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39302" w14:textId="77777777" w:rsidR="00783507" w:rsidRPr="005D410F" w:rsidRDefault="00783507">
      <w:pPr>
        <w:pStyle w:val="ad"/>
        <w:outlineLvl w:val="0"/>
        <w:rPr>
          <w:rFonts w:ascii="Arial" w:hAnsi="Arial" w:cs="Arial"/>
        </w:rPr>
      </w:pPr>
      <w:r w:rsidRPr="005D410F">
        <w:rPr>
          <w:rFonts w:ascii="Arial" w:hAnsi="Arial" w:cs="Arial"/>
        </w:rPr>
        <w:t xml:space="preserve">ФЕДЕРАЛЬНАЯ СЛУЖБА ГОСУДАРСТВЕННОЙ СТАТИСТИКИ </w:t>
      </w:r>
    </w:p>
    <w:p w14:paraId="246BA7B8" w14:textId="77777777" w:rsidR="00783507" w:rsidRPr="005D410F" w:rsidRDefault="00783507">
      <w:pPr>
        <w:pStyle w:val="8"/>
        <w:rPr>
          <w:rFonts w:ascii="Arial" w:hAnsi="Arial" w:cs="Arial"/>
        </w:rPr>
      </w:pPr>
      <w:r w:rsidRPr="005D410F">
        <w:rPr>
          <w:rFonts w:ascii="Arial" w:hAnsi="Arial" w:cs="Arial"/>
        </w:rPr>
        <w:t xml:space="preserve">Территориальный орган Федеральной службы государственной статистики </w:t>
      </w:r>
    </w:p>
    <w:p w14:paraId="510DF836" w14:textId="77777777" w:rsidR="00783507" w:rsidRPr="005D410F" w:rsidRDefault="00783507">
      <w:pPr>
        <w:jc w:val="center"/>
        <w:outlineLvl w:val="0"/>
        <w:rPr>
          <w:rFonts w:ascii="Arial" w:hAnsi="Arial" w:cs="Arial"/>
          <w:b/>
          <w:sz w:val="24"/>
        </w:rPr>
      </w:pPr>
      <w:r w:rsidRPr="005D410F">
        <w:rPr>
          <w:rFonts w:ascii="Arial" w:hAnsi="Arial" w:cs="Arial"/>
          <w:b/>
          <w:sz w:val="24"/>
        </w:rPr>
        <w:t>по Республике Татарстан</w:t>
      </w:r>
    </w:p>
    <w:p w14:paraId="1FF81C91" w14:textId="77777777" w:rsidR="00783507" w:rsidRPr="005D410F" w:rsidRDefault="00783507">
      <w:pPr>
        <w:ind w:firstLine="709"/>
        <w:jc w:val="both"/>
        <w:rPr>
          <w:rFonts w:ascii="Arial" w:hAnsi="Arial" w:cs="Arial"/>
          <w:b/>
          <w:sz w:val="24"/>
        </w:rPr>
      </w:pPr>
    </w:p>
    <w:p w14:paraId="0C6C9E33" w14:textId="77777777" w:rsidR="00783507" w:rsidRPr="005D410F" w:rsidRDefault="00783507">
      <w:pPr>
        <w:ind w:firstLine="709"/>
        <w:jc w:val="both"/>
        <w:rPr>
          <w:rFonts w:ascii="Arial" w:hAnsi="Arial" w:cs="Arial"/>
          <w:b/>
          <w:sz w:val="24"/>
        </w:rPr>
      </w:pPr>
    </w:p>
    <w:p w14:paraId="3DFDD4DB" w14:textId="77777777" w:rsidR="00783507" w:rsidRPr="005D410F" w:rsidRDefault="00783507">
      <w:pPr>
        <w:ind w:firstLine="709"/>
        <w:jc w:val="both"/>
        <w:rPr>
          <w:rFonts w:ascii="Arial" w:hAnsi="Arial" w:cs="Arial"/>
          <w:b/>
          <w:sz w:val="24"/>
        </w:rPr>
      </w:pPr>
    </w:p>
    <w:p w14:paraId="4DDBB697" w14:textId="77777777" w:rsidR="00783507" w:rsidRPr="005D410F" w:rsidRDefault="00783507">
      <w:pPr>
        <w:ind w:firstLine="709"/>
        <w:jc w:val="both"/>
        <w:rPr>
          <w:rFonts w:ascii="Arial" w:hAnsi="Arial" w:cs="Arial"/>
          <w:b/>
          <w:sz w:val="24"/>
        </w:rPr>
      </w:pPr>
    </w:p>
    <w:p w14:paraId="00F8A151" w14:textId="77777777" w:rsidR="00783507" w:rsidRPr="005D410F" w:rsidRDefault="00783507">
      <w:pPr>
        <w:ind w:firstLine="709"/>
        <w:jc w:val="both"/>
        <w:rPr>
          <w:rFonts w:ascii="Arial" w:hAnsi="Arial" w:cs="Arial"/>
          <w:b/>
          <w:sz w:val="24"/>
        </w:rPr>
      </w:pPr>
    </w:p>
    <w:p w14:paraId="5D514776" w14:textId="77777777" w:rsidR="00783507" w:rsidRPr="005D410F" w:rsidRDefault="00783507">
      <w:pPr>
        <w:ind w:firstLine="709"/>
        <w:jc w:val="both"/>
        <w:rPr>
          <w:rFonts w:ascii="Arial" w:hAnsi="Arial" w:cs="Arial"/>
          <w:b/>
          <w:sz w:val="24"/>
        </w:rPr>
      </w:pPr>
    </w:p>
    <w:p w14:paraId="122F6C10" w14:textId="77777777" w:rsidR="00783507" w:rsidRPr="005D410F" w:rsidRDefault="00783507">
      <w:pPr>
        <w:ind w:firstLine="709"/>
        <w:jc w:val="both"/>
        <w:rPr>
          <w:rFonts w:ascii="Arial" w:hAnsi="Arial" w:cs="Arial"/>
          <w:b/>
          <w:sz w:val="24"/>
        </w:rPr>
      </w:pPr>
    </w:p>
    <w:p w14:paraId="405159DC" w14:textId="77777777" w:rsidR="00783507" w:rsidRPr="005D410F" w:rsidRDefault="00783507">
      <w:pPr>
        <w:ind w:firstLine="709"/>
        <w:jc w:val="both"/>
        <w:rPr>
          <w:rFonts w:ascii="Arial" w:hAnsi="Arial" w:cs="Arial"/>
          <w:b/>
          <w:sz w:val="24"/>
        </w:rPr>
      </w:pPr>
    </w:p>
    <w:p w14:paraId="0BF121AB" w14:textId="77777777" w:rsidR="00783507" w:rsidRPr="005D410F" w:rsidRDefault="00783507">
      <w:pPr>
        <w:ind w:firstLine="709"/>
        <w:jc w:val="both"/>
        <w:rPr>
          <w:rFonts w:ascii="Arial" w:hAnsi="Arial" w:cs="Arial"/>
          <w:b/>
          <w:sz w:val="24"/>
        </w:rPr>
      </w:pPr>
    </w:p>
    <w:p w14:paraId="3CA5614E" w14:textId="77777777" w:rsidR="00783507" w:rsidRPr="005D410F" w:rsidRDefault="00783507">
      <w:pPr>
        <w:ind w:firstLine="709"/>
        <w:jc w:val="both"/>
        <w:rPr>
          <w:rFonts w:ascii="Arial" w:hAnsi="Arial" w:cs="Arial"/>
          <w:b/>
          <w:sz w:val="24"/>
        </w:rPr>
      </w:pPr>
    </w:p>
    <w:p w14:paraId="2F92D26A" w14:textId="77777777" w:rsidR="00783507" w:rsidRPr="005D410F" w:rsidRDefault="00783507">
      <w:pPr>
        <w:ind w:firstLine="709"/>
        <w:jc w:val="both"/>
        <w:rPr>
          <w:rFonts w:ascii="Arial" w:hAnsi="Arial" w:cs="Arial"/>
          <w:b/>
          <w:sz w:val="24"/>
        </w:rPr>
      </w:pPr>
    </w:p>
    <w:p w14:paraId="2E9F079F" w14:textId="77777777" w:rsidR="00783507" w:rsidRPr="005D410F" w:rsidRDefault="00783507">
      <w:pPr>
        <w:ind w:firstLine="709"/>
        <w:jc w:val="both"/>
        <w:rPr>
          <w:rFonts w:ascii="Arial" w:hAnsi="Arial" w:cs="Arial"/>
          <w:b/>
          <w:sz w:val="24"/>
        </w:rPr>
      </w:pPr>
    </w:p>
    <w:p w14:paraId="25F433CF" w14:textId="77777777" w:rsidR="00783507" w:rsidRPr="005D410F" w:rsidRDefault="00783507">
      <w:pPr>
        <w:ind w:firstLine="709"/>
        <w:jc w:val="both"/>
        <w:rPr>
          <w:rFonts w:ascii="Arial" w:hAnsi="Arial" w:cs="Arial"/>
          <w:b/>
          <w:sz w:val="24"/>
        </w:rPr>
      </w:pPr>
    </w:p>
    <w:p w14:paraId="247445E5" w14:textId="77777777" w:rsidR="00783507" w:rsidRPr="005D410F" w:rsidRDefault="00783507">
      <w:pPr>
        <w:ind w:firstLine="709"/>
        <w:jc w:val="both"/>
        <w:rPr>
          <w:rFonts w:ascii="Arial" w:hAnsi="Arial" w:cs="Arial"/>
          <w:b/>
          <w:sz w:val="24"/>
        </w:rPr>
      </w:pPr>
    </w:p>
    <w:p w14:paraId="1BAA36CA" w14:textId="77777777" w:rsidR="00783507" w:rsidRPr="005D410F" w:rsidRDefault="00783507">
      <w:pPr>
        <w:ind w:firstLine="709"/>
        <w:jc w:val="both"/>
        <w:rPr>
          <w:rFonts w:ascii="Arial" w:hAnsi="Arial" w:cs="Arial"/>
          <w:b/>
          <w:sz w:val="24"/>
        </w:rPr>
      </w:pPr>
    </w:p>
    <w:p w14:paraId="6C0499A1" w14:textId="77777777" w:rsidR="00783507" w:rsidRPr="005D410F" w:rsidRDefault="00783507">
      <w:pPr>
        <w:ind w:firstLine="709"/>
        <w:jc w:val="both"/>
        <w:rPr>
          <w:rFonts w:ascii="Arial" w:hAnsi="Arial" w:cs="Arial"/>
          <w:b/>
          <w:sz w:val="24"/>
        </w:rPr>
      </w:pPr>
    </w:p>
    <w:p w14:paraId="0786A2D0" w14:textId="77777777" w:rsidR="00783507" w:rsidRPr="005D410F" w:rsidRDefault="00783507">
      <w:pPr>
        <w:ind w:firstLine="709"/>
        <w:jc w:val="both"/>
        <w:rPr>
          <w:rFonts w:ascii="Arial" w:hAnsi="Arial" w:cs="Arial"/>
          <w:b/>
          <w:sz w:val="24"/>
        </w:rPr>
      </w:pPr>
    </w:p>
    <w:p w14:paraId="4391E4C2" w14:textId="77777777" w:rsidR="007E5776" w:rsidRDefault="007E5776" w:rsidP="005D410F">
      <w:pPr>
        <w:spacing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ЧИСЛЕННОСТЬ НАСЕЛЕНИЯ</w:t>
      </w:r>
    </w:p>
    <w:p w14:paraId="3E1A2744" w14:textId="577EC32A" w:rsidR="005D410F" w:rsidRPr="005D410F" w:rsidRDefault="007E5776" w:rsidP="005D410F">
      <w:pPr>
        <w:spacing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МУНИЦИПАЛЬНЫХ ОБРАЗОВАНИЙ</w:t>
      </w:r>
    </w:p>
    <w:p w14:paraId="0C612789" w14:textId="77777777" w:rsidR="005D410F" w:rsidRPr="005D410F" w:rsidRDefault="005D410F" w:rsidP="005D410F">
      <w:pPr>
        <w:spacing w:line="360" w:lineRule="auto"/>
        <w:jc w:val="center"/>
        <w:rPr>
          <w:rFonts w:ascii="Arial" w:hAnsi="Arial" w:cs="Arial"/>
          <w:b/>
          <w:sz w:val="32"/>
        </w:rPr>
      </w:pPr>
      <w:r w:rsidRPr="005D410F">
        <w:rPr>
          <w:rFonts w:ascii="Arial" w:hAnsi="Arial" w:cs="Arial"/>
          <w:b/>
          <w:sz w:val="32"/>
        </w:rPr>
        <w:t>РЕСПУБЛИКИ ТАТАРСТАН</w:t>
      </w:r>
    </w:p>
    <w:p w14:paraId="06365F5B" w14:textId="42ECE591" w:rsidR="005D410F" w:rsidRPr="005D410F" w:rsidRDefault="007E5776" w:rsidP="005D410F">
      <w:pPr>
        <w:spacing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на начало 2024 года</w:t>
      </w:r>
    </w:p>
    <w:p w14:paraId="73C520D0" w14:textId="77777777" w:rsidR="00783507" w:rsidRPr="005D410F" w:rsidRDefault="00783507">
      <w:pPr>
        <w:jc w:val="center"/>
        <w:rPr>
          <w:rFonts w:ascii="Arial" w:hAnsi="Arial" w:cs="Arial"/>
          <w:b/>
          <w:sz w:val="32"/>
        </w:rPr>
      </w:pPr>
    </w:p>
    <w:p w14:paraId="6C88B283" w14:textId="77777777" w:rsidR="00783507" w:rsidRPr="005D410F" w:rsidRDefault="00783507">
      <w:pPr>
        <w:jc w:val="center"/>
        <w:rPr>
          <w:rFonts w:ascii="Arial" w:hAnsi="Arial" w:cs="Arial"/>
          <w:bCs/>
          <w:sz w:val="32"/>
        </w:rPr>
      </w:pPr>
      <w:r w:rsidRPr="005D410F">
        <w:rPr>
          <w:rFonts w:ascii="Arial" w:hAnsi="Arial" w:cs="Arial"/>
          <w:bCs/>
          <w:sz w:val="32"/>
        </w:rPr>
        <w:t>(Статистический бюллетень)</w:t>
      </w:r>
    </w:p>
    <w:p w14:paraId="53353B9B" w14:textId="77777777" w:rsidR="00783507" w:rsidRPr="005D410F" w:rsidRDefault="00783507">
      <w:pPr>
        <w:jc w:val="center"/>
        <w:rPr>
          <w:rFonts w:ascii="Arial" w:hAnsi="Arial" w:cs="Arial"/>
          <w:b/>
          <w:sz w:val="32"/>
        </w:rPr>
      </w:pPr>
    </w:p>
    <w:p w14:paraId="3C3C986E" w14:textId="77777777" w:rsidR="00783507" w:rsidRPr="005D410F" w:rsidRDefault="00783507">
      <w:pPr>
        <w:jc w:val="center"/>
        <w:rPr>
          <w:rFonts w:ascii="Arial" w:hAnsi="Arial" w:cs="Arial"/>
          <w:b/>
          <w:sz w:val="32"/>
        </w:rPr>
      </w:pPr>
    </w:p>
    <w:p w14:paraId="7BB075BF" w14:textId="77777777" w:rsidR="00783507" w:rsidRPr="005D410F" w:rsidRDefault="00783507">
      <w:pPr>
        <w:jc w:val="center"/>
        <w:rPr>
          <w:rFonts w:ascii="Arial" w:hAnsi="Arial" w:cs="Arial"/>
          <w:b/>
          <w:sz w:val="32"/>
        </w:rPr>
      </w:pPr>
    </w:p>
    <w:p w14:paraId="3BA20CA9" w14:textId="77777777" w:rsidR="00783507" w:rsidRPr="005D410F" w:rsidRDefault="00783507">
      <w:pPr>
        <w:jc w:val="center"/>
        <w:rPr>
          <w:rFonts w:ascii="Arial" w:hAnsi="Arial" w:cs="Arial"/>
          <w:b/>
          <w:sz w:val="32"/>
        </w:rPr>
      </w:pPr>
    </w:p>
    <w:p w14:paraId="52CC7501" w14:textId="77777777" w:rsidR="00783507" w:rsidRPr="005D410F" w:rsidRDefault="00783507">
      <w:pPr>
        <w:jc w:val="center"/>
        <w:rPr>
          <w:rFonts w:ascii="Arial" w:hAnsi="Arial" w:cs="Arial"/>
          <w:b/>
          <w:sz w:val="32"/>
        </w:rPr>
      </w:pPr>
    </w:p>
    <w:p w14:paraId="08B17764" w14:textId="77777777" w:rsidR="00783507" w:rsidRPr="005D410F" w:rsidRDefault="00783507">
      <w:pPr>
        <w:jc w:val="center"/>
        <w:rPr>
          <w:rFonts w:ascii="Arial" w:hAnsi="Arial" w:cs="Arial"/>
          <w:b/>
          <w:sz w:val="32"/>
        </w:rPr>
      </w:pPr>
    </w:p>
    <w:p w14:paraId="1B3DEA82" w14:textId="77777777" w:rsidR="00783507" w:rsidRPr="005D410F" w:rsidRDefault="00783507">
      <w:pPr>
        <w:jc w:val="center"/>
        <w:rPr>
          <w:rFonts w:ascii="Arial" w:hAnsi="Arial" w:cs="Arial"/>
          <w:b/>
          <w:sz w:val="32"/>
        </w:rPr>
      </w:pPr>
    </w:p>
    <w:p w14:paraId="315A3307" w14:textId="77777777" w:rsidR="00783507" w:rsidRPr="005D410F" w:rsidRDefault="00783507">
      <w:pPr>
        <w:jc w:val="center"/>
        <w:rPr>
          <w:rFonts w:ascii="Arial" w:hAnsi="Arial" w:cs="Arial"/>
          <w:b/>
          <w:sz w:val="32"/>
        </w:rPr>
      </w:pPr>
    </w:p>
    <w:p w14:paraId="6C64570D" w14:textId="77777777" w:rsidR="00783507" w:rsidRPr="005D410F" w:rsidRDefault="00783507">
      <w:pPr>
        <w:jc w:val="center"/>
        <w:rPr>
          <w:rFonts w:ascii="Arial" w:hAnsi="Arial" w:cs="Arial"/>
          <w:b/>
          <w:sz w:val="32"/>
        </w:rPr>
      </w:pPr>
    </w:p>
    <w:p w14:paraId="606C80D0" w14:textId="77777777" w:rsidR="00783507" w:rsidRPr="005D410F" w:rsidRDefault="00783507">
      <w:pPr>
        <w:jc w:val="center"/>
        <w:rPr>
          <w:rFonts w:ascii="Arial" w:hAnsi="Arial" w:cs="Arial"/>
          <w:b/>
          <w:sz w:val="32"/>
        </w:rPr>
      </w:pPr>
    </w:p>
    <w:p w14:paraId="3D968567" w14:textId="77777777" w:rsidR="00783507" w:rsidRPr="005D410F" w:rsidRDefault="00783507">
      <w:pPr>
        <w:jc w:val="center"/>
        <w:rPr>
          <w:rFonts w:ascii="Arial" w:hAnsi="Arial" w:cs="Arial"/>
          <w:b/>
          <w:sz w:val="32"/>
        </w:rPr>
      </w:pPr>
    </w:p>
    <w:p w14:paraId="52889217" w14:textId="77777777" w:rsidR="00783507" w:rsidRPr="005D410F" w:rsidRDefault="00783507">
      <w:pPr>
        <w:jc w:val="center"/>
        <w:rPr>
          <w:rFonts w:ascii="Arial" w:hAnsi="Arial" w:cs="Arial"/>
          <w:b/>
          <w:sz w:val="32"/>
        </w:rPr>
      </w:pPr>
    </w:p>
    <w:p w14:paraId="5C5955BE" w14:textId="77777777" w:rsidR="00783507" w:rsidRPr="005D410F" w:rsidRDefault="00783507">
      <w:pPr>
        <w:jc w:val="center"/>
        <w:rPr>
          <w:rFonts w:ascii="Arial" w:hAnsi="Arial" w:cs="Arial"/>
          <w:b/>
          <w:sz w:val="32"/>
        </w:rPr>
      </w:pPr>
    </w:p>
    <w:p w14:paraId="6A3B4E9C" w14:textId="77777777" w:rsidR="00783507" w:rsidRPr="005D410F" w:rsidRDefault="00783507">
      <w:pPr>
        <w:jc w:val="center"/>
        <w:rPr>
          <w:rFonts w:ascii="Arial" w:hAnsi="Arial" w:cs="Arial"/>
          <w:b/>
          <w:sz w:val="32"/>
        </w:rPr>
      </w:pPr>
    </w:p>
    <w:p w14:paraId="0043A8CB" w14:textId="1A7765B1" w:rsidR="00783507" w:rsidRPr="005D410F" w:rsidRDefault="00783507">
      <w:pPr>
        <w:jc w:val="center"/>
        <w:outlineLvl w:val="0"/>
        <w:rPr>
          <w:rFonts w:ascii="Arial" w:hAnsi="Arial" w:cs="Arial"/>
          <w:b/>
          <w:sz w:val="24"/>
        </w:rPr>
      </w:pPr>
      <w:r w:rsidRPr="005D410F">
        <w:rPr>
          <w:rFonts w:ascii="Arial" w:hAnsi="Arial" w:cs="Arial"/>
          <w:b/>
          <w:sz w:val="24"/>
        </w:rPr>
        <w:t>КАЗАНЬ - 20</w:t>
      </w:r>
      <w:r w:rsidR="005D410F" w:rsidRPr="005D410F">
        <w:rPr>
          <w:rFonts w:ascii="Arial" w:hAnsi="Arial" w:cs="Arial"/>
          <w:b/>
          <w:sz w:val="24"/>
        </w:rPr>
        <w:t>24</w:t>
      </w:r>
    </w:p>
    <w:p w14:paraId="3EAF195C" w14:textId="77777777" w:rsidR="00783507" w:rsidRPr="005D410F" w:rsidRDefault="00783507">
      <w:pPr>
        <w:ind w:firstLine="709"/>
        <w:jc w:val="both"/>
        <w:rPr>
          <w:rFonts w:ascii="Arial" w:hAnsi="Arial" w:cs="Arial"/>
          <w:sz w:val="24"/>
        </w:rPr>
      </w:pPr>
    </w:p>
    <w:p w14:paraId="5E6CBF4E" w14:textId="77777777" w:rsidR="00783507" w:rsidRDefault="00783507">
      <w:pPr>
        <w:ind w:firstLine="709"/>
        <w:jc w:val="both"/>
        <w:rPr>
          <w:sz w:val="24"/>
        </w:rPr>
      </w:pPr>
    </w:p>
    <w:p w14:paraId="59116859" w14:textId="32B3722A" w:rsidR="007E5776" w:rsidRDefault="007E5776" w:rsidP="007E5776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292F7506" w14:textId="4C832E67" w:rsidR="007E5776" w:rsidRDefault="007E5776" w:rsidP="007E5776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F97F883" w14:textId="77777777" w:rsidR="007E5776" w:rsidRDefault="007E5776" w:rsidP="007E5776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318056F" w14:textId="77777777" w:rsidR="007E5776" w:rsidRDefault="007E5776" w:rsidP="007E5776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42FABC" w14:textId="65EAB6B3" w:rsidR="007E5776" w:rsidRPr="007E5776" w:rsidRDefault="007E5776" w:rsidP="007E577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E5776">
        <w:rPr>
          <w:rFonts w:ascii="Arial" w:hAnsi="Arial" w:cs="Arial"/>
          <w:sz w:val="24"/>
          <w:szCs w:val="24"/>
        </w:rPr>
        <w:t>В статистическом бюллетене публикуются расчетные данные о численности населения городских округов, муниципальных районов, городских и сельских поселений Республики Татарстан на начало 202</w:t>
      </w:r>
      <w:r>
        <w:rPr>
          <w:rFonts w:ascii="Arial" w:hAnsi="Arial" w:cs="Arial"/>
          <w:sz w:val="24"/>
          <w:szCs w:val="24"/>
        </w:rPr>
        <w:t>4</w:t>
      </w:r>
      <w:r w:rsidRPr="007E5776">
        <w:rPr>
          <w:rFonts w:ascii="Arial" w:hAnsi="Arial" w:cs="Arial"/>
          <w:sz w:val="24"/>
          <w:szCs w:val="24"/>
        </w:rPr>
        <w:t xml:space="preserve"> года с распределением на городское и сельское население по каждому муниципальному образованию. </w:t>
      </w:r>
    </w:p>
    <w:p w14:paraId="1E99D73D" w14:textId="143F4BA9" w:rsidR="007E5776" w:rsidRPr="007E5776" w:rsidRDefault="007E5776" w:rsidP="007E577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E5776">
        <w:rPr>
          <w:rFonts w:ascii="Arial" w:hAnsi="Arial" w:cs="Arial"/>
          <w:bCs/>
          <w:sz w:val="24"/>
          <w:szCs w:val="24"/>
        </w:rPr>
        <w:t>Расчет численности населения</w:t>
      </w:r>
      <w:r w:rsidRPr="007E5776">
        <w:rPr>
          <w:rFonts w:ascii="Arial" w:hAnsi="Arial" w:cs="Arial"/>
          <w:sz w:val="24"/>
          <w:szCs w:val="24"/>
        </w:rPr>
        <w:t xml:space="preserve"> производится на основании итогов Всероссийской переписи населения 20</w:t>
      </w:r>
      <w:r>
        <w:rPr>
          <w:rFonts w:ascii="Arial" w:hAnsi="Arial" w:cs="Arial"/>
          <w:sz w:val="24"/>
          <w:szCs w:val="24"/>
        </w:rPr>
        <w:t>2</w:t>
      </w:r>
      <w:r w:rsidRPr="007E5776">
        <w:rPr>
          <w:rFonts w:ascii="Arial" w:hAnsi="Arial" w:cs="Arial"/>
          <w:sz w:val="24"/>
          <w:szCs w:val="24"/>
        </w:rPr>
        <w:t xml:space="preserve">0 года, </w:t>
      </w:r>
      <w:r>
        <w:rPr>
          <w:rFonts w:ascii="Arial" w:hAnsi="Arial" w:cs="Arial"/>
          <w:sz w:val="24"/>
          <w:szCs w:val="24"/>
        </w:rPr>
        <w:t xml:space="preserve">проведенной по состоянию на 1 октября 2021 года, </w:t>
      </w:r>
      <w:r w:rsidRPr="007E5776">
        <w:rPr>
          <w:rFonts w:ascii="Arial" w:hAnsi="Arial" w:cs="Arial"/>
          <w:sz w:val="24"/>
          <w:szCs w:val="24"/>
        </w:rPr>
        <w:t>к которым ежегодно прибавляются числа родившихся и прибывших на данную территорию и вычитаются числа умерших и выбывших с данной территории.</w:t>
      </w:r>
    </w:p>
    <w:p w14:paraId="75FA3310" w14:textId="77777777" w:rsidR="00783507" w:rsidRPr="005D410F" w:rsidRDefault="00783507" w:rsidP="00FA1466">
      <w:pPr>
        <w:jc w:val="right"/>
        <w:outlineLvl w:val="0"/>
        <w:rPr>
          <w:rFonts w:ascii="Arial" w:hAnsi="Arial" w:cs="Arial"/>
          <w:b/>
          <w:sz w:val="26"/>
        </w:rPr>
      </w:pPr>
    </w:p>
    <w:p w14:paraId="1A85D7D0" w14:textId="77777777" w:rsidR="004D3F54" w:rsidRPr="005D410F" w:rsidRDefault="004D3F54" w:rsidP="00FA1466">
      <w:pPr>
        <w:jc w:val="right"/>
        <w:outlineLvl w:val="0"/>
        <w:rPr>
          <w:rFonts w:ascii="Arial" w:hAnsi="Arial" w:cs="Arial"/>
          <w:b/>
          <w:sz w:val="26"/>
        </w:rPr>
      </w:pPr>
    </w:p>
    <w:p w14:paraId="1BB508BA" w14:textId="77777777" w:rsidR="004D3F54" w:rsidRPr="005D410F" w:rsidRDefault="004D3F54" w:rsidP="00FA1466">
      <w:pPr>
        <w:jc w:val="right"/>
        <w:outlineLvl w:val="0"/>
        <w:rPr>
          <w:rFonts w:ascii="Arial" w:hAnsi="Arial" w:cs="Arial"/>
          <w:b/>
          <w:sz w:val="26"/>
        </w:rPr>
      </w:pPr>
    </w:p>
    <w:p w14:paraId="0B1C89F6" w14:textId="77777777" w:rsidR="004D3F54" w:rsidRPr="005D410F" w:rsidRDefault="004D3F54" w:rsidP="00FA1466">
      <w:pPr>
        <w:jc w:val="right"/>
        <w:outlineLvl w:val="0"/>
        <w:rPr>
          <w:rFonts w:ascii="Arial" w:hAnsi="Arial" w:cs="Arial"/>
          <w:b/>
          <w:sz w:val="26"/>
        </w:rPr>
      </w:pPr>
    </w:p>
    <w:p w14:paraId="60E5534B" w14:textId="3FB3A4B0" w:rsidR="004D3F54" w:rsidRDefault="004D3F54" w:rsidP="00FA1466">
      <w:pPr>
        <w:jc w:val="right"/>
        <w:outlineLvl w:val="0"/>
        <w:rPr>
          <w:rFonts w:ascii="Arial" w:hAnsi="Arial" w:cs="Arial"/>
          <w:b/>
          <w:sz w:val="26"/>
        </w:rPr>
      </w:pPr>
    </w:p>
    <w:p w14:paraId="69C1C648" w14:textId="71B14A44" w:rsidR="007E5776" w:rsidRDefault="007E5776" w:rsidP="00FA1466">
      <w:pPr>
        <w:jc w:val="right"/>
        <w:outlineLvl w:val="0"/>
        <w:rPr>
          <w:rFonts w:ascii="Arial" w:hAnsi="Arial" w:cs="Arial"/>
          <w:b/>
          <w:sz w:val="26"/>
        </w:rPr>
      </w:pPr>
    </w:p>
    <w:p w14:paraId="397AFC21" w14:textId="2DEF9C93" w:rsidR="007E5776" w:rsidRDefault="007E5776" w:rsidP="00FA1466">
      <w:pPr>
        <w:jc w:val="right"/>
        <w:outlineLvl w:val="0"/>
        <w:rPr>
          <w:rFonts w:ascii="Arial" w:hAnsi="Arial" w:cs="Arial"/>
          <w:b/>
          <w:sz w:val="26"/>
        </w:rPr>
      </w:pPr>
    </w:p>
    <w:p w14:paraId="5C567D94" w14:textId="63F04610" w:rsidR="007E5776" w:rsidRDefault="007E5776" w:rsidP="00FA1466">
      <w:pPr>
        <w:jc w:val="right"/>
        <w:outlineLvl w:val="0"/>
        <w:rPr>
          <w:rFonts w:ascii="Arial" w:hAnsi="Arial" w:cs="Arial"/>
          <w:b/>
          <w:sz w:val="26"/>
        </w:rPr>
      </w:pPr>
    </w:p>
    <w:p w14:paraId="13BCCEEC" w14:textId="4D87F736" w:rsidR="007E5776" w:rsidRDefault="007E5776" w:rsidP="00FA1466">
      <w:pPr>
        <w:jc w:val="right"/>
        <w:outlineLvl w:val="0"/>
        <w:rPr>
          <w:rFonts w:ascii="Arial" w:hAnsi="Arial" w:cs="Arial"/>
          <w:b/>
          <w:sz w:val="26"/>
        </w:rPr>
      </w:pPr>
    </w:p>
    <w:p w14:paraId="7423BB5D" w14:textId="7C2B1C9B" w:rsidR="007E5776" w:rsidRDefault="007E5776" w:rsidP="00FA1466">
      <w:pPr>
        <w:jc w:val="right"/>
        <w:outlineLvl w:val="0"/>
        <w:rPr>
          <w:rFonts w:ascii="Arial" w:hAnsi="Arial" w:cs="Arial"/>
          <w:b/>
          <w:sz w:val="26"/>
        </w:rPr>
      </w:pPr>
    </w:p>
    <w:p w14:paraId="1CF553EE" w14:textId="66AED857" w:rsidR="007E5776" w:rsidRDefault="007E5776" w:rsidP="00FA1466">
      <w:pPr>
        <w:jc w:val="right"/>
        <w:outlineLvl w:val="0"/>
        <w:rPr>
          <w:rFonts w:ascii="Arial" w:hAnsi="Arial" w:cs="Arial"/>
          <w:b/>
          <w:sz w:val="26"/>
        </w:rPr>
      </w:pPr>
    </w:p>
    <w:p w14:paraId="5CAE6555" w14:textId="718B059B" w:rsidR="007E5776" w:rsidRDefault="007E5776" w:rsidP="00FA1466">
      <w:pPr>
        <w:jc w:val="right"/>
        <w:outlineLvl w:val="0"/>
        <w:rPr>
          <w:rFonts w:ascii="Arial" w:hAnsi="Arial" w:cs="Arial"/>
          <w:b/>
          <w:sz w:val="26"/>
        </w:rPr>
      </w:pPr>
    </w:p>
    <w:p w14:paraId="7D62F46E" w14:textId="64BC82E5" w:rsidR="007E5776" w:rsidRDefault="007E5776" w:rsidP="00FA1466">
      <w:pPr>
        <w:jc w:val="right"/>
        <w:outlineLvl w:val="0"/>
        <w:rPr>
          <w:rFonts w:ascii="Arial" w:hAnsi="Arial" w:cs="Arial"/>
          <w:b/>
          <w:sz w:val="26"/>
        </w:rPr>
      </w:pPr>
    </w:p>
    <w:p w14:paraId="2EF67D4F" w14:textId="092ACA27" w:rsidR="007E5776" w:rsidRDefault="007E5776" w:rsidP="00FA1466">
      <w:pPr>
        <w:jc w:val="right"/>
        <w:outlineLvl w:val="0"/>
        <w:rPr>
          <w:rFonts w:ascii="Arial" w:hAnsi="Arial" w:cs="Arial"/>
          <w:b/>
          <w:sz w:val="26"/>
        </w:rPr>
      </w:pPr>
    </w:p>
    <w:p w14:paraId="4999E4F4" w14:textId="204C3BDD" w:rsidR="007E5776" w:rsidRDefault="007E5776" w:rsidP="00FA1466">
      <w:pPr>
        <w:jc w:val="right"/>
        <w:outlineLvl w:val="0"/>
        <w:rPr>
          <w:rFonts w:ascii="Arial" w:hAnsi="Arial" w:cs="Arial"/>
          <w:b/>
          <w:sz w:val="26"/>
        </w:rPr>
      </w:pPr>
    </w:p>
    <w:p w14:paraId="27A150A6" w14:textId="2C8F05AC" w:rsidR="007E5776" w:rsidRDefault="007E5776" w:rsidP="00FA1466">
      <w:pPr>
        <w:jc w:val="right"/>
        <w:outlineLvl w:val="0"/>
        <w:rPr>
          <w:rFonts w:ascii="Arial" w:hAnsi="Arial" w:cs="Arial"/>
          <w:b/>
          <w:sz w:val="26"/>
        </w:rPr>
      </w:pPr>
    </w:p>
    <w:p w14:paraId="05D96EA1" w14:textId="0F4CDC26" w:rsidR="007E5776" w:rsidRDefault="007E5776" w:rsidP="00FA1466">
      <w:pPr>
        <w:jc w:val="right"/>
        <w:outlineLvl w:val="0"/>
        <w:rPr>
          <w:rFonts w:ascii="Arial" w:hAnsi="Arial" w:cs="Arial"/>
          <w:b/>
          <w:sz w:val="26"/>
        </w:rPr>
      </w:pPr>
    </w:p>
    <w:p w14:paraId="12A653FB" w14:textId="5D24CB95" w:rsidR="007E5776" w:rsidRDefault="007E5776" w:rsidP="00FA1466">
      <w:pPr>
        <w:jc w:val="right"/>
        <w:outlineLvl w:val="0"/>
        <w:rPr>
          <w:rFonts w:ascii="Arial" w:hAnsi="Arial" w:cs="Arial"/>
          <w:b/>
          <w:sz w:val="26"/>
        </w:rPr>
      </w:pPr>
    </w:p>
    <w:p w14:paraId="67A3035F" w14:textId="724FD7D9" w:rsidR="007E5776" w:rsidRDefault="007E5776" w:rsidP="00FA1466">
      <w:pPr>
        <w:jc w:val="right"/>
        <w:outlineLvl w:val="0"/>
        <w:rPr>
          <w:rFonts w:ascii="Arial" w:hAnsi="Arial" w:cs="Arial"/>
          <w:b/>
          <w:sz w:val="26"/>
        </w:rPr>
      </w:pPr>
    </w:p>
    <w:p w14:paraId="7C189983" w14:textId="67CCE188" w:rsidR="007E5776" w:rsidRDefault="007E5776" w:rsidP="00FA1466">
      <w:pPr>
        <w:jc w:val="right"/>
        <w:outlineLvl w:val="0"/>
        <w:rPr>
          <w:rFonts w:ascii="Arial" w:hAnsi="Arial" w:cs="Arial"/>
          <w:b/>
          <w:sz w:val="26"/>
        </w:rPr>
      </w:pPr>
    </w:p>
    <w:p w14:paraId="39F50249" w14:textId="1666B9D2" w:rsidR="007E5776" w:rsidRDefault="007E5776" w:rsidP="00FA1466">
      <w:pPr>
        <w:jc w:val="right"/>
        <w:outlineLvl w:val="0"/>
        <w:rPr>
          <w:rFonts w:ascii="Arial" w:hAnsi="Arial" w:cs="Arial"/>
          <w:b/>
          <w:sz w:val="26"/>
        </w:rPr>
      </w:pPr>
    </w:p>
    <w:p w14:paraId="7DF37A76" w14:textId="7100F268" w:rsidR="007E5776" w:rsidRDefault="007E5776" w:rsidP="00FA1466">
      <w:pPr>
        <w:jc w:val="right"/>
        <w:outlineLvl w:val="0"/>
        <w:rPr>
          <w:rFonts w:ascii="Arial" w:hAnsi="Arial" w:cs="Arial"/>
          <w:b/>
          <w:sz w:val="26"/>
        </w:rPr>
      </w:pPr>
    </w:p>
    <w:p w14:paraId="4C6085E7" w14:textId="68AA3A71" w:rsidR="007E5776" w:rsidRDefault="007E5776" w:rsidP="00FA1466">
      <w:pPr>
        <w:jc w:val="right"/>
        <w:outlineLvl w:val="0"/>
        <w:rPr>
          <w:rFonts w:ascii="Arial" w:hAnsi="Arial" w:cs="Arial"/>
          <w:b/>
          <w:sz w:val="26"/>
        </w:rPr>
      </w:pPr>
    </w:p>
    <w:p w14:paraId="6590E0F5" w14:textId="337C337C" w:rsidR="007E5776" w:rsidRDefault="007E5776" w:rsidP="00FA1466">
      <w:pPr>
        <w:jc w:val="right"/>
        <w:outlineLvl w:val="0"/>
        <w:rPr>
          <w:rFonts w:ascii="Arial" w:hAnsi="Arial" w:cs="Arial"/>
          <w:b/>
          <w:sz w:val="26"/>
        </w:rPr>
      </w:pPr>
    </w:p>
    <w:p w14:paraId="3ECFDC43" w14:textId="78A9B929" w:rsidR="007E5776" w:rsidRDefault="007E5776" w:rsidP="00FA1466">
      <w:pPr>
        <w:jc w:val="right"/>
        <w:outlineLvl w:val="0"/>
        <w:rPr>
          <w:rFonts w:ascii="Arial" w:hAnsi="Arial" w:cs="Arial"/>
          <w:b/>
          <w:sz w:val="26"/>
        </w:rPr>
      </w:pPr>
    </w:p>
    <w:p w14:paraId="223162A4" w14:textId="27CA6623" w:rsidR="007E5776" w:rsidRDefault="007E5776" w:rsidP="00FA1466">
      <w:pPr>
        <w:jc w:val="right"/>
        <w:outlineLvl w:val="0"/>
        <w:rPr>
          <w:rFonts w:ascii="Arial" w:hAnsi="Arial" w:cs="Arial"/>
          <w:b/>
          <w:sz w:val="26"/>
        </w:rPr>
      </w:pPr>
    </w:p>
    <w:p w14:paraId="1ABD0942" w14:textId="24B6ED64" w:rsidR="007E5776" w:rsidRDefault="007E5776" w:rsidP="00FA1466">
      <w:pPr>
        <w:jc w:val="right"/>
        <w:outlineLvl w:val="0"/>
        <w:rPr>
          <w:rFonts w:ascii="Arial" w:hAnsi="Arial" w:cs="Arial"/>
          <w:b/>
          <w:sz w:val="26"/>
        </w:rPr>
      </w:pPr>
    </w:p>
    <w:p w14:paraId="18BDE607" w14:textId="77777777" w:rsidR="007E5776" w:rsidRPr="005D410F" w:rsidRDefault="007E5776" w:rsidP="00FA1466">
      <w:pPr>
        <w:jc w:val="right"/>
        <w:outlineLvl w:val="0"/>
        <w:rPr>
          <w:rFonts w:ascii="Arial" w:hAnsi="Arial" w:cs="Arial"/>
          <w:b/>
          <w:sz w:val="26"/>
        </w:rPr>
      </w:pPr>
    </w:p>
    <w:p w14:paraId="58B95589" w14:textId="77777777" w:rsidR="004D3F54" w:rsidRPr="005D410F" w:rsidRDefault="004D3F54" w:rsidP="00FA1466">
      <w:pPr>
        <w:jc w:val="right"/>
        <w:outlineLvl w:val="0"/>
        <w:rPr>
          <w:rFonts w:ascii="Arial" w:hAnsi="Arial" w:cs="Arial"/>
          <w:b/>
          <w:sz w:val="26"/>
        </w:rPr>
      </w:pPr>
    </w:p>
    <w:p w14:paraId="59135B2F" w14:textId="77777777" w:rsidR="000B2CE4" w:rsidRPr="005D410F" w:rsidRDefault="000B2CE4" w:rsidP="00FA1466">
      <w:pPr>
        <w:jc w:val="right"/>
        <w:outlineLvl w:val="0"/>
        <w:rPr>
          <w:rFonts w:ascii="Arial" w:hAnsi="Arial" w:cs="Arial"/>
          <w:b/>
          <w:sz w:val="26"/>
        </w:rPr>
      </w:pPr>
    </w:p>
    <w:p w14:paraId="569E01EC" w14:textId="77777777" w:rsidR="000B2CE4" w:rsidRPr="00086AE5" w:rsidRDefault="000B2CE4" w:rsidP="00FA1466">
      <w:pPr>
        <w:jc w:val="right"/>
        <w:outlineLvl w:val="0"/>
        <w:rPr>
          <w:b/>
          <w:sz w:val="26"/>
        </w:rPr>
      </w:pPr>
    </w:p>
    <w:p w14:paraId="06BCB180" w14:textId="77777777" w:rsidR="000B2CE4" w:rsidRDefault="000B2CE4" w:rsidP="00FA1466">
      <w:pPr>
        <w:jc w:val="right"/>
        <w:outlineLvl w:val="0"/>
        <w:rPr>
          <w:b/>
          <w:sz w:val="26"/>
        </w:rPr>
      </w:pPr>
    </w:p>
    <w:p w14:paraId="0FF22B28" w14:textId="77777777" w:rsidR="00FD5FD7" w:rsidRDefault="00FD5FD7" w:rsidP="00FA1466">
      <w:pPr>
        <w:jc w:val="right"/>
        <w:outlineLvl w:val="0"/>
        <w:rPr>
          <w:b/>
          <w:sz w:val="26"/>
        </w:rPr>
      </w:pPr>
    </w:p>
    <w:p w14:paraId="586E6516" w14:textId="77777777" w:rsidR="00FD5FD7" w:rsidRDefault="00FD5FD7" w:rsidP="00FA1466">
      <w:pPr>
        <w:jc w:val="right"/>
        <w:outlineLvl w:val="0"/>
        <w:rPr>
          <w:b/>
          <w:sz w:val="26"/>
        </w:rPr>
      </w:pPr>
    </w:p>
    <w:p w14:paraId="1E28E8BE" w14:textId="77777777" w:rsidR="000B2CE4" w:rsidRDefault="000B2CE4" w:rsidP="00FA1466">
      <w:pPr>
        <w:jc w:val="right"/>
        <w:outlineLvl w:val="0"/>
        <w:rPr>
          <w:b/>
          <w:sz w:val="26"/>
          <w:lang w:val="tt-RU"/>
        </w:rPr>
      </w:pPr>
    </w:p>
    <w:p w14:paraId="22757C25" w14:textId="77777777" w:rsidR="008C129B" w:rsidRPr="008C129B" w:rsidRDefault="008C129B" w:rsidP="00FA1466">
      <w:pPr>
        <w:jc w:val="right"/>
        <w:outlineLvl w:val="0"/>
        <w:rPr>
          <w:b/>
          <w:sz w:val="26"/>
          <w:lang w:val="tt-RU"/>
        </w:rPr>
      </w:pPr>
    </w:p>
    <w:p w14:paraId="5BFF61FF" w14:textId="77777777" w:rsidR="00DD39FB" w:rsidRPr="002D0EC0" w:rsidRDefault="00DD39FB" w:rsidP="0035537C">
      <w:pPr>
        <w:pStyle w:val="ab"/>
        <w:outlineLvl w:val="0"/>
        <w:rPr>
          <w:sz w:val="22"/>
          <w:szCs w:val="22"/>
        </w:rPr>
      </w:pPr>
    </w:p>
    <w:p w14:paraId="78A1A059" w14:textId="739BFF1B" w:rsidR="007E5776" w:rsidRDefault="007E5776" w:rsidP="007E5776">
      <w:pPr>
        <w:pStyle w:val="ab"/>
        <w:numPr>
          <w:ilvl w:val="0"/>
          <w:numId w:val="8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Муниципальные образования и населенные пункты</w:t>
      </w:r>
      <w:r w:rsidR="00B038AB">
        <w:rPr>
          <w:rFonts w:ascii="Arial" w:hAnsi="Arial" w:cs="Arial"/>
          <w:sz w:val="22"/>
          <w:szCs w:val="22"/>
        </w:rPr>
        <w:t xml:space="preserve"> </w:t>
      </w:r>
      <w:r w:rsidR="007068AD" w:rsidRPr="002D0EC0">
        <w:rPr>
          <w:rFonts w:ascii="Arial" w:hAnsi="Arial" w:cs="Arial"/>
          <w:sz w:val="22"/>
          <w:szCs w:val="22"/>
        </w:rPr>
        <w:t>Республик</w:t>
      </w:r>
      <w:r>
        <w:rPr>
          <w:rFonts w:ascii="Arial" w:hAnsi="Arial" w:cs="Arial"/>
          <w:sz w:val="22"/>
          <w:szCs w:val="22"/>
        </w:rPr>
        <w:t>и</w:t>
      </w:r>
      <w:r w:rsidR="007068AD" w:rsidRPr="002D0EC0">
        <w:rPr>
          <w:rFonts w:ascii="Arial" w:hAnsi="Arial" w:cs="Arial"/>
          <w:sz w:val="22"/>
          <w:szCs w:val="22"/>
        </w:rPr>
        <w:t xml:space="preserve"> Татарстан</w:t>
      </w:r>
    </w:p>
    <w:p w14:paraId="2F23CF3E" w14:textId="01CB8B0A" w:rsidR="007068AD" w:rsidRPr="002D0EC0" w:rsidRDefault="007E5776" w:rsidP="007E5776">
      <w:pPr>
        <w:pStyle w:val="ab"/>
        <w:ind w:left="7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 1 января 2024 года.</w:t>
      </w:r>
    </w:p>
    <w:p w14:paraId="18210EC0" w14:textId="201C3E8E" w:rsidR="00B038AB" w:rsidRDefault="00B038AB" w:rsidP="0035537C">
      <w:pPr>
        <w:pStyle w:val="ab"/>
        <w:outlineLvl w:val="0"/>
        <w:rPr>
          <w:sz w:val="22"/>
          <w:szCs w:val="22"/>
        </w:rPr>
      </w:pPr>
    </w:p>
    <w:tbl>
      <w:tblPr>
        <w:tblStyle w:val="afd"/>
        <w:tblW w:w="9639" w:type="dxa"/>
        <w:tblInd w:w="-5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699"/>
        <w:gridCol w:w="698"/>
        <w:gridCol w:w="851"/>
        <w:gridCol w:w="850"/>
        <w:gridCol w:w="993"/>
        <w:gridCol w:w="708"/>
        <w:gridCol w:w="993"/>
        <w:gridCol w:w="850"/>
        <w:gridCol w:w="997"/>
      </w:tblGrid>
      <w:tr w:rsidR="00B41F1B" w:rsidRPr="007E5776" w14:paraId="26C5F794" w14:textId="77777777" w:rsidTr="00DD4D69">
        <w:tc>
          <w:tcPr>
            <w:tcW w:w="2699" w:type="dxa"/>
            <w:vMerge w:val="restart"/>
            <w:shd w:val="clear" w:color="auto" w:fill="F2F2F2" w:themeFill="background1" w:themeFillShade="F2"/>
          </w:tcPr>
          <w:p w14:paraId="6EC1193C" w14:textId="17B32D65" w:rsidR="00B41F1B" w:rsidRPr="007E5776" w:rsidRDefault="00B41F1B" w:rsidP="007E5776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shd w:val="clear" w:color="auto" w:fill="F2F2F2" w:themeFill="background1" w:themeFillShade="F2"/>
            <w:tcMar>
              <w:right w:w="113" w:type="dxa"/>
            </w:tcMar>
          </w:tcPr>
          <w:p w14:paraId="00F20045" w14:textId="2D978518" w:rsidR="00B41F1B" w:rsidRPr="007E5776" w:rsidRDefault="00B41F1B" w:rsidP="007E5776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E5776">
              <w:rPr>
                <w:rFonts w:ascii="Arial" w:hAnsi="Arial" w:cs="Arial"/>
                <w:b w:val="0"/>
                <w:sz w:val="18"/>
                <w:szCs w:val="18"/>
              </w:rPr>
              <w:t>Городские округа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tcMar>
              <w:right w:w="113" w:type="dxa"/>
            </w:tcMar>
          </w:tcPr>
          <w:p w14:paraId="5F011914" w14:textId="460F97F4" w:rsidR="00B41F1B" w:rsidRPr="007E5776" w:rsidRDefault="00B41F1B" w:rsidP="00DD4D69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униципальные районы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tcMar>
              <w:right w:w="113" w:type="dxa"/>
            </w:tcMar>
          </w:tcPr>
          <w:p w14:paraId="587FBD43" w14:textId="12E6A2EF" w:rsidR="00B41F1B" w:rsidRPr="007E5776" w:rsidRDefault="00B41F1B" w:rsidP="007E5776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в них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tcMar>
              <w:right w:w="113" w:type="dxa"/>
            </w:tcMar>
          </w:tcPr>
          <w:p w14:paraId="378C9BDE" w14:textId="40A27ED6" w:rsidR="00B41F1B" w:rsidRPr="007E5776" w:rsidRDefault="00B41F1B" w:rsidP="00B41F1B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орода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tcMar>
              <w:right w:w="113" w:type="dxa"/>
            </w:tcMar>
          </w:tcPr>
          <w:p w14:paraId="28445609" w14:textId="61D31ED1" w:rsidR="00B41F1B" w:rsidRPr="007E5776" w:rsidRDefault="00B41F1B" w:rsidP="00B41F1B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Внутригородские районы города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tcMar>
              <w:right w:w="113" w:type="dxa"/>
            </w:tcMar>
          </w:tcPr>
          <w:p w14:paraId="60A56E8F" w14:textId="274643C0" w:rsidR="00B41F1B" w:rsidRPr="007E5776" w:rsidRDefault="00B41F1B" w:rsidP="00B41F1B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Поселки городского типа</w:t>
            </w: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tcMar>
              <w:right w:w="113" w:type="dxa"/>
            </w:tcMar>
          </w:tcPr>
          <w:p w14:paraId="458F553E" w14:textId="34A55491" w:rsidR="00B41F1B" w:rsidRPr="007E5776" w:rsidRDefault="00B41F1B" w:rsidP="00B41F1B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ельские населенные пункты</w:t>
            </w:r>
          </w:p>
        </w:tc>
      </w:tr>
      <w:tr w:rsidR="00B41F1B" w:rsidRPr="007068AD" w14:paraId="52EE8DBD" w14:textId="77777777" w:rsidTr="00DD4D69">
        <w:tc>
          <w:tcPr>
            <w:tcW w:w="2699" w:type="dxa"/>
            <w:vMerge/>
            <w:shd w:val="clear" w:color="auto" w:fill="F2F2F2" w:themeFill="background1" w:themeFillShade="F2"/>
          </w:tcPr>
          <w:p w14:paraId="4B0C4F6E" w14:textId="080EBD8F" w:rsidR="00B41F1B" w:rsidRPr="007068AD" w:rsidRDefault="00B41F1B" w:rsidP="007E5776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  <w:vMerge/>
            <w:shd w:val="clear" w:color="auto" w:fill="F2F2F2" w:themeFill="background1" w:themeFillShade="F2"/>
            <w:tcMar>
              <w:right w:w="113" w:type="dxa"/>
            </w:tcMar>
          </w:tcPr>
          <w:p w14:paraId="32501025" w14:textId="6B827D53" w:rsidR="00B41F1B" w:rsidRPr="007068AD" w:rsidRDefault="00B41F1B" w:rsidP="007E577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tcMar>
              <w:right w:w="113" w:type="dxa"/>
            </w:tcMar>
          </w:tcPr>
          <w:p w14:paraId="44882578" w14:textId="49A8CB0D" w:rsidR="00B41F1B" w:rsidRPr="007E5776" w:rsidRDefault="00B41F1B" w:rsidP="007E577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right w:w="113" w:type="dxa"/>
            </w:tcMar>
          </w:tcPr>
          <w:p w14:paraId="3612581E" w14:textId="6610F7C7" w:rsidR="00B41F1B" w:rsidRPr="007E5776" w:rsidRDefault="00B41F1B" w:rsidP="007E5776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ородские поселения</w:t>
            </w:r>
          </w:p>
        </w:tc>
        <w:tc>
          <w:tcPr>
            <w:tcW w:w="993" w:type="dxa"/>
            <w:shd w:val="clear" w:color="auto" w:fill="F2F2F2" w:themeFill="background1" w:themeFillShade="F2"/>
            <w:tcMar>
              <w:right w:w="113" w:type="dxa"/>
            </w:tcMar>
          </w:tcPr>
          <w:p w14:paraId="78CB4379" w14:textId="37BB89D1" w:rsidR="00B41F1B" w:rsidRPr="007E5776" w:rsidRDefault="00B41F1B" w:rsidP="007E5776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ельские поселения</w:t>
            </w:r>
          </w:p>
        </w:tc>
        <w:tc>
          <w:tcPr>
            <w:tcW w:w="708" w:type="dxa"/>
            <w:vMerge/>
            <w:shd w:val="clear" w:color="auto" w:fill="F2F2F2" w:themeFill="background1" w:themeFillShade="F2"/>
            <w:tcMar>
              <w:right w:w="113" w:type="dxa"/>
            </w:tcMar>
          </w:tcPr>
          <w:p w14:paraId="28E86B39" w14:textId="5A2E886F" w:rsidR="00B41F1B" w:rsidRPr="007E5776" w:rsidRDefault="00B41F1B" w:rsidP="007E577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tcMar>
              <w:right w:w="113" w:type="dxa"/>
            </w:tcMar>
          </w:tcPr>
          <w:p w14:paraId="776643B1" w14:textId="688F3D46" w:rsidR="00B41F1B" w:rsidRPr="007E5776" w:rsidRDefault="00B41F1B" w:rsidP="007E577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tcMar>
              <w:right w:w="113" w:type="dxa"/>
            </w:tcMar>
          </w:tcPr>
          <w:p w14:paraId="293FE346" w14:textId="10E627BD" w:rsidR="00B41F1B" w:rsidRPr="007E5776" w:rsidRDefault="00B41F1B" w:rsidP="007E577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F2F2F2" w:themeFill="background1" w:themeFillShade="F2"/>
            <w:tcMar>
              <w:right w:w="113" w:type="dxa"/>
            </w:tcMar>
          </w:tcPr>
          <w:p w14:paraId="12FEC595" w14:textId="4FE14A24" w:rsidR="00B41F1B" w:rsidRPr="007E5776" w:rsidRDefault="00B41F1B" w:rsidP="007E577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81C44" w:rsidRPr="007068AD" w14:paraId="6E48054E" w14:textId="77777777" w:rsidTr="00DD4D69">
        <w:tc>
          <w:tcPr>
            <w:tcW w:w="2699" w:type="dxa"/>
          </w:tcPr>
          <w:p w14:paraId="0B062844" w14:textId="7C9D8BEC" w:rsidR="00981C44" w:rsidRDefault="00981C44" w:rsidP="00981C44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сего по Республике </w:t>
            </w:r>
          </w:p>
          <w:p w14:paraId="06436AC2" w14:textId="77777777" w:rsidR="00981C44" w:rsidRPr="007068AD" w:rsidRDefault="00981C44" w:rsidP="00981C44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арстан</w:t>
            </w:r>
          </w:p>
        </w:tc>
        <w:tc>
          <w:tcPr>
            <w:tcW w:w="698" w:type="dxa"/>
            <w:tcMar>
              <w:right w:w="113" w:type="dxa"/>
            </w:tcMar>
            <w:vAlign w:val="bottom"/>
          </w:tcPr>
          <w:p w14:paraId="636354D7" w14:textId="3FFE27DF" w:rsidR="00981C44" w:rsidRPr="007068AD" w:rsidRDefault="00B41F1B" w:rsidP="00981C44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Mar>
              <w:right w:w="113" w:type="dxa"/>
            </w:tcMar>
            <w:vAlign w:val="bottom"/>
          </w:tcPr>
          <w:p w14:paraId="6B21856C" w14:textId="43121BBD" w:rsidR="00981C44" w:rsidRPr="007068AD" w:rsidRDefault="00B41F1B" w:rsidP="00981C44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Mar>
              <w:right w:w="113" w:type="dxa"/>
            </w:tcMar>
            <w:vAlign w:val="bottom"/>
          </w:tcPr>
          <w:p w14:paraId="74BA9711" w14:textId="79E6F8C3" w:rsidR="00981C44" w:rsidRPr="007068AD" w:rsidRDefault="00B41F1B" w:rsidP="00981C44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Mar>
              <w:right w:w="113" w:type="dxa"/>
            </w:tcMar>
            <w:vAlign w:val="bottom"/>
          </w:tcPr>
          <w:p w14:paraId="281254E3" w14:textId="4B44954C" w:rsidR="00981C44" w:rsidRPr="007068AD" w:rsidRDefault="00B41F1B" w:rsidP="00981C44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2</w:t>
            </w:r>
          </w:p>
        </w:tc>
        <w:tc>
          <w:tcPr>
            <w:tcW w:w="708" w:type="dxa"/>
            <w:tcMar>
              <w:right w:w="113" w:type="dxa"/>
            </w:tcMar>
            <w:vAlign w:val="bottom"/>
          </w:tcPr>
          <w:p w14:paraId="354254A6" w14:textId="6C291756" w:rsidR="00981C44" w:rsidRPr="007068AD" w:rsidRDefault="00B41F1B" w:rsidP="00981C44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Mar>
              <w:right w:w="113" w:type="dxa"/>
            </w:tcMar>
            <w:vAlign w:val="bottom"/>
          </w:tcPr>
          <w:p w14:paraId="4CB62651" w14:textId="0DAB3809" w:rsidR="00981C44" w:rsidRPr="007068AD" w:rsidRDefault="00B41F1B" w:rsidP="00981C44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Mar>
              <w:right w:w="113" w:type="dxa"/>
            </w:tcMar>
            <w:vAlign w:val="bottom"/>
          </w:tcPr>
          <w:p w14:paraId="02E8CC3E" w14:textId="7F064F95" w:rsidR="00981C44" w:rsidRPr="007068AD" w:rsidRDefault="00B41F1B" w:rsidP="00981C44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7" w:type="dxa"/>
            <w:tcMar>
              <w:right w:w="113" w:type="dxa"/>
            </w:tcMar>
            <w:vAlign w:val="bottom"/>
          </w:tcPr>
          <w:p w14:paraId="37F01FB2" w14:textId="32032630" w:rsidR="00981C44" w:rsidRPr="007068AD" w:rsidRDefault="00B41F1B" w:rsidP="00981C44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8</w:t>
            </w:r>
          </w:p>
        </w:tc>
      </w:tr>
      <w:tr w:rsidR="00981C44" w:rsidRPr="002B3736" w14:paraId="70E36863" w14:textId="77777777" w:rsidTr="00DD4D69">
        <w:tc>
          <w:tcPr>
            <w:tcW w:w="2699" w:type="dxa"/>
            <w:tcMar>
              <w:left w:w="57" w:type="dxa"/>
            </w:tcMar>
          </w:tcPr>
          <w:p w14:paraId="5C00752C" w14:textId="77777777" w:rsidR="00981C44" w:rsidRPr="002B3736" w:rsidRDefault="00981C44" w:rsidP="00981C44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B3736">
              <w:rPr>
                <w:rFonts w:ascii="Arial" w:hAnsi="Arial" w:cs="Arial"/>
                <w:sz w:val="18"/>
                <w:szCs w:val="18"/>
              </w:rPr>
              <w:t>Городские округа</w:t>
            </w:r>
          </w:p>
        </w:tc>
        <w:tc>
          <w:tcPr>
            <w:tcW w:w="698" w:type="dxa"/>
            <w:tcMar>
              <w:right w:w="113" w:type="dxa"/>
            </w:tcMar>
          </w:tcPr>
          <w:p w14:paraId="189C124C" w14:textId="77777777" w:rsidR="00981C44" w:rsidRPr="002B3736" w:rsidRDefault="00981C44" w:rsidP="00981C44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Mar>
              <w:right w:w="113" w:type="dxa"/>
            </w:tcMar>
          </w:tcPr>
          <w:p w14:paraId="520EF245" w14:textId="77777777" w:rsidR="00981C44" w:rsidRPr="002B3736" w:rsidRDefault="00981C44" w:rsidP="00981C44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Mar>
              <w:right w:w="113" w:type="dxa"/>
            </w:tcMar>
          </w:tcPr>
          <w:p w14:paraId="3676A402" w14:textId="3C603646" w:rsidR="00981C44" w:rsidRPr="002B3736" w:rsidRDefault="00981C44" w:rsidP="00981C44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Mar>
              <w:right w:w="113" w:type="dxa"/>
            </w:tcMar>
          </w:tcPr>
          <w:p w14:paraId="5265062F" w14:textId="77777777" w:rsidR="00981C44" w:rsidRPr="002B3736" w:rsidRDefault="00981C44" w:rsidP="00981C44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Mar>
              <w:right w:w="113" w:type="dxa"/>
            </w:tcMar>
          </w:tcPr>
          <w:p w14:paraId="007EB5A0" w14:textId="560329BC" w:rsidR="00981C44" w:rsidRPr="002B3736" w:rsidRDefault="00981C44" w:rsidP="00981C44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Mar>
              <w:right w:w="113" w:type="dxa"/>
            </w:tcMar>
          </w:tcPr>
          <w:p w14:paraId="180A66E3" w14:textId="77777777" w:rsidR="00981C44" w:rsidRPr="002B3736" w:rsidRDefault="00981C44" w:rsidP="00981C44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Mar>
              <w:right w:w="113" w:type="dxa"/>
            </w:tcMar>
          </w:tcPr>
          <w:p w14:paraId="6219C8F0" w14:textId="77777777" w:rsidR="00981C44" w:rsidRPr="002B3736" w:rsidRDefault="00981C44" w:rsidP="00981C44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Mar>
              <w:right w:w="113" w:type="dxa"/>
            </w:tcMar>
          </w:tcPr>
          <w:p w14:paraId="123E868E" w14:textId="77777777" w:rsidR="00981C44" w:rsidRPr="002B3736" w:rsidRDefault="00981C44" w:rsidP="00981C44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1C44" w:rsidRPr="007068AD" w14:paraId="55CC8CAF" w14:textId="77777777" w:rsidTr="00DD4D69">
        <w:tc>
          <w:tcPr>
            <w:tcW w:w="2699" w:type="dxa"/>
            <w:tcMar>
              <w:left w:w="113" w:type="dxa"/>
            </w:tcMar>
          </w:tcPr>
          <w:p w14:paraId="5F28A090" w14:textId="77777777" w:rsidR="00981C44" w:rsidRPr="007068AD" w:rsidRDefault="00981C44" w:rsidP="00981C44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. Казань</w:t>
            </w:r>
          </w:p>
        </w:tc>
        <w:tc>
          <w:tcPr>
            <w:tcW w:w="698" w:type="dxa"/>
            <w:tcMar>
              <w:right w:w="113" w:type="dxa"/>
            </w:tcMar>
          </w:tcPr>
          <w:p w14:paraId="34A4A53B" w14:textId="1DF6E9A1" w:rsidR="00981C44" w:rsidRPr="007068AD" w:rsidRDefault="00B41F1B" w:rsidP="00981C44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Mar>
              <w:right w:w="113" w:type="dxa"/>
            </w:tcMar>
          </w:tcPr>
          <w:p w14:paraId="107039A5" w14:textId="60523BAC" w:rsidR="00981C44" w:rsidRPr="007068AD" w:rsidRDefault="00DD4D69" w:rsidP="00981C44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right w:w="113" w:type="dxa"/>
            </w:tcMar>
          </w:tcPr>
          <w:p w14:paraId="2B639802" w14:textId="07E2EF7D" w:rsidR="00981C44" w:rsidRPr="007068AD" w:rsidRDefault="00DD4D69" w:rsidP="00981C44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right w:w="113" w:type="dxa"/>
            </w:tcMar>
          </w:tcPr>
          <w:p w14:paraId="16F87DEA" w14:textId="6C7F90F4" w:rsidR="00981C44" w:rsidRPr="007068AD" w:rsidRDefault="00DD4D69" w:rsidP="00981C44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Mar>
              <w:right w:w="113" w:type="dxa"/>
            </w:tcMar>
          </w:tcPr>
          <w:p w14:paraId="26CB5AD2" w14:textId="4FB1668F" w:rsidR="00981C44" w:rsidRPr="007068AD" w:rsidRDefault="00B41F1B" w:rsidP="00981C44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right w:w="113" w:type="dxa"/>
            </w:tcMar>
          </w:tcPr>
          <w:p w14:paraId="6267F8D0" w14:textId="4146E3BC" w:rsidR="00981C44" w:rsidRPr="007068AD" w:rsidRDefault="00B41F1B" w:rsidP="00981C44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</w:t>
            </w:r>
          </w:p>
        </w:tc>
        <w:tc>
          <w:tcPr>
            <w:tcW w:w="850" w:type="dxa"/>
            <w:tcMar>
              <w:right w:w="113" w:type="dxa"/>
            </w:tcMar>
          </w:tcPr>
          <w:p w14:paraId="49C12B30" w14:textId="55E6FB96" w:rsidR="00981C44" w:rsidRPr="007068AD" w:rsidRDefault="00DD4D69" w:rsidP="00981C44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7" w:type="dxa"/>
            <w:tcMar>
              <w:right w:w="113" w:type="dxa"/>
            </w:tcMar>
          </w:tcPr>
          <w:p w14:paraId="12A2B24C" w14:textId="08925B8C" w:rsidR="00981C44" w:rsidRPr="007068AD" w:rsidRDefault="00DD4D69" w:rsidP="00981C44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981C44" w:rsidRPr="007068AD" w14:paraId="138A600F" w14:textId="77777777" w:rsidTr="00DD4D69">
        <w:tc>
          <w:tcPr>
            <w:tcW w:w="2699" w:type="dxa"/>
            <w:tcMar>
              <w:left w:w="113" w:type="dxa"/>
            </w:tcMar>
          </w:tcPr>
          <w:p w14:paraId="233DE826" w14:textId="77777777" w:rsidR="00981C44" w:rsidRPr="007068AD" w:rsidRDefault="00981C44" w:rsidP="00981C44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. Набережные Челны</w:t>
            </w:r>
          </w:p>
        </w:tc>
        <w:tc>
          <w:tcPr>
            <w:tcW w:w="698" w:type="dxa"/>
            <w:tcMar>
              <w:right w:w="113" w:type="dxa"/>
            </w:tcMar>
          </w:tcPr>
          <w:p w14:paraId="18FFB3BA" w14:textId="770C8930" w:rsidR="00981C44" w:rsidRPr="007068AD" w:rsidRDefault="00B41F1B" w:rsidP="00981C44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Mar>
              <w:right w:w="113" w:type="dxa"/>
            </w:tcMar>
          </w:tcPr>
          <w:p w14:paraId="7EEB7DAF" w14:textId="12D4BD3A" w:rsidR="00981C44" w:rsidRPr="007068AD" w:rsidRDefault="00DD4D69" w:rsidP="00981C44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right w:w="113" w:type="dxa"/>
            </w:tcMar>
          </w:tcPr>
          <w:p w14:paraId="249EA9B5" w14:textId="4838DA79" w:rsidR="00981C44" w:rsidRPr="007068AD" w:rsidRDefault="00DD4D69" w:rsidP="00981C44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right w:w="113" w:type="dxa"/>
            </w:tcMar>
          </w:tcPr>
          <w:p w14:paraId="66F03EBF" w14:textId="0FF1D8F4" w:rsidR="00981C44" w:rsidRPr="007068AD" w:rsidRDefault="00DD4D69" w:rsidP="00981C44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Mar>
              <w:right w:w="113" w:type="dxa"/>
            </w:tcMar>
          </w:tcPr>
          <w:p w14:paraId="75E15500" w14:textId="0E3A5675" w:rsidR="00981C44" w:rsidRPr="007068AD" w:rsidRDefault="00B41F1B" w:rsidP="00981C44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right w:w="113" w:type="dxa"/>
            </w:tcMar>
          </w:tcPr>
          <w:p w14:paraId="6086CF71" w14:textId="65FEC88E" w:rsidR="00981C44" w:rsidRPr="007068AD" w:rsidRDefault="00DD4D69" w:rsidP="00981C44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right w:w="113" w:type="dxa"/>
            </w:tcMar>
          </w:tcPr>
          <w:p w14:paraId="2ED1185D" w14:textId="19512DB5" w:rsidR="00981C44" w:rsidRPr="007068AD" w:rsidRDefault="00DD4D69" w:rsidP="00981C44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7" w:type="dxa"/>
            <w:tcMar>
              <w:right w:w="113" w:type="dxa"/>
            </w:tcMar>
          </w:tcPr>
          <w:p w14:paraId="26A07A5C" w14:textId="2EAC9227" w:rsidR="00981C44" w:rsidRPr="007068AD" w:rsidRDefault="00DD4D69" w:rsidP="00981C44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981C44" w:rsidRPr="002B3736" w14:paraId="0D94B124" w14:textId="77777777" w:rsidTr="00DD4D69">
        <w:tc>
          <w:tcPr>
            <w:tcW w:w="2699" w:type="dxa"/>
            <w:tcMar>
              <w:left w:w="57" w:type="dxa"/>
            </w:tcMar>
          </w:tcPr>
          <w:p w14:paraId="3E93E788" w14:textId="77777777" w:rsidR="00981C44" w:rsidRPr="002B3736" w:rsidRDefault="00981C44" w:rsidP="00981C44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ые районы</w:t>
            </w:r>
          </w:p>
        </w:tc>
        <w:tc>
          <w:tcPr>
            <w:tcW w:w="698" w:type="dxa"/>
            <w:tcMar>
              <w:right w:w="113" w:type="dxa"/>
            </w:tcMar>
          </w:tcPr>
          <w:p w14:paraId="4B261C34" w14:textId="77777777" w:rsidR="00981C44" w:rsidRPr="002B3736" w:rsidRDefault="00981C44" w:rsidP="00981C44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Mar>
              <w:right w:w="113" w:type="dxa"/>
            </w:tcMar>
          </w:tcPr>
          <w:p w14:paraId="3877029B" w14:textId="77777777" w:rsidR="00981C44" w:rsidRPr="002B3736" w:rsidRDefault="00981C44" w:rsidP="00981C44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Mar>
              <w:right w:w="113" w:type="dxa"/>
            </w:tcMar>
          </w:tcPr>
          <w:p w14:paraId="1014E1E4" w14:textId="2F0A47F3" w:rsidR="00981C44" w:rsidRPr="002B3736" w:rsidRDefault="00981C44" w:rsidP="00981C44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Mar>
              <w:right w:w="113" w:type="dxa"/>
            </w:tcMar>
          </w:tcPr>
          <w:p w14:paraId="23C37F3F" w14:textId="77777777" w:rsidR="00981C44" w:rsidRPr="002B3736" w:rsidRDefault="00981C44" w:rsidP="00981C44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Mar>
              <w:right w:w="113" w:type="dxa"/>
            </w:tcMar>
          </w:tcPr>
          <w:p w14:paraId="0C2AA9FE" w14:textId="50568F47" w:rsidR="00981C44" w:rsidRPr="002B3736" w:rsidRDefault="00981C44" w:rsidP="00981C44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Mar>
              <w:right w:w="113" w:type="dxa"/>
            </w:tcMar>
          </w:tcPr>
          <w:p w14:paraId="5BC837A9" w14:textId="16BF85B9" w:rsidR="00981C44" w:rsidRPr="002B3736" w:rsidRDefault="00981C44" w:rsidP="00981C44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Mar>
              <w:right w:w="113" w:type="dxa"/>
            </w:tcMar>
          </w:tcPr>
          <w:p w14:paraId="2B0C25B0" w14:textId="77777777" w:rsidR="00981C44" w:rsidRPr="002B3736" w:rsidRDefault="00981C44" w:rsidP="00981C44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Mar>
              <w:right w:w="113" w:type="dxa"/>
            </w:tcMar>
          </w:tcPr>
          <w:p w14:paraId="0C0E9BDF" w14:textId="77777777" w:rsidR="00981C44" w:rsidRPr="002B3736" w:rsidRDefault="00981C44" w:rsidP="00981C44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D69" w:rsidRPr="007068AD" w14:paraId="67A4CEF7" w14:textId="77777777" w:rsidTr="00DD4D69">
        <w:tc>
          <w:tcPr>
            <w:tcW w:w="2699" w:type="dxa"/>
            <w:tcMar>
              <w:left w:w="113" w:type="dxa"/>
            </w:tcMar>
          </w:tcPr>
          <w:p w14:paraId="1C5C61BC" w14:textId="77777777" w:rsidR="00DD4D69" w:rsidRPr="007068AD" w:rsidRDefault="00DD4D69" w:rsidP="00DD4D69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грызский</w:t>
            </w:r>
          </w:p>
        </w:tc>
        <w:tc>
          <w:tcPr>
            <w:tcW w:w="698" w:type="dxa"/>
            <w:tcMar>
              <w:right w:w="113" w:type="dxa"/>
            </w:tcMar>
          </w:tcPr>
          <w:p w14:paraId="1F1E30DB" w14:textId="4BE8A051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right w:w="113" w:type="dxa"/>
            </w:tcMar>
          </w:tcPr>
          <w:p w14:paraId="4CB3F6A7" w14:textId="791667C2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right w:w="113" w:type="dxa"/>
            </w:tcMar>
          </w:tcPr>
          <w:p w14:paraId="644506F1" w14:textId="5E49FC40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right w:w="113" w:type="dxa"/>
            </w:tcMar>
          </w:tcPr>
          <w:p w14:paraId="2A6A6FFA" w14:textId="0FEDB65C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1</w:t>
            </w:r>
          </w:p>
        </w:tc>
        <w:tc>
          <w:tcPr>
            <w:tcW w:w="708" w:type="dxa"/>
            <w:tcMar>
              <w:right w:w="113" w:type="dxa"/>
            </w:tcMar>
          </w:tcPr>
          <w:p w14:paraId="47282D08" w14:textId="70CF2555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right w:w="113" w:type="dxa"/>
            </w:tcMar>
          </w:tcPr>
          <w:p w14:paraId="6B5471CE" w14:textId="3F8721DC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right w:w="113" w:type="dxa"/>
            </w:tcMar>
          </w:tcPr>
          <w:p w14:paraId="219EED3D" w14:textId="11DF8777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7" w:type="dxa"/>
            <w:tcMar>
              <w:right w:w="113" w:type="dxa"/>
            </w:tcMar>
          </w:tcPr>
          <w:p w14:paraId="69000B4F" w14:textId="66BAB95D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1</w:t>
            </w:r>
          </w:p>
        </w:tc>
      </w:tr>
      <w:tr w:rsidR="00DD4D69" w:rsidRPr="007068AD" w14:paraId="62EC7AF7" w14:textId="77777777" w:rsidTr="00DD4D69">
        <w:tc>
          <w:tcPr>
            <w:tcW w:w="2699" w:type="dxa"/>
            <w:tcMar>
              <w:left w:w="113" w:type="dxa"/>
            </w:tcMar>
          </w:tcPr>
          <w:p w14:paraId="38A4D823" w14:textId="77777777" w:rsidR="00DD4D69" w:rsidRPr="007068AD" w:rsidRDefault="00DD4D69" w:rsidP="00DD4D69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знакаевский</w:t>
            </w:r>
          </w:p>
        </w:tc>
        <w:tc>
          <w:tcPr>
            <w:tcW w:w="698" w:type="dxa"/>
            <w:tcMar>
              <w:right w:w="113" w:type="dxa"/>
            </w:tcMar>
          </w:tcPr>
          <w:p w14:paraId="27047A9A" w14:textId="5648BABE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right w:w="113" w:type="dxa"/>
            </w:tcMar>
          </w:tcPr>
          <w:p w14:paraId="5998B9D7" w14:textId="4AFA0848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right w:w="113" w:type="dxa"/>
            </w:tcMar>
          </w:tcPr>
          <w:p w14:paraId="71E02F26" w14:textId="5CA0D799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Mar>
              <w:right w:w="113" w:type="dxa"/>
            </w:tcMar>
          </w:tcPr>
          <w:p w14:paraId="4958A840" w14:textId="72DF5017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6</w:t>
            </w:r>
          </w:p>
        </w:tc>
        <w:tc>
          <w:tcPr>
            <w:tcW w:w="708" w:type="dxa"/>
            <w:tcMar>
              <w:right w:w="113" w:type="dxa"/>
            </w:tcMar>
          </w:tcPr>
          <w:p w14:paraId="407DB067" w14:textId="26E749CB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right w:w="113" w:type="dxa"/>
            </w:tcMar>
          </w:tcPr>
          <w:p w14:paraId="30E532F7" w14:textId="3E2ADE46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right w:w="113" w:type="dxa"/>
            </w:tcMar>
          </w:tcPr>
          <w:p w14:paraId="63E0F583" w14:textId="79769732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7" w:type="dxa"/>
            <w:tcMar>
              <w:right w:w="113" w:type="dxa"/>
            </w:tcMar>
          </w:tcPr>
          <w:p w14:paraId="48377CE1" w14:textId="73EC304E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6</w:t>
            </w:r>
          </w:p>
        </w:tc>
      </w:tr>
      <w:tr w:rsidR="00DD4D69" w:rsidRPr="007068AD" w14:paraId="3A1807FC" w14:textId="77777777" w:rsidTr="00DD4D69">
        <w:tc>
          <w:tcPr>
            <w:tcW w:w="2699" w:type="dxa"/>
            <w:tcMar>
              <w:left w:w="113" w:type="dxa"/>
            </w:tcMar>
          </w:tcPr>
          <w:p w14:paraId="253632B8" w14:textId="77777777" w:rsidR="00DD4D69" w:rsidRPr="007068AD" w:rsidRDefault="00DD4D69" w:rsidP="00DD4D69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ксубаевский</w:t>
            </w:r>
          </w:p>
        </w:tc>
        <w:tc>
          <w:tcPr>
            <w:tcW w:w="698" w:type="dxa"/>
            <w:tcMar>
              <w:right w:w="113" w:type="dxa"/>
            </w:tcMar>
          </w:tcPr>
          <w:p w14:paraId="2B448048" w14:textId="4C0B57D9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right w:w="113" w:type="dxa"/>
            </w:tcMar>
          </w:tcPr>
          <w:p w14:paraId="4DA5C298" w14:textId="3F3CDE19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right w:w="113" w:type="dxa"/>
            </w:tcMar>
          </w:tcPr>
          <w:p w14:paraId="7DFA0FE9" w14:textId="379ECD25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right w:w="113" w:type="dxa"/>
            </w:tcMar>
          </w:tcPr>
          <w:p w14:paraId="39ECC54B" w14:textId="13B27E51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</w:t>
            </w:r>
          </w:p>
        </w:tc>
        <w:tc>
          <w:tcPr>
            <w:tcW w:w="708" w:type="dxa"/>
            <w:tcMar>
              <w:right w:w="113" w:type="dxa"/>
            </w:tcMar>
          </w:tcPr>
          <w:p w14:paraId="7D4161F7" w14:textId="04DF8E1F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right w:w="113" w:type="dxa"/>
            </w:tcMar>
          </w:tcPr>
          <w:p w14:paraId="5058388A" w14:textId="0D9DE5BF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right w:w="113" w:type="dxa"/>
            </w:tcMar>
          </w:tcPr>
          <w:p w14:paraId="637DF10E" w14:textId="0D421F32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7" w:type="dxa"/>
            <w:tcMar>
              <w:right w:w="113" w:type="dxa"/>
            </w:tcMar>
          </w:tcPr>
          <w:p w14:paraId="719587A4" w14:textId="4663E8E7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8</w:t>
            </w:r>
          </w:p>
        </w:tc>
      </w:tr>
      <w:tr w:rsidR="00DD4D69" w:rsidRPr="007068AD" w14:paraId="37CA3689" w14:textId="77777777" w:rsidTr="00DD4D69">
        <w:tc>
          <w:tcPr>
            <w:tcW w:w="2699" w:type="dxa"/>
            <w:tcMar>
              <w:left w:w="113" w:type="dxa"/>
            </w:tcMar>
          </w:tcPr>
          <w:p w14:paraId="46F72B15" w14:textId="77777777" w:rsidR="00DD4D69" w:rsidRPr="007068AD" w:rsidRDefault="00DD4D69" w:rsidP="00DD4D69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ктанышский</w:t>
            </w:r>
          </w:p>
        </w:tc>
        <w:tc>
          <w:tcPr>
            <w:tcW w:w="698" w:type="dxa"/>
            <w:tcMar>
              <w:right w:w="113" w:type="dxa"/>
            </w:tcMar>
          </w:tcPr>
          <w:p w14:paraId="133CAAFC" w14:textId="1A8A4A86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right w:w="113" w:type="dxa"/>
            </w:tcMar>
          </w:tcPr>
          <w:p w14:paraId="42B32058" w14:textId="43B8F244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right w:w="113" w:type="dxa"/>
            </w:tcMar>
          </w:tcPr>
          <w:p w14:paraId="19783DAC" w14:textId="06C7E4AF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right w:w="113" w:type="dxa"/>
            </w:tcMar>
          </w:tcPr>
          <w:p w14:paraId="4F6F5A76" w14:textId="17EDBD44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6</w:t>
            </w:r>
          </w:p>
        </w:tc>
        <w:tc>
          <w:tcPr>
            <w:tcW w:w="708" w:type="dxa"/>
            <w:tcMar>
              <w:right w:w="113" w:type="dxa"/>
            </w:tcMar>
          </w:tcPr>
          <w:p w14:paraId="34E2A4D6" w14:textId="16B38183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right w:w="113" w:type="dxa"/>
            </w:tcMar>
          </w:tcPr>
          <w:p w14:paraId="75DA65CE" w14:textId="7D837A58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right w:w="113" w:type="dxa"/>
            </w:tcMar>
          </w:tcPr>
          <w:p w14:paraId="5680754A" w14:textId="3E66F09F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7" w:type="dxa"/>
            <w:tcMar>
              <w:right w:w="113" w:type="dxa"/>
            </w:tcMar>
          </w:tcPr>
          <w:p w14:paraId="19206FA0" w14:textId="1CE3A2E3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7</w:t>
            </w:r>
          </w:p>
        </w:tc>
      </w:tr>
      <w:tr w:rsidR="00DD4D69" w:rsidRPr="007068AD" w14:paraId="5690D54A" w14:textId="77777777" w:rsidTr="00DD4D69">
        <w:tc>
          <w:tcPr>
            <w:tcW w:w="2699" w:type="dxa"/>
            <w:tcMar>
              <w:left w:w="113" w:type="dxa"/>
            </w:tcMar>
          </w:tcPr>
          <w:p w14:paraId="639B0766" w14:textId="77777777" w:rsidR="00DD4D69" w:rsidRPr="007068AD" w:rsidRDefault="00DD4D69" w:rsidP="00DD4D69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лексеевский</w:t>
            </w:r>
          </w:p>
        </w:tc>
        <w:tc>
          <w:tcPr>
            <w:tcW w:w="698" w:type="dxa"/>
            <w:tcMar>
              <w:right w:w="113" w:type="dxa"/>
            </w:tcMar>
          </w:tcPr>
          <w:p w14:paraId="4D77C7E5" w14:textId="7954C442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right w:w="113" w:type="dxa"/>
            </w:tcMar>
          </w:tcPr>
          <w:p w14:paraId="1F00B0D4" w14:textId="30F9DCE2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right w:w="113" w:type="dxa"/>
            </w:tcMar>
          </w:tcPr>
          <w:p w14:paraId="073C6EFE" w14:textId="79009CEC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right w:w="113" w:type="dxa"/>
            </w:tcMar>
          </w:tcPr>
          <w:p w14:paraId="21CFDB1A" w14:textId="152C9E98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9</w:t>
            </w:r>
          </w:p>
        </w:tc>
        <w:tc>
          <w:tcPr>
            <w:tcW w:w="708" w:type="dxa"/>
            <w:tcMar>
              <w:right w:w="113" w:type="dxa"/>
            </w:tcMar>
          </w:tcPr>
          <w:p w14:paraId="347AAEBC" w14:textId="26AD9A37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right w:w="113" w:type="dxa"/>
            </w:tcMar>
          </w:tcPr>
          <w:p w14:paraId="618E3F6E" w14:textId="37F97762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right w:w="113" w:type="dxa"/>
            </w:tcMar>
          </w:tcPr>
          <w:p w14:paraId="292456B3" w14:textId="6B7D6AED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7" w:type="dxa"/>
            <w:tcMar>
              <w:right w:w="113" w:type="dxa"/>
            </w:tcMar>
          </w:tcPr>
          <w:p w14:paraId="721ECE8A" w14:textId="2F040781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8</w:t>
            </w:r>
          </w:p>
        </w:tc>
      </w:tr>
      <w:tr w:rsidR="00DD4D69" w:rsidRPr="007068AD" w14:paraId="068133E6" w14:textId="77777777" w:rsidTr="00DD4D69">
        <w:tc>
          <w:tcPr>
            <w:tcW w:w="2699" w:type="dxa"/>
            <w:tcMar>
              <w:left w:w="113" w:type="dxa"/>
            </w:tcMar>
          </w:tcPr>
          <w:p w14:paraId="0D535E77" w14:textId="77777777" w:rsidR="00DD4D69" w:rsidRPr="007068AD" w:rsidRDefault="00DD4D69" w:rsidP="00DD4D69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лькеевский</w:t>
            </w:r>
          </w:p>
        </w:tc>
        <w:tc>
          <w:tcPr>
            <w:tcW w:w="698" w:type="dxa"/>
            <w:tcMar>
              <w:right w:w="113" w:type="dxa"/>
            </w:tcMar>
          </w:tcPr>
          <w:p w14:paraId="525BAD5B" w14:textId="0C8FD293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right w:w="113" w:type="dxa"/>
            </w:tcMar>
          </w:tcPr>
          <w:p w14:paraId="20AD3084" w14:textId="79D21649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right w:w="113" w:type="dxa"/>
            </w:tcMar>
          </w:tcPr>
          <w:p w14:paraId="221669C1" w14:textId="47176B23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right w:w="113" w:type="dxa"/>
            </w:tcMar>
          </w:tcPr>
          <w:p w14:paraId="2302A89C" w14:textId="2FA2F996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1</w:t>
            </w:r>
          </w:p>
        </w:tc>
        <w:tc>
          <w:tcPr>
            <w:tcW w:w="708" w:type="dxa"/>
            <w:tcMar>
              <w:right w:w="113" w:type="dxa"/>
            </w:tcMar>
          </w:tcPr>
          <w:p w14:paraId="50E3E7F4" w14:textId="2B286367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right w:w="113" w:type="dxa"/>
            </w:tcMar>
          </w:tcPr>
          <w:p w14:paraId="5246697C" w14:textId="7865B65A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right w:w="113" w:type="dxa"/>
            </w:tcMar>
          </w:tcPr>
          <w:p w14:paraId="72499ED3" w14:textId="44A20976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7" w:type="dxa"/>
            <w:tcMar>
              <w:right w:w="113" w:type="dxa"/>
            </w:tcMar>
          </w:tcPr>
          <w:p w14:paraId="0D5EEA42" w14:textId="2DA1D065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0</w:t>
            </w:r>
          </w:p>
        </w:tc>
      </w:tr>
      <w:tr w:rsidR="00DD4D69" w:rsidRPr="007068AD" w14:paraId="02BDF6BE" w14:textId="77777777" w:rsidTr="00DD4D69">
        <w:tc>
          <w:tcPr>
            <w:tcW w:w="2699" w:type="dxa"/>
            <w:tcMar>
              <w:left w:w="113" w:type="dxa"/>
            </w:tcMar>
          </w:tcPr>
          <w:p w14:paraId="25B0BA93" w14:textId="77777777" w:rsidR="00DD4D69" w:rsidRPr="007068AD" w:rsidRDefault="00DD4D69" w:rsidP="00DD4D69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льметьевский</w:t>
            </w:r>
          </w:p>
        </w:tc>
        <w:tc>
          <w:tcPr>
            <w:tcW w:w="698" w:type="dxa"/>
            <w:tcMar>
              <w:right w:w="113" w:type="dxa"/>
            </w:tcMar>
          </w:tcPr>
          <w:p w14:paraId="07F25FD7" w14:textId="3E283804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right w:w="113" w:type="dxa"/>
            </w:tcMar>
          </w:tcPr>
          <w:p w14:paraId="2AB010EF" w14:textId="12B92CA3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right w:w="113" w:type="dxa"/>
            </w:tcMar>
          </w:tcPr>
          <w:p w14:paraId="785364B0" w14:textId="4BB1F2F0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Mar>
              <w:right w:w="113" w:type="dxa"/>
            </w:tcMar>
          </w:tcPr>
          <w:p w14:paraId="041EF208" w14:textId="19E6BBC0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5</w:t>
            </w:r>
          </w:p>
        </w:tc>
        <w:tc>
          <w:tcPr>
            <w:tcW w:w="708" w:type="dxa"/>
            <w:tcMar>
              <w:right w:w="113" w:type="dxa"/>
            </w:tcMar>
          </w:tcPr>
          <w:p w14:paraId="324AACDF" w14:textId="4459CCB7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right w:w="113" w:type="dxa"/>
            </w:tcMar>
          </w:tcPr>
          <w:p w14:paraId="75D6C771" w14:textId="71118D09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right w:w="113" w:type="dxa"/>
            </w:tcMar>
          </w:tcPr>
          <w:p w14:paraId="4BAE317C" w14:textId="10EFC316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7" w:type="dxa"/>
            <w:tcMar>
              <w:right w:w="113" w:type="dxa"/>
            </w:tcMar>
          </w:tcPr>
          <w:p w14:paraId="74AD5090" w14:textId="603A1586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7</w:t>
            </w:r>
          </w:p>
        </w:tc>
      </w:tr>
      <w:tr w:rsidR="00DD4D69" w:rsidRPr="007068AD" w14:paraId="136CE08A" w14:textId="77777777" w:rsidTr="00DD4D69">
        <w:tc>
          <w:tcPr>
            <w:tcW w:w="2699" w:type="dxa"/>
            <w:tcMar>
              <w:left w:w="113" w:type="dxa"/>
            </w:tcMar>
          </w:tcPr>
          <w:p w14:paraId="4CAF8DA5" w14:textId="77777777" w:rsidR="00DD4D69" w:rsidRPr="007068AD" w:rsidRDefault="00DD4D69" w:rsidP="00DD4D69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пастовский</w:t>
            </w:r>
          </w:p>
        </w:tc>
        <w:tc>
          <w:tcPr>
            <w:tcW w:w="698" w:type="dxa"/>
            <w:tcMar>
              <w:right w:w="113" w:type="dxa"/>
            </w:tcMar>
          </w:tcPr>
          <w:p w14:paraId="05D9DCBF" w14:textId="088EEFE9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right w:w="113" w:type="dxa"/>
            </w:tcMar>
          </w:tcPr>
          <w:p w14:paraId="2EB0A03E" w14:textId="64F2F599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right w:w="113" w:type="dxa"/>
            </w:tcMar>
          </w:tcPr>
          <w:p w14:paraId="11F641CA" w14:textId="13083270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right w:w="113" w:type="dxa"/>
            </w:tcMar>
          </w:tcPr>
          <w:p w14:paraId="33B46FF8" w14:textId="43F883A2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1</w:t>
            </w:r>
          </w:p>
        </w:tc>
        <w:tc>
          <w:tcPr>
            <w:tcW w:w="708" w:type="dxa"/>
            <w:tcMar>
              <w:right w:w="113" w:type="dxa"/>
            </w:tcMar>
          </w:tcPr>
          <w:p w14:paraId="2F4690EA" w14:textId="322FB887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right w:w="113" w:type="dxa"/>
            </w:tcMar>
          </w:tcPr>
          <w:p w14:paraId="41323321" w14:textId="495C734D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right w:w="113" w:type="dxa"/>
            </w:tcMar>
          </w:tcPr>
          <w:p w14:paraId="3DE055D3" w14:textId="1AB87676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7" w:type="dxa"/>
            <w:tcMar>
              <w:right w:w="113" w:type="dxa"/>
            </w:tcMar>
          </w:tcPr>
          <w:p w14:paraId="62495B83" w14:textId="7C68D242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2</w:t>
            </w:r>
          </w:p>
        </w:tc>
      </w:tr>
      <w:tr w:rsidR="00DD4D69" w:rsidRPr="007068AD" w14:paraId="432F9768" w14:textId="77777777" w:rsidTr="00DD4D69">
        <w:tc>
          <w:tcPr>
            <w:tcW w:w="2699" w:type="dxa"/>
            <w:tcMar>
              <w:left w:w="113" w:type="dxa"/>
            </w:tcMar>
          </w:tcPr>
          <w:p w14:paraId="52EEC787" w14:textId="77777777" w:rsidR="00DD4D69" w:rsidRPr="007068AD" w:rsidRDefault="00DD4D69" w:rsidP="00DD4D69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рский</w:t>
            </w:r>
          </w:p>
        </w:tc>
        <w:tc>
          <w:tcPr>
            <w:tcW w:w="698" w:type="dxa"/>
            <w:tcMar>
              <w:right w:w="113" w:type="dxa"/>
            </w:tcMar>
          </w:tcPr>
          <w:p w14:paraId="2D696521" w14:textId="46347D54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right w:w="113" w:type="dxa"/>
            </w:tcMar>
          </w:tcPr>
          <w:p w14:paraId="054ECD30" w14:textId="6424A549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right w:w="113" w:type="dxa"/>
            </w:tcMar>
          </w:tcPr>
          <w:p w14:paraId="3F5969B9" w14:textId="5C296CBF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right w:w="113" w:type="dxa"/>
            </w:tcMar>
          </w:tcPr>
          <w:p w14:paraId="43F2790A" w14:textId="40C09DC4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6</w:t>
            </w:r>
          </w:p>
        </w:tc>
        <w:tc>
          <w:tcPr>
            <w:tcW w:w="708" w:type="dxa"/>
            <w:tcMar>
              <w:right w:w="113" w:type="dxa"/>
            </w:tcMar>
          </w:tcPr>
          <w:p w14:paraId="6439A3AA" w14:textId="3426E915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right w:w="113" w:type="dxa"/>
            </w:tcMar>
          </w:tcPr>
          <w:p w14:paraId="12489936" w14:textId="7AC03380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right w:w="113" w:type="dxa"/>
            </w:tcMar>
          </w:tcPr>
          <w:p w14:paraId="062A680A" w14:textId="4FC4EED3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7" w:type="dxa"/>
            <w:tcMar>
              <w:right w:w="113" w:type="dxa"/>
            </w:tcMar>
          </w:tcPr>
          <w:p w14:paraId="23E5FCAF" w14:textId="122A6AAA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27</w:t>
            </w:r>
          </w:p>
        </w:tc>
      </w:tr>
      <w:tr w:rsidR="00DD4D69" w:rsidRPr="007068AD" w14:paraId="73909086" w14:textId="77777777" w:rsidTr="00DD4D69">
        <w:tc>
          <w:tcPr>
            <w:tcW w:w="2699" w:type="dxa"/>
            <w:tcMar>
              <w:left w:w="113" w:type="dxa"/>
            </w:tcMar>
          </w:tcPr>
          <w:p w14:paraId="13D03F4F" w14:textId="77777777" w:rsidR="00DD4D69" w:rsidRPr="007068AD" w:rsidRDefault="00DD4D69" w:rsidP="00DD4D69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тнинский</w:t>
            </w:r>
          </w:p>
        </w:tc>
        <w:tc>
          <w:tcPr>
            <w:tcW w:w="698" w:type="dxa"/>
            <w:tcMar>
              <w:right w:w="113" w:type="dxa"/>
            </w:tcMar>
          </w:tcPr>
          <w:p w14:paraId="37197AF6" w14:textId="290F3395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right w:w="113" w:type="dxa"/>
            </w:tcMar>
          </w:tcPr>
          <w:p w14:paraId="3389037E" w14:textId="3C59E9BF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right w:w="113" w:type="dxa"/>
            </w:tcMar>
          </w:tcPr>
          <w:p w14:paraId="678F1139" w14:textId="2E5F242A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right w:w="113" w:type="dxa"/>
            </w:tcMar>
          </w:tcPr>
          <w:p w14:paraId="5D57EACE" w14:textId="3DFEDB58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2</w:t>
            </w:r>
          </w:p>
        </w:tc>
        <w:tc>
          <w:tcPr>
            <w:tcW w:w="708" w:type="dxa"/>
            <w:tcMar>
              <w:right w:w="113" w:type="dxa"/>
            </w:tcMar>
          </w:tcPr>
          <w:p w14:paraId="76949A16" w14:textId="059CBC62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right w:w="113" w:type="dxa"/>
            </w:tcMar>
          </w:tcPr>
          <w:p w14:paraId="3DE82ACA" w14:textId="7B8F9AE0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right w:w="113" w:type="dxa"/>
            </w:tcMar>
          </w:tcPr>
          <w:p w14:paraId="0EBE5756" w14:textId="0678DFC9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7" w:type="dxa"/>
            <w:tcMar>
              <w:right w:w="113" w:type="dxa"/>
            </w:tcMar>
          </w:tcPr>
          <w:p w14:paraId="37292A73" w14:textId="79003148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7</w:t>
            </w:r>
          </w:p>
        </w:tc>
      </w:tr>
      <w:tr w:rsidR="00DD4D69" w:rsidRPr="007068AD" w14:paraId="1B992CA2" w14:textId="77777777" w:rsidTr="00DD4D69">
        <w:tc>
          <w:tcPr>
            <w:tcW w:w="2699" w:type="dxa"/>
            <w:tcMar>
              <w:left w:w="113" w:type="dxa"/>
            </w:tcMar>
          </w:tcPr>
          <w:p w14:paraId="0C055334" w14:textId="77777777" w:rsidR="00DD4D69" w:rsidRPr="007068AD" w:rsidRDefault="00DD4D69" w:rsidP="00DD4D69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авлинский</w:t>
            </w:r>
          </w:p>
        </w:tc>
        <w:tc>
          <w:tcPr>
            <w:tcW w:w="698" w:type="dxa"/>
            <w:tcMar>
              <w:right w:w="113" w:type="dxa"/>
            </w:tcMar>
          </w:tcPr>
          <w:p w14:paraId="4355A25F" w14:textId="23EC933E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right w:w="113" w:type="dxa"/>
            </w:tcMar>
          </w:tcPr>
          <w:p w14:paraId="6F4EABEC" w14:textId="3BB2990A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right w:w="113" w:type="dxa"/>
            </w:tcMar>
          </w:tcPr>
          <w:p w14:paraId="4742DDFE" w14:textId="4B7D1E88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right w:w="113" w:type="dxa"/>
            </w:tcMar>
          </w:tcPr>
          <w:p w14:paraId="56F58338" w14:textId="3C8C5A96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</w:t>
            </w:r>
          </w:p>
        </w:tc>
        <w:tc>
          <w:tcPr>
            <w:tcW w:w="708" w:type="dxa"/>
            <w:tcMar>
              <w:right w:w="113" w:type="dxa"/>
            </w:tcMar>
          </w:tcPr>
          <w:p w14:paraId="6B4B3E0D" w14:textId="021B6B61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right w:w="113" w:type="dxa"/>
            </w:tcMar>
          </w:tcPr>
          <w:p w14:paraId="40985E53" w14:textId="0F69B5A8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right w:w="113" w:type="dxa"/>
            </w:tcMar>
          </w:tcPr>
          <w:p w14:paraId="30677BAE" w14:textId="72F8E754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7" w:type="dxa"/>
            <w:tcMar>
              <w:right w:w="113" w:type="dxa"/>
            </w:tcMar>
          </w:tcPr>
          <w:p w14:paraId="0D00A0C6" w14:textId="07E7D46D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9</w:t>
            </w:r>
          </w:p>
        </w:tc>
      </w:tr>
      <w:tr w:rsidR="00DD4D69" w:rsidRPr="007068AD" w14:paraId="29314B5D" w14:textId="77777777" w:rsidTr="00DD4D69">
        <w:tc>
          <w:tcPr>
            <w:tcW w:w="2699" w:type="dxa"/>
            <w:tcMar>
              <w:left w:w="113" w:type="dxa"/>
            </w:tcMar>
          </w:tcPr>
          <w:p w14:paraId="5E51F08E" w14:textId="77777777" w:rsidR="00DD4D69" w:rsidRPr="007068AD" w:rsidRDefault="00DD4D69" w:rsidP="00DD4D69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алтасинский</w:t>
            </w:r>
          </w:p>
        </w:tc>
        <w:tc>
          <w:tcPr>
            <w:tcW w:w="698" w:type="dxa"/>
            <w:tcMar>
              <w:right w:w="113" w:type="dxa"/>
            </w:tcMar>
          </w:tcPr>
          <w:p w14:paraId="08867026" w14:textId="40925C6D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right w:w="113" w:type="dxa"/>
            </w:tcMar>
          </w:tcPr>
          <w:p w14:paraId="292B468A" w14:textId="0E3E27DA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right w:w="113" w:type="dxa"/>
            </w:tcMar>
          </w:tcPr>
          <w:p w14:paraId="28891F3F" w14:textId="74F5AA31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right w:w="113" w:type="dxa"/>
            </w:tcMar>
          </w:tcPr>
          <w:p w14:paraId="7D9D6688" w14:textId="305CB7C7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7</w:t>
            </w:r>
          </w:p>
        </w:tc>
        <w:tc>
          <w:tcPr>
            <w:tcW w:w="708" w:type="dxa"/>
            <w:tcMar>
              <w:right w:w="113" w:type="dxa"/>
            </w:tcMar>
          </w:tcPr>
          <w:p w14:paraId="2F808BA1" w14:textId="58E37A48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right w:w="113" w:type="dxa"/>
            </w:tcMar>
          </w:tcPr>
          <w:p w14:paraId="71796DDC" w14:textId="656AA8EC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right w:w="113" w:type="dxa"/>
            </w:tcMar>
          </w:tcPr>
          <w:p w14:paraId="5A7890F9" w14:textId="00CF0B65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7" w:type="dxa"/>
            <w:tcMar>
              <w:right w:w="113" w:type="dxa"/>
            </w:tcMar>
          </w:tcPr>
          <w:p w14:paraId="5E5E8AA1" w14:textId="3B13E9F9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6</w:t>
            </w:r>
          </w:p>
        </w:tc>
      </w:tr>
      <w:tr w:rsidR="00DD4D69" w:rsidRPr="007068AD" w14:paraId="657ADEC8" w14:textId="77777777" w:rsidTr="00DD4D69">
        <w:tc>
          <w:tcPr>
            <w:tcW w:w="2699" w:type="dxa"/>
            <w:tcMar>
              <w:left w:w="113" w:type="dxa"/>
            </w:tcMar>
          </w:tcPr>
          <w:p w14:paraId="6325010E" w14:textId="77777777" w:rsidR="00DD4D69" w:rsidRPr="007068AD" w:rsidRDefault="00DD4D69" w:rsidP="00DD4D69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угульминский</w:t>
            </w:r>
          </w:p>
        </w:tc>
        <w:tc>
          <w:tcPr>
            <w:tcW w:w="698" w:type="dxa"/>
            <w:tcMar>
              <w:right w:w="113" w:type="dxa"/>
            </w:tcMar>
          </w:tcPr>
          <w:p w14:paraId="1DA660DC" w14:textId="0298A8D2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right w:w="113" w:type="dxa"/>
            </w:tcMar>
          </w:tcPr>
          <w:p w14:paraId="223F8C89" w14:textId="79711044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right w:w="113" w:type="dxa"/>
            </w:tcMar>
          </w:tcPr>
          <w:p w14:paraId="12DEAB8C" w14:textId="665F8195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Mar>
              <w:right w:w="113" w:type="dxa"/>
            </w:tcMar>
          </w:tcPr>
          <w:p w14:paraId="3332ADC7" w14:textId="124E8497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7</w:t>
            </w:r>
          </w:p>
        </w:tc>
        <w:tc>
          <w:tcPr>
            <w:tcW w:w="708" w:type="dxa"/>
            <w:tcMar>
              <w:right w:w="113" w:type="dxa"/>
            </w:tcMar>
          </w:tcPr>
          <w:p w14:paraId="0367C240" w14:textId="3EC18F65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right w:w="113" w:type="dxa"/>
            </w:tcMar>
          </w:tcPr>
          <w:p w14:paraId="3E93C10E" w14:textId="47DF5D18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right w:w="113" w:type="dxa"/>
            </w:tcMar>
          </w:tcPr>
          <w:p w14:paraId="45620B94" w14:textId="2D899CAD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7" w:type="dxa"/>
            <w:tcMar>
              <w:right w:w="113" w:type="dxa"/>
            </w:tcMar>
          </w:tcPr>
          <w:p w14:paraId="5D631045" w14:textId="1AA6589F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3</w:t>
            </w:r>
          </w:p>
        </w:tc>
      </w:tr>
      <w:tr w:rsidR="00DD4D69" w:rsidRPr="007068AD" w14:paraId="5B910F3A" w14:textId="77777777" w:rsidTr="00DD4D69">
        <w:tc>
          <w:tcPr>
            <w:tcW w:w="2699" w:type="dxa"/>
            <w:tcMar>
              <w:left w:w="113" w:type="dxa"/>
            </w:tcMar>
          </w:tcPr>
          <w:p w14:paraId="35C196D8" w14:textId="77777777" w:rsidR="00DD4D69" w:rsidRPr="007068AD" w:rsidRDefault="00DD4D69" w:rsidP="00DD4D69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уинский</w:t>
            </w:r>
          </w:p>
        </w:tc>
        <w:tc>
          <w:tcPr>
            <w:tcW w:w="698" w:type="dxa"/>
            <w:tcMar>
              <w:right w:w="113" w:type="dxa"/>
            </w:tcMar>
          </w:tcPr>
          <w:p w14:paraId="5EC49D6E" w14:textId="042B5E43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right w:w="113" w:type="dxa"/>
            </w:tcMar>
          </w:tcPr>
          <w:p w14:paraId="0AD0B935" w14:textId="3E0126C4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right w:w="113" w:type="dxa"/>
            </w:tcMar>
          </w:tcPr>
          <w:p w14:paraId="37D8714F" w14:textId="21BF74C2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right w:w="113" w:type="dxa"/>
            </w:tcMar>
          </w:tcPr>
          <w:p w14:paraId="76C908BB" w14:textId="57C85A83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0</w:t>
            </w:r>
          </w:p>
        </w:tc>
        <w:tc>
          <w:tcPr>
            <w:tcW w:w="708" w:type="dxa"/>
            <w:tcMar>
              <w:right w:w="113" w:type="dxa"/>
            </w:tcMar>
          </w:tcPr>
          <w:p w14:paraId="057FB034" w14:textId="18D03C74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right w:w="113" w:type="dxa"/>
            </w:tcMar>
          </w:tcPr>
          <w:p w14:paraId="0E977FD4" w14:textId="5F03491E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right w:w="113" w:type="dxa"/>
            </w:tcMar>
          </w:tcPr>
          <w:p w14:paraId="650F9FAF" w14:textId="69BFA24D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7" w:type="dxa"/>
            <w:tcMar>
              <w:right w:w="113" w:type="dxa"/>
            </w:tcMar>
          </w:tcPr>
          <w:p w14:paraId="236DFB35" w14:textId="6043B945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6</w:t>
            </w:r>
          </w:p>
        </w:tc>
      </w:tr>
      <w:tr w:rsidR="00DD4D69" w:rsidRPr="007068AD" w14:paraId="18533418" w14:textId="77777777" w:rsidTr="00DD4D69">
        <w:tc>
          <w:tcPr>
            <w:tcW w:w="2699" w:type="dxa"/>
            <w:tcMar>
              <w:left w:w="113" w:type="dxa"/>
            </w:tcMar>
          </w:tcPr>
          <w:p w14:paraId="67021369" w14:textId="77777777" w:rsidR="00DD4D69" w:rsidRPr="007068AD" w:rsidRDefault="00DD4D69" w:rsidP="00DD4D69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Верхнеуслонский</w:t>
            </w:r>
          </w:p>
        </w:tc>
        <w:tc>
          <w:tcPr>
            <w:tcW w:w="698" w:type="dxa"/>
            <w:tcMar>
              <w:right w:w="113" w:type="dxa"/>
            </w:tcMar>
          </w:tcPr>
          <w:p w14:paraId="55AFA033" w14:textId="2333C90B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right w:w="113" w:type="dxa"/>
            </w:tcMar>
          </w:tcPr>
          <w:p w14:paraId="1CEA875F" w14:textId="09928F93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right w:w="113" w:type="dxa"/>
            </w:tcMar>
          </w:tcPr>
          <w:p w14:paraId="4DA1A46F" w14:textId="7B43871E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right w:w="113" w:type="dxa"/>
            </w:tcMar>
          </w:tcPr>
          <w:p w14:paraId="5C24052A" w14:textId="066530AA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9</w:t>
            </w:r>
          </w:p>
        </w:tc>
        <w:tc>
          <w:tcPr>
            <w:tcW w:w="708" w:type="dxa"/>
            <w:tcMar>
              <w:right w:w="113" w:type="dxa"/>
            </w:tcMar>
          </w:tcPr>
          <w:p w14:paraId="4D2E2358" w14:textId="0888D742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right w:w="113" w:type="dxa"/>
            </w:tcMar>
          </w:tcPr>
          <w:p w14:paraId="7E0ECBD2" w14:textId="1C18F737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right w:w="113" w:type="dxa"/>
            </w:tcMar>
          </w:tcPr>
          <w:p w14:paraId="18AE23DD" w14:textId="093F521D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7" w:type="dxa"/>
            <w:tcMar>
              <w:right w:w="113" w:type="dxa"/>
            </w:tcMar>
          </w:tcPr>
          <w:p w14:paraId="6BA29067" w14:textId="20C0AC25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3</w:t>
            </w:r>
          </w:p>
        </w:tc>
      </w:tr>
      <w:tr w:rsidR="00DD4D69" w:rsidRPr="007068AD" w14:paraId="48EFD229" w14:textId="77777777" w:rsidTr="00DD4D69">
        <w:tc>
          <w:tcPr>
            <w:tcW w:w="2699" w:type="dxa"/>
            <w:tcMar>
              <w:left w:w="113" w:type="dxa"/>
            </w:tcMar>
          </w:tcPr>
          <w:p w14:paraId="4B023A89" w14:textId="77777777" w:rsidR="00DD4D69" w:rsidRPr="007068AD" w:rsidRDefault="00DD4D69" w:rsidP="00DD4D69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Высокогорский</w:t>
            </w:r>
          </w:p>
        </w:tc>
        <w:tc>
          <w:tcPr>
            <w:tcW w:w="698" w:type="dxa"/>
            <w:tcMar>
              <w:right w:w="113" w:type="dxa"/>
            </w:tcMar>
          </w:tcPr>
          <w:p w14:paraId="2F8C6DFE" w14:textId="24B6D554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right w:w="113" w:type="dxa"/>
            </w:tcMar>
          </w:tcPr>
          <w:p w14:paraId="75B70F42" w14:textId="0A9E1A79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right w:w="113" w:type="dxa"/>
            </w:tcMar>
          </w:tcPr>
          <w:p w14:paraId="3964630B" w14:textId="35EDE29D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right w:w="113" w:type="dxa"/>
            </w:tcMar>
          </w:tcPr>
          <w:p w14:paraId="03308A90" w14:textId="27C166B4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5</w:t>
            </w:r>
          </w:p>
        </w:tc>
        <w:tc>
          <w:tcPr>
            <w:tcW w:w="708" w:type="dxa"/>
            <w:tcMar>
              <w:right w:w="113" w:type="dxa"/>
            </w:tcMar>
          </w:tcPr>
          <w:p w14:paraId="5B38788F" w14:textId="0B82D730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right w:w="113" w:type="dxa"/>
            </w:tcMar>
          </w:tcPr>
          <w:p w14:paraId="2075DE71" w14:textId="04D0C15D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right w:w="113" w:type="dxa"/>
            </w:tcMar>
          </w:tcPr>
          <w:p w14:paraId="64E35C61" w14:textId="4FCD9D93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7" w:type="dxa"/>
            <w:tcMar>
              <w:right w:w="113" w:type="dxa"/>
            </w:tcMar>
          </w:tcPr>
          <w:p w14:paraId="015BF273" w14:textId="31AC8AD1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24</w:t>
            </w:r>
          </w:p>
        </w:tc>
      </w:tr>
      <w:tr w:rsidR="00DD4D69" w:rsidRPr="007068AD" w14:paraId="24807BA4" w14:textId="77777777" w:rsidTr="00DD4D69">
        <w:tc>
          <w:tcPr>
            <w:tcW w:w="2699" w:type="dxa"/>
            <w:tcMar>
              <w:left w:w="113" w:type="dxa"/>
            </w:tcMar>
          </w:tcPr>
          <w:p w14:paraId="335E4C68" w14:textId="77777777" w:rsidR="00DD4D69" w:rsidRPr="007068AD" w:rsidRDefault="00DD4D69" w:rsidP="00DD4D69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Дрожжановский</w:t>
            </w:r>
          </w:p>
        </w:tc>
        <w:tc>
          <w:tcPr>
            <w:tcW w:w="698" w:type="dxa"/>
            <w:tcMar>
              <w:right w:w="113" w:type="dxa"/>
            </w:tcMar>
          </w:tcPr>
          <w:p w14:paraId="43A5FFA2" w14:textId="1522C359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right w:w="113" w:type="dxa"/>
            </w:tcMar>
          </w:tcPr>
          <w:p w14:paraId="47ECA568" w14:textId="6D9A84B2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right w:w="113" w:type="dxa"/>
            </w:tcMar>
          </w:tcPr>
          <w:p w14:paraId="524CB920" w14:textId="42AF2502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right w:w="113" w:type="dxa"/>
            </w:tcMar>
          </w:tcPr>
          <w:p w14:paraId="2C39B10E" w14:textId="23FA0C36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9</w:t>
            </w:r>
          </w:p>
        </w:tc>
        <w:tc>
          <w:tcPr>
            <w:tcW w:w="708" w:type="dxa"/>
            <w:tcMar>
              <w:right w:w="113" w:type="dxa"/>
            </w:tcMar>
          </w:tcPr>
          <w:p w14:paraId="6466E135" w14:textId="33E95750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right w:w="113" w:type="dxa"/>
            </w:tcMar>
          </w:tcPr>
          <w:p w14:paraId="59DA8D43" w14:textId="5796D218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right w:w="113" w:type="dxa"/>
            </w:tcMar>
          </w:tcPr>
          <w:p w14:paraId="306A2978" w14:textId="05AD668B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7" w:type="dxa"/>
            <w:tcMar>
              <w:right w:w="113" w:type="dxa"/>
            </w:tcMar>
          </w:tcPr>
          <w:p w14:paraId="73C5AA2C" w14:textId="0764F2B0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2</w:t>
            </w:r>
          </w:p>
        </w:tc>
      </w:tr>
      <w:tr w:rsidR="00DD4D69" w:rsidRPr="007068AD" w14:paraId="1F891744" w14:textId="77777777" w:rsidTr="00DD4D69">
        <w:tc>
          <w:tcPr>
            <w:tcW w:w="2699" w:type="dxa"/>
            <w:tcMar>
              <w:left w:w="113" w:type="dxa"/>
            </w:tcMar>
          </w:tcPr>
          <w:p w14:paraId="701412A2" w14:textId="77777777" w:rsidR="00DD4D69" w:rsidRPr="007068AD" w:rsidRDefault="00DD4D69" w:rsidP="00DD4D69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Елабужский</w:t>
            </w:r>
          </w:p>
        </w:tc>
        <w:tc>
          <w:tcPr>
            <w:tcW w:w="698" w:type="dxa"/>
            <w:tcMar>
              <w:right w:w="113" w:type="dxa"/>
            </w:tcMar>
          </w:tcPr>
          <w:p w14:paraId="4D1BD06B" w14:textId="71ACD9E9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right w:w="113" w:type="dxa"/>
            </w:tcMar>
          </w:tcPr>
          <w:p w14:paraId="60899FC4" w14:textId="78EE3762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right w:w="113" w:type="dxa"/>
            </w:tcMar>
          </w:tcPr>
          <w:p w14:paraId="3F1768F8" w14:textId="4F32D592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right w:w="113" w:type="dxa"/>
            </w:tcMar>
          </w:tcPr>
          <w:p w14:paraId="75397894" w14:textId="6E021C41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</w:t>
            </w:r>
          </w:p>
        </w:tc>
        <w:tc>
          <w:tcPr>
            <w:tcW w:w="708" w:type="dxa"/>
            <w:tcMar>
              <w:right w:w="113" w:type="dxa"/>
            </w:tcMar>
          </w:tcPr>
          <w:p w14:paraId="0022D29B" w14:textId="547C5F49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right w:w="113" w:type="dxa"/>
            </w:tcMar>
          </w:tcPr>
          <w:p w14:paraId="52F635FC" w14:textId="5006BD3B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right w:w="113" w:type="dxa"/>
            </w:tcMar>
          </w:tcPr>
          <w:p w14:paraId="4A81EECC" w14:textId="11BF8B49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7" w:type="dxa"/>
            <w:tcMar>
              <w:right w:w="113" w:type="dxa"/>
            </w:tcMar>
          </w:tcPr>
          <w:p w14:paraId="75B2DFB3" w14:textId="0B75FD2B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9</w:t>
            </w:r>
          </w:p>
        </w:tc>
      </w:tr>
      <w:tr w:rsidR="00DD4D69" w:rsidRPr="007068AD" w14:paraId="5BD660DB" w14:textId="77777777" w:rsidTr="00DD4D69">
        <w:tc>
          <w:tcPr>
            <w:tcW w:w="2699" w:type="dxa"/>
            <w:tcMar>
              <w:left w:w="113" w:type="dxa"/>
            </w:tcMar>
          </w:tcPr>
          <w:p w14:paraId="694E4E03" w14:textId="77777777" w:rsidR="00DD4D69" w:rsidRPr="007068AD" w:rsidRDefault="00DD4D69" w:rsidP="00DD4D69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Заинский</w:t>
            </w:r>
          </w:p>
        </w:tc>
        <w:tc>
          <w:tcPr>
            <w:tcW w:w="698" w:type="dxa"/>
            <w:tcMar>
              <w:right w:w="113" w:type="dxa"/>
            </w:tcMar>
          </w:tcPr>
          <w:p w14:paraId="7C13BFC6" w14:textId="0F30C2C6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right w:w="113" w:type="dxa"/>
            </w:tcMar>
          </w:tcPr>
          <w:p w14:paraId="1B0A84F8" w14:textId="2B65B077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right w:w="113" w:type="dxa"/>
            </w:tcMar>
          </w:tcPr>
          <w:p w14:paraId="1CB10458" w14:textId="71BB2882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right w:w="113" w:type="dxa"/>
            </w:tcMar>
          </w:tcPr>
          <w:p w14:paraId="1AC431D2" w14:textId="0CEA2874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2</w:t>
            </w:r>
          </w:p>
        </w:tc>
        <w:tc>
          <w:tcPr>
            <w:tcW w:w="708" w:type="dxa"/>
            <w:tcMar>
              <w:right w:w="113" w:type="dxa"/>
            </w:tcMar>
          </w:tcPr>
          <w:p w14:paraId="4E006FB9" w14:textId="55CCD43E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right w:w="113" w:type="dxa"/>
            </w:tcMar>
          </w:tcPr>
          <w:p w14:paraId="01CAD830" w14:textId="2D966A75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right w:w="113" w:type="dxa"/>
            </w:tcMar>
          </w:tcPr>
          <w:p w14:paraId="5DD463F4" w14:textId="25BD8823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7" w:type="dxa"/>
            <w:tcMar>
              <w:right w:w="113" w:type="dxa"/>
            </w:tcMar>
          </w:tcPr>
          <w:p w14:paraId="380B8287" w14:textId="32B7413A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5</w:t>
            </w:r>
          </w:p>
        </w:tc>
      </w:tr>
      <w:tr w:rsidR="00DD4D69" w:rsidRPr="007068AD" w14:paraId="6CA8F35F" w14:textId="77777777" w:rsidTr="00DD4D69">
        <w:tc>
          <w:tcPr>
            <w:tcW w:w="2699" w:type="dxa"/>
            <w:tcMar>
              <w:left w:w="113" w:type="dxa"/>
            </w:tcMar>
          </w:tcPr>
          <w:p w14:paraId="4A4E9118" w14:textId="77777777" w:rsidR="00DD4D69" w:rsidRPr="007068AD" w:rsidRDefault="00DD4D69" w:rsidP="00DD4D69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Зеленодольский</w:t>
            </w:r>
          </w:p>
        </w:tc>
        <w:tc>
          <w:tcPr>
            <w:tcW w:w="698" w:type="dxa"/>
            <w:tcMar>
              <w:right w:w="113" w:type="dxa"/>
            </w:tcMar>
          </w:tcPr>
          <w:p w14:paraId="43210FE6" w14:textId="5CACD49C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right w:w="113" w:type="dxa"/>
            </w:tcMar>
          </w:tcPr>
          <w:p w14:paraId="56E19A8A" w14:textId="7A526C6C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right w:w="113" w:type="dxa"/>
            </w:tcMar>
          </w:tcPr>
          <w:p w14:paraId="666BBDA6" w14:textId="00549E61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Mar>
              <w:right w:w="113" w:type="dxa"/>
            </w:tcMar>
          </w:tcPr>
          <w:p w14:paraId="5E1368B1" w14:textId="2DB9B297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1</w:t>
            </w:r>
          </w:p>
        </w:tc>
        <w:tc>
          <w:tcPr>
            <w:tcW w:w="708" w:type="dxa"/>
            <w:tcMar>
              <w:right w:w="113" w:type="dxa"/>
            </w:tcMar>
          </w:tcPr>
          <w:p w14:paraId="4E577401" w14:textId="4C2D3262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right w:w="113" w:type="dxa"/>
            </w:tcMar>
          </w:tcPr>
          <w:p w14:paraId="0C0A1705" w14:textId="7E7EE52A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right w:w="113" w:type="dxa"/>
            </w:tcMar>
          </w:tcPr>
          <w:p w14:paraId="7A21C752" w14:textId="2F31AB6D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997" w:type="dxa"/>
            <w:tcMar>
              <w:right w:w="113" w:type="dxa"/>
            </w:tcMar>
          </w:tcPr>
          <w:p w14:paraId="7CE890F1" w14:textId="340543E4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3</w:t>
            </w:r>
          </w:p>
        </w:tc>
      </w:tr>
      <w:tr w:rsidR="00DD4D69" w:rsidRPr="007068AD" w14:paraId="752FD8A3" w14:textId="77777777" w:rsidTr="00DD4D69">
        <w:tc>
          <w:tcPr>
            <w:tcW w:w="2699" w:type="dxa"/>
            <w:tcMar>
              <w:left w:w="113" w:type="dxa"/>
            </w:tcMar>
          </w:tcPr>
          <w:p w14:paraId="288D7BC6" w14:textId="77777777" w:rsidR="00DD4D69" w:rsidRPr="007068AD" w:rsidRDefault="00DD4D69" w:rsidP="00DD4D69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айбицкий</w:t>
            </w:r>
          </w:p>
        </w:tc>
        <w:tc>
          <w:tcPr>
            <w:tcW w:w="698" w:type="dxa"/>
            <w:tcMar>
              <w:right w:w="113" w:type="dxa"/>
            </w:tcMar>
          </w:tcPr>
          <w:p w14:paraId="56D222EF" w14:textId="6D6544BA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right w:w="113" w:type="dxa"/>
            </w:tcMar>
          </w:tcPr>
          <w:p w14:paraId="23B2B386" w14:textId="289BC1ED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right w:w="113" w:type="dxa"/>
            </w:tcMar>
          </w:tcPr>
          <w:p w14:paraId="56931A04" w14:textId="3270D148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right w:w="113" w:type="dxa"/>
            </w:tcMar>
          </w:tcPr>
          <w:p w14:paraId="3CF75FA3" w14:textId="2EB238F3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7</w:t>
            </w:r>
          </w:p>
        </w:tc>
        <w:tc>
          <w:tcPr>
            <w:tcW w:w="708" w:type="dxa"/>
            <w:tcMar>
              <w:right w:w="113" w:type="dxa"/>
            </w:tcMar>
          </w:tcPr>
          <w:p w14:paraId="6459FA92" w14:textId="5F3206AE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right w:w="113" w:type="dxa"/>
            </w:tcMar>
          </w:tcPr>
          <w:p w14:paraId="6AEE9B30" w14:textId="652A7437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right w:w="113" w:type="dxa"/>
            </w:tcMar>
          </w:tcPr>
          <w:p w14:paraId="5EC46CB5" w14:textId="6FB498C7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7" w:type="dxa"/>
            <w:tcMar>
              <w:right w:w="113" w:type="dxa"/>
            </w:tcMar>
          </w:tcPr>
          <w:p w14:paraId="308B47BA" w14:textId="3380C1AF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7</w:t>
            </w:r>
          </w:p>
        </w:tc>
      </w:tr>
      <w:tr w:rsidR="00DD4D69" w:rsidRPr="007068AD" w14:paraId="123EDB4F" w14:textId="77777777" w:rsidTr="00DD4D69">
        <w:tc>
          <w:tcPr>
            <w:tcW w:w="2699" w:type="dxa"/>
            <w:tcMar>
              <w:left w:w="113" w:type="dxa"/>
            </w:tcMar>
          </w:tcPr>
          <w:p w14:paraId="4796CF3D" w14:textId="77777777" w:rsidR="00DD4D69" w:rsidRPr="007068AD" w:rsidRDefault="00DD4D69" w:rsidP="00DD4D69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амско-Устьинский</w:t>
            </w:r>
          </w:p>
        </w:tc>
        <w:tc>
          <w:tcPr>
            <w:tcW w:w="698" w:type="dxa"/>
            <w:tcMar>
              <w:right w:w="113" w:type="dxa"/>
            </w:tcMar>
          </w:tcPr>
          <w:p w14:paraId="7F9931E5" w14:textId="610A8E87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right w:w="113" w:type="dxa"/>
            </w:tcMar>
          </w:tcPr>
          <w:p w14:paraId="6FB70C85" w14:textId="5BCC68F4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right w:w="113" w:type="dxa"/>
            </w:tcMar>
          </w:tcPr>
          <w:p w14:paraId="331C1D1F" w14:textId="001DA01D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Mar>
              <w:right w:w="113" w:type="dxa"/>
            </w:tcMar>
          </w:tcPr>
          <w:p w14:paraId="06D6ACFF" w14:textId="0CAC3194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7</w:t>
            </w:r>
          </w:p>
        </w:tc>
        <w:tc>
          <w:tcPr>
            <w:tcW w:w="708" w:type="dxa"/>
            <w:tcMar>
              <w:right w:w="113" w:type="dxa"/>
            </w:tcMar>
          </w:tcPr>
          <w:p w14:paraId="5895FCB6" w14:textId="182AD2CD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right w:w="113" w:type="dxa"/>
            </w:tcMar>
          </w:tcPr>
          <w:p w14:paraId="0D0CB2C7" w14:textId="28B95AD7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right w:w="113" w:type="dxa"/>
            </w:tcMar>
          </w:tcPr>
          <w:p w14:paraId="3B333BE8" w14:textId="7D4BC03D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997" w:type="dxa"/>
            <w:tcMar>
              <w:right w:w="113" w:type="dxa"/>
            </w:tcMar>
          </w:tcPr>
          <w:p w14:paraId="378E154A" w14:textId="1DF24BA2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9</w:t>
            </w:r>
          </w:p>
        </w:tc>
      </w:tr>
      <w:tr w:rsidR="00DD4D69" w:rsidRPr="007068AD" w14:paraId="7E7DFF28" w14:textId="77777777" w:rsidTr="00DD4D69">
        <w:tc>
          <w:tcPr>
            <w:tcW w:w="2699" w:type="dxa"/>
            <w:tcMar>
              <w:left w:w="113" w:type="dxa"/>
            </w:tcMar>
          </w:tcPr>
          <w:p w14:paraId="1070313B" w14:textId="77777777" w:rsidR="00DD4D69" w:rsidRPr="007068AD" w:rsidRDefault="00DD4D69" w:rsidP="00DD4D69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укморский</w:t>
            </w:r>
          </w:p>
        </w:tc>
        <w:tc>
          <w:tcPr>
            <w:tcW w:w="698" w:type="dxa"/>
            <w:tcMar>
              <w:right w:w="113" w:type="dxa"/>
            </w:tcMar>
          </w:tcPr>
          <w:p w14:paraId="3B1D5B82" w14:textId="6D0AADBA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right w:w="113" w:type="dxa"/>
            </w:tcMar>
          </w:tcPr>
          <w:p w14:paraId="51ED6028" w14:textId="6904FF20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right w:w="113" w:type="dxa"/>
            </w:tcMar>
          </w:tcPr>
          <w:p w14:paraId="704C511B" w14:textId="44C8A61A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right w:w="113" w:type="dxa"/>
            </w:tcMar>
          </w:tcPr>
          <w:p w14:paraId="12D27A86" w14:textId="3EFB7F80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9</w:t>
            </w:r>
          </w:p>
        </w:tc>
        <w:tc>
          <w:tcPr>
            <w:tcW w:w="708" w:type="dxa"/>
            <w:tcMar>
              <w:right w:w="113" w:type="dxa"/>
            </w:tcMar>
          </w:tcPr>
          <w:p w14:paraId="3AD07291" w14:textId="6778FCCD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right w:w="113" w:type="dxa"/>
            </w:tcMar>
          </w:tcPr>
          <w:p w14:paraId="69C804F5" w14:textId="69DEC36B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right w:w="113" w:type="dxa"/>
            </w:tcMar>
          </w:tcPr>
          <w:p w14:paraId="39731481" w14:textId="4EE027ED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7" w:type="dxa"/>
            <w:tcMar>
              <w:right w:w="113" w:type="dxa"/>
            </w:tcMar>
          </w:tcPr>
          <w:p w14:paraId="0EE6691D" w14:textId="3A579000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23</w:t>
            </w:r>
          </w:p>
        </w:tc>
      </w:tr>
      <w:tr w:rsidR="00DD4D69" w:rsidRPr="007068AD" w14:paraId="78186073" w14:textId="77777777" w:rsidTr="00DD4D69">
        <w:tc>
          <w:tcPr>
            <w:tcW w:w="2699" w:type="dxa"/>
            <w:tcMar>
              <w:left w:w="113" w:type="dxa"/>
            </w:tcMar>
          </w:tcPr>
          <w:p w14:paraId="42B2B06B" w14:textId="77777777" w:rsidR="00DD4D69" w:rsidRPr="007068AD" w:rsidRDefault="00DD4D69" w:rsidP="00DD4D69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Лаишевский</w:t>
            </w:r>
          </w:p>
        </w:tc>
        <w:tc>
          <w:tcPr>
            <w:tcW w:w="698" w:type="dxa"/>
            <w:tcMar>
              <w:right w:w="113" w:type="dxa"/>
            </w:tcMar>
          </w:tcPr>
          <w:p w14:paraId="5C26E1B2" w14:textId="7EE748BA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right w:w="113" w:type="dxa"/>
            </w:tcMar>
          </w:tcPr>
          <w:p w14:paraId="6DE0DF0D" w14:textId="30B618DD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right w:w="113" w:type="dxa"/>
            </w:tcMar>
          </w:tcPr>
          <w:p w14:paraId="5AAD47EC" w14:textId="51555D36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right w:w="113" w:type="dxa"/>
            </w:tcMar>
          </w:tcPr>
          <w:p w14:paraId="34E8B552" w14:textId="139BF00B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3</w:t>
            </w:r>
          </w:p>
        </w:tc>
        <w:tc>
          <w:tcPr>
            <w:tcW w:w="708" w:type="dxa"/>
            <w:tcMar>
              <w:right w:w="113" w:type="dxa"/>
            </w:tcMar>
          </w:tcPr>
          <w:p w14:paraId="44AD15E8" w14:textId="1B05250E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right w:w="113" w:type="dxa"/>
            </w:tcMar>
          </w:tcPr>
          <w:p w14:paraId="3F2E31B5" w14:textId="21FBCD7E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right w:w="113" w:type="dxa"/>
            </w:tcMar>
          </w:tcPr>
          <w:p w14:paraId="6A35D115" w14:textId="77956F33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7" w:type="dxa"/>
            <w:tcMar>
              <w:right w:w="113" w:type="dxa"/>
            </w:tcMar>
          </w:tcPr>
          <w:p w14:paraId="2DA2F4C9" w14:textId="4B91C06B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8</w:t>
            </w:r>
          </w:p>
        </w:tc>
      </w:tr>
      <w:tr w:rsidR="00DD4D69" w:rsidRPr="007068AD" w14:paraId="00003E5D" w14:textId="77777777" w:rsidTr="00DD4D69">
        <w:tc>
          <w:tcPr>
            <w:tcW w:w="2699" w:type="dxa"/>
            <w:tcMar>
              <w:left w:w="113" w:type="dxa"/>
            </w:tcMar>
          </w:tcPr>
          <w:p w14:paraId="5A3906A0" w14:textId="77777777" w:rsidR="00DD4D69" w:rsidRPr="007068AD" w:rsidRDefault="00DD4D69" w:rsidP="00DD4D69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Лениногорский</w:t>
            </w:r>
          </w:p>
        </w:tc>
        <w:tc>
          <w:tcPr>
            <w:tcW w:w="698" w:type="dxa"/>
            <w:tcMar>
              <w:right w:w="113" w:type="dxa"/>
            </w:tcMar>
          </w:tcPr>
          <w:p w14:paraId="58C002DD" w14:textId="231428C0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right w:w="113" w:type="dxa"/>
            </w:tcMar>
          </w:tcPr>
          <w:p w14:paraId="3C881D14" w14:textId="2F766684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right w:w="113" w:type="dxa"/>
            </w:tcMar>
          </w:tcPr>
          <w:p w14:paraId="593AB0D9" w14:textId="5DC253EA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right w:w="113" w:type="dxa"/>
            </w:tcMar>
          </w:tcPr>
          <w:p w14:paraId="16AA980A" w14:textId="327C8D69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4</w:t>
            </w:r>
          </w:p>
        </w:tc>
        <w:tc>
          <w:tcPr>
            <w:tcW w:w="708" w:type="dxa"/>
            <w:tcMar>
              <w:right w:w="113" w:type="dxa"/>
            </w:tcMar>
          </w:tcPr>
          <w:p w14:paraId="3B9F697F" w14:textId="1D9190D5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right w:w="113" w:type="dxa"/>
            </w:tcMar>
          </w:tcPr>
          <w:p w14:paraId="6D9EFFDB" w14:textId="54072AA5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right w:w="113" w:type="dxa"/>
            </w:tcMar>
          </w:tcPr>
          <w:p w14:paraId="07CA62C8" w14:textId="0FD4DB57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7" w:type="dxa"/>
            <w:tcMar>
              <w:right w:w="113" w:type="dxa"/>
            </w:tcMar>
          </w:tcPr>
          <w:p w14:paraId="7A3C4D9F" w14:textId="59D3AFA7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6</w:t>
            </w:r>
          </w:p>
        </w:tc>
      </w:tr>
      <w:tr w:rsidR="00DD4D69" w:rsidRPr="007068AD" w14:paraId="0068530D" w14:textId="77777777" w:rsidTr="00DD4D69">
        <w:tc>
          <w:tcPr>
            <w:tcW w:w="2699" w:type="dxa"/>
            <w:tcMar>
              <w:left w:w="113" w:type="dxa"/>
            </w:tcMar>
          </w:tcPr>
          <w:p w14:paraId="24651302" w14:textId="77777777" w:rsidR="00DD4D69" w:rsidRPr="007068AD" w:rsidRDefault="00DD4D69" w:rsidP="00DD4D69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амадышский</w:t>
            </w:r>
          </w:p>
        </w:tc>
        <w:tc>
          <w:tcPr>
            <w:tcW w:w="698" w:type="dxa"/>
            <w:tcMar>
              <w:right w:w="113" w:type="dxa"/>
            </w:tcMar>
          </w:tcPr>
          <w:p w14:paraId="5497076C" w14:textId="6A20CA12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right w:w="113" w:type="dxa"/>
            </w:tcMar>
          </w:tcPr>
          <w:p w14:paraId="425EA7D6" w14:textId="613E50E8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right w:w="113" w:type="dxa"/>
            </w:tcMar>
          </w:tcPr>
          <w:p w14:paraId="41049DBD" w14:textId="0108B14D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right w:w="113" w:type="dxa"/>
            </w:tcMar>
          </w:tcPr>
          <w:p w14:paraId="45C83B8B" w14:textId="54A75B84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8</w:t>
            </w:r>
          </w:p>
        </w:tc>
        <w:tc>
          <w:tcPr>
            <w:tcW w:w="708" w:type="dxa"/>
            <w:tcMar>
              <w:right w:w="113" w:type="dxa"/>
            </w:tcMar>
          </w:tcPr>
          <w:p w14:paraId="69243DE4" w14:textId="739452A5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right w:w="113" w:type="dxa"/>
            </w:tcMar>
          </w:tcPr>
          <w:p w14:paraId="2E6732B0" w14:textId="31FBEDE9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right w:w="113" w:type="dxa"/>
            </w:tcMar>
          </w:tcPr>
          <w:p w14:paraId="48106221" w14:textId="0AB9F5FB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7" w:type="dxa"/>
            <w:tcMar>
              <w:right w:w="113" w:type="dxa"/>
            </w:tcMar>
          </w:tcPr>
          <w:p w14:paraId="37915DD0" w14:textId="702EBAAB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29</w:t>
            </w:r>
          </w:p>
        </w:tc>
      </w:tr>
      <w:tr w:rsidR="00DD4D69" w:rsidRPr="007068AD" w14:paraId="6D2DA72C" w14:textId="77777777" w:rsidTr="00DD4D69">
        <w:tc>
          <w:tcPr>
            <w:tcW w:w="2699" w:type="dxa"/>
            <w:tcMar>
              <w:left w:w="113" w:type="dxa"/>
            </w:tcMar>
          </w:tcPr>
          <w:p w14:paraId="3D46B84B" w14:textId="77777777" w:rsidR="00DD4D69" w:rsidRPr="007068AD" w:rsidRDefault="00DD4D69" w:rsidP="00DD4D69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енделеевский</w:t>
            </w:r>
          </w:p>
        </w:tc>
        <w:tc>
          <w:tcPr>
            <w:tcW w:w="698" w:type="dxa"/>
            <w:tcMar>
              <w:right w:w="113" w:type="dxa"/>
            </w:tcMar>
          </w:tcPr>
          <w:p w14:paraId="5D18F348" w14:textId="7FC295E1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right w:w="113" w:type="dxa"/>
            </w:tcMar>
          </w:tcPr>
          <w:p w14:paraId="4D9CE8E1" w14:textId="66E017D3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right w:w="113" w:type="dxa"/>
            </w:tcMar>
          </w:tcPr>
          <w:p w14:paraId="2139F7CF" w14:textId="5459F4E3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right w:w="113" w:type="dxa"/>
            </w:tcMar>
          </w:tcPr>
          <w:p w14:paraId="3F4A3A1E" w14:textId="73DFA34A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4</w:t>
            </w:r>
          </w:p>
        </w:tc>
        <w:tc>
          <w:tcPr>
            <w:tcW w:w="708" w:type="dxa"/>
            <w:tcMar>
              <w:right w:w="113" w:type="dxa"/>
            </w:tcMar>
          </w:tcPr>
          <w:p w14:paraId="47E49432" w14:textId="0543DBA8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right w:w="113" w:type="dxa"/>
            </w:tcMar>
          </w:tcPr>
          <w:p w14:paraId="27160D65" w14:textId="28E2C1B0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right w:w="113" w:type="dxa"/>
            </w:tcMar>
          </w:tcPr>
          <w:p w14:paraId="140C9D42" w14:textId="3963C6F4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7" w:type="dxa"/>
            <w:tcMar>
              <w:right w:w="113" w:type="dxa"/>
            </w:tcMar>
          </w:tcPr>
          <w:p w14:paraId="42F99DFB" w14:textId="60E1C741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5</w:t>
            </w:r>
          </w:p>
        </w:tc>
      </w:tr>
      <w:tr w:rsidR="00DD4D69" w:rsidRPr="007068AD" w14:paraId="2D0A2724" w14:textId="77777777" w:rsidTr="00DD4D69">
        <w:tc>
          <w:tcPr>
            <w:tcW w:w="2699" w:type="dxa"/>
            <w:tcMar>
              <w:left w:w="113" w:type="dxa"/>
            </w:tcMar>
          </w:tcPr>
          <w:p w14:paraId="0B73364D" w14:textId="77777777" w:rsidR="00DD4D69" w:rsidRPr="007068AD" w:rsidRDefault="00DD4D69" w:rsidP="00DD4D69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ензелинский</w:t>
            </w:r>
          </w:p>
        </w:tc>
        <w:tc>
          <w:tcPr>
            <w:tcW w:w="698" w:type="dxa"/>
            <w:tcMar>
              <w:right w:w="113" w:type="dxa"/>
            </w:tcMar>
          </w:tcPr>
          <w:p w14:paraId="5DF6F06D" w14:textId="0A722607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right w:w="113" w:type="dxa"/>
            </w:tcMar>
          </w:tcPr>
          <w:p w14:paraId="532C9E52" w14:textId="420F0627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right w:w="113" w:type="dxa"/>
            </w:tcMar>
          </w:tcPr>
          <w:p w14:paraId="6572783C" w14:textId="304EC6E1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right w:w="113" w:type="dxa"/>
            </w:tcMar>
          </w:tcPr>
          <w:p w14:paraId="43201126" w14:textId="058E21C1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9</w:t>
            </w:r>
          </w:p>
        </w:tc>
        <w:tc>
          <w:tcPr>
            <w:tcW w:w="708" w:type="dxa"/>
            <w:tcMar>
              <w:right w:w="113" w:type="dxa"/>
            </w:tcMar>
          </w:tcPr>
          <w:p w14:paraId="737B928D" w14:textId="0B890CC8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right w:w="113" w:type="dxa"/>
            </w:tcMar>
          </w:tcPr>
          <w:p w14:paraId="66B2159E" w14:textId="1E2D3FB3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right w:w="113" w:type="dxa"/>
            </w:tcMar>
          </w:tcPr>
          <w:p w14:paraId="58F44BE7" w14:textId="7FB0AD5B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7" w:type="dxa"/>
            <w:tcMar>
              <w:right w:w="113" w:type="dxa"/>
            </w:tcMar>
          </w:tcPr>
          <w:p w14:paraId="2F10C046" w14:textId="07D21880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9</w:t>
            </w:r>
          </w:p>
        </w:tc>
      </w:tr>
      <w:tr w:rsidR="00DD4D69" w:rsidRPr="007068AD" w14:paraId="1EBC5891" w14:textId="77777777" w:rsidTr="00DD4D69">
        <w:tc>
          <w:tcPr>
            <w:tcW w:w="2699" w:type="dxa"/>
            <w:tcMar>
              <w:left w:w="113" w:type="dxa"/>
            </w:tcMar>
          </w:tcPr>
          <w:p w14:paraId="798C6904" w14:textId="77777777" w:rsidR="00DD4D69" w:rsidRPr="007068AD" w:rsidRDefault="00DD4D69" w:rsidP="00DD4D69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услюмовский</w:t>
            </w:r>
          </w:p>
        </w:tc>
        <w:tc>
          <w:tcPr>
            <w:tcW w:w="698" w:type="dxa"/>
            <w:tcMar>
              <w:right w:w="113" w:type="dxa"/>
            </w:tcMar>
          </w:tcPr>
          <w:p w14:paraId="1AA5AF99" w14:textId="4C235408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right w:w="113" w:type="dxa"/>
            </w:tcMar>
          </w:tcPr>
          <w:p w14:paraId="09494933" w14:textId="21FDE975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right w:w="113" w:type="dxa"/>
            </w:tcMar>
          </w:tcPr>
          <w:p w14:paraId="614E3ED9" w14:textId="7DF15C93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right w:w="113" w:type="dxa"/>
            </w:tcMar>
          </w:tcPr>
          <w:p w14:paraId="505A8D4F" w14:textId="5AB6B5B0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9</w:t>
            </w:r>
          </w:p>
        </w:tc>
        <w:tc>
          <w:tcPr>
            <w:tcW w:w="708" w:type="dxa"/>
            <w:tcMar>
              <w:right w:w="113" w:type="dxa"/>
            </w:tcMar>
          </w:tcPr>
          <w:p w14:paraId="11CDE280" w14:textId="03A199C8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right w:w="113" w:type="dxa"/>
            </w:tcMar>
          </w:tcPr>
          <w:p w14:paraId="22770FE9" w14:textId="48F189CC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right w:w="113" w:type="dxa"/>
            </w:tcMar>
          </w:tcPr>
          <w:p w14:paraId="4CAA1517" w14:textId="4B6E1F78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7" w:type="dxa"/>
            <w:tcMar>
              <w:right w:w="113" w:type="dxa"/>
            </w:tcMar>
          </w:tcPr>
          <w:p w14:paraId="33F7FD15" w14:textId="1ECC5F78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1</w:t>
            </w:r>
          </w:p>
        </w:tc>
      </w:tr>
      <w:tr w:rsidR="00DD4D69" w:rsidRPr="007068AD" w14:paraId="643147F5" w14:textId="77777777" w:rsidTr="00DD4D69">
        <w:tc>
          <w:tcPr>
            <w:tcW w:w="2699" w:type="dxa"/>
            <w:tcMar>
              <w:left w:w="113" w:type="dxa"/>
            </w:tcMar>
          </w:tcPr>
          <w:p w14:paraId="3A9E6CBF" w14:textId="77777777" w:rsidR="00DD4D69" w:rsidRPr="007068AD" w:rsidRDefault="00DD4D69" w:rsidP="00DD4D69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ижнекамский</w:t>
            </w:r>
          </w:p>
        </w:tc>
        <w:tc>
          <w:tcPr>
            <w:tcW w:w="698" w:type="dxa"/>
            <w:tcMar>
              <w:right w:w="113" w:type="dxa"/>
            </w:tcMar>
          </w:tcPr>
          <w:p w14:paraId="6ABEAC75" w14:textId="10258608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right w:w="113" w:type="dxa"/>
            </w:tcMar>
          </w:tcPr>
          <w:p w14:paraId="128DDC0C" w14:textId="2023C8D2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right w:w="113" w:type="dxa"/>
            </w:tcMar>
          </w:tcPr>
          <w:p w14:paraId="2FEAF2E0" w14:textId="19DA963E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Mar>
              <w:right w:w="113" w:type="dxa"/>
            </w:tcMar>
          </w:tcPr>
          <w:p w14:paraId="05652D42" w14:textId="43DC1F6A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</w:t>
            </w:r>
          </w:p>
        </w:tc>
        <w:tc>
          <w:tcPr>
            <w:tcW w:w="708" w:type="dxa"/>
            <w:tcMar>
              <w:right w:w="113" w:type="dxa"/>
            </w:tcMar>
          </w:tcPr>
          <w:p w14:paraId="63744434" w14:textId="594DCBA9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right w:w="113" w:type="dxa"/>
            </w:tcMar>
          </w:tcPr>
          <w:p w14:paraId="7E696E01" w14:textId="754033CB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right w:w="113" w:type="dxa"/>
            </w:tcMar>
          </w:tcPr>
          <w:p w14:paraId="2DAE2AE1" w14:textId="19220DFC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7" w:type="dxa"/>
            <w:tcMar>
              <w:right w:w="113" w:type="dxa"/>
            </w:tcMar>
          </w:tcPr>
          <w:p w14:paraId="0DAFBFCD" w14:textId="09051D0C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3</w:t>
            </w:r>
          </w:p>
        </w:tc>
      </w:tr>
      <w:tr w:rsidR="00DD4D69" w:rsidRPr="007068AD" w14:paraId="11DE8887" w14:textId="77777777" w:rsidTr="00DD4D69">
        <w:tc>
          <w:tcPr>
            <w:tcW w:w="2699" w:type="dxa"/>
            <w:tcMar>
              <w:left w:w="113" w:type="dxa"/>
            </w:tcMar>
          </w:tcPr>
          <w:p w14:paraId="51A27D1C" w14:textId="77777777" w:rsidR="00DD4D69" w:rsidRPr="007068AD" w:rsidRDefault="00DD4D69" w:rsidP="00DD4D69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овошешминский</w:t>
            </w:r>
          </w:p>
        </w:tc>
        <w:tc>
          <w:tcPr>
            <w:tcW w:w="698" w:type="dxa"/>
            <w:tcMar>
              <w:right w:w="113" w:type="dxa"/>
            </w:tcMar>
          </w:tcPr>
          <w:p w14:paraId="61A685B8" w14:textId="0A93A8FE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right w:w="113" w:type="dxa"/>
            </w:tcMar>
          </w:tcPr>
          <w:p w14:paraId="580B76F9" w14:textId="3D1742AE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right w:w="113" w:type="dxa"/>
            </w:tcMar>
          </w:tcPr>
          <w:p w14:paraId="4C64C8EC" w14:textId="0FF1FD01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right w:w="113" w:type="dxa"/>
            </w:tcMar>
          </w:tcPr>
          <w:p w14:paraId="3F9C7956" w14:textId="5420A469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</w:t>
            </w:r>
          </w:p>
        </w:tc>
        <w:tc>
          <w:tcPr>
            <w:tcW w:w="708" w:type="dxa"/>
            <w:tcMar>
              <w:right w:w="113" w:type="dxa"/>
            </w:tcMar>
          </w:tcPr>
          <w:p w14:paraId="517CE0D9" w14:textId="29C236F4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right w:w="113" w:type="dxa"/>
            </w:tcMar>
          </w:tcPr>
          <w:p w14:paraId="3ECAB9E0" w14:textId="3B0FE709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right w:w="113" w:type="dxa"/>
            </w:tcMar>
          </w:tcPr>
          <w:p w14:paraId="0249A670" w14:textId="3081C64E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7" w:type="dxa"/>
            <w:tcMar>
              <w:right w:w="113" w:type="dxa"/>
            </w:tcMar>
          </w:tcPr>
          <w:p w14:paraId="5E82C4EB" w14:textId="39DB1856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0</w:t>
            </w:r>
          </w:p>
        </w:tc>
      </w:tr>
      <w:tr w:rsidR="00DD4D69" w14:paraId="11408E05" w14:textId="77777777" w:rsidTr="00DD4D69">
        <w:tc>
          <w:tcPr>
            <w:tcW w:w="2699" w:type="dxa"/>
            <w:tcMar>
              <w:left w:w="113" w:type="dxa"/>
            </w:tcMar>
          </w:tcPr>
          <w:p w14:paraId="21285998" w14:textId="77777777" w:rsidR="00DD4D69" w:rsidRDefault="00DD4D69" w:rsidP="00DD4D69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урлатский</w:t>
            </w:r>
          </w:p>
        </w:tc>
        <w:tc>
          <w:tcPr>
            <w:tcW w:w="698" w:type="dxa"/>
            <w:tcMar>
              <w:right w:w="113" w:type="dxa"/>
            </w:tcMar>
          </w:tcPr>
          <w:p w14:paraId="2401D8B0" w14:textId="5DC6D8B6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right w:w="113" w:type="dxa"/>
            </w:tcMar>
          </w:tcPr>
          <w:p w14:paraId="21855C1B" w14:textId="1E5E99B6" w:rsidR="00DD4D69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right w:w="113" w:type="dxa"/>
            </w:tcMar>
          </w:tcPr>
          <w:p w14:paraId="75E2A1D0" w14:textId="241B713D" w:rsidR="00DD4D69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right w:w="113" w:type="dxa"/>
            </w:tcMar>
          </w:tcPr>
          <w:p w14:paraId="1404D8F4" w14:textId="7F800104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6</w:t>
            </w:r>
          </w:p>
        </w:tc>
        <w:tc>
          <w:tcPr>
            <w:tcW w:w="708" w:type="dxa"/>
            <w:tcMar>
              <w:right w:w="113" w:type="dxa"/>
            </w:tcMar>
          </w:tcPr>
          <w:p w14:paraId="1266AC84" w14:textId="57C3FB58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right w:w="113" w:type="dxa"/>
            </w:tcMar>
          </w:tcPr>
          <w:p w14:paraId="07F4F27D" w14:textId="6C1F1A82" w:rsidR="00DD4D69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right w:w="113" w:type="dxa"/>
            </w:tcMar>
          </w:tcPr>
          <w:p w14:paraId="5B07512B" w14:textId="4CD49D5C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7" w:type="dxa"/>
            <w:tcMar>
              <w:right w:w="113" w:type="dxa"/>
            </w:tcMar>
          </w:tcPr>
          <w:p w14:paraId="42C1BB75" w14:textId="44194B85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2</w:t>
            </w:r>
          </w:p>
        </w:tc>
      </w:tr>
      <w:tr w:rsidR="00DD4D69" w:rsidRPr="007068AD" w14:paraId="6B085818" w14:textId="77777777" w:rsidTr="00DD4D69">
        <w:tc>
          <w:tcPr>
            <w:tcW w:w="2699" w:type="dxa"/>
            <w:tcMar>
              <w:left w:w="113" w:type="dxa"/>
            </w:tcMar>
          </w:tcPr>
          <w:p w14:paraId="749507CA" w14:textId="77777777" w:rsidR="00DD4D69" w:rsidRPr="007068AD" w:rsidRDefault="00DD4D69" w:rsidP="00DD4D69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Пестречинский</w:t>
            </w:r>
          </w:p>
        </w:tc>
        <w:tc>
          <w:tcPr>
            <w:tcW w:w="698" w:type="dxa"/>
            <w:tcMar>
              <w:right w:w="113" w:type="dxa"/>
            </w:tcMar>
          </w:tcPr>
          <w:p w14:paraId="1458D682" w14:textId="3074A00D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right w:w="113" w:type="dxa"/>
            </w:tcMar>
          </w:tcPr>
          <w:p w14:paraId="6C2AD69F" w14:textId="0F81EFE8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right w:w="113" w:type="dxa"/>
            </w:tcMar>
          </w:tcPr>
          <w:p w14:paraId="2F29F219" w14:textId="66B820CE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right w:w="113" w:type="dxa"/>
            </w:tcMar>
          </w:tcPr>
          <w:p w14:paraId="6CB8FF2E" w14:textId="22934159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1</w:t>
            </w:r>
          </w:p>
        </w:tc>
        <w:tc>
          <w:tcPr>
            <w:tcW w:w="708" w:type="dxa"/>
            <w:tcMar>
              <w:right w:w="113" w:type="dxa"/>
            </w:tcMar>
          </w:tcPr>
          <w:p w14:paraId="77397DBF" w14:textId="669B94E7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right w:w="113" w:type="dxa"/>
            </w:tcMar>
          </w:tcPr>
          <w:p w14:paraId="739A1254" w14:textId="0048F00E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right w:w="113" w:type="dxa"/>
            </w:tcMar>
          </w:tcPr>
          <w:p w14:paraId="78BE09C9" w14:textId="06CA6B48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7" w:type="dxa"/>
            <w:tcMar>
              <w:right w:w="113" w:type="dxa"/>
            </w:tcMar>
          </w:tcPr>
          <w:p w14:paraId="2D8A6C2A" w14:textId="2A8150BA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4</w:t>
            </w:r>
          </w:p>
        </w:tc>
      </w:tr>
      <w:tr w:rsidR="00DD4D69" w:rsidRPr="007068AD" w14:paraId="07806252" w14:textId="77777777" w:rsidTr="00DD4D69">
        <w:tc>
          <w:tcPr>
            <w:tcW w:w="2699" w:type="dxa"/>
            <w:tcMar>
              <w:left w:w="113" w:type="dxa"/>
            </w:tcMar>
          </w:tcPr>
          <w:p w14:paraId="3A288D8D" w14:textId="77777777" w:rsidR="00DD4D69" w:rsidRPr="007068AD" w:rsidRDefault="00DD4D69" w:rsidP="00DD4D69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Рыбно-Слободский</w:t>
            </w:r>
          </w:p>
        </w:tc>
        <w:tc>
          <w:tcPr>
            <w:tcW w:w="698" w:type="dxa"/>
            <w:tcMar>
              <w:right w:w="113" w:type="dxa"/>
            </w:tcMar>
          </w:tcPr>
          <w:p w14:paraId="40CB2560" w14:textId="052CD5B6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right w:w="113" w:type="dxa"/>
            </w:tcMar>
          </w:tcPr>
          <w:p w14:paraId="712BB9F1" w14:textId="6C743A79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right w:w="113" w:type="dxa"/>
            </w:tcMar>
          </w:tcPr>
          <w:p w14:paraId="4C65B4D5" w14:textId="6164C2CF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right w:w="113" w:type="dxa"/>
            </w:tcMar>
          </w:tcPr>
          <w:p w14:paraId="62C4F1AA" w14:textId="44D35E04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6</w:t>
            </w:r>
          </w:p>
        </w:tc>
        <w:tc>
          <w:tcPr>
            <w:tcW w:w="708" w:type="dxa"/>
            <w:tcMar>
              <w:right w:w="113" w:type="dxa"/>
            </w:tcMar>
          </w:tcPr>
          <w:p w14:paraId="74D72ADD" w14:textId="194C68F0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right w:w="113" w:type="dxa"/>
            </w:tcMar>
          </w:tcPr>
          <w:p w14:paraId="7D94582B" w14:textId="092E0243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right w:w="113" w:type="dxa"/>
            </w:tcMar>
          </w:tcPr>
          <w:p w14:paraId="3F075B70" w14:textId="67A8A17C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7" w:type="dxa"/>
            <w:tcMar>
              <w:right w:w="113" w:type="dxa"/>
            </w:tcMar>
          </w:tcPr>
          <w:p w14:paraId="184BAE3C" w14:textId="2E68622A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7</w:t>
            </w:r>
          </w:p>
        </w:tc>
      </w:tr>
      <w:tr w:rsidR="00DD4D69" w:rsidRPr="007068AD" w14:paraId="4F6F715E" w14:textId="77777777" w:rsidTr="00DD4D69">
        <w:tc>
          <w:tcPr>
            <w:tcW w:w="2699" w:type="dxa"/>
            <w:tcMar>
              <w:left w:w="113" w:type="dxa"/>
            </w:tcMar>
          </w:tcPr>
          <w:p w14:paraId="63488AAD" w14:textId="77777777" w:rsidR="00DD4D69" w:rsidRPr="007068AD" w:rsidRDefault="00DD4D69" w:rsidP="00DD4D69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абинский</w:t>
            </w:r>
          </w:p>
        </w:tc>
        <w:tc>
          <w:tcPr>
            <w:tcW w:w="698" w:type="dxa"/>
            <w:tcMar>
              <w:right w:w="113" w:type="dxa"/>
            </w:tcMar>
          </w:tcPr>
          <w:p w14:paraId="70FCF319" w14:textId="240F696E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right w:w="113" w:type="dxa"/>
            </w:tcMar>
          </w:tcPr>
          <w:p w14:paraId="3B79105D" w14:textId="16522153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right w:w="113" w:type="dxa"/>
            </w:tcMar>
          </w:tcPr>
          <w:p w14:paraId="330707A2" w14:textId="73C6F384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right w:w="113" w:type="dxa"/>
            </w:tcMar>
          </w:tcPr>
          <w:p w14:paraId="61C58C9B" w14:textId="72DA9C54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9</w:t>
            </w:r>
          </w:p>
        </w:tc>
        <w:tc>
          <w:tcPr>
            <w:tcW w:w="708" w:type="dxa"/>
            <w:tcMar>
              <w:right w:w="113" w:type="dxa"/>
            </w:tcMar>
          </w:tcPr>
          <w:p w14:paraId="2FBCADF1" w14:textId="757D8EBE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right w:w="113" w:type="dxa"/>
            </w:tcMar>
          </w:tcPr>
          <w:p w14:paraId="7469B317" w14:textId="45196828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right w:w="113" w:type="dxa"/>
            </w:tcMar>
          </w:tcPr>
          <w:p w14:paraId="16087092" w14:textId="33307C95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7" w:type="dxa"/>
            <w:tcMar>
              <w:right w:w="113" w:type="dxa"/>
            </w:tcMar>
          </w:tcPr>
          <w:p w14:paraId="5CD34437" w14:textId="7868E10C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6</w:t>
            </w:r>
          </w:p>
        </w:tc>
      </w:tr>
      <w:tr w:rsidR="00DD4D69" w:rsidRPr="007068AD" w14:paraId="1680B458" w14:textId="77777777" w:rsidTr="00DD4D69">
        <w:tc>
          <w:tcPr>
            <w:tcW w:w="2699" w:type="dxa"/>
            <w:tcMar>
              <w:left w:w="113" w:type="dxa"/>
            </w:tcMar>
          </w:tcPr>
          <w:p w14:paraId="015CFCFE" w14:textId="77777777" w:rsidR="00DD4D69" w:rsidRPr="007068AD" w:rsidRDefault="00DD4D69" w:rsidP="00DD4D69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армановский</w:t>
            </w:r>
          </w:p>
        </w:tc>
        <w:tc>
          <w:tcPr>
            <w:tcW w:w="698" w:type="dxa"/>
            <w:tcMar>
              <w:right w:w="113" w:type="dxa"/>
            </w:tcMar>
          </w:tcPr>
          <w:p w14:paraId="67624794" w14:textId="7E4C7148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right w:w="113" w:type="dxa"/>
            </w:tcMar>
          </w:tcPr>
          <w:p w14:paraId="0A8E5227" w14:textId="07FBB6D4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right w:w="113" w:type="dxa"/>
            </w:tcMar>
          </w:tcPr>
          <w:p w14:paraId="4060F885" w14:textId="63660308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right w:w="113" w:type="dxa"/>
            </w:tcMar>
          </w:tcPr>
          <w:p w14:paraId="405FA671" w14:textId="5BF3229E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2</w:t>
            </w:r>
          </w:p>
        </w:tc>
        <w:tc>
          <w:tcPr>
            <w:tcW w:w="708" w:type="dxa"/>
            <w:tcMar>
              <w:right w:w="113" w:type="dxa"/>
            </w:tcMar>
          </w:tcPr>
          <w:p w14:paraId="632AE001" w14:textId="67615E31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right w:w="113" w:type="dxa"/>
            </w:tcMar>
          </w:tcPr>
          <w:p w14:paraId="7EE07075" w14:textId="7ABDA800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right w:w="113" w:type="dxa"/>
            </w:tcMar>
          </w:tcPr>
          <w:p w14:paraId="03474081" w14:textId="03EF1760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7" w:type="dxa"/>
            <w:tcMar>
              <w:right w:w="113" w:type="dxa"/>
            </w:tcMar>
          </w:tcPr>
          <w:p w14:paraId="5F823C0D" w14:textId="4981E5F1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1</w:t>
            </w:r>
          </w:p>
        </w:tc>
      </w:tr>
      <w:tr w:rsidR="00DD4D69" w:rsidRPr="007068AD" w14:paraId="2487B7C9" w14:textId="77777777" w:rsidTr="00DD4D69">
        <w:tc>
          <w:tcPr>
            <w:tcW w:w="2699" w:type="dxa"/>
            <w:tcMar>
              <w:left w:w="113" w:type="dxa"/>
            </w:tcMar>
          </w:tcPr>
          <w:p w14:paraId="629362A4" w14:textId="77777777" w:rsidR="00DD4D69" w:rsidRPr="007068AD" w:rsidRDefault="00DD4D69" w:rsidP="00DD4D69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пасский</w:t>
            </w:r>
          </w:p>
        </w:tc>
        <w:tc>
          <w:tcPr>
            <w:tcW w:w="698" w:type="dxa"/>
            <w:tcMar>
              <w:right w:w="113" w:type="dxa"/>
            </w:tcMar>
          </w:tcPr>
          <w:p w14:paraId="4B3C2324" w14:textId="55A2CC91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right w:w="113" w:type="dxa"/>
            </w:tcMar>
          </w:tcPr>
          <w:p w14:paraId="7E9C7558" w14:textId="5DF1BC3C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right w:w="113" w:type="dxa"/>
            </w:tcMar>
          </w:tcPr>
          <w:p w14:paraId="5D1CF5B1" w14:textId="073835A4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right w:w="113" w:type="dxa"/>
            </w:tcMar>
          </w:tcPr>
          <w:p w14:paraId="54E00B76" w14:textId="5760E9F8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6</w:t>
            </w:r>
          </w:p>
        </w:tc>
        <w:tc>
          <w:tcPr>
            <w:tcW w:w="708" w:type="dxa"/>
            <w:tcMar>
              <w:right w:w="113" w:type="dxa"/>
            </w:tcMar>
          </w:tcPr>
          <w:p w14:paraId="3B0A6A6E" w14:textId="389CD44B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right w:w="113" w:type="dxa"/>
            </w:tcMar>
          </w:tcPr>
          <w:p w14:paraId="19A1E3B7" w14:textId="58E304FB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right w:w="113" w:type="dxa"/>
            </w:tcMar>
          </w:tcPr>
          <w:p w14:paraId="72A9B094" w14:textId="08D48B30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7" w:type="dxa"/>
            <w:tcMar>
              <w:right w:w="113" w:type="dxa"/>
            </w:tcMar>
          </w:tcPr>
          <w:p w14:paraId="72E81A72" w14:textId="21915C27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5</w:t>
            </w:r>
          </w:p>
        </w:tc>
      </w:tr>
      <w:tr w:rsidR="00DD4D69" w:rsidRPr="007068AD" w14:paraId="2A5D5163" w14:textId="77777777" w:rsidTr="00DD4D69">
        <w:tc>
          <w:tcPr>
            <w:tcW w:w="2699" w:type="dxa"/>
            <w:tcMar>
              <w:left w:w="113" w:type="dxa"/>
            </w:tcMar>
          </w:tcPr>
          <w:p w14:paraId="05A26DB8" w14:textId="77777777" w:rsidR="00DD4D69" w:rsidRPr="007068AD" w:rsidRDefault="00DD4D69" w:rsidP="00DD4D69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етюшский</w:t>
            </w:r>
          </w:p>
        </w:tc>
        <w:tc>
          <w:tcPr>
            <w:tcW w:w="698" w:type="dxa"/>
            <w:tcMar>
              <w:right w:w="113" w:type="dxa"/>
            </w:tcMar>
          </w:tcPr>
          <w:p w14:paraId="4357DB33" w14:textId="618EC8CA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right w:w="113" w:type="dxa"/>
            </w:tcMar>
          </w:tcPr>
          <w:p w14:paraId="4DEBEDDD" w14:textId="73754A7F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right w:w="113" w:type="dxa"/>
            </w:tcMar>
          </w:tcPr>
          <w:p w14:paraId="1C810594" w14:textId="327006CE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right w:w="113" w:type="dxa"/>
            </w:tcMar>
          </w:tcPr>
          <w:p w14:paraId="10BFB401" w14:textId="1C72C460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</w:t>
            </w:r>
          </w:p>
        </w:tc>
        <w:tc>
          <w:tcPr>
            <w:tcW w:w="708" w:type="dxa"/>
            <w:tcMar>
              <w:right w:w="113" w:type="dxa"/>
            </w:tcMar>
          </w:tcPr>
          <w:p w14:paraId="1CBFAE46" w14:textId="18493C58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right w:w="113" w:type="dxa"/>
            </w:tcMar>
          </w:tcPr>
          <w:p w14:paraId="008D6D0E" w14:textId="1842EA20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right w:w="113" w:type="dxa"/>
            </w:tcMar>
          </w:tcPr>
          <w:p w14:paraId="4C9D5959" w14:textId="73A3C21F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7" w:type="dxa"/>
            <w:tcMar>
              <w:right w:w="113" w:type="dxa"/>
            </w:tcMar>
          </w:tcPr>
          <w:p w14:paraId="4B798C11" w14:textId="79960022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4</w:t>
            </w:r>
          </w:p>
        </w:tc>
      </w:tr>
      <w:tr w:rsidR="00DD4D69" w:rsidRPr="007068AD" w14:paraId="589583C5" w14:textId="77777777" w:rsidTr="00DD4D69">
        <w:tc>
          <w:tcPr>
            <w:tcW w:w="2699" w:type="dxa"/>
            <w:tcMar>
              <w:left w:w="113" w:type="dxa"/>
            </w:tcMar>
          </w:tcPr>
          <w:p w14:paraId="59081097" w14:textId="77777777" w:rsidR="00DD4D69" w:rsidRPr="007068AD" w:rsidRDefault="00DD4D69" w:rsidP="00DD4D69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укаевский</w:t>
            </w:r>
          </w:p>
        </w:tc>
        <w:tc>
          <w:tcPr>
            <w:tcW w:w="698" w:type="dxa"/>
            <w:tcMar>
              <w:right w:w="113" w:type="dxa"/>
            </w:tcMar>
          </w:tcPr>
          <w:p w14:paraId="25715197" w14:textId="45D714F1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right w:w="113" w:type="dxa"/>
            </w:tcMar>
          </w:tcPr>
          <w:p w14:paraId="086E3EFF" w14:textId="31084661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right w:w="113" w:type="dxa"/>
            </w:tcMar>
          </w:tcPr>
          <w:p w14:paraId="0753D471" w14:textId="04812F6D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right w:w="113" w:type="dxa"/>
            </w:tcMar>
          </w:tcPr>
          <w:p w14:paraId="34F5A11F" w14:textId="45A38EC3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3</w:t>
            </w:r>
          </w:p>
        </w:tc>
        <w:tc>
          <w:tcPr>
            <w:tcW w:w="708" w:type="dxa"/>
            <w:tcMar>
              <w:right w:w="113" w:type="dxa"/>
            </w:tcMar>
          </w:tcPr>
          <w:p w14:paraId="3609AA93" w14:textId="32A8C2EF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right w:w="113" w:type="dxa"/>
            </w:tcMar>
          </w:tcPr>
          <w:p w14:paraId="2BE193BC" w14:textId="5A1C9867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right w:w="113" w:type="dxa"/>
            </w:tcMar>
          </w:tcPr>
          <w:p w14:paraId="07ED4DF8" w14:textId="2C154163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7" w:type="dxa"/>
            <w:tcMar>
              <w:right w:w="113" w:type="dxa"/>
            </w:tcMar>
          </w:tcPr>
          <w:p w14:paraId="35D4DF30" w14:textId="1035A34B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8</w:t>
            </w:r>
          </w:p>
        </w:tc>
      </w:tr>
      <w:tr w:rsidR="00DD4D69" w:rsidRPr="007068AD" w14:paraId="779F3BFB" w14:textId="77777777" w:rsidTr="00DD4D69">
        <w:tc>
          <w:tcPr>
            <w:tcW w:w="2699" w:type="dxa"/>
            <w:tcMar>
              <w:left w:w="113" w:type="dxa"/>
            </w:tcMar>
          </w:tcPr>
          <w:p w14:paraId="7AECF953" w14:textId="77777777" w:rsidR="00DD4D69" w:rsidRPr="007068AD" w:rsidRDefault="00DD4D69" w:rsidP="00DD4D69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юлячинский</w:t>
            </w:r>
          </w:p>
        </w:tc>
        <w:tc>
          <w:tcPr>
            <w:tcW w:w="698" w:type="dxa"/>
            <w:tcMar>
              <w:right w:w="113" w:type="dxa"/>
            </w:tcMar>
          </w:tcPr>
          <w:p w14:paraId="7025E068" w14:textId="3FFD5691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right w:w="113" w:type="dxa"/>
            </w:tcMar>
          </w:tcPr>
          <w:p w14:paraId="4D0F8090" w14:textId="26E29D6A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right w:w="113" w:type="dxa"/>
            </w:tcMar>
          </w:tcPr>
          <w:p w14:paraId="781EEE56" w14:textId="40334C9E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right w:w="113" w:type="dxa"/>
            </w:tcMar>
          </w:tcPr>
          <w:p w14:paraId="3DFA6BC8" w14:textId="547B504E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</w:t>
            </w:r>
          </w:p>
        </w:tc>
        <w:tc>
          <w:tcPr>
            <w:tcW w:w="708" w:type="dxa"/>
            <w:tcMar>
              <w:right w:w="113" w:type="dxa"/>
            </w:tcMar>
          </w:tcPr>
          <w:p w14:paraId="55AA637C" w14:textId="040EAC4E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right w:w="113" w:type="dxa"/>
            </w:tcMar>
          </w:tcPr>
          <w:p w14:paraId="04B76AD6" w14:textId="160F8BE6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right w:w="113" w:type="dxa"/>
            </w:tcMar>
          </w:tcPr>
          <w:p w14:paraId="0B8A3E9B" w14:textId="3E75B0EA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7" w:type="dxa"/>
            <w:tcMar>
              <w:right w:w="113" w:type="dxa"/>
            </w:tcMar>
          </w:tcPr>
          <w:p w14:paraId="51906FE3" w14:textId="579F65E8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3</w:t>
            </w:r>
          </w:p>
        </w:tc>
      </w:tr>
      <w:tr w:rsidR="00DD4D69" w:rsidRPr="007068AD" w14:paraId="129CBE9A" w14:textId="77777777" w:rsidTr="00DD4D69">
        <w:tc>
          <w:tcPr>
            <w:tcW w:w="2699" w:type="dxa"/>
            <w:tcMar>
              <w:left w:w="113" w:type="dxa"/>
            </w:tcMar>
          </w:tcPr>
          <w:p w14:paraId="32CCF59C" w14:textId="77777777" w:rsidR="00DD4D69" w:rsidRPr="007068AD" w:rsidRDefault="00DD4D69" w:rsidP="00DD4D69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Черемшанский</w:t>
            </w:r>
          </w:p>
        </w:tc>
        <w:tc>
          <w:tcPr>
            <w:tcW w:w="698" w:type="dxa"/>
            <w:tcMar>
              <w:right w:w="113" w:type="dxa"/>
            </w:tcMar>
          </w:tcPr>
          <w:p w14:paraId="7BF72B06" w14:textId="02A621F3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right w:w="113" w:type="dxa"/>
            </w:tcMar>
          </w:tcPr>
          <w:p w14:paraId="3A707017" w14:textId="10B3C3D2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right w:w="113" w:type="dxa"/>
            </w:tcMar>
          </w:tcPr>
          <w:p w14:paraId="543A7EB6" w14:textId="4FEDC86F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right w:w="113" w:type="dxa"/>
            </w:tcMar>
          </w:tcPr>
          <w:p w14:paraId="14573292" w14:textId="17706177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8</w:t>
            </w:r>
          </w:p>
        </w:tc>
        <w:tc>
          <w:tcPr>
            <w:tcW w:w="708" w:type="dxa"/>
            <w:tcMar>
              <w:right w:w="113" w:type="dxa"/>
            </w:tcMar>
          </w:tcPr>
          <w:p w14:paraId="631BFDEE" w14:textId="62241316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right w:w="113" w:type="dxa"/>
            </w:tcMar>
          </w:tcPr>
          <w:p w14:paraId="43E9904B" w14:textId="6D76C048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right w:w="113" w:type="dxa"/>
            </w:tcMar>
          </w:tcPr>
          <w:p w14:paraId="7251583F" w14:textId="0A70B28A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7" w:type="dxa"/>
            <w:tcMar>
              <w:right w:w="113" w:type="dxa"/>
            </w:tcMar>
          </w:tcPr>
          <w:p w14:paraId="35B36246" w14:textId="30505209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8</w:t>
            </w:r>
          </w:p>
        </w:tc>
      </w:tr>
      <w:tr w:rsidR="00DD4D69" w:rsidRPr="007068AD" w14:paraId="1B442B16" w14:textId="77777777" w:rsidTr="00DD4D69">
        <w:tc>
          <w:tcPr>
            <w:tcW w:w="2699" w:type="dxa"/>
            <w:tcMar>
              <w:left w:w="113" w:type="dxa"/>
            </w:tcMar>
          </w:tcPr>
          <w:p w14:paraId="2248CCE6" w14:textId="77777777" w:rsidR="00DD4D69" w:rsidRPr="007068AD" w:rsidRDefault="00DD4D69" w:rsidP="00DD4D69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Чистопольский</w:t>
            </w:r>
          </w:p>
        </w:tc>
        <w:tc>
          <w:tcPr>
            <w:tcW w:w="698" w:type="dxa"/>
            <w:tcMar>
              <w:right w:w="113" w:type="dxa"/>
            </w:tcMar>
          </w:tcPr>
          <w:p w14:paraId="5DE95ACF" w14:textId="60EE7C92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right w:w="113" w:type="dxa"/>
            </w:tcMar>
          </w:tcPr>
          <w:p w14:paraId="4D90D06A" w14:textId="2B34DAA6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right w:w="113" w:type="dxa"/>
            </w:tcMar>
          </w:tcPr>
          <w:p w14:paraId="5C4DAD6F" w14:textId="2FF2C850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right w:w="113" w:type="dxa"/>
            </w:tcMar>
          </w:tcPr>
          <w:p w14:paraId="373231D5" w14:textId="2318B295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3</w:t>
            </w:r>
          </w:p>
        </w:tc>
        <w:tc>
          <w:tcPr>
            <w:tcW w:w="708" w:type="dxa"/>
            <w:tcMar>
              <w:right w:w="113" w:type="dxa"/>
            </w:tcMar>
          </w:tcPr>
          <w:p w14:paraId="2B036D4B" w14:textId="33D8BDD3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right w:w="113" w:type="dxa"/>
            </w:tcMar>
          </w:tcPr>
          <w:p w14:paraId="3D84944A" w14:textId="7FBB802A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right w:w="113" w:type="dxa"/>
            </w:tcMar>
          </w:tcPr>
          <w:p w14:paraId="22399DA5" w14:textId="10E6A69F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7" w:type="dxa"/>
            <w:tcMar>
              <w:right w:w="113" w:type="dxa"/>
            </w:tcMar>
          </w:tcPr>
          <w:p w14:paraId="176196B7" w14:textId="06871F12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0</w:t>
            </w:r>
          </w:p>
        </w:tc>
      </w:tr>
      <w:tr w:rsidR="00DD4D69" w:rsidRPr="007068AD" w14:paraId="4209E658" w14:textId="77777777" w:rsidTr="00DD4D69">
        <w:tc>
          <w:tcPr>
            <w:tcW w:w="2699" w:type="dxa"/>
            <w:tcMar>
              <w:left w:w="113" w:type="dxa"/>
            </w:tcMar>
          </w:tcPr>
          <w:p w14:paraId="2135A118" w14:textId="77777777" w:rsidR="00DD4D69" w:rsidRPr="007068AD" w:rsidRDefault="00DD4D69" w:rsidP="00DD4D69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Ютазинский</w:t>
            </w:r>
          </w:p>
        </w:tc>
        <w:tc>
          <w:tcPr>
            <w:tcW w:w="698" w:type="dxa"/>
            <w:tcMar>
              <w:right w:w="113" w:type="dxa"/>
            </w:tcMar>
          </w:tcPr>
          <w:p w14:paraId="2171CEBE" w14:textId="7C157C02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right w:w="113" w:type="dxa"/>
            </w:tcMar>
          </w:tcPr>
          <w:p w14:paraId="386CE3F1" w14:textId="39CE376E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right w:w="113" w:type="dxa"/>
            </w:tcMar>
          </w:tcPr>
          <w:p w14:paraId="26150B45" w14:textId="0CE1CE4B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right w:w="113" w:type="dxa"/>
            </w:tcMar>
          </w:tcPr>
          <w:p w14:paraId="7E617406" w14:textId="7E1C9B29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tcMar>
              <w:right w:w="113" w:type="dxa"/>
            </w:tcMar>
          </w:tcPr>
          <w:p w14:paraId="105E0B0B" w14:textId="1327F78F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right w:w="113" w:type="dxa"/>
            </w:tcMar>
          </w:tcPr>
          <w:p w14:paraId="02DA6896" w14:textId="5730CEC2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right w:w="113" w:type="dxa"/>
            </w:tcMar>
          </w:tcPr>
          <w:p w14:paraId="0FEAEFD4" w14:textId="7F68FA7D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97" w:type="dxa"/>
            <w:tcMar>
              <w:right w:w="113" w:type="dxa"/>
            </w:tcMar>
          </w:tcPr>
          <w:p w14:paraId="42FF475F" w14:textId="171D4C93" w:rsidR="00DD4D69" w:rsidRPr="007068AD" w:rsidRDefault="00DD4D69" w:rsidP="00DD4D69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7</w:t>
            </w:r>
          </w:p>
        </w:tc>
      </w:tr>
    </w:tbl>
    <w:p w14:paraId="692AE6FE" w14:textId="3C8BB076" w:rsidR="00111965" w:rsidRDefault="00111965" w:rsidP="0035537C">
      <w:pPr>
        <w:pStyle w:val="ab"/>
        <w:outlineLvl w:val="0"/>
      </w:pPr>
    </w:p>
    <w:p w14:paraId="55FD8119" w14:textId="77644991" w:rsidR="000C279D" w:rsidRDefault="000C279D" w:rsidP="0035537C">
      <w:pPr>
        <w:pStyle w:val="ab"/>
        <w:outlineLvl w:val="0"/>
      </w:pPr>
    </w:p>
    <w:p w14:paraId="5D6746EB" w14:textId="0C23D2C3" w:rsidR="00DD4D69" w:rsidRDefault="00DD4D69" w:rsidP="0035537C">
      <w:pPr>
        <w:pStyle w:val="ab"/>
        <w:outlineLvl w:val="0"/>
      </w:pPr>
    </w:p>
    <w:p w14:paraId="55593BA2" w14:textId="7C736CF3" w:rsidR="00DD4D69" w:rsidRDefault="00DD4D69" w:rsidP="0035537C">
      <w:pPr>
        <w:pStyle w:val="ab"/>
        <w:outlineLvl w:val="0"/>
      </w:pPr>
    </w:p>
    <w:p w14:paraId="73278E5A" w14:textId="4714D3F1" w:rsidR="00DD4D69" w:rsidRDefault="00DD4D69" w:rsidP="0035537C">
      <w:pPr>
        <w:pStyle w:val="ab"/>
        <w:outlineLvl w:val="0"/>
      </w:pPr>
    </w:p>
    <w:p w14:paraId="05139E18" w14:textId="77777777" w:rsidR="00DD4D69" w:rsidRDefault="00DD4D69" w:rsidP="0035537C">
      <w:pPr>
        <w:pStyle w:val="ab"/>
        <w:outlineLvl w:val="0"/>
      </w:pPr>
    </w:p>
    <w:p w14:paraId="6987B8CD" w14:textId="32A4B1D1" w:rsidR="000C279D" w:rsidRDefault="000C279D" w:rsidP="0035537C">
      <w:pPr>
        <w:pStyle w:val="ab"/>
        <w:outlineLvl w:val="0"/>
      </w:pPr>
    </w:p>
    <w:p w14:paraId="450879D5" w14:textId="77777777" w:rsidR="00DD4D69" w:rsidRDefault="00DD4D69" w:rsidP="00DD4D69">
      <w:pPr>
        <w:pStyle w:val="ab"/>
        <w:numPr>
          <w:ilvl w:val="0"/>
          <w:numId w:val="8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Группировка городских округов </w:t>
      </w:r>
      <w:r w:rsidRPr="002D0EC0">
        <w:rPr>
          <w:rFonts w:ascii="Arial" w:hAnsi="Arial" w:cs="Arial"/>
          <w:sz w:val="22"/>
          <w:szCs w:val="22"/>
        </w:rPr>
        <w:t>Республик</w:t>
      </w:r>
      <w:r>
        <w:rPr>
          <w:rFonts w:ascii="Arial" w:hAnsi="Arial" w:cs="Arial"/>
          <w:sz w:val="22"/>
          <w:szCs w:val="22"/>
        </w:rPr>
        <w:t>и</w:t>
      </w:r>
      <w:r w:rsidRPr="002D0EC0">
        <w:rPr>
          <w:rFonts w:ascii="Arial" w:hAnsi="Arial" w:cs="Arial"/>
          <w:sz w:val="22"/>
          <w:szCs w:val="22"/>
        </w:rPr>
        <w:t xml:space="preserve"> Татарстан</w:t>
      </w:r>
    </w:p>
    <w:p w14:paraId="678251C5" w14:textId="40D2B112" w:rsidR="00DD4D69" w:rsidRDefault="00DD4D69" w:rsidP="00DD4D69">
      <w:pPr>
        <w:pStyle w:val="ab"/>
        <w:ind w:left="7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 численности населения</w:t>
      </w:r>
    </w:p>
    <w:p w14:paraId="05DFDE47" w14:textId="77777777" w:rsidR="00DD4D69" w:rsidRDefault="00DD4D69"/>
    <w:tbl>
      <w:tblPr>
        <w:tblStyle w:val="afd"/>
        <w:tblW w:w="9639" w:type="dxa"/>
        <w:tblInd w:w="-5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548"/>
        <w:gridCol w:w="831"/>
        <w:gridCol w:w="843"/>
        <w:gridCol w:w="845"/>
        <w:gridCol w:w="979"/>
        <w:gridCol w:w="791"/>
        <w:gridCol w:w="979"/>
        <w:gridCol w:w="845"/>
        <w:gridCol w:w="978"/>
      </w:tblGrid>
      <w:tr w:rsidR="00DD4D69" w:rsidRPr="00DD4D69" w14:paraId="0794B837" w14:textId="77777777" w:rsidTr="0037480C">
        <w:tc>
          <w:tcPr>
            <w:tcW w:w="2647" w:type="dxa"/>
            <w:vMerge w:val="restart"/>
            <w:shd w:val="clear" w:color="auto" w:fill="F2F2F2" w:themeFill="background1" w:themeFillShade="F2"/>
          </w:tcPr>
          <w:p w14:paraId="41BB21BB" w14:textId="210D8B86" w:rsidR="00DD4D69" w:rsidRPr="00DD4D69" w:rsidRDefault="00DD4D69" w:rsidP="00DD4D69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shd w:val="clear" w:color="auto" w:fill="F2F2F2" w:themeFill="background1" w:themeFillShade="F2"/>
            <w:tcMar>
              <w:right w:w="113" w:type="dxa"/>
            </w:tcMar>
          </w:tcPr>
          <w:p w14:paraId="4309E8D6" w14:textId="2DC11EDB" w:rsidR="00DD4D69" w:rsidRPr="00DD4D69" w:rsidRDefault="00DD4D69" w:rsidP="00DD4D69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DD4D69">
              <w:rPr>
                <w:rFonts w:ascii="Arial" w:hAnsi="Arial" w:cs="Arial"/>
                <w:b w:val="0"/>
                <w:sz w:val="18"/>
                <w:szCs w:val="18"/>
              </w:rPr>
              <w:t>Всего</w:t>
            </w:r>
          </w:p>
        </w:tc>
        <w:tc>
          <w:tcPr>
            <w:tcW w:w="6296" w:type="dxa"/>
            <w:gridSpan w:val="7"/>
            <w:shd w:val="clear" w:color="auto" w:fill="F2F2F2" w:themeFill="background1" w:themeFillShade="F2"/>
            <w:tcMar>
              <w:right w:w="113" w:type="dxa"/>
            </w:tcMar>
          </w:tcPr>
          <w:p w14:paraId="3FFDD302" w14:textId="61AB319E" w:rsidR="00DD4D69" w:rsidRPr="00DD4D69" w:rsidRDefault="00DD4D69" w:rsidP="00DD4D69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DD4D69">
              <w:rPr>
                <w:rFonts w:ascii="Arial" w:hAnsi="Arial" w:cs="Arial"/>
                <w:b w:val="0"/>
                <w:sz w:val="18"/>
                <w:szCs w:val="18"/>
              </w:rPr>
              <w:t>в том числе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с числом жителей, человек</w:t>
            </w:r>
          </w:p>
        </w:tc>
      </w:tr>
      <w:tr w:rsidR="0037480C" w:rsidRPr="00DD4D69" w14:paraId="42A1E6FA" w14:textId="77777777" w:rsidTr="0037480C">
        <w:tc>
          <w:tcPr>
            <w:tcW w:w="2647" w:type="dxa"/>
            <w:vMerge/>
            <w:shd w:val="clear" w:color="auto" w:fill="F2F2F2" w:themeFill="background1" w:themeFillShade="F2"/>
          </w:tcPr>
          <w:p w14:paraId="7067D0C1" w14:textId="38A4E70A" w:rsidR="00DD4D69" w:rsidRPr="00DD4D69" w:rsidRDefault="00DD4D69" w:rsidP="00DD4D69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/>
            <w:shd w:val="clear" w:color="auto" w:fill="F2F2F2" w:themeFill="background1" w:themeFillShade="F2"/>
            <w:tcMar>
              <w:right w:w="113" w:type="dxa"/>
            </w:tcMar>
          </w:tcPr>
          <w:p w14:paraId="59C07293" w14:textId="0FF80357" w:rsidR="00DD4D69" w:rsidRPr="00DD4D69" w:rsidRDefault="00DD4D69" w:rsidP="00DD4D69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2F2F2" w:themeFill="background1" w:themeFillShade="F2"/>
            <w:tcMar>
              <w:right w:w="113" w:type="dxa"/>
            </w:tcMar>
          </w:tcPr>
          <w:p w14:paraId="46F851FC" w14:textId="56311F1A" w:rsidR="00DD4D69" w:rsidRPr="00DD4D69" w:rsidRDefault="00DD4D69" w:rsidP="00DD4D69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до 100000</w:t>
            </w:r>
          </w:p>
        </w:tc>
        <w:tc>
          <w:tcPr>
            <w:tcW w:w="848" w:type="dxa"/>
            <w:shd w:val="clear" w:color="auto" w:fill="F2F2F2" w:themeFill="background1" w:themeFillShade="F2"/>
            <w:tcMar>
              <w:right w:w="113" w:type="dxa"/>
            </w:tcMar>
          </w:tcPr>
          <w:p w14:paraId="3F6E0F8E" w14:textId="6F485653" w:rsidR="00DD4D69" w:rsidRPr="00DD4D69" w:rsidRDefault="00DD4D69" w:rsidP="00DD4D69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0000-149999</w:t>
            </w:r>
          </w:p>
        </w:tc>
        <w:tc>
          <w:tcPr>
            <w:tcW w:w="988" w:type="dxa"/>
            <w:shd w:val="clear" w:color="auto" w:fill="F2F2F2" w:themeFill="background1" w:themeFillShade="F2"/>
            <w:tcMar>
              <w:right w:w="113" w:type="dxa"/>
            </w:tcMar>
          </w:tcPr>
          <w:p w14:paraId="7C57A0B6" w14:textId="79E9B31E" w:rsidR="00DD4D69" w:rsidRPr="00DD4D69" w:rsidRDefault="00DD4D69" w:rsidP="00DD4D69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0000-199999</w:t>
            </w:r>
          </w:p>
        </w:tc>
        <w:tc>
          <w:tcPr>
            <w:tcW w:w="791" w:type="dxa"/>
            <w:shd w:val="clear" w:color="auto" w:fill="F2F2F2" w:themeFill="background1" w:themeFillShade="F2"/>
            <w:tcMar>
              <w:right w:w="113" w:type="dxa"/>
            </w:tcMar>
          </w:tcPr>
          <w:p w14:paraId="48BD560F" w14:textId="4475AE06" w:rsidR="00DD4D69" w:rsidRPr="00DD4D69" w:rsidRDefault="00DD4D69" w:rsidP="00DD4D69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0000-249999</w:t>
            </w:r>
          </w:p>
        </w:tc>
        <w:tc>
          <w:tcPr>
            <w:tcW w:w="988" w:type="dxa"/>
            <w:shd w:val="clear" w:color="auto" w:fill="F2F2F2" w:themeFill="background1" w:themeFillShade="F2"/>
            <w:tcMar>
              <w:right w:w="113" w:type="dxa"/>
            </w:tcMar>
          </w:tcPr>
          <w:p w14:paraId="229B65AD" w14:textId="2A357E64" w:rsidR="00DD4D69" w:rsidRPr="00DD4D69" w:rsidRDefault="00DD4D69" w:rsidP="00DD4D69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50000-499999</w:t>
            </w:r>
          </w:p>
        </w:tc>
        <w:tc>
          <w:tcPr>
            <w:tcW w:w="848" w:type="dxa"/>
            <w:shd w:val="clear" w:color="auto" w:fill="F2F2F2" w:themeFill="background1" w:themeFillShade="F2"/>
            <w:tcMar>
              <w:right w:w="113" w:type="dxa"/>
            </w:tcMar>
          </w:tcPr>
          <w:p w14:paraId="3E986AB9" w14:textId="4DC60630" w:rsidR="00DD4D69" w:rsidRPr="00DD4D69" w:rsidRDefault="00DD4D69" w:rsidP="00DD4D69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00000-999999</w:t>
            </w:r>
          </w:p>
        </w:tc>
        <w:tc>
          <w:tcPr>
            <w:tcW w:w="985" w:type="dxa"/>
            <w:shd w:val="clear" w:color="auto" w:fill="F2F2F2" w:themeFill="background1" w:themeFillShade="F2"/>
            <w:tcMar>
              <w:right w:w="113" w:type="dxa"/>
            </w:tcMar>
          </w:tcPr>
          <w:p w14:paraId="784322FB" w14:textId="0E27B38D" w:rsidR="00DD4D69" w:rsidRPr="00DD4D69" w:rsidRDefault="00DD4D69" w:rsidP="00DD4D69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 млн и более</w:t>
            </w:r>
          </w:p>
        </w:tc>
      </w:tr>
      <w:tr w:rsidR="00DD4D69" w:rsidRPr="00DD4D69" w14:paraId="23F85036" w14:textId="77777777" w:rsidTr="00DD4D69">
        <w:tc>
          <w:tcPr>
            <w:tcW w:w="2647" w:type="dxa"/>
          </w:tcPr>
          <w:p w14:paraId="7F824461" w14:textId="63B739F6" w:rsidR="00DD4D69" w:rsidRPr="00DD4D69" w:rsidRDefault="00DD4D69" w:rsidP="00DD4D69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DD4D69">
              <w:rPr>
                <w:rFonts w:ascii="Arial" w:hAnsi="Arial" w:cs="Arial"/>
                <w:b w:val="0"/>
                <w:sz w:val="18"/>
                <w:szCs w:val="18"/>
              </w:rPr>
              <w:t xml:space="preserve">Всего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городских округов</w:t>
            </w:r>
          </w:p>
        </w:tc>
        <w:tc>
          <w:tcPr>
            <w:tcW w:w="696" w:type="dxa"/>
            <w:tcMar>
              <w:right w:w="113" w:type="dxa"/>
            </w:tcMar>
            <w:vAlign w:val="bottom"/>
          </w:tcPr>
          <w:p w14:paraId="43862D2E" w14:textId="77777777" w:rsidR="00DD4D69" w:rsidRPr="00DD4D69" w:rsidRDefault="00DD4D69" w:rsidP="007E2B5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DD4D69"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848" w:type="dxa"/>
            <w:tcMar>
              <w:right w:w="113" w:type="dxa"/>
            </w:tcMar>
            <w:vAlign w:val="bottom"/>
          </w:tcPr>
          <w:p w14:paraId="0D8025F1" w14:textId="395AA621" w:rsidR="00DD4D69" w:rsidRPr="00DD4D69" w:rsidRDefault="00DD4D69" w:rsidP="007E2B5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48" w:type="dxa"/>
            <w:tcMar>
              <w:right w:w="113" w:type="dxa"/>
            </w:tcMar>
            <w:vAlign w:val="bottom"/>
          </w:tcPr>
          <w:p w14:paraId="083C3511" w14:textId="02B3BC10" w:rsidR="00DD4D69" w:rsidRPr="00DD4D69" w:rsidRDefault="00DD4D69" w:rsidP="007E2B5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88" w:type="dxa"/>
            <w:tcMar>
              <w:right w:w="113" w:type="dxa"/>
            </w:tcMar>
            <w:vAlign w:val="bottom"/>
          </w:tcPr>
          <w:p w14:paraId="08CC8E98" w14:textId="377249F4" w:rsidR="00DD4D69" w:rsidRPr="00DD4D69" w:rsidRDefault="00DD4D69" w:rsidP="007E2B5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791" w:type="dxa"/>
            <w:tcMar>
              <w:right w:w="113" w:type="dxa"/>
            </w:tcMar>
            <w:vAlign w:val="bottom"/>
          </w:tcPr>
          <w:p w14:paraId="2A870049" w14:textId="5365E004" w:rsidR="00DD4D69" w:rsidRPr="00DD4D69" w:rsidRDefault="00DD4D69" w:rsidP="007E2B5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88" w:type="dxa"/>
            <w:tcMar>
              <w:right w:w="113" w:type="dxa"/>
            </w:tcMar>
            <w:vAlign w:val="bottom"/>
          </w:tcPr>
          <w:p w14:paraId="1822CAA9" w14:textId="4B242FE7" w:rsidR="00DD4D69" w:rsidRPr="00DD4D69" w:rsidRDefault="00DD4D69" w:rsidP="007E2B5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48" w:type="dxa"/>
            <w:tcMar>
              <w:right w:w="113" w:type="dxa"/>
            </w:tcMar>
            <w:vAlign w:val="bottom"/>
          </w:tcPr>
          <w:p w14:paraId="09C57C94" w14:textId="2FEEFC9B" w:rsidR="00DD4D69" w:rsidRPr="00DD4D69" w:rsidRDefault="00DD4D69" w:rsidP="007E2B5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985" w:type="dxa"/>
            <w:tcMar>
              <w:right w:w="113" w:type="dxa"/>
            </w:tcMar>
            <w:vAlign w:val="bottom"/>
          </w:tcPr>
          <w:p w14:paraId="784902AB" w14:textId="668D082D" w:rsidR="00DD4D69" w:rsidRPr="00DD4D69" w:rsidRDefault="00DD4D69" w:rsidP="007E2B5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</w:tr>
      <w:tr w:rsidR="00DD4D69" w:rsidRPr="00DD4D69" w14:paraId="2571300D" w14:textId="77777777" w:rsidTr="00DD4D69">
        <w:tc>
          <w:tcPr>
            <w:tcW w:w="2647" w:type="dxa"/>
            <w:tcMar>
              <w:left w:w="57" w:type="dxa"/>
            </w:tcMar>
          </w:tcPr>
          <w:p w14:paraId="0829E549" w14:textId="26C099F1" w:rsidR="00DD4D69" w:rsidRPr="00DD4D69" w:rsidRDefault="00DD4D69" w:rsidP="007E2B56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в них жителей</w:t>
            </w:r>
          </w:p>
        </w:tc>
        <w:tc>
          <w:tcPr>
            <w:tcW w:w="696" w:type="dxa"/>
            <w:tcMar>
              <w:right w:w="113" w:type="dxa"/>
            </w:tcMar>
          </w:tcPr>
          <w:p w14:paraId="4A4DE7CD" w14:textId="2EA63F84" w:rsidR="00DD4D69" w:rsidRPr="00DD4D69" w:rsidRDefault="00DD4D69" w:rsidP="007E2B5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862987</w:t>
            </w:r>
          </w:p>
        </w:tc>
        <w:tc>
          <w:tcPr>
            <w:tcW w:w="848" w:type="dxa"/>
            <w:tcMar>
              <w:right w:w="113" w:type="dxa"/>
            </w:tcMar>
          </w:tcPr>
          <w:p w14:paraId="29C28BD9" w14:textId="3CCE27B8" w:rsidR="00DD4D69" w:rsidRPr="00DD4D69" w:rsidRDefault="0037480C" w:rsidP="007E2B5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48" w:type="dxa"/>
            <w:tcMar>
              <w:right w:w="113" w:type="dxa"/>
            </w:tcMar>
          </w:tcPr>
          <w:p w14:paraId="277BDEA6" w14:textId="0E858F57" w:rsidR="00DD4D69" w:rsidRPr="00DD4D69" w:rsidRDefault="0037480C" w:rsidP="007E2B5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88" w:type="dxa"/>
            <w:tcMar>
              <w:right w:w="113" w:type="dxa"/>
            </w:tcMar>
          </w:tcPr>
          <w:p w14:paraId="56193F79" w14:textId="1C5F3E17" w:rsidR="00DD4D69" w:rsidRPr="00DD4D69" w:rsidRDefault="0037480C" w:rsidP="007E2B5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791" w:type="dxa"/>
            <w:tcMar>
              <w:right w:w="113" w:type="dxa"/>
            </w:tcMar>
          </w:tcPr>
          <w:p w14:paraId="21A4F580" w14:textId="10067FAF" w:rsidR="00DD4D69" w:rsidRPr="00DD4D69" w:rsidRDefault="0037480C" w:rsidP="007E2B5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988" w:type="dxa"/>
            <w:tcMar>
              <w:right w:w="113" w:type="dxa"/>
            </w:tcMar>
          </w:tcPr>
          <w:p w14:paraId="506B0298" w14:textId="613A8FF0" w:rsidR="00DD4D69" w:rsidRPr="00DD4D69" w:rsidRDefault="0037480C" w:rsidP="007E2B5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48" w:type="dxa"/>
            <w:tcMar>
              <w:right w:w="113" w:type="dxa"/>
            </w:tcMar>
          </w:tcPr>
          <w:p w14:paraId="344F6BEB" w14:textId="23ECD555" w:rsidR="00DD4D69" w:rsidRPr="00DD4D69" w:rsidRDefault="0037480C" w:rsidP="007E2B5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44383</w:t>
            </w:r>
          </w:p>
        </w:tc>
        <w:tc>
          <w:tcPr>
            <w:tcW w:w="985" w:type="dxa"/>
            <w:tcMar>
              <w:right w:w="113" w:type="dxa"/>
            </w:tcMar>
          </w:tcPr>
          <w:p w14:paraId="65EBE305" w14:textId="21724B0A" w:rsidR="00DD4D69" w:rsidRPr="00DD4D69" w:rsidRDefault="0037480C" w:rsidP="007E2B5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18604</w:t>
            </w:r>
          </w:p>
        </w:tc>
      </w:tr>
    </w:tbl>
    <w:p w14:paraId="73466B20" w14:textId="57A3AC8B" w:rsidR="00DD4D69" w:rsidRDefault="00DD4D69" w:rsidP="0035537C">
      <w:pPr>
        <w:pStyle w:val="ab"/>
        <w:outlineLvl w:val="0"/>
      </w:pPr>
    </w:p>
    <w:p w14:paraId="3D1F3174" w14:textId="2D3BD24D" w:rsidR="0030601C" w:rsidRDefault="0030601C" w:rsidP="0035537C">
      <w:pPr>
        <w:pStyle w:val="ab"/>
        <w:outlineLvl w:val="0"/>
      </w:pPr>
    </w:p>
    <w:p w14:paraId="16FCC66D" w14:textId="2A54AFFD" w:rsidR="0030601C" w:rsidRDefault="0030601C" w:rsidP="0030601C">
      <w:pPr>
        <w:pStyle w:val="ab"/>
        <w:numPr>
          <w:ilvl w:val="0"/>
          <w:numId w:val="8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руппировка муниципальных районов </w:t>
      </w:r>
      <w:r w:rsidRPr="002D0EC0">
        <w:rPr>
          <w:rFonts w:ascii="Arial" w:hAnsi="Arial" w:cs="Arial"/>
          <w:sz w:val="22"/>
          <w:szCs w:val="22"/>
        </w:rPr>
        <w:t>Республик</w:t>
      </w:r>
      <w:r>
        <w:rPr>
          <w:rFonts w:ascii="Arial" w:hAnsi="Arial" w:cs="Arial"/>
          <w:sz w:val="22"/>
          <w:szCs w:val="22"/>
        </w:rPr>
        <w:t>и</w:t>
      </w:r>
      <w:r w:rsidRPr="002D0EC0">
        <w:rPr>
          <w:rFonts w:ascii="Arial" w:hAnsi="Arial" w:cs="Arial"/>
          <w:sz w:val="22"/>
          <w:szCs w:val="22"/>
        </w:rPr>
        <w:t xml:space="preserve"> Татарстан</w:t>
      </w:r>
    </w:p>
    <w:p w14:paraId="7A54FDD0" w14:textId="77777777" w:rsidR="0030601C" w:rsidRDefault="0030601C" w:rsidP="0030601C">
      <w:pPr>
        <w:pStyle w:val="ab"/>
        <w:ind w:left="7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 численности населения</w:t>
      </w:r>
    </w:p>
    <w:p w14:paraId="299A19F0" w14:textId="77777777" w:rsidR="0030601C" w:rsidRDefault="0030601C" w:rsidP="0030601C"/>
    <w:tbl>
      <w:tblPr>
        <w:tblStyle w:val="afd"/>
        <w:tblW w:w="9639" w:type="dxa"/>
        <w:tblInd w:w="-5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5"/>
        <w:gridCol w:w="850"/>
        <w:gridCol w:w="709"/>
        <w:gridCol w:w="709"/>
        <w:gridCol w:w="708"/>
        <w:gridCol w:w="993"/>
        <w:gridCol w:w="850"/>
        <w:gridCol w:w="709"/>
        <w:gridCol w:w="850"/>
        <w:gridCol w:w="851"/>
        <w:gridCol w:w="855"/>
      </w:tblGrid>
      <w:tr w:rsidR="0030601C" w:rsidRPr="00DD4D69" w14:paraId="39542B2D" w14:textId="77777777" w:rsidTr="0030601C">
        <w:tc>
          <w:tcPr>
            <w:tcW w:w="1555" w:type="dxa"/>
            <w:vMerge w:val="restart"/>
            <w:shd w:val="clear" w:color="auto" w:fill="F2F2F2" w:themeFill="background1" w:themeFillShade="F2"/>
          </w:tcPr>
          <w:p w14:paraId="17E1CBF4" w14:textId="77777777" w:rsidR="0030601C" w:rsidRPr="00DD4D69" w:rsidRDefault="0030601C" w:rsidP="0030601C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tcMar>
              <w:right w:w="113" w:type="dxa"/>
            </w:tcMar>
          </w:tcPr>
          <w:p w14:paraId="4C5A1938" w14:textId="77777777" w:rsidR="0030601C" w:rsidRPr="00DD4D69" w:rsidRDefault="0030601C" w:rsidP="0030601C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DD4D69">
              <w:rPr>
                <w:rFonts w:ascii="Arial" w:hAnsi="Arial" w:cs="Arial"/>
                <w:b w:val="0"/>
                <w:sz w:val="18"/>
                <w:szCs w:val="18"/>
              </w:rPr>
              <w:t>Всего</w:t>
            </w:r>
          </w:p>
        </w:tc>
        <w:tc>
          <w:tcPr>
            <w:tcW w:w="7234" w:type="dxa"/>
            <w:gridSpan w:val="9"/>
            <w:shd w:val="clear" w:color="auto" w:fill="F2F2F2" w:themeFill="background1" w:themeFillShade="F2"/>
            <w:tcMar>
              <w:right w:w="113" w:type="dxa"/>
            </w:tcMar>
          </w:tcPr>
          <w:p w14:paraId="3786616C" w14:textId="77777777" w:rsidR="0030601C" w:rsidRPr="00DD4D69" w:rsidRDefault="0030601C" w:rsidP="0030601C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DD4D69">
              <w:rPr>
                <w:rFonts w:ascii="Arial" w:hAnsi="Arial" w:cs="Arial"/>
                <w:b w:val="0"/>
                <w:sz w:val="18"/>
                <w:szCs w:val="18"/>
              </w:rPr>
              <w:t>в том числе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с числом жителей, человек</w:t>
            </w:r>
          </w:p>
        </w:tc>
      </w:tr>
      <w:tr w:rsidR="0030601C" w:rsidRPr="00DD4D69" w14:paraId="2C235A04" w14:textId="77777777" w:rsidTr="002525DB">
        <w:tc>
          <w:tcPr>
            <w:tcW w:w="1555" w:type="dxa"/>
            <w:vMerge/>
            <w:shd w:val="clear" w:color="auto" w:fill="F2F2F2" w:themeFill="background1" w:themeFillShade="F2"/>
          </w:tcPr>
          <w:p w14:paraId="6D092700" w14:textId="77777777" w:rsidR="0030601C" w:rsidRPr="00DD4D69" w:rsidRDefault="0030601C" w:rsidP="0030601C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tcMar>
              <w:right w:w="113" w:type="dxa"/>
            </w:tcMar>
          </w:tcPr>
          <w:p w14:paraId="132A1A0C" w14:textId="77777777" w:rsidR="0030601C" w:rsidRPr="00DD4D69" w:rsidRDefault="0030601C" w:rsidP="0030601C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tcMar>
              <w:right w:w="113" w:type="dxa"/>
            </w:tcMar>
          </w:tcPr>
          <w:p w14:paraId="0B5CF121" w14:textId="77777777" w:rsidR="0030601C" w:rsidRPr="00DD4D69" w:rsidRDefault="0030601C" w:rsidP="0030601C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до 1000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135F954" w14:textId="2BACC3DB" w:rsidR="0030601C" w:rsidRPr="00DD4D69" w:rsidRDefault="0030601C" w:rsidP="0030601C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000-14999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right w:w="113" w:type="dxa"/>
            </w:tcMar>
          </w:tcPr>
          <w:p w14:paraId="1EAAE37C" w14:textId="149D6125" w:rsidR="0030601C" w:rsidRPr="00DD4D69" w:rsidRDefault="0030601C" w:rsidP="0030601C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000-19999</w:t>
            </w:r>
          </w:p>
        </w:tc>
        <w:tc>
          <w:tcPr>
            <w:tcW w:w="993" w:type="dxa"/>
            <w:shd w:val="clear" w:color="auto" w:fill="F2F2F2" w:themeFill="background1" w:themeFillShade="F2"/>
            <w:tcMar>
              <w:right w:w="113" w:type="dxa"/>
            </w:tcMar>
          </w:tcPr>
          <w:p w14:paraId="1CE5C8F7" w14:textId="66ED6420" w:rsidR="0030601C" w:rsidRPr="00DD4D69" w:rsidRDefault="0030601C" w:rsidP="0030601C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000-29999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right w:w="113" w:type="dxa"/>
            </w:tcMar>
          </w:tcPr>
          <w:p w14:paraId="365B790F" w14:textId="40CC7E6B" w:rsidR="0030601C" w:rsidRPr="00DD4D69" w:rsidRDefault="0030601C" w:rsidP="0030601C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0000-49999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right w:w="113" w:type="dxa"/>
            </w:tcMar>
          </w:tcPr>
          <w:p w14:paraId="1B28C57D" w14:textId="16E18128" w:rsidR="0030601C" w:rsidRPr="00DD4D69" w:rsidRDefault="0030601C" w:rsidP="0030601C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0000-99999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E3FF94E" w14:textId="20F69DB0" w:rsidR="0030601C" w:rsidRPr="00DD4D69" w:rsidRDefault="0030601C" w:rsidP="0030601C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0000-149999</w:t>
            </w:r>
          </w:p>
        </w:tc>
        <w:tc>
          <w:tcPr>
            <w:tcW w:w="851" w:type="dxa"/>
            <w:shd w:val="clear" w:color="auto" w:fill="F2F2F2" w:themeFill="background1" w:themeFillShade="F2"/>
            <w:tcMar>
              <w:right w:w="113" w:type="dxa"/>
            </w:tcMar>
          </w:tcPr>
          <w:p w14:paraId="274C22C5" w14:textId="3CF7024A" w:rsidR="0030601C" w:rsidRPr="00DD4D69" w:rsidRDefault="0030601C" w:rsidP="0030601C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0000-199999</w:t>
            </w:r>
          </w:p>
        </w:tc>
        <w:tc>
          <w:tcPr>
            <w:tcW w:w="855" w:type="dxa"/>
            <w:shd w:val="clear" w:color="auto" w:fill="F2F2F2" w:themeFill="background1" w:themeFillShade="F2"/>
            <w:tcMar>
              <w:right w:w="113" w:type="dxa"/>
            </w:tcMar>
          </w:tcPr>
          <w:p w14:paraId="2EDE95BE" w14:textId="3068AA45" w:rsidR="0030601C" w:rsidRPr="00DD4D69" w:rsidRDefault="0030601C" w:rsidP="0030601C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0000 и более</w:t>
            </w:r>
          </w:p>
        </w:tc>
      </w:tr>
      <w:tr w:rsidR="0030601C" w:rsidRPr="00DD4D69" w14:paraId="102DA45E" w14:textId="77777777" w:rsidTr="002525DB">
        <w:tc>
          <w:tcPr>
            <w:tcW w:w="1555" w:type="dxa"/>
          </w:tcPr>
          <w:p w14:paraId="63410393" w14:textId="6FFA88CD" w:rsidR="0030601C" w:rsidRPr="00DD4D69" w:rsidRDefault="0030601C" w:rsidP="0030601C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DD4D69">
              <w:rPr>
                <w:rFonts w:ascii="Arial" w:hAnsi="Arial" w:cs="Arial"/>
                <w:b w:val="0"/>
                <w:sz w:val="18"/>
                <w:szCs w:val="18"/>
              </w:rPr>
              <w:t xml:space="preserve">Всего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муниципальных районов</w:t>
            </w:r>
          </w:p>
        </w:tc>
        <w:tc>
          <w:tcPr>
            <w:tcW w:w="850" w:type="dxa"/>
            <w:tcMar>
              <w:right w:w="57" w:type="dxa"/>
            </w:tcMar>
            <w:vAlign w:val="bottom"/>
          </w:tcPr>
          <w:p w14:paraId="5032FA1D" w14:textId="4998F8AD" w:rsidR="0030601C" w:rsidRPr="00DD4D69" w:rsidRDefault="0030601C" w:rsidP="0030601C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3</w:t>
            </w:r>
          </w:p>
        </w:tc>
        <w:tc>
          <w:tcPr>
            <w:tcW w:w="709" w:type="dxa"/>
            <w:tcMar>
              <w:right w:w="57" w:type="dxa"/>
            </w:tcMar>
            <w:vAlign w:val="bottom"/>
          </w:tcPr>
          <w:p w14:paraId="361AFC0D" w14:textId="64DF2992" w:rsidR="0030601C" w:rsidRPr="00DD4D69" w:rsidRDefault="0030601C" w:rsidP="0030601C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right w:w="57" w:type="dxa"/>
            </w:tcMar>
            <w:vAlign w:val="bottom"/>
          </w:tcPr>
          <w:p w14:paraId="4EB210F6" w14:textId="7FE6048E" w:rsidR="0030601C" w:rsidRPr="00DD4D69" w:rsidRDefault="0030601C" w:rsidP="0030601C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</w:p>
        </w:tc>
        <w:tc>
          <w:tcPr>
            <w:tcW w:w="708" w:type="dxa"/>
            <w:tcMar>
              <w:right w:w="57" w:type="dxa"/>
            </w:tcMar>
            <w:vAlign w:val="bottom"/>
          </w:tcPr>
          <w:p w14:paraId="204192D3" w14:textId="2A045FE3" w:rsidR="0030601C" w:rsidRPr="00DD4D69" w:rsidRDefault="0030601C" w:rsidP="0030601C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Mar>
              <w:right w:w="57" w:type="dxa"/>
            </w:tcMar>
            <w:vAlign w:val="bottom"/>
          </w:tcPr>
          <w:p w14:paraId="0EAA59E2" w14:textId="428C2E8D" w:rsidR="0030601C" w:rsidRPr="00DD4D69" w:rsidRDefault="0030601C" w:rsidP="0030601C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</w:t>
            </w:r>
          </w:p>
        </w:tc>
        <w:tc>
          <w:tcPr>
            <w:tcW w:w="850" w:type="dxa"/>
            <w:tcMar>
              <w:right w:w="57" w:type="dxa"/>
            </w:tcMar>
            <w:vAlign w:val="bottom"/>
          </w:tcPr>
          <w:p w14:paraId="3846F38A" w14:textId="20B4827E" w:rsidR="0030601C" w:rsidRPr="00DD4D69" w:rsidRDefault="0030601C" w:rsidP="0030601C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</w:t>
            </w:r>
          </w:p>
        </w:tc>
        <w:tc>
          <w:tcPr>
            <w:tcW w:w="709" w:type="dxa"/>
            <w:tcMar>
              <w:right w:w="57" w:type="dxa"/>
            </w:tcMar>
            <w:vAlign w:val="bottom"/>
          </w:tcPr>
          <w:p w14:paraId="15FF8427" w14:textId="09F81BD2" w:rsidR="0030601C" w:rsidRPr="00DD4D69" w:rsidRDefault="002525DB" w:rsidP="0030601C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2</w:t>
            </w:r>
          </w:p>
        </w:tc>
        <w:tc>
          <w:tcPr>
            <w:tcW w:w="850" w:type="dxa"/>
            <w:tcMar>
              <w:right w:w="57" w:type="dxa"/>
            </w:tcMar>
            <w:vAlign w:val="bottom"/>
          </w:tcPr>
          <w:p w14:paraId="14F9D711" w14:textId="294ECACE" w:rsidR="0030601C" w:rsidRPr="00DD4D69" w:rsidRDefault="002525DB" w:rsidP="0030601C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right w:w="57" w:type="dxa"/>
            </w:tcMar>
            <w:vAlign w:val="bottom"/>
          </w:tcPr>
          <w:p w14:paraId="4FBC6A29" w14:textId="76B6A591" w:rsidR="0030601C" w:rsidRPr="00DD4D69" w:rsidRDefault="002525DB" w:rsidP="0030601C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55" w:type="dxa"/>
            <w:tcMar>
              <w:right w:w="57" w:type="dxa"/>
            </w:tcMar>
            <w:vAlign w:val="bottom"/>
          </w:tcPr>
          <w:p w14:paraId="0A418F93" w14:textId="5D8074D1" w:rsidR="0030601C" w:rsidRPr="00DD4D69" w:rsidRDefault="002525DB" w:rsidP="0030601C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</w:tr>
      <w:tr w:rsidR="0030601C" w:rsidRPr="00DD4D69" w14:paraId="6BD1883C" w14:textId="77777777" w:rsidTr="002525DB">
        <w:tc>
          <w:tcPr>
            <w:tcW w:w="1555" w:type="dxa"/>
            <w:tcMar>
              <w:left w:w="57" w:type="dxa"/>
            </w:tcMar>
          </w:tcPr>
          <w:p w14:paraId="420752D6" w14:textId="77777777" w:rsidR="0030601C" w:rsidRPr="00DD4D69" w:rsidRDefault="0030601C" w:rsidP="0030601C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в них жителей</w:t>
            </w:r>
          </w:p>
        </w:tc>
        <w:tc>
          <w:tcPr>
            <w:tcW w:w="850" w:type="dxa"/>
            <w:tcMar>
              <w:right w:w="57" w:type="dxa"/>
            </w:tcMar>
          </w:tcPr>
          <w:p w14:paraId="2E01A76C" w14:textId="08EEC1FC" w:rsidR="0030601C" w:rsidRPr="00DD4D69" w:rsidRDefault="0030601C" w:rsidP="0030601C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140029</w:t>
            </w:r>
          </w:p>
        </w:tc>
        <w:tc>
          <w:tcPr>
            <w:tcW w:w="709" w:type="dxa"/>
            <w:tcMar>
              <w:right w:w="57" w:type="dxa"/>
            </w:tcMar>
          </w:tcPr>
          <w:p w14:paraId="6012E680" w14:textId="06E05D59" w:rsidR="0030601C" w:rsidRPr="00DD4D69" w:rsidRDefault="0030601C" w:rsidP="0030601C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right w:w="57" w:type="dxa"/>
            </w:tcMar>
          </w:tcPr>
          <w:p w14:paraId="10809F3F" w14:textId="023C1BDC" w:rsidR="0030601C" w:rsidRPr="00DD4D69" w:rsidRDefault="0030601C" w:rsidP="0030601C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4888</w:t>
            </w:r>
          </w:p>
        </w:tc>
        <w:tc>
          <w:tcPr>
            <w:tcW w:w="708" w:type="dxa"/>
            <w:tcMar>
              <w:right w:w="57" w:type="dxa"/>
            </w:tcMar>
          </w:tcPr>
          <w:p w14:paraId="3169F287" w14:textId="187DE8F1" w:rsidR="0030601C" w:rsidRPr="00DD4D69" w:rsidRDefault="0030601C" w:rsidP="0030601C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48213</w:t>
            </w:r>
          </w:p>
        </w:tc>
        <w:tc>
          <w:tcPr>
            <w:tcW w:w="993" w:type="dxa"/>
            <w:tcMar>
              <w:right w:w="57" w:type="dxa"/>
            </w:tcMar>
          </w:tcPr>
          <w:p w14:paraId="4889F930" w14:textId="5D907E83" w:rsidR="0030601C" w:rsidRPr="00DD4D69" w:rsidRDefault="0030601C" w:rsidP="0030601C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48437</w:t>
            </w:r>
          </w:p>
        </w:tc>
        <w:tc>
          <w:tcPr>
            <w:tcW w:w="850" w:type="dxa"/>
            <w:tcMar>
              <w:right w:w="57" w:type="dxa"/>
            </w:tcMar>
          </w:tcPr>
          <w:p w14:paraId="70297F99" w14:textId="5CE48C21" w:rsidR="0030601C" w:rsidRPr="00DD4D69" w:rsidRDefault="0030601C" w:rsidP="0030601C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22305</w:t>
            </w:r>
          </w:p>
        </w:tc>
        <w:tc>
          <w:tcPr>
            <w:tcW w:w="709" w:type="dxa"/>
            <w:tcMar>
              <w:right w:w="57" w:type="dxa"/>
            </w:tcMar>
          </w:tcPr>
          <w:p w14:paraId="074FC78D" w14:textId="336F7B29" w:rsidR="0030601C" w:rsidRPr="00DD4D69" w:rsidRDefault="002525DB" w:rsidP="0030601C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97615</w:t>
            </w:r>
          </w:p>
        </w:tc>
        <w:tc>
          <w:tcPr>
            <w:tcW w:w="850" w:type="dxa"/>
            <w:tcMar>
              <w:right w:w="57" w:type="dxa"/>
            </w:tcMar>
          </w:tcPr>
          <w:p w14:paraId="031116A2" w14:textId="40DAA993" w:rsidR="0030601C" w:rsidRPr="00DD4D69" w:rsidRDefault="002525DB" w:rsidP="0030601C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right w:w="57" w:type="dxa"/>
            </w:tcMar>
          </w:tcPr>
          <w:p w14:paraId="419DF6AE" w14:textId="115872D9" w:rsidR="0030601C" w:rsidRPr="00DD4D69" w:rsidRDefault="002525DB" w:rsidP="0030601C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69798</w:t>
            </w:r>
          </w:p>
        </w:tc>
        <w:tc>
          <w:tcPr>
            <w:tcW w:w="855" w:type="dxa"/>
            <w:tcMar>
              <w:right w:w="57" w:type="dxa"/>
            </w:tcMar>
          </w:tcPr>
          <w:p w14:paraId="640D4308" w14:textId="2B74C2C8" w:rsidR="0030601C" w:rsidRPr="00DD4D69" w:rsidRDefault="002525DB" w:rsidP="0030601C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88773</w:t>
            </w:r>
          </w:p>
        </w:tc>
      </w:tr>
    </w:tbl>
    <w:p w14:paraId="02DF60C5" w14:textId="027A9607" w:rsidR="00DD4D69" w:rsidRDefault="00DD4D69" w:rsidP="0035537C">
      <w:pPr>
        <w:pStyle w:val="ab"/>
        <w:outlineLvl w:val="0"/>
      </w:pPr>
    </w:p>
    <w:p w14:paraId="700AAE08" w14:textId="268E4A0E" w:rsidR="000C279D" w:rsidRPr="0037480C" w:rsidRDefault="0037480C" w:rsidP="007E2B56">
      <w:pPr>
        <w:pStyle w:val="ab"/>
        <w:numPr>
          <w:ilvl w:val="0"/>
          <w:numId w:val="20"/>
        </w:numPr>
        <w:outlineLvl w:val="0"/>
        <w:rPr>
          <w:rFonts w:ascii="Arial" w:hAnsi="Arial" w:cs="Arial"/>
          <w:sz w:val="22"/>
          <w:szCs w:val="22"/>
        </w:rPr>
      </w:pPr>
      <w:r w:rsidRPr="0037480C">
        <w:rPr>
          <w:rFonts w:ascii="Arial" w:hAnsi="Arial" w:cs="Arial"/>
          <w:sz w:val="22"/>
          <w:szCs w:val="22"/>
        </w:rPr>
        <w:t xml:space="preserve">Группировка </w:t>
      </w:r>
      <w:r w:rsidR="007E2B56">
        <w:rPr>
          <w:rFonts w:ascii="Arial" w:hAnsi="Arial" w:cs="Arial"/>
          <w:sz w:val="22"/>
          <w:szCs w:val="22"/>
        </w:rPr>
        <w:t>городских поселений</w:t>
      </w:r>
      <w:r w:rsidRPr="0037480C">
        <w:rPr>
          <w:rFonts w:ascii="Arial" w:hAnsi="Arial" w:cs="Arial"/>
          <w:sz w:val="22"/>
          <w:szCs w:val="22"/>
        </w:rPr>
        <w:t xml:space="preserve"> </w:t>
      </w:r>
      <w:r w:rsidR="000C279D" w:rsidRPr="0037480C">
        <w:rPr>
          <w:rFonts w:ascii="Arial" w:hAnsi="Arial" w:cs="Arial"/>
          <w:sz w:val="22"/>
          <w:szCs w:val="22"/>
        </w:rPr>
        <w:t>Республики Татарстан</w:t>
      </w:r>
    </w:p>
    <w:p w14:paraId="2AC7D74A" w14:textId="77777777" w:rsidR="0037480C" w:rsidRDefault="0037480C" w:rsidP="0037480C">
      <w:pPr>
        <w:pStyle w:val="ab"/>
        <w:ind w:left="7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 численности населения</w:t>
      </w:r>
    </w:p>
    <w:p w14:paraId="1EFF876F" w14:textId="02854AA8" w:rsidR="0037480C" w:rsidRDefault="0037480C" w:rsidP="00257C4A">
      <w:pPr>
        <w:jc w:val="right"/>
      </w:pPr>
    </w:p>
    <w:tbl>
      <w:tblPr>
        <w:tblStyle w:val="afd"/>
        <w:tblW w:w="9639" w:type="dxa"/>
        <w:tblInd w:w="-5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607"/>
        <w:gridCol w:w="831"/>
        <w:gridCol w:w="1033"/>
        <w:gridCol w:w="1034"/>
        <w:gridCol w:w="1033"/>
        <w:gridCol w:w="1034"/>
        <w:gridCol w:w="1033"/>
        <w:gridCol w:w="1034"/>
      </w:tblGrid>
      <w:tr w:rsidR="0037480C" w:rsidRPr="00DD4D69" w14:paraId="29C104ED" w14:textId="77777777" w:rsidTr="007E2B56">
        <w:tc>
          <w:tcPr>
            <w:tcW w:w="2607" w:type="dxa"/>
            <w:vMerge w:val="restart"/>
            <w:shd w:val="clear" w:color="auto" w:fill="F2F2F2" w:themeFill="background1" w:themeFillShade="F2"/>
          </w:tcPr>
          <w:p w14:paraId="668C94C3" w14:textId="77777777" w:rsidR="0037480C" w:rsidRPr="00DD4D69" w:rsidRDefault="0037480C" w:rsidP="007E2B56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831" w:type="dxa"/>
            <w:vMerge w:val="restart"/>
            <w:shd w:val="clear" w:color="auto" w:fill="F2F2F2" w:themeFill="background1" w:themeFillShade="F2"/>
            <w:tcMar>
              <w:right w:w="113" w:type="dxa"/>
            </w:tcMar>
          </w:tcPr>
          <w:p w14:paraId="3A33FB6F" w14:textId="77777777" w:rsidR="0037480C" w:rsidRPr="00DD4D69" w:rsidRDefault="0037480C" w:rsidP="007E2B56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DD4D69">
              <w:rPr>
                <w:rFonts w:ascii="Arial" w:hAnsi="Arial" w:cs="Arial"/>
                <w:b w:val="0"/>
                <w:sz w:val="18"/>
                <w:szCs w:val="18"/>
              </w:rPr>
              <w:t>Всего</w:t>
            </w:r>
          </w:p>
        </w:tc>
        <w:tc>
          <w:tcPr>
            <w:tcW w:w="6201" w:type="dxa"/>
            <w:gridSpan w:val="6"/>
            <w:shd w:val="clear" w:color="auto" w:fill="F2F2F2" w:themeFill="background1" w:themeFillShade="F2"/>
            <w:tcMar>
              <w:right w:w="113" w:type="dxa"/>
            </w:tcMar>
          </w:tcPr>
          <w:p w14:paraId="77419368" w14:textId="77777777" w:rsidR="0037480C" w:rsidRPr="00DD4D69" w:rsidRDefault="0037480C" w:rsidP="007E2B56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DD4D69">
              <w:rPr>
                <w:rFonts w:ascii="Arial" w:hAnsi="Arial" w:cs="Arial"/>
                <w:b w:val="0"/>
                <w:sz w:val="18"/>
                <w:szCs w:val="18"/>
              </w:rPr>
              <w:t>в том числе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с числом жителей, человек</w:t>
            </w:r>
          </w:p>
        </w:tc>
      </w:tr>
      <w:tr w:rsidR="007E2B56" w:rsidRPr="00DD4D69" w14:paraId="60C1A97A" w14:textId="77777777" w:rsidTr="007E2B56">
        <w:tc>
          <w:tcPr>
            <w:tcW w:w="2607" w:type="dxa"/>
            <w:vMerge/>
            <w:shd w:val="clear" w:color="auto" w:fill="F2F2F2" w:themeFill="background1" w:themeFillShade="F2"/>
          </w:tcPr>
          <w:p w14:paraId="6CE6D395" w14:textId="77777777" w:rsidR="007E2B56" w:rsidRPr="00DD4D69" w:rsidRDefault="007E2B56" w:rsidP="007E2B56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831" w:type="dxa"/>
            <w:vMerge/>
            <w:shd w:val="clear" w:color="auto" w:fill="F2F2F2" w:themeFill="background1" w:themeFillShade="F2"/>
            <w:tcMar>
              <w:right w:w="113" w:type="dxa"/>
            </w:tcMar>
          </w:tcPr>
          <w:p w14:paraId="6E4FF303" w14:textId="77777777" w:rsidR="007E2B56" w:rsidRPr="00DD4D69" w:rsidRDefault="007E2B56" w:rsidP="007E2B56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  <w:tcMar>
              <w:right w:w="113" w:type="dxa"/>
            </w:tcMar>
          </w:tcPr>
          <w:p w14:paraId="0C2AABE9" w14:textId="49E830CE" w:rsidR="007E2B56" w:rsidRPr="00DD4D69" w:rsidRDefault="007E2B56" w:rsidP="007E2B56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до 3000</w:t>
            </w:r>
          </w:p>
        </w:tc>
        <w:tc>
          <w:tcPr>
            <w:tcW w:w="1034" w:type="dxa"/>
            <w:shd w:val="clear" w:color="auto" w:fill="F2F2F2" w:themeFill="background1" w:themeFillShade="F2"/>
            <w:tcMar>
              <w:right w:w="113" w:type="dxa"/>
            </w:tcMar>
          </w:tcPr>
          <w:p w14:paraId="5C11B9D2" w14:textId="2B2B7F0A" w:rsidR="007E2B56" w:rsidRPr="00DD4D69" w:rsidRDefault="007E2B56" w:rsidP="007E2B56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000-4999</w:t>
            </w:r>
          </w:p>
        </w:tc>
        <w:tc>
          <w:tcPr>
            <w:tcW w:w="1033" w:type="dxa"/>
            <w:shd w:val="clear" w:color="auto" w:fill="F2F2F2" w:themeFill="background1" w:themeFillShade="F2"/>
            <w:tcMar>
              <w:right w:w="113" w:type="dxa"/>
            </w:tcMar>
          </w:tcPr>
          <w:p w14:paraId="2F12A5A0" w14:textId="38A328EB" w:rsidR="007E2B56" w:rsidRPr="00DD4D69" w:rsidRDefault="007E2B56" w:rsidP="007E2B56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000-9999</w:t>
            </w:r>
          </w:p>
        </w:tc>
        <w:tc>
          <w:tcPr>
            <w:tcW w:w="1034" w:type="dxa"/>
            <w:shd w:val="clear" w:color="auto" w:fill="F2F2F2" w:themeFill="background1" w:themeFillShade="F2"/>
            <w:tcMar>
              <w:right w:w="113" w:type="dxa"/>
            </w:tcMar>
          </w:tcPr>
          <w:p w14:paraId="7968BA05" w14:textId="56F074B0" w:rsidR="007E2B56" w:rsidRPr="00DD4D69" w:rsidRDefault="007E2B56" w:rsidP="007E2B56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000-19999</w:t>
            </w:r>
          </w:p>
        </w:tc>
        <w:tc>
          <w:tcPr>
            <w:tcW w:w="1033" w:type="dxa"/>
            <w:shd w:val="clear" w:color="auto" w:fill="F2F2F2" w:themeFill="background1" w:themeFillShade="F2"/>
            <w:tcMar>
              <w:right w:w="113" w:type="dxa"/>
            </w:tcMar>
          </w:tcPr>
          <w:p w14:paraId="41B55C49" w14:textId="2E6B3578" w:rsidR="007E2B56" w:rsidRPr="00DD4D69" w:rsidRDefault="007E2B56" w:rsidP="007E2B56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000-29999</w:t>
            </w:r>
          </w:p>
        </w:tc>
        <w:tc>
          <w:tcPr>
            <w:tcW w:w="1034" w:type="dxa"/>
            <w:shd w:val="clear" w:color="auto" w:fill="F2F2F2" w:themeFill="background1" w:themeFillShade="F2"/>
            <w:tcMar>
              <w:right w:w="113" w:type="dxa"/>
            </w:tcMar>
          </w:tcPr>
          <w:p w14:paraId="19294ED3" w14:textId="18AE0E44" w:rsidR="007E2B56" w:rsidRPr="00DD4D69" w:rsidRDefault="007E2B56" w:rsidP="007E2B56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0000-39999</w:t>
            </w:r>
          </w:p>
        </w:tc>
      </w:tr>
      <w:tr w:rsidR="007E2B56" w:rsidRPr="00DD4D69" w14:paraId="268FF2DC" w14:textId="77777777" w:rsidTr="007E2B56">
        <w:tc>
          <w:tcPr>
            <w:tcW w:w="2607" w:type="dxa"/>
            <w:shd w:val="clear" w:color="auto" w:fill="F2F2F2" w:themeFill="background1" w:themeFillShade="F2"/>
          </w:tcPr>
          <w:p w14:paraId="4BC8A769" w14:textId="187FC839" w:rsidR="007E2B56" w:rsidRPr="00DD4D69" w:rsidRDefault="007E2B56" w:rsidP="007E2B56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</w:t>
            </w:r>
          </w:p>
        </w:tc>
        <w:tc>
          <w:tcPr>
            <w:tcW w:w="831" w:type="dxa"/>
            <w:shd w:val="clear" w:color="auto" w:fill="F2F2F2" w:themeFill="background1" w:themeFillShade="F2"/>
            <w:tcMar>
              <w:right w:w="113" w:type="dxa"/>
            </w:tcMar>
          </w:tcPr>
          <w:p w14:paraId="6BCB4687" w14:textId="018E4197" w:rsidR="007E2B56" w:rsidRPr="00DD4D69" w:rsidRDefault="007E2B56" w:rsidP="007E2B56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1033" w:type="dxa"/>
            <w:shd w:val="clear" w:color="auto" w:fill="F2F2F2" w:themeFill="background1" w:themeFillShade="F2"/>
            <w:tcMar>
              <w:right w:w="113" w:type="dxa"/>
            </w:tcMar>
          </w:tcPr>
          <w:p w14:paraId="705D8BA5" w14:textId="388F72A4" w:rsidR="007E2B56" w:rsidRPr="00DD4D69" w:rsidRDefault="007E2B56" w:rsidP="007E2B56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1034" w:type="dxa"/>
            <w:shd w:val="clear" w:color="auto" w:fill="F2F2F2" w:themeFill="background1" w:themeFillShade="F2"/>
            <w:tcMar>
              <w:right w:w="113" w:type="dxa"/>
            </w:tcMar>
          </w:tcPr>
          <w:p w14:paraId="4FC33AA4" w14:textId="14B5B55A" w:rsidR="007E2B56" w:rsidRPr="00DD4D69" w:rsidRDefault="007E2B56" w:rsidP="007E2B56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1033" w:type="dxa"/>
            <w:shd w:val="clear" w:color="auto" w:fill="F2F2F2" w:themeFill="background1" w:themeFillShade="F2"/>
            <w:tcMar>
              <w:right w:w="113" w:type="dxa"/>
            </w:tcMar>
          </w:tcPr>
          <w:p w14:paraId="0FAD8F9B" w14:textId="5B119D9F" w:rsidR="007E2B56" w:rsidRPr="00DD4D69" w:rsidRDefault="007E2B56" w:rsidP="007E2B56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</w:t>
            </w:r>
          </w:p>
        </w:tc>
        <w:tc>
          <w:tcPr>
            <w:tcW w:w="1034" w:type="dxa"/>
            <w:shd w:val="clear" w:color="auto" w:fill="F2F2F2" w:themeFill="background1" w:themeFillShade="F2"/>
            <w:tcMar>
              <w:right w:w="113" w:type="dxa"/>
            </w:tcMar>
          </w:tcPr>
          <w:p w14:paraId="106AE19D" w14:textId="1FCD541F" w:rsidR="007E2B56" w:rsidRPr="00DD4D69" w:rsidRDefault="007E2B56" w:rsidP="007E2B56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</w:p>
        </w:tc>
        <w:tc>
          <w:tcPr>
            <w:tcW w:w="1033" w:type="dxa"/>
            <w:shd w:val="clear" w:color="auto" w:fill="F2F2F2" w:themeFill="background1" w:themeFillShade="F2"/>
            <w:tcMar>
              <w:right w:w="113" w:type="dxa"/>
            </w:tcMar>
          </w:tcPr>
          <w:p w14:paraId="6F5DEF44" w14:textId="6FAA42B8" w:rsidR="007E2B56" w:rsidRPr="00DD4D69" w:rsidRDefault="007E2B56" w:rsidP="007E2B56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</w:t>
            </w:r>
          </w:p>
        </w:tc>
        <w:tc>
          <w:tcPr>
            <w:tcW w:w="1034" w:type="dxa"/>
            <w:shd w:val="clear" w:color="auto" w:fill="F2F2F2" w:themeFill="background1" w:themeFillShade="F2"/>
            <w:tcMar>
              <w:right w:w="113" w:type="dxa"/>
            </w:tcMar>
          </w:tcPr>
          <w:p w14:paraId="7DD319C1" w14:textId="58CECAAD" w:rsidR="007E2B56" w:rsidRPr="00DD4D69" w:rsidRDefault="007E2B56" w:rsidP="007E2B56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</w:t>
            </w:r>
          </w:p>
        </w:tc>
      </w:tr>
      <w:tr w:rsidR="007E2B56" w:rsidRPr="00DD4D69" w14:paraId="7C012EA4" w14:textId="77777777" w:rsidTr="007E2B56">
        <w:tc>
          <w:tcPr>
            <w:tcW w:w="2607" w:type="dxa"/>
          </w:tcPr>
          <w:p w14:paraId="008F8956" w14:textId="5CCDAE98" w:rsidR="007E2B56" w:rsidRPr="00DD4D69" w:rsidRDefault="007E2B56" w:rsidP="007E2B56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DD4D69">
              <w:rPr>
                <w:rFonts w:ascii="Arial" w:hAnsi="Arial" w:cs="Arial"/>
                <w:b w:val="0"/>
                <w:sz w:val="18"/>
                <w:szCs w:val="18"/>
              </w:rPr>
              <w:t xml:space="preserve">Всего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городских поселений</w:t>
            </w:r>
          </w:p>
        </w:tc>
        <w:tc>
          <w:tcPr>
            <w:tcW w:w="831" w:type="dxa"/>
            <w:tcMar>
              <w:right w:w="113" w:type="dxa"/>
            </w:tcMar>
            <w:vAlign w:val="bottom"/>
          </w:tcPr>
          <w:p w14:paraId="1D945DD1" w14:textId="57245225" w:rsidR="007E2B56" w:rsidRPr="00DD4D69" w:rsidRDefault="003D1154" w:rsidP="007E2B5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9</w:t>
            </w:r>
          </w:p>
        </w:tc>
        <w:tc>
          <w:tcPr>
            <w:tcW w:w="1033" w:type="dxa"/>
            <w:tcMar>
              <w:right w:w="113" w:type="dxa"/>
            </w:tcMar>
            <w:vAlign w:val="bottom"/>
          </w:tcPr>
          <w:p w14:paraId="5FDFEFE5" w14:textId="7A54337B" w:rsidR="007E2B56" w:rsidRPr="006D606C" w:rsidRDefault="006D606C" w:rsidP="007E2B5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1034" w:type="dxa"/>
            <w:tcMar>
              <w:right w:w="113" w:type="dxa"/>
            </w:tcMar>
            <w:vAlign w:val="bottom"/>
          </w:tcPr>
          <w:p w14:paraId="2D0308C9" w14:textId="6029174F" w:rsidR="007E2B56" w:rsidRPr="006D606C" w:rsidRDefault="006D606C" w:rsidP="007E2B5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1033" w:type="dxa"/>
            <w:tcMar>
              <w:right w:w="113" w:type="dxa"/>
            </w:tcMar>
            <w:vAlign w:val="bottom"/>
          </w:tcPr>
          <w:p w14:paraId="6874C80E" w14:textId="257EAFE3" w:rsidR="007E2B56" w:rsidRPr="006D606C" w:rsidRDefault="006D606C" w:rsidP="007E2B5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8</w:t>
            </w:r>
          </w:p>
        </w:tc>
        <w:tc>
          <w:tcPr>
            <w:tcW w:w="1034" w:type="dxa"/>
            <w:tcMar>
              <w:right w:w="113" w:type="dxa"/>
            </w:tcMar>
            <w:vAlign w:val="bottom"/>
          </w:tcPr>
          <w:p w14:paraId="632BB466" w14:textId="0E5ABA1C" w:rsidR="007E2B56" w:rsidRPr="006D606C" w:rsidRDefault="006D606C" w:rsidP="007E2B5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13</w:t>
            </w:r>
          </w:p>
        </w:tc>
        <w:tc>
          <w:tcPr>
            <w:tcW w:w="1033" w:type="dxa"/>
            <w:tcMar>
              <w:right w:w="113" w:type="dxa"/>
            </w:tcMar>
            <w:vAlign w:val="bottom"/>
          </w:tcPr>
          <w:p w14:paraId="1EB49BCD" w14:textId="33168A81" w:rsidR="007E2B56" w:rsidRPr="006D606C" w:rsidRDefault="006D606C" w:rsidP="007E2B5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1034" w:type="dxa"/>
            <w:tcMar>
              <w:right w:w="113" w:type="dxa"/>
            </w:tcMar>
            <w:vAlign w:val="bottom"/>
          </w:tcPr>
          <w:p w14:paraId="05C1EF2C" w14:textId="30E1A1AB" w:rsidR="007E2B56" w:rsidRPr="006D606C" w:rsidRDefault="006D606C" w:rsidP="007E2B5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3</w:t>
            </w:r>
          </w:p>
        </w:tc>
      </w:tr>
      <w:tr w:rsidR="007E2B56" w:rsidRPr="00DD4D69" w14:paraId="59AC83F0" w14:textId="77777777" w:rsidTr="007E2B56">
        <w:tc>
          <w:tcPr>
            <w:tcW w:w="2607" w:type="dxa"/>
            <w:tcMar>
              <w:left w:w="57" w:type="dxa"/>
            </w:tcMar>
          </w:tcPr>
          <w:p w14:paraId="54674A9B" w14:textId="7383C6DA" w:rsidR="007E2B56" w:rsidRPr="00DD4D69" w:rsidRDefault="007E2B56" w:rsidP="007E2B56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в них численность жителей</w:t>
            </w:r>
          </w:p>
        </w:tc>
        <w:tc>
          <w:tcPr>
            <w:tcW w:w="831" w:type="dxa"/>
            <w:tcMar>
              <w:right w:w="113" w:type="dxa"/>
            </w:tcMar>
            <w:vAlign w:val="bottom"/>
          </w:tcPr>
          <w:p w14:paraId="19A5EE0F" w14:textId="635246F2" w:rsidR="007E2B56" w:rsidRPr="00DD4D69" w:rsidRDefault="003D1154" w:rsidP="007E2B5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215161</w:t>
            </w:r>
          </w:p>
        </w:tc>
        <w:tc>
          <w:tcPr>
            <w:tcW w:w="1033" w:type="dxa"/>
            <w:tcMar>
              <w:right w:w="113" w:type="dxa"/>
            </w:tcMar>
            <w:vAlign w:val="bottom"/>
          </w:tcPr>
          <w:p w14:paraId="0DAA6F72" w14:textId="28501F60" w:rsidR="007E2B56" w:rsidRPr="006D606C" w:rsidRDefault="006D606C" w:rsidP="007E2B5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3202</w:t>
            </w:r>
          </w:p>
        </w:tc>
        <w:tc>
          <w:tcPr>
            <w:tcW w:w="1034" w:type="dxa"/>
            <w:tcMar>
              <w:right w:w="113" w:type="dxa"/>
            </w:tcMar>
            <w:vAlign w:val="bottom"/>
          </w:tcPr>
          <w:p w14:paraId="5E823284" w14:textId="7AEB3ED9" w:rsidR="007E2B56" w:rsidRPr="006D606C" w:rsidRDefault="006D606C" w:rsidP="007E2B5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13481</w:t>
            </w:r>
          </w:p>
        </w:tc>
        <w:tc>
          <w:tcPr>
            <w:tcW w:w="1033" w:type="dxa"/>
            <w:tcMar>
              <w:right w:w="113" w:type="dxa"/>
            </w:tcMar>
            <w:vAlign w:val="bottom"/>
          </w:tcPr>
          <w:p w14:paraId="43D8E472" w14:textId="533BC5DB" w:rsidR="007E2B56" w:rsidRPr="006D606C" w:rsidRDefault="006D606C" w:rsidP="007E2B5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63952</w:t>
            </w:r>
          </w:p>
        </w:tc>
        <w:tc>
          <w:tcPr>
            <w:tcW w:w="1034" w:type="dxa"/>
            <w:tcMar>
              <w:right w:w="113" w:type="dxa"/>
            </w:tcMar>
            <w:vAlign w:val="bottom"/>
          </w:tcPr>
          <w:p w14:paraId="72C0B1DE" w14:textId="4330C3E8" w:rsidR="007E2B56" w:rsidRPr="006D606C" w:rsidRDefault="006D606C" w:rsidP="007E2B5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187357</w:t>
            </w:r>
          </w:p>
        </w:tc>
        <w:tc>
          <w:tcPr>
            <w:tcW w:w="1033" w:type="dxa"/>
            <w:tcMar>
              <w:right w:w="113" w:type="dxa"/>
            </w:tcMar>
            <w:vAlign w:val="bottom"/>
          </w:tcPr>
          <w:p w14:paraId="65748449" w14:textId="32678057" w:rsidR="007E2B56" w:rsidRPr="006D606C" w:rsidRDefault="006D606C" w:rsidP="007E2B5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65878</w:t>
            </w:r>
          </w:p>
        </w:tc>
        <w:tc>
          <w:tcPr>
            <w:tcW w:w="1034" w:type="dxa"/>
            <w:tcMar>
              <w:right w:w="113" w:type="dxa"/>
            </w:tcMar>
            <w:vAlign w:val="bottom"/>
          </w:tcPr>
          <w:p w14:paraId="29EBE492" w14:textId="1ED79E14" w:rsidR="007E2B56" w:rsidRPr="006D606C" w:rsidRDefault="006D606C" w:rsidP="007E2B5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106086</w:t>
            </w:r>
          </w:p>
        </w:tc>
      </w:tr>
    </w:tbl>
    <w:p w14:paraId="3E950F47" w14:textId="77777777" w:rsidR="007E2B56" w:rsidRDefault="007E2B56" w:rsidP="00257C4A">
      <w:pPr>
        <w:jc w:val="right"/>
      </w:pPr>
    </w:p>
    <w:p w14:paraId="118F01AF" w14:textId="57941E4D" w:rsidR="007E2B56" w:rsidRPr="007E2B56" w:rsidRDefault="007E2B56" w:rsidP="007E2B56">
      <w:pPr>
        <w:jc w:val="right"/>
        <w:rPr>
          <w:rFonts w:ascii="Arial" w:hAnsi="Arial" w:cs="Arial"/>
        </w:rPr>
      </w:pPr>
      <w:r w:rsidRPr="007E2B56">
        <w:rPr>
          <w:rFonts w:ascii="Arial" w:hAnsi="Arial" w:cs="Arial"/>
        </w:rPr>
        <w:t>окончание</w:t>
      </w:r>
    </w:p>
    <w:tbl>
      <w:tblPr>
        <w:tblStyle w:val="afd"/>
        <w:tblW w:w="9639" w:type="dxa"/>
        <w:tblInd w:w="-5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607"/>
        <w:gridCol w:w="1004"/>
        <w:gridCol w:w="1005"/>
        <w:gridCol w:w="1004"/>
        <w:gridCol w:w="1005"/>
        <w:gridCol w:w="1004"/>
        <w:gridCol w:w="1005"/>
        <w:gridCol w:w="1005"/>
      </w:tblGrid>
      <w:tr w:rsidR="003D1154" w:rsidRPr="00DD4D69" w14:paraId="5C2FE853" w14:textId="77777777" w:rsidTr="007E2B56">
        <w:tc>
          <w:tcPr>
            <w:tcW w:w="2607" w:type="dxa"/>
            <w:vMerge w:val="restart"/>
            <w:shd w:val="clear" w:color="auto" w:fill="F2F2F2" w:themeFill="background1" w:themeFillShade="F2"/>
          </w:tcPr>
          <w:p w14:paraId="5E1EC153" w14:textId="7183E881" w:rsidR="003D1154" w:rsidRPr="00DD4D69" w:rsidRDefault="003D1154" w:rsidP="007E2B56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032" w:type="dxa"/>
            <w:gridSpan w:val="7"/>
            <w:shd w:val="clear" w:color="auto" w:fill="F2F2F2" w:themeFill="background1" w:themeFillShade="F2"/>
            <w:tcMar>
              <w:right w:w="113" w:type="dxa"/>
            </w:tcMar>
          </w:tcPr>
          <w:p w14:paraId="5D31D7C7" w14:textId="56C547D6" w:rsidR="003D1154" w:rsidRPr="00DD4D69" w:rsidRDefault="003D1154" w:rsidP="007E2B56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DD4D69">
              <w:rPr>
                <w:rFonts w:ascii="Arial" w:hAnsi="Arial" w:cs="Arial"/>
                <w:b w:val="0"/>
                <w:sz w:val="18"/>
                <w:szCs w:val="18"/>
              </w:rPr>
              <w:t>в том числе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с числом жителей, человек</w:t>
            </w:r>
          </w:p>
        </w:tc>
      </w:tr>
      <w:tr w:rsidR="003D1154" w:rsidRPr="00DD4D69" w14:paraId="6F13385B" w14:textId="77777777" w:rsidTr="001F12AE">
        <w:tc>
          <w:tcPr>
            <w:tcW w:w="2607" w:type="dxa"/>
            <w:vMerge/>
            <w:shd w:val="clear" w:color="auto" w:fill="F2F2F2" w:themeFill="background1" w:themeFillShade="F2"/>
          </w:tcPr>
          <w:p w14:paraId="7228C255" w14:textId="5ACF9A8A" w:rsidR="003D1154" w:rsidRPr="00DD4D69" w:rsidRDefault="003D1154" w:rsidP="001F12AE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2F2F2" w:themeFill="background1" w:themeFillShade="F2"/>
            <w:tcMar>
              <w:right w:w="113" w:type="dxa"/>
            </w:tcMar>
          </w:tcPr>
          <w:p w14:paraId="20B42E3E" w14:textId="018712C3" w:rsidR="003D1154" w:rsidRPr="00DD4D69" w:rsidRDefault="003D1154" w:rsidP="001F12AE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0000-49999</w:t>
            </w:r>
          </w:p>
        </w:tc>
        <w:tc>
          <w:tcPr>
            <w:tcW w:w="1005" w:type="dxa"/>
            <w:shd w:val="clear" w:color="auto" w:fill="F2F2F2" w:themeFill="background1" w:themeFillShade="F2"/>
            <w:tcMar>
              <w:right w:w="113" w:type="dxa"/>
            </w:tcMar>
          </w:tcPr>
          <w:p w14:paraId="3B5EC1A3" w14:textId="10C2FE9C" w:rsidR="003D1154" w:rsidRPr="00DD4D69" w:rsidRDefault="003D1154" w:rsidP="001F12AE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0000-59999</w:t>
            </w:r>
          </w:p>
        </w:tc>
        <w:tc>
          <w:tcPr>
            <w:tcW w:w="1004" w:type="dxa"/>
            <w:shd w:val="clear" w:color="auto" w:fill="F2F2F2" w:themeFill="background1" w:themeFillShade="F2"/>
            <w:tcMar>
              <w:right w:w="113" w:type="dxa"/>
            </w:tcMar>
          </w:tcPr>
          <w:p w14:paraId="3D375E23" w14:textId="0B0151CB" w:rsidR="003D1154" w:rsidRPr="00DD4D69" w:rsidRDefault="003D1154" w:rsidP="001F12AE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0000-69999</w:t>
            </w:r>
          </w:p>
        </w:tc>
        <w:tc>
          <w:tcPr>
            <w:tcW w:w="1005" w:type="dxa"/>
            <w:shd w:val="clear" w:color="auto" w:fill="F2F2F2" w:themeFill="background1" w:themeFillShade="F2"/>
            <w:tcMar>
              <w:right w:w="113" w:type="dxa"/>
            </w:tcMar>
          </w:tcPr>
          <w:p w14:paraId="102328FA" w14:textId="1C44FECB" w:rsidR="003D1154" w:rsidRPr="00DD4D69" w:rsidRDefault="003D1154" w:rsidP="001F12AE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0000-79999</w:t>
            </w:r>
          </w:p>
        </w:tc>
        <w:tc>
          <w:tcPr>
            <w:tcW w:w="1004" w:type="dxa"/>
            <w:shd w:val="clear" w:color="auto" w:fill="F2F2F2" w:themeFill="background1" w:themeFillShade="F2"/>
            <w:tcMar>
              <w:right w:w="113" w:type="dxa"/>
            </w:tcMar>
          </w:tcPr>
          <w:p w14:paraId="2FE7C481" w14:textId="59CEBBEE" w:rsidR="003D1154" w:rsidRPr="00DD4D69" w:rsidRDefault="003D1154" w:rsidP="001F12AE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0000-89999</w:t>
            </w:r>
          </w:p>
        </w:tc>
        <w:tc>
          <w:tcPr>
            <w:tcW w:w="1005" w:type="dxa"/>
            <w:shd w:val="clear" w:color="auto" w:fill="F2F2F2" w:themeFill="background1" w:themeFillShade="F2"/>
            <w:tcMar>
              <w:right w:w="113" w:type="dxa"/>
            </w:tcMar>
          </w:tcPr>
          <w:p w14:paraId="696A5FDA" w14:textId="2B2ED34F" w:rsidR="003D1154" w:rsidRPr="00DD4D69" w:rsidRDefault="003D1154" w:rsidP="001F12AE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0000-99999</w:t>
            </w:r>
          </w:p>
        </w:tc>
        <w:tc>
          <w:tcPr>
            <w:tcW w:w="1005" w:type="dxa"/>
            <w:shd w:val="clear" w:color="auto" w:fill="F2F2F2" w:themeFill="background1" w:themeFillShade="F2"/>
            <w:tcMar>
              <w:right w:w="113" w:type="dxa"/>
            </w:tcMar>
          </w:tcPr>
          <w:p w14:paraId="30EC29FA" w14:textId="40443035" w:rsidR="003D1154" w:rsidRPr="00DD4D69" w:rsidRDefault="003D1154" w:rsidP="001F12AE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0000 и более</w:t>
            </w:r>
          </w:p>
        </w:tc>
      </w:tr>
      <w:tr w:rsidR="003D1154" w:rsidRPr="00DD4D69" w14:paraId="563E6556" w14:textId="77777777" w:rsidTr="003D1154">
        <w:tc>
          <w:tcPr>
            <w:tcW w:w="2607" w:type="dxa"/>
            <w:shd w:val="clear" w:color="auto" w:fill="F2F2F2" w:themeFill="background1" w:themeFillShade="F2"/>
          </w:tcPr>
          <w:p w14:paraId="468F8A0B" w14:textId="77777777" w:rsidR="003D1154" w:rsidRPr="00DD4D69" w:rsidRDefault="003D1154" w:rsidP="007E2B56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</w:t>
            </w:r>
          </w:p>
        </w:tc>
        <w:tc>
          <w:tcPr>
            <w:tcW w:w="1004" w:type="dxa"/>
            <w:shd w:val="clear" w:color="auto" w:fill="F2F2F2" w:themeFill="background1" w:themeFillShade="F2"/>
            <w:tcMar>
              <w:right w:w="113" w:type="dxa"/>
            </w:tcMar>
          </w:tcPr>
          <w:p w14:paraId="0BAFB35F" w14:textId="511B646A" w:rsidR="003D1154" w:rsidRPr="00DD4D69" w:rsidRDefault="003D1154" w:rsidP="007E2B56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</w:t>
            </w:r>
          </w:p>
        </w:tc>
        <w:tc>
          <w:tcPr>
            <w:tcW w:w="1005" w:type="dxa"/>
            <w:shd w:val="clear" w:color="auto" w:fill="F2F2F2" w:themeFill="background1" w:themeFillShade="F2"/>
            <w:tcMar>
              <w:right w:w="113" w:type="dxa"/>
            </w:tcMar>
          </w:tcPr>
          <w:p w14:paraId="6E810226" w14:textId="7EEB706D" w:rsidR="003D1154" w:rsidRPr="00DD4D69" w:rsidRDefault="003D1154" w:rsidP="007E2B56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</w:t>
            </w:r>
          </w:p>
        </w:tc>
        <w:tc>
          <w:tcPr>
            <w:tcW w:w="1004" w:type="dxa"/>
            <w:shd w:val="clear" w:color="auto" w:fill="F2F2F2" w:themeFill="background1" w:themeFillShade="F2"/>
            <w:tcMar>
              <w:right w:w="113" w:type="dxa"/>
            </w:tcMar>
          </w:tcPr>
          <w:p w14:paraId="663C664F" w14:textId="633240A8" w:rsidR="003D1154" w:rsidRPr="00DD4D69" w:rsidRDefault="003D1154" w:rsidP="007E2B56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</w:t>
            </w:r>
          </w:p>
        </w:tc>
        <w:tc>
          <w:tcPr>
            <w:tcW w:w="1005" w:type="dxa"/>
            <w:shd w:val="clear" w:color="auto" w:fill="F2F2F2" w:themeFill="background1" w:themeFillShade="F2"/>
            <w:tcMar>
              <w:right w:w="113" w:type="dxa"/>
            </w:tcMar>
          </w:tcPr>
          <w:p w14:paraId="362DE44E" w14:textId="040F3E41" w:rsidR="003D1154" w:rsidRPr="00DD4D69" w:rsidRDefault="003D1154" w:rsidP="007E2B56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</w:t>
            </w:r>
          </w:p>
        </w:tc>
        <w:tc>
          <w:tcPr>
            <w:tcW w:w="1004" w:type="dxa"/>
            <w:shd w:val="clear" w:color="auto" w:fill="F2F2F2" w:themeFill="background1" w:themeFillShade="F2"/>
            <w:tcMar>
              <w:right w:w="113" w:type="dxa"/>
            </w:tcMar>
          </w:tcPr>
          <w:p w14:paraId="199C44A1" w14:textId="32DA953A" w:rsidR="003D1154" w:rsidRPr="00DD4D69" w:rsidRDefault="003D1154" w:rsidP="007E2B56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2</w:t>
            </w:r>
          </w:p>
        </w:tc>
        <w:tc>
          <w:tcPr>
            <w:tcW w:w="1005" w:type="dxa"/>
            <w:shd w:val="clear" w:color="auto" w:fill="F2F2F2" w:themeFill="background1" w:themeFillShade="F2"/>
            <w:tcMar>
              <w:right w:w="113" w:type="dxa"/>
            </w:tcMar>
          </w:tcPr>
          <w:p w14:paraId="1B01821F" w14:textId="35FE1765" w:rsidR="003D1154" w:rsidRPr="00DD4D69" w:rsidRDefault="003D1154" w:rsidP="007E2B56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</w:t>
            </w:r>
          </w:p>
        </w:tc>
        <w:tc>
          <w:tcPr>
            <w:tcW w:w="1005" w:type="dxa"/>
            <w:shd w:val="clear" w:color="auto" w:fill="F2F2F2" w:themeFill="background1" w:themeFillShade="F2"/>
            <w:tcMar>
              <w:right w:w="113" w:type="dxa"/>
            </w:tcMar>
          </w:tcPr>
          <w:p w14:paraId="23E9AA7E" w14:textId="57BB77B5" w:rsidR="003D1154" w:rsidRPr="00DD4D69" w:rsidRDefault="003D1154" w:rsidP="007E2B56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4</w:t>
            </w:r>
          </w:p>
        </w:tc>
      </w:tr>
      <w:tr w:rsidR="003D1154" w:rsidRPr="00DD4D69" w14:paraId="1387184E" w14:textId="77777777" w:rsidTr="003D1154">
        <w:tc>
          <w:tcPr>
            <w:tcW w:w="2607" w:type="dxa"/>
          </w:tcPr>
          <w:p w14:paraId="32C26B9C" w14:textId="77777777" w:rsidR="003D1154" w:rsidRPr="00DD4D69" w:rsidRDefault="003D1154" w:rsidP="007E2B56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DD4D69">
              <w:rPr>
                <w:rFonts w:ascii="Arial" w:hAnsi="Arial" w:cs="Arial"/>
                <w:b w:val="0"/>
                <w:sz w:val="18"/>
                <w:szCs w:val="18"/>
              </w:rPr>
              <w:t xml:space="preserve">Всего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городских поселений</w:t>
            </w:r>
          </w:p>
        </w:tc>
        <w:tc>
          <w:tcPr>
            <w:tcW w:w="1004" w:type="dxa"/>
            <w:tcMar>
              <w:right w:w="113" w:type="dxa"/>
            </w:tcMar>
            <w:vAlign w:val="bottom"/>
          </w:tcPr>
          <w:p w14:paraId="67A71191" w14:textId="55469775" w:rsidR="003D1154" w:rsidRPr="006D606C" w:rsidRDefault="006D606C" w:rsidP="007E2B5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005" w:type="dxa"/>
            <w:tcMar>
              <w:right w:w="113" w:type="dxa"/>
            </w:tcMar>
            <w:vAlign w:val="bottom"/>
          </w:tcPr>
          <w:p w14:paraId="0F59D5F9" w14:textId="5487A888" w:rsidR="003D1154" w:rsidRPr="006D606C" w:rsidRDefault="006D606C" w:rsidP="007E2B5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1004" w:type="dxa"/>
            <w:tcMar>
              <w:right w:w="113" w:type="dxa"/>
            </w:tcMar>
            <w:vAlign w:val="bottom"/>
          </w:tcPr>
          <w:p w14:paraId="04727353" w14:textId="5F15AAFD" w:rsidR="003D1154" w:rsidRPr="006D606C" w:rsidRDefault="006D606C" w:rsidP="007E2B5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1005" w:type="dxa"/>
            <w:tcMar>
              <w:right w:w="113" w:type="dxa"/>
            </w:tcMar>
            <w:vAlign w:val="bottom"/>
          </w:tcPr>
          <w:p w14:paraId="35BEDDAB" w14:textId="1970C861" w:rsidR="003D1154" w:rsidRPr="006D606C" w:rsidRDefault="006D606C" w:rsidP="007E2B5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1004" w:type="dxa"/>
            <w:tcMar>
              <w:right w:w="113" w:type="dxa"/>
            </w:tcMar>
            <w:vAlign w:val="bottom"/>
          </w:tcPr>
          <w:p w14:paraId="764AAA88" w14:textId="22974AB4" w:rsidR="003D1154" w:rsidRPr="006D606C" w:rsidRDefault="006D606C" w:rsidP="007E2B5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005" w:type="dxa"/>
            <w:tcMar>
              <w:right w:w="113" w:type="dxa"/>
            </w:tcMar>
            <w:vAlign w:val="bottom"/>
          </w:tcPr>
          <w:p w14:paraId="297D1333" w14:textId="6B51F539" w:rsidR="003D1154" w:rsidRPr="006D606C" w:rsidRDefault="006D606C" w:rsidP="007E2B5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1005" w:type="dxa"/>
            <w:tcMar>
              <w:right w:w="113" w:type="dxa"/>
            </w:tcMar>
            <w:vAlign w:val="bottom"/>
          </w:tcPr>
          <w:p w14:paraId="3E5665AB" w14:textId="23EB67C3" w:rsidR="003D1154" w:rsidRPr="006D606C" w:rsidRDefault="006D606C" w:rsidP="007E2B5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2</w:t>
            </w:r>
          </w:p>
        </w:tc>
      </w:tr>
      <w:tr w:rsidR="003D1154" w:rsidRPr="00DD4D69" w14:paraId="607B3682" w14:textId="77777777" w:rsidTr="003D1154">
        <w:tc>
          <w:tcPr>
            <w:tcW w:w="2607" w:type="dxa"/>
            <w:tcMar>
              <w:left w:w="57" w:type="dxa"/>
            </w:tcMar>
          </w:tcPr>
          <w:p w14:paraId="40BC313E" w14:textId="77777777" w:rsidR="003D1154" w:rsidRPr="00DD4D69" w:rsidRDefault="003D1154" w:rsidP="007E2B56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в них численность жителей</w:t>
            </w:r>
          </w:p>
        </w:tc>
        <w:tc>
          <w:tcPr>
            <w:tcW w:w="1004" w:type="dxa"/>
            <w:tcMar>
              <w:right w:w="113" w:type="dxa"/>
            </w:tcMar>
            <w:vAlign w:val="bottom"/>
          </w:tcPr>
          <w:p w14:paraId="0EB9E740" w14:textId="12ADA58B" w:rsidR="003D1154" w:rsidRPr="006D606C" w:rsidRDefault="006D606C" w:rsidP="007E2B5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005" w:type="dxa"/>
            <w:tcMar>
              <w:right w:w="113" w:type="dxa"/>
            </w:tcMar>
            <w:vAlign w:val="bottom"/>
          </w:tcPr>
          <w:p w14:paraId="0CE93FEB" w14:textId="6D493F2F" w:rsidR="003D1154" w:rsidRPr="006D606C" w:rsidRDefault="006D606C" w:rsidP="007E2B5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58074</w:t>
            </w:r>
          </w:p>
        </w:tc>
        <w:tc>
          <w:tcPr>
            <w:tcW w:w="1004" w:type="dxa"/>
            <w:tcMar>
              <w:right w:w="113" w:type="dxa"/>
            </w:tcMar>
            <w:vAlign w:val="bottom"/>
          </w:tcPr>
          <w:p w14:paraId="6B45E0A7" w14:textId="698F6EB3" w:rsidR="003D1154" w:rsidRPr="006D606C" w:rsidRDefault="006D606C" w:rsidP="007E2B5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60214</w:t>
            </w:r>
          </w:p>
        </w:tc>
        <w:tc>
          <w:tcPr>
            <w:tcW w:w="1005" w:type="dxa"/>
            <w:tcMar>
              <w:right w:w="113" w:type="dxa"/>
            </w:tcMar>
            <w:vAlign w:val="bottom"/>
          </w:tcPr>
          <w:p w14:paraId="72C84F0A" w14:textId="7DF955ED" w:rsidR="003D1154" w:rsidRPr="006D606C" w:rsidRDefault="006D606C" w:rsidP="007E2B5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153694</w:t>
            </w:r>
          </w:p>
        </w:tc>
        <w:tc>
          <w:tcPr>
            <w:tcW w:w="1004" w:type="dxa"/>
            <w:tcMar>
              <w:right w:w="113" w:type="dxa"/>
            </w:tcMar>
            <w:vAlign w:val="bottom"/>
          </w:tcPr>
          <w:p w14:paraId="098D33E3" w14:textId="4184159C" w:rsidR="003D1154" w:rsidRPr="006D606C" w:rsidRDefault="006D606C" w:rsidP="007E2B5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005" w:type="dxa"/>
            <w:tcMar>
              <w:right w:w="113" w:type="dxa"/>
            </w:tcMar>
            <w:vAlign w:val="bottom"/>
          </w:tcPr>
          <w:p w14:paraId="090C4BAF" w14:textId="735F295E" w:rsidR="003D1154" w:rsidRPr="006D606C" w:rsidRDefault="006D606C" w:rsidP="007E2B5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98888</w:t>
            </w:r>
          </w:p>
        </w:tc>
        <w:tc>
          <w:tcPr>
            <w:tcW w:w="1005" w:type="dxa"/>
            <w:tcMar>
              <w:right w:w="113" w:type="dxa"/>
            </w:tcMar>
            <w:vAlign w:val="bottom"/>
          </w:tcPr>
          <w:p w14:paraId="37C01F3D" w14:textId="3380D120" w:rsidR="003D1154" w:rsidRPr="006D606C" w:rsidRDefault="006D606C" w:rsidP="007E2B56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404335</w:t>
            </w:r>
          </w:p>
        </w:tc>
      </w:tr>
    </w:tbl>
    <w:p w14:paraId="2D0F031F" w14:textId="38558DF1" w:rsidR="0037480C" w:rsidRDefault="0037480C" w:rsidP="00257C4A">
      <w:pPr>
        <w:jc w:val="right"/>
      </w:pPr>
    </w:p>
    <w:p w14:paraId="45331C4F" w14:textId="6A0C35DE" w:rsidR="007E2B56" w:rsidRDefault="007E2B56" w:rsidP="00257C4A">
      <w:pPr>
        <w:jc w:val="right"/>
      </w:pPr>
    </w:p>
    <w:p w14:paraId="44B52FD8" w14:textId="08AF4DFC" w:rsidR="006D606C" w:rsidRDefault="006D606C" w:rsidP="006D606C">
      <w:pPr>
        <w:pStyle w:val="ab"/>
        <w:numPr>
          <w:ilvl w:val="0"/>
          <w:numId w:val="20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руппировка сельских поселений </w:t>
      </w:r>
      <w:r w:rsidRPr="002D0EC0">
        <w:rPr>
          <w:rFonts w:ascii="Arial" w:hAnsi="Arial" w:cs="Arial"/>
          <w:sz w:val="22"/>
          <w:szCs w:val="22"/>
        </w:rPr>
        <w:t>Республик</w:t>
      </w:r>
      <w:r>
        <w:rPr>
          <w:rFonts w:ascii="Arial" w:hAnsi="Arial" w:cs="Arial"/>
          <w:sz w:val="22"/>
          <w:szCs w:val="22"/>
        </w:rPr>
        <w:t>и</w:t>
      </w:r>
      <w:r w:rsidRPr="002D0EC0">
        <w:rPr>
          <w:rFonts w:ascii="Arial" w:hAnsi="Arial" w:cs="Arial"/>
          <w:sz w:val="22"/>
          <w:szCs w:val="22"/>
        </w:rPr>
        <w:t xml:space="preserve"> Татарстан</w:t>
      </w:r>
    </w:p>
    <w:p w14:paraId="75F95738" w14:textId="77777777" w:rsidR="006D606C" w:rsidRDefault="006D606C" w:rsidP="006D606C">
      <w:pPr>
        <w:pStyle w:val="ab"/>
        <w:ind w:left="7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 численности населения</w:t>
      </w:r>
    </w:p>
    <w:p w14:paraId="7993F2CE" w14:textId="77777777" w:rsidR="006D606C" w:rsidRDefault="006D606C" w:rsidP="006D606C"/>
    <w:tbl>
      <w:tblPr>
        <w:tblStyle w:val="afd"/>
        <w:tblW w:w="9639" w:type="dxa"/>
        <w:tblInd w:w="-5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271"/>
        <w:gridCol w:w="731"/>
        <w:gridCol w:w="821"/>
        <w:gridCol w:w="876"/>
        <w:gridCol w:w="731"/>
        <w:gridCol w:w="701"/>
        <w:gridCol w:w="733"/>
        <w:gridCol w:w="706"/>
        <w:gridCol w:w="742"/>
        <w:gridCol w:w="595"/>
        <w:gridCol w:w="732"/>
      </w:tblGrid>
      <w:tr w:rsidR="006D606C" w:rsidRPr="00DD4D69" w14:paraId="503CF95C" w14:textId="77777777" w:rsidTr="00431B76">
        <w:tc>
          <w:tcPr>
            <w:tcW w:w="2334" w:type="dxa"/>
            <w:vMerge w:val="restart"/>
            <w:shd w:val="clear" w:color="auto" w:fill="F2F2F2" w:themeFill="background1" w:themeFillShade="F2"/>
          </w:tcPr>
          <w:p w14:paraId="3BD6C598" w14:textId="77777777" w:rsidR="006D606C" w:rsidRPr="00DD4D69" w:rsidRDefault="006D606C" w:rsidP="001F12AE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31" w:type="dxa"/>
            <w:vMerge w:val="restart"/>
            <w:shd w:val="clear" w:color="auto" w:fill="F2F2F2" w:themeFill="background1" w:themeFillShade="F2"/>
            <w:tcMar>
              <w:right w:w="113" w:type="dxa"/>
            </w:tcMar>
          </w:tcPr>
          <w:p w14:paraId="39671C54" w14:textId="77777777" w:rsidR="006D606C" w:rsidRPr="00DD4D69" w:rsidRDefault="006D606C" w:rsidP="001F12AE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DD4D69">
              <w:rPr>
                <w:rFonts w:ascii="Arial" w:hAnsi="Arial" w:cs="Arial"/>
                <w:b w:val="0"/>
                <w:sz w:val="18"/>
                <w:szCs w:val="18"/>
              </w:rPr>
              <w:t>Всего</w:t>
            </w:r>
          </w:p>
        </w:tc>
        <w:tc>
          <w:tcPr>
            <w:tcW w:w="6574" w:type="dxa"/>
            <w:gridSpan w:val="9"/>
            <w:shd w:val="clear" w:color="auto" w:fill="F2F2F2" w:themeFill="background1" w:themeFillShade="F2"/>
            <w:tcMar>
              <w:right w:w="113" w:type="dxa"/>
            </w:tcMar>
          </w:tcPr>
          <w:p w14:paraId="43B6A0A0" w14:textId="77777777" w:rsidR="006D606C" w:rsidRPr="00DD4D69" w:rsidRDefault="006D606C" w:rsidP="001F12AE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DD4D69">
              <w:rPr>
                <w:rFonts w:ascii="Arial" w:hAnsi="Arial" w:cs="Arial"/>
                <w:b w:val="0"/>
                <w:sz w:val="18"/>
                <w:szCs w:val="18"/>
              </w:rPr>
              <w:t>в том числе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с числом жителей, человек</w:t>
            </w:r>
          </w:p>
        </w:tc>
      </w:tr>
      <w:tr w:rsidR="00431B76" w:rsidRPr="00DD4D69" w14:paraId="134FD897" w14:textId="77777777" w:rsidTr="00431B76">
        <w:tc>
          <w:tcPr>
            <w:tcW w:w="2334" w:type="dxa"/>
            <w:vMerge/>
            <w:shd w:val="clear" w:color="auto" w:fill="F2F2F2" w:themeFill="background1" w:themeFillShade="F2"/>
          </w:tcPr>
          <w:p w14:paraId="4E371317" w14:textId="77777777" w:rsidR="00431B76" w:rsidRPr="00DD4D69" w:rsidRDefault="00431B76" w:rsidP="001F12AE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31" w:type="dxa"/>
            <w:vMerge/>
            <w:shd w:val="clear" w:color="auto" w:fill="F2F2F2" w:themeFill="background1" w:themeFillShade="F2"/>
            <w:tcMar>
              <w:right w:w="113" w:type="dxa"/>
            </w:tcMar>
          </w:tcPr>
          <w:p w14:paraId="31E43CF0" w14:textId="77777777" w:rsidR="00431B76" w:rsidRPr="00DD4D69" w:rsidRDefault="00431B76" w:rsidP="001F12AE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tcMar>
              <w:right w:w="113" w:type="dxa"/>
            </w:tcMar>
          </w:tcPr>
          <w:p w14:paraId="1C028607" w14:textId="491FCFDE" w:rsidR="00431B76" w:rsidRPr="00DD4D69" w:rsidRDefault="00431B76" w:rsidP="001F12AE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до 500</w:t>
            </w:r>
          </w:p>
        </w:tc>
        <w:tc>
          <w:tcPr>
            <w:tcW w:w="881" w:type="dxa"/>
            <w:shd w:val="clear" w:color="auto" w:fill="F2F2F2" w:themeFill="background1" w:themeFillShade="F2"/>
            <w:tcMar>
              <w:right w:w="113" w:type="dxa"/>
            </w:tcMar>
          </w:tcPr>
          <w:p w14:paraId="27DC6EEB" w14:textId="225B2BBD" w:rsidR="00431B76" w:rsidRPr="00DD4D69" w:rsidRDefault="00431B76" w:rsidP="001F12AE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00-999</w:t>
            </w:r>
          </w:p>
        </w:tc>
        <w:tc>
          <w:tcPr>
            <w:tcW w:w="731" w:type="dxa"/>
            <w:shd w:val="clear" w:color="auto" w:fill="F2F2F2" w:themeFill="background1" w:themeFillShade="F2"/>
            <w:tcMar>
              <w:right w:w="113" w:type="dxa"/>
            </w:tcMar>
          </w:tcPr>
          <w:p w14:paraId="4E9805F0" w14:textId="2DEC51C4" w:rsidR="00431B76" w:rsidRPr="00DD4D69" w:rsidRDefault="00431B76" w:rsidP="001F12AE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00-1999</w:t>
            </w:r>
          </w:p>
        </w:tc>
        <w:tc>
          <w:tcPr>
            <w:tcW w:w="703" w:type="dxa"/>
            <w:shd w:val="clear" w:color="auto" w:fill="F2F2F2" w:themeFill="background1" w:themeFillShade="F2"/>
            <w:tcMar>
              <w:right w:w="113" w:type="dxa"/>
            </w:tcMar>
          </w:tcPr>
          <w:p w14:paraId="3928967D" w14:textId="28C808F7" w:rsidR="00431B76" w:rsidRPr="00DD4D69" w:rsidRDefault="00431B76" w:rsidP="001F12AE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00-2999</w:t>
            </w:r>
          </w:p>
        </w:tc>
        <w:tc>
          <w:tcPr>
            <w:tcW w:w="733" w:type="dxa"/>
            <w:shd w:val="clear" w:color="auto" w:fill="F2F2F2" w:themeFill="background1" w:themeFillShade="F2"/>
            <w:tcMar>
              <w:right w:w="113" w:type="dxa"/>
            </w:tcMar>
          </w:tcPr>
          <w:p w14:paraId="65220C21" w14:textId="331CCDBC" w:rsidR="00431B76" w:rsidRPr="00DD4D69" w:rsidRDefault="00431B76" w:rsidP="001F12AE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000-4999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right w:w="113" w:type="dxa"/>
            </w:tcMar>
          </w:tcPr>
          <w:p w14:paraId="66383C35" w14:textId="4BF8E68F" w:rsidR="00431B76" w:rsidRPr="00DD4D69" w:rsidRDefault="00431B76" w:rsidP="001F12AE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000-6999</w:t>
            </w:r>
          </w:p>
        </w:tc>
        <w:tc>
          <w:tcPr>
            <w:tcW w:w="746" w:type="dxa"/>
            <w:shd w:val="clear" w:color="auto" w:fill="F2F2F2" w:themeFill="background1" w:themeFillShade="F2"/>
            <w:tcMar>
              <w:right w:w="113" w:type="dxa"/>
            </w:tcMar>
          </w:tcPr>
          <w:p w14:paraId="5CFAB4A2" w14:textId="12B18D3E" w:rsidR="00431B76" w:rsidRPr="00DD4D69" w:rsidRDefault="00431B76" w:rsidP="001F12AE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000-9999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14:paraId="4AF761A8" w14:textId="736073A2" w:rsidR="00431B76" w:rsidRPr="00DD4D69" w:rsidRDefault="00431B76" w:rsidP="001F12AE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000-19999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14:paraId="166A9E84" w14:textId="34E04A46" w:rsidR="00431B76" w:rsidRPr="00DD4D69" w:rsidRDefault="00431B76" w:rsidP="001F12AE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000 и более</w:t>
            </w:r>
          </w:p>
        </w:tc>
      </w:tr>
      <w:tr w:rsidR="00431B76" w:rsidRPr="00DD4D69" w14:paraId="4B2B914E" w14:textId="77777777" w:rsidTr="00431B76">
        <w:tc>
          <w:tcPr>
            <w:tcW w:w="2334" w:type="dxa"/>
          </w:tcPr>
          <w:p w14:paraId="7934D9E4" w14:textId="0A21910F" w:rsidR="00431B76" w:rsidRPr="00DD4D69" w:rsidRDefault="00431B76" w:rsidP="006D606C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DD4D69">
              <w:rPr>
                <w:rFonts w:ascii="Arial" w:hAnsi="Arial" w:cs="Arial"/>
                <w:b w:val="0"/>
                <w:sz w:val="18"/>
                <w:szCs w:val="18"/>
              </w:rPr>
              <w:t xml:space="preserve">Всего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сельских поселений</w:t>
            </w:r>
          </w:p>
        </w:tc>
        <w:tc>
          <w:tcPr>
            <w:tcW w:w="731" w:type="dxa"/>
            <w:tcMar>
              <w:right w:w="113" w:type="dxa"/>
            </w:tcMar>
            <w:vAlign w:val="bottom"/>
          </w:tcPr>
          <w:p w14:paraId="7B97F324" w14:textId="6273D966" w:rsidR="00431B76" w:rsidRPr="00DD4D69" w:rsidRDefault="00431B76" w:rsidP="001F12AE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72</w:t>
            </w:r>
          </w:p>
        </w:tc>
        <w:tc>
          <w:tcPr>
            <w:tcW w:w="828" w:type="dxa"/>
            <w:tcMar>
              <w:right w:w="113" w:type="dxa"/>
            </w:tcMar>
            <w:vAlign w:val="bottom"/>
          </w:tcPr>
          <w:p w14:paraId="0F579AE6" w14:textId="1D5997E7" w:rsidR="00431B76" w:rsidRPr="00DD4D69" w:rsidRDefault="00431B76" w:rsidP="001F12AE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71</w:t>
            </w:r>
          </w:p>
        </w:tc>
        <w:tc>
          <w:tcPr>
            <w:tcW w:w="881" w:type="dxa"/>
            <w:tcMar>
              <w:right w:w="113" w:type="dxa"/>
            </w:tcMar>
            <w:vAlign w:val="bottom"/>
          </w:tcPr>
          <w:p w14:paraId="2EDE35E8" w14:textId="04E05E24" w:rsidR="00431B76" w:rsidRPr="00DD4D69" w:rsidRDefault="00431B76" w:rsidP="001F12AE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84</w:t>
            </w:r>
          </w:p>
        </w:tc>
        <w:tc>
          <w:tcPr>
            <w:tcW w:w="731" w:type="dxa"/>
            <w:tcMar>
              <w:right w:w="113" w:type="dxa"/>
            </w:tcMar>
            <w:vAlign w:val="bottom"/>
          </w:tcPr>
          <w:p w14:paraId="1DC6E2A5" w14:textId="38AD2791" w:rsidR="00431B76" w:rsidRPr="00DD4D69" w:rsidRDefault="00431B76" w:rsidP="001F12AE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44</w:t>
            </w:r>
          </w:p>
        </w:tc>
        <w:tc>
          <w:tcPr>
            <w:tcW w:w="703" w:type="dxa"/>
            <w:tcMar>
              <w:right w:w="113" w:type="dxa"/>
            </w:tcMar>
            <w:vAlign w:val="bottom"/>
          </w:tcPr>
          <w:p w14:paraId="71F193DA" w14:textId="01C37B99" w:rsidR="00431B76" w:rsidRPr="00DD4D69" w:rsidRDefault="00431B76" w:rsidP="001F12AE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7</w:t>
            </w:r>
          </w:p>
        </w:tc>
        <w:tc>
          <w:tcPr>
            <w:tcW w:w="733" w:type="dxa"/>
            <w:tcMar>
              <w:right w:w="113" w:type="dxa"/>
            </w:tcMar>
            <w:vAlign w:val="bottom"/>
          </w:tcPr>
          <w:p w14:paraId="5BC21013" w14:textId="33A65714" w:rsidR="00431B76" w:rsidRPr="00DD4D69" w:rsidRDefault="00431B76" w:rsidP="001F12AE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9</w:t>
            </w:r>
          </w:p>
        </w:tc>
        <w:tc>
          <w:tcPr>
            <w:tcW w:w="709" w:type="dxa"/>
            <w:tcMar>
              <w:right w:w="113" w:type="dxa"/>
            </w:tcMar>
            <w:vAlign w:val="bottom"/>
          </w:tcPr>
          <w:p w14:paraId="3EEF88BC" w14:textId="51CEFA87" w:rsidR="00431B76" w:rsidRPr="00DD4D69" w:rsidRDefault="00431B76" w:rsidP="001F12AE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</w:t>
            </w:r>
          </w:p>
        </w:tc>
        <w:tc>
          <w:tcPr>
            <w:tcW w:w="746" w:type="dxa"/>
            <w:tcMar>
              <w:right w:w="113" w:type="dxa"/>
            </w:tcMar>
            <w:vAlign w:val="bottom"/>
          </w:tcPr>
          <w:p w14:paraId="7B25A434" w14:textId="1C70A0BC" w:rsidR="00431B76" w:rsidRPr="00DD4D69" w:rsidRDefault="00431B76" w:rsidP="001F12AE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</w:t>
            </w:r>
          </w:p>
        </w:tc>
        <w:tc>
          <w:tcPr>
            <w:tcW w:w="504" w:type="dxa"/>
            <w:vAlign w:val="bottom"/>
          </w:tcPr>
          <w:p w14:paraId="68B140A2" w14:textId="580E3B00" w:rsidR="00431B76" w:rsidRPr="00DD4D69" w:rsidRDefault="00431B76" w:rsidP="001F12AE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739" w:type="dxa"/>
            <w:vAlign w:val="bottom"/>
          </w:tcPr>
          <w:p w14:paraId="065D7A5A" w14:textId="3A2E9DA8" w:rsidR="00431B76" w:rsidRPr="00DD4D69" w:rsidRDefault="00431B76" w:rsidP="001F12AE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</w:tr>
      <w:tr w:rsidR="00431B76" w:rsidRPr="00DD4D69" w14:paraId="20D92E6F" w14:textId="77777777" w:rsidTr="00431B76">
        <w:tc>
          <w:tcPr>
            <w:tcW w:w="2334" w:type="dxa"/>
            <w:tcMar>
              <w:left w:w="57" w:type="dxa"/>
            </w:tcMar>
          </w:tcPr>
          <w:p w14:paraId="61724988" w14:textId="77777777" w:rsidR="00431B76" w:rsidRPr="00DD4D69" w:rsidRDefault="00431B76" w:rsidP="001F12AE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в них жителей</w:t>
            </w:r>
          </w:p>
        </w:tc>
        <w:tc>
          <w:tcPr>
            <w:tcW w:w="731" w:type="dxa"/>
            <w:tcMar>
              <w:right w:w="113" w:type="dxa"/>
            </w:tcMar>
          </w:tcPr>
          <w:p w14:paraId="787BCB55" w14:textId="0E7CB6D6" w:rsidR="00431B76" w:rsidRPr="00DD4D69" w:rsidRDefault="00431B76" w:rsidP="001F12AE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24868</w:t>
            </w:r>
          </w:p>
        </w:tc>
        <w:tc>
          <w:tcPr>
            <w:tcW w:w="828" w:type="dxa"/>
            <w:tcMar>
              <w:right w:w="113" w:type="dxa"/>
            </w:tcMar>
          </w:tcPr>
          <w:p w14:paraId="40346F6B" w14:textId="2770FE98" w:rsidR="00431B76" w:rsidRPr="00DD4D69" w:rsidRDefault="00431B76" w:rsidP="001F12AE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9190</w:t>
            </w:r>
          </w:p>
        </w:tc>
        <w:tc>
          <w:tcPr>
            <w:tcW w:w="881" w:type="dxa"/>
            <w:tcMar>
              <w:right w:w="113" w:type="dxa"/>
            </w:tcMar>
          </w:tcPr>
          <w:p w14:paraId="36A3394F" w14:textId="69CF5509" w:rsidR="00431B76" w:rsidRPr="00DD4D69" w:rsidRDefault="00431B76" w:rsidP="001F12AE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69480</w:t>
            </w:r>
          </w:p>
        </w:tc>
        <w:tc>
          <w:tcPr>
            <w:tcW w:w="731" w:type="dxa"/>
            <w:tcMar>
              <w:right w:w="113" w:type="dxa"/>
            </w:tcMar>
          </w:tcPr>
          <w:p w14:paraId="2EDA5295" w14:textId="2CCB4616" w:rsidR="00431B76" w:rsidRPr="00DD4D69" w:rsidRDefault="00431B76" w:rsidP="001F12AE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90926</w:t>
            </w:r>
          </w:p>
        </w:tc>
        <w:tc>
          <w:tcPr>
            <w:tcW w:w="703" w:type="dxa"/>
            <w:tcMar>
              <w:right w:w="113" w:type="dxa"/>
            </w:tcMar>
          </w:tcPr>
          <w:p w14:paraId="089EF187" w14:textId="6B27D235" w:rsidR="00431B76" w:rsidRPr="00DD4D69" w:rsidRDefault="00431B76" w:rsidP="001F12AE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6153</w:t>
            </w:r>
          </w:p>
        </w:tc>
        <w:tc>
          <w:tcPr>
            <w:tcW w:w="733" w:type="dxa"/>
            <w:tcMar>
              <w:right w:w="113" w:type="dxa"/>
            </w:tcMar>
          </w:tcPr>
          <w:p w14:paraId="54A481E3" w14:textId="35C264F2" w:rsidR="00431B76" w:rsidRPr="00DD4D69" w:rsidRDefault="00431B76" w:rsidP="001F12AE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4264</w:t>
            </w:r>
          </w:p>
        </w:tc>
        <w:tc>
          <w:tcPr>
            <w:tcW w:w="709" w:type="dxa"/>
            <w:tcMar>
              <w:right w:w="113" w:type="dxa"/>
            </w:tcMar>
          </w:tcPr>
          <w:p w14:paraId="4617C3FF" w14:textId="0CD10CF0" w:rsidR="00431B76" w:rsidRPr="00DD4D69" w:rsidRDefault="00431B76" w:rsidP="001F12AE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5722</w:t>
            </w:r>
          </w:p>
        </w:tc>
        <w:tc>
          <w:tcPr>
            <w:tcW w:w="746" w:type="dxa"/>
            <w:tcMar>
              <w:right w:w="113" w:type="dxa"/>
            </w:tcMar>
          </w:tcPr>
          <w:p w14:paraId="3222F708" w14:textId="42966B79" w:rsidR="00431B76" w:rsidRPr="00DD4D69" w:rsidRDefault="00431B76" w:rsidP="001F12AE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0557</w:t>
            </w:r>
          </w:p>
        </w:tc>
        <w:tc>
          <w:tcPr>
            <w:tcW w:w="504" w:type="dxa"/>
          </w:tcPr>
          <w:p w14:paraId="04105FDC" w14:textId="5FB2A470" w:rsidR="00431B76" w:rsidRPr="00DD4D69" w:rsidRDefault="00431B76" w:rsidP="001F12AE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0676</w:t>
            </w:r>
          </w:p>
        </w:tc>
        <w:tc>
          <w:tcPr>
            <w:tcW w:w="739" w:type="dxa"/>
          </w:tcPr>
          <w:p w14:paraId="18C6E202" w14:textId="213542FB" w:rsidR="00431B76" w:rsidRPr="00DD4D69" w:rsidRDefault="00431B76" w:rsidP="001F12AE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7900</w:t>
            </w:r>
          </w:p>
        </w:tc>
      </w:tr>
    </w:tbl>
    <w:p w14:paraId="47039C38" w14:textId="28ED91CC" w:rsidR="006D606C" w:rsidRDefault="006D606C" w:rsidP="00257C4A">
      <w:pPr>
        <w:jc w:val="right"/>
      </w:pPr>
    </w:p>
    <w:p w14:paraId="3CFF1640" w14:textId="44B74DB4" w:rsidR="002525DB" w:rsidRDefault="002525DB" w:rsidP="00257C4A">
      <w:pPr>
        <w:jc w:val="right"/>
      </w:pPr>
    </w:p>
    <w:p w14:paraId="6BCB0A36" w14:textId="4D2C9D0D" w:rsidR="006D606C" w:rsidRDefault="001808A6" w:rsidP="006D606C">
      <w:pPr>
        <w:pStyle w:val="ab"/>
        <w:numPr>
          <w:ilvl w:val="0"/>
          <w:numId w:val="20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Численность населения муниципальных образований</w:t>
      </w:r>
      <w:r w:rsidRPr="002D0EC0">
        <w:rPr>
          <w:rFonts w:ascii="Arial" w:hAnsi="Arial" w:cs="Arial"/>
          <w:sz w:val="22"/>
          <w:szCs w:val="22"/>
        </w:rPr>
        <w:t xml:space="preserve"> </w:t>
      </w:r>
      <w:r w:rsidR="006D606C" w:rsidRPr="002D0EC0">
        <w:rPr>
          <w:rFonts w:ascii="Arial" w:hAnsi="Arial" w:cs="Arial"/>
          <w:sz w:val="22"/>
          <w:szCs w:val="22"/>
        </w:rPr>
        <w:t>Республик</w:t>
      </w:r>
      <w:r w:rsidR="006D606C">
        <w:rPr>
          <w:rFonts w:ascii="Arial" w:hAnsi="Arial" w:cs="Arial"/>
          <w:sz w:val="22"/>
          <w:szCs w:val="22"/>
        </w:rPr>
        <w:t>и</w:t>
      </w:r>
      <w:r w:rsidR="006D606C" w:rsidRPr="002D0EC0">
        <w:rPr>
          <w:rFonts w:ascii="Arial" w:hAnsi="Arial" w:cs="Arial"/>
          <w:sz w:val="22"/>
          <w:szCs w:val="22"/>
        </w:rPr>
        <w:t xml:space="preserve"> Татарстан</w:t>
      </w:r>
    </w:p>
    <w:p w14:paraId="0719908A" w14:textId="77777777" w:rsidR="001808A6" w:rsidRDefault="001808A6" w:rsidP="006D606C">
      <w:pPr>
        <w:pStyle w:val="ab"/>
        <w:ind w:left="720"/>
        <w:outlineLvl w:val="0"/>
        <w:rPr>
          <w:rFonts w:ascii="Arial" w:hAnsi="Arial" w:cs="Arial"/>
          <w:sz w:val="22"/>
          <w:szCs w:val="22"/>
        </w:rPr>
      </w:pPr>
    </w:p>
    <w:tbl>
      <w:tblPr>
        <w:tblStyle w:val="afd"/>
        <w:tblW w:w="9634" w:type="dxa"/>
        <w:tblInd w:w="-5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4474"/>
        <w:gridCol w:w="1736"/>
        <w:gridCol w:w="1648"/>
        <w:gridCol w:w="1776"/>
      </w:tblGrid>
      <w:tr w:rsidR="001808A6" w:rsidRPr="001808A6" w14:paraId="05B33613" w14:textId="77777777" w:rsidTr="00B5081A">
        <w:trPr>
          <w:tblHeader/>
        </w:trPr>
        <w:tc>
          <w:tcPr>
            <w:tcW w:w="4474" w:type="dxa"/>
            <w:vMerge w:val="restart"/>
            <w:shd w:val="clear" w:color="auto" w:fill="F2F2F2" w:themeFill="background1" w:themeFillShade="F2"/>
          </w:tcPr>
          <w:p w14:paraId="5CDA689A" w14:textId="0FBBEE3B" w:rsidR="001808A6" w:rsidRPr="001808A6" w:rsidRDefault="001808A6" w:rsidP="009E280D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аименование</w:t>
            </w:r>
          </w:p>
        </w:tc>
        <w:tc>
          <w:tcPr>
            <w:tcW w:w="5160" w:type="dxa"/>
            <w:gridSpan w:val="3"/>
            <w:shd w:val="clear" w:color="auto" w:fill="F2F2F2" w:themeFill="background1" w:themeFillShade="F2"/>
            <w:tcMar>
              <w:right w:w="113" w:type="dxa"/>
            </w:tcMar>
            <w:vAlign w:val="bottom"/>
          </w:tcPr>
          <w:p w14:paraId="0B2F0E64" w14:textId="2F622ECA" w:rsidR="001808A6" w:rsidRPr="001808A6" w:rsidRDefault="001808A6" w:rsidP="009E280D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Численность населения, человек</w:t>
            </w:r>
          </w:p>
        </w:tc>
      </w:tr>
      <w:tr w:rsidR="00AB2E37" w:rsidRPr="001808A6" w14:paraId="544595CC" w14:textId="77777777" w:rsidTr="00B5081A">
        <w:trPr>
          <w:tblHeader/>
        </w:trPr>
        <w:tc>
          <w:tcPr>
            <w:tcW w:w="4474" w:type="dxa"/>
            <w:vMerge/>
            <w:shd w:val="clear" w:color="auto" w:fill="F2F2F2" w:themeFill="background1" w:themeFillShade="F2"/>
          </w:tcPr>
          <w:p w14:paraId="7F823E45" w14:textId="6A1E0D43" w:rsidR="00AB2E37" w:rsidRPr="001808A6" w:rsidRDefault="00AB2E37" w:rsidP="009E280D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36" w:type="dxa"/>
            <w:vMerge w:val="restart"/>
            <w:shd w:val="clear" w:color="auto" w:fill="F2F2F2" w:themeFill="background1" w:themeFillShade="F2"/>
            <w:tcMar>
              <w:right w:w="113" w:type="dxa"/>
            </w:tcMar>
          </w:tcPr>
          <w:p w14:paraId="429BE9C8" w14:textId="6B69B2F3" w:rsidR="00AB2E37" w:rsidRPr="001808A6" w:rsidRDefault="00AB2E37" w:rsidP="009E280D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всего</w:t>
            </w:r>
          </w:p>
        </w:tc>
        <w:tc>
          <w:tcPr>
            <w:tcW w:w="3424" w:type="dxa"/>
            <w:gridSpan w:val="2"/>
            <w:shd w:val="clear" w:color="auto" w:fill="F2F2F2" w:themeFill="background1" w:themeFillShade="F2"/>
            <w:tcMar>
              <w:right w:w="113" w:type="dxa"/>
            </w:tcMar>
          </w:tcPr>
          <w:p w14:paraId="14010C89" w14:textId="2C50E545" w:rsidR="00AB2E37" w:rsidRPr="001808A6" w:rsidRDefault="00AB2E37" w:rsidP="009E280D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в том числе</w:t>
            </w:r>
          </w:p>
        </w:tc>
      </w:tr>
      <w:tr w:rsidR="001808A6" w:rsidRPr="001808A6" w14:paraId="4F788CD7" w14:textId="77777777" w:rsidTr="00B5081A">
        <w:trPr>
          <w:tblHeader/>
        </w:trPr>
        <w:tc>
          <w:tcPr>
            <w:tcW w:w="4474" w:type="dxa"/>
            <w:vMerge/>
            <w:shd w:val="clear" w:color="auto" w:fill="F2F2F2" w:themeFill="background1" w:themeFillShade="F2"/>
          </w:tcPr>
          <w:p w14:paraId="0B4F38DE" w14:textId="1DA6DAF5" w:rsidR="001808A6" w:rsidRPr="001808A6" w:rsidRDefault="001808A6" w:rsidP="009E280D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F2F2F2" w:themeFill="background1" w:themeFillShade="F2"/>
            <w:tcMar>
              <w:right w:w="113" w:type="dxa"/>
            </w:tcMar>
          </w:tcPr>
          <w:p w14:paraId="79454841" w14:textId="1BF4E94C" w:rsidR="001808A6" w:rsidRPr="001808A6" w:rsidRDefault="001808A6" w:rsidP="009E280D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F2F2F2" w:themeFill="background1" w:themeFillShade="F2"/>
            <w:tcMar>
              <w:right w:w="113" w:type="dxa"/>
            </w:tcMar>
          </w:tcPr>
          <w:p w14:paraId="71F1DAE0" w14:textId="4CAD6D3B" w:rsidR="001808A6" w:rsidRPr="001808A6" w:rsidRDefault="00AB2E37" w:rsidP="009E280D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ородское</w:t>
            </w:r>
          </w:p>
        </w:tc>
        <w:tc>
          <w:tcPr>
            <w:tcW w:w="1776" w:type="dxa"/>
            <w:shd w:val="clear" w:color="auto" w:fill="F2F2F2" w:themeFill="background1" w:themeFillShade="F2"/>
            <w:tcMar>
              <w:right w:w="113" w:type="dxa"/>
            </w:tcMar>
          </w:tcPr>
          <w:p w14:paraId="6666A78D" w14:textId="593530E2" w:rsidR="001808A6" w:rsidRPr="001808A6" w:rsidRDefault="00AB2E37" w:rsidP="009E280D">
            <w:pPr>
              <w:pStyle w:val="ab"/>
              <w:spacing w:line="200" w:lineRule="exac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ельское</w:t>
            </w:r>
          </w:p>
        </w:tc>
      </w:tr>
      <w:tr w:rsidR="001808A6" w:rsidRPr="007068AD" w14:paraId="111B3587" w14:textId="77777777" w:rsidTr="00B5081A">
        <w:tc>
          <w:tcPr>
            <w:tcW w:w="4474" w:type="dxa"/>
          </w:tcPr>
          <w:p w14:paraId="12E4CE0F" w14:textId="77777777" w:rsidR="001808A6" w:rsidRDefault="001808A6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 население</w:t>
            </w:r>
          </w:p>
          <w:p w14:paraId="6EC1CD0B" w14:textId="77777777" w:rsidR="001808A6" w:rsidRPr="007068AD" w:rsidRDefault="001808A6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Республики Татарстан</w:t>
            </w:r>
          </w:p>
        </w:tc>
        <w:tc>
          <w:tcPr>
            <w:tcW w:w="1736" w:type="dxa"/>
            <w:tcMar>
              <w:right w:w="113" w:type="dxa"/>
            </w:tcMar>
            <w:vAlign w:val="bottom"/>
          </w:tcPr>
          <w:p w14:paraId="1BE416A9" w14:textId="35B694A5" w:rsidR="001808A6" w:rsidRPr="007068AD" w:rsidRDefault="001F12A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3016</w:t>
            </w:r>
          </w:p>
        </w:tc>
        <w:tc>
          <w:tcPr>
            <w:tcW w:w="1648" w:type="dxa"/>
            <w:tcMar>
              <w:right w:w="113" w:type="dxa"/>
            </w:tcMar>
            <w:vAlign w:val="bottom"/>
          </w:tcPr>
          <w:p w14:paraId="18460805" w14:textId="32C35324" w:rsidR="001808A6" w:rsidRPr="007068AD" w:rsidRDefault="001F12A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9163</w:t>
            </w:r>
          </w:p>
        </w:tc>
        <w:tc>
          <w:tcPr>
            <w:tcW w:w="1776" w:type="dxa"/>
            <w:tcMar>
              <w:right w:w="113" w:type="dxa"/>
            </w:tcMar>
            <w:vAlign w:val="bottom"/>
          </w:tcPr>
          <w:p w14:paraId="51AE6B40" w14:textId="1973E7B8" w:rsidR="001808A6" w:rsidRPr="007068AD" w:rsidRDefault="001F12A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3853</w:t>
            </w:r>
          </w:p>
        </w:tc>
      </w:tr>
      <w:tr w:rsidR="001F12AE" w:rsidRPr="007068AD" w14:paraId="2E0F6105" w14:textId="77777777" w:rsidTr="00B5081A">
        <w:tc>
          <w:tcPr>
            <w:tcW w:w="4474" w:type="dxa"/>
            <w:tcMar>
              <w:left w:w="113" w:type="dxa"/>
            </w:tcMar>
          </w:tcPr>
          <w:p w14:paraId="04FEB9A6" w14:textId="0332E5C9" w:rsidR="001F12AE" w:rsidRPr="007068AD" w:rsidRDefault="001F12AE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ородской округ - г. Казань</w:t>
            </w:r>
          </w:p>
        </w:tc>
        <w:tc>
          <w:tcPr>
            <w:tcW w:w="1736" w:type="dxa"/>
            <w:tcMar>
              <w:right w:w="113" w:type="dxa"/>
            </w:tcMar>
          </w:tcPr>
          <w:p w14:paraId="3B24C662" w14:textId="1FCF3BBE" w:rsidR="001F12AE" w:rsidRPr="007068AD" w:rsidRDefault="001F12A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18604</w:t>
            </w:r>
          </w:p>
        </w:tc>
        <w:tc>
          <w:tcPr>
            <w:tcW w:w="1648" w:type="dxa"/>
            <w:tcMar>
              <w:right w:w="113" w:type="dxa"/>
            </w:tcMar>
          </w:tcPr>
          <w:p w14:paraId="0CDB7678" w14:textId="6D2A55B2" w:rsidR="001F12AE" w:rsidRPr="007068AD" w:rsidRDefault="001F12A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18604</w:t>
            </w:r>
          </w:p>
        </w:tc>
        <w:tc>
          <w:tcPr>
            <w:tcW w:w="1776" w:type="dxa"/>
            <w:tcMar>
              <w:right w:w="113" w:type="dxa"/>
            </w:tcMar>
          </w:tcPr>
          <w:p w14:paraId="5A5C9D67" w14:textId="2096CC46" w:rsidR="001F12AE" w:rsidRPr="007068AD" w:rsidRDefault="001F12A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1F12AE" w:rsidRPr="007068AD" w14:paraId="588D6142" w14:textId="77777777" w:rsidTr="00B5081A">
        <w:tc>
          <w:tcPr>
            <w:tcW w:w="4474" w:type="dxa"/>
            <w:tcMar>
              <w:left w:w="113" w:type="dxa"/>
            </w:tcMar>
          </w:tcPr>
          <w:p w14:paraId="4A474D73" w14:textId="28D1120F" w:rsidR="001F12AE" w:rsidRPr="007068AD" w:rsidRDefault="001F12AE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в том числе внутригородские районы</w:t>
            </w:r>
          </w:p>
        </w:tc>
        <w:tc>
          <w:tcPr>
            <w:tcW w:w="1736" w:type="dxa"/>
            <w:tcMar>
              <w:right w:w="113" w:type="dxa"/>
            </w:tcMar>
          </w:tcPr>
          <w:p w14:paraId="2C731343" w14:textId="77777777" w:rsidR="001F12AE" w:rsidRPr="007068AD" w:rsidRDefault="001F12A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48" w:type="dxa"/>
            <w:tcMar>
              <w:right w:w="113" w:type="dxa"/>
            </w:tcMar>
          </w:tcPr>
          <w:p w14:paraId="55B6CD0D" w14:textId="77777777" w:rsidR="001F12AE" w:rsidRPr="007068AD" w:rsidRDefault="001F12A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tcMar>
              <w:right w:w="113" w:type="dxa"/>
            </w:tcMar>
          </w:tcPr>
          <w:p w14:paraId="60E55226" w14:textId="77777777" w:rsidR="001F12AE" w:rsidRPr="007068AD" w:rsidRDefault="001F12A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F12AE" w:rsidRPr="007068AD" w14:paraId="2E2D1C22" w14:textId="77777777" w:rsidTr="00B5081A">
        <w:tc>
          <w:tcPr>
            <w:tcW w:w="4474" w:type="dxa"/>
            <w:tcMar>
              <w:left w:w="113" w:type="dxa"/>
              <w:right w:w="397" w:type="dxa"/>
            </w:tcMar>
          </w:tcPr>
          <w:p w14:paraId="77F934A7" w14:textId="3760FED1" w:rsidR="001F12AE" w:rsidRPr="007068AD" w:rsidRDefault="001F12AE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  Авиастроительный</w:t>
            </w:r>
          </w:p>
        </w:tc>
        <w:tc>
          <w:tcPr>
            <w:tcW w:w="1736" w:type="dxa"/>
            <w:tcMar>
              <w:right w:w="113" w:type="dxa"/>
            </w:tcMar>
          </w:tcPr>
          <w:p w14:paraId="2E65F031" w14:textId="4DF73438" w:rsidR="001F12AE" w:rsidRPr="007068AD" w:rsidRDefault="001F12A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8627</w:t>
            </w:r>
          </w:p>
        </w:tc>
        <w:tc>
          <w:tcPr>
            <w:tcW w:w="1648" w:type="dxa"/>
            <w:tcMar>
              <w:right w:w="113" w:type="dxa"/>
            </w:tcMar>
          </w:tcPr>
          <w:p w14:paraId="17BC55A7" w14:textId="28E1F69F" w:rsidR="001F12AE" w:rsidRPr="007068AD" w:rsidRDefault="001F12A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8627</w:t>
            </w:r>
          </w:p>
        </w:tc>
        <w:tc>
          <w:tcPr>
            <w:tcW w:w="1776" w:type="dxa"/>
            <w:tcMar>
              <w:right w:w="113" w:type="dxa"/>
            </w:tcMar>
          </w:tcPr>
          <w:p w14:paraId="2F2EB6F2" w14:textId="4109B417" w:rsidR="001F12AE" w:rsidRPr="007068AD" w:rsidRDefault="001F12A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1F12AE" w:rsidRPr="007068AD" w14:paraId="0D1BB2DA" w14:textId="77777777" w:rsidTr="00B5081A">
        <w:tc>
          <w:tcPr>
            <w:tcW w:w="4474" w:type="dxa"/>
            <w:tcMar>
              <w:left w:w="113" w:type="dxa"/>
              <w:right w:w="397" w:type="dxa"/>
            </w:tcMar>
          </w:tcPr>
          <w:p w14:paraId="4C700AC1" w14:textId="0E3FD06B" w:rsidR="001F12AE" w:rsidRPr="007068AD" w:rsidRDefault="001F12AE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  Вахитовский</w:t>
            </w:r>
          </w:p>
        </w:tc>
        <w:tc>
          <w:tcPr>
            <w:tcW w:w="1736" w:type="dxa"/>
            <w:tcMar>
              <w:right w:w="113" w:type="dxa"/>
            </w:tcMar>
          </w:tcPr>
          <w:p w14:paraId="01595D9E" w14:textId="7F92FF2D" w:rsidR="001F12AE" w:rsidRPr="007068AD" w:rsidRDefault="001F12A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4959</w:t>
            </w:r>
          </w:p>
        </w:tc>
        <w:tc>
          <w:tcPr>
            <w:tcW w:w="1648" w:type="dxa"/>
            <w:tcMar>
              <w:right w:w="113" w:type="dxa"/>
            </w:tcMar>
          </w:tcPr>
          <w:p w14:paraId="5C691F28" w14:textId="7FBEFE1C" w:rsidR="001F12AE" w:rsidRPr="007068AD" w:rsidRDefault="001F12A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4959</w:t>
            </w:r>
          </w:p>
        </w:tc>
        <w:tc>
          <w:tcPr>
            <w:tcW w:w="1776" w:type="dxa"/>
            <w:tcMar>
              <w:right w:w="113" w:type="dxa"/>
            </w:tcMar>
          </w:tcPr>
          <w:p w14:paraId="47DD3A8B" w14:textId="4633864D" w:rsidR="001F12AE" w:rsidRPr="007068AD" w:rsidRDefault="001F12A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1F12AE" w:rsidRPr="007068AD" w14:paraId="649B440D" w14:textId="77777777" w:rsidTr="00B5081A">
        <w:tc>
          <w:tcPr>
            <w:tcW w:w="4474" w:type="dxa"/>
            <w:tcMar>
              <w:left w:w="113" w:type="dxa"/>
              <w:right w:w="397" w:type="dxa"/>
            </w:tcMar>
          </w:tcPr>
          <w:p w14:paraId="25348265" w14:textId="555F6010" w:rsidR="001F12AE" w:rsidRPr="007068AD" w:rsidRDefault="001F12AE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  Кировский</w:t>
            </w:r>
          </w:p>
        </w:tc>
        <w:tc>
          <w:tcPr>
            <w:tcW w:w="1736" w:type="dxa"/>
            <w:tcMar>
              <w:right w:w="113" w:type="dxa"/>
            </w:tcMar>
          </w:tcPr>
          <w:p w14:paraId="6A7B15EF" w14:textId="7442CDC0" w:rsidR="001F12AE" w:rsidRPr="007068AD" w:rsidRDefault="001F12A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41461</w:t>
            </w:r>
          </w:p>
        </w:tc>
        <w:tc>
          <w:tcPr>
            <w:tcW w:w="1648" w:type="dxa"/>
            <w:tcMar>
              <w:right w:w="113" w:type="dxa"/>
            </w:tcMar>
          </w:tcPr>
          <w:p w14:paraId="0F056957" w14:textId="5D277BE5" w:rsidR="001F12AE" w:rsidRPr="007068AD" w:rsidRDefault="001F12A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41461</w:t>
            </w:r>
          </w:p>
        </w:tc>
        <w:tc>
          <w:tcPr>
            <w:tcW w:w="1776" w:type="dxa"/>
            <w:tcMar>
              <w:right w:w="113" w:type="dxa"/>
            </w:tcMar>
          </w:tcPr>
          <w:p w14:paraId="5DA6D737" w14:textId="32FA1252" w:rsidR="001F12AE" w:rsidRPr="007068AD" w:rsidRDefault="001F12A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1F12AE" w:rsidRPr="007068AD" w14:paraId="68211C73" w14:textId="77777777" w:rsidTr="00B5081A">
        <w:tc>
          <w:tcPr>
            <w:tcW w:w="4474" w:type="dxa"/>
            <w:tcMar>
              <w:left w:w="113" w:type="dxa"/>
              <w:right w:w="397" w:type="dxa"/>
            </w:tcMar>
          </w:tcPr>
          <w:p w14:paraId="15127B3B" w14:textId="30D9CDE5" w:rsidR="001F12AE" w:rsidRPr="007068AD" w:rsidRDefault="001F12AE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  Московский</w:t>
            </w:r>
          </w:p>
        </w:tc>
        <w:tc>
          <w:tcPr>
            <w:tcW w:w="1736" w:type="dxa"/>
            <w:tcMar>
              <w:right w:w="113" w:type="dxa"/>
            </w:tcMar>
          </w:tcPr>
          <w:p w14:paraId="010E4A19" w14:textId="4241610F" w:rsidR="001F12AE" w:rsidRPr="007068AD" w:rsidRDefault="001F12A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4371</w:t>
            </w:r>
          </w:p>
        </w:tc>
        <w:tc>
          <w:tcPr>
            <w:tcW w:w="1648" w:type="dxa"/>
            <w:tcMar>
              <w:right w:w="113" w:type="dxa"/>
            </w:tcMar>
          </w:tcPr>
          <w:p w14:paraId="1C3D5562" w14:textId="4EC8E69E" w:rsidR="001F12AE" w:rsidRPr="007068AD" w:rsidRDefault="001F12A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4371</w:t>
            </w:r>
          </w:p>
        </w:tc>
        <w:tc>
          <w:tcPr>
            <w:tcW w:w="1776" w:type="dxa"/>
            <w:tcMar>
              <w:right w:w="113" w:type="dxa"/>
            </w:tcMar>
          </w:tcPr>
          <w:p w14:paraId="78016232" w14:textId="11C26F51" w:rsidR="001F12AE" w:rsidRPr="007068AD" w:rsidRDefault="001F12A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1F12AE" w:rsidRPr="007068AD" w14:paraId="0C827720" w14:textId="77777777" w:rsidTr="00B5081A">
        <w:tc>
          <w:tcPr>
            <w:tcW w:w="4474" w:type="dxa"/>
            <w:tcMar>
              <w:left w:w="113" w:type="dxa"/>
              <w:right w:w="397" w:type="dxa"/>
            </w:tcMar>
          </w:tcPr>
          <w:p w14:paraId="7132827A" w14:textId="466ECFB6" w:rsidR="001F12AE" w:rsidRPr="007068AD" w:rsidRDefault="001F12AE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 xml:space="preserve">   Ново-Савиновский</w:t>
            </w:r>
          </w:p>
        </w:tc>
        <w:tc>
          <w:tcPr>
            <w:tcW w:w="1736" w:type="dxa"/>
            <w:tcMar>
              <w:right w:w="113" w:type="dxa"/>
            </w:tcMar>
          </w:tcPr>
          <w:p w14:paraId="39C472A3" w14:textId="27E362D0" w:rsidR="001F12AE" w:rsidRPr="007068AD" w:rsidRDefault="001F12A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26449</w:t>
            </w:r>
          </w:p>
        </w:tc>
        <w:tc>
          <w:tcPr>
            <w:tcW w:w="1648" w:type="dxa"/>
            <w:tcMar>
              <w:right w:w="113" w:type="dxa"/>
            </w:tcMar>
          </w:tcPr>
          <w:p w14:paraId="406EBBD8" w14:textId="0C4420DB" w:rsidR="001F12AE" w:rsidRPr="007068AD" w:rsidRDefault="001F12A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26449</w:t>
            </w:r>
          </w:p>
        </w:tc>
        <w:tc>
          <w:tcPr>
            <w:tcW w:w="1776" w:type="dxa"/>
            <w:tcMar>
              <w:right w:w="113" w:type="dxa"/>
            </w:tcMar>
          </w:tcPr>
          <w:p w14:paraId="73292522" w14:textId="58151593" w:rsidR="001F12AE" w:rsidRPr="007068AD" w:rsidRDefault="001F12A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1F12AE" w:rsidRPr="007068AD" w14:paraId="08929B0C" w14:textId="77777777" w:rsidTr="00B5081A">
        <w:tc>
          <w:tcPr>
            <w:tcW w:w="4474" w:type="dxa"/>
            <w:tcMar>
              <w:left w:w="113" w:type="dxa"/>
              <w:right w:w="397" w:type="dxa"/>
            </w:tcMar>
          </w:tcPr>
          <w:p w14:paraId="3BC57B30" w14:textId="536877E6" w:rsidR="001F12AE" w:rsidRPr="007068AD" w:rsidRDefault="001F12AE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  Приволжский</w:t>
            </w:r>
          </w:p>
        </w:tc>
        <w:tc>
          <w:tcPr>
            <w:tcW w:w="1736" w:type="dxa"/>
            <w:tcMar>
              <w:right w:w="113" w:type="dxa"/>
            </w:tcMar>
          </w:tcPr>
          <w:p w14:paraId="2213BBC7" w14:textId="2AC6DF84" w:rsidR="001F12AE" w:rsidRPr="007068AD" w:rsidRDefault="001F12A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73596</w:t>
            </w:r>
          </w:p>
        </w:tc>
        <w:tc>
          <w:tcPr>
            <w:tcW w:w="1648" w:type="dxa"/>
            <w:tcMar>
              <w:right w:w="113" w:type="dxa"/>
            </w:tcMar>
          </w:tcPr>
          <w:p w14:paraId="6A1784E0" w14:textId="2CAD22CA" w:rsidR="001F12AE" w:rsidRPr="007068AD" w:rsidRDefault="001F12A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73596</w:t>
            </w:r>
          </w:p>
        </w:tc>
        <w:tc>
          <w:tcPr>
            <w:tcW w:w="1776" w:type="dxa"/>
            <w:tcMar>
              <w:right w:w="113" w:type="dxa"/>
            </w:tcMar>
          </w:tcPr>
          <w:p w14:paraId="23517F6F" w14:textId="7191E032" w:rsidR="001F12AE" w:rsidRPr="007068AD" w:rsidRDefault="001F12A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1F12AE" w:rsidRPr="007068AD" w14:paraId="69FBE8F3" w14:textId="77777777" w:rsidTr="00B5081A">
        <w:tc>
          <w:tcPr>
            <w:tcW w:w="4474" w:type="dxa"/>
            <w:tcMar>
              <w:left w:w="113" w:type="dxa"/>
              <w:right w:w="397" w:type="dxa"/>
            </w:tcMar>
          </w:tcPr>
          <w:p w14:paraId="0BF53975" w14:textId="17A311A9" w:rsidR="001F12AE" w:rsidRPr="007068AD" w:rsidRDefault="001F12AE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  Советский</w:t>
            </w:r>
          </w:p>
        </w:tc>
        <w:tc>
          <w:tcPr>
            <w:tcW w:w="1736" w:type="dxa"/>
            <w:tcMar>
              <w:right w:w="113" w:type="dxa"/>
            </w:tcMar>
          </w:tcPr>
          <w:p w14:paraId="59AA0117" w14:textId="7EBC09BB" w:rsidR="001F12AE" w:rsidRPr="007068AD" w:rsidRDefault="001F12A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39141</w:t>
            </w:r>
          </w:p>
        </w:tc>
        <w:tc>
          <w:tcPr>
            <w:tcW w:w="1648" w:type="dxa"/>
            <w:tcMar>
              <w:right w:w="113" w:type="dxa"/>
            </w:tcMar>
          </w:tcPr>
          <w:p w14:paraId="69F8A30C" w14:textId="091C5FD3" w:rsidR="001F12AE" w:rsidRPr="007068AD" w:rsidRDefault="001F12A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39141</w:t>
            </w:r>
          </w:p>
        </w:tc>
        <w:tc>
          <w:tcPr>
            <w:tcW w:w="1776" w:type="dxa"/>
            <w:tcMar>
              <w:right w:w="113" w:type="dxa"/>
            </w:tcMar>
          </w:tcPr>
          <w:p w14:paraId="0293FF72" w14:textId="07E4F398" w:rsidR="001F12AE" w:rsidRPr="007068AD" w:rsidRDefault="001F12A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1F12AE" w:rsidRPr="007068AD" w14:paraId="6758A35F" w14:textId="77777777" w:rsidTr="00B5081A">
        <w:tc>
          <w:tcPr>
            <w:tcW w:w="4474" w:type="dxa"/>
            <w:tcMar>
              <w:left w:w="113" w:type="dxa"/>
            </w:tcMar>
          </w:tcPr>
          <w:p w14:paraId="0024A943" w14:textId="5E564DBC" w:rsidR="001F12AE" w:rsidRPr="007068AD" w:rsidRDefault="001F12AE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ородской округ - г. Набережные Челны</w:t>
            </w:r>
          </w:p>
        </w:tc>
        <w:tc>
          <w:tcPr>
            <w:tcW w:w="1736" w:type="dxa"/>
            <w:tcMar>
              <w:right w:w="113" w:type="dxa"/>
            </w:tcMar>
          </w:tcPr>
          <w:p w14:paraId="197E2C42" w14:textId="76F353D2" w:rsidR="001F12AE" w:rsidRPr="007068AD" w:rsidRDefault="001F12A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44383</w:t>
            </w:r>
          </w:p>
        </w:tc>
        <w:tc>
          <w:tcPr>
            <w:tcW w:w="1648" w:type="dxa"/>
            <w:tcMar>
              <w:right w:w="113" w:type="dxa"/>
            </w:tcMar>
          </w:tcPr>
          <w:p w14:paraId="1874AD4F" w14:textId="2094DD39" w:rsidR="001F12AE" w:rsidRPr="007068AD" w:rsidRDefault="001F12A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44383</w:t>
            </w:r>
          </w:p>
        </w:tc>
        <w:tc>
          <w:tcPr>
            <w:tcW w:w="1776" w:type="dxa"/>
            <w:tcMar>
              <w:right w:w="113" w:type="dxa"/>
            </w:tcMar>
          </w:tcPr>
          <w:p w14:paraId="4F295C90" w14:textId="52C9744E" w:rsidR="001F12AE" w:rsidRPr="007068AD" w:rsidRDefault="001F12A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1F12AE" w:rsidRPr="003A5C4A" w14:paraId="407F85D9" w14:textId="77777777" w:rsidTr="00B5081A">
        <w:tc>
          <w:tcPr>
            <w:tcW w:w="4474" w:type="dxa"/>
            <w:tcMar>
              <w:left w:w="113" w:type="dxa"/>
            </w:tcMar>
          </w:tcPr>
          <w:p w14:paraId="5AE46AEF" w14:textId="40BB2BA3" w:rsidR="001F12AE" w:rsidRPr="003A5C4A" w:rsidRDefault="001F12AE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A5C4A">
              <w:rPr>
                <w:rFonts w:ascii="Arial" w:hAnsi="Arial" w:cs="Arial"/>
                <w:sz w:val="18"/>
                <w:szCs w:val="18"/>
              </w:rPr>
              <w:t>Агрызский муниципальный район</w:t>
            </w:r>
          </w:p>
        </w:tc>
        <w:tc>
          <w:tcPr>
            <w:tcW w:w="1736" w:type="dxa"/>
            <w:tcMar>
              <w:right w:w="113" w:type="dxa"/>
            </w:tcMar>
          </w:tcPr>
          <w:p w14:paraId="07E72792" w14:textId="1733CF98" w:rsidR="001F12AE" w:rsidRPr="003A5C4A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01</w:t>
            </w:r>
          </w:p>
        </w:tc>
        <w:tc>
          <w:tcPr>
            <w:tcW w:w="1648" w:type="dxa"/>
            <w:tcMar>
              <w:right w:w="113" w:type="dxa"/>
            </w:tcMar>
          </w:tcPr>
          <w:p w14:paraId="49E5D039" w14:textId="41139A39" w:rsidR="001F12AE" w:rsidRPr="003A5C4A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04</w:t>
            </w:r>
          </w:p>
        </w:tc>
        <w:tc>
          <w:tcPr>
            <w:tcW w:w="1776" w:type="dxa"/>
            <w:tcMar>
              <w:right w:w="113" w:type="dxa"/>
            </w:tcMar>
          </w:tcPr>
          <w:p w14:paraId="1071FFCA" w14:textId="061BA22F" w:rsidR="001F12AE" w:rsidRPr="003A5C4A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97</w:t>
            </w:r>
          </w:p>
        </w:tc>
      </w:tr>
      <w:tr w:rsidR="001F12AE" w:rsidRPr="007068AD" w14:paraId="27C470EE" w14:textId="77777777" w:rsidTr="00B5081A">
        <w:tc>
          <w:tcPr>
            <w:tcW w:w="4474" w:type="dxa"/>
            <w:tcMar>
              <w:left w:w="113" w:type="dxa"/>
            </w:tcMar>
          </w:tcPr>
          <w:p w14:paraId="5E3064C7" w14:textId="597B138E" w:rsidR="00C90864" w:rsidRPr="007068AD" w:rsidRDefault="00C9086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ородское поселение г. Агрыз</w:t>
            </w:r>
          </w:p>
        </w:tc>
        <w:tc>
          <w:tcPr>
            <w:tcW w:w="1736" w:type="dxa"/>
            <w:tcMar>
              <w:right w:w="113" w:type="dxa"/>
            </w:tcMar>
          </w:tcPr>
          <w:p w14:paraId="01970F59" w14:textId="26FA67C1" w:rsidR="001F12AE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9804</w:t>
            </w:r>
          </w:p>
        </w:tc>
        <w:tc>
          <w:tcPr>
            <w:tcW w:w="1648" w:type="dxa"/>
            <w:tcMar>
              <w:right w:w="113" w:type="dxa"/>
            </w:tcMar>
          </w:tcPr>
          <w:p w14:paraId="1B346FC6" w14:textId="08D503D2" w:rsidR="001F12AE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9804</w:t>
            </w:r>
          </w:p>
        </w:tc>
        <w:tc>
          <w:tcPr>
            <w:tcW w:w="1776" w:type="dxa"/>
            <w:tcMar>
              <w:right w:w="113" w:type="dxa"/>
            </w:tcMar>
          </w:tcPr>
          <w:p w14:paraId="45B0B960" w14:textId="113E9C14" w:rsidR="001F12AE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3A5C4A" w:rsidRPr="007068AD" w14:paraId="7CDD42F8" w14:textId="77777777" w:rsidTr="00B5081A">
        <w:tc>
          <w:tcPr>
            <w:tcW w:w="4474" w:type="dxa"/>
            <w:tcMar>
              <w:left w:w="113" w:type="dxa"/>
            </w:tcMar>
          </w:tcPr>
          <w:p w14:paraId="6D295F64" w14:textId="390143CA" w:rsidR="003A5C4A" w:rsidRPr="007068AD" w:rsidRDefault="003A5C4A" w:rsidP="009E280D">
            <w:pPr>
              <w:pStyle w:val="ab"/>
              <w:spacing w:line="200" w:lineRule="exact"/>
              <w:ind w:left="227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. Агрыз</w:t>
            </w:r>
          </w:p>
        </w:tc>
        <w:tc>
          <w:tcPr>
            <w:tcW w:w="1736" w:type="dxa"/>
            <w:tcMar>
              <w:right w:w="113" w:type="dxa"/>
            </w:tcMar>
          </w:tcPr>
          <w:p w14:paraId="673D7D35" w14:textId="7011BCA8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9804</w:t>
            </w:r>
          </w:p>
        </w:tc>
        <w:tc>
          <w:tcPr>
            <w:tcW w:w="1648" w:type="dxa"/>
            <w:tcMar>
              <w:right w:w="113" w:type="dxa"/>
            </w:tcMar>
          </w:tcPr>
          <w:p w14:paraId="3CF93A16" w14:textId="737F7A5B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9804</w:t>
            </w:r>
          </w:p>
        </w:tc>
        <w:tc>
          <w:tcPr>
            <w:tcW w:w="1776" w:type="dxa"/>
            <w:tcMar>
              <w:right w:w="113" w:type="dxa"/>
            </w:tcMar>
          </w:tcPr>
          <w:p w14:paraId="4036440B" w14:textId="7C85E2AD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3A5C4A" w:rsidRPr="007068AD" w14:paraId="256F9EFA" w14:textId="77777777" w:rsidTr="00B5081A">
        <w:tc>
          <w:tcPr>
            <w:tcW w:w="4474" w:type="dxa"/>
            <w:tcMar>
              <w:left w:w="113" w:type="dxa"/>
            </w:tcMar>
          </w:tcPr>
          <w:p w14:paraId="2015E402" w14:textId="392DF055" w:rsidR="003A5C4A" w:rsidRPr="007068AD" w:rsidRDefault="003A5C4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з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2D8E8A9" w14:textId="246C3F41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42</w:t>
            </w:r>
          </w:p>
        </w:tc>
        <w:tc>
          <w:tcPr>
            <w:tcW w:w="1648" w:type="dxa"/>
            <w:tcMar>
              <w:right w:w="113" w:type="dxa"/>
            </w:tcMar>
          </w:tcPr>
          <w:p w14:paraId="56625D41" w14:textId="11EC4182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6A079DC" w14:textId="39DE7C8C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42</w:t>
            </w:r>
          </w:p>
        </w:tc>
      </w:tr>
      <w:tr w:rsidR="003A5C4A" w:rsidRPr="007068AD" w14:paraId="1BB0A6BD" w14:textId="77777777" w:rsidTr="00B5081A">
        <w:tc>
          <w:tcPr>
            <w:tcW w:w="4474" w:type="dxa"/>
            <w:tcMar>
              <w:left w:w="113" w:type="dxa"/>
            </w:tcMar>
          </w:tcPr>
          <w:p w14:paraId="51551E29" w14:textId="7FCF24D2" w:rsidR="003A5C4A" w:rsidRPr="007068AD" w:rsidRDefault="003A5C4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им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972EBED" w14:textId="5619F774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57</w:t>
            </w:r>
          </w:p>
        </w:tc>
        <w:tc>
          <w:tcPr>
            <w:tcW w:w="1648" w:type="dxa"/>
            <w:tcMar>
              <w:right w:w="113" w:type="dxa"/>
            </w:tcMar>
          </w:tcPr>
          <w:p w14:paraId="58D1C58D" w14:textId="2F99D046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294A5FE" w14:textId="275CE712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57</w:t>
            </w:r>
          </w:p>
        </w:tc>
      </w:tr>
      <w:tr w:rsidR="003A5C4A" w:rsidRPr="007068AD" w14:paraId="7B0A8CC1" w14:textId="77777777" w:rsidTr="00B5081A">
        <w:tc>
          <w:tcPr>
            <w:tcW w:w="4474" w:type="dxa"/>
            <w:tcMar>
              <w:left w:w="113" w:type="dxa"/>
            </w:tcMar>
          </w:tcPr>
          <w:p w14:paraId="3A943FAC" w14:textId="33257870" w:rsidR="003A5C4A" w:rsidRPr="007068AD" w:rsidRDefault="003A5C4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Девятерн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45B8C63" w14:textId="2BB327AB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23</w:t>
            </w:r>
          </w:p>
        </w:tc>
        <w:tc>
          <w:tcPr>
            <w:tcW w:w="1648" w:type="dxa"/>
            <w:tcMar>
              <w:right w:w="113" w:type="dxa"/>
            </w:tcMar>
          </w:tcPr>
          <w:p w14:paraId="2725A92D" w14:textId="3AD7E22D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AD7FCCF" w14:textId="321959B5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23</w:t>
            </w:r>
          </w:p>
        </w:tc>
      </w:tr>
      <w:tr w:rsidR="003A5C4A" w:rsidRPr="007068AD" w14:paraId="55256F47" w14:textId="77777777" w:rsidTr="00B5081A">
        <w:tc>
          <w:tcPr>
            <w:tcW w:w="4474" w:type="dxa"/>
            <w:tcMar>
              <w:left w:w="113" w:type="dxa"/>
            </w:tcMar>
          </w:tcPr>
          <w:p w14:paraId="475FEC21" w14:textId="6273CA88" w:rsidR="003A5C4A" w:rsidRPr="007068AD" w:rsidRDefault="003A5C4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Иж-Бобь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5F280A2" w14:textId="3A32BDF4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80</w:t>
            </w:r>
          </w:p>
        </w:tc>
        <w:tc>
          <w:tcPr>
            <w:tcW w:w="1648" w:type="dxa"/>
            <w:tcMar>
              <w:right w:w="113" w:type="dxa"/>
            </w:tcMar>
          </w:tcPr>
          <w:p w14:paraId="033DAE1B" w14:textId="070C9C89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04D00D2" w14:textId="11934920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80</w:t>
            </w:r>
          </w:p>
        </w:tc>
      </w:tr>
      <w:tr w:rsidR="003A5C4A" w:rsidRPr="007068AD" w14:paraId="24FC5849" w14:textId="77777777" w:rsidTr="00B5081A">
        <w:tc>
          <w:tcPr>
            <w:tcW w:w="4474" w:type="dxa"/>
            <w:tcMar>
              <w:left w:w="113" w:type="dxa"/>
            </w:tcMar>
          </w:tcPr>
          <w:p w14:paraId="60434E72" w14:textId="590221FB" w:rsidR="003A5C4A" w:rsidRPr="007068AD" w:rsidRDefault="003A5C4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Исенба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12560C1" w14:textId="3AB0B6EF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78</w:t>
            </w:r>
          </w:p>
        </w:tc>
        <w:tc>
          <w:tcPr>
            <w:tcW w:w="1648" w:type="dxa"/>
            <w:tcMar>
              <w:right w:w="113" w:type="dxa"/>
            </w:tcMar>
          </w:tcPr>
          <w:p w14:paraId="61FD90D2" w14:textId="09DDF27D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7A9B7C8" w14:textId="5A691855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78</w:t>
            </w:r>
          </w:p>
        </w:tc>
      </w:tr>
      <w:tr w:rsidR="003A5C4A" w:rsidRPr="007068AD" w14:paraId="65DE6565" w14:textId="77777777" w:rsidTr="00B5081A">
        <w:tc>
          <w:tcPr>
            <w:tcW w:w="4474" w:type="dxa"/>
            <w:tcMar>
              <w:left w:w="113" w:type="dxa"/>
            </w:tcMar>
          </w:tcPr>
          <w:p w14:paraId="78531ACD" w14:textId="74578BB9" w:rsidR="003A5C4A" w:rsidRPr="007068AD" w:rsidRDefault="003A5C4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адряк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738335F" w14:textId="33BBC04D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05</w:t>
            </w:r>
          </w:p>
        </w:tc>
        <w:tc>
          <w:tcPr>
            <w:tcW w:w="1648" w:type="dxa"/>
            <w:tcMar>
              <w:right w:w="113" w:type="dxa"/>
            </w:tcMar>
          </w:tcPr>
          <w:p w14:paraId="32177FFB" w14:textId="466C89B8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A958A10" w14:textId="0CD74834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05</w:t>
            </w:r>
          </w:p>
        </w:tc>
      </w:tr>
      <w:tr w:rsidR="003A5C4A" w:rsidRPr="007068AD" w14:paraId="620C98F8" w14:textId="77777777" w:rsidTr="00B5081A">
        <w:tc>
          <w:tcPr>
            <w:tcW w:w="4474" w:type="dxa"/>
            <w:tcMar>
              <w:left w:w="113" w:type="dxa"/>
            </w:tcMar>
          </w:tcPr>
          <w:p w14:paraId="6EA00F01" w14:textId="019A2610" w:rsidR="003A5C4A" w:rsidRPr="007068AD" w:rsidRDefault="003A5C4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адыбаш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D6C7A66" w14:textId="06B5C80C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64</w:t>
            </w:r>
          </w:p>
        </w:tc>
        <w:tc>
          <w:tcPr>
            <w:tcW w:w="1648" w:type="dxa"/>
            <w:tcMar>
              <w:right w:w="113" w:type="dxa"/>
            </w:tcMar>
          </w:tcPr>
          <w:p w14:paraId="15A0573A" w14:textId="4CEC21E9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33EFA14" w14:textId="39F9A5C5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64</w:t>
            </w:r>
          </w:p>
        </w:tc>
      </w:tr>
      <w:tr w:rsidR="003A5C4A" w:rsidRPr="007068AD" w14:paraId="47B577A1" w14:textId="77777777" w:rsidTr="00B5081A">
        <w:tc>
          <w:tcPr>
            <w:tcW w:w="4474" w:type="dxa"/>
            <w:tcMar>
              <w:left w:w="113" w:type="dxa"/>
            </w:tcMar>
          </w:tcPr>
          <w:p w14:paraId="7FF0B625" w14:textId="39B51B97" w:rsidR="003A5C4A" w:rsidRPr="007068AD" w:rsidRDefault="003A5C4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ичкета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088A765" w14:textId="4E8A6D13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66</w:t>
            </w:r>
          </w:p>
        </w:tc>
        <w:tc>
          <w:tcPr>
            <w:tcW w:w="1648" w:type="dxa"/>
            <w:tcMar>
              <w:right w:w="113" w:type="dxa"/>
            </w:tcMar>
          </w:tcPr>
          <w:p w14:paraId="258AB492" w14:textId="19DDC382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53E0793" w14:textId="395936DB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66</w:t>
            </w:r>
          </w:p>
        </w:tc>
      </w:tr>
      <w:tr w:rsidR="003A5C4A" w:rsidRPr="007068AD" w14:paraId="4FE709FE" w14:textId="77777777" w:rsidTr="00B5081A">
        <w:tc>
          <w:tcPr>
            <w:tcW w:w="4474" w:type="dxa"/>
            <w:tcMar>
              <w:left w:w="113" w:type="dxa"/>
            </w:tcMar>
          </w:tcPr>
          <w:p w14:paraId="6A40F2D0" w14:textId="65675E62" w:rsidR="003A5C4A" w:rsidRPr="007068AD" w:rsidRDefault="003A5C4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раснобор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8B0049B" w14:textId="422026D6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24</w:t>
            </w:r>
          </w:p>
        </w:tc>
        <w:tc>
          <w:tcPr>
            <w:tcW w:w="1648" w:type="dxa"/>
            <w:tcMar>
              <w:right w:w="113" w:type="dxa"/>
            </w:tcMar>
          </w:tcPr>
          <w:p w14:paraId="73AD8F7D" w14:textId="6BA22039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4669ECD" w14:textId="2E9A438E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24</w:t>
            </w:r>
          </w:p>
        </w:tc>
      </w:tr>
      <w:tr w:rsidR="003A5C4A" w:rsidRPr="007068AD" w14:paraId="2D93F02B" w14:textId="77777777" w:rsidTr="00B5081A">
        <w:tc>
          <w:tcPr>
            <w:tcW w:w="4474" w:type="dxa"/>
            <w:tcMar>
              <w:left w:w="113" w:type="dxa"/>
            </w:tcMar>
          </w:tcPr>
          <w:p w14:paraId="624BC524" w14:textId="15114AC2" w:rsidR="003A5C4A" w:rsidRPr="007068AD" w:rsidRDefault="003A5C4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рынд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FD6D4B7" w14:textId="54A86F0B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50</w:t>
            </w:r>
          </w:p>
        </w:tc>
        <w:tc>
          <w:tcPr>
            <w:tcW w:w="1648" w:type="dxa"/>
            <w:tcMar>
              <w:right w:w="113" w:type="dxa"/>
            </w:tcMar>
          </w:tcPr>
          <w:p w14:paraId="3FAB33C4" w14:textId="45BB2E48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5EDC464" w14:textId="6F1E69D0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50</w:t>
            </w:r>
          </w:p>
        </w:tc>
      </w:tr>
      <w:tr w:rsidR="003A5C4A" w:rsidRPr="007068AD" w14:paraId="787E4246" w14:textId="77777777" w:rsidTr="00B5081A">
        <w:tc>
          <w:tcPr>
            <w:tcW w:w="4474" w:type="dxa"/>
            <w:tcMar>
              <w:left w:w="113" w:type="dxa"/>
            </w:tcMar>
          </w:tcPr>
          <w:p w14:paraId="1F71722C" w14:textId="38A5FF00" w:rsidR="003A5C4A" w:rsidRPr="007068AD" w:rsidRDefault="003A5C4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удаш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E35BF93" w14:textId="03CAEBDA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31</w:t>
            </w:r>
          </w:p>
        </w:tc>
        <w:tc>
          <w:tcPr>
            <w:tcW w:w="1648" w:type="dxa"/>
            <w:tcMar>
              <w:right w:w="113" w:type="dxa"/>
            </w:tcMar>
          </w:tcPr>
          <w:p w14:paraId="4F035014" w14:textId="61D382F4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D23FBC3" w14:textId="7CCE387C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31</w:t>
            </w:r>
          </w:p>
        </w:tc>
      </w:tr>
      <w:tr w:rsidR="003A5C4A" w:rsidRPr="007068AD" w14:paraId="3E894E36" w14:textId="77777777" w:rsidTr="00B5081A">
        <w:tc>
          <w:tcPr>
            <w:tcW w:w="4474" w:type="dxa"/>
            <w:tcMar>
              <w:left w:w="113" w:type="dxa"/>
            </w:tcMar>
          </w:tcPr>
          <w:p w14:paraId="1EC180DA" w14:textId="22E95417" w:rsidR="003A5C4A" w:rsidRPr="007068AD" w:rsidRDefault="003A5C4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улегаш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078E3C5" w14:textId="73E81733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46</w:t>
            </w:r>
          </w:p>
        </w:tc>
        <w:tc>
          <w:tcPr>
            <w:tcW w:w="1648" w:type="dxa"/>
            <w:tcMar>
              <w:right w:w="113" w:type="dxa"/>
            </w:tcMar>
          </w:tcPr>
          <w:p w14:paraId="38C6B55D" w14:textId="0A53AC5A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A287E7D" w14:textId="0E59EADB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46</w:t>
            </w:r>
          </w:p>
        </w:tc>
      </w:tr>
      <w:tr w:rsidR="003A5C4A" w:rsidRPr="007068AD" w14:paraId="67E0AA31" w14:textId="77777777" w:rsidTr="00B5081A">
        <w:tc>
          <w:tcPr>
            <w:tcW w:w="4474" w:type="dxa"/>
            <w:tcMar>
              <w:left w:w="113" w:type="dxa"/>
            </w:tcMar>
          </w:tcPr>
          <w:p w14:paraId="1C7102CA" w14:textId="60AA439A" w:rsidR="003A5C4A" w:rsidRPr="007068AD" w:rsidRDefault="003A5C4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учук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684D088" w14:textId="5459F901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76</w:t>
            </w:r>
          </w:p>
        </w:tc>
        <w:tc>
          <w:tcPr>
            <w:tcW w:w="1648" w:type="dxa"/>
            <w:tcMar>
              <w:right w:w="113" w:type="dxa"/>
            </w:tcMar>
          </w:tcPr>
          <w:p w14:paraId="2040C062" w14:textId="6A35799E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F21344F" w14:textId="2A938623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76</w:t>
            </w:r>
          </w:p>
        </w:tc>
      </w:tr>
      <w:tr w:rsidR="003A5C4A" w:rsidRPr="007068AD" w14:paraId="179218C9" w14:textId="77777777" w:rsidTr="00B5081A">
        <w:tc>
          <w:tcPr>
            <w:tcW w:w="4474" w:type="dxa"/>
            <w:tcMar>
              <w:left w:w="113" w:type="dxa"/>
            </w:tcMar>
          </w:tcPr>
          <w:p w14:paraId="105686A6" w14:textId="6D29C7D0" w:rsidR="003A5C4A" w:rsidRPr="007068AD" w:rsidRDefault="003A5C4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овобизяк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2784945" w14:textId="39BD5D52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91</w:t>
            </w:r>
          </w:p>
        </w:tc>
        <w:tc>
          <w:tcPr>
            <w:tcW w:w="1648" w:type="dxa"/>
            <w:tcMar>
              <w:right w:w="113" w:type="dxa"/>
            </w:tcMar>
          </w:tcPr>
          <w:p w14:paraId="3B9FDA65" w14:textId="05391E6B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E8A37F8" w14:textId="788DB77D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91</w:t>
            </w:r>
          </w:p>
        </w:tc>
      </w:tr>
      <w:tr w:rsidR="003A5C4A" w:rsidRPr="007068AD" w14:paraId="2C6C6BEE" w14:textId="77777777" w:rsidTr="00B5081A">
        <w:tc>
          <w:tcPr>
            <w:tcW w:w="4474" w:type="dxa"/>
            <w:tcMar>
              <w:left w:w="113" w:type="dxa"/>
            </w:tcMar>
          </w:tcPr>
          <w:p w14:paraId="22A3D380" w14:textId="77777777" w:rsidR="003A5C4A" w:rsidRPr="007068AD" w:rsidRDefault="003A5C4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алауш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1F5A53A" w14:textId="10ADD4E1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15</w:t>
            </w:r>
          </w:p>
        </w:tc>
        <w:tc>
          <w:tcPr>
            <w:tcW w:w="1648" w:type="dxa"/>
            <w:tcMar>
              <w:right w:w="113" w:type="dxa"/>
            </w:tcMar>
          </w:tcPr>
          <w:p w14:paraId="47D05FBC" w14:textId="77777777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FF59BF3" w14:textId="6FC54140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15</w:t>
            </w:r>
          </w:p>
        </w:tc>
      </w:tr>
      <w:tr w:rsidR="003A5C4A" w:rsidRPr="007068AD" w14:paraId="6DFEA6FC" w14:textId="77777777" w:rsidTr="00B5081A">
        <w:tc>
          <w:tcPr>
            <w:tcW w:w="4474" w:type="dxa"/>
            <w:tcMar>
              <w:left w:w="113" w:type="dxa"/>
            </w:tcMar>
          </w:tcPr>
          <w:p w14:paraId="5ACD9BE1" w14:textId="2DDC0953" w:rsidR="003A5C4A" w:rsidRPr="007068AD" w:rsidRDefault="003A5C4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арсак-Омг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CE1DDCF" w14:textId="4BF031BD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72</w:t>
            </w:r>
          </w:p>
        </w:tc>
        <w:tc>
          <w:tcPr>
            <w:tcW w:w="1648" w:type="dxa"/>
            <w:tcMar>
              <w:right w:w="113" w:type="dxa"/>
            </w:tcMar>
          </w:tcPr>
          <w:p w14:paraId="2007043A" w14:textId="5FC45E40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839D71F" w14:textId="7D65246A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72</w:t>
            </w:r>
          </w:p>
        </w:tc>
      </w:tr>
      <w:tr w:rsidR="003A5C4A" w:rsidRPr="007068AD" w14:paraId="2E354B64" w14:textId="77777777" w:rsidTr="00B5081A">
        <w:tc>
          <w:tcPr>
            <w:tcW w:w="4474" w:type="dxa"/>
            <w:tcMar>
              <w:left w:w="113" w:type="dxa"/>
            </w:tcMar>
          </w:tcPr>
          <w:p w14:paraId="5D5912DF" w14:textId="1A1E933C" w:rsidR="003A5C4A" w:rsidRPr="007068AD" w:rsidRDefault="003A5C4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сляк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D35E2A2" w14:textId="6CEA223B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07</w:t>
            </w:r>
          </w:p>
        </w:tc>
        <w:tc>
          <w:tcPr>
            <w:tcW w:w="1648" w:type="dxa"/>
            <w:tcMar>
              <w:right w:w="113" w:type="dxa"/>
            </w:tcMar>
          </w:tcPr>
          <w:p w14:paraId="574430B9" w14:textId="1898E518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E0E1B2C" w14:textId="2C32F391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07</w:t>
            </w:r>
          </w:p>
        </w:tc>
      </w:tr>
      <w:tr w:rsidR="003A5C4A" w:rsidRPr="007068AD" w14:paraId="4300C627" w14:textId="77777777" w:rsidTr="00B5081A">
        <w:tc>
          <w:tcPr>
            <w:tcW w:w="4474" w:type="dxa"/>
            <w:tcMar>
              <w:left w:w="113" w:type="dxa"/>
            </w:tcMar>
          </w:tcPr>
          <w:p w14:paraId="4D99FE17" w14:textId="7AFE3766" w:rsidR="003A5C4A" w:rsidRPr="007068AD" w:rsidRDefault="003A5C4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чекалд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7B58C21" w14:textId="2B035F06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44</w:t>
            </w:r>
          </w:p>
        </w:tc>
        <w:tc>
          <w:tcPr>
            <w:tcW w:w="1648" w:type="dxa"/>
            <w:tcMar>
              <w:right w:w="113" w:type="dxa"/>
            </w:tcMar>
          </w:tcPr>
          <w:p w14:paraId="7ACD844F" w14:textId="669B81E3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959BEFD" w14:textId="39B6BB4C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44</w:t>
            </w:r>
          </w:p>
        </w:tc>
      </w:tr>
      <w:tr w:rsidR="003A5C4A" w:rsidRPr="007068AD" w14:paraId="0FD8E181" w14:textId="77777777" w:rsidTr="00B5081A">
        <w:tc>
          <w:tcPr>
            <w:tcW w:w="4474" w:type="dxa"/>
            <w:tcMar>
              <w:left w:w="113" w:type="dxa"/>
            </w:tcMar>
          </w:tcPr>
          <w:p w14:paraId="2EFD52D4" w14:textId="657E1A0B" w:rsidR="003A5C4A" w:rsidRPr="007068AD" w:rsidRDefault="003A5C4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абарл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75F6974" w14:textId="2CB508FF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24</w:t>
            </w:r>
          </w:p>
        </w:tc>
        <w:tc>
          <w:tcPr>
            <w:tcW w:w="1648" w:type="dxa"/>
            <w:tcMar>
              <w:right w:w="113" w:type="dxa"/>
            </w:tcMar>
          </w:tcPr>
          <w:p w14:paraId="325D6A32" w14:textId="1053CF63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4BFDEF3" w14:textId="323C203C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24</w:t>
            </w:r>
          </w:p>
        </w:tc>
      </w:tr>
      <w:tr w:rsidR="003A5C4A" w:rsidRPr="007068AD" w14:paraId="77E8DE13" w14:textId="77777777" w:rsidTr="00B5081A">
        <w:tc>
          <w:tcPr>
            <w:tcW w:w="4474" w:type="dxa"/>
            <w:tcMar>
              <w:left w:w="113" w:type="dxa"/>
            </w:tcMar>
          </w:tcPr>
          <w:p w14:paraId="4BF556C5" w14:textId="7A039126" w:rsidR="003A5C4A" w:rsidRPr="007068AD" w:rsidRDefault="003A5C4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ерс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E0EAEF1" w14:textId="239FE8BF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951</w:t>
            </w:r>
          </w:p>
        </w:tc>
        <w:tc>
          <w:tcPr>
            <w:tcW w:w="1648" w:type="dxa"/>
            <w:tcMar>
              <w:right w:w="113" w:type="dxa"/>
            </w:tcMar>
          </w:tcPr>
          <w:p w14:paraId="345A1231" w14:textId="7A47BED6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E78B5F1" w14:textId="47AD7E87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951</w:t>
            </w:r>
          </w:p>
        </w:tc>
      </w:tr>
      <w:tr w:rsidR="003A5C4A" w:rsidRPr="007068AD" w14:paraId="6C60A78C" w14:textId="77777777" w:rsidTr="00B5081A">
        <w:tc>
          <w:tcPr>
            <w:tcW w:w="4474" w:type="dxa"/>
            <w:tcMar>
              <w:left w:w="113" w:type="dxa"/>
            </w:tcMar>
          </w:tcPr>
          <w:p w14:paraId="1DCF6596" w14:textId="4CA9BFC8" w:rsidR="003A5C4A" w:rsidRPr="007068AD" w:rsidRDefault="003A5C4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Шаршад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878FCF1" w14:textId="256C4B7B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51</w:t>
            </w:r>
          </w:p>
        </w:tc>
        <w:tc>
          <w:tcPr>
            <w:tcW w:w="1648" w:type="dxa"/>
            <w:tcMar>
              <w:right w:w="113" w:type="dxa"/>
            </w:tcMar>
          </w:tcPr>
          <w:p w14:paraId="148C6E0A" w14:textId="49406FC0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A6629DB" w14:textId="65DBEDFD" w:rsidR="003A5C4A" w:rsidRPr="007068AD" w:rsidRDefault="003A5C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51</w:t>
            </w:r>
          </w:p>
        </w:tc>
      </w:tr>
      <w:tr w:rsidR="003A5C4A" w:rsidRPr="007068AD" w14:paraId="5D34185B" w14:textId="77777777" w:rsidTr="00B5081A">
        <w:tc>
          <w:tcPr>
            <w:tcW w:w="4474" w:type="dxa"/>
            <w:tcMar>
              <w:left w:w="113" w:type="dxa"/>
            </w:tcMar>
          </w:tcPr>
          <w:p w14:paraId="773E9AC3" w14:textId="1EC0CD4E" w:rsidR="003A5C4A" w:rsidRPr="003A5C4A" w:rsidRDefault="003A5C4A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A5C4A">
              <w:rPr>
                <w:rFonts w:ascii="Arial" w:hAnsi="Arial" w:cs="Arial"/>
                <w:sz w:val="18"/>
                <w:szCs w:val="18"/>
              </w:rPr>
              <w:t>Азнакаевский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5C4A">
              <w:rPr>
                <w:rFonts w:ascii="Arial" w:hAnsi="Arial" w:cs="Arial"/>
                <w:sz w:val="18"/>
                <w:szCs w:val="18"/>
              </w:rPr>
              <w:t>муниципальный район</w:t>
            </w:r>
          </w:p>
        </w:tc>
        <w:tc>
          <w:tcPr>
            <w:tcW w:w="1736" w:type="dxa"/>
            <w:tcMar>
              <w:right w:w="113" w:type="dxa"/>
            </w:tcMar>
          </w:tcPr>
          <w:p w14:paraId="37C42F3D" w14:textId="0AFFADD1" w:rsidR="003A5C4A" w:rsidRPr="003A5C4A" w:rsidRDefault="009F3AE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93</w:t>
            </w:r>
          </w:p>
        </w:tc>
        <w:tc>
          <w:tcPr>
            <w:tcW w:w="1648" w:type="dxa"/>
            <w:tcMar>
              <w:right w:w="113" w:type="dxa"/>
            </w:tcMar>
          </w:tcPr>
          <w:p w14:paraId="7C550F7F" w14:textId="7629EB27" w:rsidR="003A5C4A" w:rsidRPr="003A5C4A" w:rsidRDefault="009F3AE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83</w:t>
            </w:r>
          </w:p>
        </w:tc>
        <w:tc>
          <w:tcPr>
            <w:tcW w:w="1776" w:type="dxa"/>
            <w:tcMar>
              <w:right w:w="113" w:type="dxa"/>
            </w:tcMar>
          </w:tcPr>
          <w:p w14:paraId="66408142" w14:textId="063C531F" w:rsidR="003A5C4A" w:rsidRPr="003A5C4A" w:rsidRDefault="009F3AE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10</w:t>
            </w:r>
          </w:p>
        </w:tc>
      </w:tr>
      <w:tr w:rsidR="009F3AED" w:rsidRPr="007068AD" w14:paraId="32135F83" w14:textId="77777777" w:rsidTr="00B5081A">
        <w:tc>
          <w:tcPr>
            <w:tcW w:w="4474" w:type="dxa"/>
            <w:tcMar>
              <w:left w:w="113" w:type="dxa"/>
            </w:tcMar>
          </w:tcPr>
          <w:p w14:paraId="06CF3FEA" w14:textId="36FF5506" w:rsidR="009F3AED" w:rsidRPr="007068AD" w:rsidRDefault="009F3AED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ородское поселение г. Азнакаево</w:t>
            </w:r>
          </w:p>
        </w:tc>
        <w:tc>
          <w:tcPr>
            <w:tcW w:w="1736" w:type="dxa"/>
            <w:tcMar>
              <w:right w:w="113" w:type="dxa"/>
            </w:tcMar>
          </w:tcPr>
          <w:p w14:paraId="57D3B2B9" w14:textId="6416F764" w:rsidR="009F3AED" w:rsidRPr="007068AD" w:rsidRDefault="009F3AE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3905</w:t>
            </w:r>
          </w:p>
        </w:tc>
        <w:tc>
          <w:tcPr>
            <w:tcW w:w="1648" w:type="dxa"/>
            <w:tcMar>
              <w:right w:w="113" w:type="dxa"/>
            </w:tcMar>
          </w:tcPr>
          <w:p w14:paraId="6F7C3E51" w14:textId="3D683BC6" w:rsidR="009F3AED" w:rsidRPr="007068AD" w:rsidRDefault="009F3AE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3905</w:t>
            </w:r>
          </w:p>
        </w:tc>
        <w:tc>
          <w:tcPr>
            <w:tcW w:w="1776" w:type="dxa"/>
            <w:tcMar>
              <w:right w:w="113" w:type="dxa"/>
            </w:tcMar>
          </w:tcPr>
          <w:p w14:paraId="0C6FA4D6" w14:textId="77777777" w:rsidR="009F3AED" w:rsidRPr="007068AD" w:rsidRDefault="009F3AE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9F3AED" w:rsidRPr="007068AD" w14:paraId="0C68A1FE" w14:textId="77777777" w:rsidTr="00B5081A">
        <w:tc>
          <w:tcPr>
            <w:tcW w:w="4474" w:type="dxa"/>
            <w:tcMar>
              <w:left w:w="113" w:type="dxa"/>
            </w:tcMar>
          </w:tcPr>
          <w:p w14:paraId="2C440027" w14:textId="646AA9D8" w:rsidR="009F3AED" w:rsidRPr="007068AD" w:rsidRDefault="009F3AED" w:rsidP="009E280D">
            <w:pPr>
              <w:pStyle w:val="ab"/>
              <w:spacing w:line="200" w:lineRule="exact"/>
              <w:ind w:left="227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. Азнакаево</w:t>
            </w:r>
          </w:p>
        </w:tc>
        <w:tc>
          <w:tcPr>
            <w:tcW w:w="1736" w:type="dxa"/>
            <w:tcMar>
              <w:right w:w="113" w:type="dxa"/>
            </w:tcMar>
          </w:tcPr>
          <w:p w14:paraId="47C6B0A8" w14:textId="38516101" w:rsidR="009F3AED" w:rsidRPr="007068AD" w:rsidRDefault="009F3AE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3905</w:t>
            </w:r>
          </w:p>
        </w:tc>
        <w:tc>
          <w:tcPr>
            <w:tcW w:w="1648" w:type="dxa"/>
            <w:tcMar>
              <w:right w:w="113" w:type="dxa"/>
            </w:tcMar>
          </w:tcPr>
          <w:p w14:paraId="2C740ABA" w14:textId="250335DC" w:rsidR="009F3AED" w:rsidRPr="007068AD" w:rsidRDefault="009F3AE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3905</w:t>
            </w:r>
          </w:p>
        </w:tc>
        <w:tc>
          <w:tcPr>
            <w:tcW w:w="1776" w:type="dxa"/>
            <w:tcMar>
              <w:right w:w="113" w:type="dxa"/>
            </w:tcMar>
          </w:tcPr>
          <w:p w14:paraId="7ACC5869" w14:textId="77777777" w:rsidR="009F3AED" w:rsidRPr="007068AD" w:rsidRDefault="009F3AE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9F3AED" w:rsidRPr="007068AD" w14:paraId="2FB9794F" w14:textId="77777777" w:rsidTr="00B5081A">
        <w:tc>
          <w:tcPr>
            <w:tcW w:w="4474" w:type="dxa"/>
            <w:tcMar>
              <w:left w:w="113" w:type="dxa"/>
            </w:tcMar>
          </w:tcPr>
          <w:p w14:paraId="613112C9" w14:textId="6038E111" w:rsidR="009F3AED" w:rsidRPr="007068AD" w:rsidRDefault="009F3AED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ородское поселение пгт Актюбинский</w:t>
            </w:r>
          </w:p>
        </w:tc>
        <w:tc>
          <w:tcPr>
            <w:tcW w:w="1736" w:type="dxa"/>
            <w:tcMar>
              <w:right w:w="113" w:type="dxa"/>
            </w:tcMar>
          </w:tcPr>
          <w:p w14:paraId="32AA888E" w14:textId="5146E164" w:rsidR="009F3AED" w:rsidRPr="007068AD" w:rsidRDefault="009F3AE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678</w:t>
            </w:r>
          </w:p>
        </w:tc>
        <w:tc>
          <w:tcPr>
            <w:tcW w:w="1648" w:type="dxa"/>
            <w:tcMar>
              <w:right w:w="113" w:type="dxa"/>
            </w:tcMar>
          </w:tcPr>
          <w:p w14:paraId="534579C4" w14:textId="5B87EEC4" w:rsidR="009F3AED" w:rsidRPr="007068AD" w:rsidRDefault="009F3AE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678</w:t>
            </w:r>
          </w:p>
        </w:tc>
        <w:tc>
          <w:tcPr>
            <w:tcW w:w="1776" w:type="dxa"/>
            <w:tcMar>
              <w:right w:w="113" w:type="dxa"/>
            </w:tcMar>
          </w:tcPr>
          <w:p w14:paraId="2B5D274D" w14:textId="77777777" w:rsidR="009F3AED" w:rsidRPr="007068AD" w:rsidRDefault="009F3AE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9F3AED" w:rsidRPr="007068AD" w14:paraId="644DBD59" w14:textId="77777777" w:rsidTr="00B5081A">
        <w:tc>
          <w:tcPr>
            <w:tcW w:w="4474" w:type="dxa"/>
            <w:tcMar>
              <w:left w:w="113" w:type="dxa"/>
            </w:tcMar>
          </w:tcPr>
          <w:p w14:paraId="796F9859" w14:textId="4AAAD2C5" w:rsidR="009F3AED" w:rsidRPr="007068AD" w:rsidRDefault="009F3AED" w:rsidP="009E280D">
            <w:pPr>
              <w:pStyle w:val="ab"/>
              <w:spacing w:line="200" w:lineRule="exact"/>
              <w:ind w:left="227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пгт Актюбинский</w:t>
            </w:r>
          </w:p>
        </w:tc>
        <w:tc>
          <w:tcPr>
            <w:tcW w:w="1736" w:type="dxa"/>
            <w:tcMar>
              <w:right w:w="113" w:type="dxa"/>
            </w:tcMar>
          </w:tcPr>
          <w:p w14:paraId="49348791" w14:textId="6C8FF907" w:rsidR="009F3AED" w:rsidRPr="007068AD" w:rsidRDefault="009F3AE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678</w:t>
            </w:r>
          </w:p>
        </w:tc>
        <w:tc>
          <w:tcPr>
            <w:tcW w:w="1648" w:type="dxa"/>
            <w:tcMar>
              <w:right w:w="113" w:type="dxa"/>
            </w:tcMar>
          </w:tcPr>
          <w:p w14:paraId="7F419B9D" w14:textId="6A517FDF" w:rsidR="009F3AED" w:rsidRPr="007068AD" w:rsidRDefault="009F3AE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678</w:t>
            </w:r>
          </w:p>
        </w:tc>
        <w:tc>
          <w:tcPr>
            <w:tcW w:w="1776" w:type="dxa"/>
            <w:tcMar>
              <w:right w:w="113" w:type="dxa"/>
            </w:tcMar>
          </w:tcPr>
          <w:p w14:paraId="12FBE35A" w14:textId="77777777" w:rsidR="009F3AED" w:rsidRPr="007068AD" w:rsidRDefault="009F3AE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A26436" w:rsidRPr="007068AD" w14:paraId="212B6DE1" w14:textId="77777777" w:rsidTr="00B5081A">
        <w:tc>
          <w:tcPr>
            <w:tcW w:w="4474" w:type="dxa"/>
            <w:tcMar>
              <w:left w:w="113" w:type="dxa"/>
            </w:tcMar>
          </w:tcPr>
          <w:p w14:paraId="395AA51B" w14:textId="31134DC5" w:rsidR="00A26436" w:rsidRPr="007068AD" w:rsidRDefault="00A2643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герз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57CDCF1" w14:textId="48543ED2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15</w:t>
            </w:r>
          </w:p>
        </w:tc>
        <w:tc>
          <w:tcPr>
            <w:tcW w:w="1648" w:type="dxa"/>
            <w:tcMar>
              <w:right w:w="113" w:type="dxa"/>
            </w:tcMar>
          </w:tcPr>
          <w:p w14:paraId="0234E51E" w14:textId="7777777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2466207" w14:textId="3BECDFCE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15</w:t>
            </w:r>
          </w:p>
        </w:tc>
      </w:tr>
      <w:tr w:rsidR="00A26436" w:rsidRPr="007068AD" w14:paraId="41BD8032" w14:textId="77777777" w:rsidTr="00B5081A">
        <w:tc>
          <w:tcPr>
            <w:tcW w:w="4474" w:type="dxa"/>
            <w:tcMar>
              <w:left w:w="113" w:type="dxa"/>
            </w:tcMar>
          </w:tcPr>
          <w:p w14:paraId="1A231839" w14:textId="43DD57D6" w:rsidR="00A26436" w:rsidRPr="007068AD" w:rsidRDefault="00A2643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льке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F65011F" w14:textId="4372CFA5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24</w:t>
            </w:r>
          </w:p>
        </w:tc>
        <w:tc>
          <w:tcPr>
            <w:tcW w:w="1648" w:type="dxa"/>
            <w:tcMar>
              <w:right w:w="113" w:type="dxa"/>
            </w:tcMar>
          </w:tcPr>
          <w:p w14:paraId="70E8E7DD" w14:textId="7777777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213EED0" w14:textId="0952A37A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24</w:t>
            </w:r>
          </w:p>
        </w:tc>
      </w:tr>
      <w:tr w:rsidR="00A26436" w:rsidRPr="007068AD" w14:paraId="00F99160" w14:textId="77777777" w:rsidTr="00B5081A">
        <w:tc>
          <w:tcPr>
            <w:tcW w:w="4474" w:type="dxa"/>
            <w:tcMar>
              <w:left w:w="113" w:type="dxa"/>
            </w:tcMar>
          </w:tcPr>
          <w:p w14:paraId="1DEBE7D1" w14:textId="0839F900" w:rsidR="00A26436" w:rsidRPr="007068AD" w:rsidRDefault="00A2643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се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E28F4BE" w14:textId="0A12524E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27</w:t>
            </w:r>
          </w:p>
        </w:tc>
        <w:tc>
          <w:tcPr>
            <w:tcW w:w="1648" w:type="dxa"/>
            <w:tcMar>
              <w:right w:w="113" w:type="dxa"/>
            </w:tcMar>
          </w:tcPr>
          <w:p w14:paraId="04422998" w14:textId="7777777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9425666" w14:textId="4256374B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27</w:t>
            </w:r>
          </w:p>
        </w:tc>
      </w:tr>
      <w:tr w:rsidR="00A26436" w:rsidRPr="007068AD" w14:paraId="0B83A240" w14:textId="77777777" w:rsidTr="00B5081A">
        <w:tc>
          <w:tcPr>
            <w:tcW w:w="4474" w:type="dxa"/>
            <w:tcMar>
              <w:left w:w="113" w:type="dxa"/>
            </w:tcMar>
          </w:tcPr>
          <w:p w14:paraId="014ACF58" w14:textId="6BEAC052" w:rsidR="00A26436" w:rsidRPr="007068AD" w:rsidRDefault="00A2643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алтач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E0110AD" w14:textId="430B9F58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73</w:t>
            </w:r>
          </w:p>
        </w:tc>
        <w:tc>
          <w:tcPr>
            <w:tcW w:w="1648" w:type="dxa"/>
            <w:tcMar>
              <w:right w:w="113" w:type="dxa"/>
            </w:tcMar>
          </w:tcPr>
          <w:p w14:paraId="79E99A8A" w14:textId="7777777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1DAA1F3" w14:textId="0094060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73</w:t>
            </w:r>
          </w:p>
        </w:tc>
      </w:tr>
      <w:tr w:rsidR="00A26436" w:rsidRPr="007068AD" w14:paraId="23F81854" w14:textId="77777777" w:rsidTr="00B5081A">
        <w:tc>
          <w:tcPr>
            <w:tcW w:w="4474" w:type="dxa"/>
            <w:tcMar>
              <w:left w:w="113" w:type="dxa"/>
            </w:tcMar>
          </w:tcPr>
          <w:p w14:paraId="53F422DA" w14:textId="0090D89B" w:rsidR="00A26436" w:rsidRPr="007068AD" w:rsidRDefault="00A2643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ирюч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7E9E879" w14:textId="324BBC5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97</w:t>
            </w:r>
          </w:p>
        </w:tc>
        <w:tc>
          <w:tcPr>
            <w:tcW w:w="1648" w:type="dxa"/>
            <w:tcMar>
              <w:right w:w="113" w:type="dxa"/>
            </w:tcMar>
          </w:tcPr>
          <w:p w14:paraId="43885DA5" w14:textId="7777777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17D6E29" w14:textId="49B7DC7C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97</w:t>
            </w:r>
          </w:p>
        </w:tc>
      </w:tr>
      <w:tr w:rsidR="00A26436" w:rsidRPr="007068AD" w14:paraId="2B29BB9D" w14:textId="77777777" w:rsidTr="00B5081A">
        <w:tc>
          <w:tcPr>
            <w:tcW w:w="4474" w:type="dxa"/>
            <w:tcMar>
              <w:left w:w="113" w:type="dxa"/>
            </w:tcMar>
          </w:tcPr>
          <w:p w14:paraId="7FCA0489" w14:textId="44AA6AFA" w:rsidR="00A26436" w:rsidRPr="007068AD" w:rsidRDefault="00A2643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Вахит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41CFA8D" w14:textId="0853D3BD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99</w:t>
            </w:r>
          </w:p>
        </w:tc>
        <w:tc>
          <w:tcPr>
            <w:tcW w:w="1648" w:type="dxa"/>
            <w:tcMar>
              <w:right w:w="113" w:type="dxa"/>
            </w:tcMar>
          </w:tcPr>
          <w:p w14:paraId="66C4B396" w14:textId="7777777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32A5C75" w14:textId="2D9265C1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99</w:t>
            </w:r>
          </w:p>
        </w:tc>
      </w:tr>
      <w:tr w:rsidR="00A26436" w:rsidRPr="007068AD" w14:paraId="58D1AFC1" w14:textId="77777777" w:rsidTr="00B5081A">
        <w:tc>
          <w:tcPr>
            <w:tcW w:w="4474" w:type="dxa"/>
            <w:tcMar>
              <w:left w:w="113" w:type="dxa"/>
            </w:tcMar>
          </w:tcPr>
          <w:p w14:paraId="7B0F37F8" w14:textId="6A990D03" w:rsidR="00A26436" w:rsidRPr="007068AD" w:rsidRDefault="00A2643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Верхнестярл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1E31F4E" w14:textId="1CD82212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86</w:t>
            </w:r>
          </w:p>
        </w:tc>
        <w:tc>
          <w:tcPr>
            <w:tcW w:w="1648" w:type="dxa"/>
            <w:tcMar>
              <w:right w:w="113" w:type="dxa"/>
            </w:tcMar>
          </w:tcPr>
          <w:p w14:paraId="5134B0B4" w14:textId="7777777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D6BBA29" w14:textId="645660D9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86</w:t>
            </w:r>
          </w:p>
        </w:tc>
      </w:tr>
      <w:tr w:rsidR="00A26436" w:rsidRPr="007068AD" w14:paraId="35720DB0" w14:textId="77777777" w:rsidTr="00B5081A">
        <w:tc>
          <w:tcPr>
            <w:tcW w:w="4474" w:type="dxa"/>
            <w:tcMar>
              <w:left w:w="113" w:type="dxa"/>
            </w:tcMar>
          </w:tcPr>
          <w:p w14:paraId="7F505880" w14:textId="4BB45E14" w:rsidR="00A26436" w:rsidRPr="007068AD" w:rsidRDefault="00A2643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Ильбяк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8601B17" w14:textId="4E0B8894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75</w:t>
            </w:r>
          </w:p>
        </w:tc>
        <w:tc>
          <w:tcPr>
            <w:tcW w:w="1648" w:type="dxa"/>
            <w:tcMar>
              <w:right w:w="113" w:type="dxa"/>
            </w:tcMar>
          </w:tcPr>
          <w:p w14:paraId="29FC0D1C" w14:textId="7777777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58FB726" w14:textId="60CE4676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75</w:t>
            </w:r>
          </w:p>
        </w:tc>
      </w:tr>
      <w:tr w:rsidR="00A26436" w:rsidRPr="007068AD" w14:paraId="01C642DC" w14:textId="77777777" w:rsidTr="00B5081A">
        <w:tc>
          <w:tcPr>
            <w:tcW w:w="4474" w:type="dxa"/>
            <w:tcMar>
              <w:left w:w="113" w:type="dxa"/>
            </w:tcMar>
          </w:tcPr>
          <w:p w14:paraId="7383ED74" w14:textId="5A3E6204" w:rsidR="00A26436" w:rsidRPr="007068AD" w:rsidRDefault="00A2643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акре-Елг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7397726" w14:textId="267341CD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36</w:t>
            </w:r>
          </w:p>
        </w:tc>
        <w:tc>
          <w:tcPr>
            <w:tcW w:w="1648" w:type="dxa"/>
            <w:tcMar>
              <w:right w:w="113" w:type="dxa"/>
            </w:tcMar>
          </w:tcPr>
          <w:p w14:paraId="629CB7F5" w14:textId="7777777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14A12F6" w14:textId="647210B4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36</w:t>
            </w:r>
          </w:p>
        </w:tc>
      </w:tr>
      <w:tr w:rsidR="00A26436" w:rsidRPr="007068AD" w14:paraId="43875E1A" w14:textId="77777777" w:rsidTr="00B5081A">
        <w:tc>
          <w:tcPr>
            <w:tcW w:w="4474" w:type="dxa"/>
            <w:tcMar>
              <w:left w:w="113" w:type="dxa"/>
            </w:tcMar>
          </w:tcPr>
          <w:p w14:paraId="12002812" w14:textId="3ED104D4" w:rsidR="00A26436" w:rsidRPr="007068AD" w:rsidRDefault="00A2643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арамал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B0E0458" w14:textId="5CC580BC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76</w:t>
            </w:r>
          </w:p>
        </w:tc>
        <w:tc>
          <w:tcPr>
            <w:tcW w:w="1648" w:type="dxa"/>
            <w:tcMar>
              <w:right w:w="113" w:type="dxa"/>
            </w:tcMar>
          </w:tcPr>
          <w:p w14:paraId="53C97A96" w14:textId="7777777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370A56E" w14:textId="06F7C28E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76</w:t>
            </w:r>
          </w:p>
        </w:tc>
      </w:tr>
      <w:tr w:rsidR="00A26436" w:rsidRPr="007068AD" w14:paraId="676A036E" w14:textId="77777777" w:rsidTr="00B5081A">
        <w:tc>
          <w:tcPr>
            <w:tcW w:w="4474" w:type="dxa"/>
            <w:tcMar>
              <w:left w:w="113" w:type="dxa"/>
            </w:tcMar>
          </w:tcPr>
          <w:p w14:paraId="3B31F013" w14:textId="03DD41E7" w:rsidR="00A26436" w:rsidRPr="007068AD" w:rsidRDefault="00A2643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альбагуш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5D3E093" w14:textId="70E65CD6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59</w:t>
            </w:r>
          </w:p>
        </w:tc>
        <w:tc>
          <w:tcPr>
            <w:tcW w:w="1648" w:type="dxa"/>
            <w:tcMar>
              <w:right w:w="113" w:type="dxa"/>
            </w:tcMar>
          </w:tcPr>
          <w:p w14:paraId="2C5B0872" w14:textId="7777777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B5FDB3A" w14:textId="69EF6A0C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59</w:t>
            </w:r>
          </w:p>
        </w:tc>
      </w:tr>
      <w:tr w:rsidR="00A26436" w:rsidRPr="007068AD" w14:paraId="7324A5C7" w14:textId="77777777" w:rsidTr="00B5081A">
        <w:tc>
          <w:tcPr>
            <w:tcW w:w="4474" w:type="dxa"/>
            <w:tcMar>
              <w:left w:w="113" w:type="dxa"/>
            </w:tcMar>
          </w:tcPr>
          <w:p w14:paraId="6912781D" w14:textId="6B1FA746" w:rsidR="00A26436" w:rsidRPr="007068AD" w:rsidRDefault="00A2643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асягут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496D29F" w14:textId="7ECCCAF0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68</w:t>
            </w:r>
          </w:p>
        </w:tc>
        <w:tc>
          <w:tcPr>
            <w:tcW w:w="1648" w:type="dxa"/>
            <w:tcMar>
              <w:right w:w="113" w:type="dxa"/>
            </w:tcMar>
          </w:tcPr>
          <w:p w14:paraId="291AC853" w14:textId="7777777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383D23A" w14:textId="20C42B7F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68</w:t>
            </w:r>
          </w:p>
        </w:tc>
      </w:tr>
      <w:tr w:rsidR="00A26436" w:rsidRPr="007068AD" w14:paraId="023818C4" w14:textId="77777777" w:rsidTr="00B5081A">
        <w:tc>
          <w:tcPr>
            <w:tcW w:w="4474" w:type="dxa"/>
            <w:tcMar>
              <w:left w:w="113" w:type="dxa"/>
            </w:tcMar>
          </w:tcPr>
          <w:p w14:paraId="5FF8B1A9" w14:textId="4944C533" w:rsidR="00A26436" w:rsidRPr="007068AD" w:rsidRDefault="00A2643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икул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2C48FA9" w14:textId="6F783694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65</w:t>
            </w:r>
          </w:p>
        </w:tc>
        <w:tc>
          <w:tcPr>
            <w:tcW w:w="1648" w:type="dxa"/>
            <w:tcMar>
              <w:right w:w="113" w:type="dxa"/>
            </w:tcMar>
          </w:tcPr>
          <w:p w14:paraId="29C83C7C" w14:textId="7777777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1C51EB8" w14:textId="20C57883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65</w:t>
            </w:r>
          </w:p>
        </w:tc>
      </w:tr>
      <w:tr w:rsidR="00A26436" w:rsidRPr="007068AD" w14:paraId="450533B8" w14:textId="77777777" w:rsidTr="00B5081A">
        <w:tc>
          <w:tcPr>
            <w:tcW w:w="4474" w:type="dxa"/>
            <w:tcMar>
              <w:left w:w="113" w:type="dxa"/>
            </w:tcMar>
          </w:tcPr>
          <w:p w14:paraId="3D1AD938" w14:textId="6119C527" w:rsidR="00A26436" w:rsidRPr="007068AD" w:rsidRDefault="00A2643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апе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A0C04CB" w14:textId="4B7FAE42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47</w:t>
            </w:r>
          </w:p>
        </w:tc>
        <w:tc>
          <w:tcPr>
            <w:tcW w:w="1648" w:type="dxa"/>
            <w:tcMar>
              <w:right w:w="113" w:type="dxa"/>
            </w:tcMar>
          </w:tcPr>
          <w:p w14:paraId="4A20AE92" w14:textId="7777777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2D5F42C" w14:textId="52ACF71B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47</w:t>
            </w:r>
          </w:p>
        </w:tc>
      </w:tr>
      <w:tr w:rsidR="00A26436" w:rsidRPr="007068AD" w14:paraId="3EE46504" w14:textId="77777777" w:rsidTr="00B5081A">
        <w:tc>
          <w:tcPr>
            <w:tcW w:w="4474" w:type="dxa"/>
            <w:tcMar>
              <w:left w:w="113" w:type="dxa"/>
            </w:tcMar>
          </w:tcPr>
          <w:p w14:paraId="739DFDB8" w14:textId="1F6AD3B1" w:rsidR="00A26436" w:rsidRPr="007068AD" w:rsidRDefault="00A2643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арл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F1B80EB" w14:textId="7539F612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27</w:t>
            </w:r>
          </w:p>
        </w:tc>
        <w:tc>
          <w:tcPr>
            <w:tcW w:w="1648" w:type="dxa"/>
            <w:tcMar>
              <w:right w:w="113" w:type="dxa"/>
            </w:tcMar>
          </w:tcPr>
          <w:p w14:paraId="2D2D81A0" w14:textId="7777777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5D2B130" w14:textId="5090A584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27</w:t>
            </w:r>
          </w:p>
        </w:tc>
      </w:tr>
      <w:tr w:rsidR="00A26436" w:rsidRPr="007068AD" w14:paraId="0955137C" w14:textId="77777777" w:rsidTr="00B5081A">
        <w:tc>
          <w:tcPr>
            <w:tcW w:w="4474" w:type="dxa"/>
            <w:tcMar>
              <w:left w:w="113" w:type="dxa"/>
            </w:tcMar>
          </w:tcPr>
          <w:p w14:paraId="2BC36715" w14:textId="5D038BB6" w:rsidR="00A26436" w:rsidRPr="007068AD" w:rsidRDefault="00A2643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ухояш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2566347" w14:textId="3FB144FB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28</w:t>
            </w:r>
          </w:p>
        </w:tc>
        <w:tc>
          <w:tcPr>
            <w:tcW w:w="1648" w:type="dxa"/>
            <w:tcMar>
              <w:right w:w="113" w:type="dxa"/>
            </w:tcMar>
          </w:tcPr>
          <w:p w14:paraId="472B5BAE" w14:textId="7777777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5690797" w14:textId="582AA992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28</w:t>
            </w:r>
          </w:p>
        </w:tc>
      </w:tr>
      <w:tr w:rsidR="00A26436" w:rsidRPr="007068AD" w14:paraId="0BBD0995" w14:textId="77777777" w:rsidTr="00B5081A">
        <w:tc>
          <w:tcPr>
            <w:tcW w:w="4474" w:type="dxa"/>
            <w:tcMar>
              <w:left w:w="113" w:type="dxa"/>
            </w:tcMar>
          </w:tcPr>
          <w:p w14:paraId="1FD9378B" w14:textId="1DE545C2" w:rsidR="00A26436" w:rsidRPr="007068AD" w:rsidRDefault="00A2643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атарско-Шуга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B348B83" w14:textId="42A63EDA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12</w:t>
            </w:r>
          </w:p>
        </w:tc>
        <w:tc>
          <w:tcPr>
            <w:tcW w:w="1648" w:type="dxa"/>
            <w:tcMar>
              <w:right w:w="113" w:type="dxa"/>
            </w:tcMar>
          </w:tcPr>
          <w:p w14:paraId="59D90D62" w14:textId="7777777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6E35EE9" w14:textId="77B8201A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12</w:t>
            </w:r>
          </w:p>
        </w:tc>
      </w:tr>
      <w:tr w:rsidR="00A26436" w:rsidRPr="007068AD" w14:paraId="1B5112A5" w14:textId="77777777" w:rsidTr="00B5081A">
        <w:tc>
          <w:tcPr>
            <w:tcW w:w="4474" w:type="dxa"/>
            <w:tcMar>
              <w:left w:w="113" w:type="dxa"/>
            </w:tcMar>
          </w:tcPr>
          <w:p w14:paraId="6E255332" w14:textId="07E2D3F1" w:rsidR="00A26436" w:rsidRPr="007068AD" w:rsidRDefault="00A2643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ойк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8F59C9A" w14:textId="498C86A9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71</w:t>
            </w:r>
          </w:p>
        </w:tc>
        <w:tc>
          <w:tcPr>
            <w:tcW w:w="1648" w:type="dxa"/>
            <w:tcMar>
              <w:right w:w="113" w:type="dxa"/>
            </w:tcMar>
          </w:tcPr>
          <w:p w14:paraId="71858819" w14:textId="7777777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AC32437" w14:textId="6DB46C05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71</w:t>
            </w:r>
          </w:p>
        </w:tc>
      </w:tr>
      <w:tr w:rsidR="00A26436" w:rsidRPr="007068AD" w14:paraId="5833EDEE" w14:textId="77777777" w:rsidTr="00B5081A">
        <w:tc>
          <w:tcPr>
            <w:tcW w:w="4474" w:type="dxa"/>
            <w:tcMar>
              <w:left w:w="113" w:type="dxa"/>
            </w:tcMar>
          </w:tcPr>
          <w:p w14:paraId="1045146B" w14:textId="0D1BFF73" w:rsidR="00A26436" w:rsidRPr="007068AD" w:rsidRDefault="00A2643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умутук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52D037E" w14:textId="7E20494C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271</w:t>
            </w:r>
          </w:p>
        </w:tc>
        <w:tc>
          <w:tcPr>
            <w:tcW w:w="1648" w:type="dxa"/>
            <w:tcMar>
              <w:right w:w="113" w:type="dxa"/>
            </w:tcMar>
          </w:tcPr>
          <w:p w14:paraId="6AEBE292" w14:textId="7777777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65FE728" w14:textId="3DA0EF48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271</w:t>
            </w:r>
          </w:p>
        </w:tc>
      </w:tr>
      <w:tr w:rsidR="00A26436" w:rsidRPr="007068AD" w14:paraId="1BD8E22F" w14:textId="77777777" w:rsidTr="00B5081A">
        <w:tc>
          <w:tcPr>
            <w:tcW w:w="4474" w:type="dxa"/>
            <w:tcMar>
              <w:left w:w="113" w:type="dxa"/>
            </w:tcMar>
          </w:tcPr>
          <w:p w14:paraId="5B3B9BCD" w14:textId="0C6E8A1A" w:rsidR="00A26436" w:rsidRPr="007068AD" w:rsidRDefault="00A2643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Ураза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8D4E73C" w14:textId="7CF28EB2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08</w:t>
            </w:r>
          </w:p>
        </w:tc>
        <w:tc>
          <w:tcPr>
            <w:tcW w:w="1648" w:type="dxa"/>
            <w:tcMar>
              <w:right w:w="113" w:type="dxa"/>
            </w:tcMar>
          </w:tcPr>
          <w:p w14:paraId="3AB7A185" w14:textId="7777777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1BC320D" w14:textId="6208738C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08</w:t>
            </w:r>
          </w:p>
        </w:tc>
      </w:tr>
      <w:tr w:rsidR="00A26436" w:rsidRPr="007068AD" w14:paraId="4F888EF2" w14:textId="77777777" w:rsidTr="00B5081A">
        <w:tc>
          <w:tcPr>
            <w:tcW w:w="4474" w:type="dxa"/>
            <w:tcMar>
              <w:left w:w="113" w:type="dxa"/>
            </w:tcMar>
          </w:tcPr>
          <w:p w14:paraId="25FB15B4" w14:textId="2BF9CED7" w:rsidR="00A26436" w:rsidRPr="007068AD" w:rsidRDefault="00A2643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Урмана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C7C58F5" w14:textId="2956DAC3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17</w:t>
            </w:r>
          </w:p>
        </w:tc>
        <w:tc>
          <w:tcPr>
            <w:tcW w:w="1648" w:type="dxa"/>
            <w:tcMar>
              <w:right w:w="113" w:type="dxa"/>
            </w:tcMar>
          </w:tcPr>
          <w:p w14:paraId="396D7C2E" w14:textId="7777777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841CDFF" w14:textId="7945AC41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17</w:t>
            </w:r>
          </w:p>
        </w:tc>
      </w:tr>
      <w:tr w:rsidR="00A26436" w:rsidRPr="007068AD" w14:paraId="60A420FF" w14:textId="77777777" w:rsidTr="00B5081A">
        <w:tc>
          <w:tcPr>
            <w:tcW w:w="4474" w:type="dxa"/>
            <w:tcMar>
              <w:left w:w="113" w:type="dxa"/>
            </w:tcMar>
          </w:tcPr>
          <w:p w14:paraId="5AE2021F" w14:textId="7F23F6B6" w:rsidR="00A26436" w:rsidRPr="007068AD" w:rsidRDefault="00A2643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Урса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B78361B" w14:textId="29EB035A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69</w:t>
            </w:r>
          </w:p>
        </w:tc>
        <w:tc>
          <w:tcPr>
            <w:tcW w:w="1648" w:type="dxa"/>
            <w:tcMar>
              <w:right w:w="113" w:type="dxa"/>
            </w:tcMar>
          </w:tcPr>
          <w:p w14:paraId="3DC0714A" w14:textId="7777777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AC708AA" w14:textId="00EE371F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69</w:t>
            </w:r>
          </w:p>
        </w:tc>
      </w:tr>
      <w:tr w:rsidR="00A26436" w:rsidRPr="007068AD" w14:paraId="4FE696AB" w14:textId="77777777" w:rsidTr="00B5081A">
        <w:tc>
          <w:tcPr>
            <w:tcW w:w="4474" w:type="dxa"/>
            <w:tcMar>
              <w:left w:w="113" w:type="dxa"/>
            </w:tcMar>
          </w:tcPr>
          <w:p w14:paraId="0288AE28" w14:textId="6BB35DE4" w:rsidR="00A26436" w:rsidRPr="007068AD" w:rsidRDefault="00A2643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Учалл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08DF7BE" w14:textId="18A8B6B3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06</w:t>
            </w:r>
          </w:p>
        </w:tc>
        <w:tc>
          <w:tcPr>
            <w:tcW w:w="1648" w:type="dxa"/>
            <w:tcMar>
              <w:right w:w="113" w:type="dxa"/>
            </w:tcMar>
          </w:tcPr>
          <w:p w14:paraId="71660B3D" w14:textId="7777777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2CA247C" w14:textId="4DC55D54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06</w:t>
            </w:r>
          </w:p>
        </w:tc>
      </w:tr>
      <w:tr w:rsidR="00A26436" w:rsidRPr="007068AD" w14:paraId="74AC3B48" w14:textId="77777777" w:rsidTr="00B5081A">
        <w:tc>
          <w:tcPr>
            <w:tcW w:w="4474" w:type="dxa"/>
            <w:tcMar>
              <w:left w:w="113" w:type="dxa"/>
            </w:tcMar>
          </w:tcPr>
          <w:p w14:paraId="506CD1BE" w14:textId="68C6288D" w:rsidR="00A26436" w:rsidRPr="007068AD" w:rsidRDefault="00A2643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Чалп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9B754B0" w14:textId="77E3183E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08</w:t>
            </w:r>
          </w:p>
        </w:tc>
        <w:tc>
          <w:tcPr>
            <w:tcW w:w="1648" w:type="dxa"/>
            <w:tcMar>
              <w:right w:w="113" w:type="dxa"/>
            </w:tcMar>
          </w:tcPr>
          <w:p w14:paraId="0938EF02" w14:textId="7777777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835D7FF" w14:textId="279A3AC8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08</w:t>
            </w:r>
          </w:p>
        </w:tc>
      </w:tr>
      <w:tr w:rsidR="00A26436" w:rsidRPr="007068AD" w14:paraId="3382E1C4" w14:textId="77777777" w:rsidTr="00B5081A">
        <w:tc>
          <w:tcPr>
            <w:tcW w:w="4474" w:type="dxa"/>
            <w:tcMar>
              <w:left w:w="113" w:type="dxa"/>
            </w:tcMar>
          </w:tcPr>
          <w:p w14:paraId="6A69E729" w14:textId="79ADFA1C" w:rsidR="00A26436" w:rsidRPr="007068AD" w:rsidRDefault="00A2643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Чемодур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BD5F1AC" w14:textId="2C9E43C9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05</w:t>
            </w:r>
          </w:p>
        </w:tc>
        <w:tc>
          <w:tcPr>
            <w:tcW w:w="1648" w:type="dxa"/>
            <w:tcMar>
              <w:right w:w="113" w:type="dxa"/>
            </w:tcMar>
          </w:tcPr>
          <w:p w14:paraId="59A55542" w14:textId="7777777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6C4B5E5" w14:textId="62CDD2BC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05</w:t>
            </w:r>
          </w:p>
        </w:tc>
      </w:tr>
      <w:tr w:rsidR="00A26436" w:rsidRPr="007068AD" w14:paraId="62C040D4" w14:textId="77777777" w:rsidTr="00B5081A">
        <w:tc>
          <w:tcPr>
            <w:tcW w:w="4474" w:type="dxa"/>
            <w:tcMar>
              <w:left w:w="113" w:type="dxa"/>
            </w:tcMar>
          </w:tcPr>
          <w:p w14:paraId="5B04177A" w14:textId="7B670363" w:rsidR="00A26436" w:rsidRPr="007068AD" w:rsidRDefault="00A2643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Чубар-Абдулл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7059908" w14:textId="6EC2A1D3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41</w:t>
            </w:r>
          </w:p>
        </w:tc>
        <w:tc>
          <w:tcPr>
            <w:tcW w:w="1648" w:type="dxa"/>
            <w:tcMar>
              <w:right w:w="113" w:type="dxa"/>
            </w:tcMar>
          </w:tcPr>
          <w:p w14:paraId="3CCCAF75" w14:textId="7777777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373F665" w14:textId="0D1A6C76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41</w:t>
            </w:r>
          </w:p>
        </w:tc>
      </w:tr>
      <w:tr w:rsidR="00A26436" w:rsidRPr="007068AD" w14:paraId="495A19F0" w14:textId="77777777" w:rsidTr="00B5081A">
        <w:tc>
          <w:tcPr>
            <w:tcW w:w="4474" w:type="dxa"/>
            <w:tcMar>
              <w:left w:w="113" w:type="dxa"/>
            </w:tcMar>
          </w:tcPr>
          <w:p w14:paraId="32973CC4" w14:textId="6B1E607A" w:rsidR="00A26436" w:rsidRPr="00A26436" w:rsidRDefault="00A26436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26436">
              <w:rPr>
                <w:rFonts w:ascii="Arial" w:hAnsi="Arial" w:cs="Arial"/>
                <w:sz w:val="18"/>
                <w:szCs w:val="18"/>
              </w:rPr>
              <w:t>Аксубаевский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5C4A">
              <w:rPr>
                <w:rFonts w:ascii="Arial" w:hAnsi="Arial" w:cs="Arial"/>
                <w:sz w:val="18"/>
                <w:szCs w:val="18"/>
              </w:rPr>
              <w:t>муниципальный район</w:t>
            </w:r>
          </w:p>
        </w:tc>
        <w:tc>
          <w:tcPr>
            <w:tcW w:w="1736" w:type="dxa"/>
            <w:tcMar>
              <w:right w:w="113" w:type="dxa"/>
            </w:tcMar>
          </w:tcPr>
          <w:p w14:paraId="6F02FFA5" w14:textId="3655B6D8" w:rsidR="00A26436" w:rsidRPr="00A26436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26436">
              <w:rPr>
                <w:rFonts w:ascii="Arial" w:hAnsi="Arial" w:cs="Arial"/>
                <w:sz w:val="18"/>
                <w:szCs w:val="18"/>
              </w:rPr>
              <w:t>26162</w:t>
            </w:r>
          </w:p>
        </w:tc>
        <w:tc>
          <w:tcPr>
            <w:tcW w:w="1648" w:type="dxa"/>
            <w:tcMar>
              <w:right w:w="113" w:type="dxa"/>
            </w:tcMar>
          </w:tcPr>
          <w:p w14:paraId="611651FA" w14:textId="64CEC98E" w:rsidR="00A26436" w:rsidRPr="00A26436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26436">
              <w:rPr>
                <w:rFonts w:ascii="Arial" w:hAnsi="Arial" w:cs="Arial"/>
                <w:sz w:val="18"/>
                <w:szCs w:val="18"/>
              </w:rPr>
              <w:t>9060</w:t>
            </w:r>
          </w:p>
        </w:tc>
        <w:tc>
          <w:tcPr>
            <w:tcW w:w="1776" w:type="dxa"/>
            <w:tcMar>
              <w:right w:w="113" w:type="dxa"/>
            </w:tcMar>
          </w:tcPr>
          <w:p w14:paraId="3053D989" w14:textId="08B30E85" w:rsidR="00A26436" w:rsidRPr="00A26436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26436">
              <w:rPr>
                <w:rFonts w:ascii="Arial" w:hAnsi="Arial" w:cs="Arial"/>
                <w:sz w:val="18"/>
                <w:szCs w:val="18"/>
              </w:rPr>
              <w:t>17102</w:t>
            </w:r>
          </w:p>
        </w:tc>
      </w:tr>
      <w:tr w:rsidR="00A26436" w:rsidRPr="007068AD" w14:paraId="7332B735" w14:textId="77777777" w:rsidTr="00B5081A">
        <w:tc>
          <w:tcPr>
            <w:tcW w:w="4474" w:type="dxa"/>
            <w:tcMar>
              <w:left w:w="113" w:type="dxa"/>
            </w:tcMar>
          </w:tcPr>
          <w:p w14:paraId="4D8AA891" w14:textId="6454B77F" w:rsidR="00A26436" w:rsidRPr="007068AD" w:rsidRDefault="00A2643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ородское поселение пгт Аксубаево</w:t>
            </w:r>
          </w:p>
        </w:tc>
        <w:tc>
          <w:tcPr>
            <w:tcW w:w="1736" w:type="dxa"/>
            <w:tcMar>
              <w:right w:w="113" w:type="dxa"/>
            </w:tcMar>
          </w:tcPr>
          <w:p w14:paraId="5B71B311" w14:textId="72D96684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060</w:t>
            </w:r>
          </w:p>
        </w:tc>
        <w:tc>
          <w:tcPr>
            <w:tcW w:w="1648" w:type="dxa"/>
            <w:tcMar>
              <w:right w:w="113" w:type="dxa"/>
            </w:tcMar>
          </w:tcPr>
          <w:p w14:paraId="33EF7EB3" w14:textId="53764211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060</w:t>
            </w:r>
          </w:p>
        </w:tc>
        <w:tc>
          <w:tcPr>
            <w:tcW w:w="1776" w:type="dxa"/>
            <w:tcMar>
              <w:right w:w="113" w:type="dxa"/>
            </w:tcMar>
          </w:tcPr>
          <w:p w14:paraId="05DC659C" w14:textId="7777777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A26436" w:rsidRPr="007068AD" w14:paraId="45F50E59" w14:textId="77777777" w:rsidTr="00B5081A">
        <w:tc>
          <w:tcPr>
            <w:tcW w:w="4474" w:type="dxa"/>
            <w:tcMar>
              <w:left w:w="113" w:type="dxa"/>
            </w:tcMar>
          </w:tcPr>
          <w:p w14:paraId="7BAB6C87" w14:textId="529763F9" w:rsidR="00A26436" w:rsidRPr="007068AD" w:rsidRDefault="00A26436" w:rsidP="009E280D">
            <w:pPr>
              <w:pStyle w:val="ab"/>
              <w:spacing w:line="200" w:lineRule="exact"/>
              <w:ind w:left="227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пгт Аксубаево</w:t>
            </w:r>
          </w:p>
        </w:tc>
        <w:tc>
          <w:tcPr>
            <w:tcW w:w="1736" w:type="dxa"/>
            <w:tcMar>
              <w:right w:w="113" w:type="dxa"/>
            </w:tcMar>
          </w:tcPr>
          <w:p w14:paraId="7A6F760B" w14:textId="1B12777A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060</w:t>
            </w:r>
          </w:p>
        </w:tc>
        <w:tc>
          <w:tcPr>
            <w:tcW w:w="1648" w:type="dxa"/>
            <w:tcMar>
              <w:right w:w="113" w:type="dxa"/>
            </w:tcMar>
          </w:tcPr>
          <w:p w14:paraId="21107FB4" w14:textId="2E7E3E11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060</w:t>
            </w:r>
          </w:p>
        </w:tc>
        <w:tc>
          <w:tcPr>
            <w:tcW w:w="1776" w:type="dxa"/>
            <w:tcMar>
              <w:right w:w="113" w:type="dxa"/>
            </w:tcMar>
          </w:tcPr>
          <w:p w14:paraId="10FFF209" w14:textId="7777777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A26436" w:rsidRPr="007068AD" w14:paraId="50FEFB82" w14:textId="77777777" w:rsidTr="00B5081A">
        <w:tc>
          <w:tcPr>
            <w:tcW w:w="4474" w:type="dxa"/>
            <w:tcMar>
              <w:left w:w="113" w:type="dxa"/>
            </w:tcMar>
          </w:tcPr>
          <w:p w14:paraId="65344652" w14:textId="520B3866" w:rsidR="00A26436" w:rsidRPr="007068AD" w:rsidRDefault="00A2643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Бел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17A9766" w14:textId="6862583A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71</w:t>
            </w:r>
          </w:p>
        </w:tc>
        <w:tc>
          <w:tcPr>
            <w:tcW w:w="1648" w:type="dxa"/>
            <w:tcMar>
              <w:right w:w="113" w:type="dxa"/>
            </w:tcMar>
          </w:tcPr>
          <w:p w14:paraId="770EF533" w14:textId="7777777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3E19ADE" w14:textId="6995A7E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71</w:t>
            </w:r>
          </w:p>
        </w:tc>
      </w:tr>
      <w:tr w:rsidR="00A26436" w:rsidRPr="007068AD" w14:paraId="6BB6D6EC" w14:textId="77777777" w:rsidTr="00B5081A">
        <w:tc>
          <w:tcPr>
            <w:tcW w:w="4474" w:type="dxa"/>
            <w:tcMar>
              <w:left w:w="113" w:type="dxa"/>
            </w:tcMar>
          </w:tcPr>
          <w:p w14:paraId="6103814B" w14:textId="2591A11F" w:rsidR="00A26436" w:rsidRPr="007068AD" w:rsidRDefault="00A2643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Емельк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E83F6A2" w14:textId="4FCF3022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43</w:t>
            </w:r>
          </w:p>
        </w:tc>
        <w:tc>
          <w:tcPr>
            <w:tcW w:w="1648" w:type="dxa"/>
            <w:tcMar>
              <w:right w:w="113" w:type="dxa"/>
            </w:tcMar>
          </w:tcPr>
          <w:p w14:paraId="07997D45" w14:textId="7777777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667806F" w14:textId="2D572A7A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43</w:t>
            </w:r>
          </w:p>
        </w:tc>
      </w:tr>
      <w:tr w:rsidR="00A26436" w:rsidRPr="007068AD" w14:paraId="7A42AB96" w14:textId="77777777" w:rsidTr="00B5081A">
        <w:tc>
          <w:tcPr>
            <w:tcW w:w="4474" w:type="dxa"/>
            <w:tcMar>
              <w:left w:w="113" w:type="dxa"/>
            </w:tcMar>
          </w:tcPr>
          <w:p w14:paraId="60600934" w14:textId="738EC00C" w:rsidR="00A26436" w:rsidRPr="007068AD" w:rsidRDefault="00A2643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арас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F4DF844" w14:textId="1A8A19C2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14</w:t>
            </w:r>
          </w:p>
        </w:tc>
        <w:tc>
          <w:tcPr>
            <w:tcW w:w="1648" w:type="dxa"/>
            <w:tcMar>
              <w:right w:w="113" w:type="dxa"/>
            </w:tcMar>
          </w:tcPr>
          <w:p w14:paraId="4D3A2384" w14:textId="7777777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A715E7D" w14:textId="040550D5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14</w:t>
            </w:r>
          </w:p>
        </w:tc>
      </w:tr>
      <w:tr w:rsidR="00A26436" w:rsidRPr="007068AD" w14:paraId="7BF60002" w14:textId="77777777" w:rsidTr="00B5081A">
        <w:tc>
          <w:tcPr>
            <w:tcW w:w="4474" w:type="dxa"/>
            <w:tcMar>
              <w:left w:w="113" w:type="dxa"/>
            </w:tcMar>
          </w:tcPr>
          <w:p w14:paraId="6ABD92F3" w14:textId="3B98DF62" w:rsidR="00A26436" w:rsidRPr="007068AD" w:rsidRDefault="00A2643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ривоозер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5BB5F0E" w14:textId="2ECADDAD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50</w:t>
            </w:r>
          </w:p>
        </w:tc>
        <w:tc>
          <w:tcPr>
            <w:tcW w:w="1648" w:type="dxa"/>
            <w:tcMar>
              <w:right w:w="113" w:type="dxa"/>
            </w:tcMar>
          </w:tcPr>
          <w:p w14:paraId="003A4959" w14:textId="7777777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71C83B8" w14:textId="5AFAABEE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50</w:t>
            </w:r>
          </w:p>
        </w:tc>
      </w:tr>
      <w:tr w:rsidR="00A26436" w:rsidRPr="007068AD" w14:paraId="5B1EEAA6" w14:textId="77777777" w:rsidTr="00B5081A">
        <w:tc>
          <w:tcPr>
            <w:tcW w:w="4474" w:type="dxa"/>
            <w:tcMar>
              <w:left w:w="113" w:type="dxa"/>
            </w:tcMar>
          </w:tcPr>
          <w:p w14:paraId="276B56F9" w14:textId="71F7691B" w:rsidR="00A26436" w:rsidRPr="007068AD" w:rsidRDefault="00A2643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юд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BF446E0" w14:textId="5EACD41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226</w:t>
            </w:r>
          </w:p>
        </w:tc>
        <w:tc>
          <w:tcPr>
            <w:tcW w:w="1648" w:type="dxa"/>
            <w:tcMar>
              <w:right w:w="113" w:type="dxa"/>
            </w:tcMar>
          </w:tcPr>
          <w:p w14:paraId="454FF6F6" w14:textId="7777777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7C21150" w14:textId="5DA2BE46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226</w:t>
            </w:r>
          </w:p>
        </w:tc>
      </w:tr>
      <w:tr w:rsidR="00A26436" w:rsidRPr="007068AD" w14:paraId="7F542263" w14:textId="77777777" w:rsidTr="00B5081A">
        <w:tc>
          <w:tcPr>
            <w:tcW w:w="4474" w:type="dxa"/>
            <w:tcMar>
              <w:left w:w="113" w:type="dxa"/>
            </w:tcMar>
          </w:tcPr>
          <w:p w14:paraId="4C1CD22C" w14:textId="0E53C5B7" w:rsidR="00A26436" w:rsidRPr="007068AD" w:rsidRDefault="00A2643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овоаксуба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8B7C318" w14:textId="393F71F3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23</w:t>
            </w:r>
          </w:p>
        </w:tc>
        <w:tc>
          <w:tcPr>
            <w:tcW w:w="1648" w:type="dxa"/>
            <w:tcMar>
              <w:right w:w="113" w:type="dxa"/>
            </w:tcMar>
          </w:tcPr>
          <w:p w14:paraId="0CC432C8" w14:textId="7777777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DDCEBEF" w14:textId="476A6416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23</w:t>
            </w:r>
          </w:p>
        </w:tc>
      </w:tr>
      <w:tr w:rsidR="00A26436" w:rsidRPr="007068AD" w14:paraId="049FFE84" w14:textId="77777777" w:rsidTr="00B5081A">
        <w:tc>
          <w:tcPr>
            <w:tcW w:w="4474" w:type="dxa"/>
            <w:tcMar>
              <w:left w:w="113" w:type="dxa"/>
            </w:tcMar>
          </w:tcPr>
          <w:p w14:paraId="59B825C0" w14:textId="6FD6D72C" w:rsidR="00A26436" w:rsidRPr="007068AD" w:rsidRDefault="00A2643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овоибрайк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88D2546" w14:textId="37EAE1C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78</w:t>
            </w:r>
          </w:p>
        </w:tc>
        <w:tc>
          <w:tcPr>
            <w:tcW w:w="1648" w:type="dxa"/>
            <w:tcMar>
              <w:right w:w="113" w:type="dxa"/>
            </w:tcMar>
          </w:tcPr>
          <w:p w14:paraId="29DB9ED6" w14:textId="7777777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9693841" w14:textId="578E85F8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78</w:t>
            </w:r>
          </w:p>
        </w:tc>
      </w:tr>
      <w:tr w:rsidR="00A26436" w:rsidRPr="007068AD" w14:paraId="26685B97" w14:textId="77777777" w:rsidTr="00B5081A">
        <w:tc>
          <w:tcPr>
            <w:tcW w:w="4474" w:type="dxa"/>
            <w:tcMar>
              <w:left w:w="113" w:type="dxa"/>
            </w:tcMar>
          </w:tcPr>
          <w:p w14:paraId="08F3CCD2" w14:textId="66D27A22" w:rsidR="00A26436" w:rsidRPr="007068AD" w:rsidRDefault="00A2643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овокиремет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C0556FB" w14:textId="279D75DE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88</w:t>
            </w:r>
          </w:p>
        </w:tc>
        <w:tc>
          <w:tcPr>
            <w:tcW w:w="1648" w:type="dxa"/>
            <w:tcMar>
              <w:right w:w="113" w:type="dxa"/>
            </w:tcMar>
          </w:tcPr>
          <w:p w14:paraId="43E6819F" w14:textId="7777777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D079191" w14:textId="11B65D1A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88</w:t>
            </w:r>
          </w:p>
        </w:tc>
      </w:tr>
      <w:tr w:rsidR="00A26436" w:rsidRPr="007068AD" w14:paraId="79595704" w14:textId="77777777" w:rsidTr="00B5081A">
        <w:tc>
          <w:tcPr>
            <w:tcW w:w="4474" w:type="dxa"/>
            <w:tcMar>
              <w:left w:w="113" w:type="dxa"/>
            </w:tcMar>
          </w:tcPr>
          <w:p w14:paraId="0C8E89B3" w14:textId="6F9846FF" w:rsidR="00A26436" w:rsidRPr="007068AD" w:rsidRDefault="00A2643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авруш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3454356" w14:textId="79A1AC6D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73</w:t>
            </w:r>
          </w:p>
        </w:tc>
        <w:tc>
          <w:tcPr>
            <w:tcW w:w="1648" w:type="dxa"/>
            <w:tcMar>
              <w:right w:w="113" w:type="dxa"/>
            </w:tcMar>
          </w:tcPr>
          <w:p w14:paraId="233513A2" w14:textId="7777777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63EFC14" w14:textId="1C1E786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73</w:t>
            </w:r>
          </w:p>
        </w:tc>
      </w:tr>
      <w:tr w:rsidR="00A26436" w:rsidRPr="007068AD" w14:paraId="387E4AE3" w14:textId="77777777" w:rsidTr="00B5081A">
        <w:tc>
          <w:tcPr>
            <w:tcW w:w="4474" w:type="dxa"/>
            <w:tcMar>
              <w:left w:w="113" w:type="dxa"/>
            </w:tcMar>
          </w:tcPr>
          <w:p w14:paraId="736C26CA" w14:textId="09899F35" w:rsidR="00A26436" w:rsidRPr="007068AD" w:rsidRDefault="00A2643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ибрайк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7191AC8" w14:textId="71077990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642</w:t>
            </w:r>
          </w:p>
        </w:tc>
        <w:tc>
          <w:tcPr>
            <w:tcW w:w="1648" w:type="dxa"/>
            <w:tcMar>
              <w:right w:w="113" w:type="dxa"/>
            </w:tcMar>
          </w:tcPr>
          <w:p w14:paraId="392526D3" w14:textId="7777777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14F4105" w14:textId="57FDC59B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642</w:t>
            </w:r>
          </w:p>
        </w:tc>
      </w:tr>
      <w:tr w:rsidR="00A26436" w:rsidRPr="007068AD" w14:paraId="04627F5B" w14:textId="77777777" w:rsidTr="00B5081A">
        <w:tc>
          <w:tcPr>
            <w:tcW w:w="4474" w:type="dxa"/>
            <w:tcMar>
              <w:left w:w="113" w:type="dxa"/>
            </w:tcMar>
          </w:tcPr>
          <w:p w14:paraId="600BB9C9" w14:textId="4FCB539D" w:rsidR="00A26436" w:rsidRPr="007068AD" w:rsidRDefault="00A2643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ильдеряк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CE32D42" w14:textId="1170EA63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85</w:t>
            </w:r>
          </w:p>
        </w:tc>
        <w:tc>
          <w:tcPr>
            <w:tcW w:w="1648" w:type="dxa"/>
            <w:tcMar>
              <w:right w:w="113" w:type="dxa"/>
            </w:tcMar>
          </w:tcPr>
          <w:p w14:paraId="724C23A0" w14:textId="7777777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DFFAB7B" w14:textId="3D92C25F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85</w:t>
            </w:r>
          </w:p>
        </w:tc>
      </w:tr>
      <w:tr w:rsidR="00A26436" w:rsidRPr="007068AD" w14:paraId="093827D4" w14:textId="77777777" w:rsidTr="00B5081A">
        <w:tc>
          <w:tcPr>
            <w:tcW w:w="4474" w:type="dxa"/>
            <w:tcMar>
              <w:left w:w="113" w:type="dxa"/>
            </w:tcMar>
          </w:tcPr>
          <w:p w14:paraId="51BC684D" w14:textId="7B9C9B3B" w:rsidR="00A26436" w:rsidRPr="007068AD" w:rsidRDefault="00A2643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киремет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3FA2C30" w14:textId="2EC185D8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77</w:t>
            </w:r>
          </w:p>
        </w:tc>
        <w:tc>
          <w:tcPr>
            <w:tcW w:w="1648" w:type="dxa"/>
            <w:tcMar>
              <w:right w:w="113" w:type="dxa"/>
            </w:tcMar>
          </w:tcPr>
          <w:p w14:paraId="6F7DFB96" w14:textId="7777777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F2994A4" w14:textId="4237820A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77</w:t>
            </w:r>
          </w:p>
        </w:tc>
      </w:tr>
      <w:tr w:rsidR="00A26436" w:rsidRPr="007068AD" w14:paraId="3944D50A" w14:textId="77777777" w:rsidTr="00B5081A">
        <w:tc>
          <w:tcPr>
            <w:tcW w:w="4474" w:type="dxa"/>
            <w:tcMar>
              <w:left w:w="113" w:type="dxa"/>
            </w:tcMar>
          </w:tcPr>
          <w:p w14:paraId="4A5CB819" w14:textId="7CEA95D2" w:rsidR="00A26436" w:rsidRPr="007068AD" w:rsidRDefault="00A2643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киязл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20F66E1" w14:textId="7E3AACB8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77</w:t>
            </w:r>
          </w:p>
        </w:tc>
        <w:tc>
          <w:tcPr>
            <w:tcW w:w="1648" w:type="dxa"/>
            <w:tcMar>
              <w:right w:w="113" w:type="dxa"/>
            </w:tcMar>
          </w:tcPr>
          <w:p w14:paraId="03EAB0BD" w14:textId="7777777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D8B04D2" w14:textId="66849711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77</w:t>
            </w:r>
          </w:p>
        </w:tc>
      </w:tr>
      <w:tr w:rsidR="00A26436" w:rsidRPr="007068AD" w14:paraId="36739FF0" w14:textId="77777777" w:rsidTr="00B5081A">
        <w:tc>
          <w:tcPr>
            <w:tcW w:w="4474" w:type="dxa"/>
            <w:tcMar>
              <w:left w:w="113" w:type="dxa"/>
            </w:tcMar>
          </w:tcPr>
          <w:p w14:paraId="20ADB7ED" w14:textId="6EDD3044" w:rsidR="00A26436" w:rsidRPr="007068AD" w:rsidRDefault="00A2643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татарско-Адам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375CA07" w14:textId="793BDE90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88</w:t>
            </w:r>
          </w:p>
        </w:tc>
        <w:tc>
          <w:tcPr>
            <w:tcW w:w="1648" w:type="dxa"/>
            <w:tcMar>
              <w:right w:w="113" w:type="dxa"/>
            </w:tcMar>
          </w:tcPr>
          <w:p w14:paraId="18D43A99" w14:textId="7777777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0D8C112" w14:textId="07A4546D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88</w:t>
            </w:r>
          </w:p>
        </w:tc>
      </w:tr>
      <w:tr w:rsidR="00A26436" w:rsidRPr="007068AD" w14:paraId="5571D156" w14:textId="77777777" w:rsidTr="00B5081A">
        <w:tc>
          <w:tcPr>
            <w:tcW w:w="4474" w:type="dxa"/>
            <w:tcMar>
              <w:left w:w="113" w:type="dxa"/>
            </w:tcMar>
          </w:tcPr>
          <w:p w14:paraId="0CCB9035" w14:textId="279F9592" w:rsidR="00A26436" w:rsidRPr="007068AD" w:rsidRDefault="00A2643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тимошк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86808CF" w14:textId="63D8EB51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67</w:t>
            </w:r>
          </w:p>
        </w:tc>
        <w:tc>
          <w:tcPr>
            <w:tcW w:w="1648" w:type="dxa"/>
            <w:tcMar>
              <w:right w:w="113" w:type="dxa"/>
            </w:tcMar>
          </w:tcPr>
          <w:p w14:paraId="4A26D8F2" w14:textId="7777777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F5D9D8C" w14:textId="464786A1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67</w:t>
            </w:r>
          </w:p>
        </w:tc>
      </w:tr>
      <w:tr w:rsidR="00A26436" w:rsidRPr="007068AD" w14:paraId="0F56884F" w14:textId="77777777" w:rsidTr="00B5081A">
        <w:tc>
          <w:tcPr>
            <w:tcW w:w="4474" w:type="dxa"/>
            <w:tcMar>
              <w:left w:w="113" w:type="dxa"/>
            </w:tcMar>
          </w:tcPr>
          <w:p w14:paraId="0A78A30B" w14:textId="46A4DC3E" w:rsidR="00A26436" w:rsidRPr="007068AD" w:rsidRDefault="00A2643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узе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1138575" w14:textId="1AA36CE0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31</w:t>
            </w:r>
          </w:p>
        </w:tc>
        <w:tc>
          <w:tcPr>
            <w:tcW w:w="1648" w:type="dxa"/>
            <w:tcMar>
              <w:right w:w="113" w:type="dxa"/>
            </w:tcMar>
          </w:tcPr>
          <w:p w14:paraId="74F3B6A3" w14:textId="7777777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4B282F3" w14:textId="4104AEB2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31</w:t>
            </w:r>
          </w:p>
        </w:tc>
      </w:tr>
      <w:tr w:rsidR="00A26436" w:rsidRPr="007068AD" w14:paraId="67EAC820" w14:textId="77777777" w:rsidTr="00B5081A">
        <w:tc>
          <w:tcPr>
            <w:tcW w:w="4474" w:type="dxa"/>
            <w:tcMar>
              <w:left w:w="113" w:type="dxa"/>
            </w:tcMar>
          </w:tcPr>
          <w:p w14:paraId="4259CE2E" w14:textId="232DAA81" w:rsidR="00A26436" w:rsidRPr="007068AD" w:rsidRDefault="00A2643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унчеле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A47A56A" w14:textId="16724872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83</w:t>
            </w:r>
          </w:p>
        </w:tc>
        <w:tc>
          <w:tcPr>
            <w:tcW w:w="1648" w:type="dxa"/>
            <w:tcMar>
              <w:right w:w="113" w:type="dxa"/>
            </w:tcMar>
          </w:tcPr>
          <w:p w14:paraId="79A179CB" w14:textId="7777777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2CA59FB" w14:textId="6BAEC531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83</w:t>
            </w:r>
          </w:p>
        </w:tc>
      </w:tr>
      <w:tr w:rsidR="00A26436" w:rsidRPr="007068AD" w14:paraId="7CDDA76C" w14:textId="77777777" w:rsidTr="00B5081A">
        <w:tc>
          <w:tcPr>
            <w:tcW w:w="4474" w:type="dxa"/>
            <w:tcMar>
              <w:left w:w="113" w:type="dxa"/>
            </w:tcMar>
          </w:tcPr>
          <w:p w14:paraId="350C5A94" w14:textId="4971F813" w:rsidR="00A26436" w:rsidRPr="007068AD" w:rsidRDefault="00A2643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рудолюб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5FBA945" w14:textId="3DD62B73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01</w:t>
            </w:r>
          </w:p>
        </w:tc>
        <w:tc>
          <w:tcPr>
            <w:tcW w:w="1648" w:type="dxa"/>
            <w:tcMar>
              <w:right w:w="113" w:type="dxa"/>
            </w:tcMar>
          </w:tcPr>
          <w:p w14:paraId="12999D2D" w14:textId="7777777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A2F8A69" w14:textId="2ACFE389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01</w:t>
            </w:r>
          </w:p>
        </w:tc>
      </w:tr>
      <w:tr w:rsidR="00A26436" w:rsidRPr="007068AD" w14:paraId="5608E72E" w14:textId="77777777" w:rsidTr="00B5081A">
        <w:tc>
          <w:tcPr>
            <w:tcW w:w="4474" w:type="dxa"/>
            <w:tcMar>
              <w:left w:w="113" w:type="dxa"/>
            </w:tcMar>
          </w:tcPr>
          <w:p w14:paraId="5E6CCCCC" w14:textId="600626E2" w:rsidR="00A26436" w:rsidRPr="007068AD" w:rsidRDefault="00A2643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Урманде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EF9A3FA" w14:textId="6522F7C8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66</w:t>
            </w:r>
          </w:p>
        </w:tc>
        <w:tc>
          <w:tcPr>
            <w:tcW w:w="1648" w:type="dxa"/>
            <w:tcMar>
              <w:right w:w="113" w:type="dxa"/>
            </w:tcMar>
          </w:tcPr>
          <w:p w14:paraId="1A145695" w14:textId="7777777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94A64C7" w14:textId="0458C6A1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66</w:t>
            </w:r>
          </w:p>
        </w:tc>
      </w:tr>
      <w:tr w:rsidR="00A26436" w:rsidRPr="007068AD" w14:paraId="14EFA750" w14:textId="77777777" w:rsidTr="00B5081A">
        <w:tc>
          <w:tcPr>
            <w:tcW w:w="4474" w:type="dxa"/>
            <w:tcMar>
              <w:left w:w="113" w:type="dxa"/>
            </w:tcMar>
          </w:tcPr>
          <w:p w14:paraId="728177DF" w14:textId="08EF9A4C" w:rsidR="00A26436" w:rsidRPr="007068AD" w:rsidRDefault="00A2643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Щербе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BE09295" w14:textId="4DFF5CF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19</w:t>
            </w:r>
          </w:p>
        </w:tc>
        <w:tc>
          <w:tcPr>
            <w:tcW w:w="1648" w:type="dxa"/>
            <w:tcMar>
              <w:right w:w="113" w:type="dxa"/>
            </w:tcMar>
          </w:tcPr>
          <w:p w14:paraId="21643F9D" w14:textId="77777777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DE929A7" w14:textId="5CC8C961" w:rsidR="00A26436" w:rsidRPr="007068AD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19</w:t>
            </w:r>
          </w:p>
        </w:tc>
      </w:tr>
      <w:tr w:rsidR="00A26436" w:rsidRPr="007068AD" w14:paraId="337FCA84" w14:textId="77777777" w:rsidTr="00B5081A">
        <w:tc>
          <w:tcPr>
            <w:tcW w:w="4474" w:type="dxa"/>
            <w:tcMar>
              <w:left w:w="113" w:type="dxa"/>
            </w:tcMar>
          </w:tcPr>
          <w:p w14:paraId="20A1DFA9" w14:textId="4448B4A5" w:rsidR="00A26436" w:rsidRPr="00A26436" w:rsidRDefault="00A26436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26436">
              <w:rPr>
                <w:rFonts w:ascii="Arial" w:hAnsi="Arial" w:cs="Arial"/>
                <w:sz w:val="18"/>
                <w:szCs w:val="18"/>
              </w:rPr>
              <w:t>Актанышский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5C4A">
              <w:rPr>
                <w:rFonts w:ascii="Arial" w:hAnsi="Arial" w:cs="Arial"/>
                <w:sz w:val="18"/>
                <w:szCs w:val="18"/>
              </w:rPr>
              <w:t>муниципальный район</w:t>
            </w:r>
          </w:p>
        </w:tc>
        <w:tc>
          <w:tcPr>
            <w:tcW w:w="1736" w:type="dxa"/>
            <w:tcMar>
              <w:right w:w="113" w:type="dxa"/>
            </w:tcMar>
          </w:tcPr>
          <w:p w14:paraId="7D0E1734" w14:textId="31A33A0D" w:rsidR="00A26436" w:rsidRPr="00A26436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87</w:t>
            </w:r>
          </w:p>
        </w:tc>
        <w:tc>
          <w:tcPr>
            <w:tcW w:w="1648" w:type="dxa"/>
            <w:tcMar>
              <w:right w:w="113" w:type="dxa"/>
            </w:tcMar>
          </w:tcPr>
          <w:p w14:paraId="209D2AAA" w14:textId="36311F6B" w:rsidR="00A26436" w:rsidRPr="00A26436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87A9080" w14:textId="072CB9B4" w:rsidR="00A26436" w:rsidRPr="00A26436" w:rsidRDefault="00A2643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87</w:t>
            </w:r>
          </w:p>
        </w:tc>
      </w:tr>
      <w:tr w:rsidR="00736019" w:rsidRPr="007068AD" w14:paraId="7E8C5885" w14:textId="77777777" w:rsidTr="00B5081A">
        <w:tc>
          <w:tcPr>
            <w:tcW w:w="4474" w:type="dxa"/>
            <w:tcMar>
              <w:left w:w="113" w:type="dxa"/>
            </w:tcMar>
          </w:tcPr>
          <w:p w14:paraId="57AAD23F" w14:textId="7B2F0CF6" w:rsidR="00736019" w:rsidRPr="007068AD" w:rsidRDefault="00736019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иш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F509C98" w14:textId="5BAF33A7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41</w:t>
            </w:r>
          </w:p>
        </w:tc>
        <w:tc>
          <w:tcPr>
            <w:tcW w:w="1648" w:type="dxa"/>
            <w:tcMar>
              <w:right w:w="113" w:type="dxa"/>
            </w:tcMar>
          </w:tcPr>
          <w:p w14:paraId="629447A9" w14:textId="77777777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D8E136E" w14:textId="3FBDE50A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41</w:t>
            </w:r>
          </w:p>
        </w:tc>
      </w:tr>
      <w:tr w:rsidR="00736019" w:rsidRPr="007068AD" w14:paraId="0FE6A5BF" w14:textId="77777777" w:rsidTr="00B5081A">
        <w:tc>
          <w:tcPr>
            <w:tcW w:w="4474" w:type="dxa"/>
            <w:tcMar>
              <w:left w:w="113" w:type="dxa"/>
            </w:tcMar>
          </w:tcPr>
          <w:p w14:paraId="692CE65E" w14:textId="5CE49F7F" w:rsidR="00736019" w:rsidRPr="007068AD" w:rsidRDefault="00736019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ккуз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A8E8E52" w14:textId="0725F163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97</w:t>
            </w:r>
          </w:p>
        </w:tc>
        <w:tc>
          <w:tcPr>
            <w:tcW w:w="1648" w:type="dxa"/>
            <w:tcMar>
              <w:right w:w="113" w:type="dxa"/>
            </w:tcMar>
          </w:tcPr>
          <w:p w14:paraId="49F6C864" w14:textId="77777777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B726DAF" w14:textId="730893FC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97</w:t>
            </w:r>
          </w:p>
        </w:tc>
      </w:tr>
      <w:tr w:rsidR="00736019" w:rsidRPr="007068AD" w14:paraId="6B090855" w14:textId="77777777" w:rsidTr="00B5081A">
        <w:tc>
          <w:tcPr>
            <w:tcW w:w="4474" w:type="dxa"/>
            <w:tcMar>
              <w:left w:w="113" w:type="dxa"/>
            </w:tcMar>
          </w:tcPr>
          <w:p w14:paraId="1E715BB1" w14:textId="01F27D32" w:rsidR="00736019" w:rsidRPr="007068AD" w:rsidRDefault="00736019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ктанышбаш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DD75DD4" w14:textId="04390AB7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96</w:t>
            </w:r>
          </w:p>
        </w:tc>
        <w:tc>
          <w:tcPr>
            <w:tcW w:w="1648" w:type="dxa"/>
            <w:tcMar>
              <w:right w:w="113" w:type="dxa"/>
            </w:tcMar>
          </w:tcPr>
          <w:p w14:paraId="4A3787A0" w14:textId="77777777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F5AD778" w14:textId="2B222535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96</w:t>
            </w:r>
          </w:p>
        </w:tc>
      </w:tr>
      <w:tr w:rsidR="00736019" w:rsidRPr="007068AD" w14:paraId="4FE542FF" w14:textId="77777777" w:rsidTr="00B5081A">
        <w:tc>
          <w:tcPr>
            <w:tcW w:w="4474" w:type="dxa"/>
            <w:tcMar>
              <w:left w:w="113" w:type="dxa"/>
            </w:tcMar>
          </w:tcPr>
          <w:p w14:paraId="5BCEE533" w14:textId="53DFDD8F" w:rsidR="00736019" w:rsidRPr="007068AD" w:rsidRDefault="00736019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ктаныш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B3BC77F" w14:textId="2985618E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629</w:t>
            </w:r>
          </w:p>
        </w:tc>
        <w:tc>
          <w:tcPr>
            <w:tcW w:w="1648" w:type="dxa"/>
            <w:tcMar>
              <w:right w:w="113" w:type="dxa"/>
            </w:tcMar>
          </w:tcPr>
          <w:p w14:paraId="2F611CA5" w14:textId="77777777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B94A0B0" w14:textId="57FA2311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629</w:t>
            </w:r>
          </w:p>
        </w:tc>
      </w:tr>
      <w:tr w:rsidR="00736019" w:rsidRPr="007068AD" w14:paraId="1FE4E4DA" w14:textId="77777777" w:rsidTr="00B5081A">
        <w:tc>
          <w:tcPr>
            <w:tcW w:w="4474" w:type="dxa"/>
            <w:tcMar>
              <w:left w:w="113" w:type="dxa"/>
            </w:tcMar>
          </w:tcPr>
          <w:p w14:paraId="749E9AF2" w14:textId="2F35D639" w:rsidR="00736019" w:rsidRPr="007068AD" w:rsidRDefault="00736019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тяс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3AB2A95" w14:textId="689C4925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71</w:t>
            </w:r>
          </w:p>
        </w:tc>
        <w:tc>
          <w:tcPr>
            <w:tcW w:w="1648" w:type="dxa"/>
            <w:tcMar>
              <w:right w:w="113" w:type="dxa"/>
            </w:tcMar>
          </w:tcPr>
          <w:p w14:paraId="588D428F" w14:textId="77777777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E3F5D23" w14:textId="32202196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71</w:t>
            </w:r>
          </w:p>
        </w:tc>
      </w:tr>
      <w:tr w:rsidR="00736019" w:rsidRPr="007068AD" w14:paraId="47FC8D59" w14:textId="77777777" w:rsidTr="00B5081A">
        <w:tc>
          <w:tcPr>
            <w:tcW w:w="4474" w:type="dxa"/>
            <w:tcMar>
              <w:left w:w="113" w:type="dxa"/>
            </w:tcMar>
          </w:tcPr>
          <w:p w14:paraId="2B2C5092" w14:textId="024CD431" w:rsidR="00736019" w:rsidRPr="007068AD" w:rsidRDefault="00736019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Верхнеяхше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E1BAE8E" w14:textId="0672C571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42</w:t>
            </w:r>
          </w:p>
        </w:tc>
        <w:tc>
          <w:tcPr>
            <w:tcW w:w="1648" w:type="dxa"/>
            <w:tcMar>
              <w:right w:w="113" w:type="dxa"/>
            </w:tcMar>
          </w:tcPr>
          <w:p w14:paraId="67045C4B" w14:textId="77777777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D5599DD" w14:textId="15B54C3D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42</w:t>
            </w:r>
          </w:p>
        </w:tc>
      </w:tr>
      <w:tr w:rsidR="00736019" w:rsidRPr="007068AD" w14:paraId="5EC0E459" w14:textId="77777777" w:rsidTr="00B5081A">
        <w:tc>
          <w:tcPr>
            <w:tcW w:w="4474" w:type="dxa"/>
            <w:tcMar>
              <w:left w:w="113" w:type="dxa"/>
            </w:tcMar>
          </w:tcPr>
          <w:p w14:paraId="3EC775E9" w14:textId="3549F3A7" w:rsidR="00736019" w:rsidRPr="007068AD" w:rsidRDefault="00736019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азке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50338AD" w14:textId="452BADB3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86</w:t>
            </w:r>
          </w:p>
        </w:tc>
        <w:tc>
          <w:tcPr>
            <w:tcW w:w="1648" w:type="dxa"/>
            <w:tcMar>
              <w:right w:w="113" w:type="dxa"/>
            </w:tcMar>
          </w:tcPr>
          <w:p w14:paraId="67A1EDD5" w14:textId="77777777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A2DEBEE" w14:textId="673A8458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86</w:t>
            </w:r>
          </w:p>
        </w:tc>
      </w:tr>
      <w:tr w:rsidR="00736019" w:rsidRPr="007068AD" w14:paraId="3DC897FB" w14:textId="77777777" w:rsidTr="00B5081A">
        <w:tc>
          <w:tcPr>
            <w:tcW w:w="4474" w:type="dxa"/>
            <w:tcMar>
              <w:left w:w="113" w:type="dxa"/>
            </w:tcMar>
          </w:tcPr>
          <w:p w14:paraId="290510D6" w14:textId="7E3ECC56" w:rsidR="00736019" w:rsidRPr="007068AD" w:rsidRDefault="00736019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ир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263A7CD" w14:textId="133987C2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10</w:t>
            </w:r>
          </w:p>
        </w:tc>
        <w:tc>
          <w:tcPr>
            <w:tcW w:w="1648" w:type="dxa"/>
            <w:tcMar>
              <w:right w:w="113" w:type="dxa"/>
            </w:tcMar>
          </w:tcPr>
          <w:p w14:paraId="042936F2" w14:textId="77777777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C2DA2BA" w14:textId="4AF4090C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10</w:t>
            </w:r>
          </w:p>
        </w:tc>
      </w:tr>
      <w:tr w:rsidR="00736019" w:rsidRPr="007068AD" w14:paraId="77097A80" w14:textId="77777777" w:rsidTr="00B5081A">
        <w:tc>
          <w:tcPr>
            <w:tcW w:w="4474" w:type="dxa"/>
            <w:tcMar>
              <w:left w:w="113" w:type="dxa"/>
            </w:tcMar>
          </w:tcPr>
          <w:p w14:paraId="537B4CED" w14:textId="18D1119A" w:rsidR="00736019" w:rsidRPr="007068AD" w:rsidRDefault="00736019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узяк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C430AA5" w14:textId="611C0E61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78</w:t>
            </w:r>
          </w:p>
        </w:tc>
        <w:tc>
          <w:tcPr>
            <w:tcW w:w="1648" w:type="dxa"/>
            <w:tcMar>
              <w:right w:w="113" w:type="dxa"/>
            </w:tcMar>
          </w:tcPr>
          <w:p w14:paraId="72FC4104" w14:textId="77777777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25737EE" w14:textId="0F0BEC7A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78</w:t>
            </w:r>
          </w:p>
        </w:tc>
      </w:tr>
      <w:tr w:rsidR="00736019" w:rsidRPr="007068AD" w14:paraId="0B0141B0" w14:textId="77777777" w:rsidTr="00B5081A">
        <w:tc>
          <w:tcPr>
            <w:tcW w:w="4474" w:type="dxa"/>
            <w:tcMar>
              <w:left w:w="113" w:type="dxa"/>
            </w:tcMar>
          </w:tcPr>
          <w:p w14:paraId="41AD86EC" w14:textId="5DB60C1F" w:rsidR="00736019" w:rsidRPr="007068AD" w:rsidRDefault="00736019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асад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91DE07B" w14:textId="1EE48125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98</w:t>
            </w:r>
          </w:p>
        </w:tc>
        <w:tc>
          <w:tcPr>
            <w:tcW w:w="1648" w:type="dxa"/>
            <w:tcMar>
              <w:right w:w="113" w:type="dxa"/>
            </w:tcMar>
          </w:tcPr>
          <w:p w14:paraId="4A3992DE" w14:textId="77777777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DC433BB" w14:textId="577BB300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98</w:t>
            </w:r>
          </w:p>
        </w:tc>
      </w:tr>
      <w:tr w:rsidR="00736019" w:rsidRPr="007068AD" w14:paraId="37FA239F" w14:textId="77777777" w:rsidTr="00B5081A">
        <w:tc>
          <w:tcPr>
            <w:tcW w:w="4474" w:type="dxa"/>
            <w:tcMar>
              <w:left w:w="113" w:type="dxa"/>
            </w:tcMar>
          </w:tcPr>
          <w:p w14:paraId="4A41AB9E" w14:textId="76538A11" w:rsidR="00736019" w:rsidRPr="007068AD" w:rsidRDefault="00736019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овоалим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461AC75" w14:textId="218E147A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243</w:t>
            </w:r>
          </w:p>
        </w:tc>
        <w:tc>
          <w:tcPr>
            <w:tcW w:w="1648" w:type="dxa"/>
            <w:tcMar>
              <w:right w:w="113" w:type="dxa"/>
            </w:tcMar>
          </w:tcPr>
          <w:p w14:paraId="4221D919" w14:textId="77777777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79270B2" w14:textId="3F8EE70F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243</w:t>
            </w:r>
          </w:p>
        </w:tc>
      </w:tr>
      <w:tr w:rsidR="00736019" w:rsidRPr="007068AD" w14:paraId="780B4A01" w14:textId="77777777" w:rsidTr="00B5081A">
        <w:tc>
          <w:tcPr>
            <w:tcW w:w="4474" w:type="dxa"/>
            <w:tcMar>
              <w:left w:w="113" w:type="dxa"/>
            </w:tcMar>
          </w:tcPr>
          <w:p w14:paraId="12356521" w14:textId="73059B67" w:rsidR="00736019" w:rsidRPr="007068AD" w:rsidRDefault="00736019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Поис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57558B7" w14:textId="36FA1E81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424</w:t>
            </w:r>
          </w:p>
        </w:tc>
        <w:tc>
          <w:tcPr>
            <w:tcW w:w="1648" w:type="dxa"/>
            <w:tcMar>
              <w:right w:w="113" w:type="dxa"/>
            </w:tcMar>
          </w:tcPr>
          <w:p w14:paraId="21D92106" w14:textId="77777777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1D4B408" w14:textId="6842FF0B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424</w:t>
            </w:r>
          </w:p>
        </w:tc>
      </w:tr>
      <w:tr w:rsidR="00736019" w:rsidRPr="007068AD" w14:paraId="5458CB67" w14:textId="77777777" w:rsidTr="00B5081A">
        <w:tc>
          <w:tcPr>
            <w:tcW w:w="4474" w:type="dxa"/>
            <w:tcMar>
              <w:left w:w="113" w:type="dxa"/>
            </w:tcMar>
          </w:tcPr>
          <w:p w14:paraId="642303EB" w14:textId="02EBEC30" w:rsidR="00736019" w:rsidRPr="007068AD" w:rsidRDefault="00736019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айман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E5A3C71" w14:textId="688B811E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28</w:t>
            </w:r>
          </w:p>
        </w:tc>
        <w:tc>
          <w:tcPr>
            <w:tcW w:w="1648" w:type="dxa"/>
            <w:tcMar>
              <w:right w:w="113" w:type="dxa"/>
            </w:tcMar>
          </w:tcPr>
          <w:p w14:paraId="56CD8E5F" w14:textId="77777777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6DBABC1" w14:textId="6D3F259B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28</w:t>
            </w:r>
          </w:p>
        </w:tc>
      </w:tr>
      <w:tr w:rsidR="00736019" w:rsidRPr="007068AD" w14:paraId="5D6BFBCC" w14:textId="77777777" w:rsidTr="00B5081A">
        <w:tc>
          <w:tcPr>
            <w:tcW w:w="4474" w:type="dxa"/>
            <w:tcMar>
              <w:left w:w="113" w:type="dxa"/>
            </w:tcMar>
          </w:tcPr>
          <w:p w14:paraId="6D800269" w14:textId="478D83E4" w:rsidR="00736019" w:rsidRPr="007068AD" w:rsidRDefault="00736019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байсар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2E967BC" w14:textId="20ECB560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27</w:t>
            </w:r>
          </w:p>
        </w:tc>
        <w:tc>
          <w:tcPr>
            <w:tcW w:w="1648" w:type="dxa"/>
            <w:tcMar>
              <w:right w:w="113" w:type="dxa"/>
            </w:tcMar>
          </w:tcPr>
          <w:p w14:paraId="2F3D7F39" w14:textId="77777777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5468512" w14:textId="2A9298A1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27</w:t>
            </w:r>
          </w:p>
        </w:tc>
      </w:tr>
      <w:tr w:rsidR="00736019" w:rsidRPr="007068AD" w14:paraId="7BE73FD1" w14:textId="77777777" w:rsidTr="00B5081A">
        <w:tc>
          <w:tcPr>
            <w:tcW w:w="4474" w:type="dxa"/>
            <w:tcMar>
              <w:left w:w="113" w:type="dxa"/>
            </w:tcMar>
          </w:tcPr>
          <w:p w14:paraId="12A7AF68" w14:textId="77E8625A" w:rsidR="00736019" w:rsidRPr="007068AD" w:rsidRDefault="00736019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бугад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600EAA5" w14:textId="5AB0510D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23</w:t>
            </w:r>
          </w:p>
        </w:tc>
        <w:tc>
          <w:tcPr>
            <w:tcW w:w="1648" w:type="dxa"/>
            <w:tcMar>
              <w:right w:w="113" w:type="dxa"/>
            </w:tcMar>
          </w:tcPr>
          <w:p w14:paraId="2C3688D2" w14:textId="77777777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32BA1B4" w14:textId="54F632ED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23</w:t>
            </w:r>
          </w:p>
        </w:tc>
      </w:tr>
      <w:tr w:rsidR="00736019" w:rsidRPr="007068AD" w14:paraId="769E0D35" w14:textId="77777777" w:rsidTr="00B5081A">
        <w:tc>
          <w:tcPr>
            <w:tcW w:w="4474" w:type="dxa"/>
            <w:tcMar>
              <w:left w:w="113" w:type="dxa"/>
            </w:tcMar>
          </w:tcPr>
          <w:p w14:paraId="7188356D" w14:textId="0CB008BC" w:rsidR="00736019" w:rsidRPr="007068AD" w:rsidRDefault="00736019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курмаш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1768439" w14:textId="2BC25B44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42</w:t>
            </w:r>
          </w:p>
        </w:tc>
        <w:tc>
          <w:tcPr>
            <w:tcW w:w="1648" w:type="dxa"/>
            <w:tcMar>
              <w:right w:w="113" w:type="dxa"/>
            </w:tcMar>
          </w:tcPr>
          <w:p w14:paraId="0ABB284C" w14:textId="77777777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90597D1" w14:textId="040C9128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42</w:t>
            </w:r>
          </w:p>
        </w:tc>
      </w:tr>
      <w:tr w:rsidR="00736019" w:rsidRPr="007068AD" w14:paraId="6A32A27C" w14:textId="77777777" w:rsidTr="00B5081A">
        <w:tc>
          <w:tcPr>
            <w:tcW w:w="4474" w:type="dxa"/>
            <w:tcMar>
              <w:left w:w="113" w:type="dxa"/>
            </w:tcMar>
          </w:tcPr>
          <w:p w14:paraId="286D93C1" w14:textId="67489975" w:rsidR="00736019" w:rsidRPr="007068AD" w:rsidRDefault="00736019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сафар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ECA235D" w14:textId="748070D4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16</w:t>
            </w:r>
          </w:p>
        </w:tc>
        <w:tc>
          <w:tcPr>
            <w:tcW w:w="1648" w:type="dxa"/>
            <w:tcMar>
              <w:right w:w="113" w:type="dxa"/>
            </w:tcMar>
          </w:tcPr>
          <w:p w14:paraId="7BBB6EDD" w14:textId="77777777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0990A72" w14:textId="712963F3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16</w:t>
            </w:r>
          </w:p>
        </w:tc>
      </w:tr>
      <w:tr w:rsidR="00736019" w:rsidRPr="007068AD" w14:paraId="17E646AA" w14:textId="77777777" w:rsidTr="00B5081A">
        <w:tc>
          <w:tcPr>
            <w:tcW w:w="4474" w:type="dxa"/>
            <w:tcMar>
              <w:left w:w="113" w:type="dxa"/>
            </w:tcMar>
          </w:tcPr>
          <w:p w14:paraId="33905E8B" w14:textId="7059C384" w:rsidR="00736019" w:rsidRPr="007068AD" w:rsidRDefault="00736019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акталачук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487B8C3" w14:textId="7ADA615D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69</w:t>
            </w:r>
          </w:p>
        </w:tc>
        <w:tc>
          <w:tcPr>
            <w:tcW w:w="1648" w:type="dxa"/>
            <w:tcMar>
              <w:right w:w="113" w:type="dxa"/>
            </w:tcMar>
          </w:tcPr>
          <w:p w14:paraId="25C7E882" w14:textId="77777777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12F8AA3" w14:textId="5BEC58DD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69</w:t>
            </w:r>
          </w:p>
        </w:tc>
      </w:tr>
      <w:tr w:rsidR="00736019" w:rsidRPr="007068AD" w14:paraId="30A0320D" w14:textId="77777777" w:rsidTr="00B5081A">
        <w:tc>
          <w:tcPr>
            <w:tcW w:w="4474" w:type="dxa"/>
            <w:tcMar>
              <w:left w:w="113" w:type="dxa"/>
            </w:tcMar>
          </w:tcPr>
          <w:p w14:paraId="17C61FF9" w14:textId="77777777" w:rsidR="00736019" w:rsidRPr="007068AD" w:rsidRDefault="00736019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атарско-Сукс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6C562E2" w14:textId="7EC9ADF8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283</w:t>
            </w:r>
          </w:p>
        </w:tc>
        <w:tc>
          <w:tcPr>
            <w:tcW w:w="1648" w:type="dxa"/>
            <w:tcMar>
              <w:right w:w="113" w:type="dxa"/>
            </w:tcMar>
          </w:tcPr>
          <w:p w14:paraId="7D6F4041" w14:textId="77777777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000FABF" w14:textId="1519EC3B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283</w:t>
            </w:r>
          </w:p>
        </w:tc>
      </w:tr>
      <w:tr w:rsidR="00736019" w:rsidRPr="007068AD" w14:paraId="29B3EBAD" w14:textId="77777777" w:rsidTr="00B5081A">
        <w:tc>
          <w:tcPr>
            <w:tcW w:w="4474" w:type="dxa"/>
            <w:tcMar>
              <w:left w:w="113" w:type="dxa"/>
            </w:tcMar>
          </w:tcPr>
          <w:p w14:paraId="0870A511" w14:textId="246636D3" w:rsidR="00736019" w:rsidRPr="007068AD" w:rsidRDefault="00736019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атарско-Ямал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47920B1" w14:textId="38D309AA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86</w:t>
            </w:r>
          </w:p>
        </w:tc>
        <w:tc>
          <w:tcPr>
            <w:tcW w:w="1648" w:type="dxa"/>
            <w:tcMar>
              <w:right w:w="113" w:type="dxa"/>
            </w:tcMar>
          </w:tcPr>
          <w:p w14:paraId="15E803E4" w14:textId="77777777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0E9F04A" w14:textId="1E885406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86</w:t>
            </w:r>
          </w:p>
        </w:tc>
      </w:tr>
      <w:tr w:rsidR="00736019" w:rsidRPr="007068AD" w14:paraId="1CBEC87A" w14:textId="77777777" w:rsidTr="00B5081A">
        <w:tc>
          <w:tcPr>
            <w:tcW w:w="4474" w:type="dxa"/>
            <w:tcMar>
              <w:left w:w="113" w:type="dxa"/>
            </w:tcMar>
          </w:tcPr>
          <w:p w14:paraId="76650671" w14:textId="59BEFBD1" w:rsidR="00736019" w:rsidRPr="007068AD" w:rsidRDefault="00736019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ляке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CB5040B" w14:textId="0E121FFC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49</w:t>
            </w:r>
          </w:p>
        </w:tc>
        <w:tc>
          <w:tcPr>
            <w:tcW w:w="1648" w:type="dxa"/>
            <w:tcMar>
              <w:right w:w="113" w:type="dxa"/>
            </w:tcMar>
          </w:tcPr>
          <w:p w14:paraId="6768D3EA" w14:textId="77777777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B96A182" w14:textId="6F0C33AF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49</w:t>
            </w:r>
          </w:p>
        </w:tc>
      </w:tr>
      <w:tr w:rsidR="00736019" w:rsidRPr="007068AD" w14:paraId="082F067F" w14:textId="77777777" w:rsidTr="00B5081A">
        <w:tc>
          <w:tcPr>
            <w:tcW w:w="4474" w:type="dxa"/>
            <w:tcMar>
              <w:left w:w="113" w:type="dxa"/>
            </w:tcMar>
          </w:tcPr>
          <w:p w14:paraId="47D9C2B5" w14:textId="0D89E8E0" w:rsidR="00736019" w:rsidRPr="007068AD" w:rsidRDefault="00736019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юк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80F76E5" w14:textId="6354B94E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44</w:t>
            </w:r>
          </w:p>
        </w:tc>
        <w:tc>
          <w:tcPr>
            <w:tcW w:w="1648" w:type="dxa"/>
            <w:tcMar>
              <w:right w:w="113" w:type="dxa"/>
            </w:tcMar>
          </w:tcPr>
          <w:p w14:paraId="5450DA33" w14:textId="77777777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CCFBA68" w14:textId="4227A1AE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44</w:t>
            </w:r>
          </w:p>
        </w:tc>
      </w:tr>
      <w:tr w:rsidR="00736019" w:rsidRPr="007068AD" w14:paraId="511A361F" w14:textId="77777777" w:rsidTr="00B5081A">
        <w:tc>
          <w:tcPr>
            <w:tcW w:w="4474" w:type="dxa"/>
            <w:tcMar>
              <w:left w:w="113" w:type="dxa"/>
            </w:tcMar>
          </w:tcPr>
          <w:p w14:paraId="0F18DA08" w14:textId="14213482" w:rsidR="00736019" w:rsidRPr="007068AD" w:rsidRDefault="00736019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Ураза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771189B" w14:textId="07451CA7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64</w:t>
            </w:r>
          </w:p>
        </w:tc>
        <w:tc>
          <w:tcPr>
            <w:tcW w:w="1648" w:type="dxa"/>
            <w:tcMar>
              <w:right w:w="113" w:type="dxa"/>
            </w:tcMar>
          </w:tcPr>
          <w:p w14:paraId="58C9D8E2" w14:textId="77777777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292497E" w14:textId="057279A4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64</w:t>
            </w:r>
          </w:p>
        </w:tc>
      </w:tr>
      <w:tr w:rsidR="00736019" w:rsidRPr="007068AD" w14:paraId="6B6DE0F8" w14:textId="77777777" w:rsidTr="00B5081A">
        <w:tc>
          <w:tcPr>
            <w:tcW w:w="4474" w:type="dxa"/>
            <w:tcMar>
              <w:left w:w="113" w:type="dxa"/>
            </w:tcMar>
          </w:tcPr>
          <w:p w14:paraId="2DFBF7D4" w14:textId="77777777" w:rsidR="00736019" w:rsidRPr="007068AD" w:rsidRDefault="00736019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Ус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65F46AD" w14:textId="6AC495BE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37</w:t>
            </w:r>
          </w:p>
        </w:tc>
        <w:tc>
          <w:tcPr>
            <w:tcW w:w="1648" w:type="dxa"/>
            <w:tcMar>
              <w:right w:w="113" w:type="dxa"/>
            </w:tcMar>
          </w:tcPr>
          <w:p w14:paraId="00271958" w14:textId="77777777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703E4CF" w14:textId="13B12B7F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37</w:t>
            </w:r>
          </w:p>
        </w:tc>
      </w:tr>
      <w:tr w:rsidR="00736019" w:rsidRPr="007068AD" w14:paraId="4A60D4FB" w14:textId="77777777" w:rsidTr="00B5081A">
        <w:tc>
          <w:tcPr>
            <w:tcW w:w="4474" w:type="dxa"/>
            <w:tcMar>
              <w:left w:w="113" w:type="dxa"/>
            </w:tcMar>
          </w:tcPr>
          <w:p w14:paraId="7831AB1E" w14:textId="3BB19328" w:rsidR="00736019" w:rsidRPr="007068AD" w:rsidRDefault="00736019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Чалманарат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47E8E8E" w14:textId="01BEFB11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25</w:t>
            </w:r>
          </w:p>
        </w:tc>
        <w:tc>
          <w:tcPr>
            <w:tcW w:w="1648" w:type="dxa"/>
            <w:tcMar>
              <w:right w:w="113" w:type="dxa"/>
            </w:tcMar>
          </w:tcPr>
          <w:p w14:paraId="262FA7FE" w14:textId="77777777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D4C7CEA" w14:textId="0EDE7358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25</w:t>
            </w:r>
          </w:p>
        </w:tc>
      </w:tr>
      <w:tr w:rsidR="00736019" w:rsidRPr="007068AD" w14:paraId="689E2014" w14:textId="77777777" w:rsidTr="00B5081A">
        <w:tc>
          <w:tcPr>
            <w:tcW w:w="4474" w:type="dxa"/>
            <w:tcMar>
              <w:left w:w="113" w:type="dxa"/>
            </w:tcMar>
          </w:tcPr>
          <w:p w14:paraId="7FD76EF5" w14:textId="43CAB120" w:rsidR="00736019" w:rsidRPr="007068AD" w:rsidRDefault="00736019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Чурака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6C89BAD" w14:textId="1261E948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79</w:t>
            </w:r>
          </w:p>
        </w:tc>
        <w:tc>
          <w:tcPr>
            <w:tcW w:w="1648" w:type="dxa"/>
            <w:tcMar>
              <w:right w:w="113" w:type="dxa"/>
            </w:tcMar>
          </w:tcPr>
          <w:p w14:paraId="5908FA43" w14:textId="77777777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875C1F1" w14:textId="06FBA009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79</w:t>
            </w:r>
          </w:p>
        </w:tc>
      </w:tr>
      <w:tr w:rsidR="00736019" w:rsidRPr="007068AD" w14:paraId="5AAC9F2A" w14:textId="77777777" w:rsidTr="00B5081A">
        <w:tc>
          <w:tcPr>
            <w:tcW w:w="4474" w:type="dxa"/>
            <w:tcMar>
              <w:left w:w="113" w:type="dxa"/>
            </w:tcMar>
          </w:tcPr>
          <w:p w14:paraId="48890A03" w14:textId="61B5524C" w:rsidR="00736019" w:rsidRPr="00736019" w:rsidRDefault="00736019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36019">
              <w:rPr>
                <w:rFonts w:ascii="Arial" w:hAnsi="Arial" w:cs="Arial"/>
                <w:sz w:val="18"/>
                <w:szCs w:val="18"/>
              </w:rPr>
              <w:t>Алексеевский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5C4A">
              <w:rPr>
                <w:rFonts w:ascii="Arial" w:hAnsi="Arial" w:cs="Arial"/>
                <w:sz w:val="18"/>
                <w:szCs w:val="18"/>
              </w:rPr>
              <w:t>муниципальный район</w:t>
            </w:r>
          </w:p>
        </w:tc>
        <w:tc>
          <w:tcPr>
            <w:tcW w:w="1736" w:type="dxa"/>
            <w:tcMar>
              <w:right w:w="113" w:type="dxa"/>
            </w:tcMar>
          </w:tcPr>
          <w:p w14:paraId="4C51E9AF" w14:textId="16B5D880" w:rsidR="00736019" w:rsidRPr="00736019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26</w:t>
            </w:r>
          </w:p>
        </w:tc>
        <w:tc>
          <w:tcPr>
            <w:tcW w:w="1648" w:type="dxa"/>
            <w:tcMar>
              <w:right w:w="113" w:type="dxa"/>
            </w:tcMar>
          </w:tcPr>
          <w:p w14:paraId="7D7EBB2F" w14:textId="2CB65EAE" w:rsidR="00736019" w:rsidRPr="00736019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90</w:t>
            </w:r>
          </w:p>
        </w:tc>
        <w:tc>
          <w:tcPr>
            <w:tcW w:w="1776" w:type="dxa"/>
            <w:tcMar>
              <w:right w:w="113" w:type="dxa"/>
            </w:tcMar>
          </w:tcPr>
          <w:p w14:paraId="01DFE766" w14:textId="0A0F6B45" w:rsidR="00736019" w:rsidRPr="00736019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36</w:t>
            </w:r>
          </w:p>
        </w:tc>
      </w:tr>
      <w:tr w:rsidR="00736019" w:rsidRPr="007068AD" w14:paraId="2C5B60B9" w14:textId="77777777" w:rsidTr="00B5081A">
        <w:tc>
          <w:tcPr>
            <w:tcW w:w="4474" w:type="dxa"/>
            <w:tcMar>
              <w:left w:w="113" w:type="dxa"/>
            </w:tcMar>
          </w:tcPr>
          <w:p w14:paraId="72063149" w14:textId="24DBB6CF" w:rsidR="00736019" w:rsidRPr="007068AD" w:rsidRDefault="00736019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ородское поселение пгт Алексеевско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29DB16E" w14:textId="45328B44" w:rsidR="00736019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657</w:t>
            </w:r>
          </w:p>
        </w:tc>
        <w:tc>
          <w:tcPr>
            <w:tcW w:w="1648" w:type="dxa"/>
            <w:tcMar>
              <w:right w:w="113" w:type="dxa"/>
            </w:tcMar>
          </w:tcPr>
          <w:p w14:paraId="26ACC92A" w14:textId="44CBF783" w:rsidR="00736019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590</w:t>
            </w:r>
          </w:p>
        </w:tc>
        <w:tc>
          <w:tcPr>
            <w:tcW w:w="1776" w:type="dxa"/>
            <w:tcMar>
              <w:right w:w="113" w:type="dxa"/>
            </w:tcMar>
          </w:tcPr>
          <w:p w14:paraId="4DAE2201" w14:textId="1CFF530C" w:rsidR="00736019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7</w:t>
            </w:r>
          </w:p>
        </w:tc>
      </w:tr>
      <w:tr w:rsidR="00736019" w:rsidRPr="007068AD" w14:paraId="22456428" w14:textId="77777777" w:rsidTr="00B5081A">
        <w:tc>
          <w:tcPr>
            <w:tcW w:w="4474" w:type="dxa"/>
            <w:tcMar>
              <w:left w:w="113" w:type="dxa"/>
            </w:tcMar>
          </w:tcPr>
          <w:p w14:paraId="489A6350" w14:textId="40ABA8B6" w:rsidR="00736019" w:rsidRPr="007068AD" w:rsidRDefault="00736019" w:rsidP="009E280D">
            <w:pPr>
              <w:pStyle w:val="ab"/>
              <w:spacing w:line="200" w:lineRule="exact"/>
              <w:ind w:left="227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пгт Алексеевско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5E0C030" w14:textId="73A9D486" w:rsidR="00736019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590</w:t>
            </w:r>
          </w:p>
        </w:tc>
        <w:tc>
          <w:tcPr>
            <w:tcW w:w="1648" w:type="dxa"/>
            <w:tcMar>
              <w:right w:w="113" w:type="dxa"/>
            </w:tcMar>
          </w:tcPr>
          <w:p w14:paraId="7A39E041" w14:textId="2F112DAC" w:rsidR="00736019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590</w:t>
            </w:r>
          </w:p>
        </w:tc>
        <w:tc>
          <w:tcPr>
            <w:tcW w:w="1776" w:type="dxa"/>
            <w:tcMar>
              <w:right w:w="113" w:type="dxa"/>
            </w:tcMar>
          </w:tcPr>
          <w:p w14:paraId="195D1042" w14:textId="77777777" w:rsidR="00736019" w:rsidRPr="007068AD" w:rsidRDefault="0073601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1E0780" w:rsidRPr="007068AD" w14:paraId="62DA6B83" w14:textId="77777777" w:rsidTr="00B5081A">
        <w:tc>
          <w:tcPr>
            <w:tcW w:w="4474" w:type="dxa"/>
            <w:tcMar>
              <w:left w:w="113" w:type="dxa"/>
            </w:tcMar>
          </w:tcPr>
          <w:p w14:paraId="5B202480" w14:textId="4C3330B3" w:rsidR="001E0780" w:rsidRPr="007068AD" w:rsidRDefault="001E0780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иляр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B2537C2" w14:textId="58A52845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529</w:t>
            </w:r>
          </w:p>
        </w:tc>
        <w:tc>
          <w:tcPr>
            <w:tcW w:w="1648" w:type="dxa"/>
            <w:tcMar>
              <w:right w:w="113" w:type="dxa"/>
            </w:tcMar>
          </w:tcPr>
          <w:p w14:paraId="5DD917F1" w14:textId="77777777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C786C2A" w14:textId="465FAB15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529</w:t>
            </w:r>
          </w:p>
        </w:tc>
      </w:tr>
      <w:tr w:rsidR="001E0780" w:rsidRPr="007068AD" w14:paraId="522BEB89" w14:textId="77777777" w:rsidTr="00B5081A">
        <w:tc>
          <w:tcPr>
            <w:tcW w:w="4474" w:type="dxa"/>
            <w:tcMar>
              <w:left w:w="113" w:type="dxa"/>
            </w:tcMar>
          </w:tcPr>
          <w:p w14:paraId="705B5BED" w14:textId="2B14E2C4" w:rsidR="001E0780" w:rsidRPr="007068AD" w:rsidRDefault="001E0780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льшеполя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BE27D0B" w14:textId="3407B6AF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30</w:t>
            </w:r>
          </w:p>
        </w:tc>
        <w:tc>
          <w:tcPr>
            <w:tcW w:w="1648" w:type="dxa"/>
            <w:tcMar>
              <w:right w:w="113" w:type="dxa"/>
            </w:tcMar>
          </w:tcPr>
          <w:p w14:paraId="3AE40934" w14:textId="77777777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941F39E" w14:textId="5F3327AF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30</w:t>
            </w:r>
          </w:p>
        </w:tc>
      </w:tr>
      <w:tr w:rsidR="001E0780" w:rsidRPr="007068AD" w14:paraId="5A04DFE5" w14:textId="77777777" w:rsidTr="00B5081A">
        <w:tc>
          <w:tcPr>
            <w:tcW w:w="4474" w:type="dxa"/>
            <w:tcMar>
              <w:left w:w="113" w:type="dxa"/>
            </w:tcMar>
          </w:tcPr>
          <w:p w14:paraId="79F7B943" w14:textId="4BD91977" w:rsidR="001E0780" w:rsidRPr="007068AD" w:rsidRDefault="001E0780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льшетига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F8B3F05" w14:textId="360A5DA3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93</w:t>
            </w:r>
          </w:p>
        </w:tc>
        <w:tc>
          <w:tcPr>
            <w:tcW w:w="1648" w:type="dxa"/>
            <w:tcMar>
              <w:right w:w="113" w:type="dxa"/>
            </w:tcMar>
          </w:tcPr>
          <w:p w14:paraId="0BFD6A14" w14:textId="77777777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3DB2AC7" w14:textId="4886435C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93</w:t>
            </w:r>
          </w:p>
        </w:tc>
      </w:tr>
      <w:tr w:rsidR="001E0780" w:rsidRPr="007068AD" w14:paraId="1403BA43" w14:textId="77777777" w:rsidTr="00B5081A">
        <w:tc>
          <w:tcPr>
            <w:tcW w:w="4474" w:type="dxa"/>
            <w:tcMar>
              <w:left w:w="113" w:type="dxa"/>
            </w:tcMar>
          </w:tcPr>
          <w:p w14:paraId="080E3899" w14:textId="2B3620AB" w:rsidR="001E0780" w:rsidRPr="007068AD" w:rsidRDefault="001E0780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утлер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49E0858" w14:textId="4E1041D7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86</w:t>
            </w:r>
          </w:p>
        </w:tc>
        <w:tc>
          <w:tcPr>
            <w:tcW w:w="1648" w:type="dxa"/>
            <w:tcMar>
              <w:right w:w="113" w:type="dxa"/>
            </w:tcMar>
          </w:tcPr>
          <w:p w14:paraId="5DB2EBBD" w14:textId="77777777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40A8E59" w14:textId="61D2F1A4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86</w:t>
            </w:r>
          </w:p>
        </w:tc>
      </w:tr>
      <w:tr w:rsidR="001E0780" w:rsidRPr="007068AD" w14:paraId="6D540165" w14:textId="77777777" w:rsidTr="00B5081A">
        <w:tc>
          <w:tcPr>
            <w:tcW w:w="4474" w:type="dxa"/>
            <w:tcMar>
              <w:left w:w="113" w:type="dxa"/>
            </w:tcMar>
          </w:tcPr>
          <w:p w14:paraId="6E0D4C37" w14:textId="6C6B381E" w:rsidR="001E0780" w:rsidRPr="007068AD" w:rsidRDefault="001E0780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Войк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F31DCCF" w14:textId="364F5052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08</w:t>
            </w:r>
          </w:p>
        </w:tc>
        <w:tc>
          <w:tcPr>
            <w:tcW w:w="1648" w:type="dxa"/>
            <w:tcMar>
              <w:right w:w="113" w:type="dxa"/>
            </w:tcMar>
          </w:tcPr>
          <w:p w14:paraId="06F0AA60" w14:textId="77777777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9C4C8B1" w14:textId="748D1CE2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08</w:t>
            </w:r>
          </w:p>
        </w:tc>
      </w:tr>
      <w:tr w:rsidR="001E0780" w:rsidRPr="007068AD" w14:paraId="02A668C2" w14:textId="77777777" w:rsidTr="00B5081A">
        <w:tc>
          <w:tcPr>
            <w:tcW w:w="4474" w:type="dxa"/>
            <w:tcMar>
              <w:left w:w="113" w:type="dxa"/>
            </w:tcMar>
          </w:tcPr>
          <w:p w14:paraId="4AC66A64" w14:textId="07621501" w:rsidR="001E0780" w:rsidRPr="007068AD" w:rsidRDefault="001E0780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Ерыкл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8EC4AFB" w14:textId="03275950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62</w:t>
            </w:r>
          </w:p>
        </w:tc>
        <w:tc>
          <w:tcPr>
            <w:tcW w:w="1648" w:type="dxa"/>
            <w:tcMar>
              <w:right w:w="113" w:type="dxa"/>
            </w:tcMar>
          </w:tcPr>
          <w:p w14:paraId="5C05520E" w14:textId="77777777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329B8E1" w14:textId="6499F10D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62</w:t>
            </w:r>
          </w:p>
        </w:tc>
      </w:tr>
      <w:tr w:rsidR="001E0780" w:rsidRPr="007068AD" w14:paraId="7F987F7B" w14:textId="77777777" w:rsidTr="00B5081A">
        <w:tc>
          <w:tcPr>
            <w:tcW w:w="4474" w:type="dxa"/>
            <w:tcMar>
              <w:left w:w="113" w:type="dxa"/>
            </w:tcMar>
          </w:tcPr>
          <w:p w14:paraId="450D85DC" w14:textId="70265D4B" w:rsidR="001E0780" w:rsidRPr="007068AD" w:rsidRDefault="001E0780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уркуль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2D52948" w14:textId="71652869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25</w:t>
            </w:r>
          </w:p>
        </w:tc>
        <w:tc>
          <w:tcPr>
            <w:tcW w:w="1648" w:type="dxa"/>
            <w:tcMar>
              <w:right w:w="113" w:type="dxa"/>
            </w:tcMar>
          </w:tcPr>
          <w:p w14:paraId="369D9044" w14:textId="77777777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5B443C3" w14:textId="00C16FBF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25</w:t>
            </w:r>
          </w:p>
        </w:tc>
      </w:tr>
      <w:tr w:rsidR="001E0780" w:rsidRPr="007068AD" w14:paraId="3CDFF111" w14:textId="77777777" w:rsidTr="00B5081A">
        <w:tc>
          <w:tcPr>
            <w:tcW w:w="4474" w:type="dxa"/>
            <w:tcMar>
              <w:left w:w="113" w:type="dxa"/>
            </w:tcMar>
          </w:tcPr>
          <w:p w14:paraId="185F8440" w14:textId="75D0F872" w:rsidR="001E0780" w:rsidRPr="007068AD" w:rsidRDefault="001E0780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урнал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3615AC0" w14:textId="5879E545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10</w:t>
            </w:r>
          </w:p>
        </w:tc>
        <w:tc>
          <w:tcPr>
            <w:tcW w:w="1648" w:type="dxa"/>
            <w:tcMar>
              <w:right w:w="113" w:type="dxa"/>
            </w:tcMar>
          </w:tcPr>
          <w:p w14:paraId="68E346DF" w14:textId="77777777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222D205" w14:textId="17E894B5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10</w:t>
            </w:r>
          </w:p>
        </w:tc>
      </w:tr>
      <w:tr w:rsidR="001E0780" w:rsidRPr="007068AD" w14:paraId="11506250" w14:textId="77777777" w:rsidTr="00B5081A">
        <w:tc>
          <w:tcPr>
            <w:tcW w:w="4474" w:type="dxa"/>
            <w:tcMar>
              <w:left w:w="113" w:type="dxa"/>
            </w:tcMar>
          </w:tcPr>
          <w:p w14:paraId="762FFEB3" w14:textId="1BA3D87B" w:rsidR="001E0780" w:rsidRPr="007068AD" w:rsidRDefault="001E0780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Лебед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A4B1DF4" w14:textId="6ED740E4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06</w:t>
            </w:r>
          </w:p>
        </w:tc>
        <w:tc>
          <w:tcPr>
            <w:tcW w:w="1648" w:type="dxa"/>
            <w:tcMar>
              <w:right w:w="113" w:type="dxa"/>
            </w:tcMar>
          </w:tcPr>
          <w:p w14:paraId="1EC8D61C" w14:textId="77777777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9CABA0E" w14:textId="509D9E93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06</w:t>
            </w:r>
          </w:p>
        </w:tc>
      </w:tr>
      <w:tr w:rsidR="001E0780" w:rsidRPr="007068AD" w14:paraId="640E51A3" w14:textId="77777777" w:rsidTr="00B5081A">
        <w:tc>
          <w:tcPr>
            <w:tcW w:w="4474" w:type="dxa"/>
            <w:tcMar>
              <w:left w:w="113" w:type="dxa"/>
            </w:tcMar>
          </w:tcPr>
          <w:p w14:paraId="53D84584" w14:textId="0E10253C" w:rsidR="001E0780" w:rsidRPr="007068AD" w:rsidRDefault="001E0780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Лебяж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AEFCA79" w14:textId="00E25045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19</w:t>
            </w:r>
          </w:p>
        </w:tc>
        <w:tc>
          <w:tcPr>
            <w:tcW w:w="1648" w:type="dxa"/>
            <w:tcMar>
              <w:right w:w="113" w:type="dxa"/>
            </w:tcMar>
          </w:tcPr>
          <w:p w14:paraId="4C373E8D" w14:textId="77777777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E6782B5" w14:textId="49D942EF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19</w:t>
            </w:r>
          </w:p>
        </w:tc>
      </w:tr>
      <w:tr w:rsidR="001E0780" w:rsidRPr="007068AD" w14:paraId="7DE42634" w14:textId="77777777" w:rsidTr="00B5081A">
        <w:tc>
          <w:tcPr>
            <w:tcW w:w="4474" w:type="dxa"/>
            <w:tcMar>
              <w:left w:w="113" w:type="dxa"/>
            </w:tcMar>
          </w:tcPr>
          <w:p w14:paraId="145ECC09" w14:textId="561F2192" w:rsidR="001E0780" w:rsidRPr="007068AD" w:rsidRDefault="001E0780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Леваш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3C62560" w14:textId="32A14911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95</w:t>
            </w:r>
          </w:p>
        </w:tc>
        <w:tc>
          <w:tcPr>
            <w:tcW w:w="1648" w:type="dxa"/>
            <w:tcMar>
              <w:right w:w="113" w:type="dxa"/>
            </w:tcMar>
          </w:tcPr>
          <w:p w14:paraId="33949EE1" w14:textId="77777777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79FF0C2" w14:textId="2EE99E98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95</w:t>
            </w:r>
          </w:p>
        </w:tc>
      </w:tr>
      <w:tr w:rsidR="001E0780" w:rsidRPr="007068AD" w14:paraId="19B6C80D" w14:textId="77777777" w:rsidTr="00B5081A">
        <w:tc>
          <w:tcPr>
            <w:tcW w:w="4474" w:type="dxa"/>
            <w:tcMar>
              <w:left w:w="113" w:type="dxa"/>
            </w:tcMar>
          </w:tcPr>
          <w:p w14:paraId="349A9007" w14:textId="60594CAC" w:rsidR="001E0780" w:rsidRPr="007068AD" w:rsidRDefault="001E0780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ай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8942F31" w14:textId="1C0C8877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21</w:t>
            </w:r>
          </w:p>
        </w:tc>
        <w:tc>
          <w:tcPr>
            <w:tcW w:w="1648" w:type="dxa"/>
            <w:tcMar>
              <w:right w:w="113" w:type="dxa"/>
            </w:tcMar>
          </w:tcPr>
          <w:p w14:paraId="57E32BB0" w14:textId="77777777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10FE451" w14:textId="537609E7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21</w:t>
            </w:r>
          </w:p>
        </w:tc>
      </w:tr>
      <w:tr w:rsidR="001E0780" w:rsidRPr="007068AD" w14:paraId="24625B57" w14:textId="77777777" w:rsidTr="00B5081A">
        <w:tc>
          <w:tcPr>
            <w:tcW w:w="4474" w:type="dxa"/>
            <w:tcMar>
              <w:left w:w="113" w:type="dxa"/>
            </w:tcMar>
          </w:tcPr>
          <w:p w14:paraId="14255F49" w14:textId="0F3F77EA" w:rsidR="001E0780" w:rsidRPr="007068AD" w:rsidRDefault="001E0780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Подлесно-Шентал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8C52EB6" w14:textId="1D140149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32</w:t>
            </w:r>
          </w:p>
        </w:tc>
        <w:tc>
          <w:tcPr>
            <w:tcW w:w="1648" w:type="dxa"/>
            <w:tcMar>
              <w:right w:w="113" w:type="dxa"/>
            </w:tcMar>
          </w:tcPr>
          <w:p w14:paraId="3F9DE8FD" w14:textId="77777777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80008E7" w14:textId="7266D734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32</w:t>
            </w:r>
          </w:p>
        </w:tc>
      </w:tr>
      <w:tr w:rsidR="001E0780" w:rsidRPr="007068AD" w14:paraId="0941A7B5" w14:textId="77777777" w:rsidTr="00B5081A">
        <w:tc>
          <w:tcPr>
            <w:tcW w:w="4474" w:type="dxa"/>
            <w:tcMar>
              <w:left w:w="113" w:type="dxa"/>
            </w:tcMar>
          </w:tcPr>
          <w:p w14:paraId="16D72139" w14:textId="087F1348" w:rsidR="001E0780" w:rsidRPr="007068AD" w:rsidRDefault="001E0780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Родник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6224599" w14:textId="26000CD5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85</w:t>
            </w:r>
          </w:p>
        </w:tc>
        <w:tc>
          <w:tcPr>
            <w:tcW w:w="1648" w:type="dxa"/>
            <w:tcMar>
              <w:right w:w="113" w:type="dxa"/>
            </w:tcMar>
          </w:tcPr>
          <w:p w14:paraId="7BD4D9C4" w14:textId="77777777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FB33694" w14:textId="6E5AE27E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85</w:t>
            </w:r>
          </w:p>
        </w:tc>
      </w:tr>
      <w:tr w:rsidR="001E0780" w:rsidRPr="007068AD" w14:paraId="7A496AF4" w14:textId="77777777" w:rsidTr="00B5081A">
        <w:tc>
          <w:tcPr>
            <w:tcW w:w="4474" w:type="dxa"/>
            <w:tcMar>
              <w:left w:w="113" w:type="dxa"/>
            </w:tcMar>
          </w:tcPr>
          <w:p w14:paraId="36CB795C" w14:textId="366EA27C" w:rsidR="001E0780" w:rsidRPr="007068AD" w:rsidRDefault="001E0780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Ромодан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6FB9783" w14:textId="5BED9ECB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71</w:t>
            </w:r>
          </w:p>
        </w:tc>
        <w:tc>
          <w:tcPr>
            <w:tcW w:w="1648" w:type="dxa"/>
            <w:tcMar>
              <w:right w:w="113" w:type="dxa"/>
            </w:tcMar>
          </w:tcPr>
          <w:p w14:paraId="6CF0554D" w14:textId="77777777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B056D92" w14:textId="2FAFFEAD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71</w:t>
            </w:r>
          </w:p>
        </w:tc>
      </w:tr>
      <w:tr w:rsidR="001E0780" w:rsidRPr="007068AD" w14:paraId="20AD61CA" w14:textId="77777777" w:rsidTr="00B5081A">
        <w:tc>
          <w:tcPr>
            <w:tcW w:w="4474" w:type="dxa"/>
            <w:tcMar>
              <w:left w:w="113" w:type="dxa"/>
            </w:tcMar>
          </w:tcPr>
          <w:p w14:paraId="6D990893" w14:textId="78D7D9E2" w:rsidR="001E0780" w:rsidRPr="007068AD" w:rsidRDefault="001E0780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ахар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2EAEC03" w14:textId="4CF1F21D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71</w:t>
            </w:r>
          </w:p>
        </w:tc>
        <w:tc>
          <w:tcPr>
            <w:tcW w:w="1648" w:type="dxa"/>
            <w:tcMar>
              <w:right w:w="113" w:type="dxa"/>
            </w:tcMar>
          </w:tcPr>
          <w:p w14:paraId="296CE544" w14:textId="77777777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1A421B1" w14:textId="0DC9F2EA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71</w:t>
            </w:r>
          </w:p>
        </w:tc>
      </w:tr>
      <w:tr w:rsidR="001E0780" w:rsidRPr="007068AD" w14:paraId="697DD388" w14:textId="77777777" w:rsidTr="00B5081A">
        <w:tc>
          <w:tcPr>
            <w:tcW w:w="4474" w:type="dxa"/>
            <w:tcMar>
              <w:left w:w="113" w:type="dxa"/>
            </w:tcMar>
          </w:tcPr>
          <w:p w14:paraId="368D37BC" w14:textId="3C61EBFC" w:rsidR="001E0780" w:rsidRPr="007068AD" w:rsidRDefault="001E0780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реднетига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29FE75C" w14:textId="5AFFC33B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71</w:t>
            </w:r>
          </w:p>
        </w:tc>
        <w:tc>
          <w:tcPr>
            <w:tcW w:w="1648" w:type="dxa"/>
            <w:tcMar>
              <w:right w:w="113" w:type="dxa"/>
            </w:tcMar>
          </w:tcPr>
          <w:p w14:paraId="2B7B99E0" w14:textId="77777777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FCAFDF7" w14:textId="1778BA1A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71</w:t>
            </w:r>
          </w:p>
        </w:tc>
      </w:tr>
      <w:tr w:rsidR="001E0780" w:rsidRPr="007068AD" w14:paraId="3DC665B4" w14:textId="77777777" w:rsidTr="00B5081A">
        <w:tc>
          <w:tcPr>
            <w:tcW w:w="4474" w:type="dxa"/>
            <w:tcMar>
              <w:left w:w="113" w:type="dxa"/>
            </w:tcMar>
          </w:tcPr>
          <w:p w14:paraId="53839145" w14:textId="7B91B9AB" w:rsidR="001E0780" w:rsidRPr="007068AD" w:rsidRDefault="001E0780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епношентал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968EB77" w14:textId="17CC0A01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60</w:t>
            </w:r>
          </w:p>
        </w:tc>
        <w:tc>
          <w:tcPr>
            <w:tcW w:w="1648" w:type="dxa"/>
            <w:tcMar>
              <w:right w:w="113" w:type="dxa"/>
            </w:tcMar>
          </w:tcPr>
          <w:p w14:paraId="491E278B" w14:textId="77777777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4DFEE51" w14:textId="0D8828AD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60</w:t>
            </w:r>
          </w:p>
        </w:tc>
      </w:tr>
      <w:tr w:rsidR="001E0780" w:rsidRPr="007068AD" w14:paraId="5AF738FB" w14:textId="77777777" w:rsidTr="00B5081A">
        <w:tc>
          <w:tcPr>
            <w:tcW w:w="4474" w:type="dxa"/>
            <w:tcMar>
              <w:left w:w="113" w:type="dxa"/>
            </w:tcMar>
          </w:tcPr>
          <w:p w14:paraId="1B28EA57" w14:textId="64B5D0A9" w:rsidR="001E0780" w:rsidRPr="007068AD" w:rsidRDefault="001E0780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Ялкы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BB2CE98" w14:textId="75AC3DE4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95</w:t>
            </w:r>
          </w:p>
        </w:tc>
        <w:tc>
          <w:tcPr>
            <w:tcW w:w="1648" w:type="dxa"/>
            <w:tcMar>
              <w:right w:w="113" w:type="dxa"/>
            </w:tcMar>
          </w:tcPr>
          <w:p w14:paraId="65AC5F87" w14:textId="77777777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0D9B4BB" w14:textId="3B8D3549" w:rsidR="001E0780" w:rsidRPr="007068AD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95</w:t>
            </w:r>
          </w:p>
        </w:tc>
      </w:tr>
      <w:tr w:rsidR="001E0780" w:rsidRPr="007068AD" w14:paraId="40F632A2" w14:textId="77777777" w:rsidTr="00B5081A">
        <w:tc>
          <w:tcPr>
            <w:tcW w:w="4474" w:type="dxa"/>
            <w:tcMar>
              <w:left w:w="113" w:type="dxa"/>
            </w:tcMar>
          </w:tcPr>
          <w:p w14:paraId="2B62E2EE" w14:textId="5644ABC3" w:rsidR="001E0780" w:rsidRPr="001E0780" w:rsidRDefault="001E0780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E0780">
              <w:rPr>
                <w:rFonts w:ascii="Arial" w:hAnsi="Arial" w:cs="Arial"/>
                <w:sz w:val="18"/>
                <w:szCs w:val="18"/>
              </w:rPr>
              <w:t>Алькеевский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5C4A">
              <w:rPr>
                <w:rFonts w:ascii="Arial" w:hAnsi="Arial" w:cs="Arial"/>
                <w:sz w:val="18"/>
                <w:szCs w:val="18"/>
              </w:rPr>
              <w:t>муниципальный район</w:t>
            </w:r>
          </w:p>
        </w:tc>
        <w:tc>
          <w:tcPr>
            <w:tcW w:w="1736" w:type="dxa"/>
            <w:tcMar>
              <w:right w:w="113" w:type="dxa"/>
            </w:tcMar>
          </w:tcPr>
          <w:p w14:paraId="0BA881AE" w14:textId="24FA48D7" w:rsidR="001E0780" w:rsidRPr="001E0780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63</w:t>
            </w:r>
          </w:p>
        </w:tc>
        <w:tc>
          <w:tcPr>
            <w:tcW w:w="1648" w:type="dxa"/>
            <w:tcMar>
              <w:right w:w="113" w:type="dxa"/>
            </w:tcMar>
          </w:tcPr>
          <w:p w14:paraId="5A83B30C" w14:textId="4BF90E36" w:rsidR="001E0780" w:rsidRPr="001E0780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978AE1A" w14:textId="012064B8" w:rsidR="001E0780" w:rsidRPr="001E0780" w:rsidRDefault="001E078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63</w:t>
            </w:r>
          </w:p>
        </w:tc>
      </w:tr>
      <w:tr w:rsidR="00B71657" w:rsidRPr="007068AD" w14:paraId="7A46F9A9" w14:textId="77777777" w:rsidTr="00B5081A">
        <w:tc>
          <w:tcPr>
            <w:tcW w:w="4474" w:type="dxa"/>
            <w:tcMar>
              <w:left w:w="113" w:type="dxa"/>
            </w:tcMar>
          </w:tcPr>
          <w:p w14:paraId="1EA26284" w14:textId="07610162" w:rsidR="00B71657" w:rsidRPr="007068AD" w:rsidRDefault="00B7165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ппак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6AA2E27" w14:textId="2A6DDF1B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53</w:t>
            </w:r>
          </w:p>
        </w:tc>
        <w:tc>
          <w:tcPr>
            <w:tcW w:w="1648" w:type="dxa"/>
            <w:tcMar>
              <w:right w:w="113" w:type="dxa"/>
            </w:tcMar>
          </w:tcPr>
          <w:p w14:paraId="59B983F4" w14:textId="77777777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D081629" w14:textId="2D4412A7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53</w:t>
            </w:r>
          </w:p>
        </w:tc>
      </w:tr>
      <w:tr w:rsidR="00B71657" w:rsidRPr="007068AD" w14:paraId="21619818" w14:textId="77777777" w:rsidTr="00B5081A">
        <w:tc>
          <w:tcPr>
            <w:tcW w:w="4474" w:type="dxa"/>
            <w:tcMar>
              <w:left w:w="113" w:type="dxa"/>
            </w:tcMar>
          </w:tcPr>
          <w:p w14:paraId="0FE4AF46" w14:textId="1069D5B7" w:rsidR="00B71657" w:rsidRPr="007068AD" w:rsidRDefault="00B7165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азарно-Матак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324D30A" w14:textId="795FF798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484</w:t>
            </w:r>
          </w:p>
        </w:tc>
        <w:tc>
          <w:tcPr>
            <w:tcW w:w="1648" w:type="dxa"/>
            <w:tcMar>
              <w:right w:w="113" w:type="dxa"/>
            </w:tcMar>
          </w:tcPr>
          <w:p w14:paraId="46C112D4" w14:textId="77777777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7FC33F1" w14:textId="278C55D4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484</w:t>
            </w:r>
          </w:p>
        </w:tc>
      </w:tr>
      <w:tr w:rsidR="00B71657" w:rsidRPr="007068AD" w14:paraId="37ACBB3B" w14:textId="77777777" w:rsidTr="00B5081A">
        <w:tc>
          <w:tcPr>
            <w:tcW w:w="4474" w:type="dxa"/>
            <w:tcMar>
              <w:left w:w="113" w:type="dxa"/>
            </w:tcMar>
          </w:tcPr>
          <w:p w14:paraId="381487CB" w14:textId="46E69B63" w:rsidR="00B71657" w:rsidRPr="007068AD" w:rsidRDefault="00B7165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риск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6AA3DA2" w14:textId="35000C08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62</w:t>
            </w:r>
          </w:p>
        </w:tc>
        <w:tc>
          <w:tcPr>
            <w:tcW w:w="1648" w:type="dxa"/>
            <w:tcMar>
              <w:right w:w="113" w:type="dxa"/>
            </w:tcMar>
          </w:tcPr>
          <w:p w14:paraId="4C0B1CE2" w14:textId="77777777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15FEA4F" w14:textId="4DC57298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62</w:t>
            </w:r>
          </w:p>
        </w:tc>
      </w:tr>
      <w:tr w:rsidR="00B71657" w:rsidRPr="007068AD" w14:paraId="5BC631BF" w14:textId="77777777" w:rsidTr="00B5081A">
        <w:tc>
          <w:tcPr>
            <w:tcW w:w="4474" w:type="dxa"/>
            <w:tcMar>
              <w:left w:w="113" w:type="dxa"/>
            </w:tcMar>
          </w:tcPr>
          <w:p w14:paraId="78979ACD" w14:textId="6BF152CC" w:rsidR="00B71657" w:rsidRPr="007068AD" w:rsidRDefault="00B7165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Верхнеколчур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B1A988A" w14:textId="3CC2EB4C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67</w:t>
            </w:r>
          </w:p>
        </w:tc>
        <w:tc>
          <w:tcPr>
            <w:tcW w:w="1648" w:type="dxa"/>
            <w:tcMar>
              <w:right w:w="113" w:type="dxa"/>
            </w:tcMar>
          </w:tcPr>
          <w:p w14:paraId="765ADFE3" w14:textId="77777777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74C0E1D" w14:textId="2AC9FD1F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67</w:t>
            </w:r>
          </w:p>
        </w:tc>
      </w:tr>
      <w:tr w:rsidR="00B71657" w:rsidRPr="007068AD" w14:paraId="19B08823" w14:textId="77777777" w:rsidTr="00B5081A">
        <w:tc>
          <w:tcPr>
            <w:tcW w:w="4474" w:type="dxa"/>
            <w:tcMar>
              <w:left w:w="113" w:type="dxa"/>
            </w:tcMar>
          </w:tcPr>
          <w:p w14:paraId="5D6F439A" w14:textId="4D2E4254" w:rsidR="00B71657" w:rsidRPr="007068AD" w:rsidRDefault="00B7165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аргополь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0815546" w14:textId="7075A90F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94</w:t>
            </w:r>
          </w:p>
        </w:tc>
        <w:tc>
          <w:tcPr>
            <w:tcW w:w="1648" w:type="dxa"/>
            <w:tcMar>
              <w:right w:w="113" w:type="dxa"/>
            </w:tcMar>
          </w:tcPr>
          <w:p w14:paraId="4CB1083D" w14:textId="77777777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E95F3A3" w14:textId="2200682E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94</w:t>
            </w:r>
          </w:p>
        </w:tc>
      </w:tr>
      <w:tr w:rsidR="00B71657" w:rsidRPr="007068AD" w14:paraId="12171A5C" w14:textId="77777777" w:rsidTr="00B5081A">
        <w:tc>
          <w:tcPr>
            <w:tcW w:w="4474" w:type="dxa"/>
            <w:tcMar>
              <w:left w:w="113" w:type="dxa"/>
            </w:tcMar>
          </w:tcPr>
          <w:p w14:paraId="24636AFA" w14:textId="2BFCDBB1" w:rsidR="00B71657" w:rsidRPr="007068AD" w:rsidRDefault="00B7165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ошк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50BBE82" w14:textId="6F98CBEA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85</w:t>
            </w:r>
          </w:p>
        </w:tc>
        <w:tc>
          <w:tcPr>
            <w:tcW w:w="1648" w:type="dxa"/>
            <w:tcMar>
              <w:right w:w="113" w:type="dxa"/>
            </w:tcMar>
          </w:tcPr>
          <w:p w14:paraId="7E9831DA" w14:textId="77777777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FBD73FA" w14:textId="04A95EFE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85</w:t>
            </w:r>
          </w:p>
        </w:tc>
      </w:tr>
      <w:tr w:rsidR="00B71657" w:rsidRPr="007068AD" w14:paraId="3E5C6118" w14:textId="77777777" w:rsidTr="00B5081A">
        <w:tc>
          <w:tcPr>
            <w:tcW w:w="4474" w:type="dxa"/>
            <w:tcMar>
              <w:left w:w="113" w:type="dxa"/>
            </w:tcMar>
          </w:tcPr>
          <w:p w14:paraId="1B5AFB6A" w14:textId="5EE5D90B" w:rsidR="00B71657" w:rsidRPr="007068AD" w:rsidRDefault="00B7165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ижнеальке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C6BC9A2" w14:textId="1ADF6DB3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79</w:t>
            </w:r>
          </w:p>
        </w:tc>
        <w:tc>
          <w:tcPr>
            <w:tcW w:w="1648" w:type="dxa"/>
            <w:tcMar>
              <w:right w:w="113" w:type="dxa"/>
            </w:tcMar>
          </w:tcPr>
          <w:p w14:paraId="1E230134" w14:textId="77777777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FF1E7F4" w14:textId="70ADE52D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79</w:t>
            </w:r>
          </w:p>
        </w:tc>
      </w:tr>
      <w:tr w:rsidR="00B71657" w:rsidRPr="007068AD" w14:paraId="1221EE61" w14:textId="77777777" w:rsidTr="00B5081A">
        <w:tc>
          <w:tcPr>
            <w:tcW w:w="4474" w:type="dxa"/>
            <w:tcMar>
              <w:left w:w="113" w:type="dxa"/>
            </w:tcMar>
          </w:tcPr>
          <w:p w14:paraId="7905AD4F" w14:textId="05801750" w:rsidR="00B71657" w:rsidRPr="007068AD" w:rsidRDefault="00B7165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ижнекаче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9D69680" w14:textId="1F673632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45</w:t>
            </w:r>
          </w:p>
        </w:tc>
        <w:tc>
          <w:tcPr>
            <w:tcW w:w="1648" w:type="dxa"/>
            <w:tcMar>
              <w:right w:w="113" w:type="dxa"/>
            </w:tcMar>
          </w:tcPr>
          <w:p w14:paraId="68588E6E" w14:textId="77777777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85CFB50" w14:textId="5A3DE44F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45</w:t>
            </w:r>
          </w:p>
        </w:tc>
      </w:tr>
      <w:tr w:rsidR="00B71657" w:rsidRPr="007068AD" w14:paraId="7FC4FF4F" w14:textId="77777777" w:rsidTr="00B5081A">
        <w:tc>
          <w:tcPr>
            <w:tcW w:w="4474" w:type="dxa"/>
            <w:tcMar>
              <w:left w:w="113" w:type="dxa"/>
            </w:tcMar>
          </w:tcPr>
          <w:p w14:paraId="3AC2A933" w14:textId="69A6A385" w:rsidR="00B71657" w:rsidRPr="007068AD" w:rsidRDefault="00B7165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овоургагар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8E1D893" w14:textId="12EEEB81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28</w:t>
            </w:r>
          </w:p>
        </w:tc>
        <w:tc>
          <w:tcPr>
            <w:tcW w:w="1648" w:type="dxa"/>
            <w:tcMar>
              <w:right w:w="113" w:type="dxa"/>
            </w:tcMar>
          </w:tcPr>
          <w:p w14:paraId="6B3E7171" w14:textId="77777777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592E76C" w14:textId="136C995F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28</w:t>
            </w:r>
          </w:p>
        </w:tc>
      </w:tr>
      <w:tr w:rsidR="00B71657" w:rsidRPr="007068AD" w14:paraId="6DC5128F" w14:textId="77777777" w:rsidTr="00B5081A">
        <w:tc>
          <w:tcPr>
            <w:tcW w:w="4474" w:type="dxa"/>
            <w:tcMar>
              <w:left w:w="113" w:type="dxa"/>
            </w:tcMar>
          </w:tcPr>
          <w:p w14:paraId="43837B2D" w14:textId="1CE8462C" w:rsidR="00B71657" w:rsidRPr="007068AD" w:rsidRDefault="00B7165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алма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6194265" w14:textId="21588E15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78</w:t>
            </w:r>
          </w:p>
        </w:tc>
        <w:tc>
          <w:tcPr>
            <w:tcW w:w="1648" w:type="dxa"/>
            <w:tcMar>
              <w:right w:w="113" w:type="dxa"/>
            </w:tcMar>
          </w:tcPr>
          <w:p w14:paraId="3214D663" w14:textId="77777777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471688F" w14:textId="48448FDA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78</w:t>
            </w:r>
          </w:p>
        </w:tc>
      </w:tr>
      <w:tr w:rsidR="00B71657" w:rsidRPr="007068AD" w14:paraId="33C3E6C1" w14:textId="77777777" w:rsidTr="00B5081A">
        <w:tc>
          <w:tcPr>
            <w:tcW w:w="4474" w:type="dxa"/>
            <w:tcMar>
              <w:left w:w="113" w:type="dxa"/>
            </w:tcMar>
          </w:tcPr>
          <w:p w14:paraId="3C65E545" w14:textId="08F37EAE" w:rsidR="00B71657" w:rsidRPr="007068AD" w:rsidRDefault="00B7165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алпар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C196282" w14:textId="0A14A139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48</w:t>
            </w:r>
          </w:p>
        </w:tc>
        <w:tc>
          <w:tcPr>
            <w:tcW w:w="1648" w:type="dxa"/>
            <w:tcMar>
              <w:right w:w="113" w:type="dxa"/>
            </w:tcMar>
          </w:tcPr>
          <w:p w14:paraId="64E4D1EB" w14:textId="77777777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9560328" w14:textId="094F7CD5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48</w:t>
            </w:r>
          </w:p>
        </w:tc>
      </w:tr>
      <w:tr w:rsidR="00B71657" w:rsidRPr="007068AD" w14:paraId="55B9197E" w14:textId="77777777" w:rsidTr="00B5081A">
        <w:tc>
          <w:tcPr>
            <w:tcW w:w="4474" w:type="dxa"/>
            <w:tcMar>
              <w:left w:w="113" w:type="dxa"/>
            </w:tcMar>
          </w:tcPr>
          <w:p w14:paraId="7D78500D" w14:textId="39149984" w:rsidR="00B71657" w:rsidRPr="007068AD" w:rsidRDefault="00B7165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камк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BA4100A" w14:textId="3C6E4F09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65</w:t>
            </w:r>
          </w:p>
        </w:tc>
        <w:tc>
          <w:tcPr>
            <w:tcW w:w="1648" w:type="dxa"/>
            <w:tcMar>
              <w:right w:w="113" w:type="dxa"/>
            </w:tcMar>
          </w:tcPr>
          <w:p w14:paraId="3008194A" w14:textId="77777777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1BEF490" w14:textId="4974BAAA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65</w:t>
            </w:r>
          </w:p>
        </w:tc>
      </w:tr>
      <w:tr w:rsidR="00B71657" w:rsidRPr="007068AD" w14:paraId="17AE03F2" w14:textId="77777777" w:rsidTr="00B5081A">
        <w:tc>
          <w:tcPr>
            <w:tcW w:w="4474" w:type="dxa"/>
            <w:tcMar>
              <w:left w:w="113" w:type="dxa"/>
            </w:tcMar>
          </w:tcPr>
          <w:p w14:paraId="3913E72B" w14:textId="4ED58F0D" w:rsidR="00B71657" w:rsidRPr="007068AD" w:rsidRDefault="00B7165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матак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B9821C8" w14:textId="28F2611C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53</w:t>
            </w:r>
          </w:p>
        </w:tc>
        <w:tc>
          <w:tcPr>
            <w:tcW w:w="1648" w:type="dxa"/>
            <w:tcMar>
              <w:right w:w="113" w:type="dxa"/>
            </w:tcMar>
          </w:tcPr>
          <w:p w14:paraId="2654C23C" w14:textId="77777777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CAC43B4" w14:textId="1E29E9F2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53</w:t>
            </w:r>
          </w:p>
        </w:tc>
      </w:tr>
      <w:tr w:rsidR="00B71657" w:rsidRPr="007068AD" w14:paraId="5B96D46F" w14:textId="77777777" w:rsidTr="00B5081A">
        <w:tc>
          <w:tcPr>
            <w:tcW w:w="4474" w:type="dxa"/>
            <w:tcMar>
              <w:left w:w="113" w:type="dxa"/>
            </w:tcMar>
          </w:tcPr>
          <w:p w14:paraId="09DA0D32" w14:textId="1603156F" w:rsidR="00B71657" w:rsidRPr="007068AD" w:rsidRDefault="00B7165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салман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D38E613" w14:textId="56E7683D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30</w:t>
            </w:r>
          </w:p>
        </w:tc>
        <w:tc>
          <w:tcPr>
            <w:tcW w:w="1648" w:type="dxa"/>
            <w:tcMar>
              <w:right w:w="113" w:type="dxa"/>
            </w:tcMar>
          </w:tcPr>
          <w:p w14:paraId="5ADF0F23" w14:textId="77777777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A54A04F" w14:textId="4900A8C1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30</w:t>
            </w:r>
          </w:p>
        </w:tc>
      </w:tr>
      <w:tr w:rsidR="00B71657" w:rsidRPr="007068AD" w14:paraId="65B1F3F8" w14:textId="77777777" w:rsidTr="00B5081A">
        <w:tc>
          <w:tcPr>
            <w:tcW w:w="4474" w:type="dxa"/>
            <w:tcMar>
              <w:left w:w="113" w:type="dxa"/>
            </w:tcMar>
          </w:tcPr>
          <w:p w14:paraId="44608914" w14:textId="34F3CFD8" w:rsidR="00B71657" w:rsidRPr="007068AD" w:rsidRDefault="00B7165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хурад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677AD8A" w14:textId="3B8A19A1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02</w:t>
            </w:r>
          </w:p>
        </w:tc>
        <w:tc>
          <w:tcPr>
            <w:tcW w:w="1648" w:type="dxa"/>
            <w:tcMar>
              <w:right w:w="113" w:type="dxa"/>
            </w:tcMar>
          </w:tcPr>
          <w:p w14:paraId="784968D6" w14:textId="77777777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347D48D" w14:textId="3956C4A9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02</w:t>
            </w:r>
          </w:p>
        </w:tc>
      </w:tr>
      <w:tr w:rsidR="00B71657" w:rsidRPr="007068AD" w14:paraId="3A7F7280" w14:textId="77777777" w:rsidTr="00B5081A">
        <w:tc>
          <w:tcPr>
            <w:tcW w:w="4474" w:type="dxa"/>
            <w:tcMar>
              <w:left w:w="113" w:type="dxa"/>
            </w:tcMar>
          </w:tcPr>
          <w:p w14:paraId="76E96D9F" w14:textId="7F0453BB" w:rsidR="00B71657" w:rsidRPr="007068AD" w:rsidRDefault="00B7165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челн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41F689E" w14:textId="5349B477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36</w:t>
            </w:r>
          </w:p>
        </w:tc>
        <w:tc>
          <w:tcPr>
            <w:tcW w:w="1648" w:type="dxa"/>
            <w:tcMar>
              <w:right w:w="113" w:type="dxa"/>
            </w:tcMar>
          </w:tcPr>
          <w:p w14:paraId="73FD58FA" w14:textId="77777777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94B5818" w14:textId="50C36B59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36</w:t>
            </w:r>
          </w:p>
        </w:tc>
      </w:tr>
      <w:tr w:rsidR="00B71657" w:rsidRPr="007068AD" w14:paraId="4E9CDA0C" w14:textId="77777777" w:rsidTr="00B5081A">
        <w:tc>
          <w:tcPr>
            <w:tcW w:w="4474" w:type="dxa"/>
            <w:tcMar>
              <w:left w:w="113" w:type="dxa"/>
            </w:tcMar>
          </w:tcPr>
          <w:p w14:paraId="2FBE1074" w14:textId="0C11D6CB" w:rsidR="00B71657" w:rsidRPr="007068AD" w:rsidRDefault="00B7165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яжберд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98A0FE1" w14:textId="4BEBEFFF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69</w:t>
            </w:r>
          </w:p>
        </w:tc>
        <w:tc>
          <w:tcPr>
            <w:tcW w:w="1648" w:type="dxa"/>
            <w:tcMar>
              <w:right w:w="113" w:type="dxa"/>
            </w:tcMar>
          </w:tcPr>
          <w:p w14:paraId="308FE722" w14:textId="77777777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BA2C644" w14:textId="73FA1B02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69</w:t>
            </w:r>
          </w:p>
        </w:tc>
      </w:tr>
      <w:tr w:rsidR="00B71657" w:rsidRPr="007068AD" w14:paraId="3D14B966" w14:textId="77777777" w:rsidTr="00B5081A">
        <w:tc>
          <w:tcPr>
            <w:tcW w:w="4474" w:type="dxa"/>
            <w:tcMar>
              <w:left w:w="113" w:type="dxa"/>
            </w:tcMar>
          </w:tcPr>
          <w:p w14:paraId="49F7D729" w14:textId="77777777" w:rsidR="00B71657" w:rsidRPr="007068AD" w:rsidRDefault="00B7165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Чувашско-Брод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4060CD9" w14:textId="3D7DDAC7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59</w:t>
            </w:r>
          </w:p>
        </w:tc>
        <w:tc>
          <w:tcPr>
            <w:tcW w:w="1648" w:type="dxa"/>
            <w:tcMar>
              <w:right w:w="113" w:type="dxa"/>
            </w:tcMar>
          </w:tcPr>
          <w:p w14:paraId="3727A937" w14:textId="77777777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793684B" w14:textId="5CEB0839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59</w:t>
            </w:r>
          </w:p>
        </w:tc>
      </w:tr>
      <w:tr w:rsidR="00B71657" w:rsidRPr="007068AD" w14:paraId="73CD22E5" w14:textId="77777777" w:rsidTr="00B5081A">
        <w:tc>
          <w:tcPr>
            <w:tcW w:w="4474" w:type="dxa"/>
            <w:tcMar>
              <w:left w:w="113" w:type="dxa"/>
            </w:tcMar>
          </w:tcPr>
          <w:p w14:paraId="4F589C44" w14:textId="52A83ADC" w:rsidR="00B71657" w:rsidRPr="007068AD" w:rsidRDefault="00B7165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Чувашско-Бурна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56FC7B4" w14:textId="477885AD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15</w:t>
            </w:r>
          </w:p>
        </w:tc>
        <w:tc>
          <w:tcPr>
            <w:tcW w:w="1648" w:type="dxa"/>
            <w:tcMar>
              <w:right w:w="113" w:type="dxa"/>
            </w:tcMar>
          </w:tcPr>
          <w:p w14:paraId="7C4D068D" w14:textId="77777777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20137F9" w14:textId="3FA74D25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15</w:t>
            </w:r>
          </w:p>
        </w:tc>
      </w:tr>
      <w:tr w:rsidR="00B71657" w:rsidRPr="007068AD" w14:paraId="218EFCCA" w14:textId="77777777" w:rsidTr="00B5081A">
        <w:tc>
          <w:tcPr>
            <w:tcW w:w="4474" w:type="dxa"/>
            <w:tcMar>
              <w:left w:w="113" w:type="dxa"/>
            </w:tcMar>
          </w:tcPr>
          <w:p w14:paraId="69EF7963" w14:textId="3EB7A0D5" w:rsidR="00B71657" w:rsidRPr="007068AD" w:rsidRDefault="00B7165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Шибаш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310B404" w14:textId="2AA4F5D5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15</w:t>
            </w:r>
          </w:p>
        </w:tc>
        <w:tc>
          <w:tcPr>
            <w:tcW w:w="1648" w:type="dxa"/>
            <w:tcMar>
              <w:right w:w="113" w:type="dxa"/>
            </w:tcMar>
          </w:tcPr>
          <w:p w14:paraId="52D6CA41" w14:textId="77777777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51A006C" w14:textId="10476780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15</w:t>
            </w:r>
          </w:p>
        </w:tc>
      </w:tr>
      <w:tr w:rsidR="00B71657" w:rsidRPr="007068AD" w14:paraId="1D4D2BD2" w14:textId="77777777" w:rsidTr="00B5081A">
        <w:tc>
          <w:tcPr>
            <w:tcW w:w="4474" w:type="dxa"/>
            <w:tcMar>
              <w:left w:w="113" w:type="dxa"/>
            </w:tcMar>
          </w:tcPr>
          <w:p w14:paraId="122BAE20" w14:textId="3337AEEE" w:rsidR="00B71657" w:rsidRPr="007068AD" w:rsidRDefault="00B7165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Юхмач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0C3BD7E" w14:textId="6B92AA52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96</w:t>
            </w:r>
          </w:p>
        </w:tc>
        <w:tc>
          <w:tcPr>
            <w:tcW w:w="1648" w:type="dxa"/>
            <w:tcMar>
              <w:right w:w="113" w:type="dxa"/>
            </w:tcMar>
          </w:tcPr>
          <w:p w14:paraId="604969A2" w14:textId="77777777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B66440A" w14:textId="1E5A51EC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96</w:t>
            </w:r>
          </w:p>
        </w:tc>
      </w:tr>
      <w:tr w:rsidR="00B71657" w:rsidRPr="007068AD" w14:paraId="1849A58B" w14:textId="77777777" w:rsidTr="00B5081A">
        <w:tc>
          <w:tcPr>
            <w:tcW w:w="4474" w:type="dxa"/>
            <w:tcMar>
              <w:left w:w="113" w:type="dxa"/>
            </w:tcMar>
          </w:tcPr>
          <w:p w14:paraId="40014DFD" w14:textId="32BF7DFE" w:rsidR="00B71657" w:rsidRPr="001E0780" w:rsidRDefault="00B71657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E0780">
              <w:rPr>
                <w:rFonts w:ascii="Arial" w:hAnsi="Arial" w:cs="Arial"/>
                <w:sz w:val="18"/>
                <w:szCs w:val="18"/>
              </w:rPr>
              <w:t>Альметьевский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5C4A">
              <w:rPr>
                <w:rFonts w:ascii="Arial" w:hAnsi="Arial" w:cs="Arial"/>
                <w:sz w:val="18"/>
                <w:szCs w:val="18"/>
              </w:rPr>
              <w:t>муниципальный район</w:t>
            </w:r>
          </w:p>
        </w:tc>
        <w:tc>
          <w:tcPr>
            <w:tcW w:w="1736" w:type="dxa"/>
            <w:tcMar>
              <w:right w:w="113" w:type="dxa"/>
            </w:tcMar>
          </w:tcPr>
          <w:p w14:paraId="0D19B449" w14:textId="17EACCC9" w:rsidR="00B71657" w:rsidRPr="001E0780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359</w:t>
            </w:r>
          </w:p>
        </w:tc>
        <w:tc>
          <w:tcPr>
            <w:tcW w:w="1648" w:type="dxa"/>
            <w:tcMar>
              <w:right w:w="113" w:type="dxa"/>
            </w:tcMar>
          </w:tcPr>
          <w:p w14:paraId="2E261209" w14:textId="6819F286" w:rsidR="00B71657" w:rsidRPr="001E0780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321</w:t>
            </w:r>
          </w:p>
        </w:tc>
        <w:tc>
          <w:tcPr>
            <w:tcW w:w="1776" w:type="dxa"/>
            <w:tcMar>
              <w:right w:w="113" w:type="dxa"/>
            </w:tcMar>
          </w:tcPr>
          <w:p w14:paraId="058EC1FC" w14:textId="6C6F87F2" w:rsidR="00B71657" w:rsidRPr="001E0780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38</w:t>
            </w:r>
          </w:p>
        </w:tc>
      </w:tr>
      <w:tr w:rsidR="00B71657" w:rsidRPr="007068AD" w14:paraId="7D1345F4" w14:textId="77777777" w:rsidTr="00B5081A">
        <w:tc>
          <w:tcPr>
            <w:tcW w:w="4474" w:type="dxa"/>
            <w:tcMar>
              <w:left w:w="113" w:type="dxa"/>
            </w:tcMar>
          </w:tcPr>
          <w:p w14:paraId="7BF2AC2B" w14:textId="4DBD6B27" w:rsidR="00B71657" w:rsidRPr="007068AD" w:rsidRDefault="00B7165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ородское поселение г. Альметьевск</w:t>
            </w:r>
          </w:p>
        </w:tc>
        <w:tc>
          <w:tcPr>
            <w:tcW w:w="1736" w:type="dxa"/>
            <w:tcMar>
              <w:right w:w="113" w:type="dxa"/>
            </w:tcMar>
          </w:tcPr>
          <w:p w14:paraId="27C3D9AB" w14:textId="0ADC48EE" w:rsidR="00B71657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63747</w:t>
            </w:r>
          </w:p>
        </w:tc>
        <w:tc>
          <w:tcPr>
            <w:tcW w:w="1648" w:type="dxa"/>
            <w:tcMar>
              <w:right w:w="113" w:type="dxa"/>
            </w:tcMar>
          </w:tcPr>
          <w:p w14:paraId="1F824C44" w14:textId="2FD88A70" w:rsidR="00B71657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63747</w:t>
            </w:r>
          </w:p>
        </w:tc>
        <w:tc>
          <w:tcPr>
            <w:tcW w:w="1776" w:type="dxa"/>
            <w:tcMar>
              <w:right w:w="113" w:type="dxa"/>
            </w:tcMar>
          </w:tcPr>
          <w:p w14:paraId="64B489B1" w14:textId="77777777" w:rsidR="00B71657" w:rsidRPr="007068AD" w:rsidRDefault="00B7165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780CA6" w:rsidRPr="007068AD" w14:paraId="78CA405A" w14:textId="77777777" w:rsidTr="00B5081A">
        <w:tc>
          <w:tcPr>
            <w:tcW w:w="4474" w:type="dxa"/>
            <w:tcMar>
              <w:left w:w="113" w:type="dxa"/>
            </w:tcMar>
          </w:tcPr>
          <w:p w14:paraId="676FAF1A" w14:textId="70AC95E9" w:rsidR="00780CA6" w:rsidRPr="007068AD" w:rsidRDefault="00780CA6" w:rsidP="009E280D">
            <w:pPr>
              <w:pStyle w:val="ab"/>
              <w:spacing w:line="200" w:lineRule="exact"/>
              <w:ind w:left="227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. Альметьевск</w:t>
            </w:r>
          </w:p>
        </w:tc>
        <w:tc>
          <w:tcPr>
            <w:tcW w:w="1736" w:type="dxa"/>
            <w:tcMar>
              <w:right w:w="113" w:type="dxa"/>
            </w:tcMar>
          </w:tcPr>
          <w:p w14:paraId="429D7640" w14:textId="04C3276E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63747</w:t>
            </w:r>
          </w:p>
        </w:tc>
        <w:tc>
          <w:tcPr>
            <w:tcW w:w="1648" w:type="dxa"/>
            <w:tcMar>
              <w:right w:w="113" w:type="dxa"/>
            </w:tcMar>
          </w:tcPr>
          <w:p w14:paraId="2DCE4E1E" w14:textId="4DCC54D1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63747</w:t>
            </w:r>
          </w:p>
        </w:tc>
        <w:tc>
          <w:tcPr>
            <w:tcW w:w="1776" w:type="dxa"/>
            <w:tcMar>
              <w:right w:w="113" w:type="dxa"/>
            </w:tcMar>
          </w:tcPr>
          <w:p w14:paraId="5E9798B5" w14:textId="77777777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780CA6" w:rsidRPr="007068AD" w14:paraId="37B7C3CB" w14:textId="77777777" w:rsidTr="00B5081A">
        <w:tc>
          <w:tcPr>
            <w:tcW w:w="4474" w:type="dxa"/>
            <w:tcMar>
              <w:left w:w="113" w:type="dxa"/>
            </w:tcMar>
          </w:tcPr>
          <w:p w14:paraId="0213AC6B" w14:textId="76EBE464" w:rsidR="00780CA6" w:rsidRPr="007068AD" w:rsidRDefault="00780CA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ородское поселение пгт Нижняя Мактама</w:t>
            </w:r>
          </w:p>
        </w:tc>
        <w:tc>
          <w:tcPr>
            <w:tcW w:w="1736" w:type="dxa"/>
            <w:tcMar>
              <w:right w:w="113" w:type="dxa"/>
            </w:tcMar>
          </w:tcPr>
          <w:p w14:paraId="47CA31C1" w14:textId="70749F91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263</w:t>
            </w:r>
          </w:p>
        </w:tc>
        <w:tc>
          <w:tcPr>
            <w:tcW w:w="1648" w:type="dxa"/>
            <w:tcMar>
              <w:right w:w="113" w:type="dxa"/>
            </w:tcMar>
          </w:tcPr>
          <w:p w14:paraId="32E38B63" w14:textId="4EE60078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574</w:t>
            </w:r>
          </w:p>
        </w:tc>
        <w:tc>
          <w:tcPr>
            <w:tcW w:w="1776" w:type="dxa"/>
            <w:tcMar>
              <w:right w:w="113" w:type="dxa"/>
            </w:tcMar>
          </w:tcPr>
          <w:p w14:paraId="5E673060" w14:textId="0A9C874D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689</w:t>
            </w:r>
          </w:p>
        </w:tc>
      </w:tr>
      <w:tr w:rsidR="00780CA6" w:rsidRPr="007068AD" w14:paraId="4BA7BD9B" w14:textId="77777777" w:rsidTr="00B5081A">
        <w:tc>
          <w:tcPr>
            <w:tcW w:w="4474" w:type="dxa"/>
            <w:tcMar>
              <w:left w:w="113" w:type="dxa"/>
            </w:tcMar>
          </w:tcPr>
          <w:p w14:paraId="1FDF1252" w14:textId="75CA3FF6" w:rsidR="00780CA6" w:rsidRPr="007068AD" w:rsidRDefault="00780CA6" w:rsidP="009E280D">
            <w:pPr>
              <w:pStyle w:val="ab"/>
              <w:spacing w:line="200" w:lineRule="exact"/>
              <w:ind w:left="227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пгт Нижняя Мактама</w:t>
            </w:r>
          </w:p>
        </w:tc>
        <w:tc>
          <w:tcPr>
            <w:tcW w:w="1736" w:type="dxa"/>
            <w:tcMar>
              <w:right w:w="113" w:type="dxa"/>
            </w:tcMar>
          </w:tcPr>
          <w:p w14:paraId="4BCEA9E2" w14:textId="6F9B96E5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574</w:t>
            </w:r>
          </w:p>
        </w:tc>
        <w:tc>
          <w:tcPr>
            <w:tcW w:w="1648" w:type="dxa"/>
            <w:tcMar>
              <w:right w:w="113" w:type="dxa"/>
            </w:tcMar>
          </w:tcPr>
          <w:p w14:paraId="525811A0" w14:textId="4CDD7CC4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574</w:t>
            </w:r>
          </w:p>
        </w:tc>
        <w:tc>
          <w:tcPr>
            <w:tcW w:w="1776" w:type="dxa"/>
            <w:tcMar>
              <w:right w:w="113" w:type="dxa"/>
            </w:tcMar>
          </w:tcPr>
          <w:p w14:paraId="17A90EC1" w14:textId="77777777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780CA6" w:rsidRPr="007068AD" w14:paraId="5883ED4F" w14:textId="77777777" w:rsidTr="00B5081A">
        <w:tc>
          <w:tcPr>
            <w:tcW w:w="4474" w:type="dxa"/>
            <w:tcMar>
              <w:left w:w="113" w:type="dxa"/>
            </w:tcMar>
          </w:tcPr>
          <w:p w14:paraId="220581EB" w14:textId="47990A03" w:rsidR="00780CA6" w:rsidRPr="007068AD" w:rsidRDefault="00780CA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бдрахман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855D496" w14:textId="27EC649E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69</w:t>
            </w:r>
          </w:p>
        </w:tc>
        <w:tc>
          <w:tcPr>
            <w:tcW w:w="1648" w:type="dxa"/>
            <w:tcMar>
              <w:right w:w="113" w:type="dxa"/>
            </w:tcMar>
          </w:tcPr>
          <w:p w14:paraId="1FC94B85" w14:textId="77777777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862FCAB" w14:textId="35A8CB72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69</w:t>
            </w:r>
          </w:p>
        </w:tc>
      </w:tr>
      <w:tr w:rsidR="00780CA6" w:rsidRPr="007068AD" w14:paraId="0057692C" w14:textId="77777777" w:rsidTr="00B5081A">
        <w:tc>
          <w:tcPr>
            <w:tcW w:w="4474" w:type="dxa"/>
            <w:tcMar>
              <w:left w:w="113" w:type="dxa"/>
            </w:tcMar>
          </w:tcPr>
          <w:p w14:paraId="00B8FBF0" w14:textId="4E332F27" w:rsidR="00780CA6" w:rsidRPr="007068AD" w:rsidRDefault="00780CA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льметь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3A5DFF5" w14:textId="390600DD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01</w:t>
            </w:r>
          </w:p>
        </w:tc>
        <w:tc>
          <w:tcPr>
            <w:tcW w:w="1648" w:type="dxa"/>
            <w:tcMar>
              <w:right w:w="113" w:type="dxa"/>
            </w:tcMar>
          </w:tcPr>
          <w:p w14:paraId="1D8D9592" w14:textId="77777777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BAFBFA1" w14:textId="27919A53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01</w:t>
            </w:r>
          </w:p>
        </w:tc>
      </w:tr>
      <w:tr w:rsidR="00780CA6" w:rsidRPr="007068AD" w14:paraId="5651E212" w14:textId="77777777" w:rsidTr="00B5081A">
        <w:tc>
          <w:tcPr>
            <w:tcW w:w="4474" w:type="dxa"/>
            <w:tcMar>
              <w:left w:w="113" w:type="dxa"/>
            </w:tcMar>
          </w:tcPr>
          <w:p w14:paraId="76504432" w14:textId="5E639568" w:rsidR="00780CA6" w:rsidRPr="007068AD" w:rsidRDefault="00780CA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ппак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0551B98" w14:textId="365A1DA6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48</w:t>
            </w:r>
          </w:p>
        </w:tc>
        <w:tc>
          <w:tcPr>
            <w:tcW w:w="1648" w:type="dxa"/>
            <w:tcMar>
              <w:right w:w="113" w:type="dxa"/>
            </w:tcMar>
          </w:tcPr>
          <w:p w14:paraId="5C103935" w14:textId="77777777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56F9FC9" w14:textId="17DA27B0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48</w:t>
            </w:r>
          </w:p>
        </w:tc>
      </w:tr>
      <w:tr w:rsidR="00780CA6" w:rsidRPr="007068AD" w14:paraId="1ADE9155" w14:textId="77777777" w:rsidTr="00B5081A">
        <w:tc>
          <w:tcPr>
            <w:tcW w:w="4474" w:type="dxa"/>
            <w:tcMar>
              <w:left w:w="113" w:type="dxa"/>
            </w:tcMar>
          </w:tcPr>
          <w:p w14:paraId="1E5AB6B7" w14:textId="63B1CE38" w:rsidR="00780CA6" w:rsidRPr="007068AD" w:rsidRDefault="00780CA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агряж-Николь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9204CB8" w14:textId="1EEB0673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56</w:t>
            </w:r>
          </w:p>
        </w:tc>
        <w:tc>
          <w:tcPr>
            <w:tcW w:w="1648" w:type="dxa"/>
            <w:tcMar>
              <w:right w:w="113" w:type="dxa"/>
            </w:tcMar>
          </w:tcPr>
          <w:p w14:paraId="072BF834" w14:textId="77777777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CDD8FB3" w14:textId="273153FF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56</w:t>
            </w:r>
          </w:p>
        </w:tc>
      </w:tr>
      <w:tr w:rsidR="00780CA6" w:rsidRPr="007068AD" w14:paraId="644249C0" w14:textId="77777777" w:rsidTr="00B5081A">
        <w:tc>
          <w:tcPr>
            <w:tcW w:w="4474" w:type="dxa"/>
            <w:tcMar>
              <w:left w:w="113" w:type="dxa"/>
            </w:tcMar>
          </w:tcPr>
          <w:p w14:paraId="677A3268" w14:textId="75BA71A3" w:rsidR="00780CA6" w:rsidRPr="007068AD" w:rsidRDefault="00780CA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ишмунч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5ECB964" w14:textId="37471544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63</w:t>
            </w:r>
          </w:p>
        </w:tc>
        <w:tc>
          <w:tcPr>
            <w:tcW w:w="1648" w:type="dxa"/>
            <w:tcMar>
              <w:right w:w="113" w:type="dxa"/>
            </w:tcMar>
          </w:tcPr>
          <w:p w14:paraId="75910399" w14:textId="77777777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743EF5B" w14:textId="2A7014EF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63</w:t>
            </w:r>
          </w:p>
        </w:tc>
      </w:tr>
      <w:tr w:rsidR="00780CA6" w:rsidRPr="007068AD" w14:paraId="64FF669B" w14:textId="77777777" w:rsidTr="00B5081A">
        <w:tc>
          <w:tcPr>
            <w:tcW w:w="4474" w:type="dxa"/>
            <w:tcMar>
              <w:left w:w="113" w:type="dxa"/>
            </w:tcMar>
          </w:tcPr>
          <w:p w14:paraId="5E1446D4" w14:textId="04DA3397" w:rsidR="00780CA6" w:rsidRPr="007068AD" w:rsidRDefault="00780CA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риск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AEE2B6D" w14:textId="69D5487B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73</w:t>
            </w:r>
          </w:p>
        </w:tc>
        <w:tc>
          <w:tcPr>
            <w:tcW w:w="1648" w:type="dxa"/>
            <w:tcMar>
              <w:right w:w="113" w:type="dxa"/>
            </w:tcMar>
          </w:tcPr>
          <w:p w14:paraId="2E04CA78" w14:textId="77777777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8D81738" w14:textId="28DFF09D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73</w:t>
            </w:r>
          </w:p>
        </w:tc>
      </w:tr>
      <w:tr w:rsidR="00780CA6" w:rsidRPr="007068AD" w14:paraId="39CADFAB" w14:textId="77777777" w:rsidTr="00B5081A">
        <w:tc>
          <w:tcPr>
            <w:tcW w:w="4474" w:type="dxa"/>
            <w:tcMar>
              <w:left w:w="113" w:type="dxa"/>
            </w:tcMar>
          </w:tcPr>
          <w:p w14:paraId="3510290B" w14:textId="471C08D0" w:rsidR="00780CA6" w:rsidRPr="007068AD" w:rsidRDefault="00780CA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ут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8035194" w14:textId="66C032FF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26</w:t>
            </w:r>
          </w:p>
        </w:tc>
        <w:tc>
          <w:tcPr>
            <w:tcW w:w="1648" w:type="dxa"/>
            <w:tcMar>
              <w:right w:w="113" w:type="dxa"/>
            </w:tcMar>
          </w:tcPr>
          <w:p w14:paraId="425D78A7" w14:textId="77777777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6EA6900" w14:textId="321E7E11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26</w:t>
            </w:r>
          </w:p>
        </w:tc>
      </w:tr>
      <w:tr w:rsidR="00780CA6" w:rsidRPr="007068AD" w14:paraId="18650CF9" w14:textId="77777777" w:rsidTr="00B5081A">
        <w:tc>
          <w:tcPr>
            <w:tcW w:w="4474" w:type="dxa"/>
            <w:tcMar>
              <w:left w:w="113" w:type="dxa"/>
            </w:tcMar>
          </w:tcPr>
          <w:p w14:paraId="36F38594" w14:textId="49ED9DE2" w:rsidR="00780CA6" w:rsidRPr="007068AD" w:rsidRDefault="00780CA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Василь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7584C2B" w14:textId="3608A74B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43</w:t>
            </w:r>
          </w:p>
        </w:tc>
        <w:tc>
          <w:tcPr>
            <w:tcW w:w="1648" w:type="dxa"/>
            <w:tcMar>
              <w:right w:w="113" w:type="dxa"/>
            </w:tcMar>
          </w:tcPr>
          <w:p w14:paraId="516ED973" w14:textId="77777777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498E3BA" w14:textId="56D73382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43</w:t>
            </w:r>
          </w:p>
        </w:tc>
      </w:tr>
      <w:tr w:rsidR="00780CA6" w:rsidRPr="007068AD" w14:paraId="0E034378" w14:textId="77777777" w:rsidTr="00B5081A">
        <w:tc>
          <w:tcPr>
            <w:tcW w:w="4474" w:type="dxa"/>
            <w:tcMar>
              <w:left w:w="113" w:type="dxa"/>
            </w:tcMar>
          </w:tcPr>
          <w:p w14:paraId="77AF5AFC" w14:textId="4BFFE76F" w:rsidR="00780CA6" w:rsidRPr="007068AD" w:rsidRDefault="00780CA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Верхнеакташ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D426E09" w14:textId="132D59B4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10</w:t>
            </w:r>
          </w:p>
        </w:tc>
        <w:tc>
          <w:tcPr>
            <w:tcW w:w="1648" w:type="dxa"/>
            <w:tcMar>
              <w:right w:w="113" w:type="dxa"/>
            </w:tcMar>
          </w:tcPr>
          <w:p w14:paraId="188405BF" w14:textId="77777777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BDD25E3" w14:textId="18DFDA32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10</w:t>
            </w:r>
          </w:p>
        </w:tc>
      </w:tr>
      <w:tr w:rsidR="00780CA6" w:rsidRPr="007068AD" w14:paraId="4A905CFF" w14:textId="77777777" w:rsidTr="00B5081A">
        <w:tc>
          <w:tcPr>
            <w:tcW w:w="4474" w:type="dxa"/>
            <w:tcMar>
              <w:left w:w="113" w:type="dxa"/>
            </w:tcMar>
          </w:tcPr>
          <w:p w14:paraId="2E400971" w14:textId="4C0ED61F" w:rsidR="00780CA6" w:rsidRPr="007068AD" w:rsidRDefault="00780CA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Верхнемактам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9B70C64" w14:textId="67135CA1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09</w:t>
            </w:r>
          </w:p>
        </w:tc>
        <w:tc>
          <w:tcPr>
            <w:tcW w:w="1648" w:type="dxa"/>
            <w:tcMar>
              <w:right w:w="113" w:type="dxa"/>
            </w:tcMar>
          </w:tcPr>
          <w:p w14:paraId="2E633816" w14:textId="77777777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F6B8314" w14:textId="5EC26D14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09</w:t>
            </w:r>
          </w:p>
        </w:tc>
      </w:tr>
      <w:tr w:rsidR="00780CA6" w:rsidRPr="007068AD" w14:paraId="66E4ECDB" w14:textId="77777777" w:rsidTr="00B5081A">
        <w:tc>
          <w:tcPr>
            <w:tcW w:w="4474" w:type="dxa"/>
            <w:tcMar>
              <w:left w:w="113" w:type="dxa"/>
            </w:tcMar>
          </w:tcPr>
          <w:p w14:paraId="1F4C8E76" w14:textId="3CE31E08" w:rsidR="00780CA6" w:rsidRPr="007068AD" w:rsidRDefault="00780CA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Елх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70206F4" w14:textId="1DB63389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69</w:t>
            </w:r>
          </w:p>
        </w:tc>
        <w:tc>
          <w:tcPr>
            <w:tcW w:w="1648" w:type="dxa"/>
            <w:tcMar>
              <w:right w:w="113" w:type="dxa"/>
            </w:tcMar>
          </w:tcPr>
          <w:p w14:paraId="03D1A06D" w14:textId="77777777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C042AA6" w14:textId="63DF8BF4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69</w:t>
            </w:r>
          </w:p>
        </w:tc>
      </w:tr>
      <w:tr w:rsidR="00780CA6" w:rsidRPr="007068AD" w14:paraId="4B73A83C" w14:textId="77777777" w:rsidTr="00B5081A">
        <w:tc>
          <w:tcPr>
            <w:tcW w:w="4474" w:type="dxa"/>
            <w:tcMar>
              <w:left w:w="113" w:type="dxa"/>
            </w:tcMar>
          </w:tcPr>
          <w:p w14:paraId="775F837E" w14:textId="7B72958C" w:rsidR="00780CA6" w:rsidRPr="007068AD" w:rsidRDefault="00780CA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Ерсубайк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644753B" w14:textId="76668ADD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43</w:t>
            </w:r>
          </w:p>
        </w:tc>
        <w:tc>
          <w:tcPr>
            <w:tcW w:w="1648" w:type="dxa"/>
            <w:tcMar>
              <w:right w:w="113" w:type="dxa"/>
            </w:tcMar>
          </w:tcPr>
          <w:p w14:paraId="2B522709" w14:textId="77777777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9B04C81" w14:textId="1208FADE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43</w:t>
            </w:r>
          </w:p>
        </w:tc>
      </w:tr>
      <w:tr w:rsidR="00780CA6" w:rsidRPr="007068AD" w14:paraId="230294AF" w14:textId="77777777" w:rsidTr="00B5081A">
        <w:tc>
          <w:tcPr>
            <w:tcW w:w="4474" w:type="dxa"/>
            <w:tcMar>
              <w:left w:w="113" w:type="dxa"/>
            </w:tcMar>
          </w:tcPr>
          <w:p w14:paraId="2F09E88E" w14:textId="58CF41A0" w:rsidR="00780CA6" w:rsidRPr="007068AD" w:rsidRDefault="00780CA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алейк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A2B5280" w14:textId="6F2F0E9C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645</w:t>
            </w:r>
          </w:p>
        </w:tc>
        <w:tc>
          <w:tcPr>
            <w:tcW w:w="1648" w:type="dxa"/>
            <w:tcMar>
              <w:right w:w="113" w:type="dxa"/>
            </w:tcMar>
          </w:tcPr>
          <w:p w14:paraId="5B08B3D8" w14:textId="77777777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7E839E9" w14:textId="7D8CC759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645</w:t>
            </w:r>
          </w:p>
        </w:tc>
      </w:tr>
      <w:tr w:rsidR="00780CA6" w:rsidRPr="007068AD" w14:paraId="5C680A93" w14:textId="77777777" w:rsidTr="00B5081A">
        <w:tc>
          <w:tcPr>
            <w:tcW w:w="4474" w:type="dxa"/>
            <w:tcMar>
              <w:left w:w="113" w:type="dxa"/>
            </w:tcMar>
          </w:tcPr>
          <w:p w14:paraId="350ECCED" w14:textId="342B1924" w:rsidR="00780CA6" w:rsidRPr="007068AD" w:rsidRDefault="00780CA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ама-Исмагил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3D8614A" w14:textId="136EB035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76</w:t>
            </w:r>
          </w:p>
        </w:tc>
        <w:tc>
          <w:tcPr>
            <w:tcW w:w="1648" w:type="dxa"/>
            <w:tcMar>
              <w:right w:w="113" w:type="dxa"/>
            </w:tcMar>
          </w:tcPr>
          <w:p w14:paraId="6F190868" w14:textId="77777777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E646449" w14:textId="1CC8A416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76</w:t>
            </w:r>
          </w:p>
        </w:tc>
      </w:tr>
      <w:tr w:rsidR="00780CA6" w:rsidRPr="007068AD" w14:paraId="351EA0F4" w14:textId="77777777" w:rsidTr="00B5081A">
        <w:tc>
          <w:tcPr>
            <w:tcW w:w="4474" w:type="dxa"/>
            <w:tcMar>
              <w:left w:w="113" w:type="dxa"/>
            </w:tcMar>
          </w:tcPr>
          <w:p w14:paraId="1E6AA33D" w14:textId="390F6E9B" w:rsidR="00780CA6" w:rsidRPr="007068AD" w:rsidRDefault="00780CA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ичуй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C051BF8" w14:textId="3BD922AC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40</w:t>
            </w:r>
          </w:p>
        </w:tc>
        <w:tc>
          <w:tcPr>
            <w:tcW w:w="1648" w:type="dxa"/>
            <w:tcMar>
              <w:right w:w="113" w:type="dxa"/>
            </w:tcMar>
          </w:tcPr>
          <w:p w14:paraId="6B0EFDDD" w14:textId="77777777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92E0265" w14:textId="584B921E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40</w:t>
            </w:r>
          </w:p>
        </w:tc>
      </w:tr>
      <w:tr w:rsidR="00780CA6" w:rsidRPr="007068AD" w14:paraId="2C84D5B2" w14:textId="77777777" w:rsidTr="00B5081A">
        <w:tc>
          <w:tcPr>
            <w:tcW w:w="4474" w:type="dxa"/>
            <w:tcMar>
              <w:left w:w="113" w:type="dxa"/>
            </w:tcMar>
          </w:tcPr>
          <w:p w14:paraId="73117652" w14:textId="1BE74960" w:rsidR="00780CA6" w:rsidRPr="007068AD" w:rsidRDefault="00780CA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ичучат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FF52524" w14:textId="74A53CE4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82</w:t>
            </w:r>
          </w:p>
        </w:tc>
        <w:tc>
          <w:tcPr>
            <w:tcW w:w="1648" w:type="dxa"/>
            <w:tcMar>
              <w:right w:w="113" w:type="dxa"/>
            </w:tcMar>
          </w:tcPr>
          <w:p w14:paraId="7A9ED1EE" w14:textId="77777777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9E8A168" w14:textId="66317697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82</w:t>
            </w:r>
          </w:p>
        </w:tc>
      </w:tr>
      <w:tr w:rsidR="00780CA6" w:rsidRPr="007068AD" w14:paraId="494C38B9" w14:textId="77777777" w:rsidTr="00B5081A">
        <w:tc>
          <w:tcPr>
            <w:tcW w:w="4474" w:type="dxa"/>
            <w:tcMar>
              <w:left w:w="113" w:type="dxa"/>
            </w:tcMar>
          </w:tcPr>
          <w:p w14:paraId="7F06C901" w14:textId="1FEF8F18" w:rsidR="00780CA6" w:rsidRPr="007068AD" w:rsidRDefault="00780CA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лементейк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25A262C" w14:textId="4723F1A7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96</w:t>
            </w:r>
          </w:p>
        </w:tc>
        <w:tc>
          <w:tcPr>
            <w:tcW w:w="1648" w:type="dxa"/>
            <w:tcMar>
              <w:right w:w="113" w:type="dxa"/>
            </w:tcMar>
          </w:tcPr>
          <w:p w14:paraId="177734BD" w14:textId="77777777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32EE677" w14:textId="129F7C10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96</w:t>
            </w:r>
          </w:p>
        </w:tc>
      </w:tr>
      <w:tr w:rsidR="00780CA6" w:rsidRPr="007068AD" w14:paraId="490A813C" w14:textId="77777777" w:rsidTr="00B5081A">
        <w:tc>
          <w:tcPr>
            <w:tcW w:w="4474" w:type="dxa"/>
            <w:tcMar>
              <w:left w:w="113" w:type="dxa"/>
            </w:tcMar>
          </w:tcPr>
          <w:p w14:paraId="1F4FC7C7" w14:textId="72921724" w:rsidR="00780CA6" w:rsidRPr="007068AD" w:rsidRDefault="00780CA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узайк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2AFE61F" w14:textId="7B562334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30</w:t>
            </w:r>
          </w:p>
        </w:tc>
        <w:tc>
          <w:tcPr>
            <w:tcW w:w="1648" w:type="dxa"/>
            <w:tcMar>
              <w:right w:w="113" w:type="dxa"/>
            </w:tcMar>
          </w:tcPr>
          <w:p w14:paraId="411C2261" w14:textId="77777777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F5FCB63" w14:textId="0B67394C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30</w:t>
            </w:r>
          </w:p>
        </w:tc>
      </w:tr>
      <w:tr w:rsidR="00780CA6" w:rsidRPr="007068AD" w14:paraId="5C4CF438" w14:textId="77777777" w:rsidTr="00B5081A">
        <w:tc>
          <w:tcPr>
            <w:tcW w:w="4474" w:type="dxa"/>
            <w:tcMar>
              <w:left w:w="113" w:type="dxa"/>
            </w:tcMar>
          </w:tcPr>
          <w:p w14:paraId="330CC6C5" w14:textId="7FEA04FE" w:rsidR="00780CA6" w:rsidRPr="007068AD" w:rsidRDefault="00780CA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ульшарип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C324398" w14:textId="2FAC1515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547</w:t>
            </w:r>
          </w:p>
        </w:tc>
        <w:tc>
          <w:tcPr>
            <w:tcW w:w="1648" w:type="dxa"/>
            <w:tcMar>
              <w:right w:w="113" w:type="dxa"/>
            </w:tcMar>
          </w:tcPr>
          <w:p w14:paraId="7F57D164" w14:textId="77777777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708EBDA" w14:textId="120DD707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547</w:t>
            </w:r>
          </w:p>
        </w:tc>
      </w:tr>
      <w:tr w:rsidR="00780CA6" w:rsidRPr="007068AD" w14:paraId="25682121" w14:textId="77777777" w:rsidTr="00B5081A">
        <w:tc>
          <w:tcPr>
            <w:tcW w:w="4474" w:type="dxa"/>
            <w:tcMar>
              <w:left w:w="113" w:type="dxa"/>
            </w:tcMar>
          </w:tcPr>
          <w:p w14:paraId="0F41E303" w14:textId="010475F8" w:rsidR="00780CA6" w:rsidRPr="007068AD" w:rsidRDefault="00780CA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Лесно-Калейк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DAE9552" w14:textId="126C8960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227</w:t>
            </w:r>
          </w:p>
        </w:tc>
        <w:tc>
          <w:tcPr>
            <w:tcW w:w="1648" w:type="dxa"/>
            <w:tcMar>
              <w:right w:w="113" w:type="dxa"/>
            </w:tcMar>
          </w:tcPr>
          <w:p w14:paraId="5DA36392" w14:textId="77777777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02FD0BF" w14:textId="37FEE6C9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227</w:t>
            </w:r>
          </w:p>
        </w:tc>
      </w:tr>
      <w:tr w:rsidR="00780CA6" w:rsidRPr="007068AD" w14:paraId="1C4F56BA" w14:textId="77777777" w:rsidTr="00B5081A">
        <w:tc>
          <w:tcPr>
            <w:tcW w:w="4474" w:type="dxa"/>
            <w:tcMar>
              <w:left w:w="113" w:type="dxa"/>
            </w:tcMar>
          </w:tcPr>
          <w:p w14:paraId="26CBBE7D" w14:textId="7945A1E3" w:rsidR="00780CA6" w:rsidRPr="007068AD" w:rsidRDefault="00780CA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аметь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1579088" w14:textId="433B69E8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92</w:t>
            </w:r>
          </w:p>
        </w:tc>
        <w:tc>
          <w:tcPr>
            <w:tcW w:w="1648" w:type="dxa"/>
            <w:tcMar>
              <w:right w:w="113" w:type="dxa"/>
            </w:tcMar>
          </w:tcPr>
          <w:p w14:paraId="4750AA6A" w14:textId="77777777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CA68BD5" w14:textId="48E86C2F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92</w:t>
            </w:r>
          </w:p>
        </w:tc>
      </w:tr>
      <w:tr w:rsidR="00780CA6" w:rsidRPr="007068AD" w14:paraId="46D65959" w14:textId="77777777" w:rsidTr="00B5081A">
        <w:tc>
          <w:tcPr>
            <w:tcW w:w="4474" w:type="dxa"/>
            <w:tcMar>
              <w:left w:w="113" w:type="dxa"/>
            </w:tcMar>
          </w:tcPr>
          <w:p w14:paraId="2ABEEA39" w14:textId="0DA13427" w:rsidR="00780CA6" w:rsidRPr="007068AD" w:rsidRDefault="00780CA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инниба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92C5F93" w14:textId="3E7B6A5E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776</w:t>
            </w:r>
          </w:p>
        </w:tc>
        <w:tc>
          <w:tcPr>
            <w:tcW w:w="1648" w:type="dxa"/>
            <w:tcMar>
              <w:right w:w="113" w:type="dxa"/>
            </w:tcMar>
          </w:tcPr>
          <w:p w14:paraId="365B868F" w14:textId="77777777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045F509" w14:textId="178B25A3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776</w:t>
            </w:r>
          </w:p>
        </w:tc>
      </w:tr>
      <w:tr w:rsidR="00780CA6" w:rsidRPr="007068AD" w14:paraId="557EA76D" w14:textId="77777777" w:rsidTr="00B5081A">
        <w:tc>
          <w:tcPr>
            <w:tcW w:w="4474" w:type="dxa"/>
            <w:tcMar>
              <w:left w:w="113" w:type="dxa"/>
            </w:tcMar>
          </w:tcPr>
          <w:p w14:paraId="282E8792" w14:textId="0AB8381E" w:rsidR="00780CA6" w:rsidRPr="007068AD" w:rsidRDefault="00780CA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ижнеабдулл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C13B685" w14:textId="0B6709CB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97</w:t>
            </w:r>
          </w:p>
        </w:tc>
        <w:tc>
          <w:tcPr>
            <w:tcW w:w="1648" w:type="dxa"/>
            <w:tcMar>
              <w:right w:w="113" w:type="dxa"/>
            </w:tcMar>
          </w:tcPr>
          <w:p w14:paraId="3B4DD4EC" w14:textId="77777777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3EE3BF3" w14:textId="502F9A88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97</w:t>
            </w:r>
          </w:p>
        </w:tc>
      </w:tr>
      <w:tr w:rsidR="00780CA6" w:rsidRPr="007068AD" w14:paraId="3B8B7444" w14:textId="77777777" w:rsidTr="00B5081A">
        <w:tc>
          <w:tcPr>
            <w:tcW w:w="4474" w:type="dxa"/>
            <w:tcMar>
              <w:left w:w="113" w:type="dxa"/>
            </w:tcMar>
          </w:tcPr>
          <w:p w14:paraId="76E9EBBE" w14:textId="24E16296" w:rsidR="00780CA6" w:rsidRPr="007068AD" w:rsidRDefault="00780CA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овокашир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705CE7D" w14:textId="031A1A00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912</w:t>
            </w:r>
          </w:p>
        </w:tc>
        <w:tc>
          <w:tcPr>
            <w:tcW w:w="1648" w:type="dxa"/>
            <w:tcMar>
              <w:right w:w="113" w:type="dxa"/>
            </w:tcMar>
          </w:tcPr>
          <w:p w14:paraId="04CF4BA2" w14:textId="77777777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F953E80" w14:textId="4D4835B6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912</w:t>
            </w:r>
          </w:p>
        </w:tc>
      </w:tr>
      <w:tr w:rsidR="00780CA6" w:rsidRPr="007068AD" w14:paraId="537C15FF" w14:textId="77777777" w:rsidTr="00B5081A">
        <w:tc>
          <w:tcPr>
            <w:tcW w:w="4474" w:type="dxa"/>
            <w:tcMar>
              <w:left w:w="113" w:type="dxa"/>
            </w:tcMar>
          </w:tcPr>
          <w:p w14:paraId="6FF81E48" w14:textId="60AADC65" w:rsidR="00780CA6" w:rsidRPr="007068AD" w:rsidRDefault="00780CA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овонадыр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CAE983C" w14:textId="673B6BF0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20</w:t>
            </w:r>
          </w:p>
        </w:tc>
        <w:tc>
          <w:tcPr>
            <w:tcW w:w="1648" w:type="dxa"/>
            <w:tcMar>
              <w:right w:w="113" w:type="dxa"/>
            </w:tcMar>
          </w:tcPr>
          <w:p w14:paraId="7112F4CF" w14:textId="77777777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F46A02F" w14:textId="66416CF1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20</w:t>
            </w:r>
          </w:p>
        </w:tc>
      </w:tr>
      <w:tr w:rsidR="00780CA6" w:rsidRPr="007068AD" w14:paraId="7D88C7AC" w14:textId="77777777" w:rsidTr="00B5081A">
        <w:tc>
          <w:tcPr>
            <w:tcW w:w="4474" w:type="dxa"/>
            <w:tcMar>
              <w:left w:w="113" w:type="dxa"/>
            </w:tcMar>
          </w:tcPr>
          <w:p w14:paraId="5A64B944" w14:textId="6BD2A3A0" w:rsidR="00780CA6" w:rsidRPr="007068AD" w:rsidRDefault="00780CA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овониколь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524598A" w14:textId="6D122926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60</w:t>
            </w:r>
          </w:p>
        </w:tc>
        <w:tc>
          <w:tcPr>
            <w:tcW w:w="1648" w:type="dxa"/>
            <w:tcMar>
              <w:right w:w="113" w:type="dxa"/>
            </w:tcMar>
          </w:tcPr>
          <w:p w14:paraId="3E8BFC4B" w14:textId="77777777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B5A9813" w14:textId="76FD53FB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60</w:t>
            </w:r>
          </w:p>
        </w:tc>
      </w:tr>
      <w:tr w:rsidR="00780CA6" w:rsidRPr="007068AD" w14:paraId="184B1F19" w14:textId="77777777" w:rsidTr="00B5081A">
        <w:tc>
          <w:tcPr>
            <w:tcW w:w="4474" w:type="dxa"/>
            <w:tcMar>
              <w:left w:w="113" w:type="dxa"/>
            </w:tcMar>
          </w:tcPr>
          <w:p w14:paraId="03610939" w14:textId="7F7B38CB" w:rsidR="00780CA6" w:rsidRPr="007068AD" w:rsidRDefault="00780CA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овотроиц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CAB8D60" w14:textId="7D6E0D65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83</w:t>
            </w:r>
          </w:p>
        </w:tc>
        <w:tc>
          <w:tcPr>
            <w:tcW w:w="1648" w:type="dxa"/>
            <w:tcMar>
              <w:right w:w="113" w:type="dxa"/>
            </w:tcMar>
          </w:tcPr>
          <w:p w14:paraId="1C5B6229" w14:textId="77777777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8D180E7" w14:textId="6F8BBCBE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83</w:t>
            </w:r>
          </w:p>
        </w:tc>
      </w:tr>
      <w:tr w:rsidR="00780CA6" w:rsidRPr="007068AD" w14:paraId="0A49017E" w14:textId="77777777" w:rsidTr="00B5081A">
        <w:tc>
          <w:tcPr>
            <w:tcW w:w="4474" w:type="dxa"/>
            <w:tcMar>
              <w:left w:w="113" w:type="dxa"/>
            </w:tcMar>
          </w:tcPr>
          <w:p w14:paraId="14F4BB41" w14:textId="0C19529F" w:rsidR="00780CA6" w:rsidRPr="007068AD" w:rsidRDefault="00780CA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Русско-Акташ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BC076CC" w14:textId="1F18F43B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819</w:t>
            </w:r>
          </w:p>
        </w:tc>
        <w:tc>
          <w:tcPr>
            <w:tcW w:w="1648" w:type="dxa"/>
            <w:tcMar>
              <w:right w:w="113" w:type="dxa"/>
            </w:tcMar>
          </w:tcPr>
          <w:p w14:paraId="719A1CD7" w14:textId="77777777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0514ECE" w14:textId="5ED4A8E7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819</w:t>
            </w:r>
          </w:p>
        </w:tc>
      </w:tr>
      <w:tr w:rsidR="00780CA6" w:rsidRPr="007068AD" w14:paraId="2A0D97A2" w14:textId="77777777" w:rsidTr="00B5081A">
        <w:tc>
          <w:tcPr>
            <w:tcW w:w="4474" w:type="dxa"/>
            <w:tcMar>
              <w:left w:w="113" w:type="dxa"/>
            </w:tcMar>
          </w:tcPr>
          <w:p w14:paraId="2DCAEB48" w14:textId="32E9047C" w:rsidR="00780CA6" w:rsidRPr="007068AD" w:rsidRDefault="00780CA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Сиреньк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CB0FEF3" w14:textId="7276CFAA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20</w:t>
            </w:r>
          </w:p>
        </w:tc>
        <w:tc>
          <w:tcPr>
            <w:tcW w:w="1648" w:type="dxa"/>
            <w:tcMar>
              <w:right w:w="113" w:type="dxa"/>
            </w:tcMar>
          </w:tcPr>
          <w:p w14:paraId="0D31894C" w14:textId="77777777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06CD3FE" w14:textId="1F6084B4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20</w:t>
            </w:r>
          </w:p>
        </w:tc>
      </w:tr>
      <w:tr w:rsidR="00780CA6" w:rsidRPr="007068AD" w14:paraId="5BF355B6" w14:textId="77777777" w:rsidTr="00B5081A">
        <w:tc>
          <w:tcPr>
            <w:tcW w:w="4474" w:type="dxa"/>
            <w:tcMar>
              <w:left w:w="113" w:type="dxa"/>
            </w:tcMar>
          </w:tcPr>
          <w:p w14:paraId="667EEBF4" w14:textId="5A899660" w:rsidR="00780CA6" w:rsidRPr="007068AD" w:rsidRDefault="00780CA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михайл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E2EE222" w14:textId="2B21964B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50</w:t>
            </w:r>
          </w:p>
        </w:tc>
        <w:tc>
          <w:tcPr>
            <w:tcW w:w="1648" w:type="dxa"/>
            <w:tcMar>
              <w:right w:w="113" w:type="dxa"/>
            </w:tcMar>
          </w:tcPr>
          <w:p w14:paraId="57A5FACE" w14:textId="77777777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593A37B" w14:textId="54CFBE9D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50</w:t>
            </w:r>
          </w:p>
        </w:tc>
      </w:tr>
      <w:tr w:rsidR="00780CA6" w:rsidRPr="007068AD" w14:paraId="339D9644" w14:textId="77777777" w:rsidTr="00B5081A">
        <w:tc>
          <w:tcPr>
            <w:tcW w:w="4474" w:type="dxa"/>
            <w:tcMar>
              <w:left w:w="113" w:type="dxa"/>
            </w:tcMar>
          </w:tcPr>
          <w:p w14:paraId="212C1184" w14:textId="7ECDAE41" w:rsidR="00780CA6" w:rsidRPr="007068AD" w:rsidRDefault="00780CA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сурк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2A8CC19" w14:textId="2F245788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17</w:t>
            </w:r>
          </w:p>
        </w:tc>
        <w:tc>
          <w:tcPr>
            <w:tcW w:w="1648" w:type="dxa"/>
            <w:tcMar>
              <w:right w:w="113" w:type="dxa"/>
            </w:tcMar>
          </w:tcPr>
          <w:p w14:paraId="10AA9814" w14:textId="77777777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B98E532" w14:textId="40D062FA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17</w:t>
            </w:r>
          </w:p>
        </w:tc>
      </w:tr>
      <w:tr w:rsidR="00780CA6" w:rsidRPr="007068AD" w14:paraId="2C90DC36" w14:textId="77777777" w:rsidTr="00B5081A">
        <w:tc>
          <w:tcPr>
            <w:tcW w:w="4474" w:type="dxa"/>
            <w:tcMar>
              <w:left w:w="113" w:type="dxa"/>
            </w:tcMar>
          </w:tcPr>
          <w:p w14:paraId="0AA9E5AB" w14:textId="41A4F187" w:rsidR="00780CA6" w:rsidRPr="007068AD" w:rsidRDefault="00780CA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уле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2DC8533" w14:textId="30921547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411</w:t>
            </w:r>
          </w:p>
        </w:tc>
        <w:tc>
          <w:tcPr>
            <w:tcW w:w="1648" w:type="dxa"/>
            <w:tcMar>
              <w:right w:w="113" w:type="dxa"/>
            </w:tcMar>
          </w:tcPr>
          <w:p w14:paraId="50EEB238" w14:textId="77777777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037ED20" w14:textId="1571F7C6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411</w:t>
            </w:r>
          </w:p>
        </w:tc>
      </w:tr>
      <w:tr w:rsidR="00780CA6" w:rsidRPr="007068AD" w14:paraId="0D3E416D" w14:textId="77777777" w:rsidTr="00B5081A">
        <w:tc>
          <w:tcPr>
            <w:tcW w:w="4474" w:type="dxa"/>
            <w:tcMar>
              <w:left w:w="113" w:type="dxa"/>
            </w:tcMar>
          </w:tcPr>
          <w:p w14:paraId="34D97847" w14:textId="575AA472" w:rsidR="00780CA6" w:rsidRPr="007068AD" w:rsidRDefault="00780CA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айсуган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5E8018E" w14:textId="7F09F1E5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58</w:t>
            </w:r>
          </w:p>
        </w:tc>
        <w:tc>
          <w:tcPr>
            <w:tcW w:w="1648" w:type="dxa"/>
            <w:tcMar>
              <w:right w:w="113" w:type="dxa"/>
            </w:tcMar>
          </w:tcPr>
          <w:p w14:paraId="00905C30" w14:textId="77777777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D2D485F" w14:textId="503B306F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58</w:t>
            </w:r>
          </w:p>
        </w:tc>
      </w:tr>
      <w:tr w:rsidR="00780CA6" w:rsidRPr="007068AD" w14:paraId="03759E02" w14:textId="77777777" w:rsidTr="00B5081A">
        <w:tc>
          <w:tcPr>
            <w:tcW w:w="4474" w:type="dxa"/>
            <w:tcMar>
              <w:left w:w="113" w:type="dxa"/>
            </w:tcMar>
          </w:tcPr>
          <w:p w14:paraId="68D29B11" w14:textId="368D5C10" w:rsidR="00780CA6" w:rsidRPr="007068AD" w:rsidRDefault="00780CA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Ямаш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293CA4B" w14:textId="6E9A22E2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87</w:t>
            </w:r>
          </w:p>
        </w:tc>
        <w:tc>
          <w:tcPr>
            <w:tcW w:w="1648" w:type="dxa"/>
            <w:tcMar>
              <w:right w:w="113" w:type="dxa"/>
            </w:tcMar>
          </w:tcPr>
          <w:p w14:paraId="2AC48766" w14:textId="77777777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08B1A1D" w14:textId="09BDF36F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87</w:t>
            </w:r>
          </w:p>
        </w:tc>
      </w:tr>
      <w:tr w:rsidR="00780CA6" w:rsidRPr="007068AD" w14:paraId="4532C95F" w14:textId="77777777" w:rsidTr="00B5081A">
        <w:tc>
          <w:tcPr>
            <w:tcW w:w="4474" w:type="dxa"/>
            <w:tcMar>
              <w:left w:w="113" w:type="dxa"/>
            </w:tcMar>
          </w:tcPr>
          <w:p w14:paraId="3F9A8625" w14:textId="5DDF016E" w:rsidR="00780CA6" w:rsidRPr="007068AD" w:rsidRDefault="00780CA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Ямаш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619124F" w14:textId="02E18EED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94</w:t>
            </w:r>
          </w:p>
        </w:tc>
        <w:tc>
          <w:tcPr>
            <w:tcW w:w="1648" w:type="dxa"/>
            <w:tcMar>
              <w:right w:w="113" w:type="dxa"/>
            </w:tcMar>
          </w:tcPr>
          <w:p w14:paraId="2AE02483" w14:textId="77777777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3E577D3" w14:textId="5730AC62" w:rsidR="00780CA6" w:rsidRPr="007068AD" w:rsidRDefault="00780CA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94</w:t>
            </w:r>
          </w:p>
        </w:tc>
      </w:tr>
      <w:tr w:rsidR="00780CA6" w:rsidRPr="007068AD" w14:paraId="1CB81EE7" w14:textId="77777777" w:rsidTr="00B5081A">
        <w:tc>
          <w:tcPr>
            <w:tcW w:w="4474" w:type="dxa"/>
            <w:tcMar>
              <w:left w:w="113" w:type="dxa"/>
            </w:tcMar>
          </w:tcPr>
          <w:p w14:paraId="5C6094D8" w14:textId="3049BFED" w:rsidR="00780CA6" w:rsidRPr="00780CA6" w:rsidRDefault="00780CA6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80CA6">
              <w:rPr>
                <w:rFonts w:ascii="Arial" w:hAnsi="Arial" w:cs="Arial"/>
                <w:sz w:val="18"/>
                <w:szCs w:val="18"/>
              </w:rPr>
              <w:t>Апастовский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5C4A">
              <w:rPr>
                <w:rFonts w:ascii="Arial" w:hAnsi="Arial" w:cs="Arial"/>
                <w:sz w:val="18"/>
                <w:szCs w:val="18"/>
              </w:rPr>
              <w:t>муниципальный район</w:t>
            </w:r>
          </w:p>
        </w:tc>
        <w:tc>
          <w:tcPr>
            <w:tcW w:w="1736" w:type="dxa"/>
            <w:tcMar>
              <w:right w:w="113" w:type="dxa"/>
            </w:tcMar>
          </w:tcPr>
          <w:p w14:paraId="003B0A06" w14:textId="44963CF8" w:rsidR="00780CA6" w:rsidRPr="00780CA6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76</w:t>
            </w:r>
          </w:p>
        </w:tc>
        <w:tc>
          <w:tcPr>
            <w:tcW w:w="1648" w:type="dxa"/>
            <w:tcMar>
              <w:right w:w="113" w:type="dxa"/>
            </w:tcMar>
          </w:tcPr>
          <w:p w14:paraId="73FC3CB4" w14:textId="4E043968" w:rsidR="00780CA6" w:rsidRPr="00780CA6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1</w:t>
            </w:r>
          </w:p>
        </w:tc>
        <w:tc>
          <w:tcPr>
            <w:tcW w:w="1776" w:type="dxa"/>
            <w:tcMar>
              <w:right w:w="113" w:type="dxa"/>
            </w:tcMar>
          </w:tcPr>
          <w:p w14:paraId="2EB1ABE5" w14:textId="5027AC3E" w:rsidR="00780CA6" w:rsidRPr="00780CA6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35</w:t>
            </w:r>
          </w:p>
        </w:tc>
      </w:tr>
      <w:tr w:rsidR="00A50EF2" w:rsidRPr="007068AD" w14:paraId="21F47E4E" w14:textId="77777777" w:rsidTr="00B5081A">
        <w:tc>
          <w:tcPr>
            <w:tcW w:w="4474" w:type="dxa"/>
            <w:tcMar>
              <w:left w:w="113" w:type="dxa"/>
            </w:tcMar>
          </w:tcPr>
          <w:p w14:paraId="2972DB60" w14:textId="5110D35C" w:rsidR="00A50EF2" w:rsidRPr="007068AD" w:rsidRDefault="00A50EF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ородское поселение пгт Апастово</w:t>
            </w:r>
          </w:p>
        </w:tc>
        <w:tc>
          <w:tcPr>
            <w:tcW w:w="1736" w:type="dxa"/>
            <w:tcMar>
              <w:right w:w="113" w:type="dxa"/>
            </w:tcMar>
          </w:tcPr>
          <w:p w14:paraId="3656B41D" w14:textId="798922DC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490</w:t>
            </w:r>
          </w:p>
        </w:tc>
        <w:tc>
          <w:tcPr>
            <w:tcW w:w="1648" w:type="dxa"/>
            <w:tcMar>
              <w:right w:w="113" w:type="dxa"/>
            </w:tcMar>
          </w:tcPr>
          <w:p w14:paraId="374885E4" w14:textId="5E6A3058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141</w:t>
            </w:r>
          </w:p>
        </w:tc>
        <w:tc>
          <w:tcPr>
            <w:tcW w:w="1776" w:type="dxa"/>
            <w:tcMar>
              <w:right w:w="113" w:type="dxa"/>
            </w:tcMar>
          </w:tcPr>
          <w:p w14:paraId="74454EFF" w14:textId="7ADCD60B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49</w:t>
            </w:r>
          </w:p>
        </w:tc>
      </w:tr>
      <w:tr w:rsidR="00A50EF2" w:rsidRPr="007068AD" w14:paraId="5E745F91" w14:textId="77777777" w:rsidTr="00B5081A">
        <w:tc>
          <w:tcPr>
            <w:tcW w:w="4474" w:type="dxa"/>
            <w:tcMar>
              <w:left w:w="113" w:type="dxa"/>
            </w:tcMar>
          </w:tcPr>
          <w:p w14:paraId="3B9E3EF1" w14:textId="66697530" w:rsidR="00A50EF2" w:rsidRPr="007068AD" w:rsidRDefault="00A50EF2" w:rsidP="009E280D">
            <w:pPr>
              <w:pStyle w:val="ab"/>
              <w:spacing w:line="200" w:lineRule="exact"/>
              <w:ind w:left="227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пгт Апастово</w:t>
            </w:r>
          </w:p>
        </w:tc>
        <w:tc>
          <w:tcPr>
            <w:tcW w:w="1736" w:type="dxa"/>
            <w:tcMar>
              <w:right w:w="113" w:type="dxa"/>
            </w:tcMar>
          </w:tcPr>
          <w:p w14:paraId="40E17DC4" w14:textId="5C9EA2C6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141</w:t>
            </w:r>
          </w:p>
        </w:tc>
        <w:tc>
          <w:tcPr>
            <w:tcW w:w="1648" w:type="dxa"/>
            <w:tcMar>
              <w:right w:w="113" w:type="dxa"/>
            </w:tcMar>
          </w:tcPr>
          <w:p w14:paraId="25A2965B" w14:textId="57E1D579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141</w:t>
            </w:r>
          </w:p>
        </w:tc>
        <w:tc>
          <w:tcPr>
            <w:tcW w:w="1776" w:type="dxa"/>
            <w:tcMar>
              <w:right w:w="113" w:type="dxa"/>
            </w:tcMar>
          </w:tcPr>
          <w:p w14:paraId="696EE5D7" w14:textId="77777777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A50EF2" w:rsidRPr="007068AD" w14:paraId="73396B7E" w14:textId="77777777" w:rsidTr="00B5081A">
        <w:tc>
          <w:tcPr>
            <w:tcW w:w="4474" w:type="dxa"/>
            <w:tcMar>
              <w:left w:w="113" w:type="dxa"/>
            </w:tcMar>
          </w:tcPr>
          <w:p w14:paraId="056D2724" w14:textId="51E58B65" w:rsidR="00A50EF2" w:rsidRPr="007068AD" w:rsidRDefault="00A50EF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льмендер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783311F" w14:textId="7E3F35AD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56</w:t>
            </w:r>
          </w:p>
        </w:tc>
        <w:tc>
          <w:tcPr>
            <w:tcW w:w="1648" w:type="dxa"/>
            <w:tcMar>
              <w:right w:w="113" w:type="dxa"/>
            </w:tcMar>
          </w:tcPr>
          <w:p w14:paraId="0F005013" w14:textId="77777777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A0CAC44" w14:textId="30CE4FE8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56</w:t>
            </w:r>
          </w:p>
        </w:tc>
      </w:tr>
      <w:tr w:rsidR="00A50EF2" w:rsidRPr="007068AD" w14:paraId="5F43F88E" w14:textId="77777777" w:rsidTr="00B5081A">
        <w:tc>
          <w:tcPr>
            <w:tcW w:w="4474" w:type="dxa"/>
            <w:tcMar>
              <w:left w:w="113" w:type="dxa"/>
            </w:tcMar>
          </w:tcPr>
          <w:p w14:paraId="7CDDA2DA" w14:textId="222F92CB" w:rsidR="00A50EF2" w:rsidRPr="007068AD" w:rsidRDefault="00A50EF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акрч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DBD7C8E" w14:textId="4DAB8786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77</w:t>
            </w:r>
          </w:p>
        </w:tc>
        <w:tc>
          <w:tcPr>
            <w:tcW w:w="1648" w:type="dxa"/>
            <w:tcMar>
              <w:right w:w="113" w:type="dxa"/>
            </w:tcMar>
          </w:tcPr>
          <w:p w14:paraId="49603B10" w14:textId="77777777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BC6A8BC" w14:textId="75DC4175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77</w:t>
            </w:r>
          </w:p>
        </w:tc>
      </w:tr>
      <w:tr w:rsidR="00A50EF2" w:rsidRPr="007068AD" w14:paraId="157D7A6E" w14:textId="77777777" w:rsidTr="00B5081A">
        <w:tc>
          <w:tcPr>
            <w:tcW w:w="4474" w:type="dxa"/>
            <w:tcMar>
              <w:left w:w="113" w:type="dxa"/>
            </w:tcMar>
          </w:tcPr>
          <w:p w14:paraId="4DA34BA2" w14:textId="7B434E42" w:rsidR="00A50EF2" w:rsidRPr="007068AD" w:rsidRDefault="00A50EF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иш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C995CD9" w14:textId="765E8426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34</w:t>
            </w:r>
          </w:p>
        </w:tc>
        <w:tc>
          <w:tcPr>
            <w:tcW w:w="1648" w:type="dxa"/>
            <w:tcMar>
              <w:right w:w="113" w:type="dxa"/>
            </w:tcMar>
          </w:tcPr>
          <w:p w14:paraId="728B9FE2" w14:textId="77777777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181A400" w14:textId="1DC81EF7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34</w:t>
            </w:r>
          </w:p>
        </w:tc>
      </w:tr>
      <w:tr w:rsidR="00A50EF2" w:rsidRPr="007068AD" w14:paraId="280348B3" w14:textId="77777777" w:rsidTr="00B5081A">
        <w:tc>
          <w:tcPr>
            <w:tcW w:w="4474" w:type="dxa"/>
            <w:tcMar>
              <w:left w:w="113" w:type="dxa"/>
            </w:tcMar>
          </w:tcPr>
          <w:p w14:paraId="09CE8D21" w14:textId="01F91823" w:rsidR="00A50EF2" w:rsidRPr="007068AD" w:rsidRDefault="00A50EF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льшеболгояр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408E32F" w14:textId="0A2BD485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14</w:t>
            </w:r>
          </w:p>
        </w:tc>
        <w:tc>
          <w:tcPr>
            <w:tcW w:w="1648" w:type="dxa"/>
            <w:tcMar>
              <w:right w:w="113" w:type="dxa"/>
            </w:tcMar>
          </w:tcPr>
          <w:p w14:paraId="740064C0" w14:textId="77777777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E26226B" w14:textId="2158AE24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14</w:t>
            </w:r>
          </w:p>
        </w:tc>
      </w:tr>
      <w:tr w:rsidR="00A50EF2" w:rsidRPr="007068AD" w14:paraId="028EA288" w14:textId="77777777" w:rsidTr="00B5081A">
        <w:tc>
          <w:tcPr>
            <w:tcW w:w="4474" w:type="dxa"/>
            <w:tcMar>
              <w:left w:w="113" w:type="dxa"/>
            </w:tcMar>
          </w:tcPr>
          <w:p w14:paraId="2108CF19" w14:textId="2D5459BC" w:rsidR="00A50EF2" w:rsidRPr="007068AD" w:rsidRDefault="00A50EF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льшекокуз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9FDC447" w14:textId="0E2E576C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54</w:t>
            </w:r>
          </w:p>
        </w:tc>
        <w:tc>
          <w:tcPr>
            <w:tcW w:w="1648" w:type="dxa"/>
            <w:tcMar>
              <w:right w:w="113" w:type="dxa"/>
            </w:tcMar>
          </w:tcPr>
          <w:p w14:paraId="475FBB99" w14:textId="77777777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EACB453" w14:textId="621D6EB2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54</w:t>
            </w:r>
          </w:p>
        </w:tc>
      </w:tr>
      <w:tr w:rsidR="00A50EF2" w:rsidRPr="007068AD" w14:paraId="3D3090E7" w14:textId="77777777" w:rsidTr="00B5081A">
        <w:tc>
          <w:tcPr>
            <w:tcW w:w="4474" w:type="dxa"/>
            <w:tcMar>
              <w:left w:w="113" w:type="dxa"/>
            </w:tcMar>
          </w:tcPr>
          <w:p w14:paraId="34FDEEBC" w14:textId="022822B1" w:rsidR="00A50EF2" w:rsidRPr="007068AD" w:rsidRDefault="00A50EF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улым-Булыхч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CBC660A" w14:textId="40889759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93</w:t>
            </w:r>
          </w:p>
        </w:tc>
        <w:tc>
          <w:tcPr>
            <w:tcW w:w="1648" w:type="dxa"/>
            <w:tcMar>
              <w:right w:w="113" w:type="dxa"/>
            </w:tcMar>
          </w:tcPr>
          <w:p w14:paraId="32A3398B" w14:textId="77777777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AE34DE8" w14:textId="1E2C97C8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93</w:t>
            </w:r>
          </w:p>
        </w:tc>
      </w:tr>
      <w:tr w:rsidR="00A50EF2" w:rsidRPr="007068AD" w14:paraId="4F3CEF78" w14:textId="77777777" w:rsidTr="00B5081A">
        <w:tc>
          <w:tcPr>
            <w:tcW w:w="4474" w:type="dxa"/>
            <w:tcMar>
              <w:left w:w="113" w:type="dxa"/>
            </w:tcMar>
          </w:tcPr>
          <w:p w14:paraId="0B33BCAC" w14:textId="2049C609" w:rsidR="00A50EF2" w:rsidRPr="007068AD" w:rsidRDefault="00A50EF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Верхнеаткоз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AD9C24A" w14:textId="13449BDA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81</w:t>
            </w:r>
          </w:p>
        </w:tc>
        <w:tc>
          <w:tcPr>
            <w:tcW w:w="1648" w:type="dxa"/>
            <w:tcMar>
              <w:right w:w="113" w:type="dxa"/>
            </w:tcMar>
          </w:tcPr>
          <w:p w14:paraId="6EFF6660" w14:textId="77777777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7075461" w14:textId="2FC78376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81</w:t>
            </w:r>
          </w:p>
        </w:tc>
      </w:tr>
      <w:tr w:rsidR="00A50EF2" w:rsidRPr="007068AD" w14:paraId="310C41EF" w14:textId="77777777" w:rsidTr="00B5081A">
        <w:tc>
          <w:tcPr>
            <w:tcW w:w="4474" w:type="dxa"/>
            <w:tcMar>
              <w:left w:w="113" w:type="dxa"/>
            </w:tcMar>
          </w:tcPr>
          <w:p w14:paraId="6FBBAD73" w14:textId="7DDE00F9" w:rsidR="00A50EF2" w:rsidRPr="007068AD" w:rsidRDefault="00A50EF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Верхнеиндырч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DFA1356" w14:textId="19CFEB13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47</w:t>
            </w:r>
          </w:p>
        </w:tc>
        <w:tc>
          <w:tcPr>
            <w:tcW w:w="1648" w:type="dxa"/>
            <w:tcMar>
              <w:right w:w="113" w:type="dxa"/>
            </w:tcMar>
          </w:tcPr>
          <w:p w14:paraId="4DC475C6" w14:textId="77777777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4E71B3A" w14:textId="140B1B5D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47</w:t>
            </w:r>
          </w:p>
        </w:tc>
      </w:tr>
      <w:tr w:rsidR="00A50EF2" w:rsidRPr="007068AD" w14:paraId="1D5CABA7" w14:textId="77777777" w:rsidTr="00B5081A">
        <w:tc>
          <w:tcPr>
            <w:tcW w:w="4474" w:type="dxa"/>
            <w:tcMar>
              <w:left w:w="113" w:type="dxa"/>
            </w:tcMar>
          </w:tcPr>
          <w:p w14:paraId="3E4A3AB3" w14:textId="3FA2B75A" w:rsidR="00A50EF2" w:rsidRPr="007068AD" w:rsidRDefault="00A50EF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Деуш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0BACCCE" w14:textId="6D1A30F2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90</w:t>
            </w:r>
          </w:p>
        </w:tc>
        <w:tc>
          <w:tcPr>
            <w:tcW w:w="1648" w:type="dxa"/>
            <w:tcMar>
              <w:right w:w="113" w:type="dxa"/>
            </w:tcMar>
          </w:tcPr>
          <w:p w14:paraId="594FC444" w14:textId="77777777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4293ED7" w14:textId="09257BEE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90</w:t>
            </w:r>
          </w:p>
        </w:tc>
      </w:tr>
      <w:tr w:rsidR="00A50EF2" w:rsidRPr="007068AD" w14:paraId="25351471" w14:textId="77777777" w:rsidTr="00B5081A">
        <w:tc>
          <w:tcPr>
            <w:tcW w:w="4474" w:type="dxa"/>
            <w:tcMar>
              <w:left w:w="113" w:type="dxa"/>
            </w:tcMar>
          </w:tcPr>
          <w:p w14:paraId="0731EE94" w14:textId="42E55B44" w:rsidR="00A50EF2" w:rsidRPr="007068AD" w:rsidRDefault="00A50EF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Ише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19A4D21" w14:textId="5EBBB247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03</w:t>
            </w:r>
          </w:p>
        </w:tc>
        <w:tc>
          <w:tcPr>
            <w:tcW w:w="1648" w:type="dxa"/>
            <w:tcMar>
              <w:right w:w="113" w:type="dxa"/>
            </w:tcMar>
          </w:tcPr>
          <w:p w14:paraId="378DA8A8" w14:textId="77777777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08BFB50" w14:textId="7E101553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03</w:t>
            </w:r>
          </w:p>
        </w:tc>
      </w:tr>
      <w:tr w:rsidR="00A50EF2" w:rsidRPr="007068AD" w14:paraId="4970AAE1" w14:textId="77777777" w:rsidTr="00B5081A">
        <w:tc>
          <w:tcPr>
            <w:tcW w:w="4474" w:type="dxa"/>
            <w:tcMar>
              <w:left w:w="113" w:type="dxa"/>
            </w:tcMar>
          </w:tcPr>
          <w:p w14:paraId="005DE781" w14:textId="096DB166" w:rsidR="00A50EF2" w:rsidRPr="007068AD" w:rsidRDefault="00A50EF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арату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D86F909" w14:textId="3C718E8C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298</w:t>
            </w:r>
          </w:p>
        </w:tc>
        <w:tc>
          <w:tcPr>
            <w:tcW w:w="1648" w:type="dxa"/>
            <w:tcMar>
              <w:right w:w="113" w:type="dxa"/>
            </w:tcMar>
          </w:tcPr>
          <w:p w14:paraId="2E0C9874" w14:textId="77777777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4415543" w14:textId="4A0F1660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298</w:t>
            </w:r>
          </w:p>
        </w:tc>
      </w:tr>
      <w:tr w:rsidR="00A50EF2" w:rsidRPr="007068AD" w14:paraId="1E1104BB" w14:textId="77777777" w:rsidTr="00B5081A">
        <w:tc>
          <w:tcPr>
            <w:tcW w:w="4474" w:type="dxa"/>
            <w:tcMar>
              <w:left w:w="113" w:type="dxa"/>
            </w:tcMar>
          </w:tcPr>
          <w:p w14:paraId="025854C8" w14:textId="19451C7B" w:rsidR="00A50EF2" w:rsidRPr="007068AD" w:rsidRDefault="00A50EF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зыл-Тау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1B9245F" w14:textId="65933C38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54</w:t>
            </w:r>
          </w:p>
        </w:tc>
        <w:tc>
          <w:tcPr>
            <w:tcW w:w="1648" w:type="dxa"/>
            <w:tcMar>
              <w:right w:w="113" w:type="dxa"/>
            </w:tcMar>
          </w:tcPr>
          <w:p w14:paraId="06B50E55" w14:textId="77777777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AF397BC" w14:textId="3FDA3937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54</w:t>
            </w:r>
          </w:p>
        </w:tc>
      </w:tr>
      <w:tr w:rsidR="00A50EF2" w:rsidRPr="007068AD" w14:paraId="641BE9B4" w14:textId="77777777" w:rsidTr="00B5081A">
        <w:tc>
          <w:tcPr>
            <w:tcW w:w="4474" w:type="dxa"/>
            <w:tcMar>
              <w:left w:w="113" w:type="dxa"/>
            </w:tcMar>
          </w:tcPr>
          <w:p w14:paraId="0DEF301C" w14:textId="4915ECA9" w:rsidR="00A50EF2" w:rsidRPr="007068AD" w:rsidRDefault="00A50EF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ушт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C15622A" w14:textId="20736EF1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41</w:t>
            </w:r>
          </w:p>
        </w:tc>
        <w:tc>
          <w:tcPr>
            <w:tcW w:w="1648" w:type="dxa"/>
            <w:tcMar>
              <w:right w:w="113" w:type="dxa"/>
            </w:tcMar>
          </w:tcPr>
          <w:p w14:paraId="4B639D61" w14:textId="77777777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7996DF3" w14:textId="31D1D2BD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41</w:t>
            </w:r>
          </w:p>
        </w:tc>
      </w:tr>
      <w:tr w:rsidR="00A50EF2" w:rsidRPr="007068AD" w14:paraId="7DAF8F0C" w14:textId="77777777" w:rsidTr="00B5081A">
        <w:tc>
          <w:tcPr>
            <w:tcW w:w="4474" w:type="dxa"/>
            <w:tcMar>
              <w:left w:w="113" w:type="dxa"/>
            </w:tcMar>
          </w:tcPr>
          <w:p w14:paraId="1D7A9C80" w14:textId="342D293E" w:rsidR="00A50EF2" w:rsidRPr="007068AD" w:rsidRDefault="00A50EF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атламыш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3D28D15" w14:textId="2DFC1E63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60</w:t>
            </w:r>
          </w:p>
        </w:tc>
        <w:tc>
          <w:tcPr>
            <w:tcW w:w="1648" w:type="dxa"/>
            <w:tcMar>
              <w:right w:w="113" w:type="dxa"/>
            </w:tcMar>
          </w:tcPr>
          <w:p w14:paraId="3F7B030B" w14:textId="77777777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D30A179" w14:textId="598E7BBE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60</w:t>
            </w:r>
          </w:p>
        </w:tc>
      </w:tr>
      <w:tr w:rsidR="00A50EF2" w:rsidRPr="007068AD" w14:paraId="7E1C8947" w14:textId="77777777" w:rsidTr="00B5081A">
        <w:tc>
          <w:tcPr>
            <w:tcW w:w="4474" w:type="dxa"/>
            <w:tcMar>
              <w:left w:w="113" w:type="dxa"/>
            </w:tcMar>
          </w:tcPr>
          <w:p w14:paraId="530FB55F" w14:textId="77023D9A" w:rsidR="00A50EF2" w:rsidRPr="007068AD" w:rsidRDefault="00A50EF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реднебалта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CADDAA6" w14:textId="4B147E85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33</w:t>
            </w:r>
          </w:p>
        </w:tc>
        <w:tc>
          <w:tcPr>
            <w:tcW w:w="1648" w:type="dxa"/>
            <w:tcMar>
              <w:right w:w="113" w:type="dxa"/>
            </w:tcMar>
          </w:tcPr>
          <w:p w14:paraId="54A9E3AD" w14:textId="77777777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49047BB" w14:textId="4A2E151E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33</w:t>
            </w:r>
          </w:p>
        </w:tc>
      </w:tr>
      <w:tr w:rsidR="00A50EF2" w:rsidRPr="007068AD" w14:paraId="1CA0F369" w14:textId="77777777" w:rsidTr="00B5081A">
        <w:tc>
          <w:tcPr>
            <w:tcW w:w="4474" w:type="dxa"/>
            <w:tcMar>
              <w:left w:w="113" w:type="dxa"/>
            </w:tcMar>
          </w:tcPr>
          <w:p w14:paraId="27CB5969" w14:textId="307C9622" w:rsidR="00A50EF2" w:rsidRPr="007068AD" w:rsidRDefault="00A50EF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юмрал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F31EB49" w14:textId="29E5C4E5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15</w:t>
            </w:r>
          </w:p>
        </w:tc>
        <w:tc>
          <w:tcPr>
            <w:tcW w:w="1648" w:type="dxa"/>
            <w:tcMar>
              <w:right w:w="113" w:type="dxa"/>
            </w:tcMar>
          </w:tcPr>
          <w:p w14:paraId="791C16B3" w14:textId="77777777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59FC04C" w14:textId="64ED0BB8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15</w:t>
            </w:r>
          </w:p>
        </w:tc>
      </w:tr>
      <w:tr w:rsidR="00A50EF2" w:rsidRPr="007068AD" w14:paraId="2A2A0702" w14:textId="77777777" w:rsidTr="00B5081A">
        <w:tc>
          <w:tcPr>
            <w:tcW w:w="4474" w:type="dxa"/>
            <w:tcMar>
              <w:left w:w="113" w:type="dxa"/>
            </w:tcMar>
          </w:tcPr>
          <w:p w14:paraId="65A6C7C7" w14:textId="7E6A446B" w:rsidR="00A50EF2" w:rsidRPr="007068AD" w:rsidRDefault="00A50EF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абар-Черкий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A4B05D1" w14:textId="78C9F9BD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95</w:t>
            </w:r>
          </w:p>
        </w:tc>
        <w:tc>
          <w:tcPr>
            <w:tcW w:w="1648" w:type="dxa"/>
            <w:tcMar>
              <w:right w:w="113" w:type="dxa"/>
            </w:tcMar>
          </w:tcPr>
          <w:p w14:paraId="3B2B0BAD" w14:textId="77777777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D6BC323" w14:textId="74E77A4A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95</w:t>
            </w:r>
          </w:p>
        </w:tc>
      </w:tr>
      <w:tr w:rsidR="00A50EF2" w:rsidRPr="007068AD" w14:paraId="17A6D12F" w14:textId="77777777" w:rsidTr="00B5081A">
        <w:tc>
          <w:tcPr>
            <w:tcW w:w="4474" w:type="dxa"/>
            <w:tcMar>
              <w:left w:w="113" w:type="dxa"/>
            </w:tcMar>
          </w:tcPr>
          <w:p w14:paraId="295BA3C8" w14:textId="618D5195" w:rsidR="00A50EF2" w:rsidRPr="007068AD" w:rsidRDefault="00A50EF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ута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BA6F125" w14:textId="2ABEC11A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80</w:t>
            </w:r>
          </w:p>
        </w:tc>
        <w:tc>
          <w:tcPr>
            <w:tcW w:w="1648" w:type="dxa"/>
            <w:tcMar>
              <w:right w:w="113" w:type="dxa"/>
            </w:tcMar>
          </w:tcPr>
          <w:p w14:paraId="0E7DE8D8" w14:textId="77777777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F5A5620" w14:textId="6F4B7106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80</w:t>
            </w:r>
          </w:p>
        </w:tc>
      </w:tr>
      <w:tr w:rsidR="00A50EF2" w:rsidRPr="007068AD" w14:paraId="109892E5" w14:textId="77777777" w:rsidTr="00B5081A">
        <w:tc>
          <w:tcPr>
            <w:tcW w:w="4474" w:type="dxa"/>
            <w:tcMar>
              <w:left w:w="113" w:type="dxa"/>
            </w:tcMar>
          </w:tcPr>
          <w:p w14:paraId="75B3BD74" w14:textId="342620E8" w:rsidR="00A50EF2" w:rsidRPr="007068AD" w:rsidRDefault="00A50EF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Черемша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B7812FD" w14:textId="135FF92F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98</w:t>
            </w:r>
          </w:p>
        </w:tc>
        <w:tc>
          <w:tcPr>
            <w:tcW w:w="1648" w:type="dxa"/>
            <w:tcMar>
              <w:right w:w="113" w:type="dxa"/>
            </w:tcMar>
          </w:tcPr>
          <w:p w14:paraId="187D3387" w14:textId="77777777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62E7DB0" w14:textId="3C3BF508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98</w:t>
            </w:r>
          </w:p>
        </w:tc>
      </w:tr>
      <w:tr w:rsidR="00A50EF2" w:rsidRPr="007068AD" w14:paraId="07C76313" w14:textId="77777777" w:rsidTr="00B5081A">
        <w:tc>
          <w:tcPr>
            <w:tcW w:w="4474" w:type="dxa"/>
            <w:tcMar>
              <w:left w:w="113" w:type="dxa"/>
            </w:tcMar>
          </w:tcPr>
          <w:p w14:paraId="48481962" w14:textId="15F7D198" w:rsidR="00A50EF2" w:rsidRPr="007068AD" w:rsidRDefault="00A50EF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Чуру-Барыш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102954D" w14:textId="29880B62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65</w:t>
            </w:r>
          </w:p>
        </w:tc>
        <w:tc>
          <w:tcPr>
            <w:tcW w:w="1648" w:type="dxa"/>
            <w:tcMar>
              <w:right w:w="113" w:type="dxa"/>
            </w:tcMar>
          </w:tcPr>
          <w:p w14:paraId="2B267681" w14:textId="77777777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D9CE9EF" w14:textId="63340580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65</w:t>
            </w:r>
          </w:p>
        </w:tc>
      </w:tr>
      <w:tr w:rsidR="00A50EF2" w:rsidRPr="007068AD" w14:paraId="0BA4ECE6" w14:textId="77777777" w:rsidTr="00B5081A">
        <w:tc>
          <w:tcPr>
            <w:tcW w:w="4474" w:type="dxa"/>
            <w:tcMar>
              <w:left w:w="113" w:type="dxa"/>
            </w:tcMar>
          </w:tcPr>
          <w:p w14:paraId="07307D17" w14:textId="294A6A15" w:rsidR="00A50EF2" w:rsidRPr="007068AD" w:rsidRDefault="00A50EF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Шамбулыхч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A3B7CC5" w14:textId="7872A1FC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98</w:t>
            </w:r>
          </w:p>
        </w:tc>
        <w:tc>
          <w:tcPr>
            <w:tcW w:w="1648" w:type="dxa"/>
            <w:tcMar>
              <w:right w:w="113" w:type="dxa"/>
            </w:tcMar>
          </w:tcPr>
          <w:p w14:paraId="072E9239" w14:textId="77777777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0AC4377" w14:textId="5DC3F848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98</w:t>
            </w:r>
          </w:p>
        </w:tc>
      </w:tr>
      <w:tr w:rsidR="00A50EF2" w:rsidRPr="007068AD" w14:paraId="06FEF906" w14:textId="77777777" w:rsidTr="00B5081A">
        <w:tc>
          <w:tcPr>
            <w:tcW w:w="4474" w:type="dxa"/>
            <w:tcMar>
              <w:left w:w="113" w:type="dxa"/>
            </w:tcMar>
          </w:tcPr>
          <w:p w14:paraId="5E863871" w14:textId="52B5CBAF" w:rsidR="00A50EF2" w:rsidRPr="005A22AC" w:rsidRDefault="00A50EF2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A22AC">
              <w:rPr>
                <w:rFonts w:ascii="Arial" w:hAnsi="Arial" w:cs="Arial"/>
                <w:sz w:val="18"/>
                <w:szCs w:val="18"/>
              </w:rPr>
              <w:t>Арский</w:t>
            </w:r>
            <w:r w:rsidR="005A22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22AC" w:rsidRPr="003A5C4A">
              <w:rPr>
                <w:rFonts w:ascii="Arial" w:hAnsi="Arial" w:cs="Arial"/>
                <w:sz w:val="18"/>
                <w:szCs w:val="18"/>
              </w:rPr>
              <w:t>муниципальный район</w:t>
            </w:r>
          </w:p>
        </w:tc>
        <w:tc>
          <w:tcPr>
            <w:tcW w:w="1736" w:type="dxa"/>
            <w:tcMar>
              <w:right w:w="113" w:type="dxa"/>
            </w:tcMar>
          </w:tcPr>
          <w:p w14:paraId="5E302D8D" w14:textId="6566AE03" w:rsidR="00A50EF2" w:rsidRPr="005A22AC" w:rsidRDefault="00431B7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59</w:t>
            </w:r>
          </w:p>
        </w:tc>
        <w:tc>
          <w:tcPr>
            <w:tcW w:w="1648" w:type="dxa"/>
            <w:tcMar>
              <w:right w:w="113" w:type="dxa"/>
            </w:tcMar>
          </w:tcPr>
          <w:p w14:paraId="795066A4" w14:textId="691532DA" w:rsidR="00A50EF2" w:rsidRPr="005A22AC" w:rsidRDefault="00431B7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58</w:t>
            </w:r>
          </w:p>
        </w:tc>
        <w:tc>
          <w:tcPr>
            <w:tcW w:w="1776" w:type="dxa"/>
            <w:tcMar>
              <w:right w:w="113" w:type="dxa"/>
            </w:tcMar>
          </w:tcPr>
          <w:p w14:paraId="1C7E9B6A" w14:textId="22918C3E" w:rsidR="00A50EF2" w:rsidRPr="005A22AC" w:rsidRDefault="00431B7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01</w:t>
            </w:r>
          </w:p>
        </w:tc>
      </w:tr>
      <w:tr w:rsidR="00C4677C" w:rsidRPr="007068AD" w14:paraId="6F99C361" w14:textId="77777777" w:rsidTr="00B5081A">
        <w:tc>
          <w:tcPr>
            <w:tcW w:w="4474" w:type="dxa"/>
            <w:tcMar>
              <w:left w:w="113" w:type="dxa"/>
            </w:tcMar>
          </w:tcPr>
          <w:p w14:paraId="6DA64967" w14:textId="54EAC2A1" w:rsidR="00C4677C" w:rsidRPr="007068AD" w:rsidRDefault="00C4677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ородское поселение г. Арск</w:t>
            </w:r>
          </w:p>
        </w:tc>
        <w:tc>
          <w:tcPr>
            <w:tcW w:w="1736" w:type="dxa"/>
            <w:tcMar>
              <w:right w:w="113" w:type="dxa"/>
            </w:tcMar>
          </w:tcPr>
          <w:p w14:paraId="1F5AF42C" w14:textId="5ED95B7F" w:rsidR="00C4677C" w:rsidRPr="007068AD" w:rsidRDefault="00431B7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2366</w:t>
            </w:r>
          </w:p>
        </w:tc>
        <w:tc>
          <w:tcPr>
            <w:tcW w:w="1648" w:type="dxa"/>
            <w:tcMar>
              <w:right w:w="113" w:type="dxa"/>
            </w:tcMar>
          </w:tcPr>
          <w:p w14:paraId="7F560A48" w14:textId="3228088E" w:rsidR="00C4677C" w:rsidRPr="007068AD" w:rsidRDefault="00431B7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9958</w:t>
            </w:r>
          </w:p>
        </w:tc>
        <w:tc>
          <w:tcPr>
            <w:tcW w:w="1776" w:type="dxa"/>
            <w:tcMar>
              <w:right w:w="113" w:type="dxa"/>
            </w:tcMar>
          </w:tcPr>
          <w:p w14:paraId="22D5653E" w14:textId="612AE4AA" w:rsidR="00C4677C" w:rsidRPr="007068AD" w:rsidRDefault="00431B7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408</w:t>
            </w:r>
          </w:p>
        </w:tc>
      </w:tr>
      <w:tr w:rsidR="00C4677C" w:rsidRPr="007068AD" w14:paraId="5EAD18DA" w14:textId="77777777" w:rsidTr="00B5081A">
        <w:tc>
          <w:tcPr>
            <w:tcW w:w="4474" w:type="dxa"/>
            <w:tcMar>
              <w:left w:w="113" w:type="dxa"/>
            </w:tcMar>
          </w:tcPr>
          <w:p w14:paraId="78E9417E" w14:textId="3663568A" w:rsidR="00C4677C" w:rsidRPr="007068AD" w:rsidRDefault="00C4677C" w:rsidP="009E280D">
            <w:pPr>
              <w:pStyle w:val="ab"/>
              <w:spacing w:line="200" w:lineRule="exact"/>
              <w:ind w:left="227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. Арск</w:t>
            </w:r>
          </w:p>
        </w:tc>
        <w:tc>
          <w:tcPr>
            <w:tcW w:w="1736" w:type="dxa"/>
            <w:tcMar>
              <w:right w:w="113" w:type="dxa"/>
            </w:tcMar>
          </w:tcPr>
          <w:p w14:paraId="27827649" w14:textId="01DFD085" w:rsidR="00C4677C" w:rsidRPr="007068AD" w:rsidRDefault="00431B7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9958</w:t>
            </w:r>
          </w:p>
        </w:tc>
        <w:tc>
          <w:tcPr>
            <w:tcW w:w="1648" w:type="dxa"/>
            <w:tcMar>
              <w:right w:w="113" w:type="dxa"/>
            </w:tcMar>
          </w:tcPr>
          <w:p w14:paraId="53009D91" w14:textId="17C7C516" w:rsidR="00C4677C" w:rsidRPr="007068AD" w:rsidRDefault="00431B7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9958</w:t>
            </w:r>
          </w:p>
        </w:tc>
        <w:tc>
          <w:tcPr>
            <w:tcW w:w="1776" w:type="dxa"/>
            <w:tcMar>
              <w:right w:w="113" w:type="dxa"/>
            </w:tcMar>
          </w:tcPr>
          <w:p w14:paraId="59A9B5B7" w14:textId="77777777" w:rsidR="00C4677C" w:rsidRPr="007068AD" w:rsidRDefault="00C4677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A50EF2" w:rsidRPr="007068AD" w14:paraId="020146BC" w14:textId="77777777" w:rsidTr="00B5081A">
        <w:tc>
          <w:tcPr>
            <w:tcW w:w="4474" w:type="dxa"/>
            <w:tcMar>
              <w:left w:w="113" w:type="dxa"/>
            </w:tcMar>
          </w:tcPr>
          <w:p w14:paraId="7992A7F7" w14:textId="414322B9" w:rsidR="00A50EF2" w:rsidRPr="007068AD" w:rsidRDefault="0088470D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пазовское</w:t>
            </w:r>
            <w:r w:rsidR="00A50EF2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A42A053" w14:textId="578A7237" w:rsidR="00A50EF2" w:rsidRPr="007068AD" w:rsidRDefault="00431B7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656</w:t>
            </w:r>
          </w:p>
        </w:tc>
        <w:tc>
          <w:tcPr>
            <w:tcW w:w="1648" w:type="dxa"/>
            <w:tcMar>
              <w:right w:w="113" w:type="dxa"/>
            </w:tcMar>
          </w:tcPr>
          <w:p w14:paraId="390D51B7" w14:textId="77777777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F04B0D9" w14:textId="608B83BB" w:rsidR="00A50EF2" w:rsidRPr="007068AD" w:rsidRDefault="00431B7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656</w:t>
            </w:r>
          </w:p>
        </w:tc>
      </w:tr>
      <w:tr w:rsidR="00A50EF2" w:rsidRPr="007068AD" w14:paraId="098F8168" w14:textId="77777777" w:rsidTr="00B5081A">
        <w:tc>
          <w:tcPr>
            <w:tcW w:w="4474" w:type="dxa"/>
            <w:tcMar>
              <w:left w:w="113" w:type="dxa"/>
            </w:tcMar>
          </w:tcPr>
          <w:p w14:paraId="06033BDE" w14:textId="2629B530" w:rsidR="00A50EF2" w:rsidRPr="007068AD" w:rsidRDefault="0088470D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ачелинское</w:t>
            </w:r>
            <w:r w:rsidR="00A50EF2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51C7583" w14:textId="6320DF31" w:rsidR="00A50EF2" w:rsidRPr="007068AD" w:rsidRDefault="00431B7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30</w:t>
            </w:r>
          </w:p>
        </w:tc>
        <w:tc>
          <w:tcPr>
            <w:tcW w:w="1648" w:type="dxa"/>
            <w:tcMar>
              <w:right w:w="113" w:type="dxa"/>
            </w:tcMar>
          </w:tcPr>
          <w:p w14:paraId="6FD50675" w14:textId="77777777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A65AC4A" w14:textId="625A77BD" w:rsidR="00A50EF2" w:rsidRPr="007068AD" w:rsidRDefault="00431B7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30</w:t>
            </w:r>
          </w:p>
        </w:tc>
      </w:tr>
      <w:tr w:rsidR="00A50EF2" w:rsidRPr="007068AD" w14:paraId="77F99A73" w14:textId="77777777" w:rsidTr="00B5081A">
        <w:tc>
          <w:tcPr>
            <w:tcW w:w="4474" w:type="dxa"/>
            <w:tcMar>
              <w:left w:w="113" w:type="dxa"/>
            </w:tcMar>
          </w:tcPr>
          <w:p w14:paraId="6164232F" w14:textId="40A7C1F3" w:rsidR="00A50EF2" w:rsidRPr="007068AD" w:rsidRDefault="0088470D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аласинское</w:t>
            </w:r>
            <w:r w:rsidR="00A50EF2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9A6A8F3" w14:textId="7EB41DE9" w:rsidR="00A50EF2" w:rsidRPr="007068AD" w:rsidRDefault="00431B7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07</w:t>
            </w:r>
          </w:p>
        </w:tc>
        <w:tc>
          <w:tcPr>
            <w:tcW w:w="1648" w:type="dxa"/>
            <w:tcMar>
              <w:right w:w="113" w:type="dxa"/>
            </w:tcMar>
          </w:tcPr>
          <w:p w14:paraId="69AC5B2D" w14:textId="77777777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432B294" w14:textId="7FF0C683" w:rsidR="00A50EF2" w:rsidRPr="007068AD" w:rsidRDefault="00431B7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07</w:t>
            </w:r>
          </w:p>
        </w:tc>
      </w:tr>
      <w:tr w:rsidR="00A50EF2" w:rsidRPr="007068AD" w14:paraId="002AC3B1" w14:textId="77777777" w:rsidTr="00B5081A">
        <w:tc>
          <w:tcPr>
            <w:tcW w:w="4474" w:type="dxa"/>
            <w:tcMar>
              <w:left w:w="113" w:type="dxa"/>
            </w:tcMar>
          </w:tcPr>
          <w:p w14:paraId="3DA720F1" w14:textId="54F49B44" w:rsidR="00A50EF2" w:rsidRPr="007068AD" w:rsidRDefault="0088470D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овокинерское</w:t>
            </w:r>
            <w:r w:rsidR="00A50EF2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FA79E6F" w14:textId="2FB0C1D0" w:rsidR="00A50EF2" w:rsidRPr="007068AD" w:rsidRDefault="00431B7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917</w:t>
            </w:r>
          </w:p>
        </w:tc>
        <w:tc>
          <w:tcPr>
            <w:tcW w:w="1648" w:type="dxa"/>
            <w:tcMar>
              <w:right w:w="113" w:type="dxa"/>
            </w:tcMar>
          </w:tcPr>
          <w:p w14:paraId="6C75DCD7" w14:textId="77777777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0A6201E" w14:textId="507AF6EB" w:rsidR="00A50EF2" w:rsidRPr="007068AD" w:rsidRDefault="00431B7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917</w:t>
            </w:r>
          </w:p>
        </w:tc>
      </w:tr>
      <w:tr w:rsidR="00A50EF2" w:rsidRPr="007068AD" w14:paraId="70F9F4F9" w14:textId="77777777" w:rsidTr="00B5081A">
        <w:tc>
          <w:tcPr>
            <w:tcW w:w="4474" w:type="dxa"/>
            <w:tcMar>
              <w:left w:w="113" w:type="dxa"/>
            </w:tcMar>
          </w:tcPr>
          <w:p w14:paraId="03A217E6" w14:textId="281B6B09" w:rsidR="00A50EF2" w:rsidRPr="007068AD" w:rsidRDefault="0088470D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овокишитское</w:t>
            </w:r>
            <w:r w:rsidR="00A50EF2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C7B932D" w14:textId="60E2E5B7" w:rsidR="00A50EF2" w:rsidRPr="007068AD" w:rsidRDefault="00431B7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92</w:t>
            </w:r>
          </w:p>
        </w:tc>
        <w:tc>
          <w:tcPr>
            <w:tcW w:w="1648" w:type="dxa"/>
            <w:tcMar>
              <w:right w:w="113" w:type="dxa"/>
            </w:tcMar>
          </w:tcPr>
          <w:p w14:paraId="2BCA17C3" w14:textId="77777777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2FE4DC3" w14:textId="200415B5" w:rsidR="00A50EF2" w:rsidRPr="007068AD" w:rsidRDefault="00431B7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92</w:t>
            </w:r>
          </w:p>
        </w:tc>
      </w:tr>
      <w:tr w:rsidR="00A50EF2" w:rsidRPr="007068AD" w14:paraId="4AB723A1" w14:textId="77777777" w:rsidTr="00B5081A">
        <w:tc>
          <w:tcPr>
            <w:tcW w:w="4474" w:type="dxa"/>
            <w:tcMar>
              <w:left w:w="113" w:type="dxa"/>
            </w:tcMar>
          </w:tcPr>
          <w:p w14:paraId="297F6F2D" w14:textId="0F093474" w:rsidR="00A50EF2" w:rsidRPr="007068AD" w:rsidRDefault="0088470D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овокырлайское</w:t>
            </w:r>
            <w:r w:rsidR="00A50EF2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8D8C7C0" w14:textId="7C4AFDFE" w:rsidR="00A50EF2" w:rsidRPr="007068AD" w:rsidRDefault="00431B7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679</w:t>
            </w:r>
          </w:p>
        </w:tc>
        <w:tc>
          <w:tcPr>
            <w:tcW w:w="1648" w:type="dxa"/>
            <w:tcMar>
              <w:right w:w="113" w:type="dxa"/>
            </w:tcMar>
          </w:tcPr>
          <w:p w14:paraId="4F73BF48" w14:textId="77777777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67DFF48" w14:textId="4EACB9A1" w:rsidR="00A50EF2" w:rsidRPr="007068AD" w:rsidRDefault="00431B7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679</w:t>
            </w:r>
          </w:p>
        </w:tc>
      </w:tr>
      <w:tr w:rsidR="00A50EF2" w:rsidRPr="007068AD" w14:paraId="133BE101" w14:textId="77777777" w:rsidTr="00B5081A">
        <w:tc>
          <w:tcPr>
            <w:tcW w:w="4474" w:type="dxa"/>
            <w:tcMar>
              <w:left w:w="113" w:type="dxa"/>
            </w:tcMar>
          </w:tcPr>
          <w:p w14:paraId="6EDEB359" w14:textId="15A8EB6B" w:rsidR="00A50EF2" w:rsidRPr="007068AD" w:rsidRDefault="0088470D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изинское</w:t>
            </w:r>
            <w:r w:rsidR="00A50EF2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09351B1" w14:textId="4378AEB4" w:rsidR="00A50EF2" w:rsidRPr="007068AD" w:rsidRDefault="00431B7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652</w:t>
            </w:r>
          </w:p>
        </w:tc>
        <w:tc>
          <w:tcPr>
            <w:tcW w:w="1648" w:type="dxa"/>
            <w:tcMar>
              <w:right w:w="113" w:type="dxa"/>
            </w:tcMar>
          </w:tcPr>
          <w:p w14:paraId="5EB1F6F3" w14:textId="77777777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C5BA7A9" w14:textId="5EC456FF" w:rsidR="00A50EF2" w:rsidRPr="007068AD" w:rsidRDefault="00431B7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652</w:t>
            </w:r>
          </w:p>
        </w:tc>
      </w:tr>
      <w:tr w:rsidR="00A50EF2" w:rsidRPr="007068AD" w14:paraId="46A09C63" w14:textId="77777777" w:rsidTr="00B5081A">
        <w:tc>
          <w:tcPr>
            <w:tcW w:w="4474" w:type="dxa"/>
            <w:tcMar>
              <w:left w:w="113" w:type="dxa"/>
            </w:tcMar>
          </w:tcPr>
          <w:p w14:paraId="7B339856" w14:textId="3DA30FD9" w:rsidR="00A50EF2" w:rsidRPr="007068AD" w:rsidRDefault="0088470D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реднеатынское</w:t>
            </w:r>
            <w:r w:rsidR="00A50EF2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5680532" w14:textId="14F9F256" w:rsidR="00A50EF2" w:rsidRPr="007068AD" w:rsidRDefault="00431B7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39</w:t>
            </w:r>
          </w:p>
        </w:tc>
        <w:tc>
          <w:tcPr>
            <w:tcW w:w="1648" w:type="dxa"/>
            <w:tcMar>
              <w:right w:w="113" w:type="dxa"/>
            </w:tcMar>
          </w:tcPr>
          <w:p w14:paraId="029BFCA6" w14:textId="77777777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5382999" w14:textId="1691F83D" w:rsidR="00A50EF2" w:rsidRPr="007068AD" w:rsidRDefault="00431B7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39</w:t>
            </w:r>
          </w:p>
        </w:tc>
      </w:tr>
      <w:tr w:rsidR="00A50EF2" w:rsidRPr="007068AD" w14:paraId="498C1D2A" w14:textId="77777777" w:rsidTr="00B5081A">
        <w:tc>
          <w:tcPr>
            <w:tcW w:w="4474" w:type="dxa"/>
            <w:tcMar>
              <w:left w:w="113" w:type="dxa"/>
            </w:tcMar>
          </w:tcPr>
          <w:p w14:paraId="1A9C6F96" w14:textId="2021F024" w:rsidR="00A50EF2" w:rsidRPr="007068AD" w:rsidRDefault="0088470D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реднекорсинское</w:t>
            </w:r>
            <w:r w:rsidR="00A50EF2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E719D5D" w14:textId="289104A0" w:rsidR="00A50EF2" w:rsidRPr="007068AD" w:rsidRDefault="00431B7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43</w:t>
            </w:r>
          </w:p>
        </w:tc>
        <w:tc>
          <w:tcPr>
            <w:tcW w:w="1648" w:type="dxa"/>
            <w:tcMar>
              <w:right w:w="113" w:type="dxa"/>
            </w:tcMar>
          </w:tcPr>
          <w:p w14:paraId="67AEEAC0" w14:textId="77777777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C70AC3B" w14:textId="489AE0E5" w:rsidR="00A50EF2" w:rsidRPr="007068AD" w:rsidRDefault="00431B7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43</w:t>
            </w:r>
          </w:p>
        </w:tc>
      </w:tr>
      <w:tr w:rsidR="00A50EF2" w:rsidRPr="007068AD" w14:paraId="231315ED" w14:textId="77777777" w:rsidTr="00B5081A">
        <w:tc>
          <w:tcPr>
            <w:tcW w:w="4474" w:type="dxa"/>
            <w:tcMar>
              <w:left w:w="113" w:type="dxa"/>
            </w:tcMar>
          </w:tcPr>
          <w:p w14:paraId="1F47A3E9" w14:textId="7E5AB20D" w:rsidR="00A50EF2" w:rsidRPr="007068AD" w:rsidRDefault="0088470D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Старокырлайское </w:t>
            </w:r>
            <w:r w:rsidR="00A50EF2">
              <w:rPr>
                <w:rFonts w:ascii="Arial" w:hAnsi="Arial" w:cs="Arial"/>
                <w:b w:val="0"/>
                <w:sz w:val="18"/>
                <w:szCs w:val="18"/>
              </w:rPr>
              <w:t>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A67D858" w14:textId="15E83B86" w:rsidR="00A50EF2" w:rsidRPr="007068AD" w:rsidRDefault="00431B7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4</w:t>
            </w:r>
          </w:p>
        </w:tc>
        <w:tc>
          <w:tcPr>
            <w:tcW w:w="1648" w:type="dxa"/>
            <w:tcMar>
              <w:right w:w="113" w:type="dxa"/>
            </w:tcMar>
          </w:tcPr>
          <w:p w14:paraId="1CE37260" w14:textId="77777777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CA78E83" w14:textId="2646B2DD" w:rsidR="00A50EF2" w:rsidRPr="007068AD" w:rsidRDefault="00431B7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4</w:t>
            </w:r>
          </w:p>
        </w:tc>
      </w:tr>
      <w:tr w:rsidR="00A50EF2" w:rsidRPr="007068AD" w14:paraId="7F603EA3" w14:textId="77777777" w:rsidTr="00B5081A">
        <w:tc>
          <w:tcPr>
            <w:tcW w:w="4474" w:type="dxa"/>
            <w:tcMar>
              <w:left w:w="113" w:type="dxa"/>
            </w:tcMar>
          </w:tcPr>
          <w:p w14:paraId="763E7BA3" w14:textId="3E25A9F1" w:rsidR="00A50EF2" w:rsidRPr="007068AD" w:rsidRDefault="0088470D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чурилинское</w:t>
            </w:r>
            <w:r w:rsidR="00A50EF2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61A2376" w14:textId="79D98C7F" w:rsidR="00A50EF2" w:rsidRPr="007068AD" w:rsidRDefault="00431B7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441</w:t>
            </w:r>
          </w:p>
        </w:tc>
        <w:tc>
          <w:tcPr>
            <w:tcW w:w="1648" w:type="dxa"/>
            <w:tcMar>
              <w:right w:w="113" w:type="dxa"/>
            </w:tcMar>
          </w:tcPr>
          <w:p w14:paraId="43CF3A76" w14:textId="77777777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0029D7C" w14:textId="3AE1A5DD" w:rsidR="00A50EF2" w:rsidRPr="007068AD" w:rsidRDefault="00431B7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441</w:t>
            </w:r>
          </w:p>
        </w:tc>
      </w:tr>
      <w:tr w:rsidR="00A50EF2" w:rsidRPr="007068AD" w14:paraId="15423F5B" w14:textId="77777777" w:rsidTr="00B5081A">
        <w:tc>
          <w:tcPr>
            <w:tcW w:w="4474" w:type="dxa"/>
            <w:tcMar>
              <w:left w:w="113" w:type="dxa"/>
            </w:tcMar>
          </w:tcPr>
          <w:p w14:paraId="2A4FF3F2" w14:textId="531D2BBB" w:rsidR="00A50EF2" w:rsidRPr="007068AD" w:rsidRDefault="0088470D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ашкичинское</w:t>
            </w:r>
            <w:r w:rsidR="00A50EF2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84E4E93" w14:textId="0D34ED26" w:rsidR="00A50EF2" w:rsidRPr="007068AD" w:rsidRDefault="00431B7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270</w:t>
            </w:r>
          </w:p>
        </w:tc>
        <w:tc>
          <w:tcPr>
            <w:tcW w:w="1648" w:type="dxa"/>
            <w:tcMar>
              <w:right w:w="113" w:type="dxa"/>
            </w:tcMar>
          </w:tcPr>
          <w:p w14:paraId="4F293811" w14:textId="375FFD1C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B58B5C5" w14:textId="1BF15978" w:rsidR="00A50EF2" w:rsidRPr="007068AD" w:rsidRDefault="00431B7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270</w:t>
            </w:r>
          </w:p>
        </w:tc>
      </w:tr>
      <w:tr w:rsidR="00A50EF2" w:rsidRPr="007068AD" w14:paraId="570D2584" w14:textId="77777777" w:rsidTr="00B5081A">
        <w:tc>
          <w:tcPr>
            <w:tcW w:w="4474" w:type="dxa"/>
            <w:tcMar>
              <w:left w:w="113" w:type="dxa"/>
            </w:tcMar>
          </w:tcPr>
          <w:p w14:paraId="2985320B" w14:textId="6E0AA03B" w:rsidR="00A50EF2" w:rsidRPr="007068AD" w:rsidRDefault="0088470D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Урнякское</w:t>
            </w:r>
            <w:r w:rsidR="00A50EF2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5DD9B5F" w14:textId="49963A88" w:rsidR="00A50EF2" w:rsidRPr="007068AD" w:rsidRDefault="00431B7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103</w:t>
            </w:r>
          </w:p>
        </w:tc>
        <w:tc>
          <w:tcPr>
            <w:tcW w:w="1648" w:type="dxa"/>
            <w:tcMar>
              <w:right w:w="113" w:type="dxa"/>
            </w:tcMar>
          </w:tcPr>
          <w:p w14:paraId="519E8160" w14:textId="77777777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8D60F13" w14:textId="5F20DF15" w:rsidR="00A50EF2" w:rsidRPr="007068AD" w:rsidRDefault="00431B7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103</w:t>
            </w:r>
          </w:p>
        </w:tc>
      </w:tr>
      <w:tr w:rsidR="00A50EF2" w:rsidRPr="007068AD" w14:paraId="2833850E" w14:textId="77777777" w:rsidTr="00B5081A">
        <w:tc>
          <w:tcPr>
            <w:tcW w:w="4474" w:type="dxa"/>
            <w:tcMar>
              <w:left w:w="113" w:type="dxa"/>
            </w:tcMar>
          </w:tcPr>
          <w:p w14:paraId="2E651C16" w14:textId="0516AC13" w:rsidR="00A50EF2" w:rsidRPr="007068AD" w:rsidRDefault="0088470D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Утар-Атынское</w:t>
            </w:r>
            <w:r w:rsidR="00A50EF2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7F33761" w14:textId="6DB4C6A1" w:rsidR="00A50EF2" w:rsidRPr="007068AD" w:rsidRDefault="00431B7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51</w:t>
            </w:r>
          </w:p>
        </w:tc>
        <w:tc>
          <w:tcPr>
            <w:tcW w:w="1648" w:type="dxa"/>
            <w:tcMar>
              <w:right w:w="113" w:type="dxa"/>
            </w:tcMar>
          </w:tcPr>
          <w:p w14:paraId="48A077B4" w14:textId="77777777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F1D0AC8" w14:textId="74F1960F" w:rsidR="00A50EF2" w:rsidRPr="007068AD" w:rsidRDefault="00431B7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51</w:t>
            </w:r>
          </w:p>
        </w:tc>
      </w:tr>
      <w:tr w:rsidR="00A50EF2" w:rsidRPr="007068AD" w14:paraId="4C28B4C6" w14:textId="77777777" w:rsidTr="00B5081A">
        <w:tc>
          <w:tcPr>
            <w:tcW w:w="4474" w:type="dxa"/>
            <w:tcMar>
              <w:left w:w="113" w:type="dxa"/>
            </w:tcMar>
          </w:tcPr>
          <w:p w14:paraId="5B84413A" w14:textId="1FA3BEE3" w:rsidR="00A50EF2" w:rsidRPr="007068AD" w:rsidRDefault="0088470D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Шушмабашское</w:t>
            </w:r>
            <w:r w:rsidR="00A50EF2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BC7316C" w14:textId="639B1EFD" w:rsidR="00A50EF2" w:rsidRPr="007068AD" w:rsidRDefault="00431B7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988</w:t>
            </w:r>
          </w:p>
        </w:tc>
        <w:tc>
          <w:tcPr>
            <w:tcW w:w="1648" w:type="dxa"/>
            <w:tcMar>
              <w:right w:w="113" w:type="dxa"/>
            </w:tcMar>
          </w:tcPr>
          <w:p w14:paraId="23BFF6E5" w14:textId="77777777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66F7002" w14:textId="6294AE7B" w:rsidR="00A50EF2" w:rsidRPr="007068AD" w:rsidRDefault="00431B7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988</w:t>
            </w:r>
          </w:p>
        </w:tc>
      </w:tr>
      <w:tr w:rsidR="00A50EF2" w:rsidRPr="007068AD" w14:paraId="6ADD4F1A" w14:textId="77777777" w:rsidTr="00B5081A">
        <w:tc>
          <w:tcPr>
            <w:tcW w:w="4474" w:type="dxa"/>
            <w:tcMar>
              <w:left w:w="113" w:type="dxa"/>
            </w:tcMar>
          </w:tcPr>
          <w:p w14:paraId="26F2DDC3" w14:textId="25DAC85E" w:rsidR="00A50EF2" w:rsidRPr="007068AD" w:rsidRDefault="0088470D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Янга-Салское</w:t>
            </w:r>
            <w:r w:rsidR="00A50EF2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E324174" w14:textId="44B3BDBB" w:rsidR="00A50EF2" w:rsidRPr="007068AD" w:rsidRDefault="00431B7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01</w:t>
            </w:r>
          </w:p>
        </w:tc>
        <w:tc>
          <w:tcPr>
            <w:tcW w:w="1648" w:type="dxa"/>
            <w:tcMar>
              <w:right w:w="113" w:type="dxa"/>
            </w:tcMar>
          </w:tcPr>
          <w:p w14:paraId="7905E125" w14:textId="77777777" w:rsidR="00A50EF2" w:rsidRPr="007068AD" w:rsidRDefault="00A50EF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19B38C2" w14:textId="7A48499F" w:rsidR="00A50EF2" w:rsidRPr="007068AD" w:rsidRDefault="00431B7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01</w:t>
            </w:r>
          </w:p>
        </w:tc>
      </w:tr>
      <w:tr w:rsidR="00A50EF2" w:rsidRPr="007068AD" w14:paraId="1CC66A11" w14:textId="77777777" w:rsidTr="00B5081A">
        <w:tc>
          <w:tcPr>
            <w:tcW w:w="4474" w:type="dxa"/>
            <w:tcMar>
              <w:left w:w="113" w:type="dxa"/>
            </w:tcMar>
          </w:tcPr>
          <w:p w14:paraId="7EA412D9" w14:textId="2CB6AFE3" w:rsidR="00A50EF2" w:rsidRPr="007D0EA6" w:rsidRDefault="00A50EF2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D0EA6">
              <w:rPr>
                <w:rFonts w:ascii="Arial" w:hAnsi="Arial" w:cs="Arial"/>
                <w:sz w:val="18"/>
                <w:szCs w:val="18"/>
              </w:rPr>
              <w:t>Атнинский</w:t>
            </w:r>
            <w:r w:rsidR="007F3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E9B" w:rsidRPr="003A5C4A">
              <w:rPr>
                <w:rFonts w:ascii="Arial" w:hAnsi="Arial" w:cs="Arial"/>
                <w:sz w:val="18"/>
                <w:szCs w:val="18"/>
              </w:rPr>
              <w:t>муниципальный район</w:t>
            </w:r>
          </w:p>
        </w:tc>
        <w:tc>
          <w:tcPr>
            <w:tcW w:w="1736" w:type="dxa"/>
            <w:tcMar>
              <w:right w:w="113" w:type="dxa"/>
            </w:tcMar>
          </w:tcPr>
          <w:p w14:paraId="77740D75" w14:textId="309595A7" w:rsidR="00A50EF2" w:rsidRPr="00431B76" w:rsidRDefault="00431B7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31B76">
              <w:rPr>
                <w:rFonts w:ascii="Arial" w:hAnsi="Arial" w:cs="Arial"/>
                <w:sz w:val="18"/>
                <w:szCs w:val="18"/>
              </w:rPr>
              <w:t>12245</w:t>
            </w:r>
          </w:p>
        </w:tc>
        <w:tc>
          <w:tcPr>
            <w:tcW w:w="1648" w:type="dxa"/>
            <w:tcMar>
              <w:right w:w="113" w:type="dxa"/>
            </w:tcMar>
          </w:tcPr>
          <w:p w14:paraId="3A3540CF" w14:textId="3AF2C380" w:rsidR="00A50EF2" w:rsidRPr="00431B76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804100E" w14:textId="4A5AADF5" w:rsidR="00A50EF2" w:rsidRPr="00431B76" w:rsidRDefault="00431B7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31B76">
              <w:rPr>
                <w:rFonts w:ascii="Arial" w:hAnsi="Arial" w:cs="Arial"/>
                <w:sz w:val="18"/>
                <w:szCs w:val="18"/>
              </w:rPr>
              <w:t>12245</w:t>
            </w:r>
          </w:p>
        </w:tc>
      </w:tr>
      <w:tr w:rsidR="0088470D" w:rsidRPr="007068AD" w14:paraId="33A5EC78" w14:textId="77777777" w:rsidTr="00B5081A">
        <w:tc>
          <w:tcPr>
            <w:tcW w:w="4474" w:type="dxa"/>
            <w:tcMar>
              <w:left w:w="113" w:type="dxa"/>
            </w:tcMar>
          </w:tcPr>
          <w:p w14:paraId="67F338FA" w14:textId="660FABB3" w:rsidR="0088470D" w:rsidRPr="007068AD" w:rsidRDefault="00431B7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льшеатнинское</w:t>
            </w:r>
            <w:r w:rsidR="0088470D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8DDB984" w14:textId="4AEA758A" w:rsidR="0088470D" w:rsidRPr="007068AD" w:rsidRDefault="00AA236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956</w:t>
            </w:r>
          </w:p>
        </w:tc>
        <w:tc>
          <w:tcPr>
            <w:tcW w:w="1648" w:type="dxa"/>
            <w:tcMar>
              <w:right w:w="113" w:type="dxa"/>
            </w:tcMar>
          </w:tcPr>
          <w:p w14:paraId="6D22EFF7" w14:textId="77777777" w:rsidR="0088470D" w:rsidRPr="007068AD" w:rsidRDefault="0088470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05CD009" w14:textId="685C0D9D" w:rsidR="0088470D" w:rsidRPr="007068AD" w:rsidRDefault="00AA236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956</w:t>
            </w:r>
          </w:p>
        </w:tc>
      </w:tr>
      <w:tr w:rsidR="0088470D" w:rsidRPr="007068AD" w14:paraId="21D0156F" w14:textId="77777777" w:rsidTr="00B5081A">
        <w:tc>
          <w:tcPr>
            <w:tcW w:w="4474" w:type="dxa"/>
            <w:tcMar>
              <w:left w:w="113" w:type="dxa"/>
            </w:tcMar>
          </w:tcPr>
          <w:p w14:paraId="7F6D9387" w14:textId="5071AA60" w:rsidR="0088470D" w:rsidRPr="007068AD" w:rsidRDefault="00431B7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льшеменгерское</w:t>
            </w:r>
            <w:r w:rsidR="0088470D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9C19D60" w14:textId="01612A7D" w:rsidR="0088470D" w:rsidRPr="007068AD" w:rsidRDefault="00AA236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11</w:t>
            </w:r>
          </w:p>
        </w:tc>
        <w:tc>
          <w:tcPr>
            <w:tcW w:w="1648" w:type="dxa"/>
            <w:tcMar>
              <w:right w:w="113" w:type="dxa"/>
            </w:tcMar>
          </w:tcPr>
          <w:p w14:paraId="03BF451E" w14:textId="77777777" w:rsidR="0088470D" w:rsidRPr="007068AD" w:rsidRDefault="0088470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BCB502F" w14:textId="17C0C36E" w:rsidR="0088470D" w:rsidRPr="007068AD" w:rsidRDefault="00AA236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11</w:t>
            </w:r>
          </w:p>
        </w:tc>
      </w:tr>
      <w:tr w:rsidR="0088470D" w:rsidRPr="007068AD" w14:paraId="0126F709" w14:textId="77777777" w:rsidTr="00B5081A">
        <w:tc>
          <w:tcPr>
            <w:tcW w:w="4474" w:type="dxa"/>
            <w:tcMar>
              <w:left w:w="113" w:type="dxa"/>
            </w:tcMar>
          </w:tcPr>
          <w:p w14:paraId="46D30E8D" w14:textId="7AF6A4A2" w:rsidR="0088470D" w:rsidRPr="007068AD" w:rsidRDefault="00431B7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Верхнесердинское</w:t>
            </w:r>
            <w:r w:rsidR="0088470D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9E21F26" w14:textId="6098E0CE" w:rsidR="0088470D" w:rsidRPr="007068AD" w:rsidRDefault="00AA236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69</w:t>
            </w:r>
          </w:p>
        </w:tc>
        <w:tc>
          <w:tcPr>
            <w:tcW w:w="1648" w:type="dxa"/>
            <w:tcMar>
              <w:right w:w="113" w:type="dxa"/>
            </w:tcMar>
          </w:tcPr>
          <w:p w14:paraId="62D1CC2B" w14:textId="77777777" w:rsidR="0088470D" w:rsidRPr="007068AD" w:rsidRDefault="0088470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59285E2" w14:textId="6FF3B2D0" w:rsidR="0088470D" w:rsidRPr="007068AD" w:rsidRDefault="00AA236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69</w:t>
            </w:r>
          </w:p>
        </w:tc>
      </w:tr>
      <w:tr w:rsidR="0088470D" w:rsidRPr="007068AD" w14:paraId="2E80CA91" w14:textId="77777777" w:rsidTr="00B5081A">
        <w:tc>
          <w:tcPr>
            <w:tcW w:w="4474" w:type="dxa"/>
            <w:tcMar>
              <w:left w:w="113" w:type="dxa"/>
            </w:tcMar>
          </w:tcPr>
          <w:p w14:paraId="4EDFD622" w14:textId="6747AFD2" w:rsidR="0088470D" w:rsidRPr="007068AD" w:rsidRDefault="00431B7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оморгузинское</w:t>
            </w:r>
            <w:r w:rsidR="0088470D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C26A33A" w14:textId="364377AE" w:rsidR="0088470D" w:rsidRPr="007068AD" w:rsidRDefault="00AA236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95</w:t>
            </w:r>
          </w:p>
        </w:tc>
        <w:tc>
          <w:tcPr>
            <w:tcW w:w="1648" w:type="dxa"/>
            <w:tcMar>
              <w:right w:w="113" w:type="dxa"/>
            </w:tcMar>
          </w:tcPr>
          <w:p w14:paraId="7150DB4F" w14:textId="77777777" w:rsidR="0088470D" w:rsidRPr="007068AD" w:rsidRDefault="0088470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5FA4DA0" w14:textId="6CF84BFB" w:rsidR="0088470D" w:rsidRPr="007068AD" w:rsidRDefault="00AA236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95</w:t>
            </w:r>
          </w:p>
        </w:tc>
      </w:tr>
      <w:tr w:rsidR="0088470D" w:rsidRPr="007068AD" w14:paraId="7B38BCBD" w14:textId="77777777" w:rsidTr="00B5081A">
        <w:tc>
          <w:tcPr>
            <w:tcW w:w="4474" w:type="dxa"/>
            <w:tcMar>
              <w:left w:w="113" w:type="dxa"/>
            </w:tcMar>
          </w:tcPr>
          <w:p w14:paraId="1DE7F58B" w14:textId="03682083" w:rsidR="0088470D" w:rsidRPr="007068AD" w:rsidRDefault="00431B76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убянское</w:t>
            </w:r>
            <w:r w:rsidR="0088470D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6C3994E" w14:textId="6B8D1CFC" w:rsidR="0088470D" w:rsidRPr="007068AD" w:rsidRDefault="00AA236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205</w:t>
            </w:r>
          </w:p>
        </w:tc>
        <w:tc>
          <w:tcPr>
            <w:tcW w:w="1648" w:type="dxa"/>
            <w:tcMar>
              <w:right w:w="113" w:type="dxa"/>
            </w:tcMar>
          </w:tcPr>
          <w:p w14:paraId="78DD2DEF" w14:textId="77777777" w:rsidR="0088470D" w:rsidRPr="007068AD" w:rsidRDefault="0088470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838198B" w14:textId="6BF40317" w:rsidR="0088470D" w:rsidRPr="007068AD" w:rsidRDefault="00AA236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205</w:t>
            </w:r>
          </w:p>
        </w:tc>
      </w:tr>
      <w:tr w:rsidR="0088470D" w:rsidRPr="007068AD" w14:paraId="5E419FDF" w14:textId="77777777" w:rsidTr="00B5081A">
        <w:tc>
          <w:tcPr>
            <w:tcW w:w="4474" w:type="dxa"/>
            <w:tcMar>
              <w:left w:w="113" w:type="dxa"/>
            </w:tcMar>
          </w:tcPr>
          <w:p w14:paraId="4AAD974B" w14:textId="23EE9639" w:rsidR="0088470D" w:rsidRPr="007068AD" w:rsidRDefault="00AA236F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улле-Киминское</w:t>
            </w:r>
            <w:r w:rsidR="0088470D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092032C" w14:textId="5D9A2E3C" w:rsidR="0088470D" w:rsidRPr="007068AD" w:rsidRDefault="00AA236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68</w:t>
            </w:r>
          </w:p>
        </w:tc>
        <w:tc>
          <w:tcPr>
            <w:tcW w:w="1648" w:type="dxa"/>
            <w:tcMar>
              <w:right w:w="113" w:type="dxa"/>
            </w:tcMar>
          </w:tcPr>
          <w:p w14:paraId="7C906A2D" w14:textId="77777777" w:rsidR="0088470D" w:rsidRPr="007068AD" w:rsidRDefault="0088470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B462D38" w14:textId="7A4FF15A" w:rsidR="0088470D" w:rsidRPr="007068AD" w:rsidRDefault="00AA236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68</w:t>
            </w:r>
          </w:p>
        </w:tc>
      </w:tr>
      <w:tr w:rsidR="0088470D" w:rsidRPr="007068AD" w14:paraId="4A63C0AA" w14:textId="77777777" w:rsidTr="00B5081A">
        <w:tc>
          <w:tcPr>
            <w:tcW w:w="4474" w:type="dxa"/>
            <w:tcMar>
              <w:left w:w="113" w:type="dxa"/>
            </w:tcMar>
          </w:tcPr>
          <w:p w14:paraId="169F28BF" w14:textId="70CBFA4F" w:rsidR="0088470D" w:rsidRPr="007068AD" w:rsidRDefault="00AA236F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унгерское</w:t>
            </w:r>
            <w:r w:rsidR="0088470D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2EAEF17" w14:textId="504FF5A3" w:rsidR="0088470D" w:rsidRPr="007068AD" w:rsidRDefault="00AA236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26</w:t>
            </w:r>
          </w:p>
        </w:tc>
        <w:tc>
          <w:tcPr>
            <w:tcW w:w="1648" w:type="dxa"/>
            <w:tcMar>
              <w:right w:w="113" w:type="dxa"/>
            </w:tcMar>
          </w:tcPr>
          <w:p w14:paraId="39E33F0A" w14:textId="77777777" w:rsidR="0088470D" w:rsidRPr="007068AD" w:rsidRDefault="0088470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DF63BDF" w14:textId="317A6AEB" w:rsidR="0088470D" w:rsidRPr="007068AD" w:rsidRDefault="00AA236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26</w:t>
            </w:r>
          </w:p>
        </w:tc>
      </w:tr>
      <w:tr w:rsidR="0088470D" w:rsidRPr="007068AD" w14:paraId="683B1EB2" w14:textId="77777777" w:rsidTr="00B5081A">
        <w:tc>
          <w:tcPr>
            <w:tcW w:w="4474" w:type="dxa"/>
            <w:tcMar>
              <w:left w:w="113" w:type="dxa"/>
            </w:tcMar>
          </w:tcPr>
          <w:p w14:paraId="6FE30DC0" w14:textId="07F55CBB" w:rsidR="0088470D" w:rsidRPr="007068AD" w:rsidRDefault="00AA236F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шкловское</w:t>
            </w:r>
            <w:r w:rsidR="0088470D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4937057" w14:textId="674D1A4A" w:rsidR="0088470D" w:rsidRPr="007068AD" w:rsidRDefault="00AA236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24</w:t>
            </w:r>
          </w:p>
        </w:tc>
        <w:tc>
          <w:tcPr>
            <w:tcW w:w="1648" w:type="dxa"/>
            <w:tcMar>
              <w:right w:w="113" w:type="dxa"/>
            </w:tcMar>
          </w:tcPr>
          <w:p w14:paraId="5749A188" w14:textId="77777777" w:rsidR="0088470D" w:rsidRPr="007068AD" w:rsidRDefault="0088470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EC6B5D9" w14:textId="0F83B4F9" w:rsidR="0088470D" w:rsidRPr="007068AD" w:rsidRDefault="00AA236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24</w:t>
            </w:r>
          </w:p>
        </w:tc>
      </w:tr>
      <w:tr w:rsidR="0088470D" w:rsidRPr="007068AD" w14:paraId="4D113174" w14:textId="77777777" w:rsidTr="00B5081A">
        <w:tc>
          <w:tcPr>
            <w:tcW w:w="4474" w:type="dxa"/>
            <w:tcMar>
              <w:left w:w="113" w:type="dxa"/>
            </w:tcMar>
          </w:tcPr>
          <w:p w14:paraId="3F157CD6" w14:textId="240CD41D" w:rsidR="0088470D" w:rsidRPr="007068AD" w:rsidRDefault="00AA236F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ижнеберескинское</w:t>
            </w:r>
            <w:r w:rsidR="0088470D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6630658" w14:textId="46DB0BB8" w:rsidR="0088470D" w:rsidRPr="007068AD" w:rsidRDefault="00AA236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53</w:t>
            </w:r>
          </w:p>
        </w:tc>
        <w:tc>
          <w:tcPr>
            <w:tcW w:w="1648" w:type="dxa"/>
            <w:tcMar>
              <w:right w:w="113" w:type="dxa"/>
            </w:tcMar>
          </w:tcPr>
          <w:p w14:paraId="0FF72754" w14:textId="77777777" w:rsidR="0088470D" w:rsidRPr="007068AD" w:rsidRDefault="0088470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7AC6E53" w14:textId="6E84EEBF" w:rsidR="0088470D" w:rsidRPr="007068AD" w:rsidRDefault="00AA236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53</w:t>
            </w:r>
          </w:p>
        </w:tc>
      </w:tr>
      <w:tr w:rsidR="0088470D" w:rsidRPr="007068AD" w14:paraId="00780762" w14:textId="77777777" w:rsidTr="00B5081A">
        <w:tc>
          <w:tcPr>
            <w:tcW w:w="4474" w:type="dxa"/>
            <w:tcMar>
              <w:left w:w="113" w:type="dxa"/>
            </w:tcMar>
          </w:tcPr>
          <w:p w14:paraId="27A31E09" w14:textId="7B235B6C" w:rsidR="0088470D" w:rsidRPr="007068AD" w:rsidRDefault="00AA236F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ижнекуюкское</w:t>
            </w:r>
            <w:r w:rsidR="0088470D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7C41284" w14:textId="3DB2DFB3" w:rsidR="0088470D" w:rsidRPr="007068AD" w:rsidRDefault="00AA236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45</w:t>
            </w:r>
          </w:p>
        </w:tc>
        <w:tc>
          <w:tcPr>
            <w:tcW w:w="1648" w:type="dxa"/>
            <w:tcMar>
              <w:right w:w="113" w:type="dxa"/>
            </w:tcMar>
          </w:tcPr>
          <w:p w14:paraId="78072439" w14:textId="77777777" w:rsidR="0088470D" w:rsidRPr="007068AD" w:rsidRDefault="0088470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505897B" w14:textId="6C1734AC" w:rsidR="0088470D" w:rsidRPr="007068AD" w:rsidRDefault="00AA236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45</w:t>
            </w:r>
          </w:p>
        </w:tc>
      </w:tr>
      <w:tr w:rsidR="0088470D" w:rsidRPr="007068AD" w14:paraId="1BF88204" w14:textId="77777777" w:rsidTr="00B5081A">
        <w:tc>
          <w:tcPr>
            <w:tcW w:w="4474" w:type="dxa"/>
            <w:tcMar>
              <w:left w:w="113" w:type="dxa"/>
            </w:tcMar>
          </w:tcPr>
          <w:p w14:paraId="17BFE9F6" w14:textId="007BC7E0" w:rsidR="0088470D" w:rsidRPr="007068AD" w:rsidRDefault="00AA236F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овошашинское</w:t>
            </w:r>
            <w:r w:rsidR="0088470D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87F2E0D" w14:textId="2DD7A466" w:rsidR="0088470D" w:rsidRPr="007068AD" w:rsidRDefault="00AA236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76</w:t>
            </w:r>
          </w:p>
        </w:tc>
        <w:tc>
          <w:tcPr>
            <w:tcW w:w="1648" w:type="dxa"/>
            <w:tcMar>
              <w:right w:w="113" w:type="dxa"/>
            </w:tcMar>
          </w:tcPr>
          <w:p w14:paraId="02168A19" w14:textId="77777777" w:rsidR="0088470D" w:rsidRPr="007068AD" w:rsidRDefault="0088470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5BC82F3" w14:textId="7BDB55B9" w:rsidR="0088470D" w:rsidRPr="007068AD" w:rsidRDefault="00AA236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76</w:t>
            </w:r>
          </w:p>
        </w:tc>
      </w:tr>
      <w:tr w:rsidR="0088470D" w:rsidRPr="007068AD" w14:paraId="3D129C32" w14:textId="77777777" w:rsidTr="00B5081A">
        <w:tc>
          <w:tcPr>
            <w:tcW w:w="4474" w:type="dxa"/>
            <w:tcMar>
              <w:left w:w="113" w:type="dxa"/>
            </w:tcMar>
          </w:tcPr>
          <w:p w14:paraId="27A0A6DA" w14:textId="4758146B" w:rsidR="0088470D" w:rsidRPr="007068AD" w:rsidRDefault="00AA236F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Узюмское</w:t>
            </w:r>
            <w:r w:rsidR="0088470D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92DB30A" w14:textId="2563F382" w:rsidR="0088470D" w:rsidRPr="007068AD" w:rsidRDefault="00AA236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17</w:t>
            </w:r>
          </w:p>
        </w:tc>
        <w:tc>
          <w:tcPr>
            <w:tcW w:w="1648" w:type="dxa"/>
            <w:tcMar>
              <w:right w:w="113" w:type="dxa"/>
            </w:tcMar>
          </w:tcPr>
          <w:p w14:paraId="493A692A" w14:textId="77777777" w:rsidR="0088470D" w:rsidRPr="007068AD" w:rsidRDefault="0088470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0E144A0" w14:textId="569857E7" w:rsidR="0088470D" w:rsidRPr="007068AD" w:rsidRDefault="00AA236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17</w:t>
            </w:r>
          </w:p>
        </w:tc>
      </w:tr>
      <w:tr w:rsidR="00AA236F" w:rsidRPr="007068AD" w14:paraId="57275302" w14:textId="77777777" w:rsidTr="00B5081A">
        <w:tc>
          <w:tcPr>
            <w:tcW w:w="4474" w:type="dxa"/>
            <w:tcMar>
              <w:left w:w="113" w:type="dxa"/>
            </w:tcMar>
          </w:tcPr>
          <w:p w14:paraId="5F3CC975" w14:textId="6621AB08" w:rsidR="00AA236F" w:rsidRPr="007D0EA6" w:rsidRDefault="00AA236F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влинский</w:t>
            </w:r>
            <w:r w:rsidR="007F3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E9B" w:rsidRPr="003A5C4A">
              <w:rPr>
                <w:rFonts w:ascii="Arial" w:hAnsi="Arial" w:cs="Arial"/>
                <w:sz w:val="18"/>
                <w:szCs w:val="18"/>
              </w:rPr>
              <w:t>муниципальный район</w:t>
            </w:r>
          </w:p>
        </w:tc>
        <w:tc>
          <w:tcPr>
            <w:tcW w:w="1736" w:type="dxa"/>
            <w:tcMar>
              <w:right w:w="113" w:type="dxa"/>
            </w:tcMar>
          </w:tcPr>
          <w:p w14:paraId="3A097A13" w14:textId="4F880E19" w:rsidR="00AA236F" w:rsidRPr="00431B76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39</w:t>
            </w:r>
          </w:p>
        </w:tc>
        <w:tc>
          <w:tcPr>
            <w:tcW w:w="1648" w:type="dxa"/>
            <w:tcMar>
              <w:right w:w="113" w:type="dxa"/>
            </w:tcMar>
          </w:tcPr>
          <w:p w14:paraId="189D0C50" w14:textId="6C81C686" w:rsidR="00AA236F" w:rsidRPr="00431B76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71</w:t>
            </w:r>
          </w:p>
        </w:tc>
        <w:tc>
          <w:tcPr>
            <w:tcW w:w="1776" w:type="dxa"/>
            <w:tcMar>
              <w:right w:w="113" w:type="dxa"/>
            </w:tcMar>
          </w:tcPr>
          <w:p w14:paraId="5BEE11A2" w14:textId="40AF1A70" w:rsidR="00AA236F" w:rsidRPr="00431B76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68</w:t>
            </w:r>
          </w:p>
        </w:tc>
      </w:tr>
      <w:tr w:rsidR="00AA236F" w:rsidRPr="007068AD" w14:paraId="21A5A44D" w14:textId="77777777" w:rsidTr="00B5081A">
        <w:tc>
          <w:tcPr>
            <w:tcW w:w="4474" w:type="dxa"/>
            <w:tcMar>
              <w:left w:w="113" w:type="dxa"/>
            </w:tcMar>
          </w:tcPr>
          <w:p w14:paraId="0373F58B" w14:textId="2C188CF1" w:rsidR="00AA236F" w:rsidRPr="007068AD" w:rsidRDefault="00AA236F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ородское поселение г. Бавлы</w:t>
            </w:r>
          </w:p>
        </w:tc>
        <w:tc>
          <w:tcPr>
            <w:tcW w:w="1736" w:type="dxa"/>
            <w:tcMar>
              <w:right w:w="113" w:type="dxa"/>
            </w:tcMar>
          </w:tcPr>
          <w:p w14:paraId="129F847B" w14:textId="7478FDA5" w:rsidR="00AA236F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971</w:t>
            </w:r>
          </w:p>
        </w:tc>
        <w:tc>
          <w:tcPr>
            <w:tcW w:w="1648" w:type="dxa"/>
            <w:tcMar>
              <w:right w:w="113" w:type="dxa"/>
            </w:tcMar>
          </w:tcPr>
          <w:p w14:paraId="0CAA11E4" w14:textId="5BC662C3" w:rsidR="00AA236F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971</w:t>
            </w:r>
          </w:p>
        </w:tc>
        <w:tc>
          <w:tcPr>
            <w:tcW w:w="1776" w:type="dxa"/>
            <w:tcMar>
              <w:right w:w="113" w:type="dxa"/>
            </w:tcMar>
          </w:tcPr>
          <w:p w14:paraId="737D1BEF" w14:textId="77777777" w:rsidR="00AA236F" w:rsidRPr="007068AD" w:rsidRDefault="00AA236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AA236F" w:rsidRPr="007068AD" w14:paraId="4FBD2527" w14:textId="77777777" w:rsidTr="00B5081A">
        <w:tc>
          <w:tcPr>
            <w:tcW w:w="4474" w:type="dxa"/>
            <w:tcMar>
              <w:left w:w="113" w:type="dxa"/>
            </w:tcMar>
          </w:tcPr>
          <w:p w14:paraId="6A9CD6D7" w14:textId="717F8572" w:rsidR="00AA236F" w:rsidRPr="007068AD" w:rsidRDefault="00AA236F" w:rsidP="009E280D">
            <w:pPr>
              <w:pStyle w:val="ab"/>
              <w:spacing w:line="200" w:lineRule="exact"/>
              <w:ind w:left="227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. Бавлы</w:t>
            </w:r>
          </w:p>
        </w:tc>
        <w:tc>
          <w:tcPr>
            <w:tcW w:w="1736" w:type="dxa"/>
            <w:tcMar>
              <w:right w:w="113" w:type="dxa"/>
            </w:tcMar>
          </w:tcPr>
          <w:p w14:paraId="1DEAF124" w14:textId="5DEDD989" w:rsidR="00AA236F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971</w:t>
            </w:r>
          </w:p>
        </w:tc>
        <w:tc>
          <w:tcPr>
            <w:tcW w:w="1648" w:type="dxa"/>
            <w:tcMar>
              <w:right w:w="113" w:type="dxa"/>
            </w:tcMar>
          </w:tcPr>
          <w:p w14:paraId="5931AF4B" w14:textId="598AAF55" w:rsidR="00AA236F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971</w:t>
            </w:r>
          </w:p>
        </w:tc>
        <w:tc>
          <w:tcPr>
            <w:tcW w:w="1776" w:type="dxa"/>
            <w:tcMar>
              <w:right w:w="113" w:type="dxa"/>
            </w:tcMar>
          </w:tcPr>
          <w:p w14:paraId="621EB972" w14:textId="77777777" w:rsidR="00AA236F" w:rsidRPr="007068AD" w:rsidRDefault="00AA236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AA236F" w:rsidRPr="007068AD" w14:paraId="0880EB25" w14:textId="77777777" w:rsidTr="00B5081A">
        <w:tc>
          <w:tcPr>
            <w:tcW w:w="4474" w:type="dxa"/>
            <w:tcMar>
              <w:left w:w="113" w:type="dxa"/>
            </w:tcMar>
          </w:tcPr>
          <w:p w14:paraId="4870F4F9" w14:textId="10045AA4" w:rsidR="00AA236F" w:rsidRPr="007068AD" w:rsidRDefault="00AA236F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лександр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072BF89" w14:textId="31E5604C" w:rsidR="00AA236F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85</w:t>
            </w:r>
          </w:p>
        </w:tc>
        <w:tc>
          <w:tcPr>
            <w:tcW w:w="1648" w:type="dxa"/>
            <w:tcMar>
              <w:right w:w="113" w:type="dxa"/>
            </w:tcMar>
          </w:tcPr>
          <w:p w14:paraId="3D2AC4C2" w14:textId="77777777" w:rsidR="00AA236F" w:rsidRPr="007068AD" w:rsidRDefault="00AA236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CCB2616" w14:textId="480882EF" w:rsidR="00AA236F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85</w:t>
            </w:r>
          </w:p>
        </w:tc>
      </w:tr>
      <w:tr w:rsidR="00AA236F" w:rsidRPr="007068AD" w14:paraId="713DCC0C" w14:textId="77777777" w:rsidTr="00B5081A">
        <w:tc>
          <w:tcPr>
            <w:tcW w:w="4474" w:type="dxa"/>
            <w:tcMar>
              <w:left w:w="113" w:type="dxa"/>
            </w:tcMar>
          </w:tcPr>
          <w:p w14:paraId="54C9930D" w14:textId="3C319A73" w:rsidR="00AA236F" w:rsidRPr="007068AD" w:rsidRDefault="00AA236F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Исергап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41B44CB" w14:textId="6777317E" w:rsidR="00AA236F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59</w:t>
            </w:r>
          </w:p>
        </w:tc>
        <w:tc>
          <w:tcPr>
            <w:tcW w:w="1648" w:type="dxa"/>
            <w:tcMar>
              <w:right w:w="113" w:type="dxa"/>
            </w:tcMar>
          </w:tcPr>
          <w:p w14:paraId="352B0F3E" w14:textId="77777777" w:rsidR="00AA236F" w:rsidRPr="007068AD" w:rsidRDefault="00AA236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FF47BCA" w14:textId="10698ED9" w:rsidR="00AA236F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59</w:t>
            </w:r>
          </w:p>
        </w:tc>
      </w:tr>
      <w:tr w:rsidR="00AA236F" w:rsidRPr="007068AD" w14:paraId="78C0E194" w14:textId="77777777" w:rsidTr="00B5081A">
        <w:tc>
          <w:tcPr>
            <w:tcW w:w="4474" w:type="dxa"/>
            <w:tcMar>
              <w:left w:w="113" w:type="dxa"/>
            </w:tcMar>
          </w:tcPr>
          <w:p w14:paraId="6AC9D621" w14:textId="23710B4B" w:rsidR="00AA236F" w:rsidRPr="007068AD" w:rsidRDefault="00AA236F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зыл-Яр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C288DDF" w14:textId="4BE99C59" w:rsidR="00AA236F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748</w:t>
            </w:r>
          </w:p>
        </w:tc>
        <w:tc>
          <w:tcPr>
            <w:tcW w:w="1648" w:type="dxa"/>
            <w:tcMar>
              <w:right w:w="113" w:type="dxa"/>
            </w:tcMar>
          </w:tcPr>
          <w:p w14:paraId="1AD794C8" w14:textId="77777777" w:rsidR="00AA236F" w:rsidRPr="007068AD" w:rsidRDefault="00AA236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B737E4B" w14:textId="099D2B2A" w:rsidR="00AA236F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748</w:t>
            </w:r>
          </w:p>
        </w:tc>
      </w:tr>
      <w:tr w:rsidR="00AA236F" w:rsidRPr="007068AD" w14:paraId="23C9192A" w14:textId="77777777" w:rsidTr="00B5081A">
        <w:tc>
          <w:tcPr>
            <w:tcW w:w="4474" w:type="dxa"/>
            <w:tcMar>
              <w:left w:w="113" w:type="dxa"/>
            </w:tcMar>
          </w:tcPr>
          <w:p w14:paraId="1A9ADEE8" w14:textId="490EB662" w:rsidR="00AA236F" w:rsidRPr="007068AD" w:rsidRDefault="00AA236F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рым-Сарай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26632BD" w14:textId="0429EA08" w:rsidR="00AA236F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85</w:t>
            </w:r>
          </w:p>
        </w:tc>
        <w:tc>
          <w:tcPr>
            <w:tcW w:w="1648" w:type="dxa"/>
            <w:tcMar>
              <w:right w:w="113" w:type="dxa"/>
            </w:tcMar>
          </w:tcPr>
          <w:p w14:paraId="65B548EF" w14:textId="77777777" w:rsidR="00AA236F" w:rsidRPr="007068AD" w:rsidRDefault="00AA236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6BBF594" w14:textId="0B3959ED" w:rsidR="00AA236F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85</w:t>
            </w:r>
          </w:p>
        </w:tc>
      </w:tr>
      <w:tr w:rsidR="00AA236F" w:rsidRPr="007068AD" w14:paraId="31FC367A" w14:textId="77777777" w:rsidTr="00B5081A">
        <w:tc>
          <w:tcPr>
            <w:tcW w:w="4474" w:type="dxa"/>
            <w:tcMar>
              <w:left w:w="113" w:type="dxa"/>
            </w:tcMar>
          </w:tcPr>
          <w:p w14:paraId="74D73766" w14:textId="11A1AE84" w:rsidR="00AA236F" w:rsidRPr="007068AD" w:rsidRDefault="00AA236F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овозарече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F752768" w14:textId="46741748" w:rsidR="00AA236F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48</w:t>
            </w:r>
          </w:p>
        </w:tc>
        <w:tc>
          <w:tcPr>
            <w:tcW w:w="1648" w:type="dxa"/>
            <w:tcMar>
              <w:right w:w="113" w:type="dxa"/>
            </w:tcMar>
          </w:tcPr>
          <w:p w14:paraId="4C75BB97" w14:textId="77777777" w:rsidR="00AA236F" w:rsidRPr="007068AD" w:rsidRDefault="00AA236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BAA5E9B" w14:textId="526C83EC" w:rsidR="00AA236F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48</w:t>
            </w:r>
          </w:p>
        </w:tc>
      </w:tr>
      <w:tr w:rsidR="00AA236F" w:rsidRPr="007068AD" w14:paraId="2992EABE" w14:textId="77777777" w:rsidTr="00B5081A">
        <w:tc>
          <w:tcPr>
            <w:tcW w:w="4474" w:type="dxa"/>
            <w:tcMar>
              <w:left w:w="113" w:type="dxa"/>
            </w:tcMar>
          </w:tcPr>
          <w:p w14:paraId="29A21DF9" w14:textId="560F8195" w:rsidR="00AA236F" w:rsidRPr="007068AD" w:rsidRDefault="00AA236F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Покровско-Урустамак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B649B18" w14:textId="299ADEA8" w:rsidR="00AA236F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29</w:t>
            </w:r>
          </w:p>
        </w:tc>
        <w:tc>
          <w:tcPr>
            <w:tcW w:w="1648" w:type="dxa"/>
            <w:tcMar>
              <w:right w:w="113" w:type="dxa"/>
            </w:tcMar>
          </w:tcPr>
          <w:p w14:paraId="6D9EC60D" w14:textId="77777777" w:rsidR="00AA236F" w:rsidRPr="007068AD" w:rsidRDefault="00AA236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F20D4DC" w14:textId="45C8C52C" w:rsidR="00AA236F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29</w:t>
            </w:r>
          </w:p>
        </w:tc>
      </w:tr>
      <w:tr w:rsidR="00AA236F" w:rsidRPr="007068AD" w14:paraId="12EFE0C1" w14:textId="77777777" w:rsidTr="00B5081A">
        <w:tc>
          <w:tcPr>
            <w:tcW w:w="4474" w:type="dxa"/>
            <w:tcMar>
              <w:left w:w="113" w:type="dxa"/>
            </w:tcMar>
          </w:tcPr>
          <w:p w14:paraId="7F209E9A" w14:textId="1B2954F6" w:rsidR="00AA236F" w:rsidRPr="007068AD" w:rsidRDefault="00AA236F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Поп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1717D4C" w14:textId="7242DD86" w:rsidR="00AA236F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82</w:t>
            </w:r>
          </w:p>
        </w:tc>
        <w:tc>
          <w:tcPr>
            <w:tcW w:w="1648" w:type="dxa"/>
            <w:tcMar>
              <w:right w:w="113" w:type="dxa"/>
            </w:tcMar>
          </w:tcPr>
          <w:p w14:paraId="19E0901F" w14:textId="77777777" w:rsidR="00AA236F" w:rsidRPr="007068AD" w:rsidRDefault="00AA236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705C1FD" w14:textId="541E0715" w:rsidR="00AA236F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82</w:t>
            </w:r>
          </w:p>
        </w:tc>
      </w:tr>
      <w:tr w:rsidR="00AA236F" w:rsidRPr="007068AD" w14:paraId="2ED2E3EC" w14:textId="77777777" w:rsidTr="00B5081A">
        <w:tc>
          <w:tcPr>
            <w:tcW w:w="4474" w:type="dxa"/>
            <w:tcMar>
              <w:left w:w="113" w:type="dxa"/>
            </w:tcMar>
          </w:tcPr>
          <w:p w14:paraId="33C2BBD1" w14:textId="7CA53439" w:rsidR="00AA236F" w:rsidRPr="007068AD" w:rsidRDefault="00AA236F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Потапово-Тумбарл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0ABFE11" w14:textId="76962ADF" w:rsidR="00AA236F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41</w:t>
            </w:r>
          </w:p>
        </w:tc>
        <w:tc>
          <w:tcPr>
            <w:tcW w:w="1648" w:type="dxa"/>
            <w:tcMar>
              <w:right w:w="113" w:type="dxa"/>
            </w:tcMar>
          </w:tcPr>
          <w:p w14:paraId="713EB467" w14:textId="77777777" w:rsidR="00AA236F" w:rsidRPr="007068AD" w:rsidRDefault="00AA236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D9BD8A5" w14:textId="2B69B4D8" w:rsidR="00AA236F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41</w:t>
            </w:r>
          </w:p>
        </w:tc>
      </w:tr>
      <w:tr w:rsidR="00AA236F" w:rsidRPr="007068AD" w14:paraId="0DA63932" w14:textId="77777777" w:rsidTr="00B5081A">
        <w:tc>
          <w:tcPr>
            <w:tcW w:w="4474" w:type="dxa"/>
            <w:tcMar>
              <w:left w:w="113" w:type="dxa"/>
            </w:tcMar>
          </w:tcPr>
          <w:p w14:paraId="2E348C9F" w14:textId="2209839C" w:rsidR="00AA236F" w:rsidRPr="007068AD" w:rsidRDefault="00AA236F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алих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1038E9F" w14:textId="6FD82B1D" w:rsidR="00AA236F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31</w:t>
            </w:r>
          </w:p>
        </w:tc>
        <w:tc>
          <w:tcPr>
            <w:tcW w:w="1648" w:type="dxa"/>
            <w:tcMar>
              <w:right w:w="113" w:type="dxa"/>
            </w:tcMar>
          </w:tcPr>
          <w:p w14:paraId="708341F3" w14:textId="77777777" w:rsidR="00AA236F" w:rsidRPr="007068AD" w:rsidRDefault="00AA236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685FF76" w14:textId="01A8AC13" w:rsidR="00AA236F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31</w:t>
            </w:r>
          </w:p>
        </w:tc>
      </w:tr>
      <w:tr w:rsidR="00AA236F" w:rsidRPr="007068AD" w14:paraId="20D93A1A" w14:textId="77777777" w:rsidTr="00B5081A">
        <w:tc>
          <w:tcPr>
            <w:tcW w:w="4474" w:type="dxa"/>
            <w:tcMar>
              <w:left w:w="113" w:type="dxa"/>
            </w:tcMar>
          </w:tcPr>
          <w:p w14:paraId="3CECF939" w14:textId="5BAB3998" w:rsidR="00AA236F" w:rsidRPr="007068AD" w:rsidRDefault="00AA236F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атарско-Кандыз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A21D32D" w14:textId="6746EECE" w:rsidR="00AA236F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78</w:t>
            </w:r>
          </w:p>
        </w:tc>
        <w:tc>
          <w:tcPr>
            <w:tcW w:w="1648" w:type="dxa"/>
            <w:tcMar>
              <w:right w:w="113" w:type="dxa"/>
            </w:tcMar>
          </w:tcPr>
          <w:p w14:paraId="2EAF4C86" w14:textId="77777777" w:rsidR="00AA236F" w:rsidRPr="007068AD" w:rsidRDefault="00AA236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6178F18" w14:textId="6645F801" w:rsidR="00AA236F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78</w:t>
            </w:r>
          </w:p>
        </w:tc>
      </w:tr>
      <w:tr w:rsidR="00AA236F" w:rsidRPr="007068AD" w14:paraId="3BB668A8" w14:textId="77777777" w:rsidTr="00B5081A">
        <w:tc>
          <w:tcPr>
            <w:tcW w:w="4474" w:type="dxa"/>
            <w:tcMar>
              <w:left w:w="113" w:type="dxa"/>
            </w:tcMar>
          </w:tcPr>
          <w:p w14:paraId="4896BBA1" w14:textId="357C4E52" w:rsidR="00AA236F" w:rsidRPr="007068AD" w:rsidRDefault="00AA236F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умбарл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9A8F491" w14:textId="2994640F" w:rsidR="00AA236F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47</w:t>
            </w:r>
          </w:p>
        </w:tc>
        <w:tc>
          <w:tcPr>
            <w:tcW w:w="1648" w:type="dxa"/>
            <w:tcMar>
              <w:right w:w="113" w:type="dxa"/>
            </w:tcMar>
          </w:tcPr>
          <w:p w14:paraId="41BB39CA" w14:textId="77777777" w:rsidR="00AA236F" w:rsidRPr="007068AD" w:rsidRDefault="00AA236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6A4CF6D" w14:textId="4BCA6B4C" w:rsidR="00AA236F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47</w:t>
            </w:r>
          </w:p>
        </w:tc>
      </w:tr>
      <w:tr w:rsidR="00AA236F" w:rsidRPr="007068AD" w14:paraId="66C70813" w14:textId="77777777" w:rsidTr="00B5081A">
        <w:tc>
          <w:tcPr>
            <w:tcW w:w="4474" w:type="dxa"/>
            <w:tcMar>
              <w:left w:w="113" w:type="dxa"/>
            </w:tcMar>
          </w:tcPr>
          <w:p w14:paraId="5FD9C9A0" w14:textId="2EFB7A04" w:rsidR="00AA236F" w:rsidRPr="007068AD" w:rsidRDefault="00AA236F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Удмуртско-Ташл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118DBBD" w14:textId="37EA0E6C" w:rsidR="00AA236F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67</w:t>
            </w:r>
          </w:p>
        </w:tc>
        <w:tc>
          <w:tcPr>
            <w:tcW w:w="1648" w:type="dxa"/>
            <w:tcMar>
              <w:right w:w="113" w:type="dxa"/>
            </w:tcMar>
          </w:tcPr>
          <w:p w14:paraId="71B2A89D" w14:textId="77777777" w:rsidR="00AA236F" w:rsidRPr="007068AD" w:rsidRDefault="00AA236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DFB8FC2" w14:textId="4EB387CA" w:rsidR="00AA236F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67</w:t>
            </w:r>
          </w:p>
        </w:tc>
      </w:tr>
      <w:tr w:rsidR="00AA236F" w:rsidRPr="007068AD" w14:paraId="26020740" w14:textId="77777777" w:rsidTr="00B5081A">
        <w:tc>
          <w:tcPr>
            <w:tcW w:w="4474" w:type="dxa"/>
            <w:tcMar>
              <w:left w:w="113" w:type="dxa"/>
            </w:tcMar>
          </w:tcPr>
          <w:p w14:paraId="7C8DB1D1" w14:textId="0AB8B78B" w:rsidR="00AA236F" w:rsidRPr="007068AD" w:rsidRDefault="00AA236F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Шалт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2EB94DC" w14:textId="46A417CC" w:rsidR="00AA236F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68</w:t>
            </w:r>
          </w:p>
        </w:tc>
        <w:tc>
          <w:tcPr>
            <w:tcW w:w="1648" w:type="dxa"/>
            <w:tcMar>
              <w:right w:w="113" w:type="dxa"/>
            </w:tcMar>
          </w:tcPr>
          <w:p w14:paraId="02BAB888" w14:textId="77777777" w:rsidR="00AA236F" w:rsidRPr="007068AD" w:rsidRDefault="00AA236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045EF81" w14:textId="6C847BC0" w:rsidR="00AA236F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68</w:t>
            </w:r>
          </w:p>
        </w:tc>
      </w:tr>
      <w:tr w:rsidR="00AA236F" w:rsidRPr="007068AD" w14:paraId="56E6C492" w14:textId="77777777" w:rsidTr="00B5081A">
        <w:tc>
          <w:tcPr>
            <w:tcW w:w="4474" w:type="dxa"/>
            <w:tcMar>
              <w:left w:w="113" w:type="dxa"/>
            </w:tcMar>
          </w:tcPr>
          <w:p w14:paraId="31A54984" w14:textId="2E354823" w:rsidR="00AA236F" w:rsidRPr="007D0EA6" w:rsidRDefault="00AA236F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лтасинский</w:t>
            </w:r>
            <w:r w:rsidR="007F3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E9B" w:rsidRPr="003A5C4A">
              <w:rPr>
                <w:rFonts w:ascii="Arial" w:hAnsi="Arial" w:cs="Arial"/>
                <w:sz w:val="18"/>
                <w:szCs w:val="18"/>
              </w:rPr>
              <w:t>муниципальный район</w:t>
            </w:r>
          </w:p>
        </w:tc>
        <w:tc>
          <w:tcPr>
            <w:tcW w:w="1736" w:type="dxa"/>
            <w:tcMar>
              <w:right w:w="113" w:type="dxa"/>
            </w:tcMar>
          </w:tcPr>
          <w:p w14:paraId="2D022C57" w14:textId="0C908756" w:rsidR="00AA236F" w:rsidRPr="00431B76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40</w:t>
            </w:r>
          </w:p>
        </w:tc>
        <w:tc>
          <w:tcPr>
            <w:tcW w:w="1648" w:type="dxa"/>
            <w:tcMar>
              <w:right w:w="113" w:type="dxa"/>
            </w:tcMar>
          </w:tcPr>
          <w:p w14:paraId="476BC1D9" w14:textId="623F34E3" w:rsidR="00AA236F" w:rsidRPr="00431B76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15</w:t>
            </w:r>
          </w:p>
        </w:tc>
        <w:tc>
          <w:tcPr>
            <w:tcW w:w="1776" w:type="dxa"/>
            <w:tcMar>
              <w:right w:w="113" w:type="dxa"/>
            </w:tcMar>
          </w:tcPr>
          <w:p w14:paraId="0BF87D2C" w14:textId="3ADEE9D9" w:rsidR="00AA236F" w:rsidRPr="00431B76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25</w:t>
            </w:r>
          </w:p>
        </w:tc>
      </w:tr>
      <w:tr w:rsidR="00AA236F" w:rsidRPr="007068AD" w14:paraId="7BE9E9CB" w14:textId="77777777" w:rsidTr="00B5081A">
        <w:tc>
          <w:tcPr>
            <w:tcW w:w="4474" w:type="dxa"/>
            <w:tcMar>
              <w:left w:w="113" w:type="dxa"/>
            </w:tcMar>
          </w:tcPr>
          <w:p w14:paraId="1F3034B1" w14:textId="5B3A38F2" w:rsidR="00AA236F" w:rsidRPr="007068AD" w:rsidRDefault="00AA236F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ородское поселение пгт Балтаси</w:t>
            </w:r>
          </w:p>
        </w:tc>
        <w:tc>
          <w:tcPr>
            <w:tcW w:w="1736" w:type="dxa"/>
            <w:tcMar>
              <w:right w:w="113" w:type="dxa"/>
            </w:tcMar>
          </w:tcPr>
          <w:p w14:paraId="17623BD3" w14:textId="4B9C4619" w:rsidR="00AA236F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573</w:t>
            </w:r>
          </w:p>
        </w:tc>
        <w:tc>
          <w:tcPr>
            <w:tcW w:w="1648" w:type="dxa"/>
            <w:tcMar>
              <w:right w:w="113" w:type="dxa"/>
            </w:tcMar>
          </w:tcPr>
          <w:p w14:paraId="2E9DD91B" w14:textId="51A82D9C" w:rsidR="00AA236F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315</w:t>
            </w:r>
          </w:p>
        </w:tc>
        <w:tc>
          <w:tcPr>
            <w:tcW w:w="1776" w:type="dxa"/>
            <w:tcMar>
              <w:right w:w="113" w:type="dxa"/>
            </w:tcMar>
          </w:tcPr>
          <w:p w14:paraId="789EB746" w14:textId="208CDCB8" w:rsidR="00AA236F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58</w:t>
            </w:r>
          </w:p>
        </w:tc>
      </w:tr>
      <w:tr w:rsidR="00AA236F" w:rsidRPr="007068AD" w14:paraId="127F8328" w14:textId="77777777" w:rsidTr="00B5081A">
        <w:tc>
          <w:tcPr>
            <w:tcW w:w="4474" w:type="dxa"/>
            <w:tcMar>
              <w:left w:w="113" w:type="dxa"/>
            </w:tcMar>
          </w:tcPr>
          <w:p w14:paraId="57BB0A34" w14:textId="456C7A13" w:rsidR="00AA236F" w:rsidRPr="007068AD" w:rsidRDefault="00AA236F" w:rsidP="009E280D">
            <w:pPr>
              <w:pStyle w:val="ab"/>
              <w:spacing w:line="200" w:lineRule="exact"/>
              <w:ind w:left="227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пгт Балтаси</w:t>
            </w:r>
          </w:p>
        </w:tc>
        <w:tc>
          <w:tcPr>
            <w:tcW w:w="1736" w:type="dxa"/>
            <w:tcMar>
              <w:right w:w="113" w:type="dxa"/>
            </w:tcMar>
          </w:tcPr>
          <w:p w14:paraId="3D8357AA" w14:textId="29AE41B6" w:rsidR="00AA236F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315</w:t>
            </w:r>
          </w:p>
        </w:tc>
        <w:tc>
          <w:tcPr>
            <w:tcW w:w="1648" w:type="dxa"/>
            <w:tcMar>
              <w:right w:w="113" w:type="dxa"/>
            </w:tcMar>
          </w:tcPr>
          <w:p w14:paraId="72C6E860" w14:textId="17BBECC3" w:rsidR="00AA236F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315</w:t>
            </w:r>
          </w:p>
        </w:tc>
        <w:tc>
          <w:tcPr>
            <w:tcW w:w="1776" w:type="dxa"/>
            <w:tcMar>
              <w:right w:w="113" w:type="dxa"/>
            </w:tcMar>
          </w:tcPr>
          <w:p w14:paraId="53CD9FFD" w14:textId="77777777" w:rsidR="00AA236F" w:rsidRPr="007068AD" w:rsidRDefault="00AA236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AA236F" w:rsidRPr="007068AD" w14:paraId="43415601" w14:textId="77777777" w:rsidTr="00B5081A">
        <w:tc>
          <w:tcPr>
            <w:tcW w:w="4474" w:type="dxa"/>
            <w:tcMar>
              <w:left w:w="113" w:type="dxa"/>
            </w:tcMar>
          </w:tcPr>
          <w:p w14:paraId="36DCF57F" w14:textId="374A09D5" w:rsidR="00AA236F" w:rsidRPr="007068AD" w:rsidRDefault="000008A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урбашское</w:t>
            </w:r>
            <w:r w:rsidR="00AA236F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5C2DB68" w14:textId="4A895B38" w:rsidR="00AA236F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50</w:t>
            </w:r>
          </w:p>
        </w:tc>
        <w:tc>
          <w:tcPr>
            <w:tcW w:w="1648" w:type="dxa"/>
            <w:tcMar>
              <w:right w:w="113" w:type="dxa"/>
            </w:tcMar>
          </w:tcPr>
          <w:p w14:paraId="2F680F8E" w14:textId="77777777" w:rsidR="00AA236F" w:rsidRPr="007068AD" w:rsidRDefault="00AA236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6298E35" w14:textId="1BFF0046" w:rsidR="00AA236F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50</w:t>
            </w:r>
          </w:p>
        </w:tc>
      </w:tr>
      <w:tr w:rsidR="00AA236F" w:rsidRPr="007068AD" w14:paraId="5F61CA25" w14:textId="77777777" w:rsidTr="00B5081A">
        <w:tc>
          <w:tcPr>
            <w:tcW w:w="4474" w:type="dxa"/>
            <w:tcMar>
              <w:left w:w="113" w:type="dxa"/>
            </w:tcMar>
          </w:tcPr>
          <w:p w14:paraId="3C8D3A88" w14:textId="5D7DCDEE" w:rsidR="00AA236F" w:rsidRPr="007068AD" w:rsidRDefault="000008A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урнакское</w:t>
            </w:r>
            <w:r w:rsidR="00AA236F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10B48E7" w14:textId="2BF1C1DC" w:rsidR="00AA236F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87</w:t>
            </w:r>
          </w:p>
        </w:tc>
        <w:tc>
          <w:tcPr>
            <w:tcW w:w="1648" w:type="dxa"/>
            <w:tcMar>
              <w:right w:w="113" w:type="dxa"/>
            </w:tcMar>
          </w:tcPr>
          <w:p w14:paraId="78F8830E" w14:textId="77777777" w:rsidR="00AA236F" w:rsidRPr="007068AD" w:rsidRDefault="00AA236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0C8B8AD" w14:textId="2DDF1089" w:rsidR="00AA236F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87</w:t>
            </w:r>
          </w:p>
        </w:tc>
      </w:tr>
      <w:tr w:rsidR="00AA236F" w:rsidRPr="007068AD" w14:paraId="75386AEA" w14:textId="77777777" w:rsidTr="00B5081A">
        <w:tc>
          <w:tcPr>
            <w:tcW w:w="4474" w:type="dxa"/>
            <w:tcMar>
              <w:left w:w="113" w:type="dxa"/>
            </w:tcMar>
          </w:tcPr>
          <w:p w14:paraId="4594CCAD" w14:textId="1F912185" w:rsidR="00AA236F" w:rsidRPr="007068AD" w:rsidRDefault="000008A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Верхнесубашское</w:t>
            </w:r>
            <w:r w:rsidR="00AA236F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87CDD83" w14:textId="34E7E4A8" w:rsidR="00AA236F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75</w:t>
            </w:r>
          </w:p>
        </w:tc>
        <w:tc>
          <w:tcPr>
            <w:tcW w:w="1648" w:type="dxa"/>
            <w:tcMar>
              <w:right w:w="113" w:type="dxa"/>
            </w:tcMar>
          </w:tcPr>
          <w:p w14:paraId="694AF488" w14:textId="77777777" w:rsidR="00AA236F" w:rsidRPr="007068AD" w:rsidRDefault="00AA236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B93EEAD" w14:textId="3FF946A6" w:rsidR="00AA236F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75</w:t>
            </w:r>
          </w:p>
        </w:tc>
      </w:tr>
      <w:tr w:rsidR="00AA236F" w:rsidRPr="007068AD" w14:paraId="1A8FAF07" w14:textId="77777777" w:rsidTr="00B5081A">
        <w:tc>
          <w:tcPr>
            <w:tcW w:w="4474" w:type="dxa"/>
            <w:tcMar>
              <w:left w:w="113" w:type="dxa"/>
            </w:tcMar>
          </w:tcPr>
          <w:p w14:paraId="5A9512CB" w14:textId="4A54D6E2" w:rsidR="00AA236F" w:rsidRPr="007068AD" w:rsidRDefault="000008A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арадуванское</w:t>
            </w:r>
            <w:r w:rsidR="00AA236F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3FED788" w14:textId="41C4B63A" w:rsidR="00AA236F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821</w:t>
            </w:r>
          </w:p>
        </w:tc>
        <w:tc>
          <w:tcPr>
            <w:tcW w:w="1648" w:type="dxa"/>
            <w:tcMar>
              <w:right w:w="113" w:type="dxa"/>
            </w:tcMar>
          </w:tcPr>
          <w:p w14:paraId="029F3176" w14:textId="77777777" w:rsidR="00AA236F" w:rsidRPr="007068AD" w:rsidRDefault="00AA236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039200F" w14:textId="3BCC80F6" w:rsidR="00AA236F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821</w:t>
            </w:r>
          </w:p>
        </w:tc>
      </w:tr>
      <w:tr w:rsidR="00AA236F" w:rsidRPr="007068AD" w14:paraId="6EF70E5A" w14:textId="77777777" w:rsidTr="00B5081A">
        <w:tc>
          <w:tcPr>
            <w:tcW w:w="4474" w:type="dxa"/>
            <w:tcMar>
              <w:left w:w="113" w:type="dxa"/>
            </w:tcMar>
          </w:tcPr>
          <w:p w14:paraId="153A6647" w14:textId="68F8DBC8" w:rsidR="00AA236F" w:rsidRPr="007068AD" w:rsidRDefault="000008A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угунурское</w:t>
            </w:r>
            <w:r w:rsidR="00AA236F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C727740" w14:textId="0DD843E8" w:rsidR="00AA236F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645</w:t>
            </w:r>
          </w:p>
        </w:tc>
        <w:tc>
          <w:tcPr>
            <w:tcW w:w="1648" w:type="dxa"/>
            <w:tcMar>
              <w:right w:w="113" w:type="dxa"/>
            </w:tcMar>
          </w:tcPr>
          <w:p w14:paraId="4E55BAB3" w14:textId="77777777" w:rsidR="00AA236F" w:rsidRPr="007068AD" w:rsidRDefault="00AA236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9E846F5" w14:textId="5FACEB10" w:rsidR="00AA236F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645</w:t>
            </w:r>
          </w:p>
        </w:tc>
      </w:tr>
      <w:tr w:rsidR="000008A2" w:rsidRPr="007068AD" w14:paraId="1EB2B879" w14:textId="77777777" w:rsidTr="00B5081A">
        <w:tc>
          <w:tcPr>
            <w:tcW w:w="4474" w:type="dxa"/>
            <w:tcMar>
              <w:left w:w="113" w:type="dxa"/>
            </w:tcMar>
          </w:tcPr>
          <w:p w14:paraId="6BF487A7" w14:textId="7C73B15B" w:rsidR="000008A2" w:rsidRPr="007068AD" w:rsidRDefault="000008A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алолыз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F051279" w14:textId="48F70F50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81</w:t>
            </w:r>
          </w:p>
        </w:tc>
        <w:tc>
          <w:tcPr>
            <w:tcW w:w="1648" w:type="dxa"/>
            <w:tcMar>
              <w:right w:w="113" w:type="dxa"/>
            </w:tcMar>
          </w:tcPr>
          <w:p w14:paraId="20A268BA" w14:textId="77777777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19866F6" w14:textId="2EBE83D0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81</w:t>
            </w:r>
          </w:p>
        </w:tc>
      </w:tr>
      <w:tr w:rsidR="000008A2" w:rsidRPr="007068AD" w14:paraId="7CCD050C" w14:textId="77777777" w:rsidTr="00B5081A">
        <w:tc>
          <w:tcPr>
            <w:tcW w:w="4474" w:type="dxa"/>
            <w:tcMar>
              <w:left w:w="113" w:type="dxa"/>
            </w:tcMar>
          </w:tcPr>
          <w:p w14:paraId="495BA9E9" w14:textId="49416466" w:rsidR="000008A2" w:rsidRPr="007068AD" w:rsidRDefault="000008A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орм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C923313" w14:textId="291A3333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586</w:t>
            </w:r>
          </w:p>
        </w:tc>
        <w:tc>
          <w:tcPr>
            <w:tcW w:w="1648" w:type="dxa"/>
            <w:tcMar>
              <w:right w:w="113" w:type="dxa"/>
            </w:tcMar>
          </w:tcPr>
          <w:p w14:paraId="6FBE3B2A" w14:textId="77777777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FF09D3C" w14:textId="3F79BD06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586</w:t>
            </w:r>
          </w:p>
        </w:tc>
      </w:tr>
      <w:tr w:rsidR="000008A2" w:rsidRPr="007068AD" w14:paraId="69D9CC02" w14:textId="77777777" w:rsidTr="00B5081A">
        <w:tc>
          <w:tcPr>
            <w:tcW w:w="4474" w:type="dxa"/>
            <w:tcMar>
              <w:left w:w="113" w:type="dxa"/>
            </w:tcMar>
          </w:tcPr>
          <w:p w14:paraId="6047A01C" w14:textId="31D11212" w:rsidR="000008A2" w:rsidRPr="007068AD" w:rsidRDefault="000008A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уринер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6D62AAA" w14:textId="59C115D6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297</w:t>
            </w:r>
          </w:p>
        </w:tc>
        <w:tc>
          <w:tcPr>
            <w:tcW w:w="1648" w:type="dxa"/>
            <w:tcMar>
              <w:right w:w="113" w:type="dxa"/>
            </w:tcMar>
          </w:tcPr>
          <w:p w14:paraId="512F8317" w14:textId="77777777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6C4E033" w14:textId="1BD5AB13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297</w:t>
            </w:r>
          </w:p>
        </w:tc>
      </w:tr>
      <w:tr w:rsidR="000008A2" w:rsidRPr="007068AD" w14:paraId="1364B1D3" w14:textId="77777777" w:rsidTr="00B5081A">
        <w:tc>
          <w:tcPr>
            <w:tcW w:w="4474" w:type="dxa"/>
            <w:tcMar>
              <w:left w:w="113" w:type="dxa"/>
            </w:tcMar>
          </w:tcPr>
          <w:p w14:paraId="63744D81" w14:textId="32A9980F" w:rsidR="000008A2" w:rsidRPr="007068AD" w:rsidRDefault="000008A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Пижмар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FCE3376" w14:textId="3ABDE74A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15</w:t>
            </w:r>
          </w:p>
        </w:tc>
        <w:tc>
          <w:tcPr>
            <w:tcW w:w="1648" w:type="dxa"/>
            <w:tcMar>
              <w:right w:w="113" w:type="dxa"/>
            </w:tcMar>
          </w:tcPr>
          <w:p w14:paraId="249941C3" w14:textId="77777777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67C8E1D" w14:textId="7C5E94B6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15</w:t>
            </w:r>
          </w:p>
        </w:tc>
      </w:tr>
      <w:tr w:rsidR="000008A2" w:rsidRPr="007068AD" w14:paraId="45D34B0A" w14:textId="77777777" w:rsidTr="00B5081A">
        <w:tc>
          <w:tcPr>
            <w:tcW w:w="4474" w:type="dxa"/>
            <w:tcMar>
              <w:left w:w="113" w:type="dxa"/>
            </w:tcMar>
          </w:tcPr>
          <w:p w14:paraId="1906A37A" w14:textId="5B07DB58" w:rsidR="000008A2" w:rsidRPr="007068AD" w:rsidRDefault="000008A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алаус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EBA3F29" w14:textId="54CF1A47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667</w:t>
            </w:r>
          </w:p>
        </w:tc>
        <w:tc>
          <w:tcPr>
            <w:tcW w:w="1648" w:type="dxa"/>
            <w:tcMar>
              <w:right w:w="113" w:type="dxa"/>
            </w:tcMar>
          </w:tcPr>
          <w:p w14:paraId="3A15D871" w14:textId="77777777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31D4B01" w14:textId="64002D7E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667</w:t>
            </w:r>
          </w:p>
        </w:tc>
      </w:tr>
      <w:tr w:rsidR="000008A2" w:rsidRPr="007068AD" w14:paraId="55F58A81" w14:textId="77777777" w:rsidTr="00B5081A">
        <w:tc>
          <w:tcPr>
            <w:tcW w:w="4474" w:type="dxa"/>
            <w:tcMar>
              <w:left w:w="113" w:type="dxa"/>
            </w:tcMar>
          </w:tcPr>
          <w:p w14:paraId="34636346" w14:textId="4983A90A" w:rsidR="000008A2" w:rsidRPr="007068AD" w:rsidRDefault="000008A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маиль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3E44247" w14:textId="45ED14E2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46</w:t>
            </w:r>
          </w:p>
        </w:tc>
        <w:tc>
          <w:tcPr>
            <w:tcW w:w="1648" w:type="dxa"/>
            <w:tcMar>
              <w:right w:w="113" w:type="dxa"/>
            </w:tcMar>
          </w:tcPr>
          <w:p w14:paraId="46CF936E" w14:textId="0897C1E8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457C38C" w14:textId="4F521609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46</w:t>
            </w:r>
          </w:p>
        </w:tc>
      </w:tr>
      <w:tr w:rsidR="000008A2" w:rsidRPr="007068AD" w14:paraId="399A760A" w14:textId="77777777" w:rsidTr="00B5081A">
        <w:tc>
          <w:tcPr>
            <w:tcW w:w="4474" w:type="dxa"/>
            <w:tcMar>
              <w:left w:w="113" w:type="dxa"/>
            </w:tcMar>
          </w:tcPr>
          <w:p w14:paraId="47CF5CFE" w14:textId="6C388402" w:rsidR="000008A2" w:rsidRPr="007068AD" w:rsidRDefault="000008A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осн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92F45DA" w14:textId="5137F6A4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91</w:t>
            </w:r>
          </w:p>
        </w:tc>
        <w:tc>
          <w:tcPr>
            <w:tcW w:w="1648" w:type="dxa"/>
            <w:tcMar>
              <w:right w:w="113" w:type="dxa"/>
            </w:tcMar>
          </w:tcPr>
          <w:p w14:paraId="2597A446" w14:textId="77777777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585D072" w14:textId="507D0B79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91</w:t>
            </w:r>
          </w:p>
        </w:tc>
      </w:tr>
      <w:tr w:rsidR="000008A2" w:rsidRPr="007068AD" w14:paraId="39702E79" w14:textId="77777777" w:rsidTr="00B5081A">
        <w:tc>
          <w:tcPr>
            <w:tcW w:w="4474" w:type="dxa"/>
            <w:tcMar>
              <w:left w:w="113" w:type="dxa"/>
            </w:tcMar>
          </w:tcPr>
          <w:p w14:paraId="75AF2230" w14:textId="2F8025CA" w:rsidR="000008A2" w:rsidRPr="007068AD" w:rsidRDefault="000008A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реднекушкет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ABF935B" w14:textId="6D7AF541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24</w:t>
            </w:r>
          </w:p>
        </w:tc>
        <w:tc>
          <w:tcPr>
            <w:tcW w:w="1648" w:type="dxa"/>
            <w:tcMar>
              <w:right w:w="113" w:type="dxa"/>
            </w:tcMar>
          </w:tcPr>
          <w:p w14:paraId="0284F715" w14:textId="77777777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2079F1F" w14:textId="4779B2E0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24</w:t>
            </w:r>
          </w:p>
        </w:tc>
      </w:tr>
      <w:tr w:rsidR="000008A2" w:rsidRPr="007068AD" w14:paraId="5CBA0BDE" w14:textId="77777777" w:rsidTr="00B5081A">
        <w:tc>
          <w:tcPr>
            <w:tcW w:w="4474" w:type="dxa"/>
            <w:tcMar>
              <w:left w:w="113" w:type="dxa"/>
            </w:tcMar>
          </w:tcPr>
          <w:p w14:paraId="1FB3AA01" w14:textId="794B8498" w:rsidR="000008A2" w:rsidRPr="007068AD" w:rsidRDefault="000008A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Ципь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A8DBE3B" w14:textId="6EBCDBE3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950</w:t>
            </w:r>
          </w:p>
        </w:tc>
        <w:tc>
          <w:tcPr>
            <w:tcW w:w="1648" w:type="dxa"/>
            <w:tcMar>
              <w:right w:w="113" w:type="dxa"/>
            </w:tcMar>
          </w:tcPr>
          <w:p w14:paraId="3AC7BD6B" w14:textId="77777777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BBA7F80" w14:textId="108E2133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950</w:t>
            </w:r>
          </w:p>
        </w:tc>
      </w:tr>
      <w:tr w:rsidR="000008A2" w:rsidRPr="007068AD" w14:paraId="31E633EB" w14:textId="77777777" w:rsidTr="00B5081A">
        <w:tc>
          <w:tcPr>
            <w:tcW w:w="4474" w:type="dxa"/>
            <w:tcMar>
              <w:left w:w="113" w:type="dxa"/>
            </w:tcMar>
          </w:tcPr>
          <w:p w14:paraId="68663098" w14:textId="1B9FF924" w:rsidR="000008A2" w:rsidRPr="007068AD" w:rsidRDefault="000008A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Шишинер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363151B" w14:textId="1CB48980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15</w:t>
            </w:r>
          </w:p>
        </w:tc>
        <w:tc>
          <w:tcPr>
            <w:tcW w:w="1648" w:type="dxa"/>
            <w:tcMar>
              <w:right w:w="113" w:type="dxa"/>
            </w:tcMar>
          </w:tcPr>
          <w:p w14:paraId="7B2D7722" w14:textId="77777777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A405AC0" w14:textId="5CD9B34B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15</w:t>
            </w:r>
          </w:p>
        </w:tc>
      </w:tr>
      <w:tr w:rsidR="000008A2" w:rsidRPr="007068AD" w14:paraId="7D03516A" w14:textId="77777777" w:rsidTr="00B5081A">
        <w:tc>
          <w:tcPr>
            <w:tcW w:w="4474" w:type="dxa"/>
            <w:tcMar>
              <w:left w:w="113" w:type="dxa"/>
            </w:tcMar>
          </w:tcPr>
          <w:p w14:paraId="51974660" w14:textId="29B976A0" w:rsidR="000008A2" w:rsidRPr="007068AD" w:rsidRDefault="000008A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Шуба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373A7CB" w14:textId="755B17A7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30</w:t>
            </w:r>
          </w:p>
        </w:tc>
        <w:tc>
          <w:tcPr>
            <w:tcW w:w="1648" w:type="dxa"/>
            <w:tcMar>
              <w:right w:w="113" w:type="dxa"/>
            </w:tcMar>
          </w:tcPr>
          <w:p w14:paraId="76F8E531" w14:textId="77777777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57D8FD2" w14:textId="79BE9599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30</w:t>
            </w:r>
          </w:p>
        </w:tc>
      </w:tr>
      <w:tr w:rsidR="000008A2" w:rsidRPr="007068AD" w14:paraId="45B0ADB1" w14:textId="77777777" w:rsidTr="00B5081A">
        <w:tc>
          <w:tcPr>
            <w:tcW w:w="4474" w:type="dxa"/>
            <w:tcMar>
              <w:left w:w="113" w:type="dxa"/>
            </w:tcMar>
          </w:tcPr>
          <w:p w14:paraId="03573F74" w14:textId="601C1CC3" w:rsidR="000008A2" w:rsidRPr="007068AD" w:rsidRDefault="000008A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Янгул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52A0701" w14:textId="4737E76E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87</w:t>
            </w:r>
          </w:p>
        </w:tc>
        <w:tc>
          <w:tcPr>
            <w:tcW w:w="1648" w:type="dxa"/>
            <w:tcMar>
              <w:right w:w="113" w:type="dxa"/>
            </w:tcMar>
          </w:tcPr>
          <w:p w14:paraId="785B7E3D" w14:textId="77777777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906D1EF" w14:textId="0887155B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87</w:t>
            </w:r>
          </w:p>
        </w:tc>
      </w:tr>
      <w:tr w:rsidR="000008A2" w:rsidRPr="007068AD" w14:paraId="44841880" w14:textId="77777777" w:rsidTr="00B5081A">
        <w:tc>
          <w:tcPr>
            <w:tcW w:w="4474" w:type="dxa"/>
            <w:tcMar>
              <w:left w:w="113" w:type="dxa"/>
            </w:tcMar>
          </w:tcPr>
          <w:p w14:paraId="0464769B" w14:textId="61DD1880" w:rsidR="000008A2" w:rsidRPr="007D0EA6" w:rsidRDefault="000008A2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гульминский</w:t>
            </w:r>
            <w:r w:rsidR="007F3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E9B" w:rsidRPr="003A5C4A">
              <w:rPr>
                <w:rFonts w:ascii="Arial" w:hAnsi="Arial" w:cs="Arial"/>
                <w:sz w:val="18"/>
                <w:szCs w:val="18"/>
              </w:rPr>
              <w:t>муниципальный район</w:t>
            </w:r>
          </w:p>
        </w:tc>
        <w:tc>
          <w:tcPr>
            <w:tcW w:w="1736" w:type="dxa"/>
            <w:tcMar>
              <w:right w:w="113" w:type="dxa"/>
            </w:tcMar>
          </w:tcPr>
          <w:p w14:paraId="1D26DB4C" w14:textId="6D330E12" w:rsidR="000008A2" w:rsidRPr="00431B76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177</w:t>
            </w:r>
          </w:p>
        </w:tc>
        <w:tc>
          <w:tcPr>
            <w:tcW w:w="1648" w:type="dxa"/>
            <w:tcMar>
              <w:right w:w="113" w:type="dxa"/>
            </w:tcMar>
          </w:tcPr>
          <w:p w14:paraId="76B7B4EB" w14:textId="620B9D8E" w:rsidR="000008A2" w:rsidRPr="00431B76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118</w:t>
            </w:r>
          </w:p>
        </w:tc>
        <w:tc>
          <w:tcPr>
            <w:tcW w:w="1776" w:type="dxa"/>
            <w:tcMar>
              <w:right w:w="113" w:type="dxa"/>
            </w:tcMar>
          </w:tcPr>
          <w:p w14:paraId="00A49210" w14:textId="1553BE83" w:rsidR="000008A2" w:rsidRPr="00431B76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59</w:t>
            </w:r>
          </w:p>
        </w:tc>
      </w:tr>
      <w:tr w:rsidR="000008A2" w:rsidRPr="007068AD" w14:paraId="5B0024E1" w14:textId="77777777" w:rsidTr="00B5081A">
        <w:tc>
          <w:tcPr>
            <w:tcW w:w="4474" w:type="dxa"/>
            <w:tcMar>
              <w:left w:w="113" w:type="dxa"/>
            </w:tcMar>
          </w:tcPr>
          <w:p w14:paraId="1AACB22E" w14:textId="77777777" w:rsidR="000008A2" w:rsidRPr="007068AD" w:rsidRDefault="000008A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ородское поселение г. Бугульма</w:t>
            </w:r>
          </w:p>
        </w:tc>
        <w:tc>
          <w:tcPr>
            <w:tcW w:w="1736" w:type="dxa"/>
            <w:tcMar>
              <w:right w:w="113" w:type="dxa"/>
            </w:tcMar>
          </w:tcPr>
          <w:p w14:paraId="6E3C5F2E" w14:textId="599EE741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9545</w:t>
            </w:r>
          </w:p>
        </w:tc>
        <w:tc>
          <w:tcPr>
            <w:tcW w:w="1648" w:type="dxa"/>
            <w:tcMar>
              <w:right w:w="113" w:type="dxa"/>
            </w:tcMar>
          </w:tcPr>
          <w:p w14:paraId="1D1C6B10" w14:textId="66FC4F26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9545</w:t>
            </w:r>
          </w:p>
        </w:tc>
        <w:tc>
          <w:tcPr>
            <w:tcW w:w="1776" w:type="dxa"/>
            <w:tcMar>
              <w:right w:w="113" w:type="dxa"/>
            </w:tcMar>
          </w:tcPr>
          <w:p w14:paraId="66440852" w14:textId="77777777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0008A2" w:rsidRPr="007068AD" w14:paraId="3BFD0887" w14:textId="77777777" w:rsidTr="00B5081A">
        <w:tc>
          <w:tcPr>
            <w:tcW w:w="4474" w:type="dxa"/>
            <w:tcMar>
              <w:left w:w="113" w:type="dxa"/>
            </w:tcMar>
          </w:tcPr>
          <w:p w14:paraId="2F93A594" w14:textId="77777777" w:rsidR="000008A2" w:rsidRPr="007068AD" w:rsidRDefault="000008A2" w:rsidP="009E280D">
            <w:pPr>
              <w:pStyle w:val="ab"/>
              <w:spacing w:line="200" w:lineRule="exact"/>
              <w:ind w:left="227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. Бугульма</w:t>
            </w:r>
          </w:p>
        </w:tc>
        <w:tc>
          <w:tcPr>
            <w:tcW w:w="1736" w:type="dxa"/>
            <w:tcMar>
              <w:right w:w="113" w:type="dxa"/>
            </w:tcMar>
          </w:tcPr>
          <w:p w14:paraId="4E43F070" w14:textId="1EA0F2A5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9545</w:t>
            </w:r>
          </w:p>
        </w:tc>
        <w:tc>
          <w:tcPr>
            <w:tcW w:w="1648" w:type="dxa"/>
            <w:tcMar>
              <w:right w:w="113" w:type="dxa"/>
            </w:tcMar>
          </w:tcPr>
          <w:p w14:paraId="1F6BD214" w14:textId="53958876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9545</w:t>
            </w:r>
          </w:p>
        </w:tc>
        <w:tc>
          <w:tcPr>
            <w:tcW w:w="1776" w:type="dxa"/>
            <w:tcMar>
              <w:right w:w="113" w:type="dxa"/>
            </w:tcMar>
          </w:tcPr>
          <w:p w14:paraId="0667177F" w14:textId="77777777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0008A2" w:rsidRPr="007068AD" w14:paraId="422877D5" w14:textId="77777777" w:rsidTr="00B5081A">
        <w:tc>
          <w:tcPr>
            <w:tcW w:w="4474" w:type="dxa"/>
            <w:tcMar>
              <w:left w:w="113" w:type="dxa"/>
            </w:tcMar>
          </w:tcPr>
          <w:p w14:paraId="753CEF04" w14:textId="77777777" w:rsidR="000008A2" w:rsidRPr="007068AD" w:rsidRDefault="000008A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ородское поселение пгт Карабаш</w:t>
            </w:r>
          </w:p>
        </w:tc>
        <w:tc>
          <w:tcPr>
            <w:tcW w:w="1736" w:type="dxa"/>
            <w:tcMar>
              <w:right w:w="113" w:type="dxa"/>
            </w:tcMar>
          </w:tcPr>
          <w:p w14:paraId="3DAA73B3" w14:textId="460A6A20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721</w:t>
            </w:r>
          </w:p>
        </w:tc>
        <w:tc>
          <w:tcPr>
            <w:tcW w:w="1648" w:type="dxa"/>
            <w:tcMar>
              <w:right w:w="113" w:type="dxa"/>
            </w:tcMar>
          </w:tcPr>
          <w:p w14:paraId="4F256E9F" w14:textId="75928EA5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573</w:t>
            </w:r>
          </w:p>
        </w:tc>
        <w:tc>
          <w:tcPr>
            <w:tcW w:w="1776" w:type="dxa"/>
            <w:tcMar>
              <w:right w:w="113" w:type="dxa"/>
            </w:tcMar>
          </w:tcPr>
          <w:p w14:paraId="6A11A65F" w14:textId="5ED1873D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48</w:t>
            </w:r>
          </w:p>
        </w:tc>
      </w:tr>
      <w:tr w:rsidR="000008A2" w:rsidRPr="007068AD" w14:paraId="5D7AE813" w14:textId="77777777" w:rsidTr="00B5081A">
        <w:tc>
          <w:tcPr>
            <w:tcW w:w="4474" w:type="dxa"/>
            <w:tcMar>
              <w:left w:w="113" w:type="dxa"/>
            </w:tcMar>
          </w:tcPr>
          <w:p w14:paraId="258A00BF" w14:textId="77777777" w:rsidR="000008A2" w:rsidRPr="007068AD" w:rsidRDefault="000008A2" w:rsidP="009E280D">
            <w:pPr>
              <w:pStyle w:val="ab"/>
              <w:spacing w:line="200" w:lineRule="exact"/>
              <w:ind w:left="227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пгт Карабаш</w:t>
            </w:r>
          </w:p>
        </w:tc>
        <w:tc>
          <w:tcPr>
            <w:tcW w:w="1736" w:type="dxa"/>
            <w:tcMar>
              <w:right w:w="113" w:type="dxa"/>
            </w:tcMar>
          </w:tcPr>
          <w:p w14:paraId="3A4B551C" w14:textId="6FEBE9DB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573</w:t>
            </w:r>
          </w:p>
        </w:tc>
        <w:tc>
          <w:tcPr>
            <w:tcW w:w="1648" w:type="dxa"/>
            <w:tcMar>
              <w:right w:w="113" w:type="dxa"/>
            </w:tcMar>
          </w:tcPr>
          <w:p w14:paraId="770CF613" w14:textId="4DD04174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573</w:t>
            </w:r>
          </w:p>
        </w:tc>
        <w:tc>
          <w:tcPr>
            <w:tcW w:w="1776" w:type="dxa"/>
            <w:tcMar>
              <w:right w:w="113" w:type="dxa"/>
            </w:tcMar>
          </w:tcPr>
          <w:p w14:paraId="47492E1D" w14:textId="77777777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0008A2" w:rsidRPr="007068AD" w14:paraId="76360BF4" w14:textId="77777777" w:rsidTr="00B5081A">
        <w:tc>
          <w:tcPr>
            <w:tcW w:w="4474" w:type="dxa"/>
            <w:tcMar>
              <w:left w:w="113" w:type="dxa"/>
            </w:tcMar>
          </w:tcPr>
          <w:p w14:paraId="26044069" w14:textId="6EC69AED" w:rsidR="000008A2" w:rsidRPr="007068AD" w:rsidRDefault="003C19C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кбашское</w:t>
            </w:r>
            <w:r w:rsidR="000008A2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C27BF35" w14:textId="60CFEAB8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75</w:t>
            </w:r>
          </w:p>
        </w:tc>
        <w:tc>
          <w:tcPr>
            <w:tcW w:w="1648" w:type="dxa"/>
            <w:tcMar>
              <w:right w:w="113" w:type="dxa"/>
            </w:tcMar>
          </w:tcPr>
          <w:p w14:paraId="6BDF1D88" w14:textId="77777777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97CDCF8" w14:textId="0A1D3948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75</w:t>
            </w:r>
          </w:p>
        </w:tc>
      </w:tr>
      <w:tr w:rsidR="000008A2" w:rsidRPr="007068AD" w14:paraId="72565846" w14:textId="77777777" w:rsidTr="00B5081A">
        <w:tc>
          <w:tcPr>
            <w:tcW w:w="4474" w:type="dxa"/>
            <w:tcMar>
              <w:left w:w="113" w:type="dxa"/>
            </w:tcMar>
          </w:tcPr>
          <w:p w14:paraId="12758522" w14:textId="0A875053" w:rsidR="000008A2" w:rsidRPr="007068AD" w:rsidRDefault="003C19C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ерезовское</w:t>
            </w:r>
            <w:r w:rsidR="000008A2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18115A2" w14:textId="2CC030CB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445</w:t>
            </w:r>
          </w:p>
        </w:tc>
        <w:tc>
          <w:tcPr>
            <w:tcW w:w="1648" w:type="dxa"/>
            <w:tcMar>
              <w:right w:w="113" w:type="dxa"/>
            </w:tcMar>
          </w:tcPr>
          <w:p w14:paraId="1027CF1B" w14:textId="77777777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240FDD2" w14:textId="710A6AD0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445</w:t>
            </w:r>
          </w:p>
        </w:tc>
      </w:tr>
      <w:tr w:rsidR="000008A2" w:rsidRPr="007068AD" w14:paraId="11015342" w14:textId="77777777" w:rsidTr="00B5081A">
        <w:tc>
          <w:tcPr>
            <w:tcW w:w="4474" w:type="dxa"/>
            <w:tcMar>
              <w:left w:w="113" w:type="dxa"/>
            </w:tcMar>
          </w:tcPr>
          <w:p w14:paraId="75856059" w14:textId="579EAA5E" w:rsidR="000008A2" w:rsidRPr="007068AD" w:rsidRDefault="003C19C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льшефедоровское</w:t>
            </w:r>
            <w:r w:rsidR="000008A2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8CE3E54" w14:textId="21233BDA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79</w:t>
            </w:r>
          </w:p>
        </w:tc>
        <w:tc>
          <w:tcPr>
            <w:tcW w:w="1648" w:type="dxa"/>
            <w:tcMar>
              <w:right w:w="113" w:type="dxa"/>
            </w:tcMar>
          </w:tcPr>
          <w:p w14:paraId="3B39EA11" w14:textId="77777777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7D567F1" w14:textId="733A7C57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79</w:t>
            </w:r>
          </w:p>
        </w:tc>
      </w:tr>
      <w:tr w:rsidR="000008A2" w:rsidRPr="007068AD" w14:paraId="1F248539" w14:textId="77777777" w:rsidTr="00B5081A">
        <w:tc>
          <w:tcPr>
            <w:tcW w:w="4474" w:type="dxa"/>
            <w:tcMar>
              <w:left w:w="113" w:type="dxa"/>
            </w:tcMar>
          </w:tcPr>
          <w:p w14:paraId="676817B3" w14:textId="44BD84C5" w:rsidR="000008A2" w:rsidRPr="007068AD" w:rsidRDefault="003C19C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Восточное</w:t>
            </w:r>
            <w:r w:rsidR="000008A2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F621A73" w14:textId="7B7D15C4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62</w:t>
            </w:r>
          </w:p>
        </w:tc>
        <w:tc>
          <w:tcPr>
            <w:tcW w:w="1648" w:type="dxa"/>
            <w:tcMar>
              <w:right w:w="113" w:type="dxa"/>
            </w:tcMar>
          </w:tcPr>
          <w:p w14:paraId="119D8140" w14:textId="77777777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2743510" w14:textId="1A299059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62</w:t>
            </w:r>
          </w:p>
        </w:tc>
      </w:tr>
      <w:tr w:rsidR="000008A2" w:rsidRPr="007068AD" w14:paraId="1981A4E8" w14:textId="77777777" w:rsidTr="00B5081A">
        <w:tc>
          <w:tcPr>
            <w:tcW w:w="4474" w:type="dxa"/>
            <w:tcMar>
              <w:left w:w="113" w:type="dxa"/>
            </w:tcMar>
          </w:tcPr>
          <w:p w14:paraId="5717B073" w14:textId="17A3C67B" w:rsidR="000008A2" w:rsidRPr="007068AD" w:rsidRDefault="003C19C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Вязовское</w:t>
            </w:r>
            <w:r w:rsidR="000008A2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2D91653" w14:textId="72261227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90</w:t>
            </w:r>
          </w:p>
        </w:tc>
        <w:tc>
          <w:tcPr>
            <w:tcW w:w="1648" w:type="dxa"/>
            <w:tcMar>
              <w:right w:w="113" w:type="dxa"/>
            </w:tcMar>
          </w:tcPr>
          <w:p w14:paraId="1D3A533C" w14:textId="77777777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197D98B" w14:textId="24B18F32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90</w:t>
            </w:r>
          </w:p>
        </w:tc>
      </w:tr>
      <w:tr w:rsidR="000008A2" w:rsidRPr="007068AD" w14:paraId="641EC9B5" w14:textId="77777777" w:rsidTr="00B5081A">
        <w:tc>
          <w:tcPr>
            <w:tcW w:w="4474" w:type="dxa"/>
            <w:tcMar>
              <w:left w:w="113" w:type="dxa"/>
            </w:tcMar>
          </w:tcPr>
          <w:p w14:paraId="1DA011FA" w14:textId="2A8E9AA3" w:rsidR="000008A2" w:rsidRPr="007068AD" w:rsidRDefault="003C19C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Зеленорощинское</w:t>
            </w:r>
            <w:r w:rsidR="000008A2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0DE786B" w14:textId="1D97D040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246</w:t>
            </w:r>
          </w:p>
        </w:tc>
        <w:tc>
          <w:tcPr>
            <w:tcW w:w="1648" w:type="dxa"/>
            <w:tcMar>
              <w:right w:w="113" w:type="dxa"/>
            </w:tcMar>
          </w:tcPr>
          <w:p w14:paraId="11BE571F" w14:textId="77777777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E210738" w14:textId="20D0C8C5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246</w:t>
            </w:r>
          </w:p>
        </w:tc>
      </w:tr>
      <w:tr w:rsidR="000008A2" w:rsidRPr="007068AD" w14:paraId="51588E03" w14:textId="77777777" w:rsidTr="00B5081A">
        <w:tc>
          <w:tcPr>
            <w:tcW w:w="4474" w:type="dxa"/>
            <w:tcMar>
              <w:left w:w="113" w:type="dxa"/>
            </w:tcMar>
          </w:tcPr>
          <w:p w14:paraId="0C2D00D8" w14:textId="2A9191E8" w:rsidR="000008A2" w:rsidRPr="007068AD" w:rsidRDefault="003C19C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лючевское</w:t>
            </w:r>
            <w:r w:rsidR="000008A2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5861B03" w14:textId="03C7B3B6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96</w:t>
            </w:r>
          </w:p>
        </w:tc>
        <w:tc>
          <w:tcPr>
            <w:tcW w:w="1648" w:type="dxa"/>
            <w:tcMar>
              <w:right w:w="113" w:type="dxa"/>
            </w:tcMar>
          </w:tcPr>
          <w:p w14:paraId="74C712EF" w14:textId="77777777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42E5AA8" w14:textId="4C9475DC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96</w:t>
            </w:r>
          </w:p>
        </w:tc>
      </w:tr>
      <w:tr w:rsidR="000008A2" w:rsidRPr="007068AD" w14:paraId="565760F8" w14:textId="77777777" w:rsidTr="00B5081A">
        <w:tc>
          <w:tcPr>
            <w:tcW w:w="4474" w:type="dxa"/>
            <w:tcMar>
              <w:left w:w="113" w:type="dxa"/>
            </w:tcMar>
          </w:tcPr>
          <w:p w14:paraId="4D4CDEA8" w14:textId="4F48E5C4" w:rsidR="000008A2" w:rsidRPr="007068AD" w:rsidRDefault="003C19C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удашевское</w:t>
            </w:r>
            <w:r w:rsidR="000008A2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906BD82" w14:textId="79C5526D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11</w:t>
            </w:r>
          </w:p>
        </w:tc>
        <w:tc>
          <w:tcPr>
            <w:tcW w:w="1648" w:type="dxa"/>
            <w:tcMar>
              <w:right w:w="113" w:type="dxa"/>
            </w:tcMar>
          </w:tcPr>
          <w:p w14:paraId="32A0DBF9" w14:textId="77777777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023BEB0" w14:textId="6A6B3F93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11</w:t>
            </w:r>
          </w:p>
        </w:tc>
      </w:tr>
      <w:tr w:rsidR="000008A2" w:rsidRPr="007068AD" w14:paraId="082FEBCB" w14:textId="77777777" w:rsidTr="00B5081A">
        <w:tc>
          <w:tcPr>
            <w:tcW w:w="4474" w:type="dxa"/>
            <w:tcMar>
              <w:left w:w="113" w:type="dxa"/>
            </w:tcMar>
          </w:tcPr>
          <w:p w14:paraId="712FEDAC" w14:textId="1D134138" w:rsidR="000008A2" w:rsidRPr="007068AD" w:rsidRDefault="003C19C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алобугульминское</w:t>
            </w:r>
            <w:r w:rsidR="000008A2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6BDC8AF" w14:textId="6715132B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102</w:t>
            </w:r>
          </w:p>
        </w:tc>
        <w:tc>
          <w:tcPr>
            <w:tcW w:w="1648" w:type="dxa"/>
            <w:tcMar>
              <w:right w:w="113" w:type="dxa"/>
            </w:tcMar>
          </w:tcPr>
          <w:p w14:paraId="49C8BC50" w14:textId="77777777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4ED21A1" w14:textId="1FC8D8E4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102</w:t>
            </w:r>
          </w:p>
        </w:tc>
      </w:tr>
      <w:tr w:rsidR="000008A2" w:rsidRPr="007068AD" w14:paraId="0CF9752F" w14:textId="77777777" w:rsidTr="00B5081A">
        <w:tc>
          <w:tcPr>
            <w:tcW w:w="4474" w:type="dxa"/>
            <w:tcMar>
              <w:left w:w="113" w:type="dxa"/>
            </w:tcMar>
          </w:tcPr>
          <w:p w14:paraId="3175771B" w14:textId="0653913F" w:rsidR="000008A2" w:rsidRPr="007068AD" w:rsidRDefault="003C19C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аратлинское</w:t>
            </w:r>
            <w:r w:rsidR="000008A2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2670EAB" w14:textId="4FFCB77B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82</w:t>
            </w:r>
          </w:p>
        </w:tc>
        <w:tc>
          <w:tcPr>
            <w:tcW w:w="1648" w:type="dxa"/>
            <w:tcMar>
              <w:right w:w="113" w:type="dxa"/>
            </w:tcMar>
          </w:tcPr>
          <w:p w14:paraId="46AA7104" w14:textId="77777777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3BE7775" w14:textId="6CA995A3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82</w:t>
            </w:r>
          </w:p>
        </w:tc>
      </w:tr>
      <w:tr w:rsidR="000008A2" w:rsidRPr="007068AD" w14:paraId="4DCE6B0B" w14:textId="77777777" w:rsidTr="00B5081A">
        <w:tc>
          <w:tcPr>
            <w:tcW w:w="4474" w:type="dxa"/>
            <w:tcMar>
              <w:left w:w="113" w:type="dxa"/>
            </w:tcMar>
          </w:tcPr>
          <w:p w14:paraId="32094E82" w14:textId="6729B67C" w:rsidR="000008A2" w:rsidRPr="007068AD" w:rsidRDefault="003C19C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овоалександровское</w:t>
            </w:r>
            <w:r w:rsidR="000008A2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A158D8C" w14:textId="1EB631B2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70</w:t>
            </w:r>
          </w:p>
        </w:tc>
        <w:tc>
          <w:tcPr>
            <w:tcW w:w="1648" w:type="dxa"/>
            <w:tcMar>
              <w:right w:w="113" w:type="dxa"/>
            </w:tcMar>
          </w:tcPr>
          <w:p w14:paraId="17E3EFCE" w14:textId="77777777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E73714D" w14:textId="17BFA50B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70</w:t>
            </w:r>
          </w:p>
        </w:tc>
      </w:tr>
      <w:tr w:rsidR="000008A2" w:rsidRPr="007068AD" w14:paraId="3A637E12" w14:textId="77777777" w:rsidTr="00B5081A">
        <w:tc>
          <w:tcPr>
            <w:tcW w:w="4474" w:type="dxa"/>
            <w:tcMar>
              <w:left w:w="113" w:type="dxa"/>
            </w:tcMar>
          </w:tcPr>
          <w:p w14:paraId="02ED5732" w14:textId="008289D4" w:rsidR="000008A2" w:rsidRPr="007068AD" w:rsidRDefault="003C19C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овосумароковское</w:t>
            </w:r>
            <w:r w:rsidR="000008A2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636D69A" w14:textId="50FFBB83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24</w:t>
            </w:r>
          </w:p>
        </w:tc>
        <w:tc>
          <w:tcPr>
            <w:tcW w:w="1648" w:type="dxa"/>
            <w:tcMar>
              <w:right w:w="113" w:type="dxa"/>
            </w:tcMar>
          </w:tcPr>
          <w:p w14:paraId="60D3D00D" w14:textId="77777777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8E1681A" w14:textId="4814FA13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24</w:t>
            </w:r>
          </w:p>
        </w:tc>
      </w:tr>
      <w:tr w:rsidR="000008A2" w:rsidRPr="007068AD" w14:paraId="3655AA18" w14:textId="77777777" w:rsidTr="00B5081A">
        <w:tc>
          <w:tcPr>
            <w:tcW w:w="4474" w:type="dxa"/>
            <w:tcMar>
              <w:left w:w="113" w:type="dxa"/>
            </w:tcMar>
          </w:tcPr>
          <w:p w14:paraId="15E83D1A" w14:textId="32A19565" w:rsidR="000008A2" w:rsidRPr="007068AD" w:rsidRDefault="003C19C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Петровское</w:t>
            </w:r>
            <w:r w:rsidR="000008A2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97CC9A4" w14:textId="1DB2ED94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58</w:t>
            </w:r>
          </w:p>
        </w:tc>
        <w:tc>
          <w:tcPr>
            <w:tcW w:w="1648" w:type="dxa"/>
            <w:tcMar>
              <w:right w:w="113" w:type="dxa"/>
            </w:tcMar>
          </w:tcPr>
          <w:p w14:paraId="13505F17" w14:textId="77777777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D5CA5EA" w14:textId="3D168BA9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58</w:t>
            </w:r>
          </w:p>
        </w:tc>
      </w:tr>
      <w:tr w:rsidR="000008A2" w:rsidRPr="007068AD" w14:paraId="758C4F05" w14:textId="77777777" w:rsidTr="00B5081A">
        <w:tc>
          <w:tcPr>
            <w:tcW w:w="4474" w:type="dxa"/>
            <w:tcMar>
              <w:left w:w="113" w:type="dxa"/>
            </w:tcMar>
          </w:tcPr>
          <w:p w14:paraId="0F6B3B61" w14:textId="53F87BF4" w:rsidR="000008A2" w:rsidRPr="007068AD" w:rsidRDefault="003C19C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Подгорненское</w:t>
            </w:r>
            <w:r w:rsidR="000008A2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FD1B7DB" w14:textId="6943B9C9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148</w:t>
            </w:r>
          </w:p>
        </w:tc>
        <w:tc>
          <w:tcPr>
            <w:tcW w:w="1648" w:type="dxa"/>
            <w:tcMar>
              <w:right w:w="113" w:type="dxa"/>
            </w:tcMar>
          </w:tcPr>
          <w:p w14:paraId="4B870833" w14:textId="77777777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6527CD9" w14:textId="1C8F3E91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148</w:t>
            </w:r>
          </w:p>
        </w:tc>
      </w:tr>
      <w:tr w:rsidR="000008A2" w:rsidRPr="007068AD" w14:paraId="237EE5F8" w14:textId="77777777" w:rsidTr="00B5081A">
        <w:tc>
          <w:tcPr>
            <w:tcW w:w="4474" w:type="dxa"/>
            <w:tcMar>
              <w:left w:w="113" w:type="dxa"/>
            </w:tcMar>
          </w:tcPr>
          <w:p w14:paraId="22C069E1" w14:textId="1EE31179" w:rsidR="000008A2" w:rsidRPr="007068AD" w:rsidRDefault="003C19C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пасское</w:t>
            </w:r>
            <w:r w:rsidR="000008A2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AAAA857" w14:textId="221DE521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41</w:t>
            </w:r>
          </w:p>
        </w:tc>
        <w:tc>
          <w:tcPr>
            <w:tcW w:w="1648" w:type="dxa"/>
            <w:tcMar>
              <w:right w:w="113" w:type="dxa"/>
            </w:tcMar>
          </w:tcPr>
          <w:p w14:paraId="1008F603" w14:textId="77777777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2D293DA" w14:textId="089EC911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41</w:t>
            </w:r>
          </w:p>
        </w:tc>
      </w:tr>
      <w:tr w:rsidR="000008A2" w:rsidRPr="007068AD" w14:paraId="3DF5E9EA" w14:textId="77777777" w:rsidTr="00B5081A">
        <w:tc>
          <w:tcPr>
            <w:tcW w:w="4474" w:type="dxa"/>
            <w:tcMar>
              <w:left w:w="113" w:type="dxa"/>
            </w:tcMar>
          </w:tcPr>
          <w:p w14:paraId="5649116A" w14:textId="083E5F1A" w:rsidR="000008A2" w:rsidRPr="007068AD" w:rsidRDefault="003C19C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исаковское</w:t>
            </w:r>
            <w:r w:rsidR="000008A2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C2E03CC" w14:textId="3FFC4C88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98</w:t>
            </w:r>
          </w:p>
        </w:tc>
        <w:tc>
          <w:tcPr>
            <w:tcW w:w="1648" w:type="dxa"/>
            <w:tcMar>
              <w:right w:w="113" w:type="dxa"/>
            </w:tcMar>
          </w:tcPr>
          <w:p w14:paraId="1C547F5B" w14:textId="77777777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0A67C27" w14:textId="15545A76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98</w:t>
            </w:r>
          </w:p>
        </w:tc>
      </w:tr>
      <w:tr w:rsidR="000008A2" w:rsidRPr="007068AD" w14:paraId="19785367" w14:textId="77777777" w:rsidTr="00B5081A">
        <w:tc>
          <w:tcPr>
            <w:tcW w:w="4474" w:type="dxa"/>
            <w:tcMar>
              <w:left w:w="113" w:type="dxa"/>
            </w:tcMar>
          </w:tcPr>
          <w:p w14:paraId="1E1B98B1" w14:textId="37CF259F" w:rsidR="000008A2" w:rsidRPr="007068AD" w:rsidRDefault="003C19C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атарско-Дымское</w:t>
            </w:r>
            <w:r w:rsidR="000008A2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3BD7A3F" w14:textId="1C4819BE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84</w:t>
            </w:r>
          </w:p>
        </w:tc>
        <w:tc>
          <w:tcPr>
            <w:tcW w:w="1648" w:type="dxa"/>
            <w:tcMar>
              <w:right w:w="113" w:type="dxa"/>
            </w:tcMar>
          </w:tcPr>
          <w:p w14:paraId="3707825A" w14:textId="77777777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6208AC4" w14:textId="1007B8CA" w:rsidR="000008A2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84</w:t>
            </w:r>
          </w:p>
        </w:tc>
      </w:tr>
      <w:tr w:rsidR="003C19CC" w:rsidRPr="007068AD" w14:paraId="2939DDCC" w14:textId="77777777" w:rsidTr="00B5081A">
        <w:tc>
          <w:tcPr>
            <w:tcW w:w="4474" w:type="dxa"/>
            <w:tcMar>
              <w:left w:w="113" w:type="dxa"/>
            </w:tcMar>
          </w:tcPr>
          <w:p w14:paraId="6E5551E6" w14:textId="227D2C1F" w:rsidR="003C19CC" w:rsidRPr="007D0EA6" w:rsidRDefault="003C19CC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инский</w:t>
            </w:r>
            <w:r w:rsidR="007F3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E9B" w:rsidRPr="003A5C4A">
              <w:rPr>
                <w:rFonts w:ascii="Arial" w:hAnsi="Arial" w:cs="Arial"/>
                <w:sz w:val="18"/>
                <w:szCs w:val="18"/>
              </w:rPr>
              <w:t>муниципальный район</w:t>
            </w:r>
          </w:p>
        </w:tc>
        <w:tc>
          <w:tcPr>
            <w:tcW w:w="1736" w:type="dxa"/>
            <w:tcMar>
              <w:right w:w="113" w:type="dxa"/>
            </w:tcMar>
          </w:tcPr>
          <w:p w14:paraId="5A33C762" w14:textId="6730FCDC" w:rsidR="003C19CC" w:rsidRPr="00431B76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35</w:t>
            </w:r>
          </w:p>
        </w:tc>
        <w:tc>
          <w:tcPr>
            <w:tcW w:w="1648" w:type="dxa"/>
            <w:tcMar>
              <w:right w:w="113" w:type="dxa"/>
            </w:tcMar>
          </w:tcPr>
          <w:p w14:paraId="0F74EAEC" w14:textId="15C1AF8E" w:rsidR="003C19CC" w:rsidRPr="00431B76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97</w:t>
            </w:r>
          </w:p>
        </w:tc>
        <w:tc>
          <w:tcPr>
            <w:tcW w:w="1776" w:type="dxa"/>
            <w:tcMar>
              <w:right w:w="113" w:type="dxa"/>
            </w:tcMar>
          </w:tcPr>
          <w:p w14:paraId="13651DEE" w14:textId="2200C411" w:rsidR="003C19CC" w:rsidRPr="00431B76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38</w:t>
            </w:r>
          </w:p>
        </w:tc>
      </w:tr>
      <w:tr w:rsidR="003C19CC" w:rsidRPr="007068AD" w14:paraId="73F31E9B" w14:textId="77777777" w:rsidTr="00B5081A">
        <w:tc>
          <w:tcPr>
            <w:tcW w:w="4474" w:type="dxa"/>
            <w:tcMar>
              <w:left w:w="113" w:type="dxa"/>
            </w:tcMar>
          </w:tcPr>
          <w:p w14:paraId="2BFEA6A3" w14:textId="77777777" w:rsidR="003C19CC" w:rsidRPr="007068AD" w:rsidRDefault="003C19C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ородское поселение г. Буинск</w:t>
            </w:r>
          </w:p>
        </w:tc>
        <w:tc>
          <w:tcPr>
            <w:tcW w:w="1736" w:type="dxa"/>
            <w:tcMar>
              <w:right w:w="113" w:type="dxa"/>
            </w:tcMar>
          </w:tcPr>
          <w:p w14:paraId="634B98A6" w14:textId="5FB01D86" w:rsidR="003C19CC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9597</w:t>
            </w:r>
          </w:p>
        </w:tc>
        <w:tc>
          <w:tcPr>
            <w:tcW w:w="1648" w:type="dxa"/>
            <w:tcMar>
              <w:right w:w="113" w:type="dxa"/>
            </w:tcMar>
          </w:tcPr>
          <w:p w14:paraId="662C058C" w14:textId="651BBEA2" w:rsidR="003C19CC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9597</w:t>
            </w:r>
          </w:p>
        </w:tc>
        <w:tc>
          <w:tcPr>
            <w:tcW w:w="1776" w:type="dxa"/>
            <w:tcMar>
              <w:right w:w="113" w:type="dxa"/>
            </w:tcMar>
          </w:tcPr>
          <w:p w14:paraId="41DDC59E" w14:textId="77777777" w:rsidR="003C19CC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3C19CC" w:rsidRPr="007068AD" w14:paraId="3EECB8CE" w14:textId="77777777" w:rsidTr="00B5081A">
        <w:tc>
          <w:tcPr>
            <w:tcW w:w="4474" w:type="dxa"/>
            <w:tcMar>
              <w:left w:w="113" w:type="dxa"/>
            </w:tcMar>
          </w:tcPr>
          <w:p w14:paraId="50EA02D7" w14:textId="77777777" w:rsidR="003C19CC" w:rsidRPr="007068AD" w:rsidRDefault="003C19CC" w:rsidP="009E280D">
            <w:pPr>
              <w:pStyle w:val="ab"/>
              <w:spacing w:line="200" w:lineRule="exact"/>
              <w:ind w:left="227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. Буинск</w:t>
            </w:r>
          </w:p>
        </w:tc>
        <w:tc>
          <w:tcPr>
            <w:tcW w:w="1736" w:type="dxa"/>
            <w:tcMar>
              <w:right w:w="113" w:type="dxa"/>
            </w:tcMar>
          </w:tcPr>
          <w:p w14:paraId="3C7BC68D" w14:textId="666212DC" w:rsidR="003C19CC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9597</w:t>
            </w:r>
          </w:p>
        </w:tc>
        <w:tc>
          <w:tcPr>
            <w:tcW w:w="1648" w:type="dxa"/>
            <w:tcMar>
              <w:right w:w="113" w:type="dxa"/>
            </w:tcMar>
          </w:tcPr>
          <w:p w14:paraId="737CDDE5" w14:textId="34E2379F" w:rsidR="003C19CC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9597</w:t>
            </w:r>
          </w:p>
        </w:tc>
        <w:tc>
          <w:tcPr>
            <w:tcW w:w="1776" w:type="dxa"/>
            <w:tcMar>
              <w:right w:w="113" w:type="dxa"/>
            </w:tcMar>
          </w:tcPr>
          <w:p w14:paraId="18598FC2" w14:textId="77777777" w:rsidR="003C19CC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0008A2" w:rsidRPr="007068AD" w14:paraId="03BDB565" w14:textId="77777777" w:rsidTr="00B5081A">
        <w:tc>
          <w:tcPr>
            <w:tcW w:w="4474" w:type="dxa"/>
            <w:tcMar>
              <w:left w:w="113" w:type="dxa"/>
            </w:tcMar>
          </w:tcPr>
          <w:p w14:paraId="7F522791" w14:textId="3597FE37" w:rsidR="000008A2" w:rsidRPr="007068AD" w:rsidRDefault="003C19C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Адав-Тулумбаевское</w:t>
            </w:r>
            <w:r w:rsidR="000008A2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DC4DDF0" w14:textId="5ABC38A7" w:rsidR="000008A2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97</w:t>
            </w:r>
          </w:p>
        </w:tc>
        <w:tc>
          <w:tcPr>
            <w:tcW w:w="1648" w:type="dxa"/>
            <w:tcMar>
              <w:right w:w="113" w:type="dxa"/>
            </w:tcMar>
          </w:tcPr>
          <w:p w14:paraId="54830831" w14:textId="77777777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1DE2EFF" w14:textId="609B5F6D" w:rsidR="000008A2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97</w:t>
            </w:r>
          </w:p>
        </w:tc>
      </w:tr>
      <w:tr w:rsidR="000008A2" w:rsidRPr="007068AD" w14:paraId="17A6B549" w14:textId="77777777" w:rsidTr="00B5081A">
        <w:tc>
          <w:tcPr>
            <w:tcW w:w="4474" w:type="dxa"/>
            <w:tcMar>
              <w:left w:w="113" w:type="dxa"/>
            </w:tcMar>
          </w:tcPr>
          <w:p w14:paraId="1FE4A57B" w14:textId="1EF535CB" w:rsidR="000008A2" w:rsidRPr="007068AD" w:rsidRDefault="003C19C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ксунское</w:t>
            </w:r>
            <w:r w:rsidR="000008A2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1AD2598" w14:textId="12E8128D" w:rsidR="000008A2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67</w:t>
            </w:r>
          </w:p>
        </w:tc>
        <w:tc>
          <w:tcPr>
            <w:tcW w:w="1648" w:type="dxa"/>
            <w:tcMar>
              <w:right w:w="113" w:type="dxa"/>
            </w:tcMar>
          </w:tcPr>
          <w:p w14:paraId="0A87FDC1" w14:textId="77777777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E1E9E2C" w14:textId="3246EC02" w:rsidR="000008A2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67</w:t>
            </w:r>
          </w:p>
        </w:tc>
      </w:tr>
      <w:tr w:rsidR="000008A2" w:rsidRPr="007068AD" w14:paraId="2D943BA0" w14:textId="77777777" w:rsidTr="00B5081A">
        <w:tc>
          <w:tcPr>
            <w:tcW w:w="4474" w:type="dxa"/>
            <w:tcMar>
              <w:left w:w="113" w:type="dxa"/>
            </w:tcMar>
          </w:tcPr>
          <w:p w14:paraId="718566F1" w14:textId="4B1DE6DE" w:rsidR="000008A2" w:rsidRPr="007068AD" w:rsidRDefault="003C19C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льшеевское</w:t>
            </w:r>
            <w:r w:rsidR="000008A2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5CB18F3" w14:textId="749AB887" w:rsidR="000008A2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78</w:t>
            </w:r>
          </w:p>
        </w:tc>
        <w:tc>
          <w:tcPr>
            <w:tcW w:w="1648" w:type="dxa"/>
            <w:tcMar>
              <w:right w:w="113" w:type="dxa"/>
            </w:tcMar>
          </w:tcPr>
          <w:p w14:paraId="7B88DD3E" w14:textId="77777777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C9C91DA" w14:textId="72BDB22C" w:rsidR="000008A2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78</w:t>
            </w:r>
          </w:p>
        </w:tc>
      </w:tr>
      <w:tr w:rsidR="000008A2" w:rsidRPr="007068AD" w14:paraId="628C575C" w14:textId="77777777" w:rsidTr="00B5081A">
        <w:tc>
          <w:tcPr>
            <w:tcW w:w="4474" w:type="dxa"/>
            <w:tcMar>
              <w:left w:w="113" w:type="dxa"/>
            </w:tcMar>
          </w:tcPr>
          <w:p w14:paraId="2AC04464" w14:textId="262B006F" w:rsidR="000008A2" w:rsidRPr="007068AD" w:rsidRDefault="003C19C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льшиховское</w:t>
            </w:r>
            <w:r w:rsidR="000008A2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D0C6CF2" w14:textId="0E8EFE51" w:rsidR="000008A2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59</w:t>
            </w:r>
          </w:p>
        </w:tc>
        <w:tc>
          <w:tcPr>
            <w:tcW w:w="1648" w:type="dxa"/>
            <w:tcMar>
              <w:right w:w="113" w:type="dxa"/>
            </w:tcMar>
          </w:tcPr>
          <w:p w14:paraId="50BC57BB" w14:textId="77777777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47E7646" w14:textId="0FEF570D" w:rsidR="000008A2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59</w:t>
            </w:r>
          </w:p>
        </w:tc>
      </w:tr>
      <w:tr w:rsidR="000008A2" w:rsidRPr="007068AD" w14:paraId="77EEDC50" w14:textId="77777777" w:rsidTr="00B5081A">
        <w:tc>
          <w:tcPr>
            <w:tcW w:w="4474" w:type="dxa"/>
            <w:tcMar>
              <w:left w:w="113" w:type="dxa"/>
            </w:tcMar>
          </w:tcPr>
          <w:p w14:paraId="3D004EE5" w14:textId="5697F7E7" w:rsidR="000008A2" w:rsidRPr="007068AD" w:rsidRDefault="003C19C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ик-Утеевское</w:t>
            </w:r>
            <w:r w:rsidR="000008A2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FDF854D" w14:textId="1DDA5ADE" w:rsidR="000008A2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08</w:t>
            </w:r>
          </w:p>
        </w:tc>
        <w:tc>
          <w:tcPr>
            <w:tcW w:w="1648" w:type="dxa"/>
            <w:tcMar>
              <w:right w:w="113" w:type="dxa"/>
            </w:tcMar>
          </w:tcPr>
          <w:p w14:paraId="4D09BA35" w14:textId="77777777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93957ED" w14:textId="54E32321" w:rsidR="000008A2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08</w:t>
            </w:r>
          </w:p>
        </w:tc>
      </w:tr>
      <w:tr w:rsidR="000008A2" w:rsidRPr="007068AD" w14:paraId="7EF0D4EE" w14:textId="77777777" w:rsidTr="00B5081A">
        <w:tc>
          <w:tcPr>
            <w:tcW w:w="4474" w:type="dxa"/>
            <w:tcMar>
              <w:left w:w="113" w:type="dxa"/>
            </w:tcMar>
          </w:tcPr>
          <w:p w14:paraId="2186D244" w14:textId="2522DF8D" w:rsidR="000008A2" w:rsidRPr="007068AD" w:rsidRDefault="003C19C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ьлшефроловское</w:t>
            </w:r>
            <w:r w:rsidR="000008A2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C3D2F14" w14:textId="2DE72D33" w:rsidR="000008A2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13</w:t>
            </w:r>
          </w:p>
        </w:tc>
        <w:tc>
          <w:tcPr>
            <w:tcW w:w="1648" w:type="dxa"/>
            <w:tcMar>
              <w:right w:w="113" w:type="dxa"/>
            </w:tcMar>
          </w:tcPr>
          <w:p w14:paraId="6243EAD4" w14:textId="77777777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294BBAD" w14:textId="74EA58E5" w:rsidR="000008A2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13</w:t>
            </w:r>
          </w:p>
        </w:tc>
      </w:tr>
      <w:tr w:rsidR="000008A2" w:rsidRPr="007068AD" w14:paraId="35671F06" w14:textId="77777777" w:rsidTr="00B5081A">
        <w:tc>
          <w:tcPr>
            <w:tcW w:w="4474" w:type="dxa"/>
            <w:tcMar>
              <w:left w:w="113" w:type="dxa"/>
            </w:tcMar>
          </w:tcPr>
          <w:p w14:paraId="78259CAD" w14:textId="50617A24" w:rsidR="000008A2" w:rsidRPr="007068AD" w:rsidRDefault="003C19C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юрганское</w:t>
            </w:r>
            <w:r w:rsidR="000008A2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5F8A08B" w14:textId="650E5FD5" w:rsidR="000008A2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83</w:t>
            </w:r>
          </w:p>
        </w:tc>
        <w:tc>
          <w:tcPr>
            <w:tcW w:w="1648" w:type="dxa"/>
            <w:tcMar>
              <w:right w:w="113" w:type="dxa"/>
            </w:tcMar>
          </w:tcPr>
          <w:p w14:paraId="3E33CC8A" w14:textId="77777777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43A8E04" w14:textId="6340E06F" w:rsidR="000008A2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83</w:t>
            </w:r>
          </w:p>
        </w:tc>
      </w:tr>
      <w:tr w:rsidR="000008A2" w:rsidRPr="007068AD" w14:paraId="16E5483D" w14:textId="77777777" w:rsidTr="00B5081A">
        <w:tc>
          <w:tcPr>
            <w:tcW w:w="4474" w:type="dxa"/>
            <w:tcMar>
              <w:left w:w="113" w:type="dxa"/>
            </w:tcMar>
          </w:tcPr>
          <w:p w14:paraId="5B86BD50" w14:textId="2D6BA5E9" w:rsidR="000008A2" w:rsidRPr="007068AD" w:rsidRDefault="003C19C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Верхнелащинское</w:t>
            </w:r>
            <w:r w:rsidR="000008A2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B197BDB" w14:textId="7AF1F19F" w:rsidR="000008A2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15</w:t>
            </w:r>
          </w:p>
        </w:tc>
        <w:tc>
          <w:tcPr>
            <w:tcW w:w="1648" w:type="dxa"/>
            <w:tcMar>
              <w:right w:w="113" w:type="dxa"/>
            </w:tcMar>
          </w:tcPr>
          <w:p w14:paraId="7BB15992" w14:textId="77777777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DC62E26" w14:textId="3B0436B2" w:rsidR="000008A2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15</w:t>
            </w:r>
          </w:p>
        </w:tc>
      </w:tr>
      <w:tr w:rsidR="003C19CC" w:rsidRPr="007068AD" w14:paraId="3A9134F6" w14:textId="77777777" w:rsidTr="00B5081A">
        <w:tc>
          <w:tcPr>
            <w:tcW w:w="4474" w:type="dxa"/>
            <w:tcMar>
              <w:left w:w="113" w:type="dxa"/>
            </w:tcMar>
          </w:tcPr>
          <w:p w14:paraId="7D3427AA" w14:textId="1894E2A6" w:rsidR="003C19CC" w:rsidRPr="007068AD" w:rsidRDefault="003C19C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Исак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4E2A9AE" w14:textId="3E100CDC" w:rsidR="003C19CC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98</w:t>
            </w:r>
          </w:p>
        </w:tc>
        <w:tc>
          <w:tcPr>
            <w:tcW w:w="1648" w:type="dxa"/>
            <w:tcMar>
              <w:right w:w="113" w:type="dxa"/>
            </w:tcMar>
          </w:tcPr>
          <w:p w14:paraId="16945B0B" w14:textId="77777777" w:rsidR="003C19CC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4757EE0" w14:textId="2A0D1C55" w:rsidR="003C19CC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98</w:t>
            </w:r>
          </w:p>
        </w:tc>
      </w:tr>
      <w:tr w:rsidR="003C19CC" w:rsidRPr="007068AD" w14:paraId="328C6423" w14:textId="77777777" w:rsidTr="00B5081A">
        <w:tc>
          <w:tcPr>
            <w:tcW w:w="4474" w:type="dxa"/>
            <w:tcMar>
              <w:left w:w="113" w:type="dxa"/>
            </w:tcMar>
          </w:tcPr>
          <w:p w14:paraId="6FA9962F" w14:textId="18329889" w:rsidR="003C19CC" w:rsidRPr="007068AD" w:rsidRDefault="003C19C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айбиц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7F37A97" w14:textId="6D814133" w:rsidR="003C19CC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19</w:t>
            </w:r>
          </w:p>
        </w:tc>
        <w:tc>
          <w:tcPr>
            <w:tcW w:w="1648" w:type="dxa"/>
            <w:tcMar>
              <w:right w:w="113" w:type="dxa"/>
            </w:tcMar>
          </w:tcPr>
          <w:p w14:paraId="32B2D3E4" w14:textId="77777777" w:rsidR="003C19CC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1778DEC" w14:textId="12E472E3" w:rsidR="003C19CC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19</w:t>
            </w:r>
          </w:p>
        </w:tc>
      </w:tr>
      <w:tr w:rsidR="003C19CC" w:rsidRPr="007068AD" w14:paraId="30A6BEA0" w14:textId="77777777" w:rsidTr="00B5081A">
        <w:tc>
          <w:tcPr>
            <w:tcW w:w="4474" w:type="dxa"/>
            <w:tcMar>
              <w:left w:w="113" w:type="dxa"/>
            </w:tcMar>
          </w:tcPr>
          <w:p w14:paraId="4EEA5E8B" w14:textId="35D5FB11" w:rsidR="003C19CC" w:rsidRPr="007068AD" w:rsidRDefault="003C19C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ият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039CD72" w14:textId="6BF74166" w:rsidR="003C19CC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32</w:t>
            </w:r>
          </w:p>
        </w:tc>
        <w:tc>
          <w:tcPr>
            <w:tcW w:w="1648" w:type="dxa"/>
            <w:tcMar>
              <w:right w:w="113" w:type="dxa"/>
            </w:tcMar>
          </w:tcPr>
          <w:p w14:paraId="148B44D1" w14:textId="77777777" w:rsidR="003C19CC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DDBB475" w14:textId="31C6147A" w:rsidR="003C19CC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32</w:t>
            </w:r>
          </w:p>
        </w:tc>
      </w:tr>
      <w:tr w:rsidR="003C19CC" w:rsidRPr="007068AD" w14:paraId="0A267280" w14:textId="77777777" w:rsidTr="00B5081A">
        <w:tc>
          <w:tcPr>
            <w:tcW w:w="4474" w:type="dxa"/>
            <w:tcMar>
              <w:left w:w="113" w:type="dxa"/>
            </w:tcMar>
          </w:tcPr>
          <w:p w14:paraId="6661D991" w14:textId="77777777" w:rsidR="003C19CC" w:rsidRPr="007068AD" w:rsidRDefault="003C19C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ошки-Теняк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2E47221" w14:textId="6B2A8737" w:rsidR="003C19CC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84</w:t>
            </w:r>
          </w:p>
        </w:tc>
        <w:tc>
          <w:tcPr>
            <w:tcW w:w="1648" w:type="dxa"/>
            <w:tcMar>
              <w:right w:w="113" w:type="dxa"/>
            </w:tcMar>
          </w:tcPr>
          <w:p w14:paraId="20FB4FC1" w14:textId="77777777" w:rsidR="003C19CC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42F6AF0" w14:textId="797EE589" w:rsidR="003C19CC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84</w:t>
            </w:r>
          </w:p>
        </w:tc>
      </w:tr>
      <w:tr w:rsidR="003C19CC" w:rsidRPr="007068AD" w14:paraId="681828FB" w14:textId="77777777" w:rsidTr="00B5081A">
        <w:tc>
          <w:tcPr>
            <w:tcW w:w="4474" w:type="dxa"/>
            <w:tcMar>
              <w:left w:w="113" w:type="dxa"/>
            </w:tcMar>
          </w:tcPr>
          <w:p w14:paraId="07EBDCF7" w14:textId="680A1C34" w:rsidR="003C19CC" w:rsidRPr="007068AD" w:rsidRDefault="003C19C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ошки-Шемяк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E88A53A" w14:textId="28F2CB86" w:rsidR="003C19CC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56</w:t>
            </w:r>
          </w:p>
        </w:tc>
        <w:tc>
          <w:tcPr>
            <w:tcW w:w="1648" w:type="dxa"/>
            <w:tcMar>
              <w:right w:w="113" w:type="dxa"/>
            </w:tcMar>
          </w:tcPr>
          <w:p w14:paraId="5B37966F" w14:textId="77777777" w:rsidR="003C19CC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E92FD9B" w14:textId="38463B80" w:rsidR="003C19CC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56</w:t>
            </w:r>
          </w:p>
        </w:tc>
      </w:tr>
      <w:tr w:rsidR="003C19CC" w:rsidRPr="007068AD" w14:paraId="046E95C1" w14:textId="77777777" w:rsidTr="00B5081A">
        <w:tc>
          <w:tcPr>
            <w:tcW w:w="4474" w:type="dxa"/>
            <w:tcMar>
              <w:left w:w="113" w:type="dxa"/>
            </w:tcMar>
          </w:tcPr>
          <w:p w14:paraId="01E900D3" w14:textId="3ADCCEE9" w:rsidR="003C19CC" w:rsidRPr="007068AD" w:rsidRDefault="001D300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алобуинковское</w:t>
            </w:r>
            <w:r w:rsidR="003C19CC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2D157BF" w14:textId="3D13C5C3" w:rsidR="003C19CC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49</w:t>
            </w:r>
          </w:p>
        </w:tc>
        <w:tc>
          <w:tcPr>
            <w:tcW w:w="1648" w:type="dxa"/>
            <w:tcMar>
              <w:right w:w="113" w:type="dxa"/>
            </w:tcMar>
          </w:tcPr>
          <w:p w14:paraId="142023F7" w14:textId="77777777" w:rsidR="003C19CC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0108297" w14:textId="4C62FAE4" w:rsidR="003C19CC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49</w:t>
            </w:r>
          </w:p>
        </w:tc>
      </w:tr>
      <w:tr w:rsidR="003C19CC" w:rsidRPr="007068AD" w14:paraId="7A90E54D" w14:textId="77777777" w:rsidTr="00B5081A">
        <w:tc>
          <w:tcPr>
            <w:tcW w:w="4474" w:type="dxa"/>
            <w:tcMar>
              <w:left w:w="113" w:type="dxa"/>
            </w:tcMar>
          </w:tcPr>
          <w:p w14:paraId="2173B7C0" w14:textId="01703C24" w:rsidR="003C19CC" w:rsidRPr="007068AD" w:rsidRDefault="001D300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ещеряковское</w:t>
            </w:r>
            <w:r w:rsidR="003C19CC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F5D01C9" w14:textId="16478732" w:rsidR="003C19CC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33</w:t>
            </w:r>
          </w:p>
        </w:tc>
        <w:tc>
          <w:tcPr>
            <w:tcW w:w="1648" w:type="dxa"/>
            <w:tcMar>
              <w:right w:w="113" w:type="dxa"/>
            </w:tcMar>
          </w:tcPr>
          <w:p w14:paraId="5E1A6F55" w14:textId="77777777" w:rsidR="003C19CC" w:rsidRPr="007068AD" w:rsidRDefault="003C19C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72DFEB3" w14:textId="26C57D67" w:rsidR="003C19CC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33</w:t>
            </w:r>
          </w:p>
        </w:tc>
      </w:tr>
      <w:tr w:rsidR="000008A2" w:rsidRPr="007068AD" w14:paraId="4062506B" w14:textId="77777777" w:rsidTr="00B5081A">
        <w:tc>
          <w:tcPr>
            <w:tcW w:w="4474" w:type="dxa"/>
            <w:tcMar>
              <w:left w:w="113" w:type="dxa"/>
            </w:tcMar>
          </w:tcPr>
          <w:p w14:paraId="75111D3B" w14:textId="57953B54" w:rsidR="000008A2" w:rsidRPr="007068AD" w:rsidRDefault="001D300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окросавалеевское</w:t>
            </w:r>
            <w:r w:rsidR="000008A2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C9B4ECE" w14:textId="0D15B37E" w:rsidR="000008A2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37</w:t>
            </w:r>
          </w:p>
        </w:tc>
        <w:tc>
          <w:tcPr>
            <w:tcW w:w="1648" w:type="dxa"/>
            <w:tcMar>
              <w:right w:w="113" w:type="dxa"/>
            </w:tcMar>
          </w:tcPr>
          <w:p w14:paraId="5D2AFDBD" w14:textId="77777777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55531BF" w14:textId="10C047E8" w:rsidR="000008A2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37</w:t>
            </w:r>
          </w:p>
        </w:tc>
      </w:tr>
      <w:tr w:rsidR="000008A2" w:rsidRPr="007068AD" w14:paraId="0FA91BFB" w14:textId="77777777" w:rsidTr="00B5081A">
        <w:tc>
          <w:tcPr>
            <w:tcW w:w="4474" w:type="dxa"/>
            <w:tcMar>
              <w:left w:w="113" w:type="dxa"/>
            </w:tcMar>
          </w:tcPr>
          <w:p w14:paraId="16B3DF28" w14:textId="1724A4F5" w:rsidR="000008A2" w:rsidRPr="007068AD" w:rsidRDefault="001D300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ижненаратбашское</w:t>
            </w:r>
            <w:r w:rsidR="000008A2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D84C38C" w14:textId="6EB1BF2A" w:rsidR="000008A2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15</w:t>
            </w:r>
          </w:p>
        </w:tc>
        <w:tc>
          <w:tcPr>
            <w:tcW w:w="1648" w:type="dxa"/>
            <w:tcMar>
              <w:right w:w="113" w:type="dxa"/>
            </w:tcMar>
          </w:tcPr>
          <w:p w14:paraId="394E864F" w14:textId="77777777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483643C" w14:textId="6662760D" w:rsidR="000008A2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15</w:t>
            </w:r>
          </w:p>
        </w:tc>
      </w:tr>
      <w:tr w:rsidR="000008A2" w:rsidRPr="007068AD" w14:paraId="09526F77" w14:textId="77777777" w:rsidTr="00B5081A">
        <w:tc>
          <w:tcPr>
            <w:tcW w:w="4474" w:type="dxa"/>
            <w:tcMar>
              <w:left w:w="113" w:type="dxa"/>
            </w:tcMar>
          </w:tcPr>
          <w:p w14:paraId="65A318EA" w14:textId="144F148F" w:rsidR="000008A2" w:rsidRPr="007068AD" w:rsidRDefault="001D300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овотинчалинское</w:t>
            </w:r>
            <w:r w:rsidR="000008A2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CFFB3B5" w14:textId="2032CDDB" w:rsidR="000008A2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60</w:t>
            </w:r>
          </w:p>
        </w:tc>
        <w:tc>
          <w:tcPr>
            <w:tcW w:w="1648" w:type="dxa"/>
            <w:tcMar>
              <w:right w:w="113" w:type="dxa"/>
            </w:tcMar>
          </w:tcPr>
          <w:p w14:paraId="389DF368" w14:textId="77777777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E8FAFA8" w14:textId="5B1A5F43" w:rsidR="000008A2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60</w:t>
            </w:r>
          </w:p>
        </w:tc>
      </w:tr>
      <w:tr w:rsidR="000008A2" w:rsidRPr="007068AD" w14:paraId="4A53FF26" w14:textId="77777777" w:rsidTr="00B5081A">
        <w:tc>
          <w:tcPr>
            <w:tcW w:w="4474" w:type="dxa"/>
            <w:tcMar>
              <w:left w:w="113" w:type="dxa"/>
            </w:tcMar>
          </w:tcPr>
          <w:p w14:paraId="3A8ADAE2" w14:textId="1B213F99" w:rsidR="000008A2" w:rsidRPr="007068AD" w:rsidRDefault="001D300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овочечкабское</w:t>
            </w:r>
            <w:r w:rsidR="000008A2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BFBE1D8" w14:textId="03F64D38" w:rsidR="000008A2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63</w:t>
            </w:r>
          </w:p>
        </w:tc>
        <w:tc>
          <w:tcPr>
            <w:tcW w:w="1648" w:type="dxa"/>
            <w:tcMar>
              <w:right w:w="113" w:type="dxa"/>
            </w:tcMar>
          </w:tcPr>
          <w:p w14:paraId="09142232" w14:textId="5FB75D70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4707C0E" w14:textId="417E966D" w:rsidR="000008A2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63</w:t>
            </w:r>
          </w:p>
        </w:tc>
      </w:tr>
      <w:tr w:rsidR="000008A2" w:rsidRPr="007068AD" w14:paraId="0BA0DBBD" w14:textId="77777777" w:rsidTr="00B5081A">
        <w:tc>
          <w:tcPr>
            <w:tcW w:w="4474" w:type="dxa"/>
            <w:tcMar>
              <w:left w:w="113" w:type="dxa"/>
            </w:tcMar>
          </w:tcPr>
          <w:p w14:paraId="72C59863" w14:textId="541BEC64" w:rsidR="000008A2" w:rsidRPr="007068AD" w:rsidRDefault="001D300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урлатское</w:t>
            </w:r>
            <w:r w:rsidR="000008A2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1740D32" w14:textId="501FFCD1" w:rsidR="000008A2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37</w:t>
            </w:r>
          </w:p>
        </w:tc>
        <w:tc>
          <w:tcPr>
            <w:tcW w:w="1648" w:type="dxa"/>
            <w:tcMar>
              <w:right w:w="113" w:type="dxa"/>
            </w:tcMar>
          </w:tcPr>
          <w:p w14:paraId="7C2AFB1F" w14:textId="77777777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7F0CACD" w14:textId="36242D93" w:rsidR="000008A2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37</w:t>
            </w:r>
          </w:p>
        </w:tc>
      </w:tr>
      <w:tr w:rsidR="000008A2" w:rsidRPr="007068AD" w14:paraId="702329C1" w14:textId="77777777" w:rsidTr="00B5081A">
        <w:tc>
          <w:tcPr>
            <w:tcW w:w="4474" w:type="dxa"/>
            <w:tcMar>
              <w:left w:w="113" w:type="dxa"/>
            </w:tcMar>
          </w:tcPr>
          <w:p w14:paraId="351A9D27" w14:textId="1D9BB93D" w:rsidR="000008A2" w:rsidRPr="007068AD" w:rsidRDefault="001D300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Рунгинское</w:t>
            </w:r>
            <w:r w:rsidR="000008A2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90BC38C" w14:textId="0DB1AFDF" w:rsidR="000008A2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99</w:t>
            </w:r>
          </w:p>
        </w:tc>
        <w:tc>
          <w:tcPr>
            <w:tcW w:w="1648" w:type="dxa"/>
            <w:tcMar>
              <w:right w:w="113" w:type="dxa"/>
            </w:tcMar>
          </w:tcPr>
          <w:p w14:paraId="3359BEA8" w14:textId="77777777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4F402FC" w14:textId="3C9DA905" w:rsidR="000008A2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99</w:t>
            </w:r>
          </w:p>
        </w:tc>
      </w:tr>
      <w:tr w:rsidR="000008A2" w:rsidRPr="007068AD" w14:paraId="7291B5E9" w14:textId="77777777" w:rsidTr="00B5081A">
        <w:tc>
          <w:tcPr>
            <w:tcW w:w="4474" w:type="dxa"/>
            <w:tcMar>
              <w:left w:w="113" w:type="dxa"/>
            </w:tcMar>
          </w:tcPr>
          <w:p w14:paraId="1005B166" w14:textId="394AAE0D" w:rsidR="000008A2" w:rsidRPr="007068AD" w:rsidRDefault="001D300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орок-Сайдакское</w:t>
            </w:r>
            <w:r w:rsidR="000008A2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5735944" w14:textId="6EB5CD8E" w:rsidR="000008A2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96</w:t>
            </w:r>
          </w:p>
        </w:tc>
        <w:tc>
          <w:tcPr>
            <w:tcW w:w="1648" w:type="dxa"/>
            <w:tcMar>
              <w:right w:w="113" w:type="dxa"/>
            </w:tcMar>
          </w:tcPr>
          <w:p w14:paraId="75345CEB" w14:textId="77777777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4DD8DB1" w14:textId="51970C1C" w:rsidR="000008A2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96</w:t>
            </w:r>
          </w:p>
        </w:tc>
      </w:tr>
      <w:tr w:rsidR="000008A2" w:rsidRPr="007068AD" w14:paraId="3866AEFB" w14:textId="77777777" w:rsidTr="00B5081A">
        <w:tc>
          <w:tcPr>
            <w:tcW w:w="4474" w:type="dxa"/>
            <w:tcMar>
              <w:left w:w="113" w:type="dxa"/>
            </w:tcMar>
          </w:tcPr>
          <w:p w14:paraId="5AFC9A2A" w14:textId="31DF17FD" w:rsidR="000008A2" w:rsidRPr="007068AD" w:rsidRDefault="001D300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студенецкое</w:t>
            </w:r>
            <w:r w:rsidR="000008A2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7B3141A" w14:textId="44B1C8E6" w:rsidR="000008A2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208</w:t>
            </w:r>
          </w:p>
        </w:tc>
        <w:tc>
          <w:tcPr>
            <w:tcW w:w="1648" w:type="dxa"/>
            <w:tcMar>
              <w:right w:w="113" w:type="dxa"/>
            </w:tcMar>
          </w:tcPr>
          <w:p w14:paraId="1C16F0EE" w14:textId="77777777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72598E1" w14:textId="756A42A8" w:rsidR="000008A2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208</w:t>
            </w:r>
          </w:p>
        </w:tc>
      </w:tr>
      <w:tr w:rsidR="000008A2" w:rsidRPr="007068AD" w14:paraId="41567B3C" w14:textId="77777777" w:rsidTr="00B5081A">
        <w:tc>
          <w:tcPr>
            <w:tcW w:w="4474" w:type="dxa"/>
            <w:tcMar>
              <w:left w:w="113" w:type="dxa"/>
            </w:tcMar>
          </w:tcPr>
          <w:p w14:paraId="56539259" w14:textId="7BF280D7" w:rsidR="000008A2" w:rsidRPr="007068AD" w:rsidRDefault="001D300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тинчалинское</w:t>
            </w:r>
            <w:r w:rsidR="000008A2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F223EE4" w14:textId="57C3205D" w:rsidR="000008A2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02</w:t>
            </w:r>
          </w:p>
        </w:tc>
        <w:tc>
          <w:tcPr>
            <w:tcW w:w="1648" w:type="dxa"/>
            <w:tcMar>
              <w:right w:w="113" w:type="dxa"/>
            </w:tcMar>
          </w:tcPr>
          <w:p w14:paraId="3FD39382" w14:textId="77777777" w:rsidR="000008A2" w:rsidRPr="007068AD" w:rsidRDefault="000008A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2CEC489" w14:textId="7A73A165" w:rsidR="000008A2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02</w:t>
            </w:r>
          </w:p>
        </w:tc>
      </w:tr>
      <w:tr w:rsidR="00AE0391" w:rsidRPr="007068AD" w14:paraId="7F2F8B2B" w14:textId="77777777" w:rsidTr="00B5081A">
        <w:tc>
          <w:tcPr>
            <w:tcW w:w="4474" w:type="dxa"/>
            <w:tcMar>
              <w:left w:w="113" w:type="dxa"/>
            </w:tcMar>
          </w:tcPr>
          <w:p w14:paraId="7A041881" w14:textId="1A1BFA9A" w:rsidR="00AE0391" w:rsidRDefault="00AE0391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имба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A2D0BB8" w14:textId="67321C06" w:rsidR="00AE0391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63</w:t>
            </w:r>
          </w:p>
        </w:tc>
        <w:tc>
          <w:tcPr>
            <w:tcW w:w="1648" w:type="dxa"/>
            <w:tcMar>
              <w:right w:w="113" w:type="dxa"/>
            </w:tcMar>
          </w:tcPr>
          <w:p w14:paraId="7D27593F" w14:textId="793AD552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997CA0F" w14:textId="3248F838" w:rsidR="00AE0391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63</w:t>
            </w:r>
          </w:p>
        </w:tc>
      </w:tr>
      <w:tr w:rsidR="00AE0391" w:rsidRPr="007068AD" w14:paraId="6B25F16E" w14:textId="77777777" w:rsidTr="00B5081A">
        <w:tc>
          <w:tcPr>
            <w:tcW w:w="4474" w:type="dxa"/>
            <w:tcMar>
              <w:left w:w="113" w:type="dxa"/>
            </w:tcMar>
          </w:tcPr>
          <w:p w14:paraId="42552D98" w14:textId="77777777" w:rsidR="00AE0391" w:rsidRDefault="00AE0391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Черки-Гриш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8C2F868" w14:textId="1D83D403" w:rsidR="00AE0391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05</w:t>
            </w:r>
          </w:p>
        </w:tc>
        <w:tc>
          <w:tcPr>
            <w:tcW w:w="1648" w:type="dxa"/>
            <w:tcMar>
              <w:right w:w="113" w:type="dxa"/>
            </w:tcMar>
          </w:tcPr>
          <w:p w14:paraId="4AC0A5F7" w14:textId="611692B7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BABDC0E" w14:textId="3FDB379E" w:rsidR="00AE0391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05</w:t>
            </w:r>
          </w:p>
        </w:tc>
      </w:tr>
      <w:tr w:rsidR="00AE0391" w:rsidRPr="007068AD" w14:paraId="084AF6F4" w14:textId="77777777" w:rsidTr="00B5081A">
        <w:tc>
          <w:tcPr>
            <w:tcW w:w="4474" w:type="dxa"/>
            <w:tcMar>
              <w:left w:w="113" w:type="dxa"/>
            </w:tcMar>
          </w:tcPr>
          <w:p w14:paraId="4545B346" w14:textId="1175533D" w:rsidR="00AE0391" w:rsidRDefault="00AE0391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Черки-Кильдураз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DFB6E88" w14:textId="39C946D0" w:rsidR="00AE0391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31</w:t>
            </w:r>
          </w:p>
        </w:tc>
        <w:tc>
          <w:tcPr>
            <w:tcW w:w="1648" w:type="dxa"/>
            <w:tcMar>
              <w:right w:w="113" w:type="dxa"/>
            </w:tcMar>
          </w:tcPr>
          <w:p w14:paraId="51CC12AC" w14:textId="66C5936E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CF54453" w14:textId="19426110" w:rsidR="00AE0391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31</w:t>
            </w:r>
          </w:p>
        </w:tc>
      </w:tr>
      <w:tr w:rsidR="00AE0391" w:rsidRPr="007068AD" w14:paraId="0F7752D4" w14:textId="77777777" w:rsidTr="00B5081A">
        <w:tc>
          <w:tcPr>
            <w:tcW w:w="4474" w:type="dxa"/>
            <w:tcMar>
              <w:left w:w="113" w:type="dxa"/>
            </w:tcMar>
          </w:tcPr>
          <w:p w14:paraId="47287BFB" w14:textId="5574404C" w:rsidR="00AE0391" w:rsidRDefault="00AE0391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Чувашско-Кищак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729354E" w14:textId="151B2ED5" w:rsidR="00AE0391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59</w:t>
            </w:r>
          </w:p>
        </w:tc>
        <w:tc>
          <w:tcPr>
            <w:tcW w:w="1648" w:type="dxa"/>
            <w:tcMar>
              <w:right w:w="113" w:type="dxa"/>
            </w:tcMar>
          </w:tcPr>
          <w:p w14:paraId="02EEEB79" w14:textId="44B5D228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2CC376F" w14:textId="75C4E59C" w:rsidR="00AE0391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59</w:t>
            </w:r>
          </w:p>
        </w:tc>
      </w:tr>
      <w:tr w:rsidR="00AE0391" w:rsidRPr="007068AD" w14:paraId="4EC0C385" w14:textId="77777777" w:rsidTr="00B5081A">
        <w:tc>
          <w:tcPr>
            <w:tcW w:w="4474" w:type="dxa"/>
            <w:tcMar>
              <w:left w:w="113" w:type="dxa"/>
            </w:tcMar>
          </w:tcPr>
          <w:p w14:paraId="61936587" w14:textId="136F61AE" w:rsidR="00AE0391" w:rsidRDefault="00AE0391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Энтуга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EAACFC5" w14:textId="33D04B87" w:rsidR="00AE0391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18</w:t>
            </w:r>
          </w:p>
        </w:tc>
        <w:tc>
          <w:tcPr>
            <w:tcW w:w="1648" w:type="dxa"/>
            <w:tcMar>
              <w:right w:w="113" w:type="dxa"/>
            </w:tcMar>
          </w:tcPr>
          <w:p w14:paraId="29F1AFB4" w14:textId="0BC83DF4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7EE5F0A" w14:textId="31588CA7" w:rsidR="00AE0391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18</w:t>
            </w:r>
          </w:p>
        </w:tc>
      </w:tr>
      <w:tr w:rsidR="00AE0391" w:rsidRPr="007068AD" w14:paraId="4E0CC50D" w14:textId="77777777" w:rsidTr="00B5081A">
        <w:tc>
          <w:tcPr>
            <w:tcW w:w="4474" w:type="dxa"/>
            <w:tcMar>
              <w:left w:w="113" w:type="dxa"/>
            </w:tcMar>
          </w:tcPr>
          <w:p w14:paraId="5419AAB2" w14:textId="13745AF1" w:rsidR="00AE0391" w:rsidRDefault="00AE0391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Яш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7B63F49" w14:textId="4DC7CEAB" w:rsidR="00AE0391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4</w:t>
            </w:r>
          </w:p>
        </w:tc>
        <w:tc>
          <w:tcPr>
            <w:tcW w:w="1648" w:type="dxa"/>
            <w:tcMar>
              <w:right w:w="113" w:type="dxa"/>
            </w:tcMar>
          </w:tcPr>
          <w:p w14:paraId="25A6BE72" w14:textId="1BFD804D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8E4D6B0" w14:textId="70732EAA" w:rsidR="00AE0391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4</w:t>
            </w:r>
          </w:p>
        </w:tc>
      </w:tr>
      <w:tr w:rsidR="00AE0391" w:rsidRPr="007068AD" w14:paraId="41C72134" w14:textId="77777777" w:rsidTr="00B5081A">
        <w:tc>
          <w:tcPr>
            <w:tcW w:w="4474" w:type="dxa"/>
            <w:tcMar>
              <w:left w:w="113" w:type="dxa"/>
            </w:tcMar>
          </w:tcPr>
          <w:p w14:paraId="5B653B6A" w14:textId="06A8847B" w:rsidR="00AE0391" w:rsidRPr="007D0EA6" w:rsidRDefault="00AE0391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рхнеуслонский</w:t>
            </w:r>
            <w:r w:rsidR="007F3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E9B" w:rsidRPr="003A5C4A">
              <w:rPr>
                <w:rFonts w:ascii="Arial" w:hAnsi="Arial" w:cs="Arial"/>
                <w:sz w:val="18"/>
                <w:szCs w:val="18"/>
              </w:rPr>
              <w:t>муниципальный район</w:t>
            </w:r>
          </w:p>
        </w:tc>
        <w:tc>
          <w:tcPr>
            <w:tcW w:w="1736" w:type="dxa"/>
            <w:tcMar>
              <w:right w:w="113" w:type="dxa"/>
            </w:tcMar>
          </w:tcPr>
          <w:p w14:paraId="55A52D25" w14:textId="1E66F09C" w:rsidR="00AE0391" w:rsidRPr="00431B76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41</w:t>
            </w:r>
          </w:p>
        </w:tc>
        <w:tc>
          <w:tcPr>
            <w:tcW w:w="1648" w:type="dxa"/>
            <w:tcMar>
              <w:right w:w="113" w:type="dxa"/>
            </w:tcMar>
          </w:tcPr>
          <w:p w14:paraId="3CC1C3E7" w14:textId="002C3301" w:rsidR="00AE0391" w:rsidRPr="00431B76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1</w:t>
            </w:r>
          </w:p>
        </w:tc>
        <w:tc>
          <w:tcPr>
            <w:tcW w:w="1776" w:type="dxa"/>
            <w:tcMar>
              <w:right w:w="113" w:type="dxa"/>
            </w:tcMar>
          </w:tcPr>
          <w:p w14:paraId="70853820" w14:textId="6636DA9C" w:rsidR="00AE0391" w:rsidRPr="00431B76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90</w:t>
            </w:r>
          </w:p>
        </w:tc>
      </w:tr>
      <w:tr w:rsidR="00AE0391" w:rsidRPr="007068AD" w14:paraId="4924AA8B" w14:textId="77777777" w:rsidTr="00B5081A">
        <w:tc>
          <w:tcPr>
            <w:tcW w:w="4474" w:type="dxa"/>
            <w:tcMar>
              <w:left w:w="113" w:type="dxa"/>
            </w:tcMar>
          </w:tcPr>
          <w:p w14:paraId="0F51B238" w14:textId="6D008F85" w:rsidR="00AE0391" w:rsidRPr="007068AD" w:rsidRDefault="00AE0391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ородское поселение г. Иннополис</w:t>
            </w:r>
          </w:p>
        </w:tc>
        <w:tc>
          <w:tcPr>
            <w:tcW w:w="1736" w:type="dxa"/>
            <w:tcMar>
              <w:right w:w="113" w:type="dxa"/>
            </w:tcMar>
          </w:tcPr>
          <w:p w14:paraId="4C2EB827" w14:textId="746BE4D6" w:rsidR="00AE0391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451</w:t>
            </w:r>
          </w:p>
        </w:tc>
        <w:tc>
          <w:tcPr>
            <w:tcW w:w="1648" w:type="dxa"/>
            <w:tcMar>
              <w:right w:w="113" w:type="dxa"/>
            </w:tcMar>
          </w:tcPr>
          <w:p w14:paraId="375B97A5" w14:textId="5C335D56" w:rsidR="00AE0391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451</w:t>
            </w:r>
          </w:p>
        </w:tc>
        <w:tc>
          <w:tcPr>
            <w:tcW w:w="1776" w:type="dxa"/>
            <w:tcMar>
              <w:right w:w="113" w:type="dxa"/>
            </w:tcMar>
          </w:tcPr>
          <w:p w14:paraId="4FD568DC" w14:textId="77777777" w:rsidR="00AE0391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AE0391" w:rsidRPr="007068AD" w14:paraId="542E0D93" w14:textId="77777777" w:rsidTr="00B5081A">
        <w:tc>
          <w:tcPr>
            <w:tcW w:w="4474" w:type="dxa"/>
            <w:tcMar>
              <w:left w:w="113" w:type="dxa"/>
            </w:tcMar>
          </w:tcPr>
          <w:p w14:paraId="1EAF828C" w14:textId="7DA6B261" w:rsidR="00AE0391" w:rsidRPr="007068AD" w:rsidRDefault="00AE0391" w:rsidP="009E280D">
            <w:pPr>
              <w:pStyle w:val="ab"/>
              <w:spacing w:line="200" w:lineRule="exact"/>
              <w:ind w:left="227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. Иннополис</w:t>
            </w:r>
          </w:p>
        </w:tc>
        <w:tc>
          <w:tcPr>
            <w:tcW w:w="1736" w:type="dxa"/>
            <w:tcMar>
              <w:right w:w="113" w:type="dxa"/>
            </w:tcMar>
          </w:tcPr>
          <w:p w14:paraId="4E2FE57D" w14:textId="6D675317" w:rsidR="00AE0391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451</w:t>
            </w:r>
          </w:p>
        </w:tc>
        <w:tc>
          <w:tcPr>
            <w:tcW w:w="1648" w:type="dxa"/>
            <w:tcMar>
              <w:right w:w="113" w:type="dxa"/>
            </w:tcMar>
          </w:tcPr>
          <w:p w14:paraId="1E83C1D5" w14:textId="6C51737B" w:rsidR="00AE0391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451</w:t>
            </w:r>
          </w:p>
        </w:tc>
        <w:tc>
          <w:tcPr>
            <w:tcW w:w="1776" w:type="dxa"/>
            <w:tcMar>
              <w:right w:w="113" w:type="dxa"/>
            </w:tcMar>
          </w:tcPr>
          <w:p w14:paraId="3FAFBE8D" w14:textId="77777777" w:rsidR="00AE0391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AE0391" w:rsidRPr="007068AD" w14:paraId="1F268C94" w14:textId="77777777" w:rsidTr="00B5081A">
        <w:tc>
          <w:tcPr>
            <w:tcW w:w="4474" w:type="dxa"/>
            <w:tcMar>
              <w:left w:w="113" w:type="dxa"/>
            </w:tcMar>
          </w:tcPr>
          <w:p w14:paraId="5AF05684" w14:textId="7AA29EEB" w:rsidR="00AE0391" w:rsidRDefault="00AE0391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льшемем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133FB24" w14:textId="4B35368E" w:rsidR="00AE0391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92</w:t>
            </w:r>
          </w:p>
        </w:tc>
        <w:tc>
          <w:tcPr>
            <w:tcW w:w="1648" w:type="dxa"/>
            <w:tcMar>
              <w:right w:w="113" w:type="dxa"/>
            </w:tcMar>
          </w:tcPr>
          <w:p w14:paraId="52367137" w14:textId="25337016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DA21C5B" w14:textId="480DA462" w:rsidR="00AE0391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92</w:t>
            </w:r>
          </w:p>
        </w:tc>
      </w:tr>
      <w:tr w:rsidR="00AE0391" w:rsidRPr="007068AD" w14:paraId="63846F4C" w14:textId="77777777" w:rsidTr="00B5081A">
        <w:tc>
          <w:tcPr>
            <w:tcW w:w="4474" w:type="dxa"/>
            <w:tcMar>
              <w:left w:w="113" w:type="dxa"/>
            </w:tcMar>
          </w:tcPr>
          <w:p w14:paraId="24EBC21D" w14:textId="24112881" w:rsidR="00AE0391" w:rsidRDefault="00AE0391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урнаш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3829CCB" w14:textId="5845E9F9" w:rsidR="00AE0391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72</w:t>
            </w:r>
          </w:p>
        </w:tc>
        <w:tc>
          <w:tcPr>
            <w:tcW w:w="1648" w:type="dxa"/>
            <w:tcMar>
              <w:right w:w="113" w:type="dxa"/>
            </w:tcMar>
          </w:tcPr>
          <w:p w14:paraId="44C5CB72" w14:textId="415FB3F7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31ABAFD" w14:textId="480E6CA4" w:rsidR="00AE0391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72</w:t>
            </w:r>
          </w:p>
        </w:tc>
      </w:tr>
      <w:tr w:rsidR="00AE0391" w:rsidRPr="007068AD" w14:paraId="268F76DA" w14:textId="77777777" w:rsidTr="00B5081A">
        <w:tc>
          <w:tcPr>
            <w:tcW w:w="4474" w:type="dxa"/>
            <w:tcMar>
              <w:left w:w="113" w:type="dxa"/>
            </w:tcMar>
          </w:tcPr>
          <w:p w14:paraId="6AAEAC52" w14:textId="0D7B676E" w:rsidR="00AE0391" w:rsidRDefault="00AE0391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Вахит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A15AD57" w14:textId="7E2F3177" w:rsidR="00AE0391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93</w:t>
            </w:r>
          </w:p>
        </w:tc>
        <w:tc>
          <w:tcPr>
            <w:tcW w:w="1648" w:type="dxa"/>
            <w:tcMar>
              <w:right w:w="113" w:type="dxa"/>
            </w:tcMar>
          </w:tcPr>
          <w:p w14:paraId="3CA7BD7E" w14:textId="0F87D882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A1D7147" w14:textId="1C17F2BD" w:rsidR="00AE0391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93</w:t>
            </w:r>
          </w:p>
        </w:tc>
      </w:tr>
      <w:tr w:rsidR="00AE0391" w:rsidRPr="007068AD" w14:paraId="2CB545AF" w14:textId="77777777" w:rsidTr="00B5081A">
        <w:tc>
          <w:tcPr>
            <w:tcW w:w="4474" w:type="dxa"/>
            <w:tcMar>
              <w:left w:w="113" w:type="dxa"/>
            </w:tcMar>
          </w:tcPr>
          <w:p w14:paraId="68CF5CAA" w14:textId="10E0FE4E" w:rsidR="00AE0391" w:rsidRDefault="00AE0391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Введенско-Слобод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622CCEE" w14:textId="0638E85B" w:rsidR="00AE0391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34</w:t>
            </w:r>
          </w:p>
        </w:tc>
        <w:tc>
          <w:tcPr>
            <w:tcW w:w="1648" w:type="dxa"/>
            <w:tcMar>
              <w:right w:w="113" w:type="dxa"/>
            </w:tcMar>
          </w:tcPr>
          <w:p w14:paraId="301CCB3C" w14:textId="6989BB88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BAD918A" w14:textId="06380336" w:rsidR="00AE0391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34</w:t>
            </w:r>
          </w:p>
        </w:tc>
      </w:tr>
      <w:tr w:rsidR="00AE0391" w:rsidRPr="007068AD" w14:paraId="307DDA64" w14:textId="77777777" w:rsidTr="00B5081A">
        <w:tc>
          <w:tcPr>
            <w:tcW w:w="4474" w:type="dxa"/>
            <w:tcMar>
              <w:left w:w="113" w:type="dxa"/>
            </w:tcMar>
          </w:tcPr>
          <w:p w14:paraId="4EC0770F" w14:textId="6E0D7418" w:rsidR="00AE0391" w:rsidRDefault="00AE0391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Верхнеусло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8A45DA7" w14:textId="5D768CB7" w:rsidR="00AE0391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254</w:t>
            </w:r>
          </w:p>
        </w:tc>
        <w:tc>
          <w:tcPr>
            <w:tcW w:w="1648" w:type="dxa"/>
            <w:tcMar>
              <w:right w:w="113" w:type="dxa"/>
            </w:tcMar>
          </w:tcPr>
          <w:p w14:paraId="64A9BC63" w14:textId="63EC351C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EAD114F" w14:textId="47496175" w:rsidR="00AE0391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254</w:t>
            </w:r>
          </w:p>
        </w:tc>
      </w:tr>
      <w:tr w:rsidR="00AE0391" w:rsidRPr="007068AD" w14:paraId="6D986BB1" w14:textId="77777777" w:rsidTr="00B5081A">
        <w:tc>
          <w:tcPr>
            <w:tcW w:w="4474" w:type="dxa"/>
            <w:tcMar>
              <w:left w:w="113" w:type="dxa"/>
            </w:tcMar>
          </w:tcPr>
          <w:p w14:paraId="67300E3C" w14:textId="1F7920B4" w:rsidR="00AE0391" w:rsidRDefault="00AE0391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анаш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99F00D1" w14:textId="24099E5E" w:rsidR="00AE0391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88</w:t>
            </w:r>
          </w:p>
        </w:tc>
        <w:tc>
          <w:tcPr>
            <w:tcW w:w="1648" w:type="dxa"/>
            <w:tcMar>
              <w:right w:w="113" w:type="dxa"/>
            </w:tcMar>
          </w:tcPr>
          <w:p w14:paraId="23EF36C8" w14:textId="77BE51CE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B155CDE" w14:textId="65EEE1AB" w:rsidR="00AE0391" w:rsidRPr="007068AD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88</w:t>
            </w:r>
          </w:p>
        </w:tc>
      </w:tr>
      <w:tr w:rsidR="00AE0391" w:rsidRPr="007068AD" w14:paraId="7E5CDC61" w14:textId="77777777" w:rsidTr="00B5081A">
        <w:tc>
          <w:tcPr>
            <w:tcW w:w="4474" w:type="dxa"/>
            <w:tcMar>
              <w:left w:w="113" w:type="dxa"/>
            </w:tcMar>
          </w:tcPr>
          <w:p w14:paraId="0B68443D" w14:textId="7F9B4BA0" w:rsidR="00AE0391" w:rsidRDefault="00AE0391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ильде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A0E9108" w14:textId="6EFDF875" w:rsidR="00AE0391" w:rsidRPr="007068AD" w:rsidRDefault="00C36E9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67</w:t>
            </w:r>
          </w:p>
        </w:tc>
        <w:tc>
          <w:tcPr>
            <w:tcW w:w="1648" w:type="dxa"/>
            <w:tcMar>
              <w:right w:w="113" w:type="dxa"/>
            </w:tcMar>
          </w:tcPr>
          <w:p w14:paraId="5BDEB493" w14:textId="5B55357C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9C24EFC" w14:textId="2C6B2F6B" w:rsidR="00AE0391" w:rsidRPr="007068AD" w:rsidRDefault="00C36E9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67</w:t>
            </w:r>
          </w:p>
        </w:tc>
      </w:tr>
      <w:tr w:rsidR="00AE0391" w:rsidRPr="007068AD" w14:paraId="5D1FCF53" w14:textId="77777777" w:rsidTr="00B5081A">
        <w:tc>
          <w:tcPr>
            <w:tcW w:w="4474" w:type="dxa"/>
            <w:tcMar>
              <w:left w:w="113" w:type="dxa"/>
            </w:tcMar>
          </w:tcPr>
          <w:p w14:paraId="4B7F7657" w14:textId="7234D604" w:rsidR="00AE0391" w:rsidRDefault="00AE0391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оргуз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3EBC03E" w14:textId="10E0B882" w:rsidR="00AE0391" w:rsidRPr="007068AD" w:rsidRDefault="00C36E9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98</w:t>
            </w:r>
          </w:p>
        </w:tc>
        <w:tc>
          <w:tcPr>
            <w:tcW w:w="1648" w:type="dxa"/>
            <w:tcMar>
              <w:right w:w="113" w:type="dxa"/>
            </w:tcMar>
          </w:tcPr>
          <w:p w14:paraId="363B0628" w14:textId="6EF1B461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167FB49" w14:textId="6B5BAF8B" w:rsidR="00AE0391" w:rsidRPr="007068AD" w:rsidRDefault="00C36E9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98</w:t>
            </w:r>
          </w:p>
        </w:tc>
      </w:tr>
      <w:tr w:rsidR="00AE0391" w:rsidRPr="007068AD" w14:paraId="3F84C0AA" w14:textId="77777777" w:rsidTr="00B5081A">
        <w:tc>
          <w:tcPr>
            <w:tcW w:w="4474" w:type="dxa"/>
            <w:tcMar>
              <w:left w:w="113" w:type="dxa"/>
            </w:tcMar>
          </w:tcPr>
          <w:p w14:paraId="286178A6" w14:textId="50E483BD" w:rsidR="00AE0391" w:rsidRDefault="00AE0391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урал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E5E3572" w14:textId="10DE8FED" w:rsidR="00AE0391" w:rsidRPr="007068AD" w:rsidRDefault="00C36E9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35</w:t>
            </w:r>
          </w:p>
        </w:tc>
        <w:tc>
          <w:tcPr>
            <w:tcW w:w="1648" w:type="dxa"/>
            <w:tcMar>
              <w:right w:w="113" w:type="dxa"/>
            </w:tcMar>
          </w:tcPr>
          <w:p w14:paraId="3F3538A5" w14:textId="49A1E160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7CAF0CC" w14:textId="476DCA42" w:rsidR="00AE0391" w:rsidRPr="007068AD" w:rsidRDefault="00C36E9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35</w:t>
            </w:r>
          </w:p>
        </w:tc>
      </w:tr>
      <w:tr w:rsidR="00AE0391" w:rsidRPr="007068AD" w14:paraId="5A2DB07E" w14:textId="77777777" w:rsidTr="00B5081A">
        <w:tc>
          <w:tcPr>
            <w:tcW w:w="4474" w:type="dxa"/>
            <w:tcMar>
              <w:left w:w="113" w:type="dxa"/>
            </w:tcMar>
          </w:tcPr>
          <w:p w14:paraId="62E00BA7" w14:textId="4B70CB4C" w:rsidR="00AE0391" w:rsidRDefault="00AE0391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айда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82BF3F6" w14:textId="718BE875" w:rsidR="00AE0391" w:rsidRPr="007068AD" w:rsidRDefault="00C36E9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25</w:t>
            </w:r>
          </w:p>
        </w:tc>
        <w:tc>
          <w:tcPr>
            <w:tcW w:w="1648" w:type="dxa"/>
            <w:tcMar>
              <w:right w:w="113" w:type="dxa"/>
            </w:tcMar>
          </w:tcPr>
          <w:p w14:paraId="593B0C97" w14:textId="735AC414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95EF018" w14:textId="4F58C20F" w:rsidR="00AE0391" w:rsidRPr="007068AD" w:rsidRDefault="00C36E9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25</w:t>
            </w:r>
          </w:p>
        </w:tc>
      </w:tr>
      <w:tr w:rsidR="00AE0391" w:rsidRPr="007068AD" w14:paraId="0747C380" w14:textId="77777777" w:rsidTr="00B5081A">
        <w:tc>
          <w:tcPr>
            <w:tcW w:w="4474" w:type="dxa"/>
            <w:tcMar>
              <w:left w:w="113" w:type="dxa"/>
            </w:tcMar>
          </w:tcPr>
          <w:p w14:paraId="67325EC0" w14:textId="140405E4" w:rsidR="00AE0391" w:rsidRDefault="00AE0391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акул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269CCEF" w14:textId="68BEB24A" w:rsidR="00AE0391" w:rsidRPr="007068AD" w:rsidRDefault="00C36E9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20</w:t>
            </w:r>
          </w:p>
        </w:tc>
        <w:tc>
          <w:tcPr>
            <w:tcW w:w="1648" w:type="dxa"/>
            <w:tcMar>
              <w:right w:w="113" w:type="dxa"/>
            </w:tcMar>
          </w:tcPr>
          <w:p w14:paraId="7FE7B6DA" w14:textId="2169ECCA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75EB4B7" w14:textId="30C3B06C" w:rsidR="00AE0391" w:rsidRPr="007068AD" w:rsidRDefault="00C36E9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20</w:t>
            </w:r>
          </w:p>
        </w:tc>
      </w:tr>
      <w:tr w:rsidR="00AE0391" w:rsidRPr="007068AD" w14:paraId="5E5D82DA" w14:textId="77777777" w:rsidTr="00B5081A">
        <w:tc>
          <w:tcPr>
            <w:tcW w:w="4474" w:type="dxa"/>
            <w:tcMar>
              <w:left w:w="113" w:type="dxa"/>
            </w:tcMar>
          </w:tcPr>
          <w:p w14:paraId="6723B215" w14:textId="27A01CC3" w:rsidR="00AE0391" w:rsidRDefault="00AE0391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абережно-Моркваш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F73AC63" w14:textId="076F82FB" w:rsidR="00AE0391" w:rsidRPr="007068AD" w:rsidRDefault="00C36E9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282</w:t>
            </w:r>
          </w:p>
        </w:tc>
        <w:tc>
          <w:tcPr>
            <w:tcW w:w="1648" w:type="dxa"/>
            <w:tcMar>
              <w:right w:w="113" w:type="dxa"/>
            </w:tcMar>
          </w:tcPr>
          <w:p w14:paraId="73A94D38" w14:textId="5E172C8F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10455D4" w14:textId="5EA33A83" w:rsidR="00AE0391" w:rsidRPr="007068AD" w:rsidRDefault="00C36E9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282</w:t>
            </w:r>
          </w:p>
        </w:tc>
      </w:tr>
      <w:tr w:rsidR="00AE0391" w:rsidRPr="007068AD" w14:paraId="35A49B02" w14:textId="77777777" w:rsidTr="00B5081A">
        <w:tc>
          <w:tcPr>
            <w:tcW w:w="4474" w:type="dxa"/>
            <w:tcMar>
              <w:left w:w="113" w:type="dxa"/>
            </w:tcMar>
          </w:tcPr>
          <w:p w14:paraId="4471C10F" w14:textId="4B7D432F" w:rsidR="00AE0391" w:rsidRDefault="00AE0391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ижнеусло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B082A73" w14:textId="74290167" w:rsidR="00AE0391" w:rsidRPr="007068AD" w:rsidRDefault="00C36E9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72</w:t>
            </w:r>
          </w:p>
        </w:tc>
        <w:tc>
          <w:tcPr>
            <w:tcW w:w="1648" w:type="dxa"/>
            <w:tcMar>
              <w:right w:w="113" w:type="dxa"/>
            </w:tcMar>
          </w:tcPr>
          <w:p w14:paraId="63515AFC" w14:textId="5D99E542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31C7440" w14:textId="237E40A9" w:rsidR="00AE0391" w:rsidRPr="007068AD" w:rsidRDefault="00C36E9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72</w:t>
            </w:r>
          </w:p>
        </w:tc>
      </w:tr>
      <w:tr w:rsidR="00AE0391" w:rsidRPr="007068AD" w14:paraId="6867850E" w14:textId="77777777" w:rsidTr="00B5081A">
        <w:tc>
          <w:tcPr>
            <w:tcW w:w="4474" w:type="dxa"/>
            <w:tcMar>
              <w:left w:w="113" w:type="dxa"/>
            </w:tcMar>
          </w:tcPr>
          <w:p w14:paraId="06DB7AD0" w14:textId="1C66E735" w:rsidR="00AE0391" w:rsidRDefault="00AE0391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оворусско-Маматкоз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D03444C" w14:textId="6CCEBA14" w:rsidR="00AE0391" w:rsidRPr="007068AD" w:rsidRDefault="00C36E9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8</w:t>
            </w:r>
          </w:p>
        </w:tc>
        <w:tc>
          <w:tcPr>
            <w:tcW w:w="1648" w:type="dxa"/>
            <w:tcMar>
              <w:right w:w="113" w:type="dxa"/>
            </w:tcMar>
          </w:tcPr>
          <w:p w14:paraId="715FDD11" w14:textId="0A79994D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5B0BDA1" w14:textId="74F3233D" w:rsidR="00AE0391" w:rsidRPr="007068AD" w:rsidRDefault="00C36E9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8</w:t>
            </w:r>
          </w:p>
        </w:tc>
      </w:tr>
      <w:tr w:rsidR="00AE0391" w:rsidRPr="007068AD" w14:paraId="36F64392" w14:textId="77777777" w:rsidTr="00B5081A">
        <w:tc>
          <w:tcPr>
            <w:tcW w:w="4474" w:type="dxa"/>
            <w:tcMar>
              <w:left w:w="113" w:type="dxa"/>
            </w:tcMar>
          </w:tcPr>
          <w:p w14:paraId="6668536F" w14:textId="00575A04" w:rsidR="00AE0391" w:rsidRDefault="00AE0391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Октябрь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B55B200" w14:textId="3A758FEE" w:rsidR="00AE0391" w:rsidRPr="007068AD" w:rsidRDefault="00C36E9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49</w:t>
            </w:r>
          </w:p>
        </w:tc>
        <w:tc>
          <w:tcPr>
            <w:tcW w:w="1648" w:type="dxa"/>
            <w:tcMar>
              <w:right w:w="113" w:type="dxa"/>
            </w:tcMar>
          </w:tcPr>
          <w:p w14:paraId="319A7A53" w14:textId="30F86801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E539134" w14:textId="3C223A34" w:rsidR="00AE0391" w:rsidRPr="007068AD" w:rsidRDefault="00C36E9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49</w:t>
            </w:r>
          </w:p>
        </w:tc>
      </w:tr>
      <w:tr w:rsidR="00AE0391" w:rsidRPr="007068AD" w14:paraId="38058DCF" w14:textId="77777777" w:rsidTr="00B5081A">
        <w:tc>
          <w:tcPr>
            <w:tcW w:w="4474" w:type="dxa"/>
            <w:tcMar>
              <w:left w:w="113" w:type="dxa"/>
            </w:tcMar>
          </w:tcPr>
          <w:p w14:paraId="208AFD0D" w14:textId="78D33A4C" w:rsidR="00AE0391" w:rsidRDefault="00AE0391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Печищ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F1A9A5E" w14:textId="2C5CC20D" w:rsidR="00AE0391" w:rsidRPr="007068AD" w:rsidRDefault="00C36E9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29</w:t>
            </w:r>
          </w:p>
        </w:tc>
        <w:tc>
          <w:tcPr>
            <w:tcW w:w="1648" w:type="dxa"/>
            <w:tcMar>
              <w:right w:w="113" w:type="dxa"/>
            </w:tcMar>
          </w:tcPr>
          <w:p w14:paraId="0AA0B5EF" w14:textId="4B23D5A2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27044A0" w14:textId="5FB1E6E9" w:rsidR="00AE0391" w:rsidRPr="007068AD" w:rsidRDefault="00C36E9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29</w:t>
            </w:r>
          </w:p>
        </w:tc>
      </w:tr>
      <w:tr w:rsidR="00AE0391" w:rsidRPr="007068AD" w14:paraId="23F66229" w14:textId="77777777" w:rsidTr="00B5081A">
        <w:tc>
          <w:tcPr>
            <w:tcW w:w="4474" w:type="dxa"/>
            <w:tcMar>
              <w:left w:w="113" w:type="dxa"/>
            </w:tcMar>
          </w:tcPr>
          <w:p w14:paraId="3E769909" w14:textId="7BCAB34A" w:rsidR="00AE0391" w:rsidRDefault="00AE0391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обол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6D9D332" w14:textId="23F49AE5" w:rsidR="00AE0391" w:rsidRPr="007068AD" w:rsidRDefault="00C36E9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2</w:t>
            </w:r>
          </w:p>
        </w:tc>
        <w:tc>
          <w:tcPr>
            <w:tcW w:w="1648" w:type="dxa"/>
            <w:tcMar>
              <w:right w:w="113" w:type="dxa"/>
            </w:tcMar>
          </w:tcPr>
          <w:p w14:paraId="4D8818B4" w14:textId="2CFFCA9D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9288EAC" w14:textId="151F5DD4" w:rsidR="00AE0391" w:rsidRPr="007068AD" w:rsidRDefault="00C36E9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2</w:t>
            </w:r>
          </w:p>
        </w:tc>
      </w:tr>
      <w:tr w:rsidR="00AE0391" w:rsidRPr="007068AD" w14:paraId="694CF7FB" w14:textId="77777777" w:rsidTr="00B5081A">
        <w:tc>
          <w:tcPr>
            <w:tcW w:w="4474" w:type="dxa"/>
            <w:tcMar>
              <w:left w:w="113" w:type="dxa"/>
            </w:tcMar>
          </w:tcPr>
          <w:p w14:paraId="3E20742B" w14:textId="259EDD19" w:rsidR="00AE0391" w:rsidRDefault="00AE0391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Шеланг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E157514" w14:textId="369E748C" w:rsidR="00AE0391" w:rsidRPr="007068AD" w:rsidRDefault="00C36E9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17</w:t>
            </w:r>
          </w:p>
        </w:tc>
        <w:tc>
          <w:tcPr>
            <w:tcW w:w="1648" w:type="dxa"/>
            <w:tcMar>
              <w:right w:w="113" w:type="dxa"/>
            </w:tcMar>
          </w:tcPr>
          <w:p w14:paraId="183969D8" w14:textId="3FFBE44A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D9E3465" w14:textId="680126D1" w:rsidR="00AE0391" w:rsidRPr="007068AD" w:rsidRDefault="00C36E9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17</w:t>
            </w:r>
          </w:p>
        </w:tc>
      </w:tr>
      <w:tr w:rsidR="00AE0391" w:rsidRPr="007068AD" w14:paraId="77E380A0" w14:textId="77777777" w:rsidTr="00B5081A">
        <w:tc>
          <w:tcPr>
            <w:tcW w:w="4474" w:type="dxa"/>
            <w:tcMar>
              <w:left w:w="113" w:type="dxa"/>
            </w:tcMar>
          </w:tcPr>
          <w:p w14:paraId="48D24A99" w14:textId="1296300F" w:rsidR="00AE0391" w:rsidRDefault="00AE0391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Ямбулат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684B76F" w14:textId="5145F73A" w:rsidR="00AE0391" w:rsidRPr="007068AD" w:rsidRDefault="00C36E9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3</w:t>
            </w:r>
          </w:p>
        </w:tc>
        <w:tc>
          <w:tcPr>
            <w:tcW w:w="1648" w:type="dxa"/>
            <w:tcMar>
              <w:right w:w="113" w:type="dxa"/>
            </w:tcMar>
          </w:tcPr>
          <w:p w14:paraId="6C7DEDB8" w14:textId="50A03E5C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615A83A" w14:textId="07FCC5C1" w:rsidR="00AE0391" w:rsidRPr="007068AD" w:rsidRDefault="00C36E9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3</w:t>
            </w:r>
          </w:p>
        </w:tc>
      </w:tr>
      <w:tr w:rsidR="00AE0391" w:rsidRPr="007068AD" w14:paraId="51CF69EE" w14:textId="77777777" w:rsidTr="00B5081A">
        <w:tc>
          <w:tcPr>
            <w:tcW w:w="4474" w:type="dxa"/>
            <w:tcMar>
              <w:left w:w="113" w:type="dxa"/>
            </w:tcMar>
          </w:tcPr>
          <w:p w14:paraId="54E822C4" w14:textId="7980301E" w:rsidR="00AE0391" w:rsidRPr="007D0EA6" w:rsidRDefault="00AE0391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сокогорский</w:t>
            </w:r>
            <w:r w:rsidR="007F3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E9B" w:rsidRPr="003A5C4A">
              <w:rPr>
                <w:rFonts w:ascii="Arial" w:hAnsi="Arial" w:cs="Arial"/>
                <w:sz w:val="18"/>
                <w:szCs w:val="18"/>
              </w:rPr>
              <w:t>муниципальный район</w:t>
            </w:r>
          </w:p>
        </w:tc>
        <w:tc>
          <w:tcPr>
            <w:tcW w:w="1736" w:type="dxa"/>
            <w:tcMar>
              <w:right w:w="113" w:type="dxa"/>
            </w:tcMar>
          </w:tcPr>
          <w:p w14:paraId="688A9B95" w14:textId="15C66827" w:rsidR="00AE0391" w:rsidRPr="00431B76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647</w:t>
            </w:r>
          </w:p>
        </w:tc>
        <w:tc>
          <w:tcPr>
            <w:tcW w:w="1648" w:type="dxa"/>
            <w:tcMar>
              <w:right w:w="113" w:type="dxa"/>
            </w:tcMar>
          </w:tcPr>
          <w:p w14:paraId="287F8FED" w14:textId="0E3F47D9" w:rsidR="00AE0391" w:rsidRPr="00431B76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0C1470C" w14:textId="61191BC7" w:rsidR="00AE0391" w:rsidRPr="00431B76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647</w:t>
            </w:r>
          </w:p>
        </w:tc>
      </w:tr>
      <w:tr w:rsidR="00AE0391" w:rsidRPr="007068AD" w14:paraId="71B357D5" w14:textId="77777777" w:rsidTr="00B5081A">
        <w:tc>
          <w:tcPr>
            <w:tcW w:w="4474" w:type="dxa"/>
            <w:tcMar>
              <w:left w:w="113" w:type="dxa"/>
            </w:tcMar>
          </w:tcPr>
          <w:p w14:paraId="6DCA65DF" w14:textId="7560B5F3" w:rsidR="00AE0391" w:rsidRDefault="00C36E9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йбашское</w:t>
            </w:r>
            <w:r w:rsidR="00AE039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8B2FDA6" w14:textId="2D6649BB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00</w:t>
            </w:r>
          </w:p>
        </w:tc>
        <w:tc>
          <w:tcPr>
            <w:tcW w:w="1648" w:type="dxa"/>
            <w:tcMar>
              <w:right w:w="113" w:type="dxa"/>
            </w:tcMar>
          </w:tcPr>
          <w:p w14:paraId="55B9707E" w14:textId="48C2DC06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61D6B8A" w14:textId="779E5260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00</w:t>
            </w:r>
          </w:p>
        </w:tc>
      </w:tr>
      <w:tr w:rsidR="00AE0391" w:rsidRPr="007068AD" w14:paraId="759E5A6C" w14:textId="77777777" w:rsidTr="00B5081A">
        <w:tc>
          <w:tcPr>
            <w:tcW w:w="4474" w:type="dxa"/>
            <w:tcMar>
              <w:left w:w="113" w:type="dxa"/>
            </w:tcMar>
          </w:tcPr>
          <w:p w14:paraId="083D8A42" w14:textId="44E226FC" w:rsidR="00AE0391" w:rsidRDefault="00C36E9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лан-Бексерское</w:t>
            </w:r>
            <w:r w:rsidR="00AE039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BEDAD77" w14:textId="0C82CAC7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45</w:t>
            </w:r>
          </w:p>
        </w:tc>
        <w:tc>
          <w:tcPr>
            <w:tcW w:w="1648" w:type="dxa"/>
            <w:tcMar>
              <w:right w:w="113" w:type="dxa"/>
            </w:tcMar>
          </w:tcPr>
          <w:p w14:paraId="28247D82" w14:textId="1C7DFBE7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AEF9E73" w14:textId="576D4211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45</w:t>
            </w:r>
          </w:p>
        </w:tc>
      </w:tr>
      <w:tr w:rsidR="00AE0391" w:rsidRPr="007068AD" w14:paraId="0196F6EF" w14:textId="77777777" w:rsidTr="00B5081A">
        <w:tc>
          <w:tcPr>
            <w:tcW w:w="4474" w:type="dxa"/>
            <w:tcMar>
              <w:left w:w="113" w:type="dxa"/>
            </w:tcMar>
          </w:tcPr>
          <w:p w14:paraId="56FFC75C" w14:textId="321CF7E1" w:rsidR="00AE0391" w:rsidRDefault="00C36E9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льдермышское</w:t>
            </w:r>
            <w:r w:rsidR="00AE039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D900471" w14:textId="69F6835C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75</w:t>
            </w:r>
          </w:p>
        </w:tc>
        <w:tc>
          <w:tcPr>
            <w:tcW w:w="1648" w:type="dxa"/>
            <w:tcMar>
              <w:right w:w="113" w:type="dxa"/>
            </w:tcMar>
          </w:tcPr>
          <w:p w14:paraId="09072BBC" w14:textId="29BEDB04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325861D" w14:textId="4D4DD7D1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75</w:t>
            </w:r>
          </w:p>
        </w:tc>
      </w:tr>
      <w:tr w:rsidR="00AE0391" w:rsidRPr="007068AD" w14:paraId="246F45E1" w14:textId="77777777" w:rsidTr="00B5081A">
        <w:tc>
          <w:tcPr>
            <w:tcW w:w="4474" w:type="dxa"/>
            <w:tcMar>
              <w:left w:w="113" w:type="dxa"/>
            </w:tcMar>
          </w:tcPr>
          <w:p w14:paraId="389B851C" w14:textId="55C1AA2C" w:rsidR="00AE0391" w:rsidRDefault="00C36E9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ерезкинское</w:t>
            </w:r>
            <w:r w:rsidR="00AE039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14E45C9" w14:textId="4B6A9803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47</w:t>
            </w:r>
          </w:p>
        </w:tc>
        <w:tc>
          <w:tcPr>
            <w:tcW w:w="1648" w:type="dxa"/>
            <w:tcMar>
              <w:right w:w="113" w:type="dxa"/>
            </w:tcMar>
          </w:tcPr>
          <w:p w14:paraId="72D7F5DA" w14:textId="01340D52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1FF911F" w14:textId="7C472233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47</w:t>
            </w:r>
          </w:p>
        </w:tc>
      </w:tr>
      <w:tr w:rsidR="00AE0391" w:rsidRPr="007068AD" w14:paraId="19C0C8E5" w14:textId="77777777" w:rsidTr="00B5081A">
        <w:tc>
          <w:tcPr>
            <w:tcW w:w="4474" w:type="dxa"/>
            <w:tcMar>
              <w:left w:w="113" w:type="dxa"/>
            </w:tcMar>
          </w:tcPr>
          <w:p w14:paraId="5BD886A1" w14:textId="5BA76777" w:rsidR="00AE0391" w:rsidRDefault="00C36E9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ирюлинское</w:t>
            </w:r>
            <w:r w:rsidR="00AE039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CB1A9AE" w14:textId="5D26F39E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757</w:t>
            </w:r>
          </w:p>
        </w:tc>
        <w:tc>
          <w:tcPr>
            <w:tcW w:w="1648" w:type="dxa"/>
            <w:tcMar>
              <w:right w:w="113" w:type="dxa"/>
            </w:tcMar>
          </w:tcPr>
          <w:p w14:paraId="66C72DDC" w14:textId="391F382C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2372CDD" w14:textId="41C16362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757</w:t>
            </w:r>
          </w:p>
        </w:tc>
      </w:tr>
      <w:tr w:rsidR="00AE0391" w:rsidRPr="007068AD" w14:paraId="3C0CD7DD" w14:textId="77777777" w:rsidTr="00B5081A">
        <w:tc>
          <w:tcPr>
            <w:tcW w:w="4474" w:type="dxa"/>
            <w:tcMar>
              <w:left w:w="113" w:type="dxa"/>
            </w:tcMar>
          </w:tcPr>
          <w:p w14:paraId="13E7ABEC" w14:textId="3E009F91" w:rsidR="00AE0391" w:rsidRDefault="00C36E9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льшебитаманское</w:t>
            </w:r>
            <w:r w:rsidR="00AE039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9BB4617" w14:textId="403F8F6E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04</w:t>
            </w:r>
          </w:p>
        </w:tc>
        <w:tc>
          <w:tcPr>
            <w:tcW w:w="1648" w:type="dxa"/>
            <w:tcMar>
              <w:right w:w="113" w:type="dxa"/>
            </w:tcMar>
          </w:tcPr>
          <w:p w14:paraId="607CB386" w14:textId="022B11D6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B000D59" w14:textId="74427A33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04</w:t>
            </w:r>
          </w:p>
        </w:tc>
      </w:tr>
      <w:tr w:rsidR="00AE0391" w:rsidRPr="007068AD" w14:paraId="442DC35A" w14:textId="77777777" w:rsidTr="00B5081A">
        <w:tc>
          <w:tcPr>
            <w:tcW w:w="4474" w:type="dxa"/>
            <w:tcMar>
              <w:left w:w="113" w:type="dxa"/>
            </w:tcMar>
          </w:tcPr>
          <w:p w14:paraId="53C20C88" w14:textId="3FB05086" w:rsidR="00AE0391" w:rsidRDefault="00C36E9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льшековалинское</w:t>
            </w:r>
            <w:r w:rsidR="00AE039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6678FAD" w14:textId="4C3F7F2E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75</w:t>
            </w:r>
          </w:p>
        </w:tc>
        <w:tc>
          <w:tcPr>
            <w:tcW w:w="1648" w:type="dxa"/>
            <w:tcMar>
              <w:right w:w="113" w:type="dxa"/>
            </w:tcMar>
          </w:tcPr>
          <w:p w14:paraId="5DFFCA9E" w14:textId="4E785A12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90D0962" w14:textId="0B8FF6E4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75</w:t>
            </w:r>
          </w:p>
        </w:tc>
      </w:tr>
      <w:tr w:rsidR="00AE0391" w:rsidRPr="007068AD" w14:paraId="460E618A" w14:textId="77777777" w:rsidTr="00B5081A">
        <w:tc>
          <w:tcPr>
            <w:tcW w:w="4474" w:type="dxa"/>
            <w:tcMar>
              <w:left w:w="113" w:type="dxa"/>
            </w:tcMar>
          </w:tcPr>
          <w:p w14:paraId="2AAC29DD" w14:textId="0557F0DA" w:rsidR="00AE0391" w:rsidRDefault="00C36E9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Высокогорское</w:t>
            </w:r>
            <w:r w:rsidR="00AE039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9CED8C8" w14:textId="07593EE6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4937</w:t>
            </w:r>
          </w:p>
        </w:tc>
        <w:tc>
          <w:tcPr>
            <w:tcW w:w="1648" w:type="dxa"/>
            <w:tcMar>
              <w:right w:w="113" w:type="dxa"/>
            </w:tcMar>
          </w:tcPr>
          <w:p w14:paraId="7F5F2DCB" w14:textId="59719851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16CCD58" w14:textId="4A9FD424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4937</w:t>
            </w:r>
          </w:p>
        </w:tc>
      </w:tr>
      <w:tr w:rsidR="00AE0391" w:rsidRPr="007068AD" w14:paraId="3FCFD713" w14:textId="77777777" w:rsidTr="00B5081A">
        <w:tc>
          <w:tcPr>
            <w:tcW w:w="4474" w:type="dxa"/>
            <w:tcMar>
              <w:left w:w="113" w:type="dxa"/>
            </w:tcMar>
          </w:tcPr>
          <w:p w14:paraId="30C0CA4B" w14:textId="0E1F1F46" w:rsidR="00AE0391" w:rsidRDefault="00C36E9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Дачное</w:t>
            </w:r>
            <w:r w:rsidR="00AE039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F1D7869" w14:textId="663441D0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48</w:t>
            </w:r>
          </w:p>
        </w:tc>
        <w:tc>
          <w:tcPr>
            <w:tcW w:w="1648" w:type="dxa"/>
            <w:tcMar>
              <w:right w:w="113" w:type="dxa"/>
            </w:tcMar>
          </w:tcPr>
          <w:p w14:paraId="58A133D4" w14:textId="2A9F66AB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B4E2435" w14:textId="4D165F28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48</w:t>
            </w:r>
          </w:p>
        </w:tc>
      </w:tr>
      <w:tr w:rsidR="00AE0391" w:rsidRPr="007068AD" w14:paraId="3DB9004C" w14:textId="77777777" w:rsidTr="00B5081A">
        <w:tc>
          <w:tcPr>
            <w:tcW w:w="4474" w:type="dxa"/>
            <w:tcMar>
              <w:left w:w="113" w:type="dxa"/>
            </w:tcMar>
          </w:tcPr>
          <w:p w14:paraId="6E816355" w14:textId="6A8D7F7F" w:rsidR="00AE0391" w:rsidRDefault="00C36E9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Дубъязское</w:t>
            </w:r>
            <w:r w:rsidR="00AE039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4CCA1CC" w14:textId="3063FDFA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53</w:t>
            </w:r>
          </w:p>
        </w:tc>
        <w:tc>
          <w:tcPr>
            <w:tcW w:w="1648" w:type="dxa"/>
            <w:tcMar>
              <w:right w:w="113" w:type="dxa"/>
            </w:tcMar>
          </w:tcPr>
          <w:p w14:paraId="6967FAEE" w14:textId="77777777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51264FC" w14:textId="7554C7D1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53</w:t>
            </w:r>
          </w:p>
        </w:tc>
      </w:tr>
      <w:tr w:rsidR="00AE0391" w:rsidRPr="007068AD" w14:paraId="4EA0240A" w14:textId="77777777" w:rsidTr="00B5081A">
        <w:tc>
          <w:tcPr>
            <w:tcW w:w="4474" w:type="dxa"/>
            <w:tcMar>
              <w:left w:w="113" w:type="dxa"/>
            </w:tcMar>
          </w:tcPr>
          <w:p w14:paraId="7D4D3AE6" w14:textId="3B4AFA8A" w:rsidR="00AE0391" w:rsidRDefault="00C36E9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Иске-Казанское</w:t>
            </w:r>
            <w:r w:rsidR="00AE039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6D97AD9" w14:textId="5787BD9F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38</w:t>
            </w:r>
          </w:p>
        </w:tc>
        <w:tc>
          <w:tcPr>
            <w:tcW w:w="1648" w:type="dxa"/>
            <w:tcMar>
              <w:right w:w="113" w:type="dxa"/>
            </w:tcMar>
          </w:tcPr>
          <w:p w14:paraId="304AA2E3" w14:textId="77777777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A579FF4" w14:textId="517103A5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38</w:t>
            </w:r>
          </w:p>
        </w:tc>
      </w:tr>
      <w:tr w:rsidR="00AE0391" w:rsidRPr="007068AD" w14:paraId="2A5E6E5C" w14:textId="77777777" w:rsidTr="00B5081A">
        <w:tc>
          <w:tcPr>
            <w:tcW w:w="4474" w:type="dxa"/>
            <w:tcMar>
              <w:left w:w="113" w:type="dxa"/>
            </w:tcMar>
          </w:tcPr>
          <w:p w14:paraId="3DC216B2" w14:textId="200E7D65" w:rsidR="00AE0391" w:rsidRDefault="00C36E9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азакларское</w:t>
            </w:r>
            <w:r w:rsidR="00AE039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9ED8028" w14:textId="658F7683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93</w:t>
            </w:r>
          </w:p>
        </w:tc>
        <w:tc>
          <w:tcPr>
            <w:tcW w:w="1648" w:type="dxa"/>
            <w:tcMar>
              <w:right w:w="113" w:type="dxa"/>
            </w:tcMar>
          </w:tcPr>
          <w:p w14:paraId="075A620A" w14:textId="77777777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16FD580" w14:textId="34797435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93</w:t>
            </w:r>
          </w:p>
        </w:tc>
      </w:tr>
      <w:tr w:rsidR="00AE0391" w:rsidRPr="007068AD" w14:paraId="0F07C127" w14:textId="77777777" w:rsidTr="00B5081A">
        <w:tc>
          <w:tcPr>
            <w:tcW w:w="4474" w:type="dxa"/>
            <w:tcMar>
              <w:left w:w="113" w:type="dxa"/>
            </w:tcMar>
          </w:tcPr>
          <w:p w14:paraId="03BC979E" w14:textId="0E5951A1" w:rsidR="00AE0391" w:rsidRDefault="00C36E9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расносельское</w:t>
            </w:r>
            <w:r w:rsidR="00AE039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51133DB" w14:textId="334047B8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037</w:t>
            </w:r>
          </w:p>
        </w:tc>
        <w:tc>
          <w:tcPr>
            <w:tcW w:w="1648" w:type="dxa"/>
            <w:tcMar>
              <w:right w:w="113" w:type="dxa"/>
            </w:tcMar>
          </w:tcPr>
          <w:p w14:paraId="2FFF3FE3" w14:textId="77777777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E42AD85" w14:textId="33D1226E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037</w:t>
            </w:r>
          </w:p>
        </w:tc>
      </w:tr>
      <w:tr w:rsidR="00AE0391" w:rsidRPr="007068AD" w14:paraId="62C8CED3" w14:textId="77777777" w:rsidTr="00B5081A">
        <w:tc>
          <w:tcPr>
            <w:tcW w:w="4474" w:type="dxa"/>
            <w:tcMar>
              <w:left w:w="113" w:type="dxa"/>
            </w:tcMar>
          </w:tcPr>
          <w:p w14:paraId="3789B622" w14:textId="7F410D0D" w:rsidR="00AE0391" w:rsidRDefault="00C36E9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уркачинское</w:t>
            </w:r>
            <w:r w:rsidR="00AE039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91CFC56" w14:textId="77949135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703</w:t>
            </w:r>
          </w:p>
        </w:tc>
        <w:tc>
          <w:tcPr>
            <w:tcW w:w="1648" w:type="dxa"/>
            <w:tcMar>
              <w:right w:w="113" w:type="dxa"/>
            </w:tcMar>
          </w:tcPr>
          <w:p w14:paraId="28093BBF" w14:textId="77777777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545D353" w14:textId="62B8372C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703</w:t>
            </w:r>
          </w:p>
        </w:tc>
      </w:tr>
      <w:tr w:rsidR="00AE0391" w:rsidRPr="007068AD" w14:paraId="36DA6AD1" w14:textId="77777777" w:rsidTr="00B5081A">
        <w:tc>
          <w:tcPr>
            <w:tcW w:w="4474" w:type="dxa"/>
            <w:tcMar>
              <w:left w:w="113" w:type="dxa"/>
            </w:tcMar>
          </w:tcPr>
          <w:p w14:paraId="4CB34CEB" w14:textId="033FA4DB" w:rsidR="00AE0391" w:rsidRDefault="00C36E9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емдельское</w:t>
            </w:r>
            <w:r w:rsidR="00AE039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59AAC2A" w14:textId="565F8884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10</w:t>
            </w:r>
          </w:p>
        </w:tc>
        <w:tc>
          <w:tcPr>
            <w:tcW w:w="1648" w:type="dxa"/>
            <w:tcMar>
              <w:right w:w="113" w:type="dxa"/>
            </w:tcMar>
          </w:tcPr>
          <w:p w14:paraId="69CB8419" w14:textId="77777777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F979FCE" w14:textId="60A6CF30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10</w:t>
            </w:r>
          </w:p>
        </w:tc>
      </w:tr>
      <w:tr w:rsidR="00AE0391" w:rsidRPr="007068AD" w14:paraId="732B9215" w14:textId="77777777" w:rsidTr="00B5081A">
        <w:tc>
          <w:tcPr>
            <w:tcW w:w="4474" w:type="dxa"/>
            <w:tcMar>
              <w:left w:w="113" w:type="dxa"/>
            </w:tcMar>
          </w:tcPr>
          <w:p w14:paraId="7440AA9D" w14:textId="40F697EE" w:rsidR="00AE0391" w:rsidRDefault="00C36E9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ульминское</w:t>
            </w:r>
            <w:r w:rsidR="00AE039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FDE4F4E" w14:textId="6D665042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00</w:t>
            </w:r>
          </w:p>
        </w:tc>
        <w:tc>
          <w:tcPr>
            <w:tcW w:w="1648" w:type="dxa"/>
            <w:tcMar>
              <w:right w:w="113" w:type="dxa"/>
            </w:tcMar>
          </w:tcPr>
          <w:p w14:paraId="3E95505B" w14:textId="77777777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13897FE" w14:textId="7152E8C0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00</w:t>
            </w:r>
          </w:p>
        </w:tc>
      </w:tr>
      <w:tr w:rsidR="00AE0391" w:rsidRPr="007068AD" w14:paraId="5F8550FE" w14:textId="77777777" w:rsidTr="00B5081A">
        <w:tc>
          <w:tcPr>
            <w:tcW w:w="4474" w:type="dxa"/>
            <w:tcMar>
              <w:left w:w="113" w:type="dxa"/>
            </w:tcMar>
          </w:tcPr>
          <w:p w14:paraId="69903347" w14:textId="183013E1" w:rsidR="00AE0391" w:rsidRDefault="00C36E9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ело-Алатское</w:t>
            </w:r>
            <w:r w:rsidR="00AE039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C0C15B7" w14:textId="059C3C84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66</w:t>
            </w:r>
          </w:p>
        </w:tc>
        <w:tc>
          <w:tcPr>
            <w:tcW w:w="1648" w:type="dxa"/>
            <w:tcMar>
              <w:right w:w="113" w:type="dxa"/>
            </w:tcMar>
          </w:tcPr>
          <w:p w14:paraId="56A9EF09" w14:textId="77777777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0441924" w14:textId="6FC41B2C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66</w:t>
            </w:r>
          </w:p>
        </w:tc>
      </w:tr>
      <w:tr w:rsidR="00AE0391" w:rsidRPr="007068AD" w14:paraId="62E83115" w14:textId="77777777" w:rsidTr="00B5081A">
        <w:tc>
          <w:tcPr>
            <w:tcW w:w="4474" w:type="dxa"/>
            <w:tcMar>
              <w:left w:w="113" w:type="dxa"/>
            </w:tcMar>
          </w:tcPr>
          <w:p w14:paraId="27B45F8D" w14:textId="6C8A2F8F" w:rsidR="00AE0391" w:rsidRDefault="00C36E9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емиозерское</w:t>
            </w:r>
            <w:r w:rsidR="00AE039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DC277D8" w14:textId="3DA58BC8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447</w:t>
            </w:r>
          </w:p>
        </w:tc>
        <w:tc>
          <w:tcPr>
            <w:tcW w:w="1648" w:type="dxa"/>
            <w:tcMar>
              <w:right w:w="113" w:type="dxa"/>
            </w:tcMar>
          </w:tcPr>
          <w:p w14:paraId="387C6838" w14:textId="77777777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7B70284" w14:textId="2D6F29D5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447</w:t>
            </w:r>
          </w:p>
        </w:tc>
      </w:tr>
      <w:tr w:rsidR="00AE0391" w:rsidRPr="007068AD" w14:paraId="4EE5B75A" w14:textId="77777777" w:rsidTr="00B5081A">
        <w:tc>
          <w:tcPr>
            <w:tcW w:w="4474" w:type="dxa"/>
            <w:tcMar>
              <w:left w:w="113" w:type="dxa"/>
            </w:tcMar>
          </w:tcPr>
          <w:p w14:paraId="00AFD623" w14:textId="43AD5B9E" w:rsidR="00AE0391" w:rsidRDefault="00C36E9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уксинское</w:t>
            </w:r>
            <w:r w:rsidR="00AE039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4B6B894" w14:textId="0C3A62FE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10</w:t>
            </w:r>
          </w:p>
        </w:tc>
        <w:tc>
          <w:tcPr>
            <w:tcW w:w="1648" w:type="dxa"/>
            <w:tcMar>
              <w:right w:w="113" w:type="dxa"/>
            </w:tcMar>
          </w:tcPr>
          <w:p w14:paraId="20D40AFE" w14:textId="77777777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1B66FA5" w14:textId="3FC978E5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10</w:t>
            </w:r>
          </w:p>
        </w:tc>
      </w:tr>
      <w:tr w:rsidR="00AE0391" w:rsidRPr="007068AD" w14:paraId="514BFA73" w14:textId="77777777" w:rsidTr="00B5081A">
        <w:tc>
          <w:tcPr>
            <w:tcW w:w="4474" w:type="dxa"/>
            <w:tcMar>
              <w:left w:w="113" w:type="dxa"/>
            </w:tcMar>
          </w:tcPr>
          <w:p w14:paraId="5DB7CA31" w14:textId="6AAD48F6" w:rsidR="00AE0391" w:rsidRDefault="00C36E9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ашлы-Ковалинское</w:t>
            </w:r>
            <w:r w:rsidR="00AE039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ED4AA1E" w14:textId="1CF71399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03</w:t>
            </w:r>
          </w:p>
        </w:tc>
        <w:tc>
          <w:tcPr>
            <w:tcW w:w="1648" w:type="dxa"/>
            <w:tcMar>
              <w:right w:w="113" w:type="dxa"/>
            </w:tcMar>
          </w:tcPr>
          <w:p w14:paraId="6F8F2573" w14:textId="77777777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19CA3FD" w14:textId="4AE4D4D9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03</w:t>
            </w:r>
          </w:p>
        </w:tc>
      </w:tr>
      <w:tr w:rsidR="00AE0391" w:rsidRPr="007068AD" w14:paraId="68057704" w14:textId="77777777" w:rsidTr="00B5081A">
        <w:tc>
          <w:tcPr>
            <w:tcW w:w="4474" w:type="dxa"/>
            <w:tcMar>
              <w:left w:w="113" w:type="dxa"/>
            </w:tcMar>
          </w:tcPr>
          <w:p w14:paraId="6AD3E9F0" w14:textId="0E661C80" w:rsidR="00AE0391" w:rsidRDefault="00C36E9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Усадское</w:t>
            </w:r>
            <w:r w:rsidR="00AE039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EC2860F" w14:textId="53FBA151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404</w:t>
            </w:r>
          </w:p>
        </w:tc>
        <w:tc>
          <w:tcPr>
            <w:tcW w:w="1648" w:type="dxa"/>
            <w:tcMar>
              <w:right w:w="113" w:type="dxa"/>
            </w:tcMar>
          </w:tcPr>
          <w:p w14:paraId="679DE09D" w14:textId="77777777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EBEC7D8" w14:textId="5DBE6D41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404</w:t>
            </w:r>
          </w:p>
        </w:tc>
      </w:tr>
      <w:tr w:rsidR="00AE0391" w:rsidRPr="007068AD" w14:paraId="2413AC90" w14:textId="77777777" w:rsidTr="00B5081A">
        <w:tc>
          <w:tcPr>
            <w:tcW w:w="4474" w:type="dxa"/>
            <w:tcMar>
              <w:left w:w="113" w:type="dxa"/>
            </w:tcMar>
          </w:tcPr>
          <w:p w14:paraId="34B3D495" w14:textId="4329DB93" w:rsidR="00AE0391" w:rsidRDefault="00C36E9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Чепчуговское</w:t>
            </w:r>
            <w:r w:rsidR="00AE039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1EF22D4" w14:textId="050F7E29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825</w:t>
            </w:r>
          </w:p>
        </w:tc>
        <w:tc>
          <w:tcPr>
            <w:tcW w:w="1648" w:type="dxa"/>
            <w:tcMar>
              <w:right w:w="113" w:type="dxa"/>
            </w:tcMar>
          </w:tcPr>
          <w:p w14:paraId="7E1822E3" w14:textId="77777777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EFF52AD" w14:textId="0D4DC0D6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825</w:t>
            </w:r>
          </w:p>
        </w:tc>
      </w:tr>
      <w:tr w:rsidR="00AE0391" w:rsidRPr="007068AD" w14:paraId="64943881" w14:textId="77777777" w:rsidTr="00B5081A">
        <w:tc>
          <w:tcPr>
            <w:tcW w:w="4474" w:type="dxa"/>
            <w:tcMar>
              <w:left w:w="113" w:type="dxa"/>
            </w:tcMar>
          </w:tcPr>
          <w:p w14:paraId="21CFD194" w14:textId="2131449A" w:rsidR="00AE0391" w:rsidRDefault="00C36E9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Чернышевское</w:t>
            </w:r>
            <w:r w:rsidR="00AE039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CA7D642" w14:textId="030AEEA1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375</w:t>
            </w:r>
          </w:p>
        </w:tc>
        <w:tc>
          <w:tcPr>
            <w:tcW w:w="1648" w:type="dxa"/>
            <w:tcMar>
              <w:right w:w="113" w:type="dxa"/>
            </w:tcMar>
          </w:tcPr>
          <w:p w14:paraId="0DD3845C" w14:textId="77777777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68983DC" w14:textId="46B809B6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375</w:t>
            </w:r>
          </w:p>
        </w:tc>
      </w:tr>
      <w:tr w:rsidR="00AE0391" w:rsidRPr="007068AD" w14:paraId="3997DF8E" w14:textId="77777777" w:rsidTr="00B5081A">
        <w:tc>
          <w:tcPr>
            <w:tcW w:w="4474" w:type="dxa"/>
            <w:tcMar>
              <w:left w:w="113" w:type="dxa"/>
            </w:tcMar>
          </w:tcPr>
          <w:p w14:paraId="709369A6" w14:textId="72760FB2" w:rsidR="00AE0391" w:rsidRDefault="00C36E9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Шапшинское</w:t>
            </w:r>
            <w:r w:rsidR="00AE039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248F339" w14:textId="02281863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65</w:t>
            </w:r>
          </w:p>
        </w:tc>
        <w:tc>
          <w:tcPr>
            <w:tcW w:w="1648" w:type="dxa"/>
            <w:tcMar>
              <w:right w:w="113" w:type="dxa"/>
            </w:tcMar>
          </w:tcPr>
          <w:p w14:paraId="23A7BD88" w14:textId="77777777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51ECC7D" w14:textId="12EEDFFD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65</w:t>
            </w:r>
          </w:p>
        </w:tc>
      </w:tr>
      <w:tr w:rsidR="00AE0391" w:rsidRPr="007068AD" w14:paraId="1BF468F5" w14:textId="77777777" w:rsidTr="00B5081A">
        <w:tc>
          <w:tcPr>
            <w:tcW w:w="4474" w:type="dxa"/>
            <w:tcMar>
              <w:left w:w="113" w:type="dxa"/>
            </w:tcMar>
          </w:tcPr>
          <w:p w14:paraId="12682614" w14:textId="7C707906" w:rsidR="00AE0391" w:rsidRDefault="00C36E9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Ямашурминское</w:t>
            </w:r>
            <w:r w:rsidR="00AE039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089786D" w14:textId="0A438705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230</w:t>
            </w:r>
          </w:p>
        </w:tc>
        <w:tc>
          <w:tcPr>
            <w:tcW w:w="1648" w:type="dxa"/>
            <w:tcMar>
              <w:right w:w="113" w:type="dxa"/>
            </w:tcMar>
          </w:tcPr>
          <w:p w14:paraId="74DDB90C" w14:textId="77777777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910FE30" w14:textId="2994A7FC" w:rsidR="00AE0391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230</w:t>
            </w:r>
          </w:p>
        </w:tc>
      </w:tr>
      <w:tr w:rsidR="00C36E98" w:rsidRPr="007068AD" w14:paraId="11F04E43" w14:textId="77777777" w:rsidTr="00B5081A">
        <w:tc>
          <w:tcPr>
            <w:tcW w:w="4474" w:type="dxa"/>
            <w:tcMar>
              <w:left w:w="113" w:type="dxa"/>
            </w:tcMar>
          </w:tcPr>
          <w:p w14:paraId="5A33AA73" w14:textId="688594D5" w:rsidR="00C36E98" w:rsidRPr="007D0EA6" w:rsidRDefault="00C36E98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ожжановский</w:t>
            </w:r>
            <w:r w:rsidR="007F3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E9B" w:rsidRPr="003A5C4A">
              <w:rPr>
                <w:rFonts w:ascii="Arial" w:hAnsi="Arial" w:cs="Arial"/>
                <w:sz w:val="18"/>
                <w:szCs w:val="18"/>
              </w:rPr>
              <w:t>муниципальный район</w:t>
            </w:r>
          </w:p>
        </w:tc>
        <w:tc>
          <w:tcPr>
            <w:tcW w:w="1736" w:type="dxa"/>
            <w:tcMar>
              <w:right w:w="113" w:type="dxa"/>
            </w:tcMar>
          </w:tcPr>
          <w:p w14:paraId="0B1EDC44" w14:textId="185966BF" w:rsidR="00C36E98" w:rsidRPr="00431B76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5</w:t>
            </w:r>
          </w:p>
        </w:tc>
        <w:tc>
          <w:tcPr>
            <w:tcW w:w="1648" w:type="dxa"/>
            <w:tcMar>
              <w:right w:w="113" w:type="dxa"/>
            </w:tcMar>
          </w:tcPr>
          <w:p w14:paraId="39F4D20E" w14:textId="0490C9DD" w:rsidR="00C36E98" w:rsidRPr="00431B76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02B2327" w14:textId="150B2150" w:rsidR="00C36E98" w:rsidRPr="00431B76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5</w:t>
            </w:r>
          </w:p>
        </w:tc>
      </w:tr>
      <w:tr w:rsidR="00AE0391" w:rsidRPr="007068AD" w14:paraId="5458C58A" w14:textId="77777777" w:rsidTr="00B5081A">
        <w:tc>
          <w:tcPr>
            <w:tcW w:w="4474" w:type="dxa"/>
            <w:tcMar>
              <w:left w:w="113" w:type="dxa"/>
            </w:tcMar>
          </w:tcPr>
          <w:p w14:paraId="0A6B39AD" w14:textId="7695617B" w:rsidR="00AE0391" w:rsidRDefault="00C36E9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лешкин-Саплыкское</w:t>
            </w:r>
            <w:r w:rsidR="00AE039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E905DF1" w14:textId="67416CB8" w:rsidR="00AE0391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06</w:t>
            </w:r>
          </w:p>
        </w:tc>
        <w:tc>
          <w:tcPr>
            <w:tcW w:w="1648" w:type="dxa"/>
            <w:tcMar>
              <w:right w:w="113" w:type="dxa"/>
            </w:tcMar>
          </w:tcPr>
          <w:p w14:paraId="1370B3F4" w14:textId="77777777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5B46377" w14:textId="68A1443E" w:rsidR="00AE0391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06</w:t>
            </w:r>
          </w:p>
        </w:tc>
      </w:tr>
      <w:tr w:rsidR="00AE0391" w:rsidRPr="007068AD" w14:paraId="35AB1A44" w14:textId="77777777" w:rsidTr="00B5081A">
        <w:tc>
          <w:tcPr>
            <w:tcW w:w="4474" w:type="dxa"/>
            <w:tcMar>
              <w:left w:w="113" w:type="dxa"/>
            </w:tcMar>
          </w:tcPr>
          <w:p w14:paraId="6C9F1BE4" w14:textId="549A63D3" w:rsidR="00AE0391" w:rsidRDefault="00C36E9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льшеаксинское</w:t>
            </w:r>
            <w:r w:rsidR="00AE039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EFDF516" w14:textId="528AE5F3" w:rsidR="00AE0391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35</w:t>
            </w:r>
          </w:p>
        </w:tc>
        <w:tc>
          <w:tcPr>
            <w:tcW w:w="1648" w:type="dxa"/>
            <w:tcMar>
              <w:right w:w="113" w:type="dxa"/>
            </w:tcMar>
          </w:tcPr>
          <w:p w14:paraId="5FB01F30" w14:textId="77777777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2A9583F" w14:textId="28F6083B" w:rsidR="00AE0391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35</w:t>
            </w:r>
          </w:p>
        </w:tc>
      </w:tr>
      <w:tr w:rsidR="00AE0391" w:rsidRPr="007068AD" w14:paraId="7E57AE38" w14:textId="77777777" w:rsidTr="00B5081A">
        <w:tc>
          <w:tcPr>
            <w:tcW w:w="4474" w:type="dxa"/>
            <w:tcMar>
              <w:left w:w="113" w:type="dxa"/>
            </w:tcMar>
          </w:tcPr>
          <w:p w14:paraId="35DB0AF3" w14:textId="4925F8DF" w:rsidR="00AE0391" w:rsidRDefault="00C36E9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льшецильнинское</w:t>
            </w:r>
            <w:r w:rsidR="00AE039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F3FE1B2" w14:textId="13739240" w:rsidR="00AE0391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97</w:t>
            </w:r>
          </w:p>
        </w:tc>
        <w:tc>
          <w:tcPr>
            <w:tcW w:w="1648" w:type="dxa"/>
            <w:tcMar>
              <w:right w:w="113" w:type="dxa"/>
            </w:tcMar>
          </w:tcPr>
          <w:p w14:paraId="40C24633" w14:textId="77777777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80BF8E0" w14:textId="27592895" w:rsidR="00AE0391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97</w:t>
            </w:r>
          </w:p>
        </w:tc>
      </w:tr>
      <w:tr w:rsidR="00AE0391" w:rsidRPr="007068AD" w14:paraId="1E55FECB" w14:textId="77777777" w:rsidTr="00B5081A">
        <w:tc>
          <w:tcPr>
            <w:tcW w:w="4474" w:type="dxa"/>
            <w:tcMar>
              <w:left w:w="113" w:type="dxa"/>
            </w:tcMar>
          </w:tcPr>
          <w:p w14:paraId="04C39C80" w14:textId="23803C09" w:rsidR="00AE0391" w:rsidRDefault="00C36E9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ородищенское</w:t>
            </w:r>
            <w:r w:rsidR="00AE039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F577B3E" w14:textId="204971FE" w:rsidR="00AE0391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48</w:t>
            </w:r>
          </w:p>
        </w:tc>
        <w:tc>
          <w:tcPr>
            <w:tcW w:w="1648" w:type="dxa"/>
            <w:tcMar>
              <w:right w:w="113" w:type="dxa"/>
            </w:tcMar>
          </w:tcPr>
          <w:p w14:paraId="3A1FE1D3" w14:textId="77777777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4272F7F" w14:textId="0A3ED457" w:rsidR="00AE0391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48</w:t>
            </w:r>
          </w:p>
        </w:tc>
      </w:tr>
      <w:tr w:rsidR="00AE0391" w:rsidRPr="007068AD" w14:paraId="285943EF" w14:textId="77777777" w:rsidTr="00B5081A">
        <w:tc>
          <w:tcPr>
            <w:tcW w:w="4474" w:type="dxa"/>
            <w:tcMar>
              <w:left w:w="113" w:type="dxa"/>
            </w:tcMar>
          </w:tcPr>
          <w:p w14:paraId="641C7BB3" w14:textId="6CC642C6" w:rsidR="00AE0391" w:rsidRDefault="00C36E9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Звездинское</w:t>
            </w:r>
            <w:r w:rsidR="00AE039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3C26695" w14:textId="5EB74ED6" w:rsidR="00AE0391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71</w:t>
            </w:r>
          </w:p>
        </w:tc>
        <w:tc>
          <w:tcPr>
            <w:tcW w:w="1648" w:type="dxa"/>
            <w:tcMar>
              <w:right w:w="113" w:type="dxa"/>
            </w:tcMar>
          </w:tcPr>
          <w:p w14:paraId="43E632D4" w14:textId="77777777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138BA8A" w14:textId="57ADD874" w:rsidR="00AE0391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71</w:t>
            </w:r>
          </w:p>
        </w:tc>
      </w:tr>
      <w:tr w:rsidR="00AE0391" w:rsidRPr="007068AD" w14:paraId="6D7D0F7F" w14:textId="77777777" w:rsidTr="00B5081A">
        <w:tc>
          <w:tcPr>
            <w:tcW w:w="4474" w:type="dxa"/>
            <w:tcMar>
              <w:left w:w="113" w:type="dxa"/>
            </w:tcMar>
          </w:tcPr>
          <w:p w14:paraId="038FEEC9" w14:textId="74C91A9D" w:rsidR="00AE0391" w:rsidRDefault="00C36E9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алоцильнинское</w:t>
            </w:r>
            <w:r w:rsidR="00AE039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3C84905" w14:textId="271F5A4F" w:rsidR="00AE0391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216</w:t>
            </w:r>
          </w:p>
        </w:tc>
        <w:tc>
          <w:tcPr>
            <w:tcW w:w="1648" w:type="dxa"/>
            <w:tcMar>
              <w:right w:w="113" w:type="dxa"/>
            </w:tcMar>
          </w:tcPr>
          <w:p w14:paraId="75A620E6" w14:textId="77777777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14920D4" w14:textId="4312F028" w:rsidR="00AE0391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216</w:t>
            </w:r>
          </w:p>
        </w:tc>
      </w:tr>
      <w:tr w:rsidR="00AE0391" w:rsidRPr="007068AD" w14:paraId="360B75FF" w14:textId="77777777" w:rsidTr="00B5081A">
        <w:tc>
          <w:tcPr>
            <w:tcW w:w="4474" w:type="dxa"/>
            <w:tcMar>
              <w:left w:w="113" w:type="dxa"/>
            </w:tcMar>
          </w:tcPr>
          <w:p w14:paraId="71C87AF6" w14:textId="08F45683" w:rsidR="00AE0391" w:rsidRDefault="00C36E9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арсовское</w:t>
            </w:r>
            <w:r w:rsidR="00AE039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3223677" w14:textId="67189BCD" w:rsidR="00AE0391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94</w:t>
            </w:r>
          </w:p>
        </w:tc>
        <w:tc>
          <w:tcPr>
            <w:tcW w:w="1648" w:type="dxa"/>
            <w:tcMar>
              <w:right w:w="113" w:type="dxa"/>
            </w:tcMar>
          </w:tcPr>
          <w:p w14:paraId="429039E3" w14:textId="77777777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2099E52" w14:textId="4EA5EB03" w:rsidR="00AE0391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94</w:t>
            </w:r>
          </w:p>
        </w:tc>
      </w:tr>
      <w:tr w:rsidR="00AE0391" w:rsidRPr="007068AD" w14:paraId="21288B76" w14:textId="77777777" w:rsidTr="00B5081A">
        <w:tc>
          <w:tcPr>
            <w:tcW w:w="4474" w:type="dxa"/>
            <w:tcMar>
              <w:left w:w="113" w:type="dxa"/>
            </w:tcMar>
          </w:tcPr>
          <w:p w14:paraId="70BA990A" w14:textId="446A66FF" w:rsidR="00AE0391" w:rsidRDefault="00C36E9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атакское</w:t>
            </w:r>
            <w:r w:rsidR="00AE039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18E19EE" w14:textId="5CF42EAE" w:rsidR="00AE0391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54</w:t>
            </w:r>
          </w:p>
        </w:tc>
        <w:tc>
          <w:tcPr>
            <w:tcW w:w="1648" w:type="dxa"/>
            <w:tcMar>
              <w:right w:w="113" w:type="dxa"/>
            </w:tcMar>
          </w:tcPr>
          <w:p w14:paraId="03859EB3" w14:textId="77777777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825E755" w14:textId="0FC06959" w:rsidR="00AE0391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54</w:t>
            </w:r>
          </w:p>
        </w:tc>
      </w:tr>
      <w:tr w:rsidR="00AE0391" w:rsidRPr="007068AD" w14:paraId="19399CDC" w14:textId="77777777" w:rsidTr="00B5081A">
        <w:tc>
          <w:tcPr>
            <w:tcW w:w="4474" w:type="dxa"/>
            <w:tcMar>
              <w:left w:w="113" w:type="dxa"/>
            </w:tcMar>
          </w:tcPr>
          <w:p w14:paraId="02E29175" w14:textId="00D8C092" w:rsidR="00AE0391" w:rsidRDefault="00C36E9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ижнечекурское</w:t>
            </w:r>
            <w:r w:rsidR="00AE039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8F2EA7A" w14:textId="0E7E0AA0" w:rsidR="00AE0391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52</w:t>
            </w:r>
          </w:p>
        </w:tc>
        <w:tc>
          <w:tcPr>
            <w:tcW w:w="1648" w:type="dxa"/>
            <w:tcMar>
              <w:right w:w="113" w:type="dxa"/>
            </w:tcMar>
          </w:tcPr>
          <w:p w14:paraId="2A1A3446" w14:textId="77777777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A5425C4" w14:textId="7627E11A" w:rsidR="00AE0391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52</w:t>
            </w:r>
          </w:p>
        </w:tc>
      </w:tr>
      <w:tr w:rsidR="00AE0391" w:rsidRPr="007068AD" w14:paraId="28CA75A8" w14:textId="77777777" w:rsidTr="00B5081A">
        <w:tc>
          <w:tcPr>
            <w:tcW w:w="4474" w:type="dxa"/>
            <w:tcMar>
              <w:left w:w="113" w:type="dxa"/>
            </w:tcMar>
          </w:tcPr>
          <w:p w14:paraId="5243506E" w14:textId="716BDA38" w:rsidR="00AE0391" w:rsidRDefault="00C36E9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овобурундуковское</w:t>
            </w:r>
            <w:r w:rsidR="00AE039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B7161C0" w14:textId="774908B7" w:rsidR="00AE0391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20</w:t>
            </w:r>
          </w:p>
        </w:tc>
        <w:tc>
          <w:tcPr>
            <w:tcW w:w="1648" w:type="dxa"/>
            <w:tcMar>
              <w:right w:w="113" w:type="dxa"/>
            </w:tcMar>
          </w:tcPr>
          <w:p w14:paraId="47C00221" w14:textId="77777777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C1E7DBD" w14:textId="60C89B35" w:rsidR="00AE0391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20</w:t>
            </w:r>
          </w:p>
        </w:tc>
      </w:tr>
      <w:tr w:rsidR="00AE0391" w:rsidRPr="007068AD" w14:paraId="51ED4944" w14:textId="77777777" w:rsidTr="00B5081A">
        <w:tc>
          <w:tcPr>
            <w:tcW w:w="4474" w:type="dxa"/>
            <w:tcMar>
              <w:left w:w="113" w:type="dxa"/>
            </w:tcMar>
          </w:tcPr>
          <w:p w14:paraId="7A107822" w14:textId="77FDB64E" w:rsidR="00AE0391" w:rsidRDefault="00C36E9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овоильмовское</w:t>
            </w:r>
            <w:r w:rsidR="00AE039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4DDA2D7" w14:textId="204530A8" w:rsidR="00AE0391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41</w:t>
            </w:r>
          </w:p>
        </w:tc>
        <w:tc>
          <w:tcPr>
            <w:tcW w:w="1648" w:type="dxa"/>
            <w:tcMar>
              <w:right w:w="113" w:type="dxa"/>
            </w:tcMar>
          </w:tcPr>
          <w:p w14:paraId="25BD00ED" w14:textId="77777777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ED95060" w14:textId="7CEF0A3F" w:rsidR="00AE0391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41</w:t>
            </w:r>
          </w:p>
        </w:tc>
      </w:tr>
      <w:tr w:rsidR="00AE0391" w:rsidRPr="007068AD" w14:paraId="136458BB" w14:textId="77777777" w:rsidTr="00B5081A">
        <w:tc>
          <w:tcPr>
            <w:tcW w:w="4474" w:type="dxa"/>
            <w:tcMar>
              <w:left w:w="113" w:type="dxa"/>
            </w:tcMar>
          </w:tcPr>
          <w:p w14:paraId="1720A01B" w14:textId="5C9CCC8D" w:rsidR="00AE0391" w:rsidRDefault="00AE0391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ово</w:t>
            </w:r>
            <w:r w:rsidR="00C36E98">
              <w:rPr>
                <w:rFonts w:ascii="Arial" w:hAnsi="Arial" w:cs="Arial"/>
                <w:b w:val="0"/>
                <w:sz w:val="18"/>
                <w:szCs w:val="18"/>
              </w:rPr>
              <w:t>ишлин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9AADC96" w14:textId="63EF40DB" w:rsidR="00AE0391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16</w:t>
            </w:r>
          </w:p>
        </w:tc>
        <w:tc>
          <w:tcPr>
            <w:tcW w:w="1648" w:type="dxa"/>
            <w:tcMar>
              <w:right w:w="113" w:type="dxa"/>
            </w:tcMar>
          </w:tcPr>
          <w:p w14:paraId="0ADD49DA" w14:textId="77777777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666DE20" w14:textId="4F6D1263" w:rsidR="00AE0391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16</w:t>
            </w:r>
          </w:p>
        </w:tc>
      </w:tr>
      <w:tr w:rsidR="00AE0391" w:rsidRPr="007068AD" w14:paraId="093A587D" w14:textId="77777777" w:rsidTr="00B5081A">
        <w:tc>
          <w:tcPr>
            <w:tcW w:w="4474" w:type="dxa"/>
            <w:tcMar>
              <w:left w:w="113" w:type="dxa"/>
            </w:tcMar>
          </w:tcPr>
          <w:p w14:paraId="0BACAF04" w14:textId="2A98FB54" w:rsidR="00AE0391" w:rsidRDefault="00C36E9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ело-Убейское</w:t>
            </w:r>
            <w:r w:rsidR="00AE039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AC2DEF4" w14:textId="54919861" w:rsidR="00AE0391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85</w:t>
            </w:r>
          </w:p>
        </w:tc>
        <w:tc>
          <w:tcPr>
            <w:tcW w:w="1648" w:type="dxa"/>
            <w:tcMar>
              <w:right w:w="113" w:type="dxa"/>
            </w:tcMar>
          </w:tcPr>
          <w:p w14:paraId="20F020D1" w14:textId="77777777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727B43D" w14:textId="43648BFC" w:rsidR="00AE0391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85</w:t>
            </w:r>
          </w:p>
        </w:tc>
      </w:tr>
      <w:tr w:rsidR="00AE0391" w:rsidRPr="007068AD" w14:paraId="79A57DE2" w14:textId="77777777" w:rsidTr="00B5081A">
        <w:tc>
          <w:tcPr>
            <w:tcW w:w="4474" w:type="dxa"/>
            <w:tcMar>
              <w:left w:w="113" w:type="dxa"/>
            </w:tcMar>
          </w:tcPr>
          <w:p w14:paraId="1E615C19" w14:textId="1EEC51BB" w:rsidR="00AE0391" w:rsidRDefault="00C36E9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дрожжановское</w:t>
            </w:r>
            <w:r w:rsidR="00AE039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816F6C3" w14:textId="4472D7A9" w:rsidR="00AE0391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358</w:t>
            </w:r>
          </w:p>
        </w:tc>
        <w:tc>
          <w:tcPr>
            <w:tcW w:w="1648" w:type="dxa"/>
            <w:tcMar>
              <w:right w:w="113" w:type="dxa"/>
            </w:tcMar>
          </w:tcPr>
          <w:p w14:paraId="44055BD9" w14:textId="77777777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CA178D6" w14:textId="5E1278E7" w:rsidR="00AE0391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358</w:t>
            </w:r>
          </w:p>
        </w:tc>
      </w:tr>
      <w:tr w:rsidR="00AE0391" w:rsidRPr="007068AD" w14:paraId="3A006BC7" w14:textId="77777777" w:rsidTr="00B5081A">
        <w:tc>
          <w:tcPr>
            <w:tcW w:w="4474" w:type="dxa"/>
            <w:tcMar>
              <w:left w:w="113" w:type="dxa"/>
            </w:tcMar>
          </w:tcPr>
          <w:p w14:paraId="1268FF5E" w14:textId="388113B4" w:rsidR="00AE0391" w:rsidRDefault="00C36E9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какерлинское</w:t>
            </w:r>
            <w:r w:rsidR="00AE039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11978D6" w14:textId="53D9DAD6" w:rsidR="00AE0391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85</w:t>
            </w:r>
          </w:p>
        </w:tc>
        <w:tc>
          <w:tcPr>
            <w:tcW w:w="1648" w:type="dxa"/>
            <w:tcMar>
              <w:right w:w="113" w:type="dxa"/>
            </w:tcMar>
          </w:tcPr>
          <w:p w14:paraId="293D92B8" w14:textId="77777777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A3262AD" w14:textId="5619F8D5" w:rsidR="00AE0391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85</w:t>
            </w:r>
          </w:p>
        </w:tc>
      </w:tr>
      <w:tr w:rsidR="00AE0391" w:rsidRPr="007068AD" w14:paraId="19756619" w14:textId="77777777" w:rsidTr="00B5081A">
        <w:tc>
          <w:tcPr>
            <w:tcW w:w="4474" w:type="dxa"/>
            <w:tcMar>
              <w:left w:w="113" w:type="dxa"/>
            </w:tcMar>
          </w:tcPr>
          <w:p w14:paraId="3D337E78" w14:textId="13036970" w:rsidR="00AE0391" w:rsidRDefault="00C36E9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чукалинское</w:t>
            </w:r>
            <w:r w:rsidR="00AE039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B879EE0" w14:textId="792DFA64" w:rsidR="00AE0391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69</w:t>
            </w:r>
          </w:p>
        </w:tc>
        <w:tc>
          <w:tcPr>
            <w:tcW w:w="1648" w:type="dxa"/>
            <w:tcMar>
              <w:right w:w="113" w:type="dxa"/>
            </w:tcMar>
          </w:tcPr>
          <w:p w14:paraId="1CE6FD0D" w14:textId="77777777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48690FF" w14:textId="4E4D2EB6" w:rsidR="00AE0391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69</w:t>
            </w:r>
          </w:p>
        </w:tc>
      </w:tr>
      <w:tr w:rsidR="00AE0391" w:rsidRPr="007068AD" w14:paraId="64C177EE" w14:textId="77777777" w:rsidTr="00B5081A">
        <w:tc>
          <w:tcPr>
            <w:tcW w:w="4474" w:type="dxa"/>
            <w:tcMar>
              <w:left w:w="113" w:type="dxa"/>
            </w:tcMar>
          </w:tcPr>
          <w:p w14:paraId="47DA904B" w14:textId="3EEA34FD" w:rsidR="00AE0391" w:rsidRDefault="00C36E9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шаймурзинское</w:t>
            </w:r>
            <w:r w:rsidR="00AE039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6DE6477" w14:textId="335AAFE6" w:rsidR="00AE0391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01</w:t>
            </w:r>
          </w:p>
        </w:tc>
        <w:tc>
          <w:tcPr>
            <w:tcW w:w="1648" w:type="dxa"/>
            <w:tcMar>
              <w:right w:w="113" w:type="dxa"/>
            </w:tcMar>
          </w:tcPr>
          <w:p w14:paraId="3CC0ED31" w14:textId="77777777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05840F9" w14:textId="2E0A5DD8" w:rsidR="00AE0391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01</w:t>
            </w:r>
          </w:p>
        </w:tc>
      </w:tr>
      <w:tr w:rsidR="00AE0391" w:rsidRPr="007068AD" w14:paraId="2120082D" w14:textId="77777777" w:rsidTr="00B5081A">
        <w:tc>
          <w:tcPr>
            <w:tcW w:w="4474" w:type="dxa"/>
            <w:tcMar>
              <w:left w:w="113" w:type="dxa"/>
            </w:tcMar>
          </w:tcPr>
          <w:p w14:paraId="6D22DFBE" w14:textId="690FF261" w:rsidR="00AE0391" w:rsidRDefault="0047791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Чувашско-Дрожжановское</w:t>
            </w:r>
            <w:r w:rsidR="00AE039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DEE66A5" w14:textId="6C19C223" w:rsidR="00AE0391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22</w:t>
            </w:r>
          </w:p>
        </w:tc>
        <w:tc>
          <w:tcPr>
            <w:tcW w:w="1648" w:type="dxa"/>
            <w:tcMar>
              <w:right w:w="113" w:type="dxa"/>
            </w:tcMar>
          </w:tcPr>
          <w:p w14:paraId="6DE4B40F" w14:textId="77777777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9DCA7D8" w14:textId="1FF43E77" w:rsidR="00AE0391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22</w:t>
            </w:r>
          </w:p>
        </w:tc>
      </w:tr>
      <w:tr w:rsidR="00AE0391" w:rsidRPr="007068AD" w14:paraId="2CADB65A" w14:textId="77777777" w:rsidTr="00B5081A">
        <w:tc>
          <w:tcPr>
            <w:tcW w:w="4474" w:type="dxa"/>
            <w:tcMar>
              <w:left w:w="113" w:type="dxa"/>
            </w:tcMar>
          </w:tcPr>
          <w:p w14:paraId="64E65FD1" w14:textId="372A00D2" w:rsidR="00AE0391" w:rsidRDefault="0047791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Шланговское</w:t>
            </w:r>
            <w:r w:rsidR="00AE039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4F6BAFA" w14:textId="298C8FAB" w:rsidR="00AE0391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15</w:t>
            </w:r>
          </w:p>
        </w:tc>
        <w:tc>
          <w:tcPr>
            <w:tcW w:w="1648" w:type="dxa"/>
            <w:tcMar>
              <w:right w:w="113" w:type="dxa"/>
            </w:tcMar>
          </w:tcPr>
          <w:p w14:paraId="386FF1CC" w14:textId="77777777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99BE505" w14:textId="491F54BF" w:rsidR="00AE0391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15</w:t>
            </w:r>
          </w:p>
        </w:tc>
      </w:tr>
      <w:tr w:rsidR="00477918" w:rsidRPr="007068AD" w14:paraId="5E383290" w14:textId="77777777" w:rsidTr="00B5081A">
        <w:tc>
          <w:tcPr>
            <w:tcW w:w="4474" w:type="dxa"/>
            <w:tcMar>
              <w:left w:w="113" w:type="dxa"/>
            </w:tcMar>
          </w:tcPr>
          <w:p w14:paraId="2AADC21D" w14:textId="4EE00ECE" w:rsidR="00477918" w:rsidRPr="007D0EA6" w:rsidRDefault="00477918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абужский</w:t>
            </w:r>
            <w:r w:rsidR="007F3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E9B" w:rsidRPr="003A5C4A">
              <w:rPr>
                <w:rFonts w:ascii="Arial" w:hAnsi="Arial" w:cs="Arial"/>
                <w:sz w:val="18"/>
                <w:szCs w:val="18"/>
              </w:rPr>
              <w:t>муниципальный район</w:t>
            </w:r>
          </w:p>
        </w:tc>
        <w:tc>
          <w:tcPr>
            <w:tcW w:w="1736" w:type="dxa"/>
            <w:tcMar>
              <w:right w:w="113" w:type="dxa"/>
            </w:tcMar>
          </w:tcPr>
          <w:p w14:paraId="66FCA3E8" w14:textId="293A4F60" w:rsidR="00477918" w:rsidRPr="00431B76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471</w:t>
            </w:r>
          </w:p>
        </w:tc>
        <w:tc>
          <w:tcPr>
            <w:tcW w:w="1648" w:type="dxa"/>
            <w:tcMar>
              <w:right w:w="113" w:type="dxa"/>
            </w:tcMar>
          </w:tcPr>
          <w:p w14:paraId="0528DF2A" w14:textId="79C746CD" w:rsidR="00477918" w:rsidRPr="00431B76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759</w:t>
            </w:r>
          </w:p>
        </w:tc>
        <w:tc>
          <w:tcPr>
            <w:tcW w:w="1776" w:type="dxa"/>
            <w:tcMar>
              <w:right w:w="113" w:type="dxa"/>
            </w:tcMar>
          </w:tcPr>
          <w:p w14:paraId="0C06069B" w14:textId="00C42E1F" w:rsidR="00477918" w:rsidRPr="00431B76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12</w:t>
            </w:r>
          </w:p>
        </w:tc>
      </w:tr>
      <w:tr w:rsidR="00477918" w:rsidRPr="007068AD" w14:paraId="3215A550" w14:textId="77777777" w:rsidTr="00B5081A">
        <w:tc>
          <w:tcPr>
            <w:tcW w:w="4474" w:type="dxa"/>
            <w:tcMar>
              <w:left w:w="113" w:type="dxa"/>
            </w:tcMar>
          </w:tcPr>
          <w:p w14:paraId="03C4CFFB" w14:textId="0ADB29C2" w:rsidR="00477918" w:rsidRPr="007068AD" w:rsidRDefault="0047791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ородское поселение г. Елабуга</w:t>
            </w:r>
          </w:p>
        </w:tc>
        <w:tc>
          <w:tcPr>
            <w:tcW w:w="1736" w:type="dxa"/>
            <w:tcMar>
              <w:right w:w="113" w:type="dxa"/>
            </w:tcMar>
          </w:tcPr>
          <w:p w14:paraId="306B895B" w14:textId="0FEF6DE8" w:rsidR="00477918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4149</w:t>
            </w:r>
          </w:p>
        </w:tc>
        <w:tc>
          <w:tcPr>
            <w:tcW w:w="1648" w:type="dxa"/>
            <w:tcMar>
              <w:right w:w="113" w:type="dxa"/>
            </w:tcMar>
          </w:tcPr>
          <w:p w14:paraId="2881323D" w14:textId="5039B5EF" w:rsidR="00477918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3759</w:t>
            </w:r>
          </w:p>
        </w:tc>
        <w:tc>
          <w:tcPr>
            <w:tcW w:w="1776" w:type="dxa"/>
            <w:tcMar>
              <w:right w:w="113" w:type="dxa"/>
            </w:tcMar>
          </w:tcPr>
          <w:p w14:paraId="7F712141" w14:textId="7ED29180" w:rsidR="00477918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90</w:t>
            </w:r>
          </w:p>
        </w:tc>
      </w:tr>
      <w:tr w:rsidR="00477918" w:rsidRPr="007068AD" w14:paraId="11146259" w14:textId="77777777" w:rsidTr="00B5081A">
        <w:tc>
          <w:tcPr>
            <w:tcW w:w="4474" w:type="dxa"/>
            <w:tcMar>
              <w:left w:w="113" w:type="dxa"/>
            </w:tcMar>
          </w:tcPr>
          <w:p w14:paraId="0373BAB8" w14:textId="4711744E" w:rsidR="00477918" w:rsidRPr="007068AD" w:rsidRDefault="00477918" w:rsidP="009E280D">
            <w:pPr>
              <w:pStyle w:val="ab"/>
              <w:spacing w:line="200" w:lineRule="exact"/>
              <w:ind w:left="227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. Елабуга</w:t>
            </w:r>
          </w:p>
        </w:tc>
        <w:tc>
          <w:tcPr>
            <w:tcW w:w="1736" w:type="dxa"/>
            <w:tcMar>
              <w:right w:w="113" w:type="dxa"/>
            </w:tcMar>
          </w:tcPr>
          <w:p w14:paraId="09CED15B" w14:textId="393411D3" w:rsidR="00477918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3759</w:t>
            </w:r>
          </w:p>
        </w:tc>
        <w:tc>
          <w:tcPr>
            <w:tcW w:w="1648" w:type="dxa"/>
            <w:tcMar>
              <w:right w:w="113" w:type="dxa"/>
            </w:tcMar>
          </w:tcPr>
          <w:p w14:paraId="5E423F7D" w14:textId="107BCA8D" w:rsidR="00477918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3759</w:t>
            </w:r>
          </w:p>
        </w:tc>
        <w:tc>
          <w:tcPr>
            <w:tcW w:w="1776" w:type="dxa"/>
            <w:tcMar>
              <w:right w:w="113" w:type="dxa"/>
            </w:tcMar>
          </w:tcPr>
          <w:p w14:paraId="2E8A776D" w14:textId="77777777" w:rsidR="00477918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AE0391" w:rsidRPr="007068AD" w14:paraId="1D05FEC3" w14:textId="77777777" w:rsidTr="00B5081A">
        <w:tc>
          <w:tcPr>
            <w:tcW w:w="4474" w:type="dxa"/>
            <w:tcMar>
              <w:left w:w="113" w:type="dxa"/>
            </w:tcMar>
          </w:tcPr>
          <w:p w14:paraId="1F3963C1" w14:textId="75060B29" w:rsidR="00AE0391" w:rsidRDefault="0047791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льметьевское</w:t>
            </w:r>
            <w:r w:rsidR="00AE039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7B49A68" w14:textId="099DC824" w:rsidR="00AE0391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89</w:t>
            </w:r>
          </w:p>
        </w:tc>
        <w:tc>
          <w:tcPr>
            <w:tcW w:w="1648" w:type="dxa"/>
            <w:tcMar>
              <w:right w:w="113" w:type="dxa"/>
            </w:tcMar>
          </w:tcPr>
          <w:p w14:paraId="669489EE" w14:textId="77777777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B7C5CEE" w14:textId="62ECEF01" w:rsidR="00AE0391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89</w:t>
            </w:r>
          </w:p>
        </w:tc>
      </w:tr>
      <w:tr w:rsidR="00AE0391" w:rsidRPr="007068AD" w14:paraId="2B578328" w14:textId="77777777" w:rsidTr="00B5081A">
        <w:tc>
          <w:tcPr>
            <w:tcW w:w="4474" w:type="dxa"/>
            <w:tcMar>
              <w:left w:w="113" w:type="dxa"/>
            </w:tcMar>
          </w:tcPr>
          <w:p w14:paraId="6E7CF13C" w14:textId="5D077C13" w:rsidR="00AE0391" w:rsidRDefault="0047791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ехтеревское</w:t>
            </w:r>
            <w:r w:rsidR="00AE039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A3F8FB8" w14:textId="07287E7B" w:rsidR="00AE0391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09</w:t>
            </w:r>
          </w:p>
        </w:tc>
        <w:tc>
          <w:tcPr>
            <w:tcW w:w="1648" w:type="dxa"/>
            <w:tcMar>
              <w:right w:w="113" w:type="dxa"/>
            </w:tcMar>
          </w:tcPr>
          <w:p w14:paraId="037968AE" w14:textId="68A5F2F1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3B17EBA" w14:textId="3914BFAD" w:rsidR="00AE0391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09</w:t>
            </w:r>
          </w:p>
        </w:tc>
      </w:tr>
      <w:tr w:rsidR="00C36E98" w:rsidRPr="007068AD" w14:paraId="6BE4F578" w14:textId="77777777" w:rsidTr="00B5081A">
        <w:tc>
          <w:tcPr>
            <w:tcW w:w="4474" w:type="dxa"/>
            <w:tcMar>
              <w:left w:w="113" w:type="dxa"/>
            </w:tcMar>
          </w:tcPr>
          <w:p w14:paraId="0FC12892" w14:textId="6179B4A1" w:rsidR="00C36E98" w:rsidRDefault="0047791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льшееловское</w:t>
            </w:r>
            <w:r w:rsidR="00C36E98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03E32FF" w14:textId="106402C4" w:rsidR="00C36E98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19</w:t>
            </w:r>
          </w:p>
        </w:tc>
        <w:tc>
          <w:tcPr>
            <w:tcW w:w="1648" w:type="dxa"/>
            <w:tcMar>
              <w:right w:w="113" w:type="dxa"/>
            </w:tcMar>
          </w:tcPr>
          <w:p w14:paraId="6D371ED3" w14:textId="77777777" w:rsidR="00C36E98" w:rsidRDefault="00C36E9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6A67BB6" w14:textId="70207DEF" w:rsidR="00C36E98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19</w:t>
            </w:r>
          </w:p>
        </w:tc>
      </w:tr>
      <w:tr w:rsidR="00477918" w:rsidRPr="007068AD" w14:paraId="53462CC6" w14:textId="77777777" w:rsidTr="00B5081A">
        <w:tc>
          <w:tcPr>
            <w:tcW w:w="4474" w:type="dxa"/>
            <w:tcMar>
              <w:left w:w="113" w:type="dxa"/>
            </w:tcMar>
          </w:tcPr>
          <w:p w14:paraId="3D85CD53" w14:textId="2EE90F37" w:rsidR="00477918" w:rsidRDefault="0047791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льшекачк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122BDE5" w14:textId="409719AF" w:rsidR="00477918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72</w:t>
            </w:r>
          </w:p>
        </w:tc>
        <w:tc>
          <w:tcPr>
            <w:tcW w:w="1648" w:type="dxa"/>
            <w:tcMar>
              <w:right w:w="113" w:type="dxa"/>
            </w:tcMar>
          </w:tcPr>
          <w:p w14:paraId="3CDBE4BD" w14:textId="77777777" w:rsidR="00477918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AE30BBD" w14:textId="724FED29" w:rsidR="00477918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72</w:t>
            </w:r>
          </w:p>
        </w:tc>
      </w:tr>
      <w:tr w:rsidR="00477918" w:rsidRPr="007068AD" w14:paraId="5D0EABEA" w14:textId="77777777" w:rsidTr="00B5081A">
        <w:tc>
          <w:tcPr>
            <w:tcW w:w="4474" w:type="dxa"/>
            <w:tcMar>
              <w:left w:w="113" w:type="dxa"/>
            </w:tcMar>
          </w:tcPr>
          <w:p w14:paraId="46307CF9" w14:textId="1ABDC040" w:rsidR="00477918" w:rsidRDefault="0047791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льшешурняк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D373C84" w14:textId="061B73F9" w:rsidR="00477918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13</w:t>
            </w:r>
          </w:p>
        </w:tc>
        <w:tc>
          <w:tcPr>
            <w:tcW w:w="1648" w:type="dxa"/>
            <w:tcMar>
              <w:right w:w="113" w:type="dxa"/>
            </w:tcMar>
          </w:tcPr>
          <w:p w14:paraId="5B19688C" w14:textId="77777777" w:rsidR="00477918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8CC9F78" w14:textId="7CB41B7B" w:rsidR="00477918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13</w:t>
            </w:r>
          </w:p>
        </w:tc>
      </w:tr>
      <w:tr w:rsidR="00477918" w:rsidRPr="007068AD" w14:paraId="14BF62D0" w14:textId="77777777" w:rsidTr="00B5081A">
        <w:tc>
          <w:tcPr>
            <w:tcW w:w="4474" w:type="dxa"/>
            <w:tcMar>
              <w:left w:w="113" w:type="dxa"/>
            </w:tcMar>
          </w:tcPr>
          <w:p w14:paraId="16E60A73" w14:textId="457DCF90" w:rsidR="00477918" w:rsidRDefault="0047791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остене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22B9A79" w14:textId="3983311B" w:rsidR="00477918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89</w:t>
            </w:r>
          </w:p>
        </w:tc>
        <w:tc>
          <w:tcPr>
            <w:tcW w:w="1648" w:type="dxa"/>
            <w:tcMar>
              <w:right w:w="113" w:type="dxa"/>
            </w:tcMar>
          </w:tcPr>
          <w:p w14:paraId="2DD1CC61" w14:textId="77777777" w:rsidR="00477918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49A7675" w14:textId="0BE7AB24" w:rsidR="00477918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89</w:t>
            </w:r>
          </w:p>
        </w:tc>
      </w:tr>
      <w:tr w:rsidR="00477918" w:rsidRPr="007068AD" w14:paraId="313B5F70" w14:textId="77777777" w:rsidTr="00B5081A">
        <w:tc>
          <w:tcPr>
            <w:tcW w:w="4474" w:type="dxa"/>
            <w:tcMar>
              <w:left w:w="113" w:type="dxa"/>
            </w:tcMar>
          </w:tcPr>
          <w:p w14:paraId="0D3E8627" w14:textId="7C63B740" w:rsidR="00477918" w:rsidRDefault="0047791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Лекар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2AD4FAC" w14:textId="37DFC656" w:rsidR="00477918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15</w:t>
            </w:r>
          </w:p>
        </w:tc>
        <w:tc>
          <w:tcPr>
            <w:tcW w:w="1648" w:type="dxa"/>
            <w:tcMar>
              <w:right w:w="113" w:type="dxa"/>
            </w:tcMar>
          </w:tcPr>
          <w:p w14:paraId="3DD65A98" w14:textId="77777777" w:rsidR="00477918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35E3C47" w14:textId="3A588FAB" w:rsidR="00477918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15</w:t>
            </w:r>
          </w:p>
        </w:tc>
      </w:tr>
      <w:tr w:rsidR="00477918" w:rsidRPr="007068AD" w14:paraId="75AC25C1" w14:textId="77777777" w:rsidTr="00B5081A">
        <w:tc>
          <w:tcPr>
            <w:tcW w:w="4474" w:type="dxa"/>
            <w:tcMar>
              <w:left w:w="113" w:type="dxa"/>
            </w:tcMar>
          </w:tcPr>
          <w:p w14:paraId="4DC917E4" w14:textId="4CBAA699" w:rsidR="00477918" w:rsidRDefault="0047791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орт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6A65541" w14:textId="32BE9824" w:rsidR="00477918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32</w:t>
            </w:r>
          </w:p>
        </w:tc>
        <w:tc>
          <w:tcPr>
            <w:tcW w:w="1648" w:type="dxa"/>
            <w:tcMar>
              <w:right w:w="113" w:type="dxa"/>
            </w:tcMar>
          </w:tcPr>
          <w:p w14:paraId="262166C5" w14:textId="2914220D" w:rsidR="00477918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A706A55" w14:textId="5DD0A5BD" w:rsidR="00477918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32</w:t>
            </w:r>
          </w:p>
        </w:tc>
      </w:tr>
      <w:tr w:rsidR="00477918" w:rsidRPr="007068AD" w14:paraId="6A677111" w14:textId="77777777" w:rsidTr="00B5081A">
        <w:tc>
          <w:tcPr>
            <w:tcW w:w="4474" w:type="dxa"/>
            <w:tcMar>
              <w:left w:w="113" w:type="dxa"/>
            </w:tcMar>
          </w:tcPr>
          <w:p w14:paraId="68314603" w14:textId="7EAAA718" w:rsidR="00477918" w:rsidRDefault="0047791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урзих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557C651" w14:textId="48BC7666" w:rsidR="00477918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40</w:t>
            </w:r>
          </w:p>
        </w:tc>
        <w:tc>
          <w:tcPr>
            <w:tcW w:w="1648" w:type="dxa"/>
            <w:tcMar>
              <w:right w:w="113" w:type="dxa"/>
            </w:tcMar>
          </w:tcPr>
          <w:p w14:paraId="535FFA79" w14:textId="77777777" w:rsidR="00477918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418E720" w14:textId="21B0CEDA" w:rsidR="00477918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40</w:t>
            </w:r>
          </w:p>
        </w:tc>
      </w:tr>
      <w:tr w:rsidR="00477918" w:rsidRPr="007068AD" w14:paraId="5ADC5D63" w14:textId="77777777" w:rsidTr="00B5081A">
        <w:tc>
          <w:tcPr>
            <w:tcW w:w="4474" w:type="dxa"/>
            <w:tcMar>
              <w:left w:w="113" w:type="dxa"/>
            </w:tcMar>
          </w:tcPr>
          <w:p w14:paraId="483216D4" w14:textId="6CDC2555" w:rsidR="00477918" w:rsidRDefault="0047791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Поспел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4A29A75" w14:textId="4CCCCFDC" w:rsidR="00477918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76</w:t>
            </w:r>
          </w:p>
        </w:tc>
        <w:tc>
          <w:tcPr>
            <w:tcW w:w="1648" w:type="dxa"/>
            <w:tcMar>
              <w:right w:w="113" w:type="dxa"/>
            </w:tcMar>
          </w:tcPr>
          <w:p w14:paraId="2D0C535F" w14:textId="77777777" w:rsidR="00477918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CE72752" w14:textId="1915ACE8" w:rsidR="00477918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76</w:t>
            </w:r>
          </w:p>
        </w:tc>
      </w:tr>
      <w:tr w:rsidR="00477918" w:rsidRPr="007068AD" w14:paraId="4E31587F" w14:textId="77777777" w:rsidTr="00B5081A">
        <w:tc>
          <w:tcPr>
            <w:tcW w:w="4474" w:type="dxa"/>
            <w:tcMar>
              <w:left w:w="113" w:type="dxa"/>
            </w:tcMar>
          </w:tcPr>
          <w:p w14:paraId="52F78EAF" w14:textId="168AF4FF" w:rsidR="00477918" w:rsidRDefault="0047791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куклюк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E29A2BE" w14:textId="6ACD5660" w:rsidR="00477918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00</w:t>
            </w:r>
          </w:p>
        </w:tc>
        <w:tc>
          <w:tcPr>
            <w:tcW w:w="1648" w:type="dxa"/>
            <w:tcMar>
              <w:right w:w="113" w:type="dxa"/>
            </w:tcMar>
          </w:tcPr>
          <w:p w14:paraId="1E5544B1" w14:textId="77777777" w:rsidR="00477918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83902E8" w14:textId="697CCEC6" w:rsidR="00477918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00</w:t>
            </w:r>
          </w:p>
        </w:tc>
      </w:tr>
      <w:tr w:rsidR="00477918" w:rsidRPr="007068AD" w14:paraId="2BD29C3D" w14:textId="77777777" w:rsidTr="00B5081A">
        <w:tc>
          <w:tcPr>
            <w:tcW w:w="4474" w:type="dxa"/>
            <w:tcMar>
              <w:left w:w="113" w:type="dxa"/>
            </w:tcMar>
          </w:tcPr>
          <w:p w14:paraId="561CCE49" w14:textId="544E86F9" w:rsidR="00477918" w:rsidRDefault="0047791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юраш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A22B1AB" w14:textId="416F5051" w:rsidR="00477918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53</w:t>
            </w:r>
          </w:p>
        </w:tc>
        <w:tc>
          <w:tcPr>
            <w:tcW w:w="1648" w:type="dxa"/>
            <w:tcMar>
              <w:right w:w="113" w:type="dxa"/>
            </w:tcMar>
          </w:tcPr>
          <w:p w14:paraId="1006BD39" w14:textId="77777777" w:rsidR="00477918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D95EDD9" w14:textId="440A72E1" w:rsidR="00477918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53</w:t>
            </w:r>
          </w:p>
        </w:tc>
      </w:tr>
      <w:tr w:rsidR="00477918" w:rsidRPr="007068AD" w14:paraId="0B9250D3" w14:textId="77777777" w:rsidTr="00B5081A">
        <w:tc>
          <w:tcPr>
            <w:tcW w:w="4474" w:type="dxa"/>
            <w:tcMar>
              <w:left w:w="113" w:type="dxa"/>
            </w:tcMar>
          </w:tcPr>
          <w:p w14:paraId="49C0941F" w14:textId="67847C92" w:rsidR="00477918" w:rsidRDefault="0047791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анай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BFF396F" w14:textId="4AC2353A" w:rsidR="00477918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306</w:t>
            </w:r>
          </w:p>
        </w:tc>
        <w:tc>
          <w:tcPr>
            <w:tcW w:w="1648" w:type="dxa"/>
            <w:tcMar>
              <w:right w:w="113" w:type="dxa"/>
            </w:tcMar>
          </w:tcPr>
          <w:p w14:paraId="094B3ECE" w14:textId="77777777" w:rsidR="00477918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6B51278" w14:textId="023F58CE" w:rsidR="00477918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306</w:t>
            </w:r>
          </w:p>
        </w:tc>
      </w:tr>
      <w:tr w:rsidR="00477918" w:rsidRPr="007068AD" w14:paraId="7880DC02" w14:textId="77777777" w:rsidTr="00B5081A">
        <w:tc>
          <w:tcPr>
            <w:tcW w:w="4474" w:type="dxa"/>
            <w:tcMar>
              <w:left w:w="113" w:type="dxa"/>
            </w:tcMar>
          </w:tcPr>
          <w:p w14:paraId="07337038" w14:textId="1A1D8B2D" w:rsidR="00477918" w:rsidRDefault="0047791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атарско-Дюм-Дюм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B64C558" w14:textId="73E33D9C" w:rsidR="00477918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42</w:t>
            </w:r>
          </w:p>
        </w:tc>
        <w:tc>
          <w:tcPr>
            <w:tcW w:w="1648" w:type="dxa"/>
            <w:tcMar>
              <w:right w:w="113" w:type="dxa"/>
            </w:tcMar>
          </w:tcPr>
          <w:p w14:paraId="43F3B93B" w14:textId="77777777" w:rsidR="00477918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815D45D" w14:textId="5C2104A6" w:rsidR="00477918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42</w:t>
            </w:r>
          </w:p>
        </w:tc>
      </w:tr>
      <w:tr w:rsidR="00477918" w:rsidRPr="007068AD" w14:paraId="406DA009" w14:textId="77777777" w:rsidTr="00B5081A">
        <w:tc>
          <w:tcPr>
            <w:tcW w:w="4474" w:type="dxa"/>
            <w:tcMar>
              <w:left w:w="113" w:type="dxa"/>
            </w:tcMar>
          </w:tcPr>
          <w:p w14:paraId="02852C0C" w14:textId="25D7CFF3" w:rsidR="00477918" w:rsidRDefault="0047791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Яковл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9F76A74" w14:textId="4F82D866" w:rsidR="00477918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67</w:t>
            </w:r>
          </w:p>
        </w:tc>
        <w:tc>
          <w:tcPr>
            <w:tcW w:w="1648" w:type="dxa"/>
            <w:tcMar>
              <w:right w:w="113" w:type="dxa"/>
            </w:tcMar>
          </w:tcPr>
          <w:p w14:paraId="33BBB06C" w14:textId="77777777" w:rsidR="00477918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26BE644" w14:textId="5D8514D9" w:rsidR="00477918" w:rsidRPr="007068AD" w:rsidRDefault="00433D2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67</w:t>
            </w:r>
          </w:p>
        </w:tc>
      </w:tr>
      <w:tr w:rsidR="00477918" w:rsidRPr="007068AD" w14:paraId="0A3B5A13" w14:textId="77777777" w:rsidTr="00B5081A">
        <w:tc>
          <w:tcPr>
            <w:tcW w:w="4474" w:type="dxa"/>
            <w:tcMar>
              <w:left w:w="113" w:type="dxa"/>
            </w:tcMar>
          </w:tcPr>
          <w:p w14:paraId="52CB0C01" w14:textId="40B55E41" w:rsidR="00477918" w:rsidRPr="007D0EA6" w:rsidRDefault="00BE06F1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инский</w:t>
            </w:r>
            <w:r w:rsidR="007F3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E9B" w:rsidRPr="003A5C4A">
              <w:rPr>
                <w:rFonts w:ascii="Arial" w:hAnsi="Arial" w:cs="Arial"/>
                <w:sz w:val="18"/>
                <w:szCs w:val="18"/>
              </w:rPr>
              <w:t>муниципальный район</w:t>
            </w:r>
          </w:p>
        </w:tc>
        <w:tc>
          <w:tcPr>
            <w:tcW w:w="1736" w:type="dxa"/>
            <w:tcMar>
              <w:right w:w="113" w:type="dxa"/>
            </w:tcMar>
          </w:tcPr>
          <w:p w14:paraId="52986891" w14:textId="33BABEE4" w:rsidR="00477918" w:rsidRPr="00431B76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17</w:t>
            </w:r>
          </w:p>
        </w:tc>
        <w:tc>
          <w:tcPr>
            <w:tcW w:w="1648" w:type="dxa"/>
            <w:tcMar>
              <w:right w:w="113" w:type="dxa"/>
            </w:tcMar>
          </w:tcPr>
          <w:p w14:paraId="3BF05339" w14:textId="4F97956C" w:rsidR="00477918" w:rsidRPr="00431B76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849</w:t>
            </w:r>
          </w:p>
        </w:tc>
        <w:tc>
          <w:tcPr>
            <w:tcW w:w="1776" w:type="dxa"/>
            <w:tcMar>
              <w:right w:w="113" w:type="dxa"/>
            </w:tcMar>
          </w:tcPr>
          <w:p w14:paraId="0DB595AA" w14:textId="370B2F1F" w:rsidR="00477918" w:rsidRPr="00431B76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68</w:t>
            </w:r>
          </w:p>
        </w:tc>
      </w:tr>
      <w:tr w:rsidR="00477918" w:rsidRPr="007068AD" w14:paraId="7B9CBDC4" w14:textId="77777777" w:rsidTr="00B5081A">
        <w:tc>
          <w:tcPr>
            <w:tcW w:w="4474" w:type="dxa"/>
            <w:tcMar>
              <w:left w:w="113" w:type="dxa"/>
            </w:tcMar>
          </w:tcPr>
          <w:p w14:paraId="21FB510A" w14:textId="56A14F88" w:rsidR="00477918" w:rsidRPr="007068AD" w:rsidRDefault="00137F3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ородское поселение г. Заинск</w:t>
            </w:r>
          </w:p>
        </w:tc>
        <w:tc>
          <w:tcPr>
            <w:tcW w:w="1736" w:type="dxa"/>
            <w:tcMar>
              <w:right w:w="113" w:type="dxa"/>
            </w:tcMar>
          </w:tcPr>
          <w:p w14:paraId="4160A0B5" w14:textId="6F69E0A2" w:rsidR="00477918" w:rsidRPr="007068AD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9056</w:t>
            </w:r>
          </w:p>
        </w:tc>
        <w:tc>
          <w:tcPr>
            <w:tcW w:w="1648" w:type="dxa"/>
            <w:tcMar>
              <w:right w:w="113" w:type="dxa"/>
            </w:tcMar>
          </w:tcPr>
          <w:p w14:paraId="330222CF" w14:textId="0AF81EFF" w:rsidR="00477918" w:rsidRPr="007068AD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8849</w:t>
            </w:r>
          </w:p>
        </w:tc>
        <w:tc>
          <w:tcPr>
            <w:tcW w:w="1776" w:type="dxa"/>
            <w:tcMar>
              <w:right w:w="113" w:type="dxa"/>
            </w:tcMar>
          </w:tcPr>
          <w:p w14:paraId="73FE3DFB" w14:textId="1845A599" w:rsidR="00477918" w:rsidRPr="007068AD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7</w:t>
            </w:r>
          </w:p>
        </w:tc>
      </w:tr>
      <w:tr w:rsidR="00477918" w:rsidRPr="007068AD" w14:paraId="66D6949E" w14:textId="77777777" w:rsidTr="00B5081A">
        <w:tc>
          <w:tcPr>
            <w:tcW w:w="4474" w:type="dxa"/>
            <w:tcMar>
              <w:left w:w="113" w:type="dxa"/>
            </w:tcMar>
          </w:tcPr>
          <w:p w14:paraId="47290482" w14:textId="4081DAFC" w:rsidR="00477918" w:rsidRPr="007068AD" w:rsidRDefault="00137F32" w:rsidP="009E280D">
            <w:pPr>
              <w:pStyle w:val="ab"/>
              <w:spacing w:line="200" w:lineRule="exact"/>
              <w:ind w:left="227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. Заинск</w:t>
            </w:r>
          </w:p>
        </w:tc>
        <w:tc>
          <w:tcPr>
            <w:tcW w:w="1736" w:type="dxa"/>
            <w:tcMar>
              <w:right w:w="113" w:type="dxa"/>
            </w:tcMar>
          </w:tcPr>
          <w:p w14:paraId="0B9ED642" w14:textId="13064AA8" w:rsidR="00477918" w:rsidRPr="007068AD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8849</w:t>
            </w:r>
          </w:p>
        </w:tc>
        <w:tc>
          <w:tcPr>
            <w:tcW w:w="1648" w:type="dxa"/>
            <w:tcMar>
              <w:right w:w="113" w:type="dxa"/>
            </w:tcMar>
          </w:tcPr>
          <w:p w14:paraId="678E4C16" w14:textId="1A35CFDC" w:rsidR="00477918" w:rsidRPr="007068AD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8849</w:t>
            </w:r>
          </w:p>
        </w:tc>
        <w:tc>
          <w:tcPr>
            <w:tcW w:w="1776" w:type="dxa"/>
            <w:tcMar>
              <w:right w:w="113" w:type="dxa"/>
            </w:tcMar>
          </w:tcPr>
          <w:p w14:paraId="5909C4FA" w14:textId="77777777" w:rsidR="00477918" w:rsidRPr="007068AD" w:rsidRDefault="0047791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C36E98" w:rsidRPr="007068AD" w14:paraId="0EF0F74F" w14:textId="77777777" w:rsidTr="00B5081A">
        <w:tc>
          <w:tcPr>
            <w:tcW w:w="4474" w:type="dxa"/>
            <w:tcMar>
              <w:left w:w="113" w:type="dxa"/>
            </w:tcMar>
          </w:tcPr>
          <w:p w14:paraId="49A9DC47" w14:textId="331A889F" w:rsidR="00C36E98" w:rsidRDefault="00137F3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ксаринское</w:t>
            </w:r>
            <w:r w:rsidR="00C36E98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47467FD" w14:textId="3A2469D0" w:rsidR="00C36E98" w:rsidRPr="007068AD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19</w:t>
            </w:r>
          </w:p>
        </w:tc>
        <w:tc>
          <w:tcPr>
            <w:tcW w:w="1648" w:type="dxa"/>
            <w:tcMar>
              <w:right w:w="113" w:type="dxa"/>
            </w:tcMar>
          </w:tcPr>
          <w:p w14:paraId="50C6005E" w14:textId="77777777" w:rsidR="00C36E98" w:rsidRDefault="00C36E9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708FD79" w14:textId="6E8501C0" w:rsidR="00C36E98" w:rsidRPr="007068AD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19</w:t>
            </w:r>
          </w:p>
        </w:tc>
      </w:tr>
      <w:tr w:rsidR="00C36E98" w:rsidRPr="007068AD" w14:paraId="43B83164" w14:textId="77777777" w:rsidTr="00B5081A">
        <w:tc>
          <w:tcPr>
            <w:tcW w:w="4474" w:type="dxa"/>
            <w:tcMar>
              <w:left w:w="113" w:type="dxa"/>
            </w:tcMar>
          </w:tcPr>
          <w:p w14:paraId="4D4C37D6" w14:textId="38585E25" w:rsidR="00C36E98" w:rsidRDefault="00137F3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лександро-Слободское</w:t>
            </w:r>
            <w:r w:rsidR="00C36E98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006F80B" w14:textId="3A627326" w:rsidR="00C36E98" w:rsidRPr="007068AD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21</w:t>
            </w:r>
          </w:p>
        </w:tc>
        <w:tc>
          <w:tcPr>
            <w:tcW w:w="1648" w:type="dxa"/>
            <w:tcMar>
              <w:right w:w="113" w:type="dxa"/>
            </w:tcMar>
          </w:tcPr>
          <w:p w14:paraId="266675AB" w14:textId="77777777" w:rsidR="00C36E98" w:rsidRDefault="00C36E9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3BCF963" w14:textId="0729A345" w:rsidR="00C36E98" w:rsidRPr="007068AD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21</w:t>
            </w:r>
          </w:p>
        </w:tc>
      </w:tr>
      <w:tr w:rsidR="00C36E98" w:rsidRPr="007068AD" w14:paraId="1EFD3800" w14:textId="77777777" w:rsidTr="00B5081A">
        <w:tc>
          <w:tcPr>
            <w:tcW w:w="4474" w:type="dxa"/>
            <w:tcMar>
              <w:left w:w="113" w:type="dxa"/>
            </w:tcMar>
          </w:tcPr>
          <w:p w14:paraId="0C4BAEC9" w14:textId="3B473E9D" w:rsidR="00C36E98" w:rsidRDefault="00137F3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агряжское</w:t>
            </w:r>
            <w:r w:rsidR="00C36E98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E7D063F" w14:textId="481B6A7A" w:rsidR="00C36E98" w:rsidRPr="007068AD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05</w:t>
            </w:r>
          </w:p>
        </w:tc>
        <w:tc>
          <w:tcPr>
            <w:tcW w:w="1648" w:type="dxa"/>
            <w:tcMar>
              <w:right w:w="113" w:type="dxa"/>
            </w:tcMar>
          </w:tcPr>
          <w:p w14:paraId="2D6585B1" w14:textId="77777777" w:rsidR="00C36E98" w:rsidRDefault="00C36E9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AC692DF" w14:textId="231F80C9" w:rsidR="00C36E98" w:rsidRPr="007068AD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05</w:t>
            </w:r>
          </w:p>
        </w:tc>
      </w:tr>
      <w:tr w:rsidR="00AE0391" w:rsidRPr="007068AD" w14:paraId="03CAB8D9" w14:textId="77777777" w:rsidTr="00B5081A">
        <w:tc>
          <w:tcPr>
            <w:tcW w:w="4474" w:type="dxa"/>
            <w:tcMar>
              <w:left w:w="113" w:type="dxa"/>
            </w:tcMar>
          </w:tcPr>
          <w:p w14:paraId="220239B6" w14:textId="684CDF76" w:rsidR="00AE0391" w:rsidRDefault="00137F3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егишевское</w:t>
            </w:r>
            <w:r w:rsidR="00AE039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A6CB616" w14:textId="38BFEED4" w:rsidR="00AE0391" w:rsidRPr="007068AD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42</w:t>
            </w:r>
          </w:p>
        </w:tc>
        <w:tc>
          <w:tcPr>
            <w:tcW w:w="1648" w:type="dxa"/>
            <w:tcMar>
              <w:right w:w="113" w:type="dxa"/>
            </w:tcMar>
          </w:tcPr>
          <w:p w14:paraId="479241F5" w14:textId="7DFA3A2F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0F93748" w14:textId="2B67AB2D" w:rsidR="00AE0391" w:rsidRPr="007068AD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42</w:t>
            </w:r>
          </w:p>
        </w:tc>
      </w:tr>
      <w:tr w:rsidR="00AE0391" w:rsidRPr="007068AD" w14:paraId="43E0054F" w14:textId="77777777" w:rsidTr="00B5081A">
        <w:tc>
          <w:tcPr>
            <w:tcW w:w="4474" w:type="dxa"/>
            <w:tcMar>
              <w:left w:w="113" w:type="dxa"/>
            </w:tcMar>
          </w:tcPr>
          <w:p w14:paraId="6AC1EFA7" w14:textId="16014040" w:rsidR="00AE0391" w:rsidRDefault="00137F3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ухарайское</w:t>
            </w:r>
            <w:r w:rsidR="00AE039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D13D9F2" w14:textId="35DFA805" w:rsidR="00AE0391" w:rsidRPr="007068AD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00</w:t>
            </w:r>
          </w:p>
        </w:tc>
        <w:tc>
          <w:tcPr>
            <w:tcW w:w="1648" w:type="dxa"/>
            <w:tcMar>
              <w:right w:w="113" w:type="dxa"/>
            </w:tcMar>
          </w:tcPr>
          <w:p w14:paraId="6D9CF18D" w14:textId="03971E2E" w:rsidR="00AE0391" w:rsidRDefault="00AE039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8EBA9DB" w14:textId="2B290A30" w:rsidR="00AE0391" w:rsidRPr="007068AD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00</w:t>
            </w:r>
          </w:p>
        </w:tc>
      </w:tr>
      <w:tr w:rsidR="00BE06F1" w:rsidRPr="007068AD" w14:paraId="6E0D1B98" w14:textId="77777777" w:rsidTr="00B5081A">
        <w:tc>
          <w:tcPr>
            <w:tcW w:w="4474" w:type="dxa"/>
            <w:tcMar>
              <w:left w:w="113" w:type="dxa"/>
            </w:tcMar>
          </w:tcPr>
          <w:p w14:paraId="69050878" w14:textId="3D586328" w:rsidR="00BE06F1" w:rsidRDefault="00137F3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Верхненалимское</w:t>
            </w:r>
            <w:r w:rsidR="00BE06F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122C0E2" w14:textId="5E24B5C6" w:rsidR="00BE06F1" w:rsidRPr="007068AD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96</w:t>
            </w:r>
          </w:p>
        </w:tc>
        <w:tc>
          <w:tcPr>
            <w:tcW w:w="1648" w:type="dxa"/>
            <w:tcMar>
              <w:right w:w="113" w:type="dxa"/>
            </w:tcMar>
          </w:tcPr>
          <w:p w14:paraId="2D4E570C" w14:textId="77777777" w:rsidR="00BE06F1" w:rsidRDefault="00BE06F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16E4300" w14:textId="1C4FC810" w:rsidR="00BE06F1" w:rsidRPr="007068AD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96</w:t>
            </w:r>
          </w:p>
        </w:tc>
      </w:tr>
      <w:tr w:rsidR="00BE06F1" w:rsidRPr="007068AD" w14:paraId="504B301E" w14:textId="77777777" w:rsidTr="00B5081A">
        <w:tc>
          <w:tcPr>
            <w:tcW w:w="4474" w:type="dxa"/>
            <w:tcMar>
              <w:left w:w="113" w:type="dxa"/>
            </w:tcMar>
          </w:tcPr>
          <w:p w14:paraId="07E88E72" w14:textId="30BBA788" w:rsidR="00BE06F1" w:rsidRDefault="00137F3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Верхнепинячинское</w:t>
            </w:r>
            <w:r w:rsidR="00BE06F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FAD5CCA" w14:textId="149438A4" w:rsidR="00BE06F1" w:rsidRPr="007068AD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31</w:t>
            </w:r>
          </w:p>
        </w:tc>
        <w:tc>
          <w:tcPr>
            <w:tcW w:w="1648" w:type="dxa"/>
            <w:tcMar>
              <w:right w:w="113" w:type="dxa"/>
            </w:tcMar>
          </w:tcPr>
          <w:p w14:paraId="38CDA61F" w14:textId="77777777" w:rsidR="00BE06F1" w:rsidRDefault="00BE06F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46ACD1A" w14:textId="06B9FCC9" w:rsidR="00BE06F1" w:rsidRPr="007068AD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31</w:t>
            </w:r>
          </w:p>
        </w:tc>
      </w:tr>
      <w:tr w:rsidR="00BE06F1" w:rsidRPr="007068AD" w14:paraId="67682FC8" w14:textId="77777777" w:rsidTr="00B5081A">
        <w:tc>
          <w:tcPr>
            <w:tcW w:w="4474" w:type="dxa"/>
            <w:tcMar>
              <w:left w:w="113" w:type="dxa"/>
            </w:tcMar>
          </w:tcPr>
          <w:p w14:paraId="6F81C849" w14:textId="501B00A1" w:rsidR="00BE06F1" w:rsidRDefault="00137F3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Верхнешипкинское</w:t>
            </w:r>
            <w:r w:rsidR="00BE06F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0ED8D1B" w14:textId="5BC2CF05" w:rsidR="00BE06F1" w:rsidRPr="007068AD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82</w:t>
            </w:r>
          </w:p>
        </w:tc>
        <w:tc>
          <w:tcPr>
            <w:tcW w:w="1648" w:type="dxa"/>
            <w:tcMar>
              <w:right w:w="113" w:type="dxa"/>
            </w:tcMar>
          </w:tcPr>
          <w:p w14:paraId="144B36ED" w14:textId="77777777" w:rsidR="00BE06F1" w:rsidRDefault="00BE06F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486EE14" w14:textId="456389C9" w:rsidR="00BE06F1" w:rsidRPr="007068AD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82</w:t>
            </w:r>
          </w:p>
        </w:tc>
      </w:tr>
      <w:tr w:rsidR="00BE06F1" w:rsidRPr="007068AD" w14:paraId="1B65C630" w14:textId="77777777" w:rsidTr="00B5081A">
        <w:tc>
          <w:tcPr>
            <w:tcW w:w="4474" w:type="dxa"/>
            <w:tcMar>
              <w:left w:w="113" w:type="dxa"/>
            </w:tcMar>
          </w:tcPr>
          <w:p w14:paraId="22FE068A" w14:textId="6811590A" w:rsidR="00BE06F1" w:rsidRDefault="00137F3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улькинское</w:t>
            </w:r>
            <w:r w:rsidR="00BE06F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64DB1C8" w14:textId="7BE324E7" w:rsidR="00BE06F1" w:rsidRPr="007068AD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64</w:t>
            </w:r>
          </w:p>
        </w:tc>
        <w:tc>
          <w:tcPr>
            <w:tcW w:w="1648" w:type="dxa"/>
            <w:tcMar>
              <w:right w:w="113" w:type="dxa"/>
            </w:tcMar>
          </w:tcPr>
          <w:p w14:paraId="6DA9EA5E" w14:textId="77777777" w:rsidR="00BE06F1" w:rsidRDefault="00BE06F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A911881" w14:textId="35234242" w:rsidR="00BE06F1" w:rsidRPr="007068AD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64</w:t>
            </w:r>
          </w:p>
        </w:tc>
      </w:tr>
      <w:tr w:rsidR="00BE06F1" w:rsidRPr="007068AD" w14:paraId="55194C53" w14:textId="77777777" w:rsidTr="00B5081A">
        <w:tc>
          <w:tcPr>
            <w:tcW w:w="4474" w:type="dxa"/>
            <w:tcMar>
              <w:left w:w="113" w:type="dxa"/>
            </w:tcMar>
          </w:tcPr>
          <w:p w14:paraId="2A70D131" w14:textId="6CFD1543" w:rsidR="00BE06F1" w:rsidRDefault="00137F3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Дуртмунчинское</w:t>
            </w:r>
            <w:r w:rsidR="00BE06F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5160FA7" w14:textId="332262A1" w:rsidR="00BE06F1" w:rsidRPr="007068AD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61</w:t>
            </w:r>
          </w:p>
        </w:tc>
        <w:tc>
          <w:tcPr>
            <w:tcW w:w="1648" w:type="dxa"/>
            <w:tcMar>
              <w:right w:w="113" w:type="dxa"/>
            </w:tcMar>
          </w:tcPr>
          <w:p w14:paraId="7A63651D" w14:textId="77777777" w:rsidR="00BE06F1" w:rsidRDefault="00BE06F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22AF582" w14:textId="00AA5F9A" w:rsidR="00BE06F1" w:rsidRPr="007068AD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61</w:t>
            </w:r>
          </w:p>
        </w:tc>
      </w:tr>
      <w:tr w:rsidR="00BE06F1" w:rsidRPr="007068AD" w14:paraId="373B7EF5" w14:textId="77777777" w:rsidTr="00B5081A">
        <w:tc>
          <w:tcPr>
            <w:tcW w:w="4474" w:type="dxa"/>
            <w:tcMar>
              <w:left w:w="113" w:type="dxa"/>
            </w:tcMar>
          </w:tcPr>
          <w:p w14:paraId="083FFA26" w14:textId="1DE560C7" w:rsidR="00BE06F1" w:rsidRDefault="00137F3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адыровское</w:t>
            </w:r>
            <w:r w:rsidR="00BE06F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96C2B12" w14:textId="0A39EE6F" w:rsidR="00BE06F1" w:rsidRPr="007068AD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44</w:t>
            </w:r>
          </w:p>
        </w:tc>
        <w:tc>
          <w:tcPr>
            <w:tcW w:w="1648" w:type="dxa"/>
            <w:tcMar>
              <w:right w:w="113" w:type="dxa"/>
            </w:tcMar>
          </w:tcPr>
          <w:p w14:paraId="65BD0BE8" w14:textId="77777777" w:rsidR="00BE06F1" w:rsidRDefault="00BE06F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07EB03B" w14:textId="246F00BF" w:rsidR="00BE06F1" w:rsidRPr="007068AD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44</w:t>
            </w:r>
          </w:p>
        </w:tc>
      </w:tr>
      <w:tr w:rsidR="00BE06F1" w:rsidRPr="007068AD" w14:paraId="285933D9" w14:textId="77777777" w:rsidTr="00B5081A">
        <w:tc>
          <w:tcPr>
            <w:tcW w:w="4474" w:type="dxa"/>
            <w:tcMar>
              <w:left w:w="113" w:type="dxa"/>
            </w:tcMar>
          </w:tcPr>
          <w:p w14:paraId="00824756" w14:textId="667EE669" w:rsidR="00BE06F1" w:rsidRDefault="00137F3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ижнебишевское</w:t>
            </w:r>
            <w:r w:rsidR="00BE06F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0F768EA" w14:textId="0C6B6C4B" w:rsidR="00BE06F1" w:rsidRPr="007068AD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35</w:t>
            </w:r>
          </w:p>
        </w:tc>
        <w:tc>
          <w:tcPr>
            <w:tcW w:w="1648" w:type="dxa"/>
            <w:tcMar>
              <w:right w:w="113" w:type="dxa"/>
            </w:tcMar>
          </w:tcPr>
          <w:p w14:paraId="4E80951A" w14:textId="77777777" w:rsidR="00BE06F1" w:rsidRDefault="00BE06F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5E4DF59" w14:textId="0373977B" w:rsidR="00BE06F1" w:rsidRPr="007068AD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35</w:t>
            </w:r>
          </w:p>
        </w:tc>
      </w:tr>
      <w:tr w:rsidR="00BE06F1" w:rsidRPr="007068AD" w14:paraId="3ABCCB1C" w14:textId="77777777" w:rsidTr="00B5081A">
        <w:tc>
          <w:tcPr>
            <w:tcW w:w="4474" w:type="dxa"/>
            <w:tcMar>
              <w:left w:w="113" w:type="dxa"/>
            </w:tcMar>
          </w:tcPr>
          <w:p w14:paraId="0126CF7F" w14:textId="3077212B" w:rsidR="00BE06F1" w:rsidRDefault="00137F3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овоспасское</w:t>
            </w:r>
            <w:r w:rsidR="00BE06F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8F2EF70" w14:textId="74D97CC3" w:rsidR="00BE06F1" w:rsidRPr="007068AD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53</w:t>
            </w:r>
          </w:p>
        </w:tc>
        <w:tc>
          <w:tcPr>
            <w:tcW w:w="1648" w:type="dxa"/>
            <w:tcMar>
              <w:right w:w="113" w:type="dxa"/>
            </w:tcMar>
          </w:tcPr>
          <w:p w14:paraId="2AD86D4A" w14:textId="77777777" w:rsidR="00BE06F1" w:rsidRDefault="00BE06F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BE56767" w14:textId="0FDDF7F6" w:rsidR="00BE06F1" w:rsidRPr="007068AD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53</w:t>
            </w:r>
          </w:p>
        </w:tc>
      </w:tr>
      <w:tr w:rsidR="00BE06F1" w:rsidRPr="007068AD" w14:paraId="37B0B83A" w14:textId="77777777" w:rsidTr="00B5081A">
        <w:tc>
          <w:tcPr>
            <w:tcW w:w="4474" w:type="dxa"/>
            <w:tcMar>
              <w:left w:w="113" w:type="dxa"/>
            </w:tcMar>
          </w:tcPr>
          <w:p w14:paraId="77C8D233" w14:textId="56B21C76" w:rsidR="00BE06F1" w:rsidRDefault="00137F3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Поповское</w:t>
            </w:r>
            <w:r w:rsidR="00BE06F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E34F758" w14:textId="4C555F78" w:rsidR="00BE06F1" w:rsidRPr="007068AD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70</w:t>
            </w:r>
          </w:p>
        </w:tc>
        <w:tc>
          <w:tcPr>
            <w:tcW w:w="1648" w:type="dxa"/>
            <w:tcMar>
              <w:right w:w="113" w:type="dxa"/>
            </w:tcMar>
          </w:tcPr>
          <w:p w14:paraId="0101DEE3" w14:textId="77777777" w:rsidR="00BE06F1" w:rsidRDefault="00BE06F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FD05DF1" w14:textId="701470FD" w:rsidR="00BE06F1" w:rsidRPr="007068AD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70</w:t>
            </w:r>
          </w:p>
        </w:tc>
      </w:tr>
      <w:tr w:rsidR="00BE06F1" w:rsidRPr="007068AD" w14:paraId="03D5BC3E" w14:textId="77777777" w:rsidTr="00B5081A">
        <w:tc>
          <w:tcPr>
            <w:tcW w:w="4474" w:type="dxa"/>
            <w:tcMar>
              <w:left w:w="113" w:type="dxa"/>
            </w:tcMar>
          </w:tcPr>
          <w:p w14:paraId="11984790" w14:textId="6DCAF831" w:rsidR="00BE06F1" w:rsidRDefault="00137F3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Поручиковское</w:t>
            </w:r>
            <w:r w:rsidR="00BE06F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9FE2586" w14:textId="030D9D52" w:rsidR="00BE06F1" w:rsidRPr="007068AD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69</w:t>
            </w:r>
          </w:p>
        </w:tc>
        <w:tc>
          <w:tcPr>
            <w:tcW w:w="1648" w:type="dxa"/>
            <w:tcMar>
              <w:right w:w="113" w:type="dxa"/>
            </w:tcMar>
          </w:tcPr>
          <w:p w14:paraId="45F240B9" w14:textId="77777777" w:rsidR="00BE06F1" w:rsidRDefault="00BE06F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9A9D823" w14:textId="2CF13E78" w:rsidR="00BE06F1" w:rsidRPr="007068AD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69</w:t>
            </w:r>
          </w:p>
        </w:tc>
      </w:tr>
      <w:tr w:rsidR="00BE06F1" w:rsidRPr="007068AD" w14:paraId="33449146" w14:textId="77777777" w:rsidTr="00B5081A">
        <w:tc>
          <w:tcPr>
            <w:tcW w:w="4474" w:type="dxa"/>
            <w:tcMar>
              <w:left w:w="113" w:type="dxa"/>
            </w:tcMar>
          </w:tcPr>
          <w:p w14:paraId="1E7C4EFC" w14:textId="617501C1" w:rsidR="00BE06F1" w:rsidRDefault="00137F3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авалеевское</w:t>
            </w:r>
            <w:r w:rsidR="00BE06F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1EEEC45" w14:textId="4758E85D" w:rsidR="00BE06F1" w:rsidRPr="007068AD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18</w:t>
            </w:r>
          </w:p>
        </w:tc>
        <w:tc>
          <w:tcPr>
            <w:tcW w:w="1648" w:type="dxa"/>
            <w:tcMar>
              <w:right w:w="113" w:type="dxa"/>
            </w:tcMar>
          </w:tcPr>
          <w:p w14:paraId="65EADAEC" w14:textId="77777777" w:rsidR="00BE06F1" w:rsidRDefault="00BE06F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DDD70FD" w14:textId="3AC7016A" w:rsidR="00BE06F1" w:rsidRPr="007068AD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18</w:t>
            </w:r>
          </w:p>
        </w:tc>
      </w:tr>
      <w:tr w:rsidR="00BE06F1" w:rsidRPr="007068AD" w14:paraId="7942CE21" w14:textId="77777777" w:rsidTr="00B5081A">
        <w:tc>
          <w:tcPr>
            <w:tcW w:w="4474" w:type="dxa"/>
            <w:tcMar>
              <w:left w:w="113" w:type="dxa"/>
            </w:tcMar>
          </w:tcPr>
          <w:p w14:paraId="6885EB8A" w14:textId="1409C4D9" w:rsidR="00BE06F1" w:rsidRDefault="002D644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армаш-Башское</w:t>
            </w:r>
            <w:r w:rsidR="00BE06F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4AA076A" w14:textId="2AB3CC72" w:rsidR="00BE06F1" w:rsidRPr="007068AD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25</w:t>
            </w:r>
          </w:p>
        </w:tc>
        <w:tc>
          <w:tcPr>
            <w:tcW w:w="1648" w:type="dxa"/>
            <w:tcMar>
              <w:right w:w="113" w:type="dxa"/>
            </w:tcMar>
          </w:tcPr>
          <w:p w14:paraId="39EB5822" w14:textId="77777777" w:rsidR="00BE06F1" w:rsidRDefault="00BE06F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4A0D61D" w14:textId="59D85853" w:rsidR="00BE06F1" w:rsidRPr="007068AD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25</w:t>
            </w:r>
          </w:p>
        </w:tc>
      </w:tr>
      <w:tr w:rsidR="00BE06F1" w:rsidRPr="007068AD" w14:paraId="4ED9DDD7" w14:textId="77777777" w:rsidTr="00B5081A">
        <w:tc>
          <w:tcPr>
            <w:tcW w:w="4474" w:type="dxa"/>
            <w:tcMar>
              <w:left w:w="113" w:type="dxa"/>
            </w:tcMar>
          </w:tcPr>
          <w:p w14:paraId="12EABFA7" w14:textId="69432E59" w:rsidR="00BE06F1" w:rsidRDefault="002D644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ветлоозерское</w:t>
            </w:r>
            <w:r w:rsidR="00BE06F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2C7204A" w14:textId="6A2C2D79" w:rsidR="00BE06F1" w:rsidRPr="007068AD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94</w:t>
            </w:r>
          </w:p>
        </w:tc>
        <w:tc>
          <w:tcPr>
            <w:tcW w:w="1648" w:type="dxa"/>
            <w:tcMar>
              <w:right w:w="113" w:type="dxa"/>
            </w:tcMar>
          </w:tcPr>
          <w:p w14:paraId="3C2EA0AF" w14:textId="77777777" w:rsidR="00BE06F1" w:rsidRDefault="00BE06F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3D71F55" w14:textId="68635F40" w:rsidR="00BE06F1" w:rsidRPr="007068AD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94</w:t>
            </w:r>
          </w:p>
        </w:tc>
      </w:tr>
      <w:tr w:rsidR="00BE06F1" w:rsidRPr="007068AD" w14:paraId="19F60435" w14:textId="77777777" w:rsidTr="00B5081A">
        <w:tc>
          <w:tcPr>
            <w:tcW w:w="4474" w:type="dxa"/>
            <w:tcMar>
              <w:left w:w="113" w:type="dxa"/>
            </w:tcMar>
          </w:tcPr>
          <w:p w14:paraId="17205268" w14:textId="65217A97" w:rsidR="00BE06F1" w:rsidRDefault="002D644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-Мавринское</w:t>
            </w:r>
            <w:r w:rsidR="00BE06F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E061654" w14:textId="4E04E492" w:rsidR="00BE06F1" w:rsidRPr="007068AD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28</w:t>
            </w:r>
          </w:p>
        </w:tc>
        <w:tc>
          <w:tcPr>
            <w:tcW w:w="1648" w:type="dxa"/>
            <w:tcMar>
              <w:right w:w="113" w:type="dxa"/>
            </w:tcMar>
          </w:tcPr>
          <w:p w14:paraId="5A937758" w14:textId="77777777" w:rsidR="00BE06F1" w:rsidRDefault="00BE06F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6565B36" w14:textId="3337F7A8" w:rsidR="00BE06F1" w:rsidRPr="007068AD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28</w:t>
            </w:r>
          </w:p>
        </w:tc>
      </w:tr>
      <w:tr w:rsidR="00BE06F1" w:rsidRPr="007068AD" w14:paraId="36EF6D05" w14:textId="77777777" w:rsidTr="00B5081A">
        <w:tc>
          <w:tcPr>
            <w:tcW w:w="4474" w:type="dxa"/>
            <w:tcMar>
              <w:left w:w="113" w:type="dxa"/>
            </w:tcMar>
          </w:tcPr>
          <w:p w14:paraId="0E0C13B6" w14:textId="7BA642B0" w:rsidR="00BE06F1" w:rsidRDefault="002D644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югеевское</w:t>
            </w:r>
            <w:r w:rsidR="00BE06F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05CF846" w14:textId="07D9E7B5" w:rsidR="00BE06F1" w:rsidRPr="007068AD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35</w:t>
            </w:r>
          </w:p>
        </w:tc>
        <w:tc>
          <w:tcPr>
            <w:tcW w:w="1648" w:type="dxa"/>
            <w:tcMar>
              <w:right w:w="113" w:type="dxa"/>
            </w:tcMar>
          </w:tcPr>
          <w:p w14:paraId="09AD5007" w14:textId="77777777" w:rsidR="00BE06F1" w:rsidRDefault="00BE06F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8E3D1AB" w14:textId="62D32834" w:rsidR="00BE06F1" w:rsidRPr="007068AD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35</w:t>
            </w:r>
          </w:p>
        </w:tc>
      </w:tr>
      <w:tr w:rsidR="00BE06F1" w:rsidRPr="007068AD" w14:paraId="3A68079F" w14:textId="77777777" w:rsidTr="00B5081A">
        <w:tc>
          <w:tcPr>
            <w:tcW w:w="4474" w:type="dxa"/>
            <w:tcMar>
              <w:left w:w="113" w:type="dxa"/>
            </w:tcMar>
          </w:tcPr>
          <w:p w14:paraId="4ACB887E" w14:textId="215F54CF" w:rsidR="00BE06F1" w:rsidRDefault="002D644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Урсаевское</w:t>
            </w:r>
            <w:r w:rsidR="00BE06F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D401E84" w14:textId="14CDEA67" w:rsidR="00BE06F1" w:rsidRPr="007068AD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39</w:t>
            </w:r>
          </w:p>
        </w:tc>
        <w:tc>
          <w:tcPr>
            <w:tcW w:w="1648" w:type="dxa"/>
            <w:tcMar>
              <w:right w:w="113" w:type="dxa"/>
            </w:tcMar>
          </w:tcPr>
          <w:p w14:paraId="1FDF9881" w14:textId="77777777" w:rsidR="00BE06F1" w:rsidRDefault="00BE06F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FEA4BBA" w14:textId="0679B8FA" w:rsidR="00BE06F1" w:rsidRPr="007068AD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39</w:t>
            </w:r>
          </w:p>
        </w:tc>
      </w:tr>
      <w:tr w:rsidR="00BE06F1" w:rsidRPr="007068AD" w14:paraId="337F185F" w14:textId="77777777" w:rsidTr="00B5081A">
        <w:tc>
          <w:tcPr>
            <w:tcW w:w="4474" w:type="dxa"/>
            <w:tcMar>
              <w:left w:w="113" w:type="dxa"/>
            </w:tcMar>
          </w:tcPr>
          <w:p w14:paraId="43F92B90" w14:textId="678EA69B" w:rsidR="00BE06F1" w:rsidRDefault="002D644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Чубуклинское</w:t>
            </w:r>
            <w:r w:rsidR="00BE06F1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909141F" w14:textId="17C63F7D" w:rsidR="00BE06F1" w:rsidRPr="007068AD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30</w:t>
            </w:r>
          </w:p>
        </w:tc>
        <w:tc>
          <w:tcPr>
            <w:tcW w:w="1648" w:type="dxa"/>
            <w:tcMar>
              <w:right w:w="113" w:type="dxa"/>
            </w:tcMar>
          </w:tcPr>
          <w:p w14:paraId="7C55B6CF" w14:textId="77777777" w:rsidR="00BE06F1" w:rsidRDefault="00BE06F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F532353" w14:textId="54A467BB" w:rsidR="00BE06F1" w:rsidRPr="007068AD" w:rsidRDefault="002D644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30</w:t>
            </w:r>
          </w:p>
        </w:tc>
      </w:tr>
      <w:tr w:rsidR="002D644A" w:rsidRPr="007068AD" w14:paraId="31F279A6" w14:textId="77777777" w:rsidTr="00B5081A">
        <w:tc>
          <w:tcPr>
            <w:tcW w:w="4474" w:type="dxa"/>
            <w:tcMar>
              <w:left w:w="113" w:type="dxa"/>
            </w:tcMar>
          </w:tcPr>
          <w:p w14:paraId="7912E3C1" w14:textId="58F8657F" w:rsidR="002D644A" w:rsidRPr="007D0EA6" w:rsidRDefault="002D644A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одольский</w:t>
            </w:r>
            <w:r w:rsidR="007F3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E9B" w:rsidRPr="003A5C4A">
              <w:rPr>
                <w:rFonts w:ascii="Arial" w:hAnsi="Arial" w:cs="Arial"/>
                <w:sz w:val="18"/>
                <w:szCs w:val="18"/>
              </w:rPr>
              <w:t>муниципальный район</w:t>
            </w:r>
          </w:p>
        </w:tc>
        <w:tc>
          <w:tcPr>
            <w:tcW w:w="1736" w:type="dxa"/>
            <w:tcMar>
              <w:right w:w="113" w:type="dxa"/>
            </w:tcMar>
          </w:tcPr>
          <w:p w14:paraId="64B86D81" w14:textId="5F0A3B17" w:rsidR="002D644A" w:rsidRPr="00431B76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798</w:t>
            </w:r>
          </w:p>
        </w:tc>
        <w:tc>
          <w:tcPr>
            <w:tcW w:w="1648" w:type="dxa"/>
            <w:tcMar>
              <w:right w:w="113" w:type="dxa"/>
            </w:tcMar>
          </w:tcPr>
          <w:p w14:paraId="124DDA96" w14:textId="3F4120E5" w:rsidR="002D644A" w:rsidRPr="00431B76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117</w:t>
            </w:r>
          </w:p>
        </w:tc>
        <w:tc>
          <w:tcPr>
            <w:tcW w:w="1776" w:type="dxa"/>
            <w:tcMar>
              <w:right w:w="113" w:type="dxa"/>
            </w:tcMar>
          </w:tcPr>
          <w:p w14:paraId="4FC77579" w14:textId="1DC1778C" w:rsidR="002D644A" w:rsidRPr="00431B76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81</w:t>
            </w:r>
          </w:p>
        </w:tc>
      </w:tr>
      <w:tr w:rsidR="002D644A" w:rsidRPr="007068AD" w14:paraId="6C6053CB" w14:textId="77777777" w:rsidTr="00B5081A">
        <w:tc>
          <w:tcPr>
            <w:tcW w:w="4474" w:type="dxa"/>
            <w:tcMar>
              <w:left w:w="113" w:type="dxa"/>
            </w:tcMar>
          </w:tcPr>
          <w:p w14:paraId="3E31B537" w14:textId="5CA8EDA0" w:rsidR="002D644A" w:rsidRPr="007068AD" w:rsidRDefault="002D644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ородское поселение г. Зеленодольск</w:t>
            </w:r>
          </w:p>
        </w:tc>
        <w:tc>
          <w:tcPr>
            <w:tcW w:w="1736" w:type="dxa"/>
            <w:tcMar>
              <w:right w:w="113" w:type="dxa"/>
            </w:tcMar>
          </w:tcPr>
          <w:p w14:paraId="1401C5A4" w14:textId="2E8F616C" w:rsidR="002D644A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8888</w:t>
            </w:r>
          </w:p>
        </w:tc>
        <w:tc>
          <w:tcPr>
            <w:tcW w:w="1648" w:type="dxa"/>
            <w:tcMar>
              <w:right w:w="113" w:type="dxa"/>
            </w:tcMar>
          </w:tcPr>
          <w:p w14:paraId="2307E312" w14:textId="5EF5C7E6" w:rsidR="002D644A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8888</w:t>
            </w:r>
          </w:p>
        </w:tc>
        <w:tc>
          <w:tcPr>
            <w:tcW w:w="1776" w:type="dxa"/>
            <w:tcMar>
              <w:right w:w="113" w:type="dxa"/>
            </w:tcMar>
          </w:tcPr>
          <w:p w14:paraId="009EEFC0" w14:textId="50F751A2" w:rsidR="002D644A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1D1677" w:rsidRPr="007068AD" w14:paraId="037613AF" w14:textId="77777777" w:rsidTr="00B5081A">
        <w:tc>
          <w:tcPr>
            <w:tcW w:w="4474" w:type="dxa"/>
            <w:tcMar>
              <w:left w:w="113" w:type="dxa"/>
            </w:tcMar>
          </w:tcPr>
          <w:p w14:paraId="467B71AE" w14:textId="28E328BC" w:rsidR="001D1677" w:rsidRPr="007068AD" w:rsidRDefault="001D1677" w:rsidP="009E280D">
            <w:pPr>
              <w:pStyle w:val="ab"/>
              <w:spacing w:line="200" w:lineRule="exact"/>
              <w:ind w:left="227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. Зеленодольск</w:t>
            </w:r>
          </w:p>
        </w:tc>
        <w:tc>
          <w:tcPr>
            <w:tcW w:w="1736" w:type="dxa"/>
            <w:tcMar>
              <w:right w:w="113" w:type="dxa"/>
            </w:tcMar>
          </w:tcPr>
          <w:p w14:paraId="08C50AFD" w14:textId="50C961C6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8888</w:t>
            </w:r>
          </w:p>
        </w:tc>
        <w:tc>
          <w:tcPr>
            <w:tcW w:w="1648" w:type="dxa"/>
            <w:tcMar>
              <w:right w:w="113" w:type="dxa"/>
            </w:tcMar>
          </w:tcPr>
          <w:p w14:paraId="0A43392C" w14:textId="58B8D56D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8888</w:t>
            </w:r>
          </w:p>
        </w:tc>
        <w:tc>
          <w:tcPr>
            <w:tcW w:w="1776" w:type="dxa"/>
            <w:tcMar>
              <w:right w:w="113" w:type="dxa"/>
            </w:tcMar>
          </w:tcPr>
          <w:p w14:paraId="4FF4F55F" w14:textId="77777777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1D1677" w:rsidRPr="007068AD" w14:paraId="67D029A8" w14:textId="77777777" w:rsidTr="00B5081A">
        <w:tc>
          <w:tcPr>
            <w:tcW w:w="4474" w:type="dxa"/>
            <w:tcMar>
              <w:left w:w="113" w:type="dxa"/>
            </w:tcMar>
          </w:tcPr>
          <w:p w14:paraId="28D9AE80" w14:textId="494D07E6" w:rsidR="001D1677" w:rsidRPr="007068AD" w:rsidRDefault="001D167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ородское поселение пгт Васильево</w:t>
            </w:r>
          </w:p>
        </w:tc>
        <w:tc>
          <w:tcPr>
            <w:tcW w:w="1736" w:type="dxa"/>
            <w:tcMar>
              <w:right w:w="113" w:type="dxa"/>
            </w:tcMar>
          </w:tcPr>
          <w:p w14:paraId="420837D2" w14:textId="2BF7F291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7144</w:t>
            </w:r>
          </w:p>
        </w:tc>
        <w:tc>
          <w:tcPr>
            <w:tcW w:w="1648" w:type="dxa"/>
            <w:tcMar>
              <w:right w:w="113" w:type="dxa"/>
            </w:tcMar>
          </w:tcPr>
          <w:p w14:paraId="50524C87" w14:textId="59EEF0A5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7144</w:t>
            </w:r>
          </w:p>
        </w:tc>
        <w:tc>
          <w:tcPr>
            <w:tcW w:w="1776" w:type="dxa"/>
            <w:tcMar>
              <w:right w:w="113" w:type="dxa"/>
            </w:tcMar>
          </w:tcPr>
          <w:p w14:paraId="004EBDB3" w14:textId="77777777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1D1677" w:rsidRPr="007068AD" w14:paraId="50BC6FA9" w14:textId="77777777" w:rsidTr="00B5081A">
        <w:tc>
          <w:tcPr>
            <w:tcW w:w="4474" w:type="dxa"/>
            <w:tcMar>
              <w:left w:w="113" w:type="dxa"/>
            </w:tcMar>
          </w:tcPr>
          <w:p w14:paraId="37DB03A0" w14:textId="00F7516C" w:rsidR="001D1677" w:rsidRPr="007068AD" w:rsidRDefault="001D1677" w:rsidP="009E280D">
            <w:pPr>
              <w:pStyle w:val="ab"/>
              <w:spacing w:line="200" w:lineRule="exact"/>
              <w:ind w:left="227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пгт Васильево</w:t>
            </w:r>
          </w:p>
        </w:tc>
        <w:tc>
          <w:tcPr>
            <w:tcW w:w="1736" w:type="dxa"/>
            <w:tcMar>
              <w:right w:w="113" w:type="dxa"/>
            </w:tcMar>
          </w:tcPr>
          <w:p w14:paraId="6826E112" w14:textId="29817CFC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7144</w:t>
            </w:r>
          </w:p>
        </w:tc>
        <w:tc>
          <w:tcPr>
            <w:tcW w:w="1648" w:type="dxa"/>
            <w:tcMar>
              <w:right w:w="113" w:type="dxa"/>
            </w:tcMar>
          </w:tcPr>
          <w:p w14:paraId="36956879" w14:textId="67A4ABB5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7144</w:t>
            </w:r>
          </w:p>
        </w:tc>
        <w:tc>
          <w:tcPr>
            <w:tcW w:w="1776" w:type="dxa"/>
            <w:tcMar>
              <w:right w:w="113" w:type="dxa"/>
            </w:tcMar>
          </w:tcPr>
          <w:p w14:paraId="1CD5CA3E" w14:textId="77777777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1D1677" w:rsidRPr="007068AD" w14:paraId="5AC7AFE9" w14:textId="77777777" w:rsidTr="00B5081A">
        <w:tc>
          <w:tcPr>
            <w:tcW w:w="4474" w:type="dxa"/>
            <w:tcMar>
              <w:left w:w="113" w:type="dxa"/>
            </w:tcMar>
          </w:tcPr>
          <w:p w14:paraId="5D019174" w14:textId="74C4E9B8" w:rsidR="001D1677" w:rsidRPr="007068AD" w:rsidRDefault="001D167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ородское поселение пгт Нижние Вязовы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035EEAD" w14:textId="50988DAC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256</w:t>
            </w:r>
          </w:p>
        </w:tc>
        <w:tc>
          <w:tcPr>
            <w:tcW w:w="1648" w:type="dxa"/>
            <w:tcMar>
              <w:right w:w="113" w:type="dxa"/>
            </w:tcMar>
          </w:tcPr>
          <w:p w14:paraId="50122D07" w14:textId="09288806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085</w:t>
            </w:r>
          </w:p>
        </w:tc>
        <w:tc>
          <w:tcPr>
            <w:tcW w:w="1776" w:type="dxa"/>
            <w:tcMar>
              <w:right w:w="113" w:type="dxa"/>
            </w:tcMar>
          </w:tcPr>
          <w:p w14:paraId="645638A3" w14:textId="1215F242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71</w:t>
            </w:r>
          </w:p>
        </w:tc>
      </w:tr>
      <w:tr w:rsidR="001D1677" w:rsidRPr="007068AD" w14:paraId="4C5D4AEA" w14:textId="77777777" w:rsidTr="00B5081A">
        <w:tc>
          <w:tcPr>
            <w:tcW w:w="4474" w:type="dxa"/>
            <w:tcMar>
              <w:left w:w="113" w:type="dxa"/>
            </w:tcMar>
          </w:tcPr>
          <w:p w14:paraId="39B470A9" w14:textId="151EE091" w:rsidR="001D1677" w:rsidRPr="007068AD" w:rsidRDefault="001D1677" w:rsidP="009E280D">
            <w:pPr>
              <w:pStyle w:val="ab"/>
              <w:spacing w:line="200" w:lineRule="exact"/>
              <w:ind w:left="227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пгт Нижние Вязовы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A52D644" w14:textId="383605DE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085</w:t>
            </w:r>
          </w:p>
        </w:tc>
        <w:tc>
          <w:tcPr>
            <w:tcW w:w="1648" w:type="dxa"/>
            <w:tcMar>
              <w:right w:w="113" w:type="dxa"/>
            </w:tcMar>
          </w:tcPr>
          <w:p w14:paraId="36F2C47F" w14:textId="2D43784E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085</w:t>
            </w:r>
          </w:p>
        </w:tc>
        <w:tc>
          <w:tcPr>
            <w:tcW w:w="1776" w:type="dxa"/>
            <w:tcMar>
              <w:right w:w="113" w:type="dxa"/>
            </w:tcMar>
          </w:tcPr>
          <w:p w14:paraId="1A691527" w14:textId="77777777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1D1677" w:rsidRPr="007068AD" w14:paraId="3C90CA55" w14:textId="77777777" w:rsidTr="00B5081A">
        <w:tc>
          <w:tcPr>
            <w:tcW w:w="4474" w:type="dxa"/>
            <w:tcMar>
              <w:left w:w="113" w:type="dxa"/>
            </w:tcMar>
          </w:tcPr>
          <w:p w14:paraId="2DD6B9AC" w14:textId="39923E4C" w:rsidR="001D1677" w:rsidRDefault="001D167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йш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19DC810" w14:textId="423123FF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521</w:t>
            </w:r>
          </w:p>
        </w:tc>
        <w:tc>
          <w:tcPr>
            <w:tcW w:w="1648" w:type="dxa"/>
            <w:tcMar>
              <w:right w:w="113" w:type="dxa"/>
            </w:tcMar>
          </w:tcPr>
          <w:p w14:paraId="3D10D9B7" w14:textId="77777777" w:rsidR="001D1677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A7D1B65" w14:textId="418340A7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521</w:t>
            </w:r>
          </w:p>
        </w:tc>
      </w:tr>
      <w:tr w:rsidR="001D1677" w:rsidRPr="007068AD" w14:paraId="1CEC1369" w14:textId="77777777" w:rsidTr="00B5081A">
        <w:tc>
          <w:tcPr>
            <w:tcW w:w="4474" w:type="dxa"/>
            <w:tcMar>
              <w:left w:w="113" w:type="dxa"/>
            </w:tcMar>
          </w:tcPr>
          <w:p w14:paraId="19AEF426" w14:textId="13376832" w:rsidR="001D1677" w:rsidRDefault="001D167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кзигит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7D92467" w14:textId="5437B51C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55</w:t>
            </w:r>
          </w:p>
        </w:tc>
        <w:tc>
          <w:tcPr>
            <w:tcW w:w="1648" w:type="dxa"/>
            <w:tcMar>
              <w:right w:w="113" w:type="dxa"/>
            </w:tcMar>
          </w:tcPr>
          <w:p w14:paraId="10567204" w14:textId="77777777" w:rsidR="001D1677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F60BAD3" w14:textId="538E8CCA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55</w:t>
            </w:r>
          </w:p>
        </w:tc>
      </w:tr>
      <w:tr w:rsidR="001D1677" w:rsidRPr="007068AD" w14:paraId="42C34D85" w14:textId="77777777" w:rsidTr="00B5081A">
        <w:tc>
          <w:tcPr>
            <w:tcW w:w="4474" w:type="dxa"/>
            <w:tcMar>
              <w:left w:w="113" w:type="dxa"/>
            </w:tcMar>
          </w:tcPr>
          <w:p w14:paraId="27B1660F" w14:textId="2A9BD88F" w:rsidR="001D1677" w:rsidRDefault="001D167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ишн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BA508CB" w14:textId="49E3A9F0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53</w:t>
            </w:r>
          </w:p>
        </w:tc>
        <w:tc>
          <w:tcPr>
            <w:tcW w:w="1648" w:type="dxa"/>
            <w:tcMar>
              <w:right w:w="113" w:type="dxa"/>
            </w:tcMar>
          </w:tcPr>
          <w:p w14:paraId="654F2830" w14:textId="77777777" w:rsidR="001D1677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8C5AE7A" w14:textId="1CA5FF46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53</w:t>
            </w:r>
          </w:p>
        </w:tc>
      </w:tr>
      <w:tr w:rsidR="001D1677" w:rsidRPr="007068AD" w14:paraId="5E91A092" w14:textId="77777777" w:rsidTr="00B5081A">
        <w:tc>
          <w:tcPr>
            <w:tcW w:w="4474" w:type="dxa"/>
            <w:tcMar>
              <w:left w:w="113" w:type="dxa"/>
            </w:tcMar>
          </w:tcPr>
          <w:p w14:paraId="34B6DF18" w14:textId="6A8C2FA1" w:rsidR="001D1677" w:rsidRDefault="001D167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льшеачасыр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6996A2B" w14:textId="65924CB2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97</w:t>
            </w:r>
          </w:p>
        </w:tc>
        <w:tc>
          <w:tcPr>
            <w:tcW w:w="1648" w:type="dxa"/>
            <w:tcMar>
              <w:right w:w="113" w:type="dxa"/>
            </w:tcMar>
          </w:tcPr>
          <w:p w14:paraId="268AD448" w14:textId="77777777" w:rsidR="001D1677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6FE8DC5" w14:textId="4158323C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97</w:t>
            </w:r>
          </w:p>
        </w:tc>
      </w:tr>
      <w:tr w:rsidR="001D1677" w:rsidRPr="007068AD" w14:paraId="284CEA17" w14:textId="77777777" w:rsidTr="00B5081A">
        <w:tc>
          <w:tcPr>
            <w:tcW w:w="4474" w:type="dxa"/>
            <w:tcMar>
              <w:left w:w="113" w:type="dxa"/>
            </w:tcMar>
          </w:tcPr>
          <w:p w14:paraId="13C9F15C" w14:textId="17A1DD33" w:rsidR="001D1677" w:rsidRDefault="001D167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льшеключ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53D149D" w14:textId="3CAABEAA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273</w:t>
            </w:r>
          </w:p>
        </w:tc>
        <w:tc>
          <w:tcPr>
            <w:tcW w:w="1648" w:type="dxa"/>
            <w:tcMar>
              <w:right w:w="113" w:type="dxa"/>
            </w:tcMar>
          </w:tcPr>
          <w:p w14:paraId="534C9BBB" w14:textId="77777777" w:rsidR="001D1677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CFF46D3" w14:textId="2D84D348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273</w:t>
            </w:r>
          </w:p>
        </w:tc>
      </w:tr>
      <w:tr w:rsidR="001D1677" w:rsidRPr="007068AD" w14:paraId="7FF24103" w14:textId="77777777" w:rsidTr="00B5081A">
        <w:tc>
          <w:tcPr>
            <w:tcW w:w="4474" w:type="dxa"/>
            <w:tcMar>
              <w:left w:w="113" w:type="dxa"/>
            </w:tcMar>
          </w:tcPr>
          <w:p w14:paraId="70769BBB" w14:textId="0026B133" w:rsidR="001D1677" w:rsidRDefault="001D167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льшекургуз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1413B37" w14:textId="61062C75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98</w:t>
            </w:r>
          </w:p>
        </w:tc>
        <w:tc>
          <w:tcPr>
            <w:tcW w:w="1648" w:type="dxa"/>
            <w:tcMar>
              <w:right w:w="113" w:type="dxa"/>
            </w:tcMar>
          </w:tcPr>
          <w:p w14:paraId="0E895E36" w14:textId="77777777" w:rsidR="001D1677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6EFFE0E" w14:textId="4E89A5B0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98</w:t>
            </w:r>
          </w:p>
        </w:tc>
      </w:tr>
      <w:tr w:rsidR="001D1677" w:rsidRPr="007068AD" w14:paraId="223B8ECB" w14:textId="77777777" w:rsidTr="00B5081A">
        <w:tc>
          <w:tcPr>
            <w:tcW w:w="4474" w:type="dxa"/>
            <w:tcMar>
              <w:left w:w="113" w:type="dxa"/>
            </w:tcMar>
          </w:tcPr>
          <w:p w14:paraId="0BB51FCE" w14:textId="7D6FC11C" w:rsidR="001D1677" w:rsidRDefault="001D167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льшеширда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E91E44C" w14:textId="515D7103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66</w:t>
            </w:r>
          </w:p>
        </w:tc>
        <w:tc>
          <w:tcPr>
            <w:tcW w:w="1648" w:type="dxa"/>
            <w:tcMar>
              <w:right w:w="113" w:type="dxa"/>
            </w:tcMar>
          </w:tcPr>
          <w:p w14:paraId="7DF015DE" w14:textId="77777777" w:rsidR="001D1677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E83D2D1" w14:textId="4282F716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66</w:t>
            </w:r>
          </w:p>
        </w:tc>
      </w:tr>
      <w:tr w:rsidR="001D1677" w:rsidRPr="007068AD" w14:paraId="04280DBB" w14:textId="77777777" w:rsidTr="00B5081A">
        <w:tc>
          <w:tcPr>
            <w:tcW w:w="4474" w:type="dxa"/>
            <w:tcMar>
              <w:left w:w="113" w:type="dxa"/>
            </w:tcMar>
          </w:tcPr>
          <w:p w14:paraId="61E1C6C1" w14:textId="099DFA18" w:rsidR="001D1677" w:rsidRDefault="001D167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льшеяк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D92BF1E" w14:textId="5ADA40DC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14</w:t>
            </w:r>
          </w:p>
        </w:tc>
        <w:tc>
          <w:tcPr>
            <w:tcW w:w="1648" w:type="dxa"/>
            <w:tcMar>
              <w:right w:w="113" w:type="dxa"/>
            </w:tcMar>
          </w:tcPr>
          <w:p w14:paraId="71BAB60A" w14:textId="77777777" w:rsidR="001D1677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2E69D2A" w14:textId="4D0BD30F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14</w:t>
            </w:r>
          </w:p>
        </w:tc>
      </w:tr>
      <w:tr w:rsidR="001D1677" w:rsidRPr="007068AD" w14:paraId="39D61691" w14:textId="77777777" w:rsidTr="00B5081A">
        <w:tc>
          <w:tcPr>
            <w:tcW w:w="4474" w:type="dxa"/>
            <w:tcMar>
              <w:left w:w="113" w:type="dxa"/>
            </w:tcMar>
          </w:tcPr>
          <w:p w14:paraId="0FA37EA0" w14:textId="5EBE416F" w:rsidR="001D1677" w:rsidRDefault="001D167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уге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E3D82BD" w14:textId="757FB41E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82</w:t>
            </w:r>
          </w:p>
        </w:tc>
        <w:tc>
          <w:tcPr>
            <w:tcW w:w="1648" w:type="dxa"/>
            <w:tcMar>
              <w:right w:w="113" w:type="dxa"/>
            </w:tcMar>
          </w:tcPr>
          <w:p w14:paraId="68CD527E" w14:textId="77777777" w:rsidR="001D1677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7E290B4" w14:textId="7CBB27C3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82</w:t>
            </w:r>
          </w:p>
        </w:tc>
      </w:tr>
      <w:tr w:rsidR="001D1677" w:rsidRPr="007068AD" w14:paraId="4C149B4F" w14:textId="77777777" w:rsidTr="00B5081A">
        <w:tc>
          <w:tcPr>
            <w:tcW w:w="4474" w:type="dxa"/>
            <w:tcMar>
              <w:left w:w="113" w:type="dxa"/>
            </w:tcMar>
          </w:tcPr>
          <w:p w14:paraId="652C95F6" w14:textId="33A2324B" w:rsidR="001D1677" w:rsidRDefault="001D167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угуш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A81DDAC" w14:textId="65104EBB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34</w:t>
            </w:r>
          </w:p>
        </w:tc>
        <w:tc>
          <w:tcPr>
            <w:tcW w:w="1648" w:type="dxa"/>
            <w:tcMar>
              <w:right w:w="113" w:type="dxa"/>
            </w:tcMar>
          </w:tcPr>
          <w:p w14:paraId="6322117C" w14:textId="77777777" w:rsidR="001D1677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D05A195" w14:textId="2E30B0BC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34</w:t>
            </w:r>
          </w:p>
        </w:tc>
      </w:tr>
      <w:tr w:rsidR="001D1677" w:rsidRPr="007068AD" w14:paraId="0B1FBD28" w14:textId="77777777" w:rsidTr="00B5081A">
        <w:tc>
          <w:tcPr>
            <w:tcW w:w="4474" w:type="dxa"/>
            <w:tcMar>
              <w:left w:w="113" w:type="dxa"/>
            </w:tcMar>
          </w:tcPr>
          <w:p w14:paraId="4D96F8CB" w14:textId="587FE675" w:rsidR="001D1677" w:rsidRDefault="001D167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амадыш-Акил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3D36E72" w14:textId="09A049BC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08</w:t>
            </w:r>
          </w:p>
        </w:tc>
        <w:tc>
          <w:tcPr>
            <w:tcW w:w="1648" w:type="dxa"/>
            <w:tcMar>
              <w:right w:w="113" w:type="dxa"/>
            </w:tcMar>
          </w:tcPr>
          <w:p w14:paraId="5140D811" w14:textId="77777777" w:rsidR="001D1677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FADD70C" w14:textId="48C5C23F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08</w:t>
            </w:r>
          </w:p>
        </w:tc>
      </w:tr>
      <w:tr w:rsidR="001D1677" w:rsidRPr="007068AD" w14:paraId="79BB2845" w14:textId="77777777" w:rsidTr="00B5081A">
        <w:tc>
          <w:tcPr>
            <w:tcW w:w="4474" w:type="dxa"/>
            <w:tcMar>
              <w:left w:w="113" w:type="dxa"/>
            </w:tcMar>
          </w:tcPr>
          <w:p w14:paraId="5BA85A2E" w14:textId="69C91DCA" w:rsidR="001D1677" w:rsidRDefault="001D167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олв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4988ED2" w14:textId="4E97D288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51</w:t>
            </w:r>
          </w:p>
        </w:tc>
        <w:tc>
          <w:tcPr>
            <w:tcW w:w="1648" w:type="dxa"/>
            <w:tcMar>
              <w:right w:w="113" w:type="dxa"/>
            </w:tcMar>
          </w:tcPr>
          <w:p w14:paraId="4BABEEA5" w14:textId="77777777" w:rsidR="001D1677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DEF2069" w14:textId="76D8053A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51</w:t>
            </w:r>
          </w:p>
        </w:tc>
      </w:tr>
      <w:tr w:rsidR="001D1677" w:rsidRPr="007068AD" w14:paraId="58413E51" w14:textId="77777777" w:rsidTr="00B5081A">
        <w:tc>
          <w:tcPr>
            <w:tcW w:w="4474" w:type="dxa"/>
            <w:tcMar>
              <w:left w:w="113" w:type="dxa"/>
            </w:tcMar>
          </w:tcPr>
          <w:p w14:paraId="5F3B8E5E" w14:textId="7177D7AC" w:rsidR="001D1677" w:rsidRDefault="001D167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ижнеураспуг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AD18AB6" w14:textId="565FC548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62</w:t>
            </w:r>
          </w:p>
        </w:tc>
        <w:tc>
          <w:tcPr>
            <w:tcW w:w="1648" w:type="dxa"/>
            <w:tcMar>
              <w:right w:w="113" w:type="dxa"/>
            </w:tcMar>
          </w:tcPr>
          <w:p w14:paraId="23C32470" w14:textId="77777777" w:rsidR="001D1677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05998A2" w14:textId="65E819BA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62</w:t>
            </w:r>
          </w:p>
        </w:tc>
      </w:tr>
      <w:tr w:rsidR="001D1677" w:rsidRPr="007068AD" w14:paraId="3BAF0DE0" w14:textId="77777777" w:rsidTr="00B5081A">
        <w:tc>
          <w:tcPr>
            <w:tcW w:w="4474" w:type="dxa"/>
            <w:tcMar>
              <w:left w:w="113" w:type="dxa"/>
            </w:tcMar>
          </w:tcPr>
          <w:p w14:paraId="5A007D7E" w14:textId="0C0E5CA0" w:rsidR="001D1677" w:rsidRDefault="001D167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овополь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FDB4355" w14:textId="50E5D95D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200</w:t>
            </w:r>
          </w:p>
        </w:tc>
        <w:tc>
          <w:tcPr>
            <w:tcW w:w="1648" w:type="dxa"/>
            <w:tcMar>
              <w:right w:w="113" w:type="dxa"/>
            </w:tcMar>
          </w:tcPr>
          <w:p w14:paraId="79B2F7AE" w14:textId="77777777" w:rsidR="001D1677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1D4CC50" w14:textId="050EB434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200</w:t>
            </w:r>
          </w:p>
        </w:tc>
      </w:tr>
      <w:tr w:rsidR="001D1677" w:rsidRPr="007068AD" w14:paraId="28848F2E" w14:textId="77777777" w:rsidTr="00B5081A">
        <w:tc>
          <w:tcPr>
            <w:tcW w:w="4474" w:type="dxa"/>
            <w:tcMar>
              <w:left w:w="113" w:type="dxa"/>
            </w:tcMar>
          </w:tcPr>
          <w:p w14:paraId="45B42B08" w14:textId="29FF366F" w:rsidR="001D1677" w:rsidRDefault="001D167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урлат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BE3B7E3" w14:textId="6E136F9E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124</w:t>
            </w:r>
          </w:p>
        </w:tc>
        <w:tc>
          <w:tcPr>
            <w:tcW w:w="1648" w:type="dxa"/>
            <w:tcMar>
              <w:right w:w="113" w:type="dxa"/>
            </w:tcMar>
          </w:tcPr>
          <w:p w14:paraId="5A123B1B" w14:textId="77777777" w:rsidR="001D1677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8726B21" w14:textId="3B82920F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124</w:t>
            </w:r>
          </w:p>
        </w:tc>
      </w:tr>
      <w:tr w:rsidR="001D1677" w:rsidRPr="007068AD" w14:paraId="640B2701" w14:textId="77777777" w:rsidTr="00B5081A">
        <w:tc>
          <w:tcPr>
            <w:tcW w:w="4474" w:type="dxa"/>
            <w:tcMar>
              <w:left w:w="113" w:type="dxa"/>
            </w:tcMar>
          </w:tcPr>
          <w:p w14:paraId="0075A86A" w14:textId="634DA061" w:rsidR="001D1677" w:rsidRDefault="001D167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Октябрь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CCA8FAC" w14:textId="2B3EA4B2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490</w:t>
            </w:r>
          </w:p>
        </w:tc>
        <w:tc>
          <w:tcPr>
            <w:tcW w:w="1648" w:type="dxa"/>
            <w:tcMar>
              <w:right w:w="113" w:type="dxa"/>
            </w:tcMar>
          </w:tcPr>
          <w:p w14:paraId="41F696EC" w14:textId="77777777" w:rsidR="001D1677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C08AE15" w14:textId="45D2938E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490</w:t>
            </w:r>
          </w:p>
        </w:tc>
      </w:tr>
      <w:tr w:rsidR="001D1677" w:rsidRPr="007068AD" w14:paraId="71782427" w14:textId="77777777" w:rsidTr="00B5081A">
        <w:tc>
          <w:tcPr>
            <w:tcW w:w="4474" w:type="dxa"/>
            <w:tcMar>
              <w:left w:w="113" w:type="dxa"/>
            </w:tcMar>
          </w:tcPr>
          <w:p w14:paraId="1AE4473A" w14:textId="4CF87B73" w:rsidR="001D1677" w:rsidRDefault="001D167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Осин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28D4B32" w14:textId="4D9C6E52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9907</w:t>
            </w:r>
          </w:p>
        </w:tc>
        <w:tc>
          <w:tcPr>
            <w:tcW w:w="1648" w:type="dxa"/>
            <w:tcMar>
              <w:right w:w="113" w:type="dxa"/>
            </w:tcMar>
          </w:tcPr>
          <w:p w14:paraId="418A8FCF" w14:textId="77777777" w:rsidR="001D1677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BBBDF72" w14:textId="4F83EAE4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9907</w:t>
            </w:r>
          </w:p>
        </w:tc>
      </w:tr>
      <w:tr w:rsidR="001D1677" w:rsidRPr="007068AD" w14:paraId="0C742E85" w14:textId="77777777" w:rsidTr="00B5081A">
        <w:tc>
          <w:tcPr>
            <w:tcW w:w="4474" w:type="dxa"/>
            <w:tcMar>
              <w:left w:w="113" w:type="dxa"/>
            </w:tcMar>
          </w:tcPr>
          <w:p w14:paraId="290FE33B" w14:textId="389A82A5" w:rsidR="001D1677" w:rsidRDefault="001D167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Раиф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18D1A09" w14:textId="29B2D222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752</w:t>
            </w:r>
          </w:p>
        </w:tc>
        <w:tc>
          <w:tcPr>
            <w:tcW w:w="1648" w:type="dxa"/>
            <w:tcMar>
              <w:right w:w="113" w:type="dxa"/>
            </w:tcMar>
          </w:tcPr>
          <w:p w14:paraId="7D2CAFAC" w14:textId="77777777" w:rsidR="001D1677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65C429C" w14:textId="64374B0F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752</w:t>
            </w:r>
          </w:p>
        </w:tc>
      </w:tr>
      <w:tr w:rsidR="001D1677" w:rsidRPr="007068AD" w14:paraId="0F95DDC5" w14:textId="77777777" w:rsidTr="00B5081A">
        <w:tc>
          <w:tcPr>
            <w:tcW w:w="4474" w:type="dxa"/>
            <w:tcMar>
              <w:left w:w="113" w:type="dxa"/>
            </w:tcMar>
          </w:tcPr>
          <w:p w14:paraId="6029619B" w14:textId="42B4481C" w:rsidR="001D1677" w:rsidRDefault="001D167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Русско-Азеле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E92677A" w14:textId="3019DBCE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25</w:t>
            </w:r>
          </w:p>
        </w:tc>
        <w:tc>
          <w:tcPr>
            <w:tcW w:w="1648" w:type="dxa"/>
            <w:tcMar>
              <w:right w:w="113" w:type="dxa"/>
            </w:tcMar>
          </w:tcPr>
          <w:p w14:paraId="419889F0" w14:textId="77777777" w:rsidR="001D1677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3F09521" w14:textId="2A42ABBA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25</w:t>
            </w:r>
          </w:p>
        </w:tc>
      </w:tr>
      <w:tr w:rsidR="001D1677" w:rsidRPr="007068AD" w14:paraId="5D39879A" w14:textId="77777777" w:rsidTr="00B5081A">
        <w:tc>
          <w:tcPr>
            <w:tcW w:w="4474" w:type="dxa"/>
            <w:tcMar>
              <w:left w:w="113" w:type="dxa"/>
            </w:tcMar>
          </w:tcPr>
          <w:p w14:paraId="2BFA439D" w14:textId="01D6C8D4" w:rsidR="001D1677" w:rsidRDefault="001D167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вияж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B00ADC2" w14:textId="3F7ADAA1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68</w:t>
            </w:r>
          </w:p>
        </w:tc>
        <w:tc>
          <w:tcPr>
            <w:tcW w:w="1648" w:type="dxa"/>
            <w:tcMar>
              <w:right w:w="113" w:type="dxa"/>
            </w:tcMar>
          </w:tcPr>
          <w:p w14:paraId="2416CF82" w14:textId="77777777" w:rsidR="001D1677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A237483" w14:textId="0B04D7E5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68</w:t>
            </w:r>
          </w:p>
        </w:tc>
      </w:tr>
      <w:tr w:rsidR="001D1677" w:rsidRPr="007068AD" w14:paraId="5BF8B1E3" w14:textId="77777777" w:rsidTr="00B5081A">
        <w:tc>
          <w:tcPr>
            <w:tcW w:w="4474" w:type="dxa"/>
            <w:tcMar>
              <w:left w:w="113" w:type="dxa"/>
            </w:tcMar>
          </w:tcPr>
          <w:p w14:paraId="0313F9C3" w14:textId="6C01EC07" w:rsidR="001D1677" w:rsidRDefault="001D167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Утяшк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0616703" w14:textId="2CE5EEFC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30</w:t>
            </w:r>
          </w:p>
        </w:tc>
        <w:tc>
          <w:tcPr>
            <w:tcW w:w="1648" w:type="dxa"/>
            <w:tcMar>
              <w:right w:w="113" w:type="dxa"/>
            </w:tcMar>
          </w:tcPr>
          <w:p w14:paraId="23B9A846" w14:textId="77777777" w:rsidR="001D1677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479492B" w14:textId="57084B42" w:rsidR="001D1677" w:rsidRPr="007068AD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30</w:t>
            </w:r>
          </w:p>
        </w:tc>
      </w:tr>
      <w:tr w:rsidR="001D1677" w:rsidRPr="007068AD" w14:paraId="29866087" w14:textId="77777777" w:rsidTr="00B5081A">
        <w:tc>
          <w:tcPr>
            <w:tcW w:w="4474" w:type="dxa"/>
            <w:tcMar>
              <w:left w:w="113" w:type="dxa"/>
            </w:tcMar>
          </w:tcPr>
          <w:p w14:paraId="5330EEA6" w14:textId="2ECD4E9C" w:rsidR="001D1677" w:rsidRPr="007D0EA6" w:rsidRDefault="001D1677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йбицкий</w:t>
            </w:r>
            <w:r w:rsidR="007F3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E9B" w:rsidRPr="003A5C4A">
              <w:rPr>
                <w:rFonts w:ascii="Arial" w:hAnsi="Arial" w:cs="Arial"/>
                <w:sz w:val="18"/>
                <w:szCs w:val="18"/>
              </w:rPr>
              <w:t>муниципальный район</w:t>
            </w:r>
          </w:p>
        </w:tc>
        <w:tc>
          <w:tcPr>
            <w:tcW w:w="1736" w:type="dxa"/>
            <w:tcMar>
              <w:right w:w="113" w:type="dxa"/>
            </w:tcMar>
          </w:tcPr>
          <w:p w14:paraId="1740407B" w14:textId="08DE944D" w:rsidR="001D1677" w:rsidRPr="00431B76" w:rsidRDefault="00E032E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23</w:t>
            </w:r>
          </w:p>
        </w:tc>
        <w:tc>
          <w:tcPr>
            <w:tcW w:w="1648" w:type="dxa"/>
            <w:tcMar>
              <w:right w:w="113" w:type="dxa"/>
            </w:tcMar>
          </w:tcPr>
          <w:p w14:paraId="16F670EC" w14:textId="77777777" w:rsidR="001D1677" w:rsidRPr="00431B76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756D718" w14:textId="2369D2C9" w:rsidR="001D1677" w:rsidRPr="00431B76" w:rsidRDefault="00E032E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23</w:t>
            </w:r>
          </w:p>
        </w:tc>
      </w:tr>
      <w:tr w:rsidR="001D1677" w:rsidRPr="007068AD" w14:paraId="6D4B624F" w14:textId="77777777" w:rsidTr="00B5081A">
        <w:tc>
          <w:tcPr>
            <w:tcW w:w="4474" w:type="dxa"/>
            <w:tcMar>
              <w:left w:w="113" w:type="dxa"/>
            </w:tcMar>
          </w:tcPr>
          <w:p w14:paraId="6ECD454D" w14:textId="013AC5D4" w:rsidR="001D1677" w:rsidRDefault="001D167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ага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3E89421" w14:textId="1E4190C7" w:rsidR="001D1677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50</w:t>
            </w:r>
          </w:p>
        </w:tc>
        <w:tc>
          <w:tcPr>
            <w:tcW w:w="1648" w:type="dxa"/>
            <w:tcMar>
              <w:right w:w="113" w:type="dxa"/>
            </w:tcMar>
          </w:tcPr>
          <w:p w14:paraId="1C87AB41" w14:textId="77777777" w:rsidR="001D1677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BC19A5B" w14:textId="31169394" w:rsidR="001D1677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50</w:t>
            </w:r>
          </w:p>
        </w:tc>
      </w:tr>
      <w:tr w:rsidR="001D1677" w:rsidRPr="007068AD" w14:paraId="3D7E6899" w14:textId="77777777" w:rsidTr="00B5081A">
        <w:tc>
          <w:tcPr>
            <w:tcW w:w="4474" w:type="dxa"/>
            <w:tcMar>
              <w:left w:w="113" w:type="dxa"/>
            </w:tcMar>
          </w:tcPr>
          <w:p w14:paraId="000754F5" w14:textId="17F0159D" w:rsidR="001D1677" w:rsidRDefault="001D167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льшекайбиц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452EFFB" w14:textId="1D27C844" w:rsidR="001D1677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176</w:t>
            </w:r>
          </w:p>
        </w:tc>
        <w:tc>
          <w:tcPr>
            <w:tcW w:w="1648" w:type="dxa"/>
            <w:tcMar>
              <w:right w:w="113" w:type="dxa"/>
            </w:tcMar>
          </w:tcPr>
          <w:p w14:paraId="6CCD33C5" w14:textId="77777777" w:rsidR="001D1677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747EDE7" w14:textId="2CB6B759" w:rsidR="001D1677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176</w:t>
            </w:r>
          </w:p>
        </w:tc>
      </w:tr>
      <w:tr w:rsidR="001D1677" w:rsidRPr="007068AD" w14:paraId="4D965AD4" w14:textId="77777777" w:rsidTr="00B5081A">
        <w:tc>
          <w:tcPr>
            <w:tcW w:w="4474" w:type="dxa"/>
            <w:tcMar>
              <w:left w:w="113" w:type="dxa"/>
            </w:tcMar>
          </w:tcPr>
          <w:p w14:paraId="357F7978" w14:textId="1C7C4F37" w:rsidR="001D1677" w:rsidRDefault="001D167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льшеподберез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663B9CC" w14:textId="0BB01212" w:rsidR="001D1677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98</w:t>
            </w:r>
          </w:p>
        </w:tc>
        <w:tc>
          <w:tcPr>
            <w:tcW w:w="1648" w:type="dxa"/>
            <w:tcMar>
              <w:right w:w="113" w:type="dxa"/>
            </w:tcMar>
          </w:tcPr>
          <w:p w14:paraId="6ADBB2B4" w14:textId="77777777" w:rsidR="001D1677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9639D4D" w14:textId="2D7E9F69" w:rsidR="001D1677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98</w:t>
            </w:r>
          </w:p>
        </w:tc>
      </w:tr>
      <w:tr w:rsidR="001D1677" w:rsidRPr="007068AD" w14:paraId="0F08B806" w14:textId="77777777" w:rsidTr="00B5081A">
        <w:tc>
          <w:tcPr>
            <w:tcW w:w="4474" w:type="dxa"/>
            <w:tcMar>
              <w:left w:w="113" w:type="dxa"/>
            </w:tcMar>
          </w:tcPr>
          <w:p w14:paraId="1C275846" w14:textId="2674452D" w:rsidR="001D1677" w:rsidRDefault="001D167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льшерусак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C72466E" w14:textId="50B6BE7C" w:rsidR="001D1677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09</w:t>
            </w:r>
          </w:p>
        </w:tc>
        <w:tc>
          <w:tcPr>
            <w:tcW w:w="1648" w:type="dxa"/>
            <w:tcMar>
              <w:right w:w="113" w:type="dxa"/>
            </w:tcMar>
          </w:tcPr>
          <w:p w14:paraId="3704AB00" w14:textId="77777777" w:rsidR="001D1677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920EBF3" w14:textId="4028B413" w:rsidR="001D1677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09</w:t>
            </w:r>
          </w:p>
        </w:tc>
      </w:tr>
      <w:tr w:rsidR="001D1677" w:rsidRPr="007068AD" w14:paraId="03FECA8D" w14:textId="77777777" w:rsidTr="00B5081A">
        <w:tc>
          <w:tcPr>
            <w:tcW w:w="4474" w:type="dxa"/>
            <w:tcMar>
              <w:left w:w="113" w:type="dxa"/>
            </w:tcMar>
          </w:tcPr>
          <w:p w14:paraId="5C88837D" w14:textId="07A49091" w:rsidR="001D1677" w:rsidRDefault="001D167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урундук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C292CEC" w14:textId="58D4A783" w:rsidR="001D1677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90</w:t>
            </w:r>
          </w:p>
        </w:tc>
        <w:tc>
          <w:tcPr>
            <w:tcW w:w="1648" w:type="dxa"/>
            <w:tcMar>
              <w:right w:w="113" w:type="dxa"/>
            </w:tcMar>
          </w:tcPr>
          <w:p w14:paraId="52AD43C2" w14:textId="77777777" w:rsidR="001D1677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C0D4437" w14:textId="2DFDA9B3" w:rsidR="001D1677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90</w:t>
            </w:r>
          </w:p>
        </w:tc>
      </w:tr>
      <w:tr w:rsidR="001D1677" w:rsidRPr="007068AD" w14:paraId="5FBC914B" w14:textId="77777777" w:rsidTr="00B5081A">
        <w:tc>
          <w:tcPr>
            <w:tcW w:w="4474" w:type="dxa"/>
            <w:tcMar>
              <w:left w:w="113" w:type="dxa"/>
            </w:tcMar>
          </w:tcPr>
          <w:p w14:paraId="6A0C7CAD" w14:textId="49204B9E" w:rsidR="001D1677" w:rsidRDefault="001D167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уланг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C17ED6F" w14:textId="7143A0CF" w:rsidR="001D1677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65</w:t>
            </w:r>
          </w:p>
        </w:tc>
        <w:tc>
          <w:tcPr>
            <w:tcW w:w="1648" w:type="dxa"/>
            <w:tcMar>
              <w:right w:w="113" w:type="dxa"/>
            </w:tcMar>
          </w:tcPr>
          <w:p w14:paraId="3CFCAD71" w14:textId="77777777" w:rsidR="001D1677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496941A" w14:textId="7B5A2C0B" w:rsidR="001D1677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65</w:t>
            </w:r>
          </w:p>
        </w:tc>
      </w:tr>
      <w:tr w:rsidR="001D1677" w:rsidRPr="007068AD" w14:paraId="169BFB18" w14:textId="77777777" w:rsidTr="00B5081A">
        <w:tc>
          <w:tcPr>
            <w:tcW w:w="4474" w:type="dxa"/>
            <w:tcMar>
              <w:left w:w="113" w:type="dxa"/>
            </w:tcMar>
          </w:tcPr>
          <w:p w14:paraId="601EE101" w14:textId="60C528A0" w:rsidR="001D1677" w:rsidRDefault="001D167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ушма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BAADFBF" w14:textId="43DF7871" w:rsidR="001D1677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32</w:t>
            </w:r>
          </w:p>
        </w:tc>
        <w:tc>
          <w:tcPr>
            <w:tcW w:w="1648" w:type="dxa"/>
            <w:tcMar>
              <w:right w:w="113" w:type="dxa"/>
            </w:tcMar>
          </w:tcPr>
          <w:p w14:paraId="055669F2" w14:textId="77777777" w:rsidR="001D1677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F2B2E4C" w14:textId="09807820" w:rsidR="001D1677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32</w:t>
            </w:r>
          </w:p>
        </w:tc>
      </w:tr>
      <w:tr w:rsidR="001D1677" w:rsidRPr="007068AD" w14:paraId="44B3DCF8" w14:textId="77777777" w:rsidTr="00B5081A">
        <w:tc>
          <w:tcPr>
            <w:tcW w:w="4474" w:type="dxa"/>
            <w:tcMar>
              <w:left w:w="113" w:type="dxa"/>
            </w:tcMar>
          </w:tcPr>
          <w:p w14:paraId="78FC8741" w14:textId="1DCB2ED1" w:rsidR="001D1677" w:rsidRDefault="001D167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аломем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ADDCA05" w14:textId="6F40CEAC" w:rsidR="001D1677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18</w:t>
            </w:r>
          </w:p>
        </w:tc>
        <w:tc>
          <w:tcPr>
            <w:tcW w:w="1648" w:type="dxa"/>
            <w:tcMar>
              <w:right w:w="113" w:type="dxa"/>
            </w:tcMar>
          </w:tcPr>
          <w:p w14:paraId="799BC99A" w14:textId="77777777" w:rsidR="001D1677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8920417" w14:textId="53518152" w:rsidR="001D1677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18</w:t>
            </w:r>
          </w:p>
        </w:tc>
      </w:tr>
      <w:tr w:rsidR="001D1677" w:rsidRPr="007068AD" w14:paraId="6649F75D" w14:textId="77777777" w:rsidTr="00B5081A">
        <w:tc>
          <w:tcPr>
            <w:tcW w:w="4474" w:type="dxa"/>
            <w:tcMar>
              <w:left w:w="113" w:type="dxa"/>
            </w:tcMar>
          </w:tcPr>
          <w:p w14:paraId="4330DE2D" w14:textId="4CC9A63E" w:rsidR="001D1677" w:rsidRDefault="001D167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ольке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4C83425" w14:textId="6B7EB498" w:rsidR="001D1677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18</w:t>
            </w:r>
          </w:p>
        </w:tc>
        <w:tc>
          <w:tcPr>
            <w:tcW w:w="1648" w:type="dxa"/>
            <w:tcMar>
              <w:right w:w="113" w:type="dxa"/>
            </w:tcMar>
          </w:tcPr>
          <w:p w14:paraId="4F855A70" w14:textId="77777777" w:rsidR="001D1677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9EB6336" w14:textId="07DFA3F7" w:rsidR="001D1677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18</w:t>
            </w:r>
          </w:p>
        </w:tc>
      </w:tr>
      <w:tr w:rsidR="001D1677" w:rsidRPr="007068AD" w14:paraId="528217B4" w14:textId="77777777" w:rsidTr="00B5081A">
        <w:tc>
          <w:tcPr>
            <w:tcW w:w="4474" w:type="dxa"/>
            <w:tcMar>
              <w:left w:w="113" w:type="dxa"/>
            </w:tcMar>
          </w:tcPr>
          <w:p w14:paraId="3EA3A871" w14:textId="1634EF7C" w:rsidR="001D1677" w:rsidRDefault="001D167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урал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781C1FB" w14:textId="5908A0CB" w:rsidR="001D1677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34</w:t>
            </w:r>
          </w:p>
        </w:tc>
        <w:tc>
          <w:tcPr>
            <w:tcW w:w="1648" w:type="dxa"/>
            <w:tcMar>
              <w:right w:w="113" w:type="dxa"/>
            </w:tcMar>
          </w:tcPr>
          <w:p w14:paraId="37FB863D" w14:textId="77777777" w:rsidR="001D1677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75993A6" w14:textId="34E54A81" w:rsidR="001D1677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34</w:t>
            </w:r>
          </w:p>
        </w:tc>
      </w:tr>
      <w:tr w:rsidR="001D1677" w:rsidRPr="007068AD" w14:paraId="19FCE20D" w14:textId="77777777" w:rsidTr="00B5081A">
        <w:tc>
          <w:tcPr>
            <w:tcW w:w="4474" w:type="dxa"/>
            <w:tcMar>
              <w:left w:w="113" w:type="dxa"/>
            </w:tcMar>
          </w:tcPr>
          <w:p w14:paraId="63D42A68" w14:textId="4982B3E1" w:rsidR="001D1677" w:rsidRDefault="001D167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адежд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D6BC5B3" w14:textId="010DF2BB" w:rsidR="001D1677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95</w:t>
            </w:r>
          </w:p>
        </w:tc>
        <w:tc>
          <w:tcPr>
            <w:tcW w:w="1648" w:type="dxa"/>
            <w:tcMar>
              <w:right w:w="113" w:type="dxa"/>
            </w:tcMar>
          </w:tcPr>
          <w:p w14:paraId="0A8C4FC7" w14:textId="77777777" w:rsidR="001D1677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3DD4069" w14:textId="37760FD0" w:rsidR="001D1677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95</w:t>
            </w:r>
          </w:p>
        </w:tc>
      </w:tr>
      <w:tr w:rsidR="001D1677" w:rsidRPr="007068AD" w14:paraId="0F2B333E" w14:textId="77777777" w:rsidTr="00B5081A">
        <w:tc>
          <w:tcPr>
            <w:tcW w:w="4474" w:type="dxa"/>
            <w:tcMar>
              <w:left w:w="113" w:type="dxa"/>
            </w:tcMar>
          </w:tcPr>
          <w:p w14:paraId="1578C166" w14:textId="4EEAE827" w:rsidR="001D1677" w:rsidRDefault="001D167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тяберд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4A03421" w14:textId="4DDFE81F" w:rsidR="001D1677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68</w:t>
            </w:r>
          </w:p>
        </w:tc>
        <w:tc>
          <w:tcPr>
            <w:tcW w:w="1648" w:type="dxa"/>
            <w:tcMar>
              <w:right w:w="113" w:type="dxa"/>
            </w:tcMar>
          </w:tcPr>
          <w:p w14:paraId="20FCBA2B" w14:textId="77777777" w:rsidR="001D1677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A7ED7D8" w14:textId="1BC8B875" w:rsidR="001D1677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68</w:t>
            </w:r>
          </w:p>
        </w:tc>
      </w:tr>
      <w:tr w:rsidR="001D1677" w:rsidRPr="007068AD" w14:paraId="60A26B29" w14:textId="77777777" w:rsidTr="00B5081A">
        <w:tc>
          <w:tcPr>
            <w:tcW w:w="4474" w:type="dxa"/>
            <w:tcMar>
              <w:left w:w="113" w:type="dxa"/>
            </w:tcMar>
          </w:tcPr>
          <w:p w14:paraId="29BD3B3D" w14:textId="30A0E9CC" w:rsidR="001D1677" w:rsidRDefault="001D167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Ульянк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B96668E" w14:textId="5CCD3ED0" w:rsidR="001D1677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49</w:t>
            </w:r>
          </w:p>
        </w:tc>
        <w:tc>
          <w:tcPr>
            <w:tcW w:w="1648" w:type="dxa"/>
            <w:tcMar>
              <w:right w:w="113" w:type="dxa"/>
            </w:tcMar>
          </w:tcPr>
          <w:p w14:paraId="33E935CC" w14:textId="67DFE1DE" w:rsidR="001D1677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4C18F48" w14:textId="0B21161C" w:rsidR="001D1677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49</w:t>
            </w:r>
          </w:p>
        </w:tc>
      </w:tr>
      <w:tr w:rsidR="001D1677" w:rsidRPr="007068AD" w14:paraId="29681ED0" w14:textId="77777777" w:rsidTr="00B5081A">
        <w:tc>
          <w:tcPr>
            <w:tcW w:w="4474" w:type="dxa"/>
            <w:tcMar>
              <w:left w:w="113" w:type="dxa"/>
            </w:tcMar>
          </w:tcPr>
          <w:p w14:paraId="51F5F1F7" w14:textId="6A4F1527" w:rsidR="001D1677" w:rsidRDefault="001D167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Федор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350640D" w14:textId="43E22C7F" w:rsidR="001D1677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54</w:t>
            </w:r>
          </w:p>
        </w:tc>
        <w:tc>
          <w:tcPr>
            <w:tcW w:w="1648" w:type="dxa"/>
            <w:tcMar>
              <w:right w:w="113" w:type="dxa"/>
            </w:tcMar>
          </w:tcPr>
          <w:p w14:paraId="1E1B1FF7" w14:textId="77777777" w:rsidR="001D1677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1A60706" w14:textId="52E0175C" w:rsidR="001D1677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54</w:t>
            </w:r>
          </w:p>
        </w:tc>
      </w:tr>
      <w:tr w:rsidR="001D1677" w:rsidRPr="007068AD" w14:paraId="30B8E1D6" w14:textId="77777777" w:rsidTr="00B5081A">
        <w:tc>
          <w:tcPr>
            <w:tcW w:w="4474" w:type="dxa"/>
            <w:tcMar>
              <w:left w:w="113" w:type="dxa"/>
            </w:tcMar>
          </w:tcPr>
          <w:p w14:paraId="1A72DCCB" w14:textId="5BFEB35C" w:rsidR="001D1677" w:rsidRDefault="00E032ED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Хозесановское</w:t>
            </w:r>
            <w:r w:rsidR="001D1677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38D194F" w14:textId="3EAA0EF6" w:rsidR="001D1677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43</w:t>
            </w:r>
          </w:p>
        </w:tc>
        <w:tc>
          <w:tcPr>
            <w:tcW w:w="1648" w:type="dxa"/>
            <w:tcMar>
              <w:right w:w="113" w:type="dxa"/>
            </w:tcMar>
          </w:tcPr>
          <w:p w14:paraId="1710C312" w14:textId="77777777" w:rsidR="001D1677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9183512" w14:textId="48146E18" w:rsidR="001D1677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43</w:t>
            </w:r>
          </w:p>
        </w:tc>
      </w:tr>
      <w:tr w:rsidR="001D1677" w:rsidRPr="007068AD" w14:paraId="089F70CC" w14:textId="77777777" w:rsidTr="00B5081A">
        <w:tc>
          <w:tcPr>
            <w:tcW w:w="4474" w:type="dxa"/>
            <w:tcMar>
              <w:left w:w="113" w:type="dxa"/>
            </w:tcMar>
          </w:tcPr>
          <w:p w14:paraId="14AAF8A9" w14:textId="213D8E92" w:rsidR="001D1677" w:rsidRDefault="00E032ED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Чутеевское</w:t>
            </w:r>
            <w:r w:rsidR="001D1677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E121FEA" w14:textId="183C4A4F" w:rsidR="001D1677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59</w:t>
            </w:r>
          </w:p>
        </w:tc>
        <w:tc>
          <w:tcPr>
            <w:tcW w:w="1648" w:type="dxa"/>
            <w:tcMar>
              <w:right w:w="113" w:type="dxa"/>
            </w:tcMar>
          </w:tcPr>
          <w:p w14:paraId="185F60E0" w14:textId="77777777" w:rsidR="001D1677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E14376F" w14:textId="1DB204A3" w:rsidR="001D1677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59</w:t>
            </w:r>
          </w:p>
        </w:tc>
      </w:tr>
      <w:tr w:rsidR="001D1677" w:rsidRPr="007068AD" w14:paraId="131AC7B7" w14:textId="77777777" w:rsidTr="00B5081A">
        <w:tc>
          <w:tcPr>
            <w:tcW w:w="4474" w:type="dxa"/>
            <w:tcMar>
              <w:left w:w="113" w:type="dxa"/>
            </w:tcMar>
          </w:tcPr>
          <w:p w14:paraId="67B702EC" w14:textId="15EB870E" w:rsidR="001D1677" w:rsidRDefault="00E032ED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Эбалаковское</w:t>
            </w:r>
            <w:r w:rsidR="001D1677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2F7F624" w14:textId="7BCDED51" w:rsidR="001D1677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65</w:t>
            </w:r>
          </w:p>
        </w:tc>
        <w:tc>
          <w:tcPr>
            <w:tcW w:w="1648" w:type="dxa"/>
            <w:tcMar>
              <w:right w:w="113" w:type="dxa"/>
            </w:tcMar>
          </w:tcPr>
          <w:p w14:paraId="2DAABE30" w14:textId="77777777" w:rsidR="001D1677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A4EFBB3" w14:textId="7F4C12A8" w:rsidR="001D1677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65</w:t>
            </w:r>
          </w:p>
        </w:tc>
      </w:tr>
      <w:tr w:rsidR="00E032ED" w:rsidRPr="007068AD" w14:paraId="7864BB0A" w14:textId="77777777" w:rsidTr="00B5081A">
        <w:tc>
          <w:tcPr>
            <w:tcW w:w="4474" w:type="dxa"/>
            <w:tcMar>
              <w:left w:w="113" w:type="dxa"/>
            </w:tcMar>
          </w:tcPr>
          <w:p w14:paraId="0001F90C" w14:textId="0F66DCBC" w:rsidR="00E032ED" w:rsidRPr="007D0EA6" w:rsidRDefault="00E032ED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ско-Устьинский</w:t>
            </w:r>
            <w:r w:rsidR="007F3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E9B" w:rsidRPr="003A5C4A">
              <w:rPr>
                <w:rFonts w:ascii="Arial" w:hAnsi="Arial" w:cs="Arial"/>
                <w:sz w:val="18"/>
                <w:szCs w:val="18"/>
              </w:rPr>
              <w:t>муниципальный район</w:t>
            </w:r>
          </w:p>
        </w:tc>
        <w:tc>
          <w:tcPr>
            <w:tcW w:w="1736" w:type="dxa"/>
            <w:tcMar>
              <w:right w:w="113" w:type="dxa"/>
            </w:tcMar>
          </w:tcPr>
          <w:p w14:paraId="66BBF489" w14:textId="5968B521" w:rsidR="00E032ED" w:rsidRPr="00431B76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57</w:t>
            </w:r>
          </w:p>
        </w:tc>
        <w:tc>
          <w:tcPr>
            <w:tcW w:w="1648" w:type="dxa"/>
            <w:tcMar>
              <w:right w:w="113" w:type="dxa"/>
            </w:tcMar>
          </w:tcPr>
          <w:p w14:paraId="53A107EF" w14:textId="7A41E467" w:rsidR="00E032ED" w:rsidRPr="00431B76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11</w:t>
            </w:r>
          </w:p>
        </w:tc>
        <w:tc>
          <w:tcPr>
            <w:tcW w:w="1776" w:type="dxa"/>
            <w:tcMar>
              <w:right w:w="113" w:type="dxa"/>
            </w:tcMar>
          </w:tcPr>
          <w:p w14:paraId="63BA2D32" w14:textId="58D7BF76" w:rsidR="00E032ED" w:rsidRPr="00431B76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6</w:t>
            </w:r>
          </w:p>
        </w:tc>
      </w:tr>
      <w:tr w:rsidR="00E032ED" w:rsidRPr="007068AD" w14:paraId="1419E1EC" w14:textId="77777777" w:rsidTr="00B5081A">
        <w:tc>
          <w:tcPr>
            <w:tcW w:w="4474" w:type="dxa"/>
            <w:tcMar>
              <w:left w:w="113" w:type="dxa"/>
            </w:tcMar>
          </w:tcPr>
          <w:p w14:paraId="5C7D529A" w14:textId="27F5F5A2" w:rsidR="00E032ED" w:rsidRPr="007068AD" w:rsidRDefault="00E032ED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Городское поселение пгт </w:t>
            </w:r>
            <w:r w:rsidR="005C227E">
              <w:rPr>
                <w:rFonts w:ascii="Arial" w:hAnsi="Arial" w:cs="Arial"/>
                <w:b w:val="0"/>
                <w:sz w:val="18"/>
                <w:szCs w:val="18"/>
              </w:rPr>
              <w:t>Камское Усть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ED6D814" w14:textId="240E8F21" w:rsidR="00E032ED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309</w:t>
            </w:r>
          </w:p>
        </w:tc>
        <w:tc>
          <w:tcPr>
            <w:tcW w:w="1648" w:type="dxa"/>
            <w:tcMar>
              <w:right w:w="113" w:type="dxa"/>
            </w:tcMar>
          </w:tcPr>
          <w:p w14:paraId="232C53F4" w14:textId="69E0EC75" w:rsidR="00E032ED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309</w:t>
            </w:r>
          </w:p>
        </w:tc>
        <w:tc>
          <w:tcPr>
            <w:tcW w:w="1776" w:type="dxa"/>
            <w:tcMar>
              <w:right w:w="113" w:type="dxa"/>
            </w:tcMar>
          </w:tcPr>
          <w:p w14:paraId="769D8590" w14:textId="77777777" w:rsidR="00E032ED" w:rsidRPr="007068AD" w:rsidRDefault="00E032E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5C227E" w:rsidRPr="007068AD" w14:paraId="750EAC11" w14:textId="77777777" w:rsidTr="00B5081A">
        <w:tc>
          <w:tcPr>
            <w:tcW w:w="4474" w:type="dxa"/>
            <w:tcMar>
              <w:left w:w="113" w:type="dxa"/>
            </w:tcMar>
          </w:tcPr>
          <w:p w14:paraId="3FFCD0E8" w14:textId="1363CA49" w:rsidR="005C227E" w:rsidRPr="007068AD" w:rsidRDefault="005C227E" w:rsidP="009E280D">
            <w:pPr>
              <w:pStyle w:val="ab"/>
              <w:spacing w:line="200" w:lineRule="exact"/>
              <w:ind w:left="227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пгт Камское Усть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0E73AA2" w14:textId="15362127" w:rsidR="005C227E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309</w:t>
            </w:r>
          </w:p>
        </w:tc>
        <w:tc>
          <w:tcPr>
            <w:tcW w:w="1648" w:type="dxa"/>
            <w:tcMar>
              <w:right w:w="113" w:type="dxa"/>
            </w:tcMar>
          </w:tcPr>
          <w:p w14:paraId="21C13757" w14:textId="58A28186" w:rsidR="005C227E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309</w:t>
            </w:r>
          </w:p>
        </w:tc>
        <w:tc>
          <w:tcPr>
            <w:tcW w:w="1776" w:type="dxa"/>
            <w:tcMar>
              <w:right w:w="113" w:type="dxa"/>
            </w:tcMar>
          </w:tcPr>
          <w:p w14:paraId="0C74B9F5" w14:textId="77777777" w:rsidR="005C227E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E032ED" w:rsidRPr="007068AD" w14:paraId="6496BCA6" w14:textId="77777777" w:rsidTr="00B5081A">
        <w:tc>
          <w:tcPr>
            <w:tcW w:w="4474" w:type="dxa"/>
            <w:tcMar>
              <w:left w:w="113" w:type="dxa"/>
            </w:tcMar>
          </w:tcPr>
          <w:p w14:paraId="0DDBBABB" w14:textId="0A8F4805" w:rsidR="00E032ED" w:rsidRPr="007068AD" w:rsidRDefault="00E032ED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Городское поселение пгт </w:t>
            </w:r>
            <w:r w:rsidR="005C227E">
              <w:rPr>
                <w:rFonts w:ascii="Arial" w:hAnsi="Arial" w:cs="Arial"/>
                <w:b w:val="0"/>
                <w:sz w:val="18"/>
                <w:szCs w:val="18"/>
              </w:rPr>
              <w:t>Куйбышевский Затон</w:t>
            </w:r>
          </w:p>
        </w:tc>
        <w:tc>
          <w:tcPr>
            <w:tcW w:w="1736" w:type="dxa"/>
            <w:tcMar>
              <w:right w:w="113" w:type="dxa"/>
            </w:tcMar>
          </w:tcPr>
          <w:p w14:paraId="41974B69" w14:textId="75B1C764" w:rsidR="00E032ED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501</w:t>
            </w:r>
          </w:p>
        </w:tc>
        <w:tc>
          <w:tcPr>
            <w:tcW w:w="1648" w:type="dxa"/>
            <w:tcMar>
              <w:right w:w="113" w:type="dxa"/>
            </w:tcMar>
          </w:tcPr>
          <w:p w14:paraId="6434CCD1" w14:textId="561F1ECF" w:rsidR="00E032ED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501</w:t>
            </w:r>
          </w:p>
        </w:tc>
        <w:tc>
          <w:tcPr>
            <w:tcW w:w="1776" w:type="dxa"/>
            <w:tcMar>
              <w:right w:w="113" w:type="dxa"/>
            </w:tcMar>
          </w:tcPr>
          <w:p w14:paraId="58A24750" w14:textId="77777777" w:rsidR="00E032ED" w:rsidRPr="007068AD" w:rsidRDefault="00E032E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5C227E" w:rsidRPr="007068AD" w14:paraId="4452C976" w14:textId="77777777" w:rsidTr="00B5081A">
        <w:tc>
          <w:tcPr>
            <w:tcW w:w="4474" w:type="dxa"/>
            <w:tcMar>
              <w:left w:w="113" w:type="dxa"/>
            </w:tcMar>
          </w:tcPr>
          <w:p w14:paraId="05D01E6D" w14:textId="71FA6ADC" w:rsidR="005C227E" w:rsidRPr="007068AD" w:rsidRDefault="005C227E" w:rsidP="009E280D">
            <w:pPr>
              <w:pStyle w:val="ab"/>
              <w:spacing w:line="200" w:lineRule="exact"/>
              <w:ind w:left="227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пгт Куйбышевский Затон</w:t>
            </w:r>
          </w:p>
        </w:tc>
        <w:tc>
          <w:tcPr>
            <w:tcW w:w="1736" w:type="dxa"/>
            <w:tcMar>
              <w:right w:w="113" w:type="dxa"/>
            </w:tcMar>
          </w:tcPr>
          <w:p w14:paraId="1C2BE137" w14:textId="1EE20711" w:rsidR="005C227E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501</w:t>
            </w:r>
          </w:p>
        </w:tc>
        <w:tc>
          <w:tcPr>
            <w:tcW w:w="1648" w:type="dxa"/>
            <w:tcMar>
              <w:right w:w="113" w:type="dxa"/>
            </w:tcMar>
          </w:tcPr>
          <w:p w14:paraId="5A6BB580" w14:textId="6035E27A" w:rsidR="005C227E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501</w:t>
            </w:r>
          </w:p>
        </w:tc>
        <w:tc>
          <w:tcPr>
            <w:tcW w:w="1776" w:type="dxa"/>
            <w:tcMar>
              <w:right w:w="113" w:type="dxa"/>
            </w:tcMar>
          </w:tcPr>
          <w:p w14:paraId="711EC404" w14:textId="77777777" w:rsidR="005C227E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E032ED" w:rsidRPr="007068AD" w14:paraId="3F98482F" w14:textId="77777777" w:rsidTr="00B5081A">
        <w:tc>
          <w:tcPr>
            <w:tcW w:w="4474" w:type="dxa"/>
            <w:tcMar>
              <w:left w:w="113" w:type="dxa"/>
            </w:tcMar>
          </w:tcPr>
          <w:p w14:paraId="3BC5313B" w14:textId="3AF21D78" w:rsidR="00E032ED" w:rsidRPr="007068AD" w:rsidRDefault="00E032ED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Городское поселение пгт </w:t>
            </w:r>
            <w:r w:rsidR="005C227E">
              <w:rPr>
                <w:rFonts w:ascii="Arial" w:hAnsi="Arial" w:cs="Arial"/>
                <w:b w:val="0"/>
                <w:sz w:val="18"/>
                <w:szCs w:val="18"/>
              </w:rPr>
              <w:t>Тенишево</w:t>
            </w:r>
          </w:p>
        </w:tc>
        <w:tc>
          <w:tcPr>
            <w:tcW w:w="1736" w:type="dxa"/>
            <w:tcMar>
              <w:right w:w="113" w:type="dxa"/>
            </w:tcMar>
          </w:tcPr>
          <w:p w14:paraId="16FE6E77" w14:textId="0BE6F868" w:rsidR="00E032ED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01</w:t>
            </w:r>
          </w:p>
        </w:tc>
        <w:tc>
          <w:tcPr>
            <w:tcW w:w="1648" w:type="dxa"/>
            <w:tcMar>
              <w:right w:w="113" w:type="dxa"/>
            </w:tcMar>
          </w:tcPr>
          <w:p w14:paraId="39E09064" w14:textId="7D598701" w:rsidR="00E032ED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01</w:t>
            </w:r>
          </w:p>
        </w:tc>
        <w:tc>
          <w:tcPr>
            <w:tcW w:w="1776" w:type="dxa"/>
            <w:tcMar>
              <w:right w:w="113" w:type="dxa"/>
            </w:tcMar>
          </w:tcPr>
          <w:p w14:paraId="771018E7" w14:textId="77777777" w:rsidR="00E032ED" w:rsidRPr="007068AD" w:rsidRDefault="00E032E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5C227E" w:rsidRPr="007068AD" w14:paraId="710B8E58" w14:textId="77777777" w:rsidTr="00B5081A">
        <w:tc>
          <w:tcPr>
            <w:tcW w:w="4474" w:type="dxa"/>
            <w:tcMar>
              <w:left w:w="113" w:type="dxa"/>
            </w:tcMar>
          </w:tcPr>
          <w:p w14:paraId="50160D10" w14:textId="1B98C1AD" w:rsidR="005C227E" w:rsidRPr="007068AD" w:rsidRDefault="005C227E" w:rsidP="009E280D">
            <w:pPr>
              <w:pStyle w:val="ab"/>
              <w:spacing w:line="200" w:lineRule="exact"/>
              <w:ind w:left="227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пгт Тенишево</w:t>
            </w:r>
          </w:p>
        </w:tc>
        <w:tc>
          <w:tcPr>
            <w:tcW w:w="1736" w:type="dxa"/>
            <w:tcMar>
              <w:right w:w="113" w:type="dxa"/>
            </w:tcMar>
          </w:tcPr>
          <w:p w14:paraId="78FFFE6B" w14:textId="24F45575" w:rsidR="005C227E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01</w:t>
            </w:r>
          </w:p>
        </w:tc>
        <w:tc>
          <w:tcPr>
            <w:tcW w:w="1648" w:type="dxa"/>
            <w:tcMar>
              <w:right w:w="113" w:type="dxa"/>
            </w:tcMar>
          </w:tcPr>
          <w:p w14:paraId="0FD04663" w14:textId="4C7F327C" w:rsidR="005C227E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01</w:t>
            </w:r>
          </w:p>
        </w:tc>
        <w:tc>
          <w:tcPr>
            <w:tcW w:w="1776" w:type="dxa"/>
            <w:tcMar>
              <w:right w:w="113" w:type="dxa"/>
            </w:tcMar>
          </w:tcPr>
          <w:p w14:paraId="4428ECA7" w14:textId="77777777" w:rsidR="005C227E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1D1677" w:rsidRPr="007068AD" w14:paraId="02203BB3" w14:textId="77777777" w:rsidTr="00B5081A">
        <w:tc>
          <w:tcPr>
            <w:tcW w:w="4474" w:type="dxa"/>
            <w:tcMar>
              <w:left w:w="113" w:type="dxa"/>
            </w:tcMar>
          </w:tcPr>
          <w:p w14:paraId="056C681D" w14:textId="11F5E4E1" w:rsidR="001D1677" w:rsidRDefault="005C227E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алтачевское</w:t>
            </w:r>
            <w:r w:rsidR="001D1677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AE2CF97" w14:textId="4E857E26" w:rsidR="001D1677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8</w:t>
            </w:r>
          </w:p>
        </w:tc>
        <w:tc>
          <w:tcPr>
            <w:tcW w:w="1648" w:type="dxa"/>
            <w:tcMar>
              <w:right w:w="113" w:type="dxa"/>
            </w:tcMar>
          </w:tcPr>
          <w:p w14:paraId="5A42B064" w14:textId="77777777" w:rsidR="001D1677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B75D2AE" w14:textId="35C4D672" w:rsidR="001D1677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8</w:t>
            </w:r>
          </w:p>
        </w:tc>
      </w:tr>
      <w:tr w:rsidR="001D1677" w:rsidRPr="007068AD" w14:paraId="7CA7A8AB" w14:textId="77777777" w:rsidTr="00B5081A">
        <w:tc>
          <w:tcPr>
            <w:tcW w:w="4474" w:type="dxa"/>
            <w:tcMar>
              <w:left w:w="113" w:type="dxa"/>
            </w:tcMar>
          </w:tcPr>
          <w:p w14:paraId="299EF761" w14:textId="1EF31D7C" w:rsidR="001D1677" w:rsidRDefault="005C227E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льшебуртасское</w:t>
            </w:r>
            <w:r w:rsidR="001D1677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285044E" w14:textId="361A0120" w:rsidR="001D1677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36</w:t>
            </w:r>
          </w:p>
        </w:tc>
        <w:tc>
          <w:tcPr>
            <w:tcW w:w="1648" w:type="dxa"/>
            <w:tcMar>
              <w:right w:w="113" w:type="dxa"/>
            </w:tcMar>
          </w:tcPr>
          <w:p w14:paraId="5402FA6D" w14:textId="77777777" w:rsidR="001D1677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14E1C7D" w14:textId="43C32545" w:rsidR="001D1677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36</w:t>
            </w:r>
          </w:p>
        </w:tc>
      </w:tr>
      <w:tr w:rsidR="001D1677" w:rsidRPr="007068AD" w14:paraId="53A7C459" w14:textId="77777777" w:rsidTr="00B5081A">
        <w:tc>
          <w:tcPr>
            <w:tcW w:w="4474" w:type="dxa"/>
            <w:tcMar>
              <w:left w:w="113" w:type="dxa"/>
            </w:tcMar>
          </w:tcPr>
          <w:p w14:paraId="46FEB057" w14:textId="5D9AEDF3" w:rsidR="001D1677" w:rsidRDefault="005C227E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льшекармалинское</w:t>
            </w:r>
            <w:r w:rsidR="001D1677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3BFDC23" w14:textId="449A1E4A" w:rsidR="001D1677" w:rsidRPr="007068AD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28</w:t>
            </w:r>
          </w:p>
        </w:tc>
        <w:tc>
          <w:tcPr>
            <w:tcW w:w="1648" w:type="dxa"/>
            <w:tcMar>
              <w:right w:w="113" w:type="dxa"/>
            </w:tcMar>
          </w:tcPr>
          <w:p w14:paraId="626CFF15" w14:textId="77777777" w:rsidR="001D1677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A82B6B4" w14:textId="06B6B7FE" w:rsidR="001D1677" w:rsidRPr="007068AD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28</w:t>
            </w:r>
          </w:p>
        </w:tc>
      </w:tr>
      <w:tr w:rsidR="00E032ED" w:rsidRPr="007068AD" w14:paraId="6C35DBAB" w14:textId="77777777" w:rsidTr="00B5081A">
        <w:tc>
          <w:tcPr>
            <w:tcW w:w="4474" w:type="dxa"/>
            <w:tcMar>
              <w:left w:w="113" w:type="dxa"/>
            </w:tcMar>
          </w:tcPr>
          <w:p w14:paraId="552BF971" w14:textId="4CF79ABC" w:rsidR="00E032ED" w:rsidRDefault="005C227E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льшекляринское</w:t>
            </w:r>
            <w:r w:rsidR="00E032ED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30D41CA" w14:textId="5CE9965B" w:rsidR="00E032ED" w:rsidRPr="007068AD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80</w:t>
            </w:r>
          </w:p>
        </w:tc>
        <w:tc>
          <w:tcPr>
            <w:tcW w:w="1648" w:type="dxa"/>
            <w:tcMar>
              <w:right w:w="113" w:type="dxa"/>
            </w:tcMar>
          </w:tcPr>
          <w:p w14:paraId="7EA19EC6" w14:textId="77777777" w:rsidR="00E032ED" w:rsidRDefault="00E032E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954FB35" w14:textId="258412A7" w:rsidR="00E032ED" w:rsidRPr="007068AD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80</w:t>
            </w:r>
          </w:p>
        </w:tc>
      </w:tr>
      <w:tr w:rsidR="00E032ED" w:rsidRPr="007068AD" w14:paraId="71200135" w14:textId="77777777" w:rsidTr="00B5081A">
        <w:tc>
          <w:tcPr>
            <w:tcW w:w="4474" w:type="dxa"/>
            <w:tcMar>
              <w:left w:w="113" w:type="dxa"/>
            </w:tcMar>
          </w:tcPr>
          <w:p w14:paraId="693930E5" w14:textId="256BFA3B" w:rsidR="00E032ED" w:rsidRDefault="005C227E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льшесалтыковское</w:t>
            </w:r>
            <w:r w:rsidR="00E032ED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215B21C" w14:textId="1EA32E1F" w:rsidR="00E032ED" w:rsidRPr="007068AD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58</w:t>
            </w:r>
          </w:p>
        </w:tc>
        <w:tc>
          <w:tcPr>
            <w:tcW w:w="1648" w:type="dxa"/>
            <w:tcMar>
              <w:right w:w="113" w:type="dxa"/>
            </w:tcMar>
          </w:tcPr>
          <w:p w14:paraId="255EABBF" w14:textId="77777777" w:rsidR="00E032ED" w:rsidRDefault="00E032E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BEF947B" w14:textId="42F6FA0D" w:rsidR="00E032ED" w:rsidRPr="007068AD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58</w:t>
            </w:r>
          </w:p>
        </w:tc>
      </w:tr>
      <w:tr w:rsidR="00E032ED" w:rsidRPr="007068AD" w14:paraId="678F3847" w14:textId="77777777" w:rsidTr="00B5081A">
        <w:tc>
          <w:tcPr>
            <w:tcW w:w="4474" w:type="dxa"/>
            <w:tcMar>
              <w:left w:w="113" w:type="dxa"/>
            </w:tcMar>
          </w:tcPr>
          <w:p w14:paraId="73DB35E0" w14:textId="2C1FF13C" w:rsidR="00E032ED" w:rsidRDefault="005C227E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Варваринское</w:t>
            </w:r>
            <w:r w:rsidR="00E032ED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BAEDAAC" w14:textId="4E49587F" w:rsidR="00E032ED" w:rsidRPr="007068AD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50</w:t>
            </w:r>
          </w:p>
        </w:tc>
        <w:tc>
          <w:tcPr>
            <w:tcW w:w="1648" w:type="dxa"/>
            <w:tcMar>
              <w:right w:w="113" w:type="dxa"/>
            </w:tcMar>
          </w:tcPr>
          <w:p w14:paraId="3E07BB8C" w14:textId="77777777" w:rsidR="00E032ED" w:rsidRDefault="00E032E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9B2B324" w14:textId="3883AD77" w:rsidR="00E032ED" w:rsidRPr="007068AD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50</w:t>
            </w:r>
          </w:p>
        </w:tc>
      </w:tr>
      <w:tr w:rsidR="00E032ED" w:rsidRPr="007068AD" w14:paraId="1AA51C7C" w14:textId="77777777" w:rsidTr="00B5081A">
        <w:tc>
          <w:tcPr>
            <w:tcW w:w="4474" w:type="dxa"/>
            <w:tcMar>
              <w:left w:w="113" w:type="dxa"/>
            </w:tcMar>
          </w:tcPr>
          <w:p w14:paraId="7C6EF194" w14:textId="3C6C4D34" w:rsidR="00E032ED" w:rsidRDefault="005C227E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ирельское</w:t>
            </w:r>
            <w:r w:rsidR="00E032ED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736A949" w14:textId="05CC0191" w:rsidR="00E032ED" w:rsidRPr="007068AD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70</w:t>
            </w:r>
          </w:p>
        </w:tc>
        <w:tc>
          <w:tcPr>
            <w:tcW w:w="1648" w:type="dxa"/>
            <w:tcMar>
              <w:right w:w="113" w:type="dxa"/>
            </w:tcMar>
          </w:tcPr>
          <w:p w14:paraId="17092C5D" w14:textId="77777777" w:rsidR="00E032ED" w:rsidRDefault="00E032E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5F7B344" w14:textId="3A8BB427" w:rsidR="00E032ED" w:rsidRPr="007068AD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70</w:t>
            </w:r>
          </w:p>
        </w:tc>
      </w:tr>
      <w:tr w:rsidR="00E032ED" w:rsidRPr="007068AD" w14:paraId="42DB6F07" w14:textId="77777777" w:rsidTr="00B5081A">
        <w:tc>
          <w:tcPr>
            <w:tcW w:w="4474" w:type="dxa"/>
            <w:tcMar>
              <w:left w:w="113" w:type="dxa"/>
            </w:tcMar>
          </w:tcPr>
          <w:p w14:paraId="4B428049" w14:textId="3C9D533E" w:rsidR="00E032ED" w:rsidRDefault="005C227E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лянчеевское</w:t>
            </w:r>
            <w:r w:rsidR="00E032ED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140560C" w14:textId="384B9868" w:rsidR="00E032ED" w:rsidRPr="007068AD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04</w:t>
            </w:r>
          </w:p>
        </w:tc>
        <w:tc>
          <w:tcPr>
            <w:tcW w:w="1648" w:type="dxa"/>
            <w:tcMar>
              <w:right w:w="113" w:type="dxa"/>
            </w:tcMar>
          </w:tcPr>
          <w:p w14:paraId="2C31E8EC" w14:textId="77777777" w:rsidR="00E032ED" w:rsidRDefault="00E032E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1C1620E" w14:textId="2D1CD626" w:rsidR="00E032ED" w:rsidRPr="007068AD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04</w:t>
            </w:r>
          </w:p>
        </w:tc>
      </w:tr>
      <w:tr w:rsidR="00E032ED" w:rsidRPr="007068AD" w14:paraId="4AB2599B" w14:textId="77777777" w:rsidTr="00B5081A">
        <w:tc>
          <w:tcPr>
            <w:tcW w:w="4474" w:type="dxa"/>
            <w:tcMar>
              <w:left w:w="113" w:type="dxa"/>
            </w:tcMar>
          </w:tcPr>
          <w:p w14:paraId="7DCE2B89" w14:textId="4D61072B" w:rsidR="00E032ED" w:rsidRDefault="005C227E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расновидовское</w:t>
            </w:r>
            <w:r w:rsidR="00E032ED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96912BD" w14:textId="50F2128E" w:rsidR="00E032ED" w:rsidRPr="007068AD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27</w:t>
            </w:r>
          </w:p>
        </w:tc>
        <w:tc>
          <w:tcPr>
            <w:tcW w:w="1648" w:type="dxa"/>
            <w:tcMar>
              <w:right w:w="113" w:type="dxa"/>
            </w:tcMar>
          </w:tcPr>
          <w:p w14:paraId="7F00D31E" w14:textId="4E21901D" w:rsidR="00E032ED" w:rsidRDefault="00E032E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DB02CC5" w14:textId="550A2A53" w:rsidR="00E032ED" w:rsidRPr="007068AD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27</w:t>
            </w:r>
          </w:p>
        </w:tc>
      </w:tr>
      <w:tr w:rsidR="00E032ED" w:rsidRPr="007068AD" w14:paraId="3EB4AE88" w14:textId="77777777" w:rsidTr="00B5081A">
        <w:tc>
          <w:tcPr>
            <w:tcW w:w="4474" w:type="dxa"/>
            <w:tcMar>
              <w:left w:w="113" w:type="dxa"/>
            </w:tcMar>
          </w:tcPr>
          <w:p w14:paraId="3724798F" w14:textId="598B5EA9" w:rsidR="00E032ED" w:rsidRDefault="005C227E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алосалтыковское</w:t>
            </w:r>
            <w:r w:rsidR="00E032ED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D582C28" w14:textId="2535AD88" w:rsidR="00E032ED" w:rsidRPr="007068AD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80</w:t>
            </w:r>
          </w:p>
        </w:tc>
        <w:tc>
          <w:tcPr>
            <w:tcW w:w="1648" w:type="dxa"/>
            <w:tcMar>
              <w:right w:w="113" w:type="dxa"/>
            </w:tcMar>
          </w:tcPr>
          <w:p w14:paraId="0AA2BFC5" w14:textId="77777777" w:rsidR="00E032ED" w:rsidRDefault="00E032E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0A395C0" w14:textId="4AA6291E" w:rsidR="00E032ED" w:rsidRPr="007068AD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80</w:t>
            </w:r>
          </w:p>
        </w:tc>
      </w:tr>
      <w:tr w:rsidR="00E032ED" w:rsidRPr="007068AD" w14:paraId="3D7E287F" w14:textId="77777777" w:rsidTr="00B5081A">
        <w:tc>
          <w:tcPr>
            <w:tcW w:w="4474" w:type="dxa"/>
            <w:tcMar>
              <w:left w:w="113" w:type="dxa"/>
            </w:tcMar>
          </w:tcPr>
          <w:p w14:paraId="349871B2" w14:textId="465AD9EC" w:rsidR="00E032ED" w:rsidRDefault="005C227E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Осинниковское</w:t>
            </w:r>
            <w:r w:rsidR="00E032ED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74E8EC8" w14:textId="6D205472" w:rsidR="00E032ED" w:rsidRPr="007068AD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47</w:t>
            </w:r>
          </w:p>
        </w:tc>
        <w:tc>
          <w:tcPr>
            <w:tcW w:w="1648" w:type="dxa"/>
            <w:tcMar>
              <w:right w:w="113" w:type="dxa"/>
            </w:tcMar>
          </w:tcPr>
          <w:p w14:paraId="7BC875AE" w14:textId="77777777" w:rsidR="00E032ED" w:rsidRDefault="00E032E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4578B0C" w14:textId="2A946F09" w:rsidR="00E032ED" w:rsidRPr="007068AD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47</w:t>
            </w:r>
          </w:p>
        </w:tc>
      </w:tr>
      <w:tr w:rsidR="00E032ED" w:rsidRPr="007068AD" w14:paraId="1BB3591B" w14:textId="77777777" w:rsidTr="00B5081A">
        <w:tc>
          <w:tcPr>
            <w:tcW w:w="4474" w:type="dxa"/>
            <w:tcMar>
              <w:left w:w="113" w:type="dxa"/>
            </w:tcMar>
          </w:tcPr>
          <w:p w14:paraId="2BE46183" w14:textId="613FB163" w:rsidR="00E032ED" w:rsidRDefault="005C227E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барышевское</w:t>
            </w:r>
            <w:r w:rsidR="00E032ED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37D9C1A" w14:textId="25E5CCB7" w:rsidR="00E032ED" w:rsidRPr="007068AD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54</w:t>
            </w:r>
          </w:p>
        </w:tc>
        <w:tc>
          <w:tcPr>
            <w:tcW w:w="1648" w:type="dxa"/>
            <w:tcMar>
              <w:right w:w="113" w:type="dxa"/>
            </w:tcMar>
          </w:tcPr>
          <w:p w14:paraId="34DA9685" w14:textId="77777777" w:rsidR="00E032ED" w:rsidRDefault="00E032E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0CD3692" w14:textId="70A25D2E" w:rsidR="00E032ED" w:rsidRPr="007068AD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54</w:t>
            </w:r>
          </w:p>
        </w:tc>
      </w:tr>
      <w:tr w:rsidR="00E032ED" w:rsidRPr="007068AD" w14:paraId="1ACE21E6" w14:textId="77777777" w:rsidTr="00B5081A">
        <w:tc>
          <w:tcPr>
            <w:tcW w:w="4474" w:type="dxa"/>
            <w:tcMar>
              <w:left w:w="113" w:type="dxa"/>
            </w:tcMar>
          </w:tcPr>
          <w:p w14:paraId="4A6E2106" w14:textId="1558C736" w:rsidR="00E032ED" w:rsidRDefault="005C227E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казеевское</w:t>
            </w:r>
            <w:r w:rsidR="00E032ED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DF5B034" w14:textId="3AA5E24D" w:rsidR="00E032ED" w:rsidRPr="007068AD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94</w:t>
            </w:r>
          </w:p>
        </w:tc>
        <w:tc>
          <w:tcPr>
            <w:tcW w:w="1648" w:type="dxa"/>
            <w:tcMar>
              <w:right w:w="113" w:type="dxa"/>
            </w:tcMar>
          </w:tcPr>
          <w:p w14:paraId="5575B09A" w14:textId="77777777" w:rsidR="00E032ED" w:rsidRDefault="00E032E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F04EB93" w14:textId="6ECEE510" w:rsidR="00E032ED" w:rsidRPr="007068AD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94</w:t>
            </w:r>
          </w:p>
        </w:tc>
      </w:tr>
      <w:tr w:rsidR="00E032ED" w:rsidRPr="007068AD" w14:paraId="75F352F4" w14:textId="77777777" w:rsidTr="00B5081A">
        <w:tc>
          <w:tcPr>
            <w:tcW w:w="4474" w:type="dxa"/>
            <w:tcMar>
              <w:left w:w="113" w:type="dxa"/>
            </w:tcMar>
          </w:tcPr>
          <w:p w14:paraId="2C47CA6F" w14:textId="4FC8695C" w:rsidR="00E032ED" w:rsidRDefault="005C227E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юкеевское</w:t>
            </w:r>
            <w:r w:rsidR="00E032ED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92DC6B6" w14:textId="05137C0A" w:rsidR="00E032ED" w:rsidRPr="007068AD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21</w:t>
            </w:r>
          </w:p>
        </w:tc>
        <w:tc>
          <w:tcPr>
            <w:tcW w:w="1648" w:type="dxa"/>
            <w:tcMar>
              <w:right w:w="113" w:type="dxa"/>
            </w:tcMar>
          </w:tcPr>
          <w:p w14:paraId="4C2D0B69" w14:textId="77777777" w:rsidR="00E032ED" w:rsidRDefault="00E032E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71B8612" w14:textId="7BEF899E" w:rsidR="00E032ED" w:rsidRPr="007068AD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21</w:t>
            </w:r>
          </w:p>
        </w:tc>
      </w:tr>
      <w:tr w:rsidR="00E032ED" w:rsidRPr="007068AD" w14:paraId="4A491DC4" w14:textId="77777777" w:rsidTr="00B5081A">
        <w:tc>
          <w:tcPr>
            <w:tcW w:w="4474" w:type="dxa"/>
            <w:tcMar>
              <w:left w:w="113" w:type="dxa"/>
            </w:tcMar>
          </w:tcPr>
          <w:p w14:paraId="12C24292" w14:textId="3FCA1FBE" w:rsidR="00E032ED" w:rsidRDefault="005C227E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еньковское</w:t>
            </w:r>
            <w:r w:rsidR="00E032ED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1808C1E" w14:textId="03274673" w:rsidR="00E032ED" w:rsidRPr="007068AD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31</w:t>
            </w:r>
          </w:p>
        </w:tc>
        <w:tc>
          <w:tcPr>
            <w:tcW w:w="1648" w:type="dxa"/>
            <w:tcMar>
              <w:right w:w="113" w:type="dxa"/>
            </w:tcMar>
          </w:tcPr>
          <w:p w14:paraId="7B8C33C3" w14:textId="77777777" w:rsidR="00E032ED" w:rsidRDefault="00E032E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CAAAA03" w14:textId="46B4D308" w:rsidR="00394BD4" w:rsidRPr="007068AD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31</w:t>
            </w:r>
          </w:p>
        </w:tc>
      </w:tr>
      <w:tr w:rsidR="00E032ED" w:rsidRPr="007068AD" w14:paraId="4B17B8B5" w14:textId="77777777" w:rsidTr="00B5081A">
        <w:tc>
          <w:tcPr>
            <w:tcW w:w="4474" w:type="dxa"/>
            <w:tcMar>
              <w:left w:w="113" w:type="dxa"/>
            </w:tcMar>
          </w:tcPr>
          <w:p w14:paraId="7207B886" w14:textId="1104D922" w:rsidR="00E032ED" w:rsidRDefault="005C227E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Уразлинское</w:t>
            </w:r>
            <w:r w:rsidR="00E032ED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D3EE218" w14:textId="2632AE8A" w:rsidR="00E032ED" w:rsidRPr="007068AD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96</w:t>
            </w:r>
          </w:p>
        </w:tc>
        <w:tc>
          <w:tcPr>
            <w:tcW w:w="1648" w:type="dxa"/>
            <w:tcMar>
              <w:right w:w="113" w:type="dxa"/>
            </w:tcMar>
          </w:tcPr>
          <w:p w14:paraId="60747E78" w14:textId="77777777" w:rsidR="00E032ED" w:rsidRDefault="00E032E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024B3EF" w14:textId="380E09BB" w:rsidR="00E032ED" w:rsidRPr="007068AD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96</w:t>
            </w:r>
          </w:p>
        </w:tc>
      </w:tr>
      <w:tr w:rsidR="00E032ED" w:rsidRPr="007068AD" w14:paraId="507DAFF6" w14:textId="77777777" w:rsidTr="00B5081A">
        <w:tc>
          <w:tcPr>
            <w:tcW w:w="4474" w:type="dxa"/>
            <w:tcMar>
              <w:left w:w="113" w:type="dxa"/>
            </w:tcMar>
          </w:tcPr>
          <w:p w14:paraId="6815CC59" w14:textId="14D54F7B" w:rsidR="00E032ED" w:rsidRDefault="005C227E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Янгасалское</w:t>
            </w:r>
            <w:r w:rsidR="00E032ED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74D4EF2" w14:textId="370191AD" w:rsidR="00E032ED" w:rsidRPr="007068AD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12</w:t>
            </w:r>
          </w:p>
        </w:tc>
        <w:tc>
          <w:tcPr>
            <w:tcW w:w="1648" w:type="dxa"/>
            <w:tcMar>
              <w:right w:w="113" w:type="dxa"/>
            </w:tcMar>
          </w:tcPr>
          <w:p w14:paraId="5BDA60DF" w14:textId="77777777" w:rsidR="00E032ED" w:rsidRDefault="00E032E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3C32560" w14:textId="089FAFB6" w:rsidR="00E032ED" w:rsidRPr="007068AD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12</w:t>
            </w:r>
          </w:p>
        </w:tc>
      </w:tr>
      <w:tr w:rsidR="005C227E" w:rsidRPr="007068AD" w14:paraId="5B072B2D" w14:textId="77777777" w:rsidTr="00B5081A">
        <w:tc>
          <w:tcPr>
            <w:tcW w:w="4474" w:type="dxa"/>
            <w:tcMar>
              <w:left w:w="113" w:type="dxa"/>
            </w:tcMar>
          </w:tcPr>
          <w:p w14:paraId="276B0DF5" w14:textId="794C74C2" w:rsidR="005C227E" w:rsidRPr="007D0EA6" w:rsidRDefault="005C227E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кморский</w:t>
            </w:r>
            <w:r w:rsidR="007F3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E9B" w:rsidRPr="003A5C4A">
              <w:rPr>
                <w:rFonts w:ascii="Arial" w:hAnsi="Arial" w:cs="Arial"/>
                <w:sz w:val="18"/>
                <w:szCs w:val="18"/>
              </w:rPr>
              <w:t>муниципальный район</w:t>
            </w:r>
          </w:p>
        </w:tc>
        <w:tc>
          <w:tcPr>
            <w:tcW w:w="1736" w:type="dxa"/>
            <w:tcMar>
              <w:right w:w="113" w:type="dxa"/>
            </w:tcMar>
          </w:tcPr>
          <w:p w14:paraId="51034353" w14:textId="18B6E7CE" w:rsidR="005C227E" w:rsidRPr="00431B76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02</w:t>
            </w:r>
          </w:p>
        </w:tc>
        <w:tc>
          <w:tcPr>
            <w:tcW w:w="1648" w:type="dxa"/>
            <w:tcMar>
              <w:right w:w="113" w:type="dxa"/>
            </w:tcMar>
          </w:tcPr>
          <w:p w14:paraId="053AA065" w14:textId="27AAD22C" w:rsidR="005C227E" w:rsidRPr="00431B76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63</w:t>
            </w:r>
          </w:p>
        </w:tc>
        <w:tc>
          <w:tcPr>
            <w:tcW w:w="1776" w:type="dxa"/>
            <w:tcMar>
              <w:right w:w="113" w:type="dxa"/>
            </w:tcMar>
          </w:tcPr>
          <w:p w14:paraId="352802FB" w14:textId="605A23A1" w:rsidR="005C227E" w:rsidRPr="00431B76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39</w:t>
            </w:r>
          </w:p>
        </w:tc>
      </w:tr>
      <w:tr w:rsidR="005C227E" w:rsidRPr="007068AD" w14:paraId="33F05CDC" w14:textId="77777777" w:rsidTr="00B5081A">
        <w:tc>
          <w:tcPr>
            <w:tcW w:w="4474" w:type="dxa"/>
            <w:tcMar>
              <w:left w:w="113" w:type="dxa"/>
            </w:tcMar>
          </w:tcPr>
          <w:p w14:paraId="3D104EF0" w14:textId="25F1D6F0" w:rsidR="005C227E" w:rsidRPr="007068AD" w:rsidRDefault="00394B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ородское поселение г. Кукмор</w:t>
            </w:r>
          </w:p>
        </w:tc>
        <w:tc>
          <w:tcPr>
            <w:tcW w:w="1736" w:type="dxa"/>
            <w:tcMar>
              <w:right w:w="113" w:type="dxa"/>
            </w:tcMar>
          </w:tcPr>
          <w:p w14:paraId="35B1351D" w14:textId="01ECD0A0" w:rsidR="005C227E" w:rsidRPr="007068AD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7763</w:t>
            </w:r>
          </w:p>
        </w:tc>
        <w:tc>
          <w:tcPr>
            <w:tcW w:w="1648" w:type="dxa"/>
            <w:tcMar>
              <w:right w:w="113" w:type="dxa"/>
            </w:tcMar>
          </w:tcPr>
          <w:p w14:paraId="6A4F70E6" w14:textId="66013331" w:rsidR="005C227E" w:rsidRPr="007068AD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7763</w:t>
            </w:r>
          </w:p>
        </w:tc>
        <w:tc>
          <w:tcPr>
            <w:tcW w:w="1776" w:type="dxa"/>
            <w:tcMar>
              <w:right w:w="113" w:type="dxa"/>
            </w:tcMar>
          </w:tcPr>
          <w:p w14:paraId="04AB1FD2" w14:textId="77777777" w:rsidR="005C227E" w:rsidRPr="007068AD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394BD4" w:rsidRPr="007068AD" w14:paraId="7A09F9D1" w14:textId="77777777" w:rsidTr="00B5081A">
        <w:tc>
          <w:tcPr>
            <w:tcW w:w="4474" w:type="dxa"/>
            <w:tcMar>
              <w:left w:w="113" w:type="dxa"/>
            </w:tcMar>
          </w:tcPr>
          <w:p w14:paraId="272725C9" w14:textId="4F94EFB8" w:rsidR="00394BD4" w:rsidRPr="007068AD" w:rsidRDefault="00394BD4" w:rsidP="009E280D">
            <w:pPr>
              <w:pStyle w:val="ab"/>
              <w:spacing w:line="200" w:lineRule="exact"/>
              <w:ind w:left="227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. Кукмор</w:t>
            </w:r>
          </w:p>
        </w:tc>
        <w:tc>
          <w:tcPr>
            <w:tcW w:w="1736" w:type="dxa"/>
            <w:tcMar>
              <w:right w:w="113" w:type="dxa"/>
            </w:tcMar>
          </w:tcPr>
          <w:p w14:paraId="23E15CE6" w14:textId="20F7992F" w:rsidR="00394BD4" w:rsidRPr="007068AD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7763</w:t>
            </w:r>
          </w:p>
        </w:tc>
        <w:tc>
          <w:tcPr>
            <w:tcW w:w="1648" w:type="dxa"/>
            <w:tcMar>
              <w:right w:w="113" w:type="dxa"/>
            </w:tcMar>
          </w:tcPr>
          <w:p w14:paraId="17B5A4F8" w14:textId="55BC6681" w:rsidR="00394BD4" w:rsidRPr="007068AD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7763</w:t>
            </w:r>
          </w:p>
        </w:tc>
        <w:tc>
          <w:tcPr>
            <w:tcW w:w="1776" w:type="dxa"/>
            <w:tcMar>
              <w:right w:w="113" w:type="dxa"/>
            </w:tcMar>
          </w:tcPr>
          <w:p w14:paraId="2E868786" w14:textId="77777777" w:rsidR="00394BD4" w:rsidRPr="007068AD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E032ED" w:rsidRPr="007068AD" w14:paraId="3460AEB3" w14:textId="77777777" w:rsidTr="00B5081A">
        <w:tc>
          <w:tcPr>
            <w:tcW w:w="4474" w:type="dxa"/>
            <w:tcMar>
              <w:left w:w="113" w:type="dxa"/>
            </w:tcMar>
          </w:tcPr>
          <w:p w14:paraId="00D45347" w14:textId="1EA68444" w:rsidR="00E032ED" w:rsidRDefault="00394B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айлянгарское</w:t>
            </w:r>
            <w:r w:rsidR="00E032ED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C8B7546" w14:textId="0054164E" w:rsidR="00E032ED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56</w:t>
            </w:r>
          </w:p>
        </w:tc>
        <w:tc>
          <w:tcPr>
            <w:tcW w:w="1648" w:type="dxa"/>
            <w:tcMar>
              <w:right w:w="113" w:type="dxa"/>
            </w:tcMar>
          </w:tcPr>
          <w:p w14:paraId="3D1EFE42" w14:textId="77777777" w:rsidR="00E032ED" w:rsidRDefault="00E032E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90D0AB5" w14:textId="729A8738" w:rsidR="00E032ED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56</w:t>
            </w:r>
          </w:p>
        </w:tc>
      </w:tr>
      <w:tr w:rsidR="00E032ED" w:rsidRPr="007068AD" w14:paraId="4EF892BE" w14:textId="77777777" w:rsidTr="00B5081A">
        <w:tc>
          <w:tcPr>
            <w:tcW w:w="4474" w:type="dxa"/>
            <w:tcMar>
              <w:left w:w="113" w:type="dxa"/>
            </w:tcMar>
          </w:tcPr>
          <w:p w14:paraId="310720A3" w14:textId="53E4D204" w:rsidR="00E032ED" w:rsidRDefault="00394B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ерезнякское</w:t>
            </w:r>
            <w:r w:rsidR="00E032ED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97BD6CB" w14:textId="71CBD7F8" w:rsidR="00E032ED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59</w:t>
            </w:r>
          </w:p>
        </w:tc>
        <w:tc>
          <w:tcPr>
            <w:tcW w:w="1648" w:type="dxa"/>
            <w:tcMar>
              <w:right w:w="113" w:type="dxa"/>
            </w:tcMar>
          </w:tcPr>
          <w:p w14:paraId="1EEC11D3" w14:textId="77777777" w:rsidR="00E032ED" w:rsidRDefault="00E032E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1748AAA" w14:textId="29B87F9A" w:rsidR="00E032ED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59</w:t>
            </w:r>
          </w:p>
        </w:tc>
      </w:tr>
      <w:tr w:rsidR="00E032ED" w:rsidRPr="007068AD" w14:paraId="3A1EDA41" w14:textId="77777777" w:rsidTr="00B5081A">
        <w:tc>
          <w:tcPr>
            <w:tcW w:w="4474" w:type="dxa"/>
            <w:tcMar>
              <w:left w:w="113" w:type="dxa"/>
            </w:tcMar>
          </w:tcPr>
          <w:p w14:paraId="31226DF3" w14:textId="47C41352" w:rsidR="00E032ED" w:rsidRDefault="00394B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льшекукморское</w:t>
            </w:r>
            <w:r w:rsidR="00E032ED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0E0BE79" w14:textId="73E0417D" w:rsidR="00E032ED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195</w:t>
            </w:r>
          </w:p>
        </w:tc>
        <w:tc>
          <w:tcPr>
            <w:tcW w:w="1648" w:type="dxa"/>
            <w:tcMar>
              <w:right w:w="113" w:type="dxa"/>
            </w:tcMar>
          </w:tcPr>
          <w:p w14:paraId="18F7EE78" w14:textId="77777777" w:rsidR="00E032ED" w:rsidRDefault="00E032E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A842225" w14:textId="40EFC06F" w:rsidR="00E032ED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195</w:t>
            </w:r>
          </w:p>
        </w:tc>
      </w:tr>
      <w:tr w:rsidR="00E032ED" w:rsidRPr="007068AD" w14:paraId="61AAD859" w14:textId="77777777" w:rsidTr="00B5081A">
        <w:tc>
          <w:tcPr>
            <w:tcW w:w="4474" w:type="dxa"/>
            <w:tcMar>
              <w:left w:w="113" w:type="dxa"/>
            </w:tcMar>
          </w:tcPr>
          <w:p w14:paraId="4CA7D058" w14:textId="17DEABEA" w:rsidR="00E032ED" w:rsidRDefault="00394B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льшесардекское</w:t>
            </w:r>
            <w:r w:rsidR="00E032ED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CF0ACEA" w14:textId="4E2FAC3A" w:rsidR="00E032ED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370</w:t>
            </w:r>
          </w:p>
        </w:tc>
        <w:tc>
          <w:tcPr>
            <w:tcW w:w="1648" w:type="dxa"/>
            <w:tcMar>
              <w:right w:w="113" w:type="dxa"/>
            </w:tcMar>
          </w:tcPr>
          <w:p w14:paraId="18266AE5" w14:textId="77777777" w:rsidR="00E032ED" w:rsidRDefault="00E032E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4DF9D86" w14:textId="1C55D7B8" w:rsidR="00E032ED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370</w:t>
            </w:r>
          </w:p>
        </w:tc>
      </w:tr>
      <w:tr w:rsidR="00E032ED" w:rsidRPr="007068AD" w14:paraId="1FE877F2" w14:textId="77777777" w:rsidTr="00B5081A">
        <w:tc>
          <w:tcPr>
            <w:tcW w:w="4474" w:type="dxa"/>
            <w:tcMar>
              <w:left w:w="113" w:type="dxa"/>
            </w:tcMar>
          </w:tcPr>
          <w:p w14:paraId="723AB0C9" w14:textId="7799D30F" w:rsidR="00E032ED" w:rsidRDefault="00394B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Важашурское</w:t>
            </w:r>
            <w:r w:rsidR="00E032ED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09D02C8" w14:textId="71063BF8" w:rsidR="00E032ED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78</w:t>
            </w:r>
          </w:p>
        </w:tc>
        <w:tc>
          <w:tcPr>
            <w:tcW w:w="1648" w:type="dxa"/>
            <w:tcMar>
              <w:right w:w="113" w:type="dxa"/>
            </w:tcMar>
          </w:tcPr>
          <w:p w14:paraId="3280A4EC" w14:textId="77777777" w:rsidR="00E032ED" w:rsidRDefault="00E032E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C43CBA7" w14:textId="1C072F75" w:rsidR="00E032ED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78</w:t>
            </w:r>
          </w:p>
        </w:tc>
      </w:tr>
      <w:tr w:rsidR="00E032ED" w:rsidRPr="007068AD" w14:paraId="564D19D4" w14:textId="77777777" w:rsidTr="00B5081A">
        <w:tc>
          <w:tcPr>
            <w:tcW w:w="4474" w:type="dxa"/>
            <w:tcMar>
              <w:left w:w="113" w:type="dxa"/>
            </w:tcMar>
          </w:tcPr>
          <w:p w14:paraId="344E542F" w14:textId="314AE57A" w:rsidR="00E032ED" w:rsidRDefault="00394B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аенсарское</w:t>
            </w:r>
            <w:r w:rsidR="00E032ED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C005DAD" w14:textId="31635D77" w:rsidR="00E032ED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07</w:t>
            </w:r>
          </w:p>
        </w:tc>
        <w:tc>
          <w:tcPr>
            <w:tcW w:w="1648" w:type="dxa"/>
            <w:tcMar>
              <w:right w:w="113" w:type="dxa"/>
            </w:tcMar>
          </w:tcPr>
          <w:p w14:paraId="75167E13" w14:textId="77777777" w:rsidR="00E032ED" w:rsidRDefault="00E032E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AEFA2FF" w14:textId="2B0ECAF8" w:rsidR="00E032ED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07</w:t>
            </w:r>
          </w:p>
        </w:tc>
      </w:tr>
      <w:tr w:rsidR="005C227E" w:rsidRPr="007068AD" w14:paraId="5F09351B" w14:textId="77777777" w:rsidTr="00B5081A">
        <w:tc>
          <w:tcPr>
            <w:tcW w:w="4474" w:type="dxa"/>
            <w:tcMar>
              <w:left w:w="113" w:type="dxa"/>
            </w:tcMar>
          </w:tcPr>
          <w:p w14:paraId="6DDC621A" w14:textId="5D90F85C" w:rsidR="005C227E" w:rsidRDefault="00394B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аркаусское</w:t>
            </w:r>
            <w:r w:rsidR="005C227E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AAC663F" w14:textId="4E34A0D4" w:rsidR="005C227E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93</w:t>
            </w:r>
          </w:p>
        </w:tc>
        <w:tc>
          <w:tcPr>
            <w:tcW w:w="1648" w:type="dxa"/>
            <w:tcMar>
              <w:right w:w="113" w:type="dxa"/>
            </w:tcMar>
          </w:tcPr>
          <w:p w14:paraId="02DB60D2" w14:textId="77777777" w:rsidR="005C227E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51E1B47" w14:textId="330639E2" w:rsidR="005C227E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93</w:t>
            </w:r>
          </w:p>
        </w:tc>
      </w:tr>
      <w:tr w:rsidR="005C227E" w:rsidRPr="007068AD" w14:paraId="675BE86B" w14:textId="77777777" w:rsidTr="00B5081A">
        <w:tc>
          <w:tcPr>
            <w:tcW w:w="4474" w:type="dxa"/>
            <w:tcMar>
              <w:left w:w="113" w:type="dxa"/>
            </w:tcMar>
          </w:tcPr>
          <w:p w14:paraId="7F473422" w14:textId="4D03D483" w:rsidR="005C227E" w:rsidRDefault="00394B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ошкинское</w:t>
            </w:r>
            <w:r w:rsidR="005C227E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9A7E8B2" w14:textId="1A213DC3" w:rsidR="005C227E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12</w:t>
            </w:r>
          </w:p>
        </w:tc>
        <w:tc>
          <w:tcPr>
            <w:tcW w:w="1648" w:type="dxa"/>
            <w:tcMar>
              <w:right w:w="113" w:type="dxa"/>
            </w:tcMar>
          </w:tcPr>
          <w:p w14:paraId="6996E7AD" w14:textId="77777777" w:rsidR="005C227E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D42D115" w14:textId="58748034" w:rsidR="005C227E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12</w:t>
            </w:r>
          </w:p>
        </w:tc>
      </w:tr>
      <w:tr w:rsidR="005C227E" w:rsidRPr="007068AD" w14:paraId="7B1BE326" w14:textId="77777777" w:rsidTr="00B5081A">
        <w:tc>
          <w:tcPr>
            <w:tcW w:w="4474" w:type="dxa"/>
            <w:tcMar>
              <w:left w:w="113" w:type="dxa"/>
            </w:tcMar>
          </w:tcPr>
          <w:p w14:paraId="4BF05040" w14:textId="52312274" w:rsidR="005C227E" w:rsidRDefault="00394B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Лельвижское</w:t>
            </w:r>
            <w:r w:rsidR="005C227E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D4378FF" w14:textId="196F3439" w:rsidR="005C227E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00</w:t>
            </w:r>
          </w:p>
        </w:tc>
        <w:tc>
          <w:tcPr>
            <w:tcW w:w="1648" w:type="dxa"/>
            <w:tcMar>
              <w:right w:w="113" w:type="dxa"/>
            </w:tcMar>
          </w:tcPr>
          <w:p w14:paraId="0085AF00" w14:textId="77777777" w:rsidR="005C227E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39736BE" w14:textId="38F98848" w:rsidR="005C227E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00</w:t>
            </w:r>
          </w:p>
        </w:tc>
      </w:tr>
      <w:tr w:rsidR="005C227E" w:rsidRPr="007068AD" w14:paraId="19E26F10" w14:textId="77777777" w:rsidTr="00B5081A">
        <w:tc>
          <w:tcPr>
            <w:tcW w:w="4474" w:type="dxa"/>
            <w:tcMar>
              <w:left w:w="113" w:type="dxa"/>
            </w:tcMar>
          </w:tcPr>
          <w:p w14:paraId="77E6231F" w14:textId="01D04D8C" w:rsidR="005C227E" w:rsidRDefault="00394B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Лубянское</w:t>
            </w:r>
            <w:r w:rsidR="005C227E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2DE5DA9" w14:textId="46309C74" w:rsidR="005C227E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78</w:t>
            </w:r>
          </w:p>
        </w:tc>
        <w:tc>
          <w:tcPr>
            <w:tcW w:w="1648" w:type="dxa"/>
            <w:tcMar>
              <w:right w:w="113" w:type="dxa"/>
            </w:tcMar>
          </w:tcPr>
          <w:p w14:paraId="37BC10E9" w14:textId="77777777" w:rsidR="005C227E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4E17F6E" w14:textId="4DFC893E" w:rsidR="005C227E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78</w:t>
            </w:r>
          </w:p>
        </w:tc>
      </w:tr>
      <w:tr w:rsidR="005C227E" w:rsidRPr="007068AD" w14:paraId="092A1CB3" w14:textId="77777777" w:rsidTr="00B5081A">
        <w:tc>
          <w:tcPr>
            <w:tcW w:w="4474" w:type="dxa"/>
            <w:tcMar>
              <w:left w:w="113" w:type="dxa"/>
            </w:tcMar>
          </w:tcPr>
          <w:p w14:paraId="1ECB72F6" w14:textId="5019DC57" w:rsidR="005C227E" w:rsidRDefault="00394B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амаширское</w:t>
            </w:r>
            <w:r w:rsidR="005C227E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E05F90B" w14:textId="54B5142F" w:rsidR="005C227E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18</w:t>
            </w:r>
          </w:p>
        </w:tc>
        <w:tc>
          <w:tcPr>
            <w:tcW w:w="1648" w:type="dxa"/>
            <w:tcMar>
              <w:right w:w="113" w:type="dxa"/>
            </w:tcMar>
          </w:tcPr>
          <w:p w14:paraId="4630053F" w14:textId="77777777" w:rsidR="005C227E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B460B3E" w14:textId="5663DB3B" w:rsidR="005C227E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18</w:t>
            </w:r>
          </w:p>
        </w:tc>
      </w:tr>
      <w:tr w:rsidR="005C227E" w:rsidRPr="007068AD" w14:paraId="0FDDDF95" w14:textId="77777777" w:rsidTr="00B5081A">
        <w:tc>
          <w:tcPr>
            <w:tcW w:w="4474" w:type="dxa"/>
            <w:tcMar>
              <w:left w:w="113" w:type="dxa"/>
            </w:tcMar>
          </w:tcPr>
          <w:p w14:paraId="7196798B" w14:textId="4C0B7D05" w:rsidR="005C227E" w:rsidRDefault="00394B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анзарасское</w:t>
            </w:r>
            <w:r w:rsidR="005C227E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4C1B64B" w14:textId="3059E742" w:rsidR="005C227E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915</w:t>
            </w:r>
          </w:p>
        </w:tc>
        <w:tc>
          <w:tcPr>
            <w:tcW w:w="1648" w:type="dxa"/>
            <w:tcMar>
              <w:right w:w="113" w:type="dxa"/>
            </w:tcMar>
          </w:tcPr>
          <w:p w14:paraId="067B2B33" w14:textId="77777777" w:rsidR="005C227E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E34EFBC" w14:textId="0CE7A3EB" w:rsidR="005C227E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915</w:t>
            </w:r>
          </w:p>
        </w:tc>
      </w:tr>
      <w:tr w:rsidR="005C227E" w:rsidRPr="007068AD" w14:paraId="4458285C" w14:textId="77777777" w:rsidTr="00B5081A">
        <w:tc>
          <w:tcPr>
            <w:tcW w:w="4474" w:type="dxa"/>
            <w:tcMar>
              <w:left w:w="113" w:type="dxa"/>
            </w:tcMar>
          </w:tcPr>
          <w:p w14:paraId="4DD71A44" w14:textId="662D4420" w:rsidR="005C227E" w:rsidRDefault="00394B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ижнеискубашское</w:t>
            </w:r>
            <w:r w:rsidR="005C227E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01772F3" w14:textId="21205869" w:rsidR="005C227E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53</w:t>
            </w:r>
          </w:p>
        </w:tc>
        <w:tc>
          <w:tcPr>
            <w:tcW w:w="1648" w:type="dxa"/>
            <w:tcMar>
              <w:right w:w="113" w:type="dxa"/>
            </w:tcMar>
          </w:tcPr>
          <w:p w14:paraId="2EA1C2B9" w14:textId="77777777" w:rsidR="005C227E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EB80302" w14:textId="05395A14" w:rsidR="005C227E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53</w:t>
            </w:r>
          </w:p>
        </w:tc>
      </w:tr>
      <w:tr w:rsidR="005C227E" w:rsidRPr="007068AD" w14:paraId="10C58539" w14:textId="77777777" w:rsidTr="00B5081A">
        <w:tc>
          <w:tcPr>
            <w:tcW w:w="4474" w:type="dxa"/>
            <w:tcMar>
              <w:left w:w="113" w:type="dxa"/>
            </w:tcMar>
          </w:tcPr>
          <w:p w14:paraId="051139F3" w14:textId="1342FFF0" w:rsidR="005C227E" w:rsidRDefault="00394B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ижнерусское</w:t>
            </w:r>
            <w:r w:rsidR="005C227E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0E8E1AB" w14:textId="07CE569D" w:rsidR="005C227E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69</w:t>
            </w:r>
          </w:p>
        </w:tc>
        <w:tc>
          <w:tcPr>
            <w:tcW w:w="1648" w:type="dxa"/>
            <w:tcMar>
              <w:right w:w="113" w:type="dxa"/>
            </w:tcMar>
          </w:tcPr>
          <w:p w14:paraId="01260E0E" w14:textId="77777777" w:rsidR="005C227E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BF5D3A7" w14:textId="2C04815E" w:rsidR="005C227E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69</w:t>
            </w:r>
          </w:p>
        </w:tc>
      </w:tr>
      <w:tr w:rsidR="005C227E" w:rsidRPr="007068AD" w14:paraId="7D0A115C" w14:textId="77777777" w:rsidTr="00B5081A">
        <w:tc>
          <w:tcPr>
            <w:tcW w:w="4474" w:type="dxa"/>
            <w:tcMar>
              <w:left w:w="113" w:type="dxa"/>
            </w:tcMar>
          </w:tcPr>
          <w:p w14:paraId="049494D8" w14:textId="08EE16BF" w:rsidR="005C227E" w:rsidRDefault="00394B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ыртинское</w:t>
            </w:r>
            <w:r w:rsidR="005C227E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31ED5FB" w14:textId="2E409359" w:rsidR="005C227E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03</w:t>
            </w:r>
          </w:p>
        </w:tc>
        <w:tc>
          <w:tcPr>
            <w:tcW w:w="1648" w:type="dxa"/>
            <w:tcMar>
              <w:right w:w="113" w:type="dxa"/>
            </w:tcMar>
          </w:tcPr>
          <w:p w14:paraId="6103E685" w14:textId="77777777" w:rsidR="005C227E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DAF66DD" w14:textId="350AD4DE" w:rsidR="005C227E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03</w:t>
            </w:r>
          </w:p>
        </w:tc>
      </w:tr>
      <w:tr w:rsidR="005C227E" w:rsidRPr="007068AD" w14:paraId="3BBB7C2B" w14:textId="77777777" w:rsidTr="00B5081A">
        <w:tc>
          <w:tcPr>
            <w:tcW w:w="4474" w:type="dxa"/>
            <w:tcMar>
              <w:left w:w="113" w:type="dxa"/>
            </w:tcMar>
          </w:tcPr>
          <w:p w14:paraId="0648F7FA" w14:textId="4C13F9F4" w:rsidR="005C227E" w:rsidRDefault="00394B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ырьинское</w:t>
            </w:r>
            <w:r w:rsidR="005C227E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85DE78B" w14:textId="0B15678D" w:rsidR="005C227E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52</w:t>
            </w:r>
          </w:p>
        </w:tc>
        <w:tc>
          <w:tcPr>
            <w:tcW w:w="1648" w:type="dxa"/>
            <w:tcMar>
              <w:right w:w="113" w:type="dxa"/>
            </w:tcMar>
          </w:tcPr>
          <w:p w14:paraId="0588A268" w14:textId="77777777" w:rsidR="005C227E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5CB1A43" w14:textId="2EE458FE" w:rsidR="005C227E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52</w:t>
            </w:r>
          </w:p>
        </w:tc>
      </w:tr>
      <w:tr w:rsidR="005C227E" w:rsidRPr="007068AD" w14:paraId="7C68AF94" w14:textId="77777777" w:rsidTr="00B5081A">
        <w:tc>
          <w:tcPr>
            <w:tcW w:w="4474" w:type="dxa"/>
            <w:tcMar>
              <w:left w:w="113" w:type="dxa"/>
            </w:tcMar>
          </w:tcPr>
          <w:p w14:paraId="082B3E58" w14:textId="04DF8357" w:rsidR="005C227E" w:rsidRDefault="00394B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Олуязское</w:t>
            </w:r>
            <w:r w:rsidR="005C227E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E03598E" w14:textId="2D36EBC0" w:rsidR="005C227E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09</w:t>
            </w:r>
          </w:p>
        </w:tc>
        <w:tc>
          <w:tcPr>
            <w:tcW w:w="1648" w:type="dxa"/>
            <w:tcMar>
              <w:right w:w="113" w:type="dxa"/>
            </w:tcMar>
          </w:tcPr>
          <w:p w14:paraId="618FA780" w14:textId="77777777" w:rsidR="005C227E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F19D0B6" w14:textId="54046CEA" w:rsidR="005C227E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09</w:t>
            </w:r>
          </w:p>
        </w:tc>
      </w:tr>
      <w:tr w:rsidR="005C227E" w:rsidRPr="007068AD" w14:paraId="5251C87E" w14:textId="77777777" w:rsidTr="00B5081A">
        <w:tc>
          <w:tcPr>
            <w:tcW w:w="4474" w:type="dxa"/>
            <w:tcMar>
              <w:left w:w="113" w:type="dxa"/>
            </w:tcMar>
          </w:tcPr>
          <w:p w14:paraId="5724BC52" w14:textId="0AB10C49" w:rsidR="005C227E" w:rsidRDefault="00394B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Ошторма-Юмьинское</w:t>
            </w:r>
            <w:r w:rsidR="005C227E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75983DC" w14:textId="11E1B6F1" w:rsidR="005C227E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288</w:t>
            </w:r>
          </w:p>
        </w:tc>
        <w:tc>
          <w:tcPr>
            <w:tcW w:w="1648" w:type="dxa"/>
            <w:tcMar>
              <w:right w:w="113" w:type="dxa"/>
            </w:tcMar>
          </w:tcPr>
          <w:p w14:paraId="0024623F" w14:textId="77777777" w:rsidR="005C227E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ED9BDC4" w14:textId="3BA766CD" w:rsidR="005C227E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288</w:t>
            </w:r>
          </w:p>
        </w:tc>
      </w:tr>
      <w:tr w:rsidR="005C227E" w:rsidRPr="007068AD" w14:paraId="0B39933A" w14:textId="77777777" w:rsidTr="00B5081A">
        <w:tc>
          <w:tcPr>
            <w:tcW w:w="4474" w:type="dxa"/>
            <w:tcMar>
              <w:left w:w="113" w:type="dxa"/>
            </w:tcMar>
          </w:tcPr>
          <w:p w14:paraId="26856C23" w14:textId="67CF72F2" w:rsidR="005C227E" w:rsidRDefault="00394B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Починок-Кучуковское</w:t>
            </w:r>
            <w:r w:rsidR="005C227E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7924903" w14:textId="07D5C3A9" w:rsidR="005C227E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52</w:t>
            </w:r>
          </w:p>
        </w:tc>
        <w:tc>
          <w:tcPr>
            <w:tcW w:w="1648" w:type="dxa"/>
            <w:tcMar>
              <w:right w:w="113" w:type="dxa"/>
            </w:tcMar>
          </w:tcPr>
          <w:p w14:paraId="7207F12C" w14:textId="77777777" w:rsidR="005C227E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5BC1334" w14:textId="6CB82D84" w:rsidR="005C227E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52</w:t>
            </w:r>
          </w:p>
        </w:tc>
      </w:tr>
      <w:tr w:rsidR="005C227E" w:rsidRPr="007068AD" w14:paraId="404BC7C5" w14:textId="77777777" w:rsidTr="00B5081A">
        <w:tc>
          <w:tcPr>
            <w:tcW w:w="4474" w:type="dxa"/>
            <w:tcMar>
              <w:left w:w="113" w:type="dxa"/>
            </w:tcMar>
          </w:tcPr>
          <w:p w14:paraId="3AD1C9AC" w14:textId="275953C8" w:rsidR="005C227E" w:rsidRDefault="00394B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Псякское</w:t>
            </w:r>
            <w:r w:rsidR="005C227E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D32AEC4" w14:textId="5DBCF741" w:rsidR="005C227E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56</w:t>
            </w:r>
          </w:p>
        </w:tc>
        <w:tc>
          <w:tcPr>
            <w:tcW w:w="1648" w:type="dxa"/>
            <w:tcMar>
              <w:right w:w="113" w:type="dxa"/>
            </w:tcMar>
          </w:tcPr>
          <w:p w14:paraId="3C676288" w14:textId="77777777" w:rsidR="005C227E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53BC043" w14:textId="01670AEE" w:rsidR="005C227E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56</w:t>
            </w:r>
          </w:p>
        </w:tc>
      </w:tr>
      <w:tr w:rsidR="005C227E" w:rsidRPr="007068AD" w14:paraId="0AF6E027" w14:textId="77777777" w:rsidTr="00B5081A">
        <w:tc>
          <w:tcPr>
            <w:tcW w:w="4474" w:type="dxa"/>
            <w:tcMar>
              <w:left w:w="113" w:type="dxa"/>
            </w:tcMar>
          </w:tcPr>
          <w:p w14:paraId="363BACF4" w14:textId="2425BCA0" w:rsidR="005C227E" w:rsidRDefault="00394B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ардекбашское</w:t>
            </w:r>
            <w:r w:rsidR="005C227E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A66E50F" w14:textId="0BA9A158" w:rsidR="005C227E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251</w:t>
            </w:r>
          </w:p>
        </w:tc>
        <w:tc>
          <w:tcPr>
            <w:tcW w:w="1648" w:type="dxa"/>
            <w:tcMar>
              <w:right w:w="113" w:type="dxa"/>
            </w:tcMar>
          </w:tcPr>
          <w:p w14:paraId="486E30D0" w14:textId="77777777" w:rsidR="005C227E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6537686" w14:textId="11F4A25B" w:rsidR="005C227E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251</w:t>
            </w:r>
          </w:p>
        </w:tc>
      </w:tr>
      <w:tr w:rsidR="005C227E" w:rsidRPr="007068AD" w14:paraId="76EC3850" w14:textId="77777777" w:rsidTr="00B5081A">
        <w:tc>
          <w:tcPr>
            <w:tcW w:w="4474" w:type="dxa"/>
            <w:tcMar>
              <w:left w:w="113" w:type="dxa"/>
            </w:tcMar>
          </w:tcPr>
          <w:p w14:paraId="736DE6FE" w14:textId="26C7BFCE" w:rsidR="005C227E" w:rsidRDefault="00394B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ело-Чуринское</w:t>
            </w:r>
            <w:r w:rsidR="005C227E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A43885F" w14:textId="15B8E481" w:rsidR="005C227E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97</w:t>
            </w:r>
          </w:p>
        </w:tc>
        <w:tc>
          <w:tcPr>
            <w:tcW w:w="1648" w:type="dxa"/>
            <w:tcMar>
              <w:right w:w="113" w:type="dxa"/>
            </w:tcMar>
          </w:tcPr>
          <w:p w14:paraId="6BD38624" w14:textId="77777777" w:rsidR="005C227E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CCE06EB" w14:textId="43C8EE28" w:rsidR="005C227E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97</w:t>
            </w:r>
          </w:p>
        </w:tc>
      </w:tr>
      <w:tr w:rsidR="005C227E" w:rsidRPr="007068AD" w14:paraId="230AB703" w14:textId="77777777" w:rsidTr="00B5081A">
        <w:tc>
          <w:tcPr>
            <w:tcW w:w="4474" w:type="dxa"/>
            <w:tcMar>
              <w:left w:w="113" w:type="dxa"/>
            </w:tcMar>
          </w:tcPr>
          <w:p w14:paraId="5F39582F" w14:textId="6741F3A8" w:rsidR="005C227E" w:rsidRDefault="00394B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реднекуморское</w:t>
            </w:r>
            <w:r w:rsidR="005C227E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5F8FE7B" w14:textId="38F6FA11" w:rsidR="005C227E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39</w:t>
            </w:r>
          </w:p>
        </w:tc>
        <w:tc>
          <w:tcPr>
            <w:tcW w:w="1648" w:type="dxa"/>
            <w:tcMar>
              <w:right w:w="113" w:type="dxa"/>
            </w:tcMar>
          </w:tcPr>
          <w:p w14:paraId="2C4794BE" w14:textId="77777777" w:rsidR="005C227E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122119E" w14:textId="5CAF8D84" w:rsidR="005C227E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39</w:t>
            </w:r>
          </w:p>
        </w:tc>
      </w:tr>
      <w:tr w:rsidR="005C227E" w:rsidRPr="007068AD" w14:paraId="7C6C1CCB" w14:textId="77777777" w:rsidTr="00B5081A">
        <w:tc>
          <w:tcPr>
            <w:tcW w:w="4474" w:type="dxa"/>
            <w:tcMar>
              <w:left w:w="113" w:type="dxa"/>
            </w:tcMar>
          </w:tcPr>
          <w:p w14:paraId="6D1BB50B" w14:textId="0FA64072" w:rsidR="005C227E" w:rsidRDefault="00394B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уембашское</w:t>
            </w:r>
            <w:r w:rsidR="005C227E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AFD67B9" w14:textId="1CE6ECC1" w:rsidR="005C227E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15</w:t>
            </w:r>
          </w:p>
        </w:tc>
        <w:tc>
          <w:tcPr>
            <w:tcW w:w="1648" w:type="dxa"/>
            <w:tcMar>
              <w:right w:w="113" w:type="dxa"/>
            </w:tcMar>
          </w:tcPr>
          <w:p w14:paraId="46810072" w14:textId="77777777" w:rsidR="005C227E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DFADFE4" w14:textId="5CC12D1C" w:rsidR="005C227E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15</w:t>
            </w:r>
          </w:p>
        </w:tc>
      </w:tr>
      <w:tr w:rsidR="005C227E" w:rsidRPr="007068AD" w14:paraId="44E055EE" w14:textId="77777777" w:rsidTr="00B5081A">
        <w:tc>
          <w:tcPr>
            <w:tcW w:w="4474" w:type="dxa"/>
            <w:tcMar>
              <w:left w:w="113" w:type="dxa"/>
            </w:tcMar>
          </w:tcPr>
          <w:p w14:paraId="5A999852" w14:textId="0CCA4D7D" w:rsidR="005C227E" w:rsidRDefault="00394B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Уркушское</w:t>
            </w:r>
            <w:r w:rsidR="005C227E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175764D" w14:textId="51F51D26" w:rsidR="005C227E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72</w:t>
            </w:r>
          </w:p>
        </w:tc>
        <w:tc>
          <w:tcPr>
            <w:tcW w:w="1648" w:type="dxa"/>
            <w:tcMar>
              <w:right w:w="113" w:type="dxa"/>
            </w:tcMar>
          </w:tcPr>
          <w:p w14:paraId="2248531F" w14:textId="77777777" w:rsidR="005C227E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BA99C5C" w14:textId="6FDD7A0D" w:rsidR="005C227E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72</w:t>
            </w:r>
          </w:p>
        </w:tc>
      </w:tr>
      <w:tr w:rsidR="005C227E" w:rsidRPr="007068AD" w14:paraId="45DEA07D" w14:textId="77777777" w:rsidTr="00B5081A">
        <w:tc>
          <w:tcPr>
            <w:tcW w:w="4474" w:type="dxa"/>
            <w:tcMar>
              <w:left w:w="113" w:type="dxa"/>
            </w:tcMar>
          </w:tcPr>
          <w:p w14:paraId="6D4D6380" w14:textId="5169B35C" w:rsidR="005C227E" w:rsidRDefault="00394B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Чарлинское</w:t>
            </w:r>
            <w:r w:rsidR="005C227E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CEF0FBF" w14:textId="6CFEAA83" w:rsidR="005C227E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66</w:t>
            </w:r>
          </w:p>
        </w:tc>
        <w:tc>
          <w:tcPr>
            <w:tcW w:w="1648" w:type="dxa"/>
            <w:tcMar>
              <w:right w:w="113" w:type="dxa"/>
            </w:tcMar>
          </w:tcPr>
          <w:p w14:paraId="0A3C021C" w14:textId="77777777" w:rsidR="005C227E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B2998FB" w14:textId="285C9372" w:rsidR="005C227E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66</w:t>
            </w:r>
          </w:p>
        </w:tc>
      </w:tr>
      <w:tr w:rsidR="005C227E" w:rsidRPr="007068AD" w14:paraId="7DD8C4D0" w14:textId="77777777" w:rsidTr="00B5081A">
        <w:tc>
          <w:tcPr>
            <w:tcW w:w="4474" w:type="dxa"/>
            <w:tcMar>
              <w:left w:w="113" w:type="dxa"/>
            </w:tcMar>
          </w:tcPr>
          <w:p w14:paraId="5E866CF5" w14:textId="56F658E4" w:rsidR="005C227E" w:rsidRDefault="00394B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Ядыгерьское</w:t>
            </w:r>
            <w:r w:rsidR="005C227E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60EE7D1" w14:textId="2DD89D50" w:rsidR="005C227E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50</w:t>
            </w:r>
          </w:p>
        </w:tc>
        <w:tc>
          <w:tcPr>
            <w:tcW w:w="1648" w:type="dxa"/>
            <w:tcMar>
              <w:right w:w="113" w:type="dxa"/>
            </w:tcMar>
          </w:tcPr>
          <w:p w14:paraId="64E01D95" w14:textId="77777777" w:rsidR="005C227E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4DBC31C" w14:textId="2179B49B" w:rsidR="005C227E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50</w:t>
            </w:r>
          </w:p>
        </w:tc>
      </w:tr>
      <w:tr w:rsidR="005C227E" w:rsidRPr="007068AD" w14:paraId="4149A7CB" w14:textId="77777777" w:rsidTr="00B5081A">
        <w:tc>
          <w:tcPr>
            <w:tcW w:w="4474" w:type="dxa"/>
            <w:tcMar>
              <w:left w:w="113" w:type="dxa"/>
            </w:tcMar>
          </w:tcPr>
          <w:p w14:paraId="00034FE2" w14:textId="605DBC8E" w:rsidR="005C227E" w:rsidRDefault="00394B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Яныльское</w:t>
            </w:r>
            <w:r w:rsidR="005C227E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A1C4F5F" w14:textId="04473966" w:rsidR="005C227E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55</w:t>
            </w:r>
          </w:p>
        </w:tc>
        <w:tc>
          <w:tcPr>
            <w:tcW w:w="1648" w:type="dxa"/>
            <w:tcMar>
              <w:right w:w="113" w:type="dxa"/>
            </w:tcMar>
          </w:tcPr>
          <w:p w14:paraId="4B1DA0D1" w14:textId="77777777" w:rsidR="005C227E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AAF4728" w14:textId="1BCF2056" w:rsidR="005C227E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55</w:t>
            </w:r>
          </w:p>
        </w:tc>
      </w:tr>
      <w:tr w:rsidR="005C227E" w:rsidRPr="007068AD" w14:paraId="3BA56370" w14:textId="77777777" w:rsidTr="00B5081A">
        <w:tc>
          <w:tcPr>
            <w:tcW w:w="4474" w:type="dxa"/>
            <w:tcMar>
              <w:left w:w="113" w:type="dxa"/>
            </w:tcMar>
          </w:tcPr>
          <w:p w14:paraId="41B6DD8E" w14:textId="1B08463E" w:rsidR="005C227E" w:rsidRDefault="00394B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Ятмас-Дусаевское</w:t>
            </w:r>
            <w:r w:rsidR="005C227E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F5E5D04" w14:textId="520D52DC" w:rsidR="005C227E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31</w:t>
            </w:r>
          </w:p>
        </w:tc>
        <w:tc>
          <w:tcPr>
            <w:tcW w:w="1648" w:type="dxa"/>
            <w:tcMar>
              <w:right w:w="113" w:type="dxa"/>
            </w:tcMar>
          </w:tcPr>
          <w:p w14:paraId="0223206C" w14:textId="77777777" w:rsidR="005C227E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89F8B08" w14:textId="3C0123E6" w:rsidR="005C227E" w:rsidRPr="007068AD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31</w:t>
            </w:r>
          </w:p>
        </w:tc>
      </w:tr>
      <w:tr w:rsidR="00394BD4" w:rsidRPr="007068AD" w14:paraId="50152015" w14:textId="77777777" w:rsidTr="00B5081A">
        <w:tc>
          <w:tcPr>
            <w:tcW w:w="4474" w:type="dxa"/>
            <w:tcMar>
              <w:left w:w="113" w:type="dxa"/>
            </w:tcMar>
          </w:tcPr>
          <w:p w14:paraId="4D544D48" w14:textId="6C9028AC" w:rsidR="00394BD4" w:rsidRPr="007D0EA6" w:rsidRDefault="00394BD4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ишевский</w:t>
            </w:r>
            <w:r w:rsidR="007F3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E9B" w:rsidRPr="003A5C4A">
              <w:rPr>
                <w:rFonts w:ascii="Arial" w:hAnsi="Arial" w:cs="Arial"/>
                <w:sz w:val="18"/>
                <w:szCs w:val="18"/>
              </w:rPr>
              <w:t>муниципальный район</w:t>
            </w:r>
          </w:p>
        </w:tc>
        <w:tc>
          <w:tcPr>
            <w:tcW w:w="1736" w:type="dxa"/>
            <w:tcMar>
              <w:right w:w="113" w:type="dxa"/>
            </w:tcMar>
          </w:tcPr>
          <w:p w14:paraId="36258F82" w14:textId="32E8CF12" w:rsidR="00394BD4" w:rsidRPr="00431B76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646</w:t>
            </w:r>
          </w:p>
        </w:tc>
        <w:tc>
          <w:tcPr>
            <w:tcW w:w="1648" w:type="dxa"/>
            <w:tcMar>
              <w:right w:w="113" w:type="dxa"/>
            </w:tcMar>
          </w:tcPr>
          <w:p w14:paraId="59FF4B96" w14:textId="72E6AA3B" w:rsidR="00394BD4" w:rsidRPr="00431B76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55</w:t>
            </w:r>
          </w:p>
        </w:tc>
        <w:tc>
          <w:tcPr>
            <w:tcW w:w="1776" w:type="dxa"/>
            <w:tcMar>
              <w:right w:w="113" w:type="dxa"/>
            </w:tcMar>
          </w:tcPr>
          <w:p w14:paraId="32039FC5" w14:textId="0886E2DA" w:rsidR="00394BD4" w:rsidRPr="00431B76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91</w:t>
            </w:r>
          </w:p>
        </w:tc>
      </w:tr>
      <w:tr w:rsidR="00394BD4" w:rsidRPr="007068AD" w14:paraId="0C7F1531" w14:textId="77777777" w:rsidTr="00B5081A">
        <w:tc>
          <w:tcPr>
            <w:tcW w:w="4474" w:type="dxa"/>
            <w:tcMar>
              <w:left w:w="113" w:type="dxa"/>
            </w:tcMar>
          </w:tcPr>
          <w:p w14:paraId="557CA576" w14:textId="304228D0" w:rsidR="00394BD4" w:rsidRPr="007068AD" w:rsidRDefault="0092663B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ородское поселение г. Лаишево</w:t>
            </w:r>
          </w:p>
        </w:tc>
        <w:tc>
          <w:tcPr>
            <w:tcW w:w="1736" w:type="dxa"/>
            <w:tcMar>
              <w:right w:w="113" w:type="dxa"/>
            </w:tcMar>
          </w:tcPr>
          <w:p w14:paraId="29E485EC" w14:textId="082D913B" w:rsidR="00394BD4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734</w:t>
            </w:r>
          </w:p>
        </w:tc>
        <w:tc>
          <w:tcPr>
            <w:tcW w:w="1648" w:type="dxa"/>
            <w:tcMar>
              <w:right w:w="113" w:type="dxa"/>
            </w:tcMar>
          </w:tcPr>
          <w:p w14:paraId="3EF27159" w14:textId="01B24101" w:rsidR="00394BD4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055</w:t>
            </w:r>
          </w:p>
        </w:tc>
        <w:tc>
          <w:tcPr>
            <w:tcW w:w="1776" w:type="dxa"/>
            <w:tcMar>
              <w:right w:w="113" w:type="dxa"/>
            </w:tcMar>
          </w:tcPr>
          <w:p w14:paraId="75F3292A" w14:textId="21623CD1" w:rsidR="00394BD4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679</w:t>
            </w:r>
          </w:p>
        </w:tc>
      </w:tr>
      <w:tr w:rsidR="00394BD4" w:rsidRPr="007068AD" w14:paraId="5592A7F8" w14:textId="77777777" w:rsidTr="00B5081A">
        <w:tc>
          <w:tcPr>
            <w:tcW w:w="4474" w:type="dxa"/>
            <w:tcMar>
              <w:left w:w="113" w:type="dxa"/>
            </w:tcMar>
          </w:tcPr>
          <w:p w14:paraId="025C9FB1" w14:textId="345D0B6F" w:rsidR="00394BD4" w:rsidRPr="007068AD" w:rsidRDefault="00394BD4" w:rsidP="009E280D">
            <w:pPr>
              <w:pStyle w:val="ab"/>
              <w:spacing w:line="200" w:lineRule="exact"/>
              <w:ind w:left="227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г. </w:t>
            </w:r>
            <w:r w:rsidR="0092663B">
              <w:rPr>
                <w:rFonts w:ascii="Arial" w:hAnsi="Arial" w:cs="Arial"/>
                <w:b w:val="0"/>
                <w:sz w:val="18"/>
                <w:szCs w:val="18"/>
              </w:rPr>
              <w:t>Лаишево</w:t>
            </w:r>
          </w:p>
        </w:tc>
        <w:tc>
          <w:tcPr>
            <w:tcW w:w="1736" w:type="dxa"/>
            <w:tcMar>
              <w:right w:w="113" w:type="dxa"/>
            </w:tcMar>
          </w:tcPr>
          <w:p w14:paraId="36670731" w14:textId="61F27454" w:rsidR="00394BD4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055</w:t>
            </w:r>
          </w:p>
        </w:tc>
        <w:tc>
          <w:tcPr>
            <w:tcW w:w="1648" w:type="dxa"/>
            <w:tcMar>
              <w:right w:w="113" w:type="dxa"/>
            </w:tcMar>
          </w:tcPr>
          <w:p w14:paraId="298BBDFE" w14:textId="5DD57F2B" w:rsidR="00394BD4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055</w:t>
            </w:r>
          </w:p>
        </w:tc>
        <w:tc>
          <w:tcPr>
            <w:tcW w:w="1776" w:type="dxa"/>
            <w:tcMar>
              <w:right w:w="113" w:type="dxa"/>
            </w:tcMar>
          </w:tcPr>
          <w:p w14:paraId="710485EC" w14:textId="77777777" w:rsidR="00394BD4" w:rsidRPr="007068AD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5C227E" w:rsidRPr="007068AD" w14:paraId="6F0A4371" w14:textId="77777777" w:rsidTr="00B5081A">
        <w:tc>
          <w:tcPr>
            <w:tcW w:w="4474" w:type="dxa"/>
            <w:tcMar>
              <w:left w:w="113" w:type="dxa"/>
            </w:tcMar>
          </w:tcPr>
          <w:p w14:paraId="52E48CA3" w14:textId="35743CCE" w:rsidR="005C227E" w:rsidRDefault="0092663B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лександровское</w:t>
            </w:r>
            <w:r w:rsidR="005C227E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4F437F6" w14:textId="2AE36F93" w:rsidR="005C227E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809</w:t>
            </w:r>
          </w:p>
        </w:tc>
        <w:tc>
          <w:tcPr>
            <w:tcW w:w="1648" w:type="dxa"/>
            <w:tcMar>
              <w:right w:w="113" w:type="dxa"/>
            </w:tcMar>
          </w:tcPr>
          <w:p w14:paraId="48139DAD" w14:textId="77777777" w:rsidR="005C227E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394D05D" w14:textId="3418FD58" w:rsidR="005C227E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809</w:t>
            </w:r>
          </w:p>
        </w:tc>
      </w:tr>
      <w:tr w:rsidR="005C227E" w:rsidRPr="007068AD" w14:paraId="0D241C1F" w14:textId="77777777" w:rsidTr="00B5081A">
        <w:tc>
          <w:tcPr>
            <w:tcW w:w="4474" w:type="dxa"/>
            <w:tcMar>
              <w:left w:w="113" w:type="dxa"/>
            </w:tcMar>
          </w:tcPr>
          <w:p w14:paraId="77CA4713" w14:textId="0A699294" w:rsidR="005C227E" w:rsidRDefault="0092663B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табаевское</w:t>
            </w:r>
            <w:r w:rsidR="005C227E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6159C04" w14:textId="2DA1EC85" w:rsidR="005C227E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11</w:t>
            </w:r>
          </w:p>
        </w:tc>
        <w:tc>
          <w:tcPr>
            <w:tcW w:w="1648" w:type="dxa"/>
            <w:tcMar>
              <w:right w:w="113" w:type="dxa"/>
            </w:tcMar>
          </w:tcPr>
          <w:p w14:paraId="260EFF86" w14:textId="77777777" w:rsidR="005C227E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86D88C1" w14:textId="296D098E" w:rsidR="005C227E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11</w:t>
            </w:r>
          </w:p>
        </w:tc>
      </w:tr>
      <w:tr w:rsidR="005C227E" w:rsidRPr="007068AD" w14:paraId="76A6A636" w14:textId="77777777" w:rsidTr="00B5081A">
        <w:tc>
          <w:tcPr>
            <w:tcW w:w="4474" w:type="dxa"/>
            <w:tcMar>
              <w:left w:w="113" w:type="dxa"/>
            </w:tcMar>
          </w:tcPr>
          <w:p w14:paraId="270EDD7E" w14:textId="4C90EA94" w:rsidR="005C227E" w:rsidRDefault="0092663B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Большекабанское</w:t>
            </w:r>
            <w:r w:rsidR="005C227E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0540391" w14:textId="5A9289CD" w:rsidR="005C227E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282</w:t>
            </w:r>
          </w:p>
        </w:tc>
        <w:tc>
          <w:tcPr>
            <w:tcW w:w="1648" w:type="dxa"/>
            <w:tcMar>
              <w:right w:w="113" w:type="dxa"/>
            </w:tcMar>
          </w:tcPr>
          <w:p w14:paraId="32198E85" w14:textId="77777777" w:rsidR="005C227E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97D4AAE" w14:textId="332B11E6" w:rsidR="005C227E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282</w:t>
            </w:r>
          </w:p>
        </w:tc>
      </w:tr>
      <w:tr w:rsidR="005C227E" w:rsidRPr="007068AD" w14:paraId="0D8B7A20" w14:textId="77777777" w:rsidTr="00B5081A">
        <w:tc>
          <w:tcPr>
            <w:tcW w:w="4474" w:type="dxa"/>
            <w:tcMar>
              <w:left w:w="113" w:type="dxa"/>
            </w:tcMar>
          </w:tcPr>
          <w:p w14:paraId="72435DE0" w14:textId="43379464" w:rsidR="005C227E" w:rsidRDefault="0092663B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абишевское</w:t>
            </w:r>
            <w:r w:rsidR="005C227E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D7548BF" w14:textId="6E97307E" w:rsidR="005C227E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833</w:t>
            </w:r>
          </w:p>
        </w:tc>
        <w:tc>
          <w:tcPr>
            <w:tcW w:w="1648" w:type="dxa"/>
            <w:tcMar>
              <w:right w:w="113" w:type="dxa"/>
            </w:tcMar>
          </w:tcPr>
          <w:p w14:paraId="3774904B" w14:textId="77777777" w:rsidR="005C227E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DD05CF9" w14:textId="6316456D" w:rsidR="005C227E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833</w:t>
            </w:r>
          </w:p>
        </w:tc>
      </w:tr>
      <w:tr w:rsidR="005C227E" w:rsidRPr="007068AD" w14:paraId="076BA48C" w14:textId="77777777" w:rsidTr="00B5081A">
        <w:tc>
          <w:tcPr>
            <w:tcW w:w="4474" w:type="dxa"/>
            <w:tcMar>
              <w:left w:w="113" w:type="dxa"/>
            </w:tcMar>
          </w:tcPr>
          <w:p w14:paraId="3AD8E3E9" w14:textId="42DD3020" w:rsidR="005C227E" w:rsidRDefault="0092663B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Державинское</w:t>
            </w:r>
            <w:r w:rsidR="005C227E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DAC23A8" w14:textId="1DAE46B7" w:rsidR="005C227E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34</w:t>
            </w:r>
          </w:p>
        </w:tc>
        <w:tc>
          <w:tcPr>
            <w:tcW w:w="1648" w:type="dxa"/>
            <w:tcMar>
              <w:right w:w="113" w:type="dxa"/>
            </w:tcMar>
          </w:tcPr>
          <w:p w14:paraId="3FE0BED8" w14:textId="77777777" w:rsidR="005C227E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C064401" w14:textId="3AB3B257" w:rsidR="005C227E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34</w:t>
            </w:r>
          </w:p>
        </w:tc>
      </w:tr>
      <w:tr w:rsidR="005C227E" w:rsidRPr="007068AD" w14:paraId="684359B2" w14:textId="77777777" w:rsidTr="00B5081A">
        <w:tc>
          <w:tcPr>
            <w:tcW w:w="4474" w:type="dxa"/>
            <w:tcMar>
              <w:left w:w="113" w:type="dxa"/>
            </w:tcMar>
          </w:tcPr>
          <w:p w14:paraId="47943B97" w14:textId="5F6E7C7B" w:rsidR="005C227E" w:rsidRDefault="0092663B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Егорьевское</w:t>
            </w:r>
            <w:r w:rsidR="005C227E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CBEFA8E" w14:textId="2D88A954" w:rsidR="005C227E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889</w:t>
            </w:r>
          </w:p>
        </w:tc>
        <w:tc>
          <w:tcPr>
            <w:tcW w:w="1648" w:type="dxa"/>
            <w:tcMar>
              <w:right w:w="113" w:type="dxa"/>
            </w:tcMar>
          </w:tcPr>
          <w:p w14:paraId="659EE63C" w14:textId="77777777" w:rsidR="005C227E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BF38509" w14:textId="010D4D3D" w:rsidR="005C227E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889</w:t>
            </w:r>
          </w:p>
        </w:tc>
      </w:tr>
      <w:tr w:rsidR="00394BD4" w:rsidRPr="007068AD" w14:paraId="5451CE56" w14:textId="77777777" w:rsidTr="00B5081A">
        <w:tc>
          <w:tcPr>
            <w:tcW w:w="4474" w:type="dxa"/>
            <w:tcMar>
              <w:left w:w="113" w:type="dxa"/>
            </w:tcMar>
          </w:tcPr>
          <w:p w14:paraId="577EDF28" w14:textId="4879CF38" w:rsidR="00394BD4" w:rsidRDefault="0092663B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ирбинское</w:t>
            </w:r>
            <w:r w:rsidR="00394BD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943D620" w14:textId="7B6BD210" w:rsidR="00394BD4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492</w:t>
            </w:r>
          </w:p>
        </w:tc>
        <w:tc>
          <w:tcPr>
            <w:tcW w:w="1648" w:type="dxa"/>
            <w:tcMar>
              <w:right w:w="113" w:type="dxa"/>
            </w:tcMar>
          </w:tcPr>
          <w:p w14:paraId="7A7A663C" w14:textId="77777777" w:rsidR="00394BD4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4B0F91E" w14:textId="5BFF28C8" w:rsidR="00394BD4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492</w:t>
            </w:r>
          </w:p>
        </w:tc>
      </w:tr>
      <w:tr w:rsidR="00394BD4" w:rsidRPr="007068AD" w14:paraId="16D6504E" w14:textId="77777777" w:rsidTr="00B5081A">
        <w:tc>
          <w:tcPr>
            <w:tcW w:w="4474" w:type="dxa"/>
            <w:tcMar>
              <w:left w:w="113" w:type="dxa"/>
            </w:tcMar>
          </w:tcPr>
          <w:p w14:paraId="61659C4C" w14:textId="3A3A741C" w:rsidR="00394BD4" w:rsidRDefault="0092663B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уюковское</w:t>
            </w:r>
            <w:r w:rsidR="00394BD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229EE66" w14:textId="52E3CA73" w:rsidR="00394BD4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43</w:t>
            </w:r>
          </w:p>
        </w:tc>
        <w:tc>
          <w:tcPr>
            <w:tcW w:w="1648" w:type="dxa"/>
            <w:tcMar>
              <w:right w:w="113" w:type="dxa"/>
            </w:tcMar>
          </w:tcPr>
          <w:p w14:paraId="6DAB69E9" w14:textId="77777777" w:rsidR="00394BD4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40B0BF3" w14:textId="79105CC0" w:rsidR="00394BD4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43</w:t>
            </w:r>
          </w:p>
        </w:tc>
      </w:tr>
      <w:tr w:rsidR="00394BD4" w:rsidRPr="007068AD" w14:paraId="5DB41F4F" w14:textId="77777777" w:rsidTr="00B5081A">
        <w:tc>
          <w:tcPr>
            <w:tcW w:w="4474" w:type="dxa"/>
            <w:tcMar>
              <w:left w:w="113" w:type="dxa"/>
            </w:tcMar>
          </w:tcPr>
          <w:p w14:paraId="36D390CF" w14:textId="73DF59CE" w:rsidR="00394BD4" w:rsidRDefault="0092663B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акаровское</w:t>
            </w:r>
            <w:r w:rsidR="00394BD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D67322F" w14:textId="7CC20D88" w:rsidR="00394BD4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06</w:t>
            </w:r>
          </w:p>
        </w:tc>
        <w:tc>
          <w:tcPr>
            <w:tcW w:w="1648" w:type="dxa"/>
            <w:tcMar>
              <w:right w:w="113" w:type="dxa"/>
            </w:tcMar>
          </w:tcPr>
          <w:p w14:paraId="2AFD1EE0" w14:textId="77777777" w:rsidR="00394BD4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B963D22" w14:textId="4E7C7062" w:rsidR="00394BD4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06</w:t>
            </w:r>
          </w:p>
        </w:tc>
      </w:tr>
      <w:tr w:rsidR="00394BD4" w:rsidRPr="007068AD" w14:paraId="5B577D39" w14:textId="77777777" w:rsidTr="00B5081A">
        <w:tc>
          <w:tcPr>
            <w:tcW w:w="4474" w:type="dxa"/>
            <w:tcMar>
              <w:left w:w="113" w:type="dxa"/>
            </w:tcMar>
          </w:tcPr>
          <w:p w14:paraId="6222115C" w14:textId="2619A2FA" w:rsidR="00394BD4" w:rsidRDefault="0092663B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алоелгинское</w:t>
            </w:r>
            <w:r w:rsidR="00394BD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000D355" w14:textId="0AD8F045" w:rsidR="00394BD4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50</w:t>
            </w:r>
          </w:p>
        </w:tc>
        <w:tc>
          <w:tcPr>
            <w:tcW w:w="1648" w:type="dxa"/>
            <w:tcMar>
              <w:right w:w="113" w:type="dxa"/>
            </w:tcMar>
          </w:tcPr>
          <w:p w14:paraId="4AB846B6" w14:textId="77777777" w:rsidR="00394BD4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A7D7E00" w14:textId="62866584" w:rsidR="00394BD4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50</w:t>
            </w:r>
          </w:p>
        </w:tc>
      </w:tr>
      <w:tr w:rsidR="00394BD4" w:rsidRPr="007068AD" w14:paraId="59721458" w14:textId="77777777" w:rsidTr="00B5081A">
        <w:tc>
          <w:tcPr>
            <w:tcW w:w="4474" w:type="dxa"/>
            <w:tcMar>
              <w:left w:w="113" w:type="dxa"/>
            </w:tcMar>
          </w:tcPr>
          <w:p w14:paraId="466BC887" w14:textId="023AD824" w:rsidR="00394BD4" w:rsidRDefault="0092663B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атюшинское</w:t>
            </w:r>
            <w:r w:rsidR="00394BD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FF8AE33" w14:textId="06B77BDE" w:rsidR="00394BD4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66</w:t>
            </w:r>
          </w:p>
        </w:tc>
        <w:tc>
          <w:tcPr>
            <w:tcW w:w="1648" w:type="dxa"/>
            <w:tcMar>
              <w:right w:w="113" w:type="dxa"/>
            </w:tcMar>
          </w:tcPr>
          <w:p w14:paraId="723F951E" w14:textId="77777777" w:rsidR="00394BD4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C48A1C1" w14:textId="242CF094" w:rsidR="00394BD4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66</w:t>
            </w:r>
          </w:p>
        </w:tc>
      </w:tr>
      <w:tr w:rsidR="00394BD4" w:rsidRPr="007068AD" w14:paraId="22B0912B" w14:textId="77777777" w:rsidTr="00B5081A">
        <w:tc>
          <w:tcPr>
            <w:tcW w:w="4474" w:type="dxa"/>
            <w:tcMar>
              <w:left w:w="113" w:type="dxa"/>
            </w:tcMar>
          </w:tcPr>
          <w:p w14:paraId="08836CC2" w14:textId="34513C7D" w:rsidR="00394BD4" w:rsidRDefault="0092663B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армонское</w:t>
            </w:r>
            <w:r w:rsidR="00394BD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4EFFA76" w14:textId="73F7CD58" w:rsidR="00394BD4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780</w:t>
            </w:r>
          </w:p>
        </w:tc>
        <w:tc>
          <w:tcPr>
            <w:tcW w:w="1648" w:type="dxa"/>
            <w:tcMar>
              <w:right w:w="113" w:type="dxa"/>
            </w:tcMar>
          </w:tcPr>
          <w:p w14:paraId="75684C3E" w14:textId="77777777" w:rsidR="00394BD4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D41DC63" w14:textId="7A22DD5D" w:rsidR="00394BD4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780</w:t>
            </w:r>
          </w:p>
        </w:tc>
      </w:tr>
      <w:tr w:rsidR="00394BD4" w:rsidRPr="007068AD" w14:paraId="30B14D9C" w14:textId="77777777" w:rsidTr="00B5081A">
        <w:tc>
          <w:tcPr>
            <w:tcW w:w="4474" w:type="dxa"/>
            <w:tcMar>
              <w:left w:w="113" w:type="dxa"/>
            </w:tcMar>
          </w:tcPr>
          <w:p w14:paraId="5F3B3F66" w14:textId="1C5E2D54" w:rsidR="00394BD4" w:rsidRDefault="0092663B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икольское</w:t>
            </w:r>
            <w:r w:rsidR="00394BD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EFC2822" w14:textId="444C28A5" w:rsidR="00394BD4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243</w:t>
            </w:r>
          </w:p>
        </w:tc>
        <w:tc>
          <w:tcPr>
            <w:tcW w:w="1648" w:type="dxa"/>
            <w:tcMar>
              <w:right w:w="113" w:type="dxa"/>
            </w:tcMar>
          </w:tcPr>
          <w:p w14:paraId="2A9C98C3" w14:textId="77777777" w:rsidR="00394BD4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49D46C8" w14:textId="434E890A" w:rsidR="00394BD4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243</w:t>
            </w:r>
          </w:p>
        </w:tc>
      </w:tr>
      <w:tr w:rsidR="00394BD4" w:rsidRPr="007068AD" w14:paraId="300BAB35" w14:textId="77777777" w:rsidTr="00B5081A">
        <w:tc>
          <w:tcPr>
            <w:tcW w:w="4474" w:type="dxa"/>
            <w:tcMar>
              <w:left w:w="113" w:type="dxa"/>
            </w:tcMar>
          </w:tcPr>
          <w:p w14:paraId="1CFB232E" w14:textId="307D82C6" w:rsidR="00394BD4" w:rsidRDefault="0092663B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Орловское</w:t>
            </w:r>
            <w:r w:rsidR="00394BD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9815674" w14:textId="45794AD3" w:rsidR="00394BD4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641</w:t>
            </w:r>
          </w:p>
        </w:tc>
        <w:tc>
          <w:tcPr>
            <w:tcW w:w="1648" w:type="dxa"/>
            <w:tcMar>
              <w:right w:w="113" w:type="dxa"/>
            </w:tcMar>
          </w:tcPr>
          <w:p w14:paraId="21DE8991" w14:textId="77777777" w:rsidR="00394BD4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15048F4" w14:textId="168AC6A2" w:rsidR="00394BD4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641</w:t>
            </w:r>
          </w:p>
        </w:tc>
      </w:tr>
      <w:tr w:rsidR="00394BD4" w:rsidRPr="007068AD" w14:paraId="7CB4DB50" w14:textId="77777777" w:rsidTr="00B5081A">
        <w:tc>
          <w:tcPr>
            <w:tcW w:w="4474" w:type="dxa"/>
            <w:tcMar>
              <w:left w:w="113" w:type="dxa"/>
            </w:tcMar>
          </w:tcPr>
          <w:p w14:paraId="4AB3DFC1" w14:textId="154ED5AC" w:rsidR="00394BD4" w:rsidRDefault="0092663B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Пелевское</w:t>
            </w:r>
            <w:r w:rsidR="00394BD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19BBE3C" w14:textId="7F31A6C7" w:rsidR="00394BD4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69</w:t>
            </w:r>
          </w:p>
        </w:tc>
        <w:tc>
          <w:tcPr>
            <w:tcW w:w="1648" w:type="dxa"/>
            <w:tcMar>
              <w:right w:w="113" w:type="dxa"/>
            </w:tcMar>
          </w:tcPr>
          <w:p w14:paraId="7EDDFCCD" w14:textId="77777777" w:rsidR="00394BD4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538522A" w14:textId="66B5867F" w:rsidR="00394BD4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69</w:t>
            </w:r>
          </w:p>
        </w:tc>
      </w:tr>
      <w:tr w:rsidR="00394BD4" w:rsidRPr="007068AD" w14:paraId="699B0C12" w14:textId="77777777" w:rsidTr="00B5081A">
        <w:tc>
          <w:tcPr>
            <w:tcW w:w="4474" w:type="dxa"/>
            <w:tcMar>
              <w:left w:w="113" w:type="dxa"/>
            </w:tcMar>
          </w:tcPr>
          <w:p w14:paraId="414E85E5" w14:textId="1CF5D4E5" w:rsidR="00394BD4" w:rsidRDefault="0092663B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Песчано-Ковалинское</w:t>
            </w:r>
            <w:r w:rsidR="00394BD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C738984" w14:textId="10E54406" w:rsidR="00394BD4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974</w:t>
            </w:r>
          </w:p>
        </w:tc>
        <w:tc>
          <w:tcPr>
            <w:tcW w:w="1648" w:type="dxa"/>
            <w:tcMar>
              <w:right w:w="113" w:type="dxa"/>
            </w:tcMar>
          </w:tcPr>
          <w:p w14:paraId="776F794C" w14:textId="77777777" w:rsidR="00394BD4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A8D4BA1" w14:textId="5B12D150" w:rsidR="00394BD4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974</w:t>
            </w:r>
          </w:p>
        </w:tc>
      </w:tr>
      <w:tr w:rsidR="00394BD4" w:rsidRPr="007068AD" w14:paraId="0842462D" w14:textId="77777777" w:rsidTr="00B5081A">
        <w:tc>
          <w:tcPr>
            <w:tcW w:w="4474" w:type="dxa"/>
            <w:tcMar>
              <w:left w:w="113" w:type="dxa"/>
            </w:tcMar>
          </w:tcPr>
          <w:p w14:paraId="7C2AEB4C" w14:textId="49489E4B" w:rsidR="00394BD4" w:rsidRDefault="0092663B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Рождественское</w:t>
            </w:r>
            <w:r w:rsidR="00394BD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591BDDF" w14:textId="772EE384" w:rsidR="00394BD4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609</w:t>
            </w:r>
          </w:p>
        </w:tc>
        <w:tc>
          <w:tcPr>
            <w:tcW w:w="1648" w:type="dxa"/>
            <w:tcMar>
              <w:right w:w="113" w:type="dxa"/>
            </w:tcMar>
          </w:tcPr>
          <w:p w14:paraId="132DBFD9" w14:textId="77777777" w:rsidR="00394BD4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D25A546" w14:textId="4DB7A040" w:rsidR="00394BD4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609</w:t>
            </w:r>
          </w:p>
        </w:tc>
      </w:tr>
      <w:tr w:rsidR="00394BD4" w:rsidRPr="007068AD" w14:paraId="56CB8143" w14:textId="77777777" w:rsidTr="00B5081A">
        <w:tc>
          <w:tcPr>
            <w:tcW w:w="4474" w:type="dxa"/>
            <w:tcMar>
              <w:left w:w="113" w:type="dxa"/>
            </w:tcMar>
          </w:tcPr>
          <w:p w14:paraId="718AD45B" w14:textId="1FB4E62F" w:rsidR="00394BD4" w:rsidRDefault="0092663B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окуровское</w:t>
            </w:r>
            <w:r w:rsidR="00394BD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601A71C" w14:textId="00EACE79" w:rsidR="00394BD4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800</w:t>
            </w:r>
          </w:p>
        </w:tc>
        <w:tc>
          <w:tcPr>
            <w:tcW w:w="1648" w:type="dxa"/>
            <w:tcMar>
              <w:right w:w="113" w:type="dxa"/>
            </w:tcMar>
          </w:tcPr>
          <w:p w14:paraId="3874C759" w14:textId="77777777" w:rsidR="00394BD4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31063A4" w14:textId="4E4171D4" w:rsidR="00394BD4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800</w:t>
            </w:r>
          </w:p>
        </w:tc>
      </w:tr>
      <w:tr w:rsidR="00394BD4" w:rsidRPr="007068AD" w14:paraId="0764950A" w14:textId="77777777" w:rsidTr="00B5081A">
        <w:tc>
          <w:tcPr>
            <w:tcW w:w="4474" w:type="dxa"/>
            <w:tcMar>
              <w:left w:w="113" w:type="dxa"/>
            </w:tcMar>
          </w:tcPr>
          <w:p w14:paraId="7CBDBED6" w14:textId="309A4802" w:rsidR="00394BD4" w:rsidRDefault="0092663B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реднедевятовское</w:t>
            </w:r>
            <w:r w:rsidR="00394BD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64F0EF5" w14:textId="708075E1" w:rsidR="00394BD4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67</w:t>
            </w:r>
          </w:p>
        </w:tc>
        <w:tc>
          <w:tcPr>
            <w:tcW w:w="1648" w:type="dxa"/>
            <w:tcMar>
              <w:right w:w="113" w:type="dxa"/>
            </w:tcMar>
          </w:tcPr>
          <w:p w14:paraId="71FD802D" w14:textId="77777777" w:rsidR="00394BD4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52B40E0" w14:textId="6D05191A" w:rsidR="00394BD4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67</w:t>
            </w:r>
          </w:p>
        </w:tc>
      </w:tr>
      <w:tr w:rsidR="00394BD4" w:rsidRPr="007068AD" w14:paraId="436F7E9E" w14:textId="77777777" w:rsidTr="00B5081A">
        <w:tc>
          <w:tcPr>
            <w:tcW w:w="4474" w:type="dxa"/>
            <w:tcMar>
              <w:left w:w="113" w:type="dxa"/>
            </w:tcMar>
          </w:tcPr>
          <w:p w14:paraId="38B654EF" w14:textId="5E7B8F55" w:rsidR="00394BD4" w:rsidRDefault="0092663B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олбищенское</w:t>
            </w:r>
            <w:r w:rsidR="00394BD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5E5266C" w14:textId="07FD9BE8" w:rsidR="00394BD4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8191</w:t>
            </w:r>
          </w:p>
        </w:tc>
        <w:tc>
          <w:tcPr>
            <w:tcW w:w="1648" w:type="dxa"/>
            <w:tcMar>
              <w:right w:w="113" w:type="dxa"/>
            </w:tcMar>
          </w:tcPr>
          <w:p w14:paraId="02FFCFA9" w14:textId="77777777" w:rsidR="00394BD4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ACE3261" w14:textId="02E7BA44" w:rsidR="00394BD4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8191</w:t>
            </w:r>
          </w:p>
        </w:tc>
      </w:tr>
      <w:tr w:rsidR="0092663B" w:rsidRPr="007068AD" w14:paraId="2AF4527F" w14:textId="77777777" w:rsidTr="00B5081A">
        <w:tc>
          <w:tcPr>
            <w:tcW w:w="4474" w:type="dxa"/>
            <w:tcMar>
              <w:left w:w="113" w:type="dxa"/>
            </w:tcMar>
          </w:tcPr>
          <w:p w14:paraId="67C2E8E0" w14:textId="77777777" w:rsidR="0092663B" w:rsidRDefault="0092663B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атарско-Сарал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B6CBE9B" w14:textId="053606C9" w:rsidR="0092663B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99</w:t>
            </w:r>
          </w:p>
        </w:tc>
        <w:tc>
          <w:tcPr>
            <w:tcW w:w="1648" w:type="dxa"/>
            <w:tcMar>
              <w:right w:w="113" w:type="dxa"/>
            </w:tcMar>
          </w:tcPr>
          <w:p w14:paraId="55D902FE" w14:textId="77777777" w:rsidR="0092663B" w:rsidRDefault="0092663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154BD71" w14:textId="58930296" w:rsidR="0092663B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99</w:t>
            </w:r>
          </w:p>
        </w:tc>
      </w:tr>
      <w:tr w:rsidR="00394BD4" w:rsidRPr="007068AD" w14:paraId="0C9E15DD" w14:textId="77777777" w:rsidTr="00B5081A">
        <w:tc>
          <w:tcPr>
            <w:tcW w:w="4474" w:type="dxa"/>
            <w:tcMar>
              <w:left w:w="113" w:type="dxa"/>
            </w:tcMar>
          </w:tcPr>
          <w:p w14:paraId="275959E7" w14:textId="705A31E0" w:rsidR="00394BD4" w:rsidRDefault="0092663B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атарско-Янтыкское</w:t>
            </w:r>
            <w:r w:rsidR="00394BD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9DAB8FA" w14:textId="36E0E53D" w:rsidR="00394BD4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64</w:t>
            </w:r>
          </w:p>
        </w:tc>
        <w:tc>
          <w:tcPr>
            <w:tcW w:w="1648" w:type="dxa"/>
            <w:tcMar>
              <w:right w:w="113" w:type="dxa"/>
            </w:tcMar>
          </w:tcPr>
          <w:p w14:paraId="46F7224A" w14:textId="77777777" w:rsidR="00394BD4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1EB5810" w14:textId="301C7789" w:rsidR="00394BD4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64</w:t>
            </w:r>
          </w:p>
        </w:tc>
      </w:tr>
      <w:tr w:rsidR="00394BD4" w:rsidRPr="007068AD" w14:paraId="6B0E3FCE" w14:textId="77777777" w:rsidTr="00B5081A">
        <w:tc>
          <w:tcPr>
            <w:tcW w:w="4474" w:type="dxa"/>
            <w:tcMar>
              <w:left w:w="113" w:type="dxa"/>
            </w:tcMar>
          </w:tcPr>
          <w:p w14:paraId="27B96DAB" w14:textId="18B82900" w:rsidR="00394BD4" w:rsidRDefault="0092663B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Чирповское</w:t>
            </w:r>
            <w:r w:rsidR="00394BD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FB0FD4F" w14:textId="65B23F81" w:rsidR="00394BD4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60</w:t>
            </w:r>
          </w:p>
        </w:tc>
        <w:tc>
          <w:tcPr>
            <w:tcW w:w="1648" w:type="dxa"/>
            <w:tcMar>
              <w:right w:w="113" w:type="dxa"/>
            </w:tcMar>
          </w:tcPr>
          <w:p w14:paraId="13F27E6B" w14:textId="77777777" w:rsidR="00394BD4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8E8839F" w14:textId="516D6D39" w:rsidR="00394BD4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60</w:t>
            </w:r>
          </w:p>
        </w:tc>
      </w:tr>
      <w:tr w:rsidR="00EF2C38" w:rsidRPr="007068AD" w14:paraId="5CA36F57" w14:textId="77777777" w:rsidTr="00B5081A">
        <w:tc>
          <w:tcPr>
            <w:tcW w:w="4474" w:type="dxa"/>
            <w:tcMar>
              <w:left w:w="113" w:type="dxa"/>
            </w:tcMar>
          </w:tcPr>
          <w:p w14:paraId="5B5B25D6" w14:textId="1EE0EA81" w:rsidR="00EF2C38" w:rsidRPr="007D0EA6" w:rsidRDefault="00EF2C38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ениногорский</w:t>
            </w:r>
            <w:r w:rsidR="007F3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E9B" w:rsidRPr="003A5C4A">
              <w:rPr>
                <w:rFonts w:ascii="Arial" w:hAnsi="Arial" w:cs="Arial"/>
                <w:sz w:val="18"/>
                <w:szCs w:val="18"/>
              </w:rPr>
              <w:t>муниципальный район</w:t>
            </w:r>
          </w:p>
        </w:tc>
        <w:tc>
          <w:tcPr>
            <w:tcW w:w="1736" w:type="dxa"/>
            <w:tcMar>
              <w:right w:w="113" w:type="dxa"/>
            </w:tcMar>
          </w:tcPr>
          <w:p w14:paraId="52C7730F" w14:textId="7EAD9D97" w:rsidR="00EF2C38" w:rsidRPr="00431B76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755</w:t>
            </w:r>
          </w:p>
        </w:tc>
        <w:tc>
          <w:tcPr>
            <w:tcW w:w="1648" w:type="dxa"/>
            <w:tcMar>
              <w:right w:w="113" w:type="dxa"/>
            </w:tcMar>
          </w:tcPr>
          <w:p w14:paraId="4895EB01" w14:textId="0724E794" w:rsidR="00EF2C38" w:rsidRPr="00431B76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214</w:t>
            </w:r>
          </w:p>
        </w:tc>
        <w:tc>
          <w:tcPr>
            <w:tcW w:w="1776" w:type="dxa"/>
            <w:tcMar>
              <w:right w:w="113" w:type="dxa"/>
            </w:tcMar>
          </w:tcPr>
          <w:p w14:paraId="3A655610" w14:textId="5E6D2AFE" w:rsidR="00EF2C38" w:rsidRPr="00431B76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41</w:t>
            </w:r>
          </w:p>
        </w:tc>
      </w:tr>
      <w:tr w:rsidR="00EF2C38" w:rsidRPr="007068AD" w14:paraId="7B34187B" w14:textId="77777777" w:rsidTr="00B5081A">
        <w:tc>
          <w:tcPr>
            <w:tcW w:w="4474" w:type="dxa"/>
            <w:tcMar>
              <w:left w:w="113" w:type="dxa"/>
            </w:tcMar>
          </w:tcPr>
          <w:p w14:paraId="04F33A0C" w14:textId="3306CB21" w:rsidR="00EF2C38" w:rsidRPr="007068AD" w:rsidRDefault="00EF2C3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ородское поселение г. Лениногорск</w:t>
            </w:r>
          </w:p>
        </w:tc>
        <w:tc>
          <w:tcPr>
            <w:tcW w:w="1736" w:type="dxa"/>
            <w:tcMar>
              <w:right w:w="113" w:type="dxa"/>
            </w:tcMar>
          </w:tcPr>
          <w:p w14:paraId="02067EE2" w14:textId="5A099524" w:rsidR="00EF2C38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0214</w:t>
            </w:r>
          </w:p>
        </w:tc>
        <w:tc>
          <w:tcPr>
            <w:tcW w:w="1648" w:type="dxa"/>
            <w:tcMar>
              <w:right w:w="113" w:type="dxa"/>
            </w:tcMar>
          </w:tcPr>
          <w:p w14:paraId="4E3E5122" w14:textId="4967DAD4" w:rsidR="00EF2C38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0214</w:t>
            </w:r>
          </w:p>
        </w:tc>
        <w:tc>
          <w:tcPr>
            <w:tcW w:w="1776" w:type="dxa"/>
            <w:tcMar>
              <w:right w:w="113" w:type="dxa"/>
            </w:tcMar>
          </w:tcPr>
          <w:p w14:paraId="47BB6590" w14:textId="77777777" w:rsidR="00EF2C38" w:rsidRPr="007068AD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967697" w:rsidRPr="007068AD" w14:paraId="1EBE7DA4" w14:textId="77777777" w:rsidTr="00B5081A">
        <w:tc>
          <w:tcPr>
            <w:tcW w:w="4474" w:type="dxa"/>
            <w:tcMar>
              <w:left w:w="113" w:type="dxa"/>
            </w:tcMar>
          </w:tcPr>
          <w:p w14:paraId="189C185A" w14:textId="21E29AD5" w:rsidR="00967697" w:rsidRPr="007068AD" w:rsidRDefault="00967697" w:rsidP="009E280D">
            <w:pPr>
              <w:pStyle w:val="ab"/>
              <w:spacing w:line="200" w:lineRule="exact"/>
              <w:ind w:left="227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. Лениногорск</w:t>
            </w:r>
          </w:p>
        </w:tc>
        <w:tc>
          <w:tcPr>
            <w:tcW w:w="1736" w:type="dxa"/>
            <w:tcMar>
              <w:right w:w="113" w:type="dxa"/>
            </w:tcMar>
          </w:tcPr>
          <w:p w14:paraId="375EFD4D" w14:textId="2450D082" w:rsidR="00967697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0214</w:t>
            </w:r>
          </w:p>
        </w:tc>
        <w:tc>
          <w:tcPr>
            <w:tcW w:w="1648" w:type="dxa"/>
            <w:tcMar>
              <w:right w:w="113" w:type="dxa"/>
            </w:tcMar>
          </w:tcPr>
          <w:p w14:paraId="52284D2F" w14:textId="4B5BCB24" w:rsidR="00967697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0214</w:t>
            </w:r>
          </w:p>
        </w:tc>
        <w:tc>
          <w:tcPr>
            <w:tcW w:w="1776" w:type="dxa"/>
            <w:tcMar>
              <w:right w:w="113" w:type="dxa"/>
            </w:tcMar>
          </w:tcPr>
          <w:p w14:paraId="6F25F896" w14:textId="77777777" w:rsidR="00967697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394BD4" w:rsidRPr="007068AD" w14:paraId="1BA675F9" w14:textId="77777777" w:rsidTr="00B5081A">
        <w:tc>
          <w:tcPr>
            <w:tcW w:w="4474" w:type="dxa"/>
            <w:tcMar>
              <w:left w:w="113" w:type="dxa"/>
            </w:tcMar>
          </w:tcPr>
          <w:p w14:paraId="1CB2A1E6" w14:textId="1EE75989" w:rsidR="00394BD4" w:rsidRDefault="00EF2C3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лазовское</w:t>
            </w:r>
            <w:r w:rsidR="00394BD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BF9A2F0" w14:textId="547AC1CA" w:rsidR="00394BD4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86</w:t>
            </w:r>
          </w:p>
        </w:tc>
        <w:tc>
          <w:tcPr>
            <w:tcW w:w="1648" w:type="dxa"/>
            <w:tcMar>
              <w:right w:w="113" w:type="dxa"/>
            </w:tcMar>
          </w:tcPr>
          <w:p w14:paraId="02EC9560" w14:textId="77777777" w:rsidR="00394BD4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92B4297" w14:textId="5AF98CAD" w:rsidR="00394BD4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86</w:t>
            </w:r>
          </w:p>
        </w:tc>
      </w:tr>
      <w:tr w:rsidR="00394BD4" w:rsidRPr="007068AD" w14:paraId="78D16D7B" w14:textId="77777777" w:rsidTr="00B5081A">
        <w:tc>
          <w:tcPr>
            <w:tcW w:w="4474" w:type="dxa"/>
            <w:tcMar>
              <w:left w:w="113" w:type="dxa"/>
            </w:tcMar>
          </w:tcPr>
          <w:p w14:paraId="5C089724" w14:textId="3D591943" w:rsidR="00394BD4" w:rsidRDefault="00EF2C3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Зай-Каратайское</w:t>
            </w:r>
            <w:r w:rsidR="00394BD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09B1712" w14:textId="516BC90F" w:rsidR="00394BD4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68</w:t>
            </w:r>
          </w:p>
        </w:tc>
        <w:tc>
          <w:tcPr>
            <w:tcW w:w="1648" w:type="dxa"/>
            <w:tcMar>
              <w:right w:w="113" w:type="dxa"/>
            </w:tcMar>
          </w:tcPr>
          <w:p w14:paraId="68D0E2F5" w14:textId="77777777" w:rsidR="00394BD4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09FAD8B" w14:textId="5B2E17FF" w:rsidR="00394BD4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68</w:t>
            </w:r>
          </w:p>
        </w:tc>
      </w:tr>
      <w:tr w:rsidR="00394BD4" w:rsidRPr="007068AD" w14:paraId="0EC0E2AF" w14:textId="77777777" w:rsidTr="00B5081A">
        <w:tc>
          <w:tcPr>
            <w:tcW w:w="4474" w:type="dxa"/>
            <w:tcMar>
              <w:left w:w="113" w:type="dxa"/>
            </w:tcMar>
          </w:tcPr>
          <w:p w14:paraId="3C6DA1C5" w14:textId="38805F2E" w:rsidR="00394BD4" w:rsidRDefault="00EF2C3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Зеленорощинское</w:t>
            </w:r>
            <w:r w:rsidR="00394BD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4E3C819" w14:textId="1B435706" w:rsidR="00394BD4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90</w:t>
            </w:r>
          </w:p>
        </w:tc>
        <w:tc>
          <w:tcPr>
            <w:tcW w:w="1648" w:type="dxa"/>
            <w:tcMar>
              <w:right w:w="113" w:type="dxa"/>
            </w:tcMar>
          </w:tcPr>
          <w:p w14:paraId="41805680" w14:textId="77777777" w:rsidR="00394BD4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3834A28" w14:textId="7AAAAEB1" w:rsidR="00394BD4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90</w:t>
            </w:r>
          </w:p>
        </w:tc>
      </w:tr>
      <w:tr w:rsidR="00394BD4" w:rsidRPr="007068AD" w14:paraId="07C1B5FE" w14:textId="77777777" w:rsidTr="00B5081A">
        <w:tc>
          <w:tcPr>
            <w:tcW w:w="4474" w:type="dxa"/>
            <w:tcMar>
              <w:left w:w="113" w:type="dxa"/>
            </w:tcMar>
          </w:tcPr>
          <w:p w14:paraId="18C51AAF" w14:textId="3C34779D" w:rsidR="00394BD4" w:rsidRDefault="00EF2C3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Ивановское</w:t>
            </w:r>
            <w:r w:rsidR="00394BD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C9D6D82" w14:textId="079C7944" w:rsidR="00394BD4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13</w:t>
            </w:r>
          </w:p>
        </w:tc>
        <w:tc>
          <w:tcPr>
            <w:tcW w:w="1648" w:type="dxa"/>
            <w:tcMar>
              <w:right w:w="113" w:type="dxa"/>
            </w:tcMar>
          </w:tcPr>
          <w:p w14:paraId="1E7F0E70" w14:textId="77777777" w:rsidR="00394BD4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B599BFB" w14:textId="413402B3" w:rsidR="00394BD4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13</w:t>
            </w:r>
          </w:p>
        </w:tc>
      </w:tr>
      <w:tr w:rsidR="00394BD4" w:rsidRPr="007068AD" w14:paraId="71C4C294" w14:textId="77777777" w:rsidTr="00B5081A">
        <w:tc>
          <w:tcPr>
            <w:tcW w:w="4474" w:type="dxa"/>
            <w:tcMar>
              <w:left w:w="113" w:type="dxa"/>
            </w:tcMar>
          </w:tcPr>
          <w:p w14:paraId="2D6F8187" w14:textId="64D39026" w:rsidR="00394BD4" w:rsidRDefault="00EF2C3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аркалинское</w:t>
            </w:r>
            <w:r w:rsidR="00394BD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9C8F0FC" w14:textId="3758C731" w:rsidR="00394BD4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19</w:t>
            </w:r>
          </w:p>
        </w:tc>
        <w:tc>
          <w:tcPr>
            <w:tcW w:w="1648" w:type="dxa"/>
            <w:tcMar>
              <w:right w:w="113" w:type="dxa"/>
            </w:tcMar>
          </w:tcPr>
          <w:p w14:paraId="1CD1BE54" w14:textId="77777777" w:rsidR="00394BD4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57F5AA2" w14:textId="4A07C354" w:rsidR="00394BD4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19</w:t>
            </w:r>
          </w:p>
        </w:tc>
      </w:tr>
      <w:tr w:rsidR="00394BD4" w:rsidRPr="007068AD" w14:paraId="16053530" w14:textId="77777777" w:rsidTr="00B5081A">
        <w:tc>
          <w:tcPr>
            <w:tcW w:w="4474" w:type="dxa"/>
            <w:tcMar>
              <w:left w:w="113" w:type="dxa"/>
            </w:tcMar>
          </w:tcPr>
          <w:p w14:paraId="24699DC8" w14:textId="576BC729" w:rsidR="00394BD4" w:rsidRDefault="00EF2C3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армалкинское</w:t>
            </w:r>
            <w:r w:rsidR="00394BD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2D6B86F" w14:textId="555EAC21" w:rsidR="00394BD4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68</w:t>
            </w:r>
          </w:p>
        </w:tc>
        <w:tc>
          <w:tcPr>
            <w:tcW w:w="1648" w:type="dxa"/>
            <w:tcMar>
              <w:right w:w="113" w:type="dxa"/>
            </w:tcMar>
          </w:tcPr>
          <w:p w14:paraId="026E2556" w14:textId="77777777" w:rsidR="00394BD4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69B11C2" w14:textId="15DE129D" w:rsidR="00394BD4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68</w:t>
            </w:r>
          </w:p>
        </w:tc>
      </w:tr>
      <w:tr w:rsidR="00394BD4" w:rsidRPr="007068AD" w14:paraId="138E8DA1" w14:textId="77777777" w:rsidTr="00B5081A">
        <w:tc>
          <w:tcPr>
            <w:tcW w:w="4474" w:type="dxa"/>
            <w:tcMar>
              <w:left w:w="113" w:type="dxa"/>
            </w:tcMar>
          </w:tcPr>
          <w:p w14:paraId="60D62BFB" w14:textId="7860C0AD" w:rsidR="00394BD4" w:rsidRDefault="00EF2C3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ерлигачское</w:t>
            </w:r>
            <w:r w:rsidR="00394BD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3622935" w14:textId="368EFB23" w:rsidR="00394BD4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79</w:t>
            </w:r>
          </w:p>
        </w:tc>
        <w:tc>
          <w:tcPr>
            <w:tcW w:w="1648" w:type="dxa"/>
            <w:tcMar>
              <w:right w:w="113" w:type="dxa"/>
            </w:tcMar>
          </w:tcPr>
          <w:p w14:paraId="37D394BF" w14:textId="77777777" w:rsidR="00394BD4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AFE2998" w14:textId="22AF6382" w:rsidR="00394BD4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79</w:t>
            </w:r>
          </w:p>
        </w:tc>
      </w:tr>
      <w:tr w:rsidR="00EF2C38" w:rsidRPr="007068AD" w14:paraId="41E07CB0" w14:textId="77777777" w:rsidTr="00B5081A">
        <w:tc>
          <w:tcPr>
            <w:tcW w:w="4474" w:type="dxa"/>
            <w:tcMar>
              <w:left w:w="113" w:type="dxa"/>
            </w:tcMar>
          </w:tcPr>
          <w:p w14:paraId="30A7B98B" w14:textId="0948DFDB" w:rsidR="00EF2C38" w:rsidRDefault="00EF2C3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уакбаш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D85E37D" w14:textId="247F95AE" w:rsidR="00EF2C38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97</w:t>
            </w:r>
          </w:p>
        </w:tc>
        <w:tc>
          <w:tcPr>
            <w:tcW w:w="1648" w:type="dxa"/>
            <w:tcMar>
              <w:right w:w="113" w:type="dxa"/>
            </w:tcMar>
          </w:tcPr>
          <w:p w14:paraId="0474EBA9" w14:textId="77777777" w:rsidR="00EF2C38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4815D2E" w14:textId="1DF0FDB3" w:rsidR="00EF2C38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97</w:t>
            </w:r>
          </w:p>
        </w:tc>
      </w:tr>
      <w:tr w:rsidR="00EF2C38" w:rsidRPr="007068AD" w14:paraId="2AAF191C" w14:textId="77777777" w:rsidTr="00B5081A">
        <w:tc>
          <w:tcPr>
            <w:tcW w:w="4474" w:type="dxa"/>
            <w:tcMar>
              <w:left w:w="113" w:type="dxa"/>
            </w:tcMar>
          </w:tcPr>
          <w:p w14:paraId="5C1C30A5" w14:textId="11F8D82B" w:rsidR="00EF2C38" w:rsidRDefault="00EF2C3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ичур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083196F" w14:textId="3F518275" w:rsidR="00EF2C38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94</w:t>
            </w:r>
          </w:p>
        </w:tc>
        <w:tc>
          <w:tcPr>
            <w:tcW w:w="1648" w:type="dxa"/>
            <w:tcMar>
              <w:right w:w="113" w:type="dxa"/>
            </w:tcMar>
          </w:tcPr>
          <w:p w14:paraId="00739BF5" w14:textId="77777777" w:rsidR="00EF2C38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E32B74E" w14:textId="1DBABB74" w:rsidR="00EF2C38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94</w:t>
            </w:r>
          </w:p>
        </w:tc>
      </w:tr>
      <w:tr w:rsidR="00EF2C38" w:rsidRPr="007068AD" w14:paraId="186AB6FA" w14:textId="77777777" w:rsidTr="00B5081A">
        <w:tc>
          <w:tcPr>
            <w:tcW w:w="4474" w:type="dxa"/>
            <w:tcMar>
              <w:left w:w="113" w:type="dxa"/>
            </w:tcMar>
          </w:tcPr>
          <w:p w14:paraId="1A630A3C" w14:textId="01BA8BA5" w:rsidR="00EF2C38" w:rsidRDefault="00EF2C3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укмин-Каратай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48C6913" w14:textId="5A7F35E9" w:rsidR="00EF2C38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46</w:t>
            </w:r>
          </w:p>
        </w:tc>
        <w:tc>
          <w:tcPr>
            <w:tcW w:w="1648" w:type="dxa"/>
            <w:tcMar>
              <w:right w:w="113" w:type="dxa"/>
            </w:tcMar>
          </w:tcPr>
          <w:p w14:paraId="79A7F077" w14:textId="77777777" w:rsidR="00EF2C38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AC0FB05" w14:textId="4F2A0D82" w:rsidR="00EF2C38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46</w:t>
            </w:r>
          </w:p>
        </w:tc>
      </w:tr>
      <w:tr w:rsidR="00EF2C38" w:rsidRPr="007068AD" w14:paraId="2F7D6AB1" w14:textId="77777777" w:rsidTr="00B5081A">
        <w:tc>
          <w:tcPr>
            <w:tcW w:w="4474" w:type="dxa"/>
            <w:tcMar>
              <w:left w:w="113" w:type="dxa"/>
            </w:tcMar>
          </w:tcPr>
          <w:p w14:paraId="50FA4539" w14:textId="390E06B1" w:rsidR="00EF2C38" w:rsidRDefault="00EF2C3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ижнечершил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C3E8296" w14:textId="234C95D4" w:rsidR="00EF2C38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09</w:t>
            </w:r>
          </w:p>
        </w:tc>
        <w:tc>
          <w:tcPr>
            <w:tcW w:w="1648" w:type="dxa"/>
            <w:tcMar>
              <w:right w:w="113" w:type="dxa"/>
            </w:tcMar>
          </w:tcPr>
          <w:p w14:paraId="75247707" w14:textId="77777777" w:rsidR="00EF2C38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2F72CC6" w14:textId="05712BF1" w:rsidR="00EF2C38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09</w:t>
            </w:r>
          </w:p>
        </w:tc>
      </w:tr>
      <w:tr w:rsidR="00EF2C38" w:rsidRPr="007068AD" w14:paraId="0BFDAF18" w14:textId="77777777" w:rsidTr="00B5081A">
        <w:tc>
          <w:tcPr>
            <w:tcW w:w="4474" w:type="dxa"/>
            <w:tcMar>
              <w:left w:w="113" w:type="dxa"/>
            </w:tcMar>
          </w:tcPr>
          <w:p w14:paraId="7972DC11" w14:textId="7FE537AA" w:rsidR="00EF2C38" w:rsidRDefault="00EF2C3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овоиштеряк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6717B3A" w14:textId="5FA10CE9" w:rsidR="00EF2C38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04</w:t>
            </w:r>
          </w:p>
        </w:tc>
        <w:tc>
          <w:tcPr>
            <w:tcW w:w="1648" w:type="dxa"/>
            <w:tcMar>
              <w:right w:w="113" w:type="dxa"/>
            </w:tcMar>
          </w:tcPr>
          <w:p w14:paraId="0A912E13" w14:textId="77777777" w:rsidR="00EF2C38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EA145BF" w14:textId="4C4B4457" w:rsidR="00EF2C38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04</w:t>
            </w:r>
          </w:p>
        </w:tc>
      </w:tr>
      <w:tr w:rsidR="00EF2C38" w:rsidRPr="007068AD" w14:paraId="70AAB09F" w14:textId="77777777" w:rsidTr="00B5081A">
        <w:tc>
          <w:tcPr>
            <w:tcW w:w="4474" w:type="dxa"/>
            <w:tcMar>
              <w:left w:w="113" w:type="dxa"/>
            </w:tcMar>
          </w:tcPr>
          <w:p w14:paraId="2406D9CC" w14:textId="5B482C33" w:rsidR="00EF2C38" w:rsidRDefault="00EF2C3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овочершил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5DE382F" w14:textId="02FDF297" w:rsidR="00EF2C38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98</w:t>
            </w:r>
          </w:p>
        </w:tc>
        <w:tc>
          <w:tcPr>
            <w:tcW w:w="1648" w:type="dxa"/>
            <w:tcMar>
              <w:right w:w="113" w:type="dxa"/>
            </w:tcMar>
          </w:tcPr>
          <w:p w14:paraId="291E2B15" w14:textId="77777777" w:rsidR="00EF2C38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5678D77" w14:textId="52243B26" w:rsidR="00EF2C38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98</w:t>
            </w:r>
          </w:p>
        </w:tc>
      </w:tr>
      <w:tr w:rsidR="00EF2C38" w:rsidRPr="007068AD" w14:paraId="012CF20B" w14:textId="77777777" w:rsidTr="00B5081A">
        <w:tc>
          <w:tcPr>
            <w:tcW w:w="4474" w:type="dxa"/>
            <w:tcMar>
              <w:left w:w="113" w:type="dxa"/>
            </w:tcMar>
          </w:tcPr>
          <w:p w14:paraId="1E32E531" w14:textId="515CA454" w:rsidR="00EF2C38" w:rsidRDefault="00EF2C3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Письмя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18F487E" w14:textId="2568D99D" w:rsidR="00EF2C38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486</w:t>
            </w:r>
          </w:p>
        </w:tc>
        <w:tc>
          <w:tcPr>
            <w:tcW w:w="1648" w:type="dxa"/>
            <w:tcMar>
              <w:right w:w="113" w:type="dxa"/>
            </w:tcMar>
          </w:tcPr>
          <w:p w14:paraId="10DCCC63" w14:textId="77777777" w:rsidR="00EF2C38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199B7CD" w14:textId="2EE6E29F" w:rsidR="00EF2C38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486</w:t>
            </w:r>
          </w:p>
        </w:tc>
      </w:tr>
      <w:tr w:rsidR="00EF2C38" w:rsidRPr="007068AD" w14:paraId="7831E748" w14:textId="77777777" w:rsidTr="00B5081A">
        <w:tc>
          <w:tcPr>
            <w:tcW w:w="4474" w:type="dxa"/>
            <w:tcMar>
              <w:left w:w="113" w:type="dxa"/>
            </w:tcMar>
          </w:tcPr>
          <w:p w14:paraId="46DFEA07" w14:textId="59EBFA7F" w:rsidR="00EF2C38" w:rsidRDefault="00EF2C3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арабикул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721D74D" w14:textId="2634BA49" w:rsidR="00EF2C38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75</w:t>
            </w:r>
          </w:p>
        </w:tc>
        <w:tc>
          <w:tcPr>
            <w:tcW w:w="1648" w:type="dxa"/>
            <w:tcMar>
              <w:right w:w="113" w:type="dxa"/>
            </w:tcMar>
          </w:tcPr>
          <w:p w14:paraId="084D66C3" w14:textId="77777777" w:rsidR="00EF2C38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C6C0CC0" w14:textId="7C040F1E" w:rsidR="00EF2C38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75</w:t>
            </w:r>
          </w:p>
        </w:tc>
      </w:tr>
      <w:tr w:rsidR="00EF2C38" w:rsidRPr="007068AD" w14:paraId="0F12405C" w14:textId="77777777" w:rsidTr="00B5081A">
        <w:tc>
          <w:tcPr>
            <w:tcW w:w="4474" w:type="dxa"/>
            <w:tcMar>
              <w:left w:w="113" w:type="dxa"/>
            </w:tcMar>
          </w:tcPr>
          <w:p w14:paraId="2D82A493" w14:textId="299144CB" w:rsidR="00EF2C38" w:rsidRDefault="00EF2C38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иштеряк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7F07924" w14:textId="6E96EFBD" w:rsidR="00EF2C38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73</w:t>
            </w:r>
          </w:p>
        </w:tc>
        <w:tc>
          <w:tcPr>
            <w:tcW w:w="1648" w:type="dxa"/>
            <w:tcMar>
              <w:right w:w="113" w:type="dxa"/>
            </w:tcMar>
          </w:tcPr>
          <w:p w14:paraId="2F641679" w14:textId="77777777" w:rsidR="00EF2C38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DBEE2DF" w14:textId="1D760D25" w:rsidR="00EF2C38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73</w:t>
            </w:r>
          </w:p>
        </w:tc>
      </w:tr>
      <w:tr w:rsidR="00EF2C38" w:rsidRPr="007068AD" w14:paraId="06A05DC7" w14:textId="77777777" w:rsidTr="00B5081A">
        <w:tc>
          <w:tcPr>
            <w:tcW w:w="4474" w:type="dxa"/>
            <w:tcMar>
              <w:left w:w="113" w:type="dxa"/>
            </w:tcMar>
          </w:tcPr>
          <w:p w14:paraId="4A3BB781" w14:textId="1B5CD160" w:rsidR="00EF2C38" w:rsidRDefault="00ED057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кувакское</w:t>
            </w:r>
            <w:r w:rsidR="00EF2C38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FFB9E89" w14:textId="440CE9EE" w:rsidR="00EF2C38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49</w:t>
            </w:r>
          </w:p>
        </w:tc>
        <w:tc>
          <w:tcPr>
            <w:tcW w:w="1648" w:type="dxa"/>
            <w:tcMar>
              <w:right w:w="113" w:type="dxa"/>
            </w:tcMar>
          </w:tcPr>
          <w:p w14:paraId="22FDE356" w14:textId="77777777" w:rsidR="00EF2C38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1070D92" w14:textId="1174DE65" w:rsidR="00EF2C38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49</w:t>
            </w:r>
          </w:p>
        </w:tc>
      </w:tr>
      <w:tr w:rsidR="00EF2C38" w:rsidRPr="007068AD" w14:paraId="3F9AB21C" w14:textId="77777777" w:rsidTr="00B5081A">
        <w:tc>
          <w:tcPr>
            <w:tcW w:w="4474" w:type="dxa"/>
            <w:tcMar>
              <w:left w:w="113" w:type="dxa"/>
            </w:tcMar>
          </w:tcPr>
          <w:p w14:paraId="513A5690" w14:textId="3A1F415F" w:rsidR="00EF2C38" w:rsidRDefault="00ED057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шугуровское</w:t>
            </w:r>
            <w:r w:rsidR="00EF2C38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617AB49" w14:textId="03EF44D7" w:rsidR="00EF2C38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48</w:t>
            </w:r>
          </w:p>
        </w:tc>
        <w:tc>
          <w:tcPr>
            <w:tcW w:w="1648" w:type="dxa"/>
            <w:tcMar>
              <w:right w:w="113" w:type="dxa"/>
            </w:tcMar>
          </w:tcPr>
          <w:p w14:paraId="1512E95D" w14:textId="77777777" w:rsidR="00EF2C38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18F4019" w14:textId="0BD7FE1D" w:rsidR="00EF2C38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48</w:t>
            </w:r>
          </w:p>
        </w:tc>
      </w:tr>
      <w:tr w:rsidR="00EF2C38" w:rsidRPr="007068AD" w14:paraId="5480B5F4" w14:textId="77777777" w:rsidTr="00B5081A">
        <w:tc>
          <w:tcPr>
            <w:tcW w:w="4474" w:type="dxa"/>
            <w:tcMar>
              <w:left w:w="113" w:type="dxa"/>
            </w:tcMar>
          </w:tcPr>
          <w:p w14:paraId="2CAFAA66" w14:textId="34B32A0F" w:rsidR="00EF2C38" w:rsidRDefault="00ED057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угушлинское</w:t>
            </w:r>
            <w:r w:rsidR="00EF2C38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A28D6CE" w14:textId="74565D40" w:rsidR="00EF2C38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63</w:t>
            </w:r>
          </w:p>
        </w:tc>
        <w:tc>
          <w:tcPr>
            <w:tcW w:w="1648" w:type="dxa"/>
            <w:tcMar>
              <w:right w:w="113" w:type="dxa"/>
            </w:tcMar>
          </w:tcPr>
          <w:p w14:paraId="3BC58F2D" w14:textId="77777777" w:rsidR="00EF2C38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512923B" w14:textId="114B25F4" w:rsidR="00EF2C38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63</w:t>
            </w:r>
          </w:p>
        </w:tc>
      </w:tr>
      <w:tr w:rsidR="00EF2C38" w:rsidRPr="007068AD" w14:paraId="1D482E74" w14:textId="77777777" w:rsidTr="00B5081A">
        <w:tc>
          <w:tcPr>
            <w:tcW w:w="4474" w:type="dxa"/>
            <w:tcMar>
              <w:left w:w="113" w:type="dxa"/>
            </w:tcMar>
          </w:tcPr>
          <w:p w14:paraId="68D12748" w14:textId="2817D911" w:rsidR="00EF2C38" w:rsidRDefault="00ED057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имяшевское</w:t>
            </w:r>
            <w:r w:rsidR="00EF2C38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ADCE699" w14:textId="4CAFA463" w:rsidR="00EF2C38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367</w:t>
            </w:r>
          </w:p>
        </w:tc>
        <w:tc>
          <w:tcPr>
            <w:tcW w:w="1648" w:type="dxa"/>
            <w:tcMar>
              <w:right w:w="113" w:type="dxa"/>
            </w:tcMar>
          </w:tcPr>
          <w:p w14:paraId="47875592" w14:textId="77777777" w:rsidR="00EF2C38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DEAA1A6" w14:textId="4F974A26" w:rsidR="00EF2C38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367</w:t>
            </w:r>
          </w:p>
        </w:tc>
      </w:tr>
      <w:tr w:rsidR="00EF2C38" w:rsidRPr="007068AD" w14:paraId="1EE7B8AA" w14:textId="77777777" w:rsidTr="00B5081A">
        <w:tc>
          <w:tcPr>
            <w:tcW w:w="4474" w:type="dxa"/>
            <w:tcMar>
              <w:left w:w="113" w:type="dxa"/>
            </w:tcMar>
          </w:tcPr>
          <w:p w14:paraId="6F90CAA3" w14:textId="59177C64" w:rsidR="00EF2C38" w:rsidRDefault="00ED057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уктарово-Урдалинское</w:t>
            </w:r>
            <w:r w:rsidR="00EF2C38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0BAB126" w14:textId="2148B3BF" w:rsidR="00EF2C38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54</w:t>
            </w:r>
          </w:p>
        </w:tc>
        <w:tc>
          <w:tcPr>
            <w:tcW w:w="1648" w:type="dxa"/>
            <w:tcMar>
              <w:right w:w="113" w:type="dxa"/>
            </w:tcMar>
          </w:tcPr>
          <w:p w14:paraId="352AC1DE" w14:textId="77777777" w:rsidR="00EF2C38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45C2AEE" w14:textId="066D4D1C" w:rsidR="00EF2C38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54</w:t>
            </w:r>
          </w:p>
        </w:tc>
      </w:tr>
      <w:tr w:rsidR="00EF2C38" w:rsidRPr="007068AD" w14:paraId="0C318552" w14:textId="77777777" w:rsidTr="00B5081A">
        <w:tc>
          <w:tcPr>
            <w:tcW w:w="4474" w:type="dxa"/>
            <w:tcMar>
              <w:left w:w="113" w:type="dxa"/>
            </w:tcMar>
          </w:tcPr>
          <w:p w14:paraId="3AA4212F" w14:textId="33A6BFB2" w:rsidR="00EF2C38" w:rsidRDefault="00ED057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Урмышлинское</w:t>
            </w:r>
            <w:r w:rsidR="00EF2C38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599D03B" w14:textId="6C40DA37" w:rsidR="00EF2C38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84</w:t>
            </w:r>
          </w:p>
        </w:tc>
        <w:tc>
          <w:tcPr>
            <w:tcW w:w="1648" w:type="dxa"/>
            <w:tcMar>
              <w:right w:w="113" w:type="dxa"/>
            </w:tcMar>
          </w:tcPr>
          <w:p w14:paraId="38D63E34" w14:textId="77777777" w:rsidR="00EF2C38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E1D1168" w14:textId="2CD27FA4" w:rsidR="00EF2C38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84</w:t>
            </w:r>
          </w:p>
        </w:tc>
      </w:tr>
      <w:tr w:rsidR="00EF2C38" w:rsidRPr="007068AD" w14:paraId="7525704C" w14:textId="77777777" w:rsidTr="00B5081A">
        <w:tc>
          <w:tcPr>
            <w:tcW w:w="4474" w:type="dxa"/>
            <w:tcMar>
              <w:left w:w="113" w:type="dxa"/>
            </w:tcMar>
          </w:tcPr>
          <w:p w14:paraId="62D459A7" w14:textId="59CA5DD3" w:rsidR="00EF2C38" w:rsidRDefault="00ED057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Федотовское</w:t>
            </w:r>
            <w:r w:rsidR="00EF2C38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78044B9" w14:textId="0FC5DF95" w:rsidR="00EF2C38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39</w:t>
            </w:r>
          </w:p>
        </w:tc>
        <w:tc>
          <w:tcPr>
            <w:tcW w:w="1648" w:type="dxa"/>
            <w:tcMar>
              <w:right w:w="113" w:type="dxa"/>
            </w:tcMar>
          </w:tcPr>
          <w:p w14:paraId="5ED913A5" w14:textId="77777777" w:rsidR="00EF2C38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8D381C0" w14:textId="63E8411C" w:rsidR="00EF2C38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39</w:t>
            </w:r>
          </w:p>
        </w:tc>
      </w:tr>
      <w:tr w:rsidR="00EF2C38" w:rsidRPr="007068AD" w14:paraId="0346F48D" w14:textId="77777777" w:rsidTr="00B5081A">
        <w:tc>
          <w:tcPr>
            <w:tcW w:w="4474" w:type="dxa"/>
            <w:tcMar>
              <w:left w:w="113" w:type="dxa"/>
            </w:tcMar>
          </w:tcPr>
          <w:p w14:paraId="385213BD" w14:textId="34A44A0D" w:rsidR="00EF2C38" w:rsidRDefault="00ED057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Шугуровское</w:t>
            </w:r>
            <w:r w:rsidR="00EF2C38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FCC0484" w14:textId="36B42661" w:rsidR="00EF2C38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732</w:t>
            </w:r>
          </w:p>
        </w:tc>
        <w:tc>
          <w:tcPr>
            <w:tcW w:w="1648" w:type="dxa"/>
            <w:tcMar>
              <w:right w:w="113" w:type="dxa"/>
            </w:tcMar>
          </w:tcPr>
          <w:p w14:paraId="10D6010A" w14:textId="77777777" w:rsidR="00EF2C38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CF2A23D" w14:textId="449ACCBA" w:rsidR="00EF2C38" w:rsidRPr="007068AD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732</w:t>
            </w:r>
          </w:p>
        </w:tc>
      </w:tr>
      <w:tr w:rsidR="00ED0572" w:rsidRPr="007068AD" w14:paraId="27BEE9C6" w14:textId="77777777" w:rsidTr="00B5081A">
        <w:tc>
          <w:tcPr>
            <w:tcW w:w="4474" w:type="dxa"/>
            <w:tcMar>
              <w:left w:w="113" w:type="dxa"/>
            </w:tcMar>
          </w:tcPr>
          <w:p w14:paraId="5CD3693B" w14:textId="2A77378A" w:rsidR="00ED0572" w:rsidRPr="007D0EA6" w:rsidRDefault="00ED0572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адышский</w:t>
            </w:r>
            <w:r w:rsidR="007F3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E9B" w:rsidRPr="003A5C4A">
              <w:rPr>
                <w:rFonts w:ascii="Arial" w:hAnsi="Arial" w:cs="Arial"/>
                <w:sz w:val="18"/>
                <w:szCs w:val="18"/>
              </w:rPr>
              <w:t>муниципальный район</w:t>
            </w:r>
          </w:p>
        </w:tc>
        <w:tc>
          <w:tcPr>
            <w:tcW w:w="1736" w:type="dxa"/>
            <w:tcMar>
              <w:right w:w="113" w:type="dxa"/>
            </w:tcMar>
          </w:tcPr>
          <w:p w14:paraId="3578ED6D" w14:textId="1398C75C" w:rsidR="00ED0572" w:rsidRPr="00431B76" w:rsidRDefault="00D352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98</w:t>
            </w:r>
          </w:p>
        </w:tc>
        <w:tc>
          <w:tcPr>
            <w:tcW w:w="1648" w:type="dxa"/>
            <w:tcMar>
              <w:right w:w="113" w:type="dxa"/>
            </w:tcMar>
          </w:tcPr>
          <w:p w14:paraId="7B394523" w14:textId="2EE596D2" w:rsidR="00ED0572" w:rsidRPr="00431B76" w:rsidRDefault="00D352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74</w:t>
            </w:r>
          </w:p>
        </w:tc>
        <w:tc>
          <w:tcPr>
            <w:tcW w:w="1776" w:type="dxa"/>
            <w:tcMar>
              <w:right w:w="113" w:type="dxa"/>
            </w:tcMar>
          </w:tcPr>
          <w:p w14:paraId="5F1E480C" w14:textId="56CC2438" w:rsidR="00ED0572" w:rsidRPr="00431B76" w:rsidRDefault="00D352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24</w:t>
            </w:r>
          </w:p>
        </w:tc>
      </w:tr>
      <w:tr w:rsidR="00ED0572" w:rsidRPr="007068AD" w14:paraId="75187BC9" w14:textId="77777777" w:rsidTr="00B5081A">
        <w:tc>
          <w:tcPr>
            <w:tcW w:w="4474" w:type="dxa"/>
            <w:tcMar>
              <w:left w:w="113" w:type="dxa"/>
            </w:tcMar>
          </w:tcPr>
          <w:p w14:paraId="621B1C9B" w14:textId="1BE2EC89" w:rsidR="00ED0572" w:rsidRPr="007068AD" w:rsidRDefault="00ED057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ородское поселение г. Мамадыш</w:t>
            </w:r>
          </w:p>
        </w:tc>
        <w:tc>
          <w:tcPr>
            <w:tcW w:w="1736" w:type="dxa"/>
            <w:tcMar>
              <w:right w:w="113" w:type="dxa"/>
            </w:tcMar>
          </w:tcPr>
          <w:p w14:paraId="452551AE" w14:textId="1FF5DCBC" w:rsidR="00ED0572" w:rsidRPr="007068AD" w:rsidRDefault="00D352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774</w:t>
            </w:r>
          </w:p>
        </w:tc>
        <w:tc>
          <w:tcPr>
            <w:tcW w:w="1648" w:type="dxa"/>
            <w:tcMar>
              <w:right w:w="113" w:type="dxa"/>
            </w:tcMar>
          </w:tcPr>
          <w:p w14:paraId="43BB6537" w14:textId="41EC5E6D" w:rsidR="00ED0572" w:rsidRPr="007068AD" w:rsidRDefault="00D352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774</w:t>
            </w:r>
          </w:p>
        </w:tc>
        <w:tc>
          <w:tcPr>
            <w:tcW w:w="1776" w:type="dxa"/>
            <w:tcMar>
              <w:right w:w="113" w:type="dxa"/>
            </w:tcMar>
          </w:tcPr>
          <w:p w14:paraId="0726C321" w14:textId="77777777" w:rsidR="00ED0572" w:rsidRPr="007068AD" w:rsidRDefault="00ED057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D352B1" w:rsidRPr="007068AD" w14:paraId="08048939" w14:textId="77777777" w:rsidTr="00B5081A">
        <w:tc>
          <w:tcPr>
            <w:tcW w:w="4474" w:type="dxa"/>
            <w:tcMar>
              <w:left w:w="113" w:type="dxa"/>
            </w:tcMar>
          </w:tcPr>
          <w:p w14:paraId="4751D411" w14:textId="03396E4C" w:rsidR="00D352B1" w:rsidRPr="007068AD" w:rsidRDefault="00D352B1" w:rsidP="009E280D">
            <w:pPr>
              <w:pStyle w:val="ab"/>
              <w:spacing w:line="200" w:lineRule="exact"/>
              <w:ind w:left="227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. Мамадыш</w:t>
            </w:r>
          </w:p>
        </w:tc>
        <w:tc>
          <w:tcPr>
            <w:tcW w:w="1736" w:type="dxa"/>
            <w:tcMar>
              <w:right w:w="113" w:type="dxa"/>
            </w:tcMar>
          </w:tcPr>
          <w:p w14:paraId="2941685E" w14:textId="72AAE8AB" w:rsidR="00D352B1" w:rsidRPr="007068AD" w:rsidRDefault="00D352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774</w:t>
            </w:r>
          </w:p>
        </w:tc>
        <w:tc>
          <w:tcPr>
            <w:tcW w:w="1648" w:type="dxa"/>
            <w:tcMar>
              <w:right w:w="113" w:type="dxa"/>
            </w:tcMar>
          </w:tcPr>
          <w:p w14:paraId="4D4DAFF8" w14:textId="21ACDAD7" w:rsidR="00D352B1" w:rsidRPr="007068AD" w:rsidRDefault="00D352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774</w:t>
            </w:r>
          </w:p>
        </w:tc>
        <w:tc>
          <w:tcPr>
            <w:tcW w:w="1776" w:type="dxa"/>
            <w:tcMar>
              <w:right w:w="113" w:type="dxa"/>
            </w:tcMar>
          </w:tcPr>
          <w:p w14:paraId="3864A46C" w14:textId="77777777" w:rsidR="00D352B1" w:rsidRPr="007068AD" w:rsidRDefault="00D352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EF2C38" w:rsidRPr="007068AD" w14:paraId="3B347CCB" w14:textId="77777777" w:rsidTr="00B5081A">
        <w:tc>
          <w:tcPr>
            <w:tcW w:w="4474" w:type="dxa"/>
            <w:tcMar>
              <w:left w:w="113" w:type="dxa"/>
            </w:tcMar>
          </w:tcPr>
          <w:p w14:paraId="54207866" w14:textId="6CD9994E" w:rsidR="00EF2C38" w:rsidRDefault="0096769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лбайское</w:t>
            </w:r>
            <w:r w:rsidR="00EF2C38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CB7BD37" w14:textId="64ED422E" w:rsidR="00EF2C38" w:rsidRPr="007068AD" w:rsidRDefault="00D352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25</w:t>
            </w:r>
          </w:p>
        </w:tc>
        <w:tc>
          <w:tcPr>
            <w:tcW w:w="1648" w:type="dxa"/>
            <w:tcMar>
              <w:right w:w="113" w:type="dxa"/>
            </w:tcMar>
          </w:tcPr>
          <w:p w14:paraId="2FE2E7DC" w14:textId="77777777" w:rsidR="00EF2C38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EE5A695" w14:textId="06EC3F87" w:rsidR="00EF2C38" w:rsidRPr="007068AD" w:rsidRDefault="00D352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25</w:t>
            </w:r>
          </w:p>
        </w:tc>
      </w:tr>
      <w:tr w:rsidR="00EF2C38" w:rsidRPr="007068AD" w14:paraId="0EF1B9B9" w14:textId="77777777" w:rsidTr="00B5081A">
        <w:tc>
          <w:tcPr>
            <w:tcW w:w="4474" w:type="dxa"/>
            <w:tcMar>
              <w:left w:w="113" w:type="dxa"/>
            </w:tcMar>
          </w:tcPr>
          <w:p w14:paraId="67A44957" w14:textId="2D2C209A" w:rsidR="00EF2C38" w:rsidRDefault="0096769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Верхнеошминское</w:t>
            </w:r>
            <w:r w:rsidR="00EF2C38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49E8764" w14:textId="00981E99" w:rsidR="00EF2C38" w:rsidRPr="007068AD" w:rsidRDefault="00D352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80</w:t>
            </w:r>
          </w:p>
        </w:tc>
        <w:tc>
          <w:tcPr>
            <w:tcW w:w="1648" w:type="dxa"/>
            <w:tcMar>
              <w:right w:w="113" w:type="dxa"/>
            </w:tcMar>
          </w:tcPr>
          <w:p w14:paraId="70BCD9AC" w14:textId="77777777" w:rsidR="00EF2C38" w:rsidRDefault="00EF2C38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7F78D3A" w14:textId="4E7F84E3" w:rsidR="00EF2C38" w:rsidRPr="007068AD" w:rsidRDefault="00D352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80</w:t>
            </w:r>
          </w:p>
        </w:tc>
      </w:tr>
      <w:tr w:rsidR="00394BD4" w:rsidRPr="007068AD" w14:paraId="204B7A72" w14:textId="77777777" w:rsidTr="00B5081A">
        <w:tc>
          <w:tcPr>
            <w:tcW w:w="4474" w:type="dxa"/>
            <w:tcMar>
              <w:left w:w="113" w:type="dxa"/>
            </w:tcMar>
          </w:tcPr>
          <w:p w14:paraId="5EDC120F" w14:textId="41870AA2" w:rsidR="00394BD4" w:rsidRDefault="0096769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Дюсьметьевское</w:t>
            </w:r>
            <w:r w:rsidR="00394BD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BADA89C" w14:textId="67F489AD" w:rsidR="00394BD4" w:rsidRPr="007068AD" w:rsidRDefault="00D352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00</w:t>
            </w:r>
          </w:p>
        </w:tc>
        <w:tc>
          <w:tcPr>
            <w:tcW w:w="1648" w:type="dxa"/>
            <w:tcMar>
              <w:right w:w="113" w:type="dxa"/>
            </w:tcMar>
          </w:tcPr>
          <w:p w14:paraId="102A3660" w14:textId="77777777" w:rsidR="00394BD4" w:rsidRDefault="00394B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E74C237" w14:textId="39EB5DB7" w:rsidR="00394BD4" w:rsidRPr="007068AD" w:rsidRDefault="00D352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00</w:t>
            </w:r>
          </w:p>
        </w:tc>
      </w:tr>
      <w:tr w:rsidR="005C227E" w:rsidRPr="007068AD" w14:paraId="3C184FC6" w14:textId="77777777" w:rsidTr="00B5081A">
        <w:tc>
          <w:tcPr>
            <w:tcW w:w="4474" w:type="dxa"/>
            <w:tcMar>
              <w:left w:w="113" w:type="dxa"/>
            </w:tcMar>
          </w:tcPr>
          <w:p w14:paraId="7AD5010A" w14:textId="5B743FDF" w:rsidR="005C227E" w:rsidRDefault="0096769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Ишкеевское</w:t>
            </w:r>
            <w:r w:rsidR="005C227E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895D4BE" w14:textId="54D03DB9" w:rsidR="005C227E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07</w:t>
            </w:r>
          </w:p>
        </w:tc>
        <w:tc>
          <w:tcPr>
            <w:tcW w:w="1648" w:type="dxa"/>
            <w:tcMar>
              <w:right w:w="113" w:type="dxa"/>
            </w:tcMar>
          </w:tcPr>
          <w:p w14:paraId="070F5D76" w14:textId="77777777" w:rsidR="005C227E" w:rsidRDefault="005C22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3812293" w14:textId="49D03A9E" w:rsidR="005C227E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07</w:t>
            </w:r>
          </w:p>
        </w:tc>
      </w:tr>
      <w:tr w:rsidR="00E032ED" w:rsidRPr="007068AD" w14:paraId="6BCC4C18" w14:textId="77777777" w:rsidTr="00B5081A">
        <w:tc>
          <w:tcPr>
            <w:tcW w:w="4474" w:type="dxa"/>
            <w:tcMar>
              <w:left w:w="113" w:type="dxa"/>
            </w:tcMar>
          </w:tcPr>
          <w:p w14:paraId="4365D4A9" w14:textId="7B53924C" w:rsidR="00E032ED" w:rsidRDefault="0096769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атмышское</w:t>
            </w:r>
            <w:r w:rsidR="00E032ED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49C2F23" w14:textId="32422A3C" w:rsidR="00E032ED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58</w:t>
            </w:r>
          </w:p>
        </w:tc>
        <w:tc>
          <w:tcPr>
            <w:tcW w:w="1648" w:type="dxa"/>
            <w:tcMar>
              <w:right w:w="113" w:type="dxa"/>
            </w:tcMar>
          </w:tcPr>
          <w:p w14:paraId="66C92016" w14:textId="77777777" w:rsidR="00E032ED" w:rsidRDefault="00E032E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CE0EC0B" w14:textId="263B9410" w:rsidR="00E032ED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58</w:t>
            </w:r>
          </w:p>
        </w:tc>
      </w:tr>
      <w:tr w:rsidR="00967697" w:rsidRPr="007068AD" w14:paraId="794C5669" w14:textId="77777777" w:rsidTr="00B5081A">
        <w:tc>
          <w:tcPr>
            <w:tcW w:w="4474" w:type="dxa"/>
            <w:tcMar>
              <w:left w:w="113" w:type="dxa"/>
            </w:tcMar>
          </w:tcPr>
          <w:p w14:paraId="30B1172E" w14:textId="2C4DD13E" w:rsidR="00967697" w:rsidRDefault="0096769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емеш-Куль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4D308EB" w14:textId="009DBABF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31</w:t>
            </w:r>
          </w:p>
        </w:tc>
        <w:tc>
          <w:tcPr>
            <w:tcW w:w="1648" w:type="dxa"/>
            <w:tcMar>
              <w:right w:w="113" w:type="dxa"/>
            </w:tcMar>
          </w:tcPr>
          <w:p w14:paraId="7F09E49A" w14:textId="77777777" w:rsidR="00967697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993E1DB" w14:textId="0BCF51D2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31</w:t>
            </w:r>
          </w:p>
        </w:tc>
      </w:tr>
      <w:tr w:rsidR="00967697" w:rsidRPr="007068AD" w14:paraId="498C1661" w14:textId="77777777" w:rsidTr="00B5081A">
        <w:tc>
          <w:tcPr>
            <w:tcW w:w="4474" w:type="dxa"/>
            <w:tcMar>
              <w:left w:w="113" w:type="dxa"/>
            </w:tcMar>
          </w:tcPr>
          <w:p w14:paraId="009C01C5" w14:textId="249E89EB" w:rsidR="00967697" w:rsidRDefault="0096769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ляуш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BFC8D59" w14:textId="778F7820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31</w:t>
            </w:r>
          </w:p>
        </w:tc>
        <w:tc>
          <w:tcPr>
            <w:tcW w:w="1648" w:type="dxa"/>
            <w:tcMar>
              <w:right w:w="113" w:type="dxa"/>
            </w:tcMar>
          </w:tcPr>
          <w:p w14:paraId="22C784AC" w14:textId="77777777" w:rsidR="00967697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B398ABB" w14:textId="4B6A132E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31</w:t>
            </w:r>
          </w:p>
        </w:tc>
      </w:tr>
      <w:tr w:rsidR="00967697" w:rsidRPr="007068AD" w14:paraId="05B4E0BC" w14:textId="77777777" w:rsidTr="00B5081A">
        <w:tc>
          <w:tcPr>
            <w:tcW w:w="4474" w:type="dxa"/>
            <w:tcMar>
              <w:left w:w="113" w:type="dxa"/>
            </w:tcMar>
          </w:tcPr>
          <w:p w14:paraId="1E43570A" w14:textId="2A1AE865" w:rsidR="00967697" w:rsidRDefault="0096769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расногор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86EDF45" w14:textId="0A055DE3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592</w:t>
            </w:r>
          </w:p>
        </w:tc>
        <w:tc>
          <w:tcPr>
            <w:tcW w:w="1648" w:type="dxa"/>
            <w:tcMar>
              <w:right w:w="113" w:type="dxa"/>
            </w:tcMar>
          </w:tcPr>
          <w:p w14:paraId="70781C3A" w14:textId="77777777" w:rsidR="00967697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ADFC5D2" w14:textId="71ED3ADC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592</w:t>
            </w:r>
          </w:p>
        </w:tc>
      </w:tr>
      <w:tr w:rsidR="00967697" w:rsidRPr="007068AD" w14:paraId="3144198D" w14:textId="77777777" w:rsidTr="00B5081A">
        <w:tc>
          <w:tcPr>
            <w:tcW w:w="4474" w:type="dxa"/>
            <w:tcMar>
              <w:left w:w="113" w:type="dxa"/>
            </w:tcMar>
          </w:tcPr>
          <w:p w14:paraId="071E3ECD" w14:textId="1D12A6F6" w:rsidR="00967697" w:rsidRDefault="0096769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уюк-Ерыкс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E5C0249" w14:textId="3EBF5213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221</w:t>
            </w:r>
          </w:p>
        </w:tc>
        <w:tc>
          <w:tcPr>
            <w:tcW w:w="1648" w:type="dxa"/>
            <w:tcMar>
              <w:right w:w="113" w:type="dxa"/>
            </w:tcMar>
          </w:tcPr>
          <w:p w14:paraId="1AD06CC2" w14:textId="77777777" w:rsidR="00967697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8E917D5" w14:textId="22723031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221</w:t>
            </w:r>
          </w:p>
        </w:tc>
      </w:tr>
      <w:tr w:rsidR="00967697" w:rsidRPr="007068AD" w14:paraId="7399A62C" w14:textId="77777777" w:rsidTr="00B5081A">
        <w:tc>
          <w:tcPr>
            <w:tcW w:w="4474" w:type="dxa"/>
            <w:tcMar>
              <w:left w:w="113" w:type="dxa"/>
            </w:tcMar>
          </w:tcPr>
          <w:p w14:paraId="1C950187" w14:textId="14213C36" w:rsidR="00967697" w:rsidRDefault="0096769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алокирме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B686093" w14:textId="524B7249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31</w:t>
            </w:r>
          </w:p>
        </w:tc>
        <w:tc>
          <w:tcPr>
            <w:tcW w:w="1648" w:type="dxa"/>
            <w:tcMar>
              <w:right w:w="113" w:type="dxa"/>
            </w:tcMar>
          </w:tcPr>
          <w:p w14:paraId="0E4DBAA7" w14:textId="77777777" w:rsidR="00967697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6FE4493" w14:textId="17BD5FAB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31</w:t>
            </w:r>
          </w:p>
        </w:tc>
      </w:tr>
      <w:tr w:rsidR="00967697" w:rsidRPr="007068AD" w14:paraId="448FB842" w14:textId="77777777" w:rsidTr="00B5081A">
        <w:tc>
          <w:tcPr>
            <w:tcW w:w="4474" w:type="dxa"/>
            <w:tcMar>
              <w:left w:w="113" w:type="dxa"/>
            </w:tcMar>
          </w:tcPr>
          <w:p w14:paraId="6888DFF7" w14:textId="5C5D3443" w:rsidR="00967697" w:rsidRDefault="0096769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ижнеошм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604FBD7" w14:textId="2ADB8829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82</w:t>
            </w:r>
          </w:p>
        </w:tc>
        <w:tc>
          <w:tcPr>
            <w:tcW w:w="1648" w:type="dxa"/>
            <w:tcMar>
              <w:right w:w="113" w:type="dxa"/>
            </w:tcMar>
          </w:tcPr>
          <w:p w14:paraId="683E63A2" w14:textId="77777777" w:rsidR="00967697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C8139B5" w14:textId="02649220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82</w:t>
            </w:r>
          </w:p>
        </w:tc>
      </w:tr>
      <w:tr w:rsidR="00967697" w:rsidRPr="007068AD" w14:paraId="196FEEA8" w14:textId="77777777" w:rsidTr="00B5081A">
        <w:tc>
          <w:tcPr>
            <w:tcW w:w="4474" w:type="dxa"/>
            <w:tcMar>
              <w:left w:w="113" w:type="dxa"/>
            </w:tcMar>
          </w:tcPr>
          <w:p w14:paraId="589C9E35" w14:textId="7FCB6858" w:rsidR="00967697" w:rsidRDefault="0096769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Нижнесунь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B6E361E" w14:textId="4DEDB0A8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44</w:t>
            </w:r>
          </w:p>
        </w:tc>
        <w:tc>
          <w:tcPr>
            <w:tcW w:w="1648" w:type="dxa"/>
            <w:tcMar>
              <w:right w:w="113" w:type="dxa"/>
            </w:tcMar>
          </w:tcPr>
          <w:p w14:paraId="1E1ECEBA" w14:textId="77777777" w:rsidR="00967697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EED8765" w14:textId="3B967253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44</w:t>
            </w:r>
          </w:p>
        </w:tc>
      </w:tr>
      <w:tr w:rsidR="00967697" w:rsidRPr="007068AD" w14:paraId="5FB272DD" w14:textId="77777777" w:rsidTr="00B5081A">
        <w:tc>
          <w:tcPr>
            <w:tcW w:w="4474" w:type="dxa"/>
            <w:tcMar>
              <w:left w:w="113" w:type="dxa"/>
            </w:tcMar>
          </w:tcPr>
          <w:p w14:paraId="76236903" w14:textId="282BA9F1" w:rsidR="00967697" w:rsidRDefault="0096769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ижнетаканыш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7808AF4" w14:textId="60AA95AA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09</w:t>
            </w:r>
          </w:p>
        </w:tc>
        <w:tc>
          <w:tcPr>
            <w:tcW w:w="1648" w:type="dxa"/>
            <w:tcMar>
              <w:right w:w="113" w:type="dxa"/>
            </w:tcMar>
          </w:tcPr>
          <w:p w14:paraId="295F9E04" w14:textId="77777777" w:rsidR="00967697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43DBE18" w14:textId="1DD5F3F4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09</w:t>
            </w:r>
          </w:p>
        </w:tc>
      </w:tr>
      <w:tr w:rsidR="00967697" w:rsidRPr="007068AD" w14:paraId="71949CFA" w14:textId="77777777" w:rsidTr="00B5081A">
        <w:tc>
          <w:tcPr>
            <w:tcW w:w="4474" w:type="dxa"/>
            <w:tcMar>
              <w:left w:w="113" w:type="dxa"/>
            </w:tcMar>
          </w:tcPr>
          <w:p w14:paraId="78C1A37A" w14:textId="0A54BE7E" w:rsidR="00967697" w:rsidRDefault="0096769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ижнешандер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7A987EB" w14:textId="17901FDA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31</w:t>
            </w:r>
          </w:p>
        </w:tc>
        <w:tc>
          <w:tcPr>
            <w:tcW w:w="1648" w:type="dxa"/>
            <w:tcMar>
              <w:right w:w="113" w:type="dxa"/>
            </w:tcMar>
          </w:tcPr>
          <w:p w14:paraId="7DD0067A" w14:textId="77777777" w:rsidR="00967697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0957ACB" w14:textId="506B13B3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31</w:t>
            </w:r>
          </w:p>
        </w:tc>
      </w:tr>
      <w:tr w:rsidR="00967697" w:rsidRPr="007068AD" w14:paraId="12D44E6F" w14:textId="77777777" w:rsidTr="00B5081A">
        <w:tc>
          <w:tcPr>
            <w:tcW w:w="4474" w:type="dxa"/>
            <w:tcMar>
              <w:left w:w="113" w:type="dxa"/>
            </w:tcMar>
          </w:tcPr>
          <w:p w14:paraId="6D571DDA" w14:textId="4B9D74C2" w:rsidR="00967697" w:rsidRDefault="0096769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икифор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22117ED" w14:textId="40CB3236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17</w:t>
            </w:r>
          </w:p>
        </w:tc>
        <w:tc>
          <w:tcPr>
            <w:tcW w:w="1648" w:type="dxa"/>
            <w:tcMar>
              <w:right w:w="113" w:type="dxa"/>
            </w:tcMar>
          </w:tcPr>
          <w:p w14:paraId="0A9FAFF3" w14:textId="77777777" w:rsidR="00967697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B2DB061" w14:textId="68F35C31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17</w:t>
            </w:r>
          </w:p>
        </w:tc>
      </w:tr>
      <w:tr w:rsidR="00967697" w:rsidRPr="007068AD" w14:paraId="2A09C437" w14:textId="77777777" w:rsidTr="00B5081A">
        <w:tc>
          <w:tcPr>
            <w:tcW w:w="4474" w:type="dxa"/>
            <w:tcMar>
              <w:left w:w="113" w:type="dxa"/>
            </w:tcMar>
          </w:tcPr>
          <w:p w14:paraId="75D1BFF4" w14:textId="5F8EEB5D" w:rsidR="00967697" w:rsidRDefault="0096769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Олуяз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ABDE65C" w14:textId="03810E41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281</w:t>
            </w:r>
          </w:p>
        </w:tc>
        <w:tc>
          <w:tcPr>
            <w:tcW w:w="1648" w:type="dxa"/>
            <w:tcMar>
              <w:right w:w="113" w:type="dxa"/>
            </w:tcMar>
          </w:tcPr>
          <w:p w14:paraId="323B0E7F" w14:textId="77777777" w:rsidR="00967697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EA7E505" w14:textId="15FB4410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281</w:t>
            </w:r>
          </w:p>
        </w:tc>
      </w:tr>
      <w:tr w:rsidR="00967697" w:rsidRPr="007068AD" w14:paraId="0D158F97" w14:textId="77777777" w:rsidTr="00B5081A">
        <w:tc>
          <w:tcPr>
            <w:tcW w:w="4474" w:type="dxa"/>
            <w:tcMar>
              <w:left w:w="113" w:type="dxa"/>
            </w:tcMar>
          </w:tcPr>
          <w:p w14:paraId="53B92BD3" w14:textId="10D25723" w:rsidR="00967697" w:rsidRDefault="0096769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Омар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1D32030" w14:textId="366E9C8C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61</w:t>
            </w:r>
          </w:p>
        </w:tc>
        <w:tc>
          <w:tcPr>
            <w:tcW w:w="1648" w:type="dxa"/>
            <w:tcMar>
              <w:right w:w="113" w:type="dxa"/>
            </w:tcMar>
          </w:tcPr>
          <w:p w14:paraId="1B867F72" w14:textId="77777777" w:rsidR="00967697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1D40020" w14:textId="0D03D036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61</w:t>
            </w:r>
          </w:p>
        </w:tc>
      </w:tr>
      <w:tr w:rsidR="00967697" w:rsidRPr="007068AD" w14:paraId="7927377D" w14:textId="77777777" w:rsidTr="00B5081A">
        <w:tc>
          <w:tcPr>
            <w:tcW w:w="4474" w:type="dxa"/>
            <w:tcMar>
              <w:left w:w="113" w:type="dxa"/>
            </w:tcMar>
          </w:tcPr>
          <w:p w14:paraId="0F323DAB" w14:textId="29A25A17" w:rsidR="00967697" w:rsidRDefault="0096769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Отар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5748A3D" w14:textId="54667167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99</w:t>
            </w:r>
          </w:p>
        </w:tc>
        <w:tc>
          <w:tcPr>
            <w:tcW w:w="1648" w:type="dxa"/>
            <w:tcMar>
              <w:right w:w="113" w:type="dxa"/>
            </w:tcMar>
          </w:tcPr>
          <w:p w14:paraId="32E7F3B8" w14:textId="77777777" w:rsidR="00967697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77D9E1B" w14:textId="4ADE3BC5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99</w:t>
            </w:r>
          </w:p>
        </w:tc>
      </w:tr>
      <w:tr w:rsidR="00967697" w:rsidRPr="007068AD" w14:paraId="513D51F2" w14:textId="77777777" w:rsidTr="00B5081A">
        <w:tc>
          <w:tcPr>
            <w:tcW w:w="4474" w:type="dxa"/>
            <w:tcMar>
              <w:left w:w="113" w:type="dxa"/>
            </w:tcMar>
          </w:tcPr>
          <w:p w14:paraId="7088B3C3" w14:textId="00641AE3" w:rsidR="00967697" w:rsidRDefault="0096769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околь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7653BB2" w14:textId="6331DD6F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75</w:t>
            </w:r>
          </w:p>
        </w:tc>
        <w:tc>
          <w:tcPr>
            <w:tcW w:w="1648" w:type="dxa"/>
            <w:tcMar>
              <w:right w:w="113" w:type="dxa"/>
            </w:tcMar>
          </w:tcPr>
          <w:p w14:paraId="11AFFF3F" w14:textId="77777777" w:rsidR="00967697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7DFD6B9" w14:textId="47BE91A8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75</w:t>
            </w:r>
          </w:p>
        </w:tc>
      </w:tr>
      <w:tr w:rsidR="00967697" w:rsidRPr="007068AD" w14:paraId="2197EFFE" w14:textId="77777777" w:rsidTr="00B5081A">
        <w:tc>
          <w:tcPr>
            <w:tcW w:w="4474" w:type="dxa"/>
            <w:tcMar>
              <w:left w:w="113" w:type="dxa"/>
            </w:tcMar>
          </w:tcPr>
          <w:p w14:paraId="387D897B" w14:textId="5EFA05E2" w:rsidR="00967697" w:rsidRDefault="0096769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реднекирме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31001FC" w14:textId="736D267B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60</w:t>
            </w:r>
          </w:p>
        </w:tc>
        <w:tc>
          <w:tcPr>
            <w:tcW w:w="1648" w:type="dxa"/>
            <w:tcMar>
              <w:right w:w="113" w:type="dxa"/>
            </w:tcMar>
          </w:tcPr>
          <w:p w14:paraId="5828F344" w14:textId="77777777" w:rsidR="00967697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60965EC" w14:textId="045039B6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60</w:t>
            </w:r>
          </w:p>
        </w:tc>
      </w:tr>
      <w:tr w:rsidR="00967697" w:rsidRPr="007068AD" w14:paraId="6C4018D4" w14:textId="77777777" w:rsidTr="00B5081A">
        <w:tc>
          <w:tcPr>
            <w:tcW w:w="4474" w:type="dxa"/>
            <w:tcMar>
              <w:left w:w="113" w:type="dxa"/>
            </w:tcMar>
          </w:tcPr>
          <w:p w14:paraId="5CDEB445" w14:textId="4D23639E" w:rsidR="00967697" w:rsidRDefault="0096769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унь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6B6A277" w14:textId="7D77D45E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73</w:t>
            </w:r>
          </w:p>
        </w:tc>
        <w:tc>
          <w:tcPr>
            <w:tcW w:w="1648" w:type="dxa"/>
            <w:tcMar>
              <w:right w:w="113" w:type="dxa"/>
            </w:tcMar>
          </w:tcPr>
          <w:p w14:paraId="0783A28D" w14:textId="77777777" w:rsidR="00967697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FFF9D3D" w14:textId="17DB7372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73</w:t>
            </w:r>
          </w:p>
        </w:tc>
      </w:tr>
      <w:tr w:rsidR="00967697" w:rsidRPr="007068AD" w14:paraId="00A70306" w14:textId="77777777" w:rsidTr="00B5081A">
        <w:tc>
          <w:tcPr>
            <w:tcW w:w="4474" w:type="dxa"/>
            <w:tcMar>
              <w:left w:w="113" w:type="dxa"/>
            </w:tcMar>
          </w:tcPr>
          <w:p w14:paraId="3B254E2E" w14:textId="433BC110" w:rsidR="00967697" w:rsidRDefault="00186B7E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авельское</w:t>
            </w:r>
            <w:r w:rsidR="00967697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1350604" w14:textId="1797ACA9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86</w:t>
            </w:r>
          </w:p>
        </w:tc>
        <w:tc>
          <w:tcPr>
            <w:tcW w:w="1648" w:type="dxa"/>
            <w:tcMar>
              <w:right w:w="113" w:type="dxa"/>
            </w:tcMar>
          </w:tcPr>
          <w:p w14:paraId="0A348FFD" w14:textId="77777777" w:rsidR="00967697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D8489CB" w14:textId="594E4780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86</w:t>
            </w:r>
          </w:p>
        </w:tc>
      </w:tr>
      <w:tr w:rsidR="00967697" w:rsidRPr="007068AD" w14:paraId="7A9F5257" w14:textId="77777777" w:rsidTr="00B5081A">
        <w:tc>
          <w:tcPr>
            <w:tcW w:w="4474" w:type="dxa"/>
            <w:tcMar>
              <w:left w:w="113" w:type="dxa"/>
            </w:tcMar>
          </w:tcPr>
          <w:p w14:paraId="222B9B3A" w14:textId="0BDC1A0F" w:rsidR="00967697" w:rsidRDefault="00186B7E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Уразбахтинское</w:t>
            </w:r>
            <w:r w:rsidR="00967697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DEED3B0" w14:textId="569BA5BC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5</w:t>
            </w:r>
          </w:p>
        </w:tc>
        <w:tc>
          <w:tcPr>
            <w:tcW w:w="1648" w:type="dxa"/>
            <w:tcMar>
              <w:right w:w="113" w:type="dxa"/>
            </w:tcMar>
          </w:tcPr>
          <w:p w14:paraId="4E3C078D" w14:textId="77777777" w:rsidR="00967697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FFA9126" w14:textId="1C922EEE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5</w:t>
            </w:r>
          </w:p>
        </w:tc>
      </w:tr>
      <w:tr w:rsidR="00967697" w:rsidRPr="007068AD" w14:paraId="4714359C" w14:textId="77777777" w:rsidTr="00B5081A">
        <w:tc>
          <w:tcPr>
            <w:tcW w:w="4474" w:type="dxa"/>
            <w:tcMar>
              <w:left w:w="113" w:type="dxa"/>
            </w:tcMar>
          </w:tcPr>
          <w:p w14:paraId="4D26D767" w14:textId="061C862F" w:rsidR="00967697" w:rsidRDefault="00186B7E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Урманчеевское</w:t>
            </w:r>
            <w:r w:rsidR="00967697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62277BD" w14:textId="68489BED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476</w:t>
            </w:r>
          </w:p>
        </w:tc>
        <w:tc>
          <w:tcPr>
            <w:tcW w:w="1648" w:type="dxa"/>
            <w:tcMar>
              <w:right w:w="113" w:type="dxa"/>
            </w:tcMar>
          </w:tcPr>
          <w:p w14:paraId="53586806" w14:textId="77777777" w:rsidR="00967697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19B8A45" w14:textId="4E23225D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476</w:t>
            </w:r>
          </w:p>
        </w:tc>
      </w:tr>
      <w:tr w:rsidR="00967697" w:rsidRPr="007068AD" w14:paraId="2C713E48" w14:textId="77777777" w:rsidTr="00B5081A">
        <w:tc>
          <w:tcPr>
            <w:tcW w:w="4474" w:type="dxa"/>
            <w:tcMar>
              <w:left w:w="113" w:type="dxa"/>
            </w:tcMar>
          </w:tcPr>
          <w:p w14:paraId="6D597285" w14:textId="301B16F1" w:rsidR="00967697" w:rsidRDefault="00186B7E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Усалинское</w:t>
            </w:r>
            <w:r w:rsidR="00967697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B8B3D3F" w14:textId="7206A307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79</w:t>
            </w:r>
          </w:p>
        </w:tc>
        <w:tc>
          <w:tcPr>
            <w:tcW w:w="1648" w:type="dxa"/>
            <w:tcMar>
              <w:right w:w="113" w:type="dxa"/>
            </w:tcMar>
          </w:tcPr>
          <w:p w14:paraId="47B96723" w14:textId="77777777" w:rsidR="00967697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EB68DF8" w14:textId="1C95E961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79</w:t>
            </w:r>
          </w:p>
        </w:tc>
      </w:tr>
      <w:tr w:rsidR="00967697" w:rsidRPr="007068AD" w14:paraId="5B939695" w14:textId="77777777" w:rsidTr="00B5081A">
        <w:tc>
          <w:tcPr>
            <w:tcW w:w="4474" w:type="dxa"/>
            <w:tcMar>
              <w:left w:w="113" w:type="dxa"/>
            </w:tcMar>
          </w:tcPr>
          <w:p w14:paraId="0F6F2C2C" w14:textId="16B39F7D" w:rsidR="00967697" w:rsidRDefault="00186B7E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Шадчинское</w:t>
            </w:r>
            <w:r w:rsidR="00967697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6FE498F" w14:textId="359D4808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29</w:t>
            </w:r>
          </w:p>
        </w:tc>
        <w:tc>
          <w:tcPr>
            <w:tcW w:w="1648" w:type="dxa"/>
            <w:tcMar>
              <w:right w:w="113" w:type="dxa"/>
            </w:tcMar>
          </w:tcPr>
          <w:p w14:paraId="5458C7EB" w14:textId="77777777" w:rsidR="00967697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CFA5B75" w14:textId="24B97F4E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29</w:t>
            </w:r>
          </w:p>
        </w:tc>
      </w:tr>
      <w:tr w:rsidR="00967697" w:rsidRPr="007068AD" w14:paraId="5C7347D8" w14:textId="77777777" w:rsidTr="00B5081A">
        <w:tc>
          <w:tcPr>
            <w:tcW w:w="4474" w:type="dxa"/>
            <w:tcMar>
              <w:left w:w="113" w:type="dxa"/>
            </w:tcMar>
          </w:tcPr>
          <w:p w14:paraId="4804AE5E" w14:textId="5D9BAB72" w:rsidR="00967697" w:rsidRDefault="00186B7E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Шемяковское</w:t>
            </w:r>
            <w:r w:rsidR="00967697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6A216A0" w14:textId="4AC0D3CD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91</w:t>
            </w:r>
          </w:p>
        </w:tc>
        <w:tc>
          <w:tcPr>
            <w:tcW w:w="1648" w:type="dxa"/>
            <w:tcMar>
              <w:right w:w="113" w:type="dxa"/>
            </w:tcMar>
          </w:tcPr>
          <w:p w14:paraId="434AE718" w14:textId="77777777" w:rsidR="00967697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B905E02" w14:textId="6CB7F118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91</w:t>
            </w:r>
          </w:p>
        </w:tc>
      </w:tr>
      <w:tr w:rsidR="00967697" w:rsidRPr="007068AD" w14:paraId="2AB7DC24" w14:textId="77777777" w:rsidTr="00B5081A">
        <w:tc>
          <w:tcPr>
            <w:tcW w:w="4474" w:type="dxa"/>
            <w:tcMar>
              <w:left w:w="113" w:type="dxa"/>
            </w:tcMar>
          </w:tcPr>
          <w:p w14:paraId="4D98107F" w14:textId="4BC6AF21" w:rsidR="00967697" w:rsidRDefault="00186B7E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Якинское</w:t>
            </w:r>
            <w:r w:rsidR="00967697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DBDA89C" w14:textId="3E52BD9B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50</w:t>
            </w:r>
          </w:p>
        </w:tc>
        <w:tc>
          <w:tcPr>
            <w:tcW w:w="1648" w:type="dxa"/>
            <w:tcMar>
              <w:right w:w="113" w:type="dxa"/>
            </w:tcMar>
          </w:tcPr>
          <w:p w14:paraId="4FFA45A8" w14:textId="77777777" w:rsidR="00967697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F4F27D4" w14:textId="1E45C9AD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50</w:t>
            </w:r>
          </w:p>
        </w:tc>
      </w:tr>
      <w:tr w:rsidR="00186B7E" w:rsidRPr="007068AD" w14:paraId="25EB3888" w14:textId="77777777" w:rsidTr="00B5081A">
        <w:tc>
          <w:tcPr>
            <w:tcW w:w="4474" w:type="dxa"/>
            <w:tcMar>
              <w:left w:w="113" w:type="dxa"/>
            </w:tcMar>
          </w:tcPr>
          <w:p w14:paraId="024A18B8" w14:textId="6CBF482F" w:rsidR="00186B7E" w:rsidRPr="007D0EA6" w:rsidRDefault="00186B7E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нделеевский</w:t>
            </w:r>
            <w:r w:rsidR="007F3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E9B" w:rsidRPr="003A5C4A">
              <w:rPr>
                <w:rFonts w:ascii="Arial" w:hAnsi="Arial" w:cs="Arial"/>
                <w:sz w:val="18"/>
                <w:szCs w:val="18"/>
              </w:rPr>
              <w:t>муниципальный район</w:t>
            </w:r>
          </w:p>
        </w:tc>
        <w:tc>
          <w:tcPr>
            <w:tcW w:w="1736" w:type="dxa"/>
            <w:tcMar>
              <w:right w:w="113" w:type="dxa"/>
            </w:tcMar>
          </w:tcPr>
          <w:p w14:paraId="6FA2FD45" w14:textId="72B7E13F" w:rsidR="00186B7E" w:rsidRPr="00431B76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86</w:t>
            </w:r>
          </w:p>
        </w:tc>
        <w:tc>
          <w:tcPr>
            <w:tcW w:w="1648" w:type="dxa"/>
            <w:tcMar>
              <w:right w:w="113" w:type="dxa"/>
            </w:tcMar>
          </w:tcPr>
          <w:p w14:paraId="5ADB2346" w14:textId="4C3A2700" w:rsidR="00186B7E" w:rsidRPr="00431B76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41</w:t>
            </w:r>
          </w:p>
        </w:tc>
        <w:tc>
          <w:tcPr>
            <w:tcW w:w="1776" w:type="dxa"/>
            <w:tcMar>
              <w:right w:w="113" w:type="dxa"/>
            </w:tcMar>
          </w:tcPr>
          <w:p w14:paraId="23E511DE" w14:textId="2999B7A4" w:rsidR="00186B7E" w:rsidRPr="00431B76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45</w:t>
            </w:r>
          </w:p>
        </w:tc>
      </w:tr>
      <w:tr w:rsidR="00186B7E" w:rsidRPr="007068AD" w14:paraId="42868466" w14:textId="77777777" w:rsidTr="00B5081A">
        <w:tc>
          <w:tcPr>
            <w:tcW w:w="4474" w:type="dxa"/>
            <w:tcMar>
              <w:left w:w="113" w:type="dxa"/>
            </w:tcMar>
          </w:tcPr>
          <w:p w14:paraId="4BE48CCD" w14:textId="346415F2" w:rsidR="00186B7E" w:rsidRPr="007068AD" w:rsidRDefault="00186B7E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ородское поселение г. Менделеевск</w:t>
            </w:r>
          </w:p>
        </w:tc>
        <w:tc>
          <w:tcPr>
            <w:tcW w:w="1736" w:type="dxa"/>
            <w:tcMar>
              <w:right w:w="113" w:type="dxa"/>
            </w:tcMar>
          </w:tcPr>
          <w:p w14:paraId="19FA74AF" w14:textId="2EA486F1" w:rsidR="00186B7E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2541</w:t>
            </w:r>
          </w:p>
        </w:tc>
        <w:tc>
          <w:tcPr>
            <w:tcW w:w="1648" w:type="dxa"/>
            <w:tcMar>
              <w:right w:w="113" w:type="dxa"/>
            </w:tcMar>
          </w:tcPr>
          <w:p w14:paraId="385B19BE" w14:textId="3743079E" w:rsidR="00186B7E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2541</w:t>
            </w:r>
          </w:p>
        </w:tc>
        <w:tc>
          <w:tcPr>
            <w:tcW w:w="1776" w:type="dxa"/>
            <w:tcMar>
              <w:right w:w="113" w:type="dxa"/>
            </w:tcMar>
          </w:tcPr>
          <w:p w14:paraId="19F76265" w14:textId="77777777" w:rsidR="00186B7E" w:rsidRPr="007068AD" w:rsidRDefault="00186B7E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A07F39" w:rsidRPr="007068AD" w14:paraId="3245F18E" w14:textId="77777777" w:rsidTr="00B5081A">
        <w:tc>
          <w:tcPr>
            <w:tcW w:w="4474" w:type="dxa"/>
            <w:tcMar>
              <w:left w:w="113" w:type="dxa"/>
            </w:tcMar>
          </w:tcPr>
          <w:p w14:paraId="3D921060" w14:textId="1818CA0B" w:rsidR="00A07F39" w:rsidRPr="007068AD" w:rsidRDefault="00A07F39" w:rsidP="009E280D">
            <w:pPr>
              <w:pStyle w:val="ab"/>
              <w:spacing w:line="200" w:lineRule="exact"/>
              <w:ind w:left="227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. Менделеевск</w:t>
            </w:r>
          </w:p>
        </w:tc>
        <w:tc>
          <w:tcPr>
            <w:tcW w:w="1736" w:type="dxa"/>
            <w:tcMar>
              <w:right w:w="113" w:type="dxa"/>
            </w:tcMar>
          </w:tcPr>
          <w:p w14:paraId="278B0C1E" w14:textId="5D3D18B8" w:rsidR="00A07F39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2541</w:t>
            </w:r>
          </w:p>
        </w:tc>
        <w:tc>
          <w:tcPr>
            <w:tcW w:w="1648" w:type="dxa"/>
            <w:tcMar>
              <w:right w:w="113" w:type="dxa"/>
            </w:tcMar>
          </w:tcPr>
          <w:p w14:paraId="1C5C9B30" w14:textId="0BEA37DE" w:rsidR="00A07F39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2541</w:t>
            </w:r>
          </w:p>
        </w:tc>
        <w:tc>
          <w:tcPr>
            <w:tcW w:w="1776" w:type="dxa"/>
            <w:tcMar>
              <w:right w:w="113" w:type="dxa"/>
            </w:tcMar>
          </w:tcPr>
          <w:p w14:paraId="27BA546F" w14:textId="77777777" w:rsidR="00A07F39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967697" w:rsidRPr="007068AD" w14:paraId="31106DEC" w14:textId="77777777" w:rsidTr="00B5081A">
        <w:tc>
          <w:tcPr>
            <w:tcW w:w="4474" w:type="dxa"/>
            <w:tcMar>
              <w:left w:w="113" w:type="dxa"/>
            </w:tcMar>
          </w:tcPr>
          <w:p w14:paraId="6A8508AC" w14:textId="20A1A289" w:rsidR="00967697" w:rsidRDefault="00A07F39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балачевское</w:t>
            </w:r>
            <w:r w:rsidR="00967697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CAAA626" w14:textId="64A4F0C0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62</w:t>
            </w:r>
          </w:p>
        </w:tc>
        <w:tc>
          <w:tcPr>
            <w:tcW w:w="1648" w:type="dxa"/>
            <w:tcMar>
              <w:right w:w="113" w:type="dxa"/>
            </w:tcMar>
          </w:tcPr>
          <w:p w14:paraId="09B4B65B" w14:textId="77777777" w:rsidR="00967697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4C47D86" w14:textId="5DA33AD7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62</w:t>
            </w:r>
          </w:p>
        </w:tc>
      </w:tr>
      <w:tr w:rsidR="00967697" w:rsidRPr="007068AD" w14:paraId="65FE5012" w14:textId="77777777" w:rsidTr="00B5081A">
        <w:tc>
          <w:tcPr>
            <w:tcW w:w="4474" w:type="dxa"/>
            <w:tcMar>
              <w:left w:w="113" w:type="dxa"/>
            </w:tcMar>
          </w:tcPr>
          <w:p w14:paraId="5FA13C40" w14:textId="5D6BABE3" w:rsidR="00967697" w:rsidRDefault="00A07F39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изякинское</w:t>
            </w:r>
            <w:r w:rsidR="00967697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79158D0" w14:textId="74F39DD1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75</w:t>
            </w:r>
          </w:p>
        </w:tc>
        <w:tc>
          <w:tcPr>
            <w:tcW w:w="1648" w:type="dxa"/>
            <w:tcMar>
              <w:right w:w="113" w:type="dxa"/>
            </w:tcMar>
          </w:tcPr>
          <w:p w14:paraId="2E08FD2E" w14:textId="77777777" w:rsidR="00967697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9E58A7B" w14:textId="2544649D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75</w:t>
            </w:r>
          </w:p>
        </w:tc>
      </w:tr>
      <w:tr w:rsidR="00967697" w:rsidRPr="007068AD" w14:paraId="3830B916" w14:textId="77777777" w:rsidTr="00B5081A">
        <w:tc>
          <w:tcPr>
            <w:tcW w:w="4474" w:type="dxa"/>
            <w:tcMar>
              <w:left w:w="113" w:type="dxa"/>
            </w:tcMar>
          </w:tcPr>
          <w:p w14:paraId="6852B600" w14:textId="65DD1A44" w:rsidR="00967697" w:rsidRDefault="00A07F39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рюшлинское</w:t>
            </w:r>
            <w:r w:rsidR="00967697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81D1AAE" w14:textId="673355CA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81</w:t>
            </w:r>
          </w:p>
        </w:tc>
        <w:tc>
          <w:tcPr>
            <w:tcW w:w="1648" w:type="dxa"/>
            <w:tcMar>
              <w:right w:w="113" w:type="dxa"/>
            </w:tcMar>
          </w:tcPr>
          <w:p w14:paraId="1F9568A5" w14:textId="77777777" w:rsidR="00967697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1DC36D7" w14:textId="188A4873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81</w:t>
            </w:r>
          </w:p>
        </w:tc>
      </w:tr>
      <w:tr w:rsidR="00967697" w:rsidRPr="007068AD" w14:paraId="2CE2325F" w14:textId="77777777" w:rsidTr="00B5081A">
        <w:tc>
          <w:tcPr>
            <w:tcW w:w="4474" w:type="dxa"/>
            <w:tcMar>
              <w:left w:w="113" w:type="dxa"/>
            </w:tcMar>
          </w:tcPr>
          <w:p w14:paraId="403958CF" w14:textId="5BBCCAA9" w:rsidR="00967697" w:rsidRDefault="00A07F39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Енабердинское</w:t>
            </w:r>
            <w:r w:rsidR="00967697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310D28A" w14:textId="44A7B348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68</w:t>
            </w:r>
          </w:p>
        </w:tc>
        <w:tc>
          <w:tcPr>
            <w:tcW w:w="1648" w:type="dxa"/>
            <w:tcMar>
              <w:right w:w="113" w:type="dxa"/>
            </w:tcMar>
          </w:tcPr>
          <w:p w14:paraId="6769F410" w14:textId="77777777" w:rsidR="00967697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6C4F46F" w14:textId="7FE0CCCA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68</w:t>
            </w:r>
          </w:p>
        </w:tc>
      </w:tr>
      <w:tr w:rsidR="00967697" w:rsidRPr="007068AD" w14:paraId="39F02D3B" w14:textId="77777777" w:rsidTr="00B5081A">
        <w:tc>
          <w:tcPr>
            <w:tcW w:w="4474" w:type="dxa"/>
            <w:tcMar>
              <w:left w:w="113" w:type="dxa"/>
            </w:tcMar>
          </w:tcPr>
          <w:p w14:paraId="7CB33D80" w14:textId="54346342" w:rsidR="00967697" w:rsidRDefault="00A07F39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Ижевское</w:t>
            </w:r>
            <w:r w:rsidR="00967697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34B5349" w14:textId="2A2A6F03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01</w:t>
            </w:r>
          </w:p>
        </w:tc>
        <w:tc>
          <w:tcPr>
            <w:tcW w:w="1648" w:type="dxa"/>
            <w:tcMar>
              <w:right w:w="113" w:type="dxa"/>
            </w:tcMar>
          </w:tcPr>
          <w:p w14:paraId="7BC6CDB0" w14:textId="77777777" w:rsidR="00967697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4CDE5A8" w14:textId="042DABD4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01</w:t>
            </w:r>
          </w:p>
        </w:tc>
      </w:tr>
      <w:tr w:rsidR="00967697" w:rsidRPr="007068AD" w14:paraId="59A055BD" w14:textId="77777777" w:rsidTr="00B5081A">
        <w:tc>
          <w:tcPr>
            <w:tcW w:w="4474" w:type="dxa"/>
            <w:tcMar>
              <w:left w:w="113" w:type="dxa"/>
            </w:tcMar>
          </w:tcPr>
          <w:p w14:paraId="4E040A0C" w14:textId="63DDC6C2" w:rsidR="00967697" w:rsidRDefault="00A07F39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амаевское</w:t>
            </w:r>
            <w:r w:rsidR="00967697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C02517E" w14:textId="1C908E55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79</w:t>
            </w:r>
          </w:p>
        </w:tc>
        <w:tc>
          <w:tcPr>
            <w:tcW w:w="1648" w:type="dxa"/>
            <w:tcMar>
              <w:right w:w="113" w:type="dxa"/>
            </w:tcMar>
          </w:tcPr>
          <w:p w14:paraId="4FFD0E2A" w14:textId="77777777" w:rsidR="00967697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A152E5C" w14:textId="6A737DF3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79</w:t>
            </w:r>
          </w:p>
        </w:tc>
      </w:tr>
      <w:tr w:rsidR="00967697" w:rsidRPr="007068AD" w14:paraId="58AC575C" w14:textId="77777777" w:rsidTr="00B5081A">
        <w:tc>
          <w:tcPr>
            <w:tcW w:w="4474" w:type="dxa"/>
            <w:tcMar>
              <w:left w:w="113" w:type="dxa"/>
            </w:tcMar>
          </w:tcPr>
          <w:p w14:paraId="77061716" w14:textId="6207441F" w:rsidR="00967697" w:rsidRDefault="00A07F39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онашевское</w:t>
            </w:r>
            <w:r w:rsidR="00967697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FB0A89E" w14:textId="3C704A13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18</w:t>
            </w:r>
          </w:p>
        </w:tc>
        <w:tc>
          <w:tcPr>
            <w:tcW w:w="1648" w:type="dxa"/>
            <w:tcMar>
              <w:right w:w="113" w:type="dxa"/>
            </w:tcMar>
          </w:tcPr>
          <w:p w14:paraId="77419887" w14:textId="77777777" w:rsidR="00967697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A8558CC" w14:textId="144E9255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18</w:t>
            </w:r>
          </w:p>
        </w:tc>
      </w:tr>
      <w:tr w:rsidR="00967697" w:rsidRPr="007068AD" w14:paraId="2D6908B0" w14:textId="77777777" w:rsidTr="00B5081A">
        <w:tc>
          <w:tcPr>
            <w:tcW w:w="4474" w:type="dxa"/>
            <w:tcMar>
              <w:left w:w="113" w:type="dxa"/>
            </w:tcMar>
          </w:tcPr>
          <w:p w14:paraId="66A048AD" w14:textId="68D9A7C4" w:rsidR="00967697" w:rsidRDefault="00A07F39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унайкинское</w:t>
            </w:r>
            <w:r w:rsidR="00967697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E10F009" w14:textId="7750BD7F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08</w:t>
            </w:r>
          </w:p>
        </w:tc>
        <w:tc>
          <w:tcPr>
            <w:tcW w:w="1648" w:type="dxa"/>
            <w:tcMar>
              <w:right w:w="113" w:type="dxa"/>
            </w:tcMar>
          </w:tcPr>
          <w:p w14:paraId="5AD56548" w14:textId="77777777" w:rsidR="00967697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79B5718" w14:textId="05A7505C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08</w:t>
            </w:r>
          </w:p>
        </w:tc>
      </w:tr>
      <w:tr w:rsidR="00967697" w:rsidRPr="007068AD" w14:paraId="31D06958" w14:textId="77777777" w:rsidTr="00B5081A">
        <w:tc>
          <w:tcPr>
            <w:tcW w:w="4474" w:type="dxa"/>
            <w:tcMar>
              <w:left w:w="113" w:type="dxa"/>
            </w:tcMar>
          </w:tcPr>
          <w:p w14:paraId="317F2107" w14:textId="0496D725" w:rsidR="00967697" w:rsidRDefault="00A07F39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Псеевское</w:t>
            </w:r>
            <w:r w:rsidR="00967697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522E241" w14:textId="46C0591E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62</w:t>
            </w:r>
          </w:p>
        </w:tc>
        <w:tc>
          <w:tcPr>
            <w:tcW w:w="1648" w:type="dxa"/>
            <w:tcMar>
              <w:right w:w="113" w:type="dxa"/>
            </w:tcMar>
          </w:tcPr>
          <w:p w14:paraId="564EDA36" w14:textId="77777777" w:rsidR="00967697" w:rsidRDefault="0096769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A163A89" w14:textId="72890DA6" w:rsidR="0096769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62</w:t>
            </w:r>
          </w:p>
        </w:tc>
      </w:tr>
      <w:tr w:rsidR="00E032ED" w:rsidRPr="007068AD" w14:paraId="08CF8907" w14:textId="77777777" w:rsidTr="00B5081A">
        <w:tc>
          <w:tcPr>
            <w:tcW w:w="4474" w:type="dxa"/>
            <w:tcMar>
              <w:left w:w="113" w:type="dxa"/>
            </w:tcMar>
          </w:tcPr>
          <w:p w14:paraId="1790165A" w14:textId="60CED999" w:rsidR="00E032ED" w:rsidRDefault="00A07F39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гришкинское</w:t>
            </w:r>
            <w:r w:rsidR="00E032ED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DB64840" w14:textId="1FBB5683" w:rsidR="00E032ED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95</w:t>
            </w:r>
          </w:p>
        </w:tc>
        <w:tc>
          <w:tcPr>
            <w:tcW w:w="1648" w:type="dxa"/>
            <w:tcMar>
              <w:right w:w="113" w:type="dxa"/>
            </w:tcMar>
          </w:tcPr>
          <w:p w14:paraId="24FE72A7" w14:textId="77777777" w:rsidR="00E032ED" w:rsidRDefault="00E032E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0813B5F" w14:textId="1E59B19F" w:rsidR="00E032ED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95</w:t>
            </w:r>
          </w:p>
        </w:tc>
      </w:tr>
      <w:tr w:rsidR="00E032ED" w:rsidRPr="007068AD" w14:paraId="44274FBE" w14:textId="77777777" w:rsidTr="00B5081A">
        <w:tc>
          <w:tcPr>
            <w:tcW w:w="4474" w:type="dxa"/>
            <w:tcMar>
              <w:left w:w="113" w:type="dxa"/>
            </w:tcMar>
          </w:tcPr>
          <w:p w14:paraId="1CC87908" w14:textId="26EAA1A6" w:rsidR="00E032ED" w:rsidRDefault="00A07F39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атарско-Челнинское</w:t>
            </w:r>
            <w:r w:rsidR="00E032ED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1D7F72E" w14:textId="7A03A9DC" w:rsidR="00E032ED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16</w:t>
            </w:r>
          </w:p>
        </w:tc>
        <w:tc>
          <w:tcPr>
            <w:tcW w:w="1648" w:type="dxa"/>
            <w:tcMar>
              <w:right w:w="113" w:type="dxa"/>
            </w:tcMar>
          </w:tcPr>
          <w:p w14:paraId="6532804B" w14:textId="77777777" w:rsidR="00E032ED" w:rsidRDefault="00E032E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D709C41" w14:textId="2CCE6024" w:rsidR="00E032ED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16</w:t>
            </w:r>
          </w:p>
        </w:tc>
      </w:tr>
      <w:tr w:rsidR="00E032ED" w:rsidRPr="007068AD" w14:paraId="79997420" w14:textId="77777777" w:rsidTr="00B5081A">
        <w:tc>
          <w:tcPr>
            <w:tcW w:w="4474" w:type="dxa"/>
            <w:tcMar>
              <w:left w:w="113" w:type="dxa"/>
            </w:tcMar>
          </w:tcPr>
          <w:p w14:paraId="332AF59B" w14:textId="56BEA968" w:rsidR="00E032ED" w:rsidRDefault="00A07F39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ихоновское</w:t>
            </w:r>
            <w:r w:rsidR="00E032ED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21CFD06" w14:textId="000AE4F3" w:rsidR="00E032ED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97</w:t>
            </w:r>
          </w:p>
        </w:tc>
        <w:tc>
          <w:tcPr>
            <w:tcW w:w="1648" w:type="dxa"/>
            <w:tcMar>
              <w:right w:w="113" w:type="dxa"/>
            </w:tcMar>
          </w:tcPr>
          <w:p w14:paraId="7D238E1E" w14:textId="77777777" w:rsidR="00E032ED" w:rsidRDefault="00E032E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81004EA" w14:textId="360FE765" w:rsidR="00E032ED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97</w:t>
            </w:r>
          </w:p>
        </w:tc>
      </w:tr>
      <w:tr w:rsidR="00E032ED" w:rsidRPr="007068AD" w14:paraId="7A88F9BB" w14:textId="77777777" w:rsidTr="00B5081A">
        <w:tc>
          <w:tcPr>
            <w:tcW w:w="4474" w:type="dxa"/>
            <w:tcMar>
              <w:left w:w="113" w:type="dxa"/>
            </w:tcMar>
          </w:tcPr>
          <w:p w14:paraId="0F08D7C7" w14:textId="4B78C50B" w:rsidR="00E032ED" w:rsidRDefault="00A07F39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ойгузинское</w:t>
            </w:r>
            <w:r w:rsidR="00E032ED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14AB359" w14:textId="1F4EA0BC" w:rsidR="00E032ED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5</w:t>
            </w:r>
          </w:p>
        </w:tc>
        <w:tc>
          <w:tcPr>
            <w:tcW w:w="1648" w:type="dxa"/>
            <w:tcMar>
              <w:right w:w="113" w:type="dxa"/>
            </w:tcMar>
          </w:tcPr>
          <w:p w14:paraId="09CF572B" w14:textId="77777777" w:rsidR="00E032ED" w:rsidRDefault="00E032E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24FCD6E" w14:textId="750EE86D" w:rsidR="00E032ED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5</w:t>
            </w:r>
          </w:p>
        </w:tc>
      </w:tr>
      <w:tr w:rsidR="001D1677" w:rsidRPr="007068AD" w14:paraId="64E8CEB4" w14:textId="77777777" w:rsidTr="00B5081A">
        <w:tc>
          <w:tcPr>
            <w:tcW w:w="4474" w:type="dxa"/>
            <w:tcMar>
              <w:left w:w="113" w:type="dxa"/>
            </w:tcMar>
          </w:tcPr>
          <w:p w14:paraId="26053A79" w14:textId="79868537" w:rsidR="001D1677" w:rsidRDefault="00A07F39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ураевское</w:t>
            </w:r>
            <w:r w:rsidR="001D1677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1A0FB5D" w14:textId="3D2AACFF" w:rsidR="001D167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68</w:t>
            </w:r>
          </w:p>
        </w:tc>
        <w:tc>
          <w:tcPr>
            <w:tcW w:w="1648" w:type="dxa"/>
            <w:tcMar>
              <w:right w:w="113" w:type="dxa"/>
            </w:tcMar>
          </w:tcPr>
          <w:p w14:paraId="07D7FC99" w14:textId="77777777" w:rsidR="001D1677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4023CF2" w14:textId="199A9520" w:rsidR="001D1677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68</w:t>
            </w:r>
          </w:p>
        </w:tc>
      </w:tr>
      <w:tr w:rsidR="00A07F39" w:rsidRPr="007068AD" w14:paraId="689B5A9A" w14:textId="77777777" w:rsidTr="00B5081A">
        <w:tc>
          <w:tcPr>
            <w:tcW w:w="4474" w:type="dxa"/>
            <w:tcMar>
              <w:left w:w="113" w:type="dxa"/>
            </w:tcMar>
          </w:tcPr>
          <w:p w14:paraId="0ADBF255" w14:textId="1612FA5D" w:rsidR="00A07F39" w:rsidRPr="007D0EA6" w:rsidRDefault="00A07F39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нзелинский</w:t>
            </w:r>
            <w:r w:rsidR="007F3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E9B" w:rsidRPr="003A5C4A">
              <w:rPr>
                <w:rFonts w:ascii="Arial" w:hAnsi="Arial" w:cs="Arial"/>
                <w:sz w:val="18"/>
                <w:szCs w:val="18"/>
              </w:rPr>
              <w:t>муниципальный район</w:t>
            </w:r>
          </w:p>
        </w:tc>
        <w:tc>
          <w:tcPr>
            <w:tcW w:w="1736" w:type="dxa"/>
            <w:tcMar>
              <w:right w:w="113" w:type="dxa"/>
            </w:tcMar>
          </w:tcPr>
          <w:p w14:paraId="32EC55A3" w14:textId="759214DB" w:rsidR="00A07F39" w:rsidRPr="00431B76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85</w:t>
            </w:r>
          </w:p>
        </w:tc>
        <w:tc>
          <w:tcPr>
            <w:tcW w:w="1648" w:type="dxa"/>
            <w:tcMar>
              <w:right w:w="113" w:type="dxa"/>
            </w:tcMar>
          </w:tcPr>
          <w:p w14:paraId="2F9E0EE1" w14:textId="43960790" w:rsidR="00A07F39" w:rsidRPr="00431B76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00</w:t>
            </w:r>
          </w:p>
        </w:tc>
        <w:tc>
          <w:tcPr>
            <w:tcW w:w="1776" w:type="dxa"/>
            <w:tcMar>
              <w:right w:w="113" w:type="dxa"/>
            </w:tcMar>
          </w:tcPr>
          <w:p w14:paraId="5DAD9E36" w14:textId="41200DAF" w:rsidR="00A07F39" w:rsidRPr="00431B76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85</w:t>
            </w:r>
          </w:p>
        </w:tc>
      </w:tr>
      <w:tr w:rsidR="00A07F39" w:rsidRPr="007068AD" w14:paraId="50B2D264" w14:textId="77777777" w:rsidTr="00B5081A">
        <w:tc>
          <w:tcPr>
            <w:tcW w:w="4474" w:type="dxa"/>
            <w:tcMar>
              <w:left w:w="113" w:type="dxa"/>
            </w:tcMar>
          </w:tcPr>
          <w:p w14:paraId="2AEFAFBF" w14:textId="617D6EDD" w:rsidR="00A07F39" w:rsidRPr="007068AD" w:rsidRDefault="00A07F39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ородское поселение г. Мензелинск</w:t>
            </w:r>
          </w:p>
        </w:tc>
        <w:tc>
          <w:tcPr>
            <w:tcW w:w="1736" w:type="dxa"/>
            <w:tcMar>
              <w:right w:w="113" w:type="dxa"/>
            </w:tcMar>
          </w:tcPr>
          <w:p w14:paraId="4835F825" w14:textId="6F23A6BB" w:rsidR="00A07F39" w:rsidRPr="007068A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700</w:t>
            </w:r>
          </w:p>
        </w:tc>
        <w:tc>
          <w:tcPr>
            <w:tcW w:w="1648" w:type="dxa"/>
            <w:tcMar>
              <w:right w:w="113" w:type="dxa"/>
            </w:tcMar>
          </w:tcPr>
          <w:p w14:paraId="597D8166" w14:textId="72A5E38C" w:rsidR="00A07F39" w:rsidRPr="007068A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700</w:t>
            </w:r>
          </w:p>
        </w:tc>
        <w:tc>
          <w:tcPr>
            <w:tcW w:w="1776" w:type="dxa"/>
            <w:tcMar>
              <w:right w:w="113" w:type="dxa"/>
            </w:tcMar>
          </w:tcPr>
          <w:p w14:paraId="3EDA1DB7" w14:textId="77777777" w:rsidR="00A07F39" w:rsidRPr="007068AD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912B5D" w:rsidRPr="007068AD" w14:paraId="13CFA6DE" w14:textId="77777777" w:rsidTr="00B5081A">
        <w:tc>
          <w:tcPr>
            <w:tcW w:w="4474" w:type="dxa"/>
            <w:tcMar>
              <w:left w:w="113" w:type="dxa"/>
            </w:tcMar>
          </w:tcPr>
          <w:p w14:paraId="773E2928" w14:textId="28C4ECF2" w:rsidR="00912B5D" w:rsidRPr="007068AD" w:rsidRDefault="00912B5D" w:rsidP="009E280D">
            <w:pPr>
              <w:pStyle w:val="ab"/>
              <w:spacing w:line="200" w:lineRule="exact"/>
              <w:ind w:left="227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. Мензелинск</w:t>
            </w:r>
          </w:p>
        </w:tc>
        <w:tc>
          <w:tcPr>
            <w:tcW w:w="1736" w:type="dxa"/>
            <w:tcMar>
              <w:right w:w="113" w:type="dxa"/>
            </w:tcMar>
          </w:tcPr>
          <w:p w14:paraId="26BDD3C7" w14:textId="35843DA3" w:rsidR="00912B5D" w:rsidRPr="007068A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700</w:t>
            </w:r>
          </w:p>
        </w:tc>
        <w:tc>
          <w:tcPr>
            <w:tcW w:w="1648" w:type="dxa"/>
            <w:tcMar>
              <w:right w:w="113" w:type="dxa"/>
            </w:tcMar>
          </w:tcPr>
          <w:p w14:paraId="5B7230AA" w14:textId="2D3D6005" w:rsidR="00912B5D" w:rsidRPr="007068A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700</w:t>
            </w:r>
          </w:p>
        </w:tc>
        <w:tc>
          <w:tcPr>
            <w:tcW w:w="1776" w:type="dxa"/>
            <w:tcMar>
              <w:right w:w="113" w:type="dxa"/>
            </w:tcMar>
          </w:tcPr>
          <w:p w14:paraId="46C1CC83" w14:textId="77777777" w:rsidR="00912B5D" w:rsidRPr="007068A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1D1677" w:rsidRPr="007068AD" w14:paraId="1E9FBF75" w14:textId="77777777" w:rsidTr="00B5081A">
        <w:tc>
          <w:tcPr>
            <w:tcW w:w="4474" w:type="dxa"/>
            <w:tcMar>
              <w:left w:w="113" w:type="dxa"/>
            </w:tcMar>
          </w:tcPr>
          <w:p w14:paraId="524EB179" w14:textId="761AC15B" w:rsidR="001D1677" w:rsidRDefault="00A07F39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тряклинское</w:t>
            </w:r>
            <w:r w:rsidR="001D1677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FFB3FE2" w14:textId="3ACBCB0E" w:rsidR="001D1677" w:rsidRPr="007068A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29</w:t>
            </w:r>
          </w:p>
        </w:tc>
        <w:tc>
          <w:tcPr>
            <w:tcW w:w="1648" w:type="dxa"/>
            <w:tcMar>
              <w:right w:w="113" w:type="dxa"/>
            </w:tcMar>
          </w:tcPr>
          <w:p w14:paraId="54CE7B2C" w14:textId="77777777" w:rsidR="001D1677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058180F" w14:textId="4E7791E8" w:rsidR="001D1677" w:rsidRPr="007068A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29</w:t>
            </w:r>
          </w:p>
        </w:tc>
      </w:tr>
      <w:tr w:rsidR="001D1677" w:rsidRPr="007068AD" w14:paraId="3E86248B" w14:textId="77777777" w:rsidTr="00B5081A">
        <w:tc>
          <w:tcPr>
            <w:tcW w:w="4474" w:type="dxa"/>
            <w:tcMar>
              <w:left w:w="113" w:type="dxa"/>
            </w:tcMar>
          </w:tcPr>
          <w:p w14:paraId="7180B455" w14:textId="784FCB3F" w:rsidR="001D1677" w:rsidRDefault="00A07F39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юское</w:t>
            </w:r>
            <w:r w:rsidR="001D1677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1930FFF" w14:textId="045E53D2" w:rsidR="001D1677" w:rsidRPr="007068A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75</w:t>
            </w:r>
          </w:p>
        </w:tc>
        <w:tc>
          <w:tcPr>
            <w:tcW w:w="1648" w:type="dxa"/>
            <w:tcMar>
              <w:right w:w="113" w:type="dxa"/>
            </w:tcMar>
          </w:tcPr>
          <w:p w14:paraId="31D991DD" w14:textId="77777777" w:rsidR="001D1677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2BD983E" w14:textId="76C43E33" w:rsidR="001D1677" w:rsidRPr="007068A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75</w:t>
            </w:r>
          </w:p>
        </w:tc>
      </w:tr>
      <w:tr w:rsidR="00A07F39" w:rsidRPr="007068AD" w14:paraId="01D9B45E" w14:textId="77777777" w:rsidTr="00B5081A">
        <w:tc>
          <w:tcPr>
            <w:tcW w:w="4474" w:type="dxa"/>
            <w:tcMar>
              <w:left w:w="113" w:type="dxa"/>
            </w:tcMar>
          </w:tcPr>
          <w:p w14:paraId="5D8BC4CD" w14:textId="10DAB9EB" w:rsidR="00A07F39" w:rsidRDefault="00A07F39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икбул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609E15C" w14:textId="183835B4" w:rsidR="00A07F39" w:rsidRPr="007068A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22</w:t>
            </w:r>
          </w:p>
        </w:tc>
        <w:tc>
          <w:tcPr>
            <w:tcW w:w="1648" w:type="dxa"/>
            <w:tcMar>
              <w:right w:w="113" w:type="dxa"/>
            </w:tcMar>
          </w:tcPr>
          <w:p w14:paraId="54176E0C" w14:textId="77777777" w:rsidR="00A07F39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1E5A438" w14:textId="00C6A703" w:rsidR="00A07F39" w:rsidRPr="007068A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22</w:t>
            </w:r>
          </w:p>
        </w:tc>
      </w:tr>
      <w:tr w:rsidR="00A07F39" w:rsidRPr="007068AD" w14:paraId="04C50631" w14:textId="77777777" w:rsidTr="00B5081A">
        <w:tc>
          <w:tcPr>
            <w:tcW w:w="4474" w:type="dxa"/>
            <w:tcMar>
              <w:left w:w="113" w:type="dxa"/>
            </w:tcMar>
          </w:tcPr>
          <w:p w14:paraId="17E91A38" w14:textId="7D2399AF" w:rsidR="00A07F39" w:rsidRDefault="00A07F39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Верхнетакерме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49FA64B" w14:textId="4ADA049C" w:rsidR="00A07F39" w:rsidRPr="007068A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48</w:t>
            </w:r>
          </w:p>
        </w:tc>
        <w:tc>
          <w:tcPr>
            <w:tcW w:w="1648" w:type="dxa"/>
            <w:tcMar>
              <w:right w:w="113" w:type="dxa"/>
            </w:tcMar>
          </w:tcPr>
          <w:p w14:paraId="5BBB74D2" w14:textId="77777777" w:rsidR="00A07F39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17D7381" w14:textId="1CA13E6E" w:rsidR="00A07F39" w:rsidRPr="007068A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48</w:t>
            </w:r>
          </w:p>
        </w:tc>
      </w:tr>
      <w:tr w:rsidR="00A07F39" w:rsidRPr="007068AD" w14:paraId="585D1C10" w14:textId="77777777" w:rsidTr="00B5081A">
        <w:tc>
          <w:tcPr>
            <w:tcW w:w="4474" w:type="dxa"/>
            <w:tcMar>
              <w:left w:w="113" w:type="dxa"/>
            </w:tcMar>
          </w:tcPr>
          <w:p w14:paraId="158B2F9D" w14:textId="3C779541" w:rsidR="00A07F39" w:rsidRDefault="001434D5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Иркеняшское</w:t>
            </w:r>
            <w:r w:rsidR="00A07F39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7AE5B27" w14:textId="79C3D021" w:rsidR="00A07F39" w:rsidRPr="007068A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18</w:t>
            </w:r>
          </w:p>
        </w:tc>
        <w:tc>
          <w:tcPr>
            <w:tcW w:w="1648" w:type="dxa"/>
            <w:tcMar>
              <w:right w:w="113" w:type="dxa"/>
            </w:tcMar>
          </w:tcPr>
          <w:p w14:paraId="16EB94BA" w14:textId="77777777" w:rsidR="00A07F39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6B567D4" w14:textId="06D5EE4C" w:rsidR="00A07F39" w:rsidRPr="007068A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18</w:t>
            </w:r>
          </w:p>
        </w:tc>
      </w:tr>
      <w:tr w:rsidR="00A07F39" w:rsidRPr="007068AD" w14:paraId="05A66B05" w14:textId="77777777" w:rsidTr="00B5081A">
        <w:tc>
          <w:tcPr>
            <w:tcW w:w="4474" w:type="dxa"/>
            <w:tcMar>
              <w:left w:w="113" w:type="dxa"/>
            </w:tcMar>
          </w:tcPr>
          <w:p w14:paraId="070A68CF" w14:textId="243497DE" w:rsidR="00A07F39" w:rsidRDefault="001434D5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адряковское</w:t>
            </w:r>
            <w:r w:rsidR="00A07F39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5637C41" w14:textId="2DA66578" w:rsidR="00A07F39" w:rsidRPr="007068A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97</w:t>
            </w:r>
          </w:p>
        </w:tc>
        <w:tc>
          <w:tcPr>
            <w:tcW w:w="1648" w:type="dxa"/>
            <w:tcMar>
              <w:right w:w="113" w:type="dxa"/>
            </w:tcMar>
          </w:tcPr>
          <w:p w14:paraId="44A2A626" w14:textId="77777777" w:rsidR="00A07F39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ECCE628" w14:textId="23C4E914" w:rsidR="00A07F39" w:rsidRPr="007068A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97</w:t>
            </w:r>
          </w:p>
        </w:tc>
      </w:tr>
      <w:tr w:rsidR="00A07F39" w:rsidRPr="007068AD" w14:paraId="07ECB328" w14:textId="77777777" w:rsidTr="00B5081A">
        <w:tc>
          <w:tcPr>
            <w:tcW w:w="4474" w:type="dxa"/>
            <w:tcMar>
              <w:left w:w="113" w:type="dxa"/>
            </w:tcMar>
          </w:tcPr>
          <w:p w14:paraId="5C64542A" w14:textId="5F1A00DA" w:rsidR="00A07F39" w:rsidRDefault="001434D5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оноваловское</w:t>
            </w:r>
            <w:r w:rsidR="00A07F39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FFDB5B0" w14:textId="1F498A89" w:rsidR="00A07F39" w:rsidRPr="007068A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33</w:t>
            </w:r>
          </w:p>
        </w:tc>
        <w:tc>
          <w:tcPr>
            <w:tcW w:w="1648" w:type="dxa"/>
            <w:tcMar>
              <w:right w:w="113" w:type="dxa"/>
            </w:tcMar>
          </w:tcPr>
          <w:p w14:paraId="132FE008" w14:textId="77777777" w:rsidR="00A07F39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EB24423" w14:textId="39B9CB11" w:rsidR="00A07F39" w:rsidRPr="007068A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33</w:t>
            </w:r>
          </w:p>
        </w:tc>
      </w:tr>
      <w:tr w:rsidR="00A07F39" w:rsidRPr="007068AD" w14:paraId="66DFB837" w14:textId="77777777" w:rsidTr="00B5081A">
        <w:tc>
          <w:tcPr>
            <w:tcW w:w="4474" w:type="dxa"/>
            <w:tcMar>
              <w:left w:w="113" w:type="dxa"/>
            </w:tcMar>
          </w:tcPr>
          <w:p w14:paraId="14C7C583" w14:textId="3E15A646" w:rsidR="00A07F39" w:rsidRDefault="001434D5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узембетьевское</w:t>
            </w:r>
            <w:r w:rsidR="00A07F39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EF0E863" w14:textId="78BDFF00" w:rsidR="00A07F39" w:rsidRPr="007068A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99</w:t>
            </w:r>
          </w:p>
        </w:tc>
        <w:tc>
          <w:tcPr>
            <w:tcW w:w="1648" w:type="dxa"/>
            <w:tcMar>
              <w:right w:w="113" w:type="dxa"/>
            </w:tcMar>
          </w:tcPr>
          <w:p w14:paraId="0B1007D8" w14:textId="77777777" w:rsidR="00A07F39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1098FD6" w14:textId="3A901D94" w:rsidR="00A07F39" w:rsidRPr="007068A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99</w:t>
            </w:r>
          </w:p>
        </w:tc>
      </w:tr>
      <w:tr w:rsidR="00A07F39" w:rsidRPr="007068AD" w14:paraId="4C6E8FDF" w14:textId="77777777" w:rsidTr="00B5081A">
        <w:tc>
          <w:tcPr>
            <w:tcW w:w="4474" w:type="dxa"/>
            <w:tcMar>
              <w:left w:w="113" w:type="dxa"/>
            </w:tcMar>
          </w:tcPr>
          <w:p w14:paraId="2FAB0E05" w14:textId="778761F6" w:rsidR="00A07F39" w:rsidRDefault="001434D5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аратлы-Кичуское</w:t>
            </w:r>
            <w:r w:rsidR="00A07F39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045944E" w14:textId="1324EE46" w:rsidR="00A07F39" w:rsidRPr="007068A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40</w:t>
            </w:r>
          </w:p>
        </w:tc>
        <w:tc>
          <w:tcPr>
            <w:tcW w:w="1648" w:type="dxa"/>
            <w:tcMar>
              <w:right w:w="113" w:type="dxa"/>
            </w:tcMar>
          </w:tcPr>
          <w:p w14:paraId="185760E9" w14:textId="77777777" w:rsidR="00A07F39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B2D85B0" w14:textId="1350F112" w:rsidR="00A07F39" w:rsidRPr="007068A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40</w:t>
            </w:r>
          </w:p>
        </w:tc>
      </w:tr>
      <w:tr w:rsidR="00A07F39" w:rsidRPr="007068AD" w14:paraId="69A9303D" w14:textId="77777777" w:rsidTr="00B5081A">
        <w:tc>
          <w:tcPr>
            <w:tcW w:w="4474" w:type="dxa"/>
            <w:tcMar>
              <w:left w:w="113" w:type="dxa"/>
            </w:tcMar>
          </w:tcPr>
          <w:p w14:paraId="48923D3F" w14:textId="6EA4B932" w:rsidR="00A07F39" w:rsidRDefault="001434D5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иколаевское</w:t>
            </w:r>
            <w:r w:rsidR="00A07F39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D446E8F" w14:textId="6DC55105" w:rsidR="00A07F39" w:rsidRPr="007068A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87</w:t>
            </w:r>
          </w:p>
        </w:tc>
        <w:tc>
          <w:tcPr>
            <w:tcW w:w="1648" w:type="dxa"/>
            <w:tcMar>
              <w:right w:w="113" w:type="dxa"/>
            </w:tcMar>
          </w:tcPr>
          <w:p w14:paraId="3552212B" w14:textId="77777777" w:rsidR="00A07F39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ACF3175" w14:textId="5E460B7B" w:rsidR="00A07F39" w:rsidRPr="007068A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87</w:t>
            </w:r>
          </w:p>
        </w:tc>
      </w:tr>
      <w:tr w:rsidR="00A07F39" w:rsidRPr="007068AD" w14:paraId="585C8C59" w14:textId="77777777" w:rsidTr="00B5081A">
        <w:tc>
          <w:tcPr>
            <w:tcW w:w="4474" w:type="dxa"/>
            <w:tcMar>
              <w:left w:w="113" w:type="dxa"/>
            </w:tcMar>
          </w:tcPr>
          <w:p w14:paraId="1AAC9317" w14:textId="705E09C3" w:rsidR="00A07F39" w:rsidRDefault="001434D5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овомазинское</w:t>
            </w:r>
            <w:r w:rsidR="00A07F39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993A7A7" w14:textId="5EFCD661" w:rsidR="00A07F39" w:rsidRPr="007068A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19</w:t>
            </w:r>
          </w:p>
        </w:tc>
        <w:tc>
          <w:tcPr>
            <w:tcW w:w="1648" w:type="dxa"/>
            <w:tcMar>
              <w:right w:w="113" w:type="dxa"/>
            </w:tcMar>
          </w:tcPr>
          <w:p w14:paraId="6093AAC0" w14:textId="77777777" w:rsidR="00A07F39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C0A75F9" w14:textId="204EA0B7" w:rsidR="00A07F39" w:rsidRPr="007068A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19</w:t>
            </w:r>
          </w:p>
        </w:tc>
      </w:tr>
      <w:tr w:rsidR="00A07F39" w:rsidRPr="007068AD" w14:paraId="25A08102" w14:textId="77777777" w:rsidTr="00B5081A">
        <w:tc>
          <w:tcPr>
            <w:tcW w:w="4474" w:type="dxa"/>
            <w:tcMar>
              <w:left w:w="113" w:type="dxa"/>
            </w:tcMar>
          </w:tcPr>
          <w:p w14:paraId="718129B1" w14:textId="7EA08D40" w:rsidR="00A07F39" w:rsidRDefault="001434D5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овомелькенское</w:t>
            </w:r>
            <w:r w:rsidR="00A07F39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32952B5" w14:textId="74BF968C" w:rsidR="00A07F39" w:rsidRPr="007068A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14</w:t>
            </w:r>
          </w:p>
        </w:tc>
        <w:tc>
          <w:tcPr>
            <w:tcW w:w="1648" w:type="dxa"/>
            <w:tcMar>
              <w:right w:w="113" w:type="dxa"/>
            </w:tcMar>
          </w:tcPr>
          <w:p w14:paraId="63569057" w14:textId="77777777" w:rsidR="00A07F39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AEC485B" w14:textId="69EE674E" w:rsidR="00A07F39" w:rsidRPr="007068A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14</w:t>
            </w:r>
          </w:p>
        </w:tc>
      </w:tr>
      <w:tr w:rsidR="00A07F39" w:rsidRPr="007068AD" w14:paraId="1DC0B26A" w14:textId="77777777" w:rsidTr="00B5081A">
        <w:tc>
          <w:tcPr>
            <w:tcW w:w="4474" w:type="dxa"/>
            <w:tcMar>
              <w:left w:w="113" w:type="dxa"/>
            </w:tcMar>
          </w:tcPr>
          <w:p w14:paraId="61B37B5D" w14:textId="704C8B97" w:rsidR="00A07F39" w:rsidRDefault="001434D5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Подгорно-Байларское</w:t>
            </w:r>
            <w:r w:rsidR="00A07F39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D908EA7" w14:textId="26EE5F42" w:rsidR="00A07F39" w:rsidRPr="007068A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48</w:t>
            </w:r>
          </w:p>
        </w:tc>
        <w:tc>
          <w:tcPr>
            <w:tcW w:w="1648" w:type="dxa"/>
            <w:tcMar>
              <w:right w:w="113" w:type="dxa"/>
            </w:tcMar>
          </w:tcPr>
          <w:p w14:paraId="6DBD7DC6" w14:textId="77777777" w:rsidR="00A07F39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98EFE5B" w14:textId="309F9358" w:rsidR="00A07F39" w:rsidRPr="007068A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48</w:t>
            </w:r>
          </w:p>
        </w:tc>
      </w:tr>
      <w:tr w:rsidR="00A07F39" w:rsidRPr="007068AD" w14:paraId="1E63CC85" w14:textId="77777777" w:rsidTr="00B5081A">
        <w:tc>
          <w:tcPr>
            <w:tcW w:w="4474" w:type="dxa"/>
            <w:tcMar>
              <w:left w:w="113" w:type="dxa"/>
            </w:tcMar>
          </w:tcPr>
          <w:p w14:paraId="04895FAF" w14:textId="1B22E557" w:rsidR="00A07F39" w:rsidRDefault="001434D5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ельское</w:t>
            </w:r>
            <w:r w:rsidR="00A07F39">
              <w:rPr>
                <w:rFonts w:ascii="Arial" w:hAnsi="Arial" w:cs="Arial"/>
                <w:b w:val="0"/>
                <w:sz w:val="18"/>
                <w:szCs w:val="18"/>
              </w:rPr>
              <w:t xml:space="preserve"> поселение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им. Воровского</w:t>
            </w:r>
          </w:p>
        </w:tc>
        <w:tc>
          <w:tcPr>
            <w:tcW w:w="1736" w:type="dxa"/>
            <w:tcMar>
              <w:right w:w="113" w:type="dxa"/>
            </w:tcMar>
          </w:tcPr>
          <w:p w14:paraId="25286184" w14:textId="6BB435BC" w:rsidR="00A07F39" w:rsidRPr="007068A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84</w:t>
            </w:r>
          </w:p>
        </w:tc>
        <w:tc>
          <w:tcPr>
            <w:tcW w:w="1648" w:type="dxa"/>
            <w:tcMar>
              <w:right w:w="113" w:type="dxa"/>
            </w:tcMar>
          </w:tcPr>
          <w:p w14:paraId="1931CD7D" w14:textId="77777777" w:rsidR="00A07F39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6A4E14B" w14:textId="50287BBE" w:rsidR="00A07F39" w:rsidRPr="007068A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84</w:t>
            </w:r>
          </w:p>
        </w:tc>
      </w:tr>
      <w:tr w:rsidR="00A07F39" w:rsidRPr="007068AD" w14:paraId="7C230FF8" w14:textId="77777777" w:rsidTr="00B5081A">
        <w:tc>
          <w:tcPr>
            <w:tcW w:w="4474" w:type="dxa"/>
            <w:tcMar>
              <w:left w:w="113" w:type="dxa"/>
            </w:tcMar>
          </w:tcPr>
          <w:p w14:paraId="75A9CEB9" w14:textId="656F86BD" w:rsidR="00A07F39" w:rsidRDefault="001434D5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мазинское</w:t>
            </w:r>
            <w:r w:rsidR="00A07F39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E6C8932" w14:textId="30863D3A" w:rsidR="00A07F39" w:rsidRPr="007068A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72</w:t>
            </w:r>
          </w:p>
        </w:tc>
        <w:tc>
          <w:tcPr>
            <w:tcW w:w="1648" w:type="dxa"/>
            <w:tcMar>
              <w:right w:w="113" w:type="dxa"/>
            </w:tcMar>
          </w:tcPr>
          <w:p w14:paraId="74D7EB8C" w14:textId="2C7D4C88" w:rsidR="00A07F39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A745665" w14:textId="15330230" w:rsidR="00A07F39" w:rsidRPr="007068A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72</w:t>
            </w:r>
          </w:p>
        </w:tc>
      </w:tr>
      <w:tr w:rsidR="001434D5" w:rsidRPr="007068AD" w14:paraId="693DE364" w14:textId="77777777" w:rsidTr="00B5081A">
        <w:tc>
          <w:tcPr>
            <w:tcW w:w="4474" w:type="dxa"/>
            <w:tcMar>
              <w:left w:w="113" w:type="dxa"/>
            </w:tcMar>
          </w:tcPr>
          <w:p w14:paraId="1513682A" w14:textId="49C06ABC" w:rsidR="001434D5" w:rsidRDefault="001434D5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матве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48FD4D2" w14:textId="613B605D" w:rsidR="001434D5" w:rsidRPr="007068A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30</w:t>
            </w:r>
          </w:p>
        </w:tc>
        <w:tc>
          <w:tcPr>
            <w:tcW w:w="1648" w:type="dxa"/>
            <w:tcMar>
              <w:right w:w="113" w:type="dxa"/>
            </w:tcMar>
          </w:tcPr>
          <w:p w14:paraId="3CE453A8" w14:textId="77777777" w:rsidR="001434D5" w:rsidRDefault="001434D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E6A25EE" w14:textId="0763512A" w:rsidR="001434D5" w:rsidRPr="007068A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30</w:t>
            </w:r>
          </w:p>
        </w:tc>
      </w:tr>
      <w:tr w:rsidR="001434D5" w:rsidRPr="007068AD" w14:paraId="7BBA22A6" w14:textId="77777777" w:rsidTr="00B5081A">
        <w:tc>
          <w:tcPr>
            <w:tcW w:w="4474" w:type="dxa"/>
            <w:tcMar>
              <w:left w:w="113" w:type="dxa"/>
            </w:tcMar>
          </w:tcPr>
          <w:p w14:paraId="06495B8F" w14:textId="5D9CCAA4" w:rsidR="001434D5" w:rsidRDefault="001434D5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Урус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74A2376" w14:textId="2335FEFD" w:rsidR="001434D5" w:rsidRPr="007068A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37</w:t>
            </w:r>
          </w:p>
        </w:tc>
        <w:tc>
          <w:tcPr>
            <w:tcW w:w="1648" w:type="dxa"/>
            <w:tcMar>
              <w:right w:w="113" w:type="dxa"/>
            </w:tcMar>
          </w:tcPr>
          <w:p w14:paraId="023F4DA6" w14:textId="77777777" w:rsidR="001434D5" w:rsidRDefault="001434D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1927C5F" w14:textId="456C9B8E" w:rsidR="001434D5" w:rsidRPr="007068A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37</w:t>
            </w:r>
          </w:p>
        </w:tc>
      </w:tr>
      <w:tr w:rsidR="001434D5" w:rsidRPr="007068AD" w14:paraId="64DB7C82" w14:textId="77777777" w:rsidTr="00B5081A">
        <w:tc>
          <w:tcPr>
            <w:tcW w:w="4474" w:type="dxa"/>
            <w:tcMar>
              <w:left w:w="113" w:type="dxa"/>
            </w:tcMar>
          </w:tcPr>
          <w:p w14:paraId="2ED03EDB" w14:textId="3FB94563" w:rsidR="001434D5" w:rsidRDefault="001434D5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Юрт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608177A" w14:textId="1823D2AD" w:rsidR="001434D5" w:rsidRPr="007068A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09</w:t>
            </w:r>
          </w:p>
        </w:tc>
        <w:tc>
          <w:tcPr>
            <w:tcW w:w="1648" w:type="dxa"/>
            <w:tcMar>
              <w:right w:w="113" w:type="dxa"/>
            </w:tcMar>
          </w:tcPr>
          <w:p w14:paraId="7F795478" w14:textId="77777777" w:rsidR="001434D5" w:rsidRDefault="001434D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CAA85CA" w14:textId="3C7484EE" w:rsidR="001434D5" w:rsidRPr="007068A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09</w:t>
            </w:r>
          </w:p>
        </w:tc>
      </w:tr>
      <w:tr w:rsidR="001434D5" w:rsidRPr="007068AD" w14:paraId="0ACE69CE" w14:textId="77777777" w:rsidTr="00B5081A">
        <w:tc>
          <w:tcPr>
            <w:tcW w:w="4474" w:type="dxa"/>
            <w:tcMar>
              <w:left w:w="113" w:type="dxa"/>
            </w:tcMar>
          </w:tcPr>
          <w:p w14:paraId="5344773E" w14:textId="0E1E546D" w:rsidR="001434D5" w:rsidRDefault="001434D5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Юшад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49F7492" w14:textId="57571BAF" w:rsidR="001434D5" w:rsidRPr="007068A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24</w:t>
            </w:r>
          </w:p>
        </w:tc>
        <w:tc>
          <w:tcPr>
            <w:tcW w:w="1648" w:type="dxa"/>
            <w:tcMar>
              <w:right w:w="113" w:type="dxa"/>
            </w:tcMar>
          </w:tcPr>
          <w:p w14:paraId="7447BFDB" w14:textId="77777777" w:rsidR="001434D5" w:rsidRDefault="001434D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F9824F3" w14:textId="7DB5B26B" w:rsidR="001434D5" w:rsidRPr="007068A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24</w:t>
            </w:r>
          </w:p>
        </w:tc>
      </w:tr>
      <w:tr w:rsidR="001434D5" w:rsidRPr="007068AD" w14:paraId="5D63990E" w14:textId="77777777" w:rsidTr="00B5081A">
        <w:tc>
          <w:tcPr>
            <w:tcW w:w="4474" w:type="dxa"/>
            <w:tcMar>
              <w:left w:w="113" w:type="dxa"/>
            </w:tcMar>
          </w:tcPr>
          <w:p w14:paraId="1C273CC9" w14:textId="1F05614B" w:rsidR="001434D5" w:rsidRPr="007D0EA6" w:rsidRDefault="001434D5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слюмовский</w:t>
            </w:r>
            <w:r w:rsidR="007F3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E9B" w:rsidRPr="003A5C4A">
              <w:rPr>
                <w:rFonts w:ascii="Arial" w:hAnsi="Arial" w:cs="Arial"/>
                <w:sz w:val="18"/>
                <w:szCs w:val="18"/>
              </w:rPr>
              <w:t>муниципальный район</w:t>
            </w:r>
          </w:p>
        </w:tc>
        <w:tc>
          <w:tcPr>
            <w:tcW w:w="1736" w:type="dxa"/>
            <w:tcMar>
              <w:right w:w="113" w:type="dxa"/>
            </w:tcMar>
          </w:tcPr>
          <w:p w14:paraId="2853A34B" w14:textId="322844CE" w:rsidR="001434D5" w:rsidRPr="00431B76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92</w:t>
            </w:r>
          </w:p>
        </w:tc>
        <w:tc>
          <w:tcPr>
            <w:tcW w:w="1648" w:type="dxa"/>
            <w:tcMar>
              <w:right w:w="113" w:type="dxa"/>
            </w:tcMar>
          </w:tcPr>
          <w:p w14:paraId="2BAC3789" w14:textId="0503F4FE" w:rsidR="001434D5" w:rsidRPr="00431B76" w:rsidRDefault="001434D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8DB3A98" w14:textId="0F46C695" w:rsidR="001434D5" w:rsidRPr="00431B76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92</w:t>
            </w:r>
          </w:p>
        </w:tc>
      </w:tr>
      <w:tr w:rsidR="001434D5" w:rsidRPr="007068AD" w14:paraId="43AF6550" w14:textId="77777777" w:rsidTr="00B5081A">
        <w:tc>
          <w:tcPr>
            <w:tcW w:w="4474" w:type="dxa"/>
            <w:tcMar>
              <w:left w:w="113" w:type="dxa"/>
            </w:tcMar>
          </w:tcPr>
          <w:p w14:paraId="0FFAAA85" w14:textId="35E8D5D3" w:rsidR="001434D5" w:rsidRDefault="00912B5D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микеевское</w:t>
            </w:r>
            <w:r w:rsidR="001434D5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E6C5782" w14:textId="034D5DC4" w:rsidR="001434D5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39</w:t>
            </w:r>
          </w:p>
        </w:tc>
        <w:tc>
          <w:tcPr>
            <w:tcW w:w="1648" w:type="dxa"/>
            <w:tcMar>
              <w:right w:w="113" w:type="dxa"/>
            </w:tcMar>
          </w:tcPr>
          <w:p w14:paraId="3D65C9A1" w14:textId="77777777" w:rsidR="001434D5" w:rsidRDefault="001434D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4F4F032" w14:textId="3C4F1CD9" w:rsidR="001434D5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39</w:t>
            </w:r>
          </w:p>
        </w:tc>
      </w:tr>
      <w:tr w:rsidR="001434D5" w:rsidRPr="007068AD" w14:paraId="2F789840" w14:textId="77777777" w:rsidTr="00B5081A">
        <w:tc>
          <w:tcPr>
            <w:tcW w:w="4474" w:type="dxa"/>
            <w:tcMar>
              <w:left w:w="113" w:type="dxa"/>
            </w:tcMar>
          </w:tcPr>
          <w:p w14:paraId="3ACE7BEA" w14:textId="7047E3B8" w:rsidR="001434D5" w:rsidRDefault="00912B5D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аланнинское</w:t>
            </w:r>
            <w:r w:rsidR="001434D5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E748F49" w14:textId="29687589" w:rsidR="001434D5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63</w:t>
            </w:r>
          </w:p>
        </w:tc>
        <w:tc>
          <w:tcPr>
            <w:tcW w:w="1648" w:type="dxa"/>
            <w:tcMar>
              <w:right w:w="113" w:type="dxa"/>
            </w:tcMar>
          </w:tcPr>
          <w:p w14:paraId="78A99DBC" w14:textId="77777777" w:rsidR="001434D5" w:rsidRDefault="001434D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E153AAC" w14:textId="6D3C4FFE" w:rsidR="001434D5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63</w:t>
            </w:r>
          </w:p>
        </w:tc>
      </w:tr>
      <w:tr w:rsidR="001434D5" w:rsidRPr="007068AD" w14:paraId="4F750C7A" w14:textId="77777777" w:rsidTr="00B5081A">
        <w:tc>
          <w:tcPr>
            <w:tcW w:w="4474" w:type="dxa"/>
            <w:tcMar>
              <w:left w:w="113" w:type="dxa"/>
            </w:tcMar>
          </w:tcPr>
          <w:p w14:paraId="407598D4" w14:textId="6471092B" w:rsidR="001434D5" w:rsidRDefault="00912B5D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аюковское</w:t>
            </w:r>
            <w:r w:rsidR="001434D5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A74E516" w14:textId="3D1C5D66" w:rsidR="001434D5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92</w:t>
            </w:r>
          </w:p>
        </w:tc>
        <w:tc>
          <w:tcPr>
            <w:tcW w:w="1648" w:type="dxa"/>
            <w:tcMar>
              <w:right w:w="113" w:type="dxa"/>
            </w:tcMar>
          </w:tcPr>
          <w:p w14:paraId="718588A8" w14:textId="77777777" w:rsidR="001434D5" w:rsidRDefault="001434D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AD8850D" w14:textId="37EE2497" w:rsidR="001434D5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92</w:t>
            </w:r>
          </w:p>
        </w:tc>
      </w:tr>
      <w:tr w:rsidR="001434D5" w:rsidRPr="007068AD" w14:paraId="1B4A7CA7" w14:textId="77777777" w:rsidTr="00B5081A">
        <w:tc>
          <w:tcPr>
            <w:tcW w:w="4474" w:type="dxa"/>
            <w:tcMar>
              <w:left w:w="113" w:type="dxa"/>
            </w:tcMar>
          </w:tcPr>
          <w:p w14:paraId="586C8C78" w14:textId="79F309F4" w:rsidR="001434D5" w:rsidRDefault="00912B5D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льшечекмакское</w:t>
            </w:r>
            <w:r w:rsidR="001434D5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755C3DD" w14:textId="7A886890" w:rsidR="001434D5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19</w:t>
            </w:r>
          </w:p>
        </w:tc>
        <w:tc>
          <w:tcPr>
            <w:tcW w:w="1648" w:type="dxa"/>
            <w:tcMar>
              <w:right w:w="113" w:type="dxa"/>
            </w:tcMar>
          </w:tcPr>
          <w:p w14:paraId="1047E12F" w14:textId="77777777" w:rsidR="001434D5" w:rsidRDefault="001434D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0969121" w14:textId="1B8CC023" w:rsidR="001434D5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19</w:t>
            </w:r>
          </w:p>
        </w:tc>
      </w:tr>
      <w:tr w:rsidR="00A07F39" w:rsidRPr="007068AD" w14:paraId="5D1EF233" w14:textId="77777777" w:rsidTr="00B5081A">
        <w:tc>
          <w:tcPr>
            <w:tcW w:w="4474" w:type="dxa"/>
            <w:tcMar>
              <w:left w:w="113" w:type="dxa"/>
            </w:tcMar>
          </w:tcPr>
          <w:p w14:paraId="68288E88" w14:textId="76CF08E1" w:rsidR="00A07F39" w:rsidRDefault="00912B5D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Варяш-Башское</w:t>
            </w:r>
            <w:r w:rsidR="00A07F39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6F0F7E8" w14:textId="32CA2EBF" w:rsidR="00A07F39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28</w:t>
            </w:r>
          </w:p>
        </w:tc>
        <w:tc>
          <w:tcPr>
            <w:tcW w:w="1648" w:type="dxa"/>
            <w:tcMar>
              <w:right w:w="113" w:type="dxa"/>
            </w:tcMar>
          </w:tcPr>
          <w:p w14:paraId="15636CD4" w14:textId="77777777" w:rsidR="00A07F39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252CA13" w14:textId="61607F79" w:rsidR="00A07F39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28</w:t>
            </w:r>
          </w:p>
        </w:tc>
      </w:tr>
      <w:tr w:rsidR="00A07F39" w:rsidRPr="007068AD" w14:paraId="5D5B4088" w14:textId="77777777" w:rsidTr="00B5081A">
        <w:tc>
          <w:tcPr>
            <w:tcW w:w="4474" w:type="dxa"/>
            <w:tcMar>
              <w:left w:w="113" w:type="dxa"/>
            </w:tcMar>
          </w:tcPr>
          <w:p w14:paraId="073E6A51" w14:textId="4E48622B" w:rsidR="00A07F39" w:rsidRDefault="00912B5D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Исансуповское</w:t>
            </w:r>
            <w:r w:rsidR="00A07F39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0816C76" w14:textId="02C62895" w:rsidR="00A07F39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73</w:t>
            </w:r>
          </w:p>
        </w:tc>
        <w:tc>
          <w:tcPr>
            <w:tcW w:w="1648" w:type="dxa"/>
            <w:tcMar>
              <w:right w:w="113" w:type="dxa"/>
            </w:tcMar>
          </w:tcPr>
          <w:p w14:paraId="002AA5D7" w14:textId="77777777" w:rsidR="00A07F39" w:rsidRDefault="00A07F39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F28DAB5" w14:textId="7F098E25" w:rsidR="00A07F39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73</w:t>
            </w:r>
          </w:p>
        </w:tc>
      </w:tr>
      <w:tr w:rsidR="001D1677" w:rsidRPr="007068AD" w14:paraId="12BAFBDF" w14:textId="77777777" w:rsidTr="00B5081A">
        <w:tc>
          <w:tcPr>
            <w:tcW w:w="4474" w:type="dxa"/>
            <w:tcMar>
              <w:left w:w="113" w:type="dxa"/>
            </w:tcMar>
          </w:tcPr>
          <w:p w14:paraId="3B34ADCF" w14:textId="2476B2FC" w:rsidR="001D1677" w:rsidRDefault="00912B5D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ряш-Шуранское</w:t>
            </w:r>
            <w:r w:rsidR="001D1677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EFCA95A" w14:textId="476D188A" w:rsidR="001D1677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84</w:t>
            </w:r>
          </w:p>
        </w:tc>
        <w:tc>
          <w:tcPr>
            <w:tcW w:w="1648" w:type="dxa"/>
            <w:tcMar>
              <w:right w:w="113" w:type="dxa"/>
            </w:tcMar>
          </w:tcPr>
          <w:p w14:paraId="6DF9C2A6" w14:textId="77777777" w:rsidR="001D1677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1AD5C4F" w14:textId="2CC066A2" w:rsidR="001D1677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84</w:t>
            </w:r>
          </w:p>
        </w:tc>
      </w:tr>
      <w:tr w:rsidR="001D1677" w:rsidRPr="007068AD" w14:paraId="3F2CC58E" w14:textId="77777777" w:rsidTr="00B5081A">
        <w:tc>
          <w:tcPr>
            <w:tcW w:w="4474" w:type="dxa"/>
            <w:tcMar>
              <w:left w:w="113" w:type="dxa"/>
            </w:tcMar>
          </w:tcPr>
          <w:p w14:paraId="2A5D6431" w14:textId="377E928B" w:rsidR="001D1677" w:rsidRDefault="00912B5D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елля-Тамакское</w:t>
            </w:r>
            <w:r w:rsidR="001D1677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BD97EE5" w14:textId="3BD4FC1E" w:rsidR="001D1677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10</w:t>
            </w:r>
          </w:p>
        </w:tc>
        <w:tc>
          <w:tcPr>
            <w:tcW w:w="1648" w:type="dxa"/>
            <w:tcMar>
              <w:right w:w="113" w:type="dxa"/>
            </w:tcMar>
          </w:tcPr>
          <w:p w14:paraId="41E601E4" w14:textId="77777777" w:rsidR="001D1677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FE3547B" w14:textId="219F01E2" w:rsidR="001D1677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10</w:t>
            </w:r>
          </w:p>
        </w:tc>
      </w:tr>
      <w:tr w:rsidR="001D1677" w:rsidRPr="007068AD" w14:paraId="1B4DFB0E" w14:textId="77777777" w:rsidTr="00B5081A">
        <w:tc>
          <w:tcPr>
            <w:tcW w:w="4474" w:type="dxa"/>
            <w:tcMar>
              <w:left w:w="113" w:type="dxa"/>
            </w:tcMar>
          </w:tcPr>
          <w:p w14:paraId="747E71CF" w14:textId="094AE36F" w:rsidR="001D1677" w:rsidRDefault="00912B5D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итряевское</w:t>
            </w:r>
            <w:r w:rsidR="001D1677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1E0FB53" w14:textId="748299B9" w:rsidR="001D1677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60</w:t>
            </w:r>
          </w:p>
        </w:tc>
        <w:tc>
          <w:tcPr>
            <w:tcW w:w="1648" w:type="dxa"/>
            <w:tcMar>
              <w:right w:w="113" w:type="dxa"/>
            </w:tcMar>
          </w:tcPr>
          <w:p w14:paraId="1F167300" w14:textId="576D7CFD" w:rsidR="001D1677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B46844B" w14:textId="0D92F8F5" w:rsidR="001D1677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60</w:t>
            </w:r>
          </w:p>
        </w:tc>
      </w:tr>
      <w:tr w:rsidR="001D1677" w:rsidRPr="007068AD" w14:paraId="50EF61ED" w14:textId="77777777" w:rsidTr="00B5081A">
        <w:tc>
          <w:tcPr>
            <w:tcW w:w="4474" w:type="dxa"/>
            <w:tcMar>
              <w:left w:w="113" w:type="dxa"/>
            </w:tcMar>
          </w:tcPr>
          <w:p w14:paraId="3EBF0434" w14:textId="0C4EC2DE" w:rsidR="001D1677" w:rsidRDefault="00912B5D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ихайловское</w:t>
            </w:r>
            <w:r w:rsidR="001D1677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111258B" w14:textId="1C8204F0" w:rsidR="001D1677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83</w:t>
            </w:r>
          </w:p>
        </w:tc>
        <w:tc>
          <w:tcPr>
            <w:tcW w:w="1648" w:type="dxa"/>
            <w:tcMar>
              <w:right w:w="113" w:type="dxa"/>
            </w:tcMar>
          </w:tcPr>
          <w:p w14:paraId="49DA197E" w14:textId="32ACB477" w:rsidR="001D1677" w:rsidRDefault="001D167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F10C200" w14:textId="13BD0B03" w:rsidR="001D1677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83</w:t>
            </w:r>
          </w:p>
        </w:tc>
      </w:tr>
      <w:tr w:rsidR="00912B5D" w:rsidRPr="007068AD" w14:paraId="48B71354" w14:textId="77777777" w:rsidTr="00B5081A">
        <w:tc>
          <w:tcPr>
            <w:tcW w:w="4474" w:type="dxa"/>
            <w:tcMar>
              <w:left w:w="113" w:type="dxa"/>
            </w:tcMar>
          </w:tcPr>
          <w:p w14:paraId="5CC61758" w14:textId="3076F593" w:rsidR="00912B5D" w:rsidRDefault="00912B5D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услюм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67A61BD" w14:textId="0732374B" w:rsidR="00912B5D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400</w:t>
            </w:r>
          </w:p>
        </w:tc>
        <w:tc>
          <w:tcPr>
            <w:tcW w:w="1648" w:type="dxa"/>
            <w:tcMar>
              <w:right w:w="113" w:type="dxa"/>
            </w:tcMar>
          </w:tcPr>
          <w:p w14:paraId="1004502D" w14:textId="77777777" w:rsidR="00912B5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08490E3" w14:textId="1346949B" w:rsidR="00912B5D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400</w:t>
            </w:r>
          </w:p>
        </w:tc>
      </w:tr>
      <w:tr w:rsidR="00912B5D" w:rsidRPr="007068AD" w14:paraId="2C2904E6" w14:textId="77777777" w:rsidTr="00B5081A">
        <w:tc>
          <w:tcPr>
            <w:tcW w:w="4474" w:type="dxa"/>
            <w:tcMar>
              <w:left w:w="113" w:type="dxa"/>
            </w:tcMar>
          </w:tcPr>
          <w:p w14:paraId="326D6691" w14:textId="1B1D74BA" w:rsidR="00912B5D" w:rsidRDefault="00912B5D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ижнетабы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A04957B" w14:textId="73315B40" w:rsidR="00912B5D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64</w:t>
            </w:r>
          </w:p>
        </w:tc>
        <w:tc>
          <w:tcPr>
            <w:tcW w:w="1648" w:type="dxa"/>
            <w:tcMar>
              <w:right w:w="113" w:type="dxa"/>
            </w:tcMar>
          </w:tcPr>
          <w:p w14:paraId="0CE74A22" w14:textId="77777777" w:rsidR="00912B5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013A18B" w14:textId="50CDA1FE" w:rsidR="00912B5D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64</w:t>
            </w:r>
          </w:p>
        </w:tc>
      </w:tr>
      <w:tr w:rsidR="00912B5D" w:rsidRPr="007068AD" w14:paraId="30D7087E" w14:textId="77777777" w:rsidTr="00B5081A">
        <w:tc>
          <w:tcPr>
            <w:tcW w:w="4474" w:type="dxa"/>
            <w:tcMar>
              <w:left w:w="113" w:type="dxa"/>
            </w:tcMar>
          </w:tcPr>
          <w:p w14:paraId="3CADB642" w14:textId="42A24532" w:rsidR="00912B5D" w:rsidRDefault="00912B5D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овоус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F35DF7C" w14:textId="7354297B" w:rsidR="00912B5D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63</w:t>
            </w:r>
          </w:p>
        </w:tc>
        <w:tc>
          <w:tcPr>
            <w:tcW w:w="1648" w:type="dxa"/>
            <w:tcMar>
              <w:right w:w="113" w:type="dxa"/>
            </w:tcMar>
          </w:tcPr>
          <w:p w14:paraId="00CB8C44" w14:textId="77777777" w:rsidR="00912B5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BD0B5B1" w14:textId="45667F99" w:rsidR="00912B5D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63</w:t>
            </w:r>
          </w:p>
        </w:tc>
      </w:tr>
      <w:tr w:rsidR="00912B5D" w:rsidRPr="007068AD" w14:paraId="7236054E" w14:textId="77777777" w:rsidTr="00B5081A">
        <w:tc>
          <w:tcPr>
            <w:tcW w:w="4474" w:type="dxa"/>
            <w:tcMar>
              <w:left w:w="113" w:type="dxa"/>
            </w:tcMar>
          </w:tcPr>
          <w:p w14:paraId="446D89CD" w14:textId="32A5BA25" w:rsidR="00912B5D" w:rsidRDefault="00912B5D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Октябрь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94C4C43" w14:textId="0E185347" w:rsidR="00912B5D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50</w:t>
            </w:r>
          </w:p>
        </w:tc>
        <w:tc>
          <w:tcPr>
            <w:tcW w:w="1648" w:type="dxa"/>
            <w:tcMar>
              <w:right w:w="113" w:type="dxa"/>
            </w:tcMar>
          </w:tcPr>
          <w:p w14:paraId="3F166CC6" w14:textId="77777777" w:rsidR="00912B5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A57B7E0" w14:textId="07B80DE9" w:rsidR="00912B5D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50</w:t>
            </w:r>
          </w:p>
        </w:tc>
      </w:tr>
      <w:tr w:rsidR="00912B5D" w:rsidRPr="007068AD" w14:paraId="215D9085" w14:textId="77777777" w:rsidTr="00B5081A">
        <w:tc>
          <w:tcPr>
            <w:tcW w:w="4474" w:type="dxa"/>
            <w:tcMar>
              <w:left w:w="113" w:type="dxa"/>
            </w:tcMar>
          </w:tcPr>
          <w:p w14:paraId="144BD23A" w14:textId="674E2F49" w:rsidR="00912B5D" w:rsidRDefault="00912B5D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емяк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BCCB8F6" w14:textId="40D3A487" w:rsidR="00912B5D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57</w:t>
            </w:r>
          </w:p>
        </w:tc>
        <w:tc>
          <w:tcPr>
            <w:tcW w:w="1648" w:type="dxa"/>
            <w:tcMar>
              <w:right w:w="113" w:type="dxa"/>
            </w:tcMar>
          </w:tcPr>
          <w:p w14:paraId="37E0908E" w14:textId="77777777" w:rsidR="00912B5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D167399" w14:textId="5C30B269" w:rsidR="00912B5D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57</w:t>
            </w:r>
          </w:p>
        </w:tc>
      </w:tr>
      <w:tr w:rsidR="00912B5D" w:rsidRPr="007068AD" w14:paraId="1A27705F" w14:textId="77777777" w:rsidTr="00B5081A">
        <w:tc>
          <w:tcPr>
            <w:tcW w:w="4474" w:type="dxa"/>
            <w:tcMar>
              <w:left w:w="113" w:type="dxa"/>
            </w:tcMar>
          </w:tcPr>
          <w:p w14:paraId="1D7E134A" w14:textId="30FDA812" w:rsidR="00912B5D" w:rsidRDefault="00B6302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карамалинское</w:t>
            </w:r>
            <w:r w:rsidR="00912B5D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8B6B09D" w14:textId="75255A22" w:rsidR="00912B5D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48</w:t>
            </w:r>
          </w:p>
        </w:tc>
        <w:tc>
          <w:tcPr>
            <w:tcW w:w="1648" w:type="dxa"/>
            <w:tcMar>
              <w:right w:w="113" w:type="dxa"/>
            </w:tcMar>
          </w:tcPr>
          <w:p w14:paraId="63A22963" w14:textId="77777777" w:rsidR="00912B5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F1A9733" w14:textId="58E53A2D" w:rsidR="00912B5D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48</w:t>
            </w:r>
          </w:p>
        </w:tc>
      </w:tr>
      <w:tr w:rsidR="00912B5D" w:rsidRPr="007068AD" w14:paraId="67F0F54E" w14:textId="77777777" w:rsidTr="00B5081A">
        <w:tc>
          <w:tcPr>
            <w:tcW w:w="4474" w:type="dxa"/>
            <w:tcMar>
              <w:left w:w="113" w:type="dxa"/>
            </w:tcMar>
          </w:tcPr>
          <w:p w14:paraId="760EB51D" w14:textId="1FC729AD" w:rsidR="00912B5D" w:rsidRDefault="00B6302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ойгильдинское</w:t>
            </w:r>
            <w:r w:rsidR="00912B5D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D471A1D" w14:textId="442C0AE6" w:rsidR="00912B5D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87</w:t>
            </w:r>
          </w:p>
        </w:tc>
        <w:tc>
          <w:tcPr>
            <w:tcW w:w="1648" w:type="dxa"/>
            <w:tcMar>
              <w:right w:w="113" w:type="dxa"/>
            </w:tcMar>
          </w:tcPr>
          <w:p w14:paraId="1BC198B0" w14:textId="77777777" w:rsidR="00912B5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D0B5CB8" w14:textId="214D1726" w:rsidR="00912B5D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87</w:t>
            </w:r>
          </w:p>
        </w:tc>
      </w:tr>
      <w:tr w:rsidR="00912B5D" w:rsidRPr="007068AD" w14:paraId="3B9FC0A5" w14:textId="77777777" w:rsidTr="00B5081A">
        <w:tc>
          <w:tcPr>
            <w:tcW w:w="4474" w:type="dxa"/>
            <w:tcMar>
              <w:left w:w="113" w:type="dxa"/>
            </w:tcMar>
          </w:tcPr>
          <w:p w14:paraId="21FF91EC" w14:textId="5B249AC4" w:rsidR="00912B5D" w:rsidRDefault="00B6302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Уразметьевское</w:t>
            </w:r>
            <w:r w:rsidR="00912B5D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48DC361" w14:textId="17B580CC" w:rsidR="00912B5D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95</w:t>
            </w:r>
          </w:p>
        </w:tc>
        <w:tc>
          <w:tcPr>
            <w:tcW w:w="1648" w:type="dxa"/>
            <w:tcMar>
              <w:right w:w="113" w:type="dxa"/>
            </w:tcMar>
          </w:tcPr>
          <w:p w14:paraId="2D8D465E" w14:textId="77777777" w:rsidR="00912B5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FD14DBB" w14:textId="6CA078C6" w:rsidR="00912B5D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95</w:t>
            </w:r>
          </w:p>
        </w:tc>
      </w:tr>
      <w:tr w:rsidR="00912B5D" w:rsidRPr="007068AD" w14:paraId="6DC34E53" w14:textId="77777777" w:rsidTr="00B5081A">
        <w:tc>
          <w:tcPr>
            <w:tcW w:w="4474" w:type="dxa"/>
            <w:tcMar>
              <w:left w:w="113" w:type="dxa"/>
            </w:tcMar>
          </w:tcPr>
          <w:p w14:paraId="7AAE5F3E" w14:textId="4480C2E6" w:rsidR="00912B5D" w:rsidRDefault="00B6302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Шуганское</w:t>
            </w:r>
            <w:r w:rsidR="00912B5D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E88BD8B" w14:textId="465941C8" w:rsidR="00912B5D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77</w:t>
            </w:r>
          </w:p>
        </w:tc>
        <w:tc>
          <w:tcPr>
            <w:tcW w:w="1648" w:type="dxa"/>
            <w:tcMar>
              <w:right w:w="113" w:type="dxa"/>
            </w:tcMar>
          </w:tcPr>
          <w:p w14:paraId="2EDC4641" w14:textId="77777777" w:rsidR="00912B5D" w:rsidRDefault="00912B5D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37FED66" w14:textId="02BF065C" w:rsidR="00912B5D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77</w:t>
            </w:r>
          </w:p>
        </w:tc>
      </w:tr>
      <w:tr w:rsidR="00B63024" w:rsidRPr="007068AD" w14:paraId="2C1EEAA3" w14:textId="77777777" w:rsidTr="00B5081A">
        <w:tc>
          <w:tcPr>
            <w:tcW w:w="4474" w:type="dxa"/>
            <w:tcMar>
              <w:left w:w="113" w:type="dxa"/>
            </w:tcMar>
          </w:tcPr>
          <w:p w14:paraId="175A3041" w14:textId="21B3DEBB" w:rsidR="00B63024" w:rsidRPr="007D0EA6" w:rsidRDefault="00B63024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жнекамский</w:t>
            </w:r>
            <w:r w:rsidR="007F3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E9B" w:rsidRPr="003A5C4A">
              <w:rPr>
                <w:rFonts w:ascii="Arial" w:hAnsi="Arial" w:cs="Arial"/>
                <w:sz w:val="18"/>
                <w:szCs w:val="18"/>
              </w:rPr>
              <w:t>муниципальный район</w:t>
            </w:r>
          </w:p>
        </w:tc>
        <w:tc>
          <w:tcPr>
            <w:tcW w:w="1736" w:type="dxa"/>
            <w:tcMar>
              <w:right w:w="113" w:type="dxa"/>
            </w:tcMar>
          </w:tcPr>
          <w:p w14:paraId="79F9E7AE" w14:textId="683B9F1A" w:rsidR="00B63024" w:rsidRPr="00431B76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414</w:t>
            </w:r>
          </w:p>
        </w:tc>
        <w:tc>
          <w:tcPr>
            <w:tcW w:w="1648" w:type="dxa"/>
            <w:tcMar>
              <w:right w:w="113" w:type="dxa"/>
            </w:tcMar>
          </w:tcPr>
          <w:p w14:paraId="0339F5A7" w14:textId="0E3FAB70" w:rsidR="00B63024" w:rsidRPr="00431B76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213</w:t>
            </w:r>
          </w:p>
        </w:tc>
        <w:tc>
          <w:tcPr>
            <w:tcW w:w="1776" w:type="dxa"/>
            <w:tcMar>
              <w:right w:w="113" w:type="dxa"/>
            </w:tcMar>
          </w:tcPr>
          <w:p w14:paraId="6191A975" w14:textId="1864E796" w:rsidR="00B63024" w:rsidRPr="00431B76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01</w:t>
            </w:r>
          </w:p>
        </w:tc>
      </w:tr>
      <w:tr w:rsidR="00B63024" w:rsidRPr="007068AD" w14:paraId="4D1680C3" w14:textId="77777777" w:rsidTr="00B5081A">
        <w:tc>
          <w:tcPr>
            <w:tcW w:w="4474" w:type="dxa"/>
            <w:tcMar>
              <w:left w:w="113" w:type="dxa"/>
            </w:tcMar>
          </w:tcPr>
          <w:p w14:paraId="391C46BB" w14:textId="193F633C" w:rsidR="00B63024" w:rsidRPr="007068AD" w:rsidRDefault="00B6302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ородское поселение г. Нижнекамск</w:t>
            </w:r>
          </w:p>
        </w:tc>
        <w:tc>
          <w:tcPr>
            <w:tcW w:w="1736" w:type="dxa"/>
            <w:tcMar>
              <w:right w:w="113" w:type="dxa"/>
            </w:tcMar>
          </w:tcPr>
          <w:p w14:paraId="0CD253C5" w14:textId="6298381F" w:rsidR="00B63024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40588</w:t>
            </w:r>
          </w:p>
        </w:tc>
        <w:tc>
          <w:tcPr>
            <w:tcW w:w="1648" w:type="dxa"/>
            <w:tcMar>
              <w:right w:w="113" w:type="dxa"/>
            </w:tcMar>
          </w:tcPr>
          <w:p w14:paraId="7BE46C41" w14:textId="625EF2CB" w:rsidR="00B63024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40379</w:t>
            </w:r>
          </w:p>
        </w:tc>
        <w:tc>
          <w:tcPr>
            <w:tcW w:w="1776" w:type="dxa"/>
            <w:tcMar>
              <w:right w:w="113" w:type="dxa"/>
            </w:tcMar>
          </w:tcPr>
          <w:p w14:paraId="0519E297" w14:textId="63BCE3E0" w:rsidR="00B63024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9</w:t>
            </w:r>
          </w:p>
        </w:tc>
      </w:tr>
      <w:tr w:rsidR="00B63024" w:rsidRPr="007068AD" w14:paraId="47773AB9" w14:textId="77777777" w:rsidTr="00B5081A">
        <w:tc>
          <w:tcPr>
            <w:tcW w:w="4474" w:type="dxa"/>
            <w:tcMar>
              <w:left w:w="113" w:type="dxa"/>
            </w:tcMar>
          </w:tcPr>
          <w:p w14:paraId="7356A4BC" w14:textId="58C047DD" w:rsidR="00B63024" w:rsidRPr="007068AD" w:rsidRDefault="00B63024" w:rsidP="009E280D">
            <w:pPr>
              <w:pStyle w:val="ab"/>
              <w:spacing w:line="200" w:lineRule="exact"/>
              <w:ind w:left="227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. Нижнекамск</w:t>
            </w:r>
          </w:p>
        </w:tc>
        <w:tc>
          <w:tcPr>
            <w:tcW w:w="1736" w:type="dxa"/>
            <w:tcMar>
              <w:right w:w="113" w:type="dxa"/>
            </w:tcMar>
          </w:tcPr>
          <w:p w14:paraId="5DFAAFB7" w14:textId="70BA88AD" w:rsidR="00B63024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40379</w:t>
            </w:r>
          </w:p>
        </w:tc>
        <w:tc>
          <w:tcPr>
            <w:tcW w:w="1648" w:type="dxa"/>
            <w:tcMar>
              <w:right w:w="113" w:type="dxa"/>
            </w:tcMar>
          </w:tcPr>
          <w:p w14:paraId="7533DD36" w14:textId="5B917AF7" w:rsidR="00B63024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40379</w:t>
            </w:r>
          </w:p>
        </w:tc>
        <w:tc>
          <w:tcPr>
            <w:tcW w:w="1776" w:type="dxa"/>
            <w:tcMar>
              <w:right w:w="113" w:type="dxa"/>
            </w:tcMar>
          </w:tcPr>
          <w:p w14:paraId="61BA69BC" w14:textId="77777777" w:rsidR="00B63024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B63024" w:rsidRPr="007068AD" w14:paraId="631DFA4D" w14:textId="77777777" w:rsidTr="00B5081A">
        <w:tc>
          <w:tcPr>
            <w:tcW w:w="4474" w:type="dxa"/>
            <w:tcMar>
              <w:left w:w="113" w:type="dxa"/>
            </w:tcMar>
          </w:tcPr>
          <w:p w14:paraId="1767E0EF" w14:textId="16978170" w:rsidR="00B63024" w:rsidRPr="007068AD" w:rsidRDefault="00B6302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ородское поселение пгт Камские Поляны</w:t>
            </w:r>
          </w:p>
        </w:tc>
        <w:tc>
          <w:tcPr>
            <w:tcW w:w="1736" w:type="dxa"/>
            <w:tcMar>
              <w:right w:w="113" w:type="dxa"/>
            </w:tcMar>
          </w:tcPr>
          <w:p w14:paraId="072CDED6" w14:textId="6364ADFA" w:rsidR="00B63024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834</w:t>
            </w:r>
          </w:p>
        </w:tc>
        <w:tc>
          <w:tcPr>
            <w:tcW w:w="1648" w:type="dxa"/>
            <w:tcMar>
              <w:right w:w="113" w:type="dxa"/>
            </w:tcMar>
          </w:tcPr>
          <w:p w14:paraId="5F6D5915" w14:textId="4CD59DBF" w:rsidR="00B63024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834</w:t>
            </w:r>
          </w:p>
        </w:tc>
        <w:tc>
          <w:tcPr>
            <w:tcW w:w="1776" w:type="dxa"/>
            <w:tcMar>
              <w:right w:w="113" w:type="dxa"/>
            </w:tcMar>
          </w:tcPr>
          <w:p w14:paraId="00FF7451" w14:textId="77777777" w:rsidR="00B63024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B63024" w:rsidRPr="007068AD" w14:paraId="09CAB8A3" w14:textId="77777777" w:rsidTr="00B5081A">
        <w:tc>
          <w:tcPr>
            <w:tcW w:w="4474" w:type="dxa"/>
            <w:tcMar>
              <w:left w:w="113" w:type="dxa"/>
            </w:tcMar>
          </w:tcPr>
          <w:p w14:paraId="101842A1" w14:textId="2607C20A" w:rsidR="00B63024" w:rsidRPr="007068AD" w:rsidRDefault="00B63024" w:rsidP="009E280D">
            <w:pPr>
              <w:pStyle w:val="ab"/>
              <w:spacing w:line="200" w:lineRule="exact"/>
              <w:ind w:left="227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пгт Камские Поляны</w:t>
            </w:r>
          </w:p>
        </w:tc>
        <w:tc>
          <w:tcPr>
            <w:tcW w:w="1736" w:type="dxa"/>
            <w:tcMar>
              <w:right w:w="113" w:type="dxa"/>
            </w:tcMar>
          </w:tcPr>
          <w:p w14:paraId="0DC0D396" w14:textId="7315FF9B" w:rsidR="00B63024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834</w:t>
            </w:r>
          </w:p>
        </w:tc>
        <w:tc>
          <w:tcPr>
            <w:tcW w:w="1648" w:type="dxa"/>
            <w:tcMar>
              <w:right w:w="113" w:type="dxa"/>
            </w:tcMar>
          </w:tcPr>
          <w:p w14:paraId="3981E4B4" w14:textId="2DFBC34A" w:rsidR="00B63024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834</w:t>
            </w:r>
          </w:p>
        </w:tc>
        <w:tc>
          <w:tcPr>
            <w:tcW w:w="1776" w:type="dxa"/>
            <w:tcMar>
              <w:right w:w="113" w:type="dxa"/>
            </w:tcMar>
          </w:tcPr>
          <w:p w14:paraId="472FA49B" w14:textId="77777777" w:rsidR="00B63024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B63024" w:rsidRPr="007068AD" w14:paraId="089D044F" w14:textId="77777777" w:rsidTr="00B5081A">
        <w:tc>
          <w:tcPr>
            <w:tcW w:w="4474" w:type="dxa"/>
            <w:tcMar>
              <w:left w:w="113" w:type="dxa"/>
            </w:tcMar>
          </w:tcPr>
          <w:p w14:paraId="604FC52E" w14:textId="37921A26" w:rsidR="00B63024" w:rsidRDefault="00B6302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фанас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F4C5C83" w14:textId="11983BF4" w:rsidR="00B63024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937</w:t>
            </w:r>
          </w:p>
        </w:tc>
        <w:tc>
          <w:tcPr>
            <w:tcW w:w="1648" w:type="dxa"/>
            <w:tcMar>
              <w:right w:w="113" w:type="dxa"/>
            </w:tcMar>
          </w:tcPr>
          <w:p w14:paraId="5F85EF85" w14:textId="77777777" w:rsidR="00B63024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042AABE" w14:textId="246F829F" w:rsidR="00B63024" w:rsidRPr="007068AD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937</w:t>
            </w:r>
          </w:p>
        </w:tc>
      </w:tr>
      <w:tr w:rsidR="00B63024" w:rsidRPr="007068AD" w14:paraId="7D08CF6D" w14:textId="77777777" w:rsidTr="00B5081A">
        <w:tc>
          <w:tcPr>
            <w:tcW w:w="4474" w:type="dxa"/>
            <w:tcMar>
              <w:left w:w="113" w:type="dxa"/>
            </w:tcMar>
          </w:tcPr>
          <w:p w14:paraId="0ABAF08B" w14:textId="272E599C" w:rsidR="00B63024" w:rsidRDefault="00B6302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Елант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0AAAD8F" w14:textId="3E9517E0" w:rsidR="00B63024" w:rsidRPr="007068AD" w:rsidRDefault="00754C9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52</w:t>
            </w:r>
          </w:p>
        </w:tc>
        <w:tc>
          <w:tcPr>
            <w:tcW w:w="1648" w:type="dxa"/>
            <w:tcMar>
              <w:right w:w="113" w:type="dxa"/>
            </w:tcMar>
          </w:tcPr>
          <w:p w14:paraId="6ED10F1A" w14:textId="77777777" w:rsidR="00B63024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53D5593" w14:textId="0431AFBF" w:rsidR="00B63024" w:rsidRPr="007068AD" w:rsidRDefault="00754C9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52</w:t>
            </w:r>
          </w:p>
        </w:tc>
      </w:tr>
      <w:tr w:rsidR="00B63024" w:rsidRPr="007068AD" w14:paraId="1E2DB016" w14:textId="77777777" w:rsidTr="00B5081A">
        <w:tc>
          <w:tcPr>
            <w:tcW w:w="4474" w:type="dxa"/>
            <w:tcMar>
              <w:left w:w="113" w:type="dxa"/>
            </w:tcMar>
          </w:tcPr>
          <w:p w14:paraId="560A7F6F" w14:textId="242B194A" w:rsidR="00B63024" w:rsidRDefault="00B6302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аенл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BC7A275" w14:textId="12816F5A" w:rsidR="00B63024" w:rsidRPr="007068AD" w:rsidRDefault="00754C9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437</w:t>
            </w:r>
          </w:p>
        </w:tc>
        <w:tc>
          <w:tcPr>
            <w:tcW w:w="1648" w:type="dxa"/>
            <w:tcMar>
              <w:right w:w="113" w:type="dxa"/>
            </w:tcMar>
          </w:tcPr>
          <w:p w14:paraId="64B05A3D" w14:textId="77777777" w:rsidR="00B63024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C82BA30" w14:textId="1A4FDEBF" w:rsidR="00B63024" w:rsidRPr="007068AD" w:rsidRDefault="00754C9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437</w:t>
            </w:r>
          </w:p>
        </w:tc>
      </w:tr>
      <w:tr w:rsidR="00B63024" w:rsidRPr="007068AD" w14:paraId="369C4D41" w14:textId="77777777" w:rsidTr="00B5081A">
        <w:tc>
          <w:tcPr>
            <w:tcW w:w="4474" w:type="dxa"/>
            <w:tcMar>
              <w:left w:w="113" w:type="dxa"/>
            </w:tcMar>
          </w:tcPr>
          <w:p w14:paraId="59C8FE01" w14:textId="395F17C8" w:rsidR="00B63024" w:rsidRDefault="00B6302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армал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EC5472E" w14:textId="447155A0" w:rsidR="00B63024" w:rsidRPr="007068AD" w:rsidRDefault="00754C9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12</w:t>
            </w:r>
          </w:p>
        </w:tc>
        <w:tc>
          <w:tcPr>
            <w:tcW w:w="1648" w:type="dxa"/>
            <w:tcMar>
              <w:right w:w="113" w:type="dxa"/>
            </w:tcMar>
          </w:tcPr>
          <w:p w14:paraId="414868E2" w14:textId="77777777" w:rsidR="00B63024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1EC7049" w14:textId="370ADEF0" w:rsidR="00B63024" w:rsidRPr="007068AD" w:rsidRDefault="00754C9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12</w:t>
            </w:r>
          </w:p>
        </w:tc>
      </w:tr>
      <w:tr w:rsidR="00B63024" w:rsidRPr="007068AD" w14:paraId="1C238D81" w14:textId="77777777" w:rsidTr="00B5081A">
        <w:tc>
          <w:tcPr>
            <w:tcW w:w="4474" w:type="dxa"/>
            <w:tcMar>
              <w:left w:w="113" w:type="dxa"/>
            </w:tcMar>
          </w:tcPr>
          <w:p w14:paraId="254C7AF3" w14:textId="21CD6C5B" w:rsidR="00B63024" w:rsidRDefault="00B6302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раснокадк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21588EF" w14:textId="534D27B8" w:rsidR="00B63024" w:rsidRPr="007068AD" w:rsidRDefault="00754C9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89</w:t>
            </w:r>
          </w:p>
        </w:tc>
        <w:tc>
          <w:tcPr>
            <w:tcW w:w="1648" w:type="dxa"/>
            <w:tcMar>
              <w:right w:w="113" w:type="dxa"/>
            </w:tcMar>
          </w:tcPr>
          <w:p w14:paraId="0F32E556" w14:textId="77777777" w:rsidR="00B63024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E94C3AD" w14:textId="69B36CB1" w:rsidR="00B63024" w:rsidRPr="007068AD" w:rsidRDefault="00754C9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89</w:t>
            </w:r>
          </w:p>
        </w:tc>
      </w:tr>
      <w:tr w:rsidR="00B63024" w:rsidRPr="007068AD" w14:paraId="195B92F2" w14:textId="77777777" w:rsidTr="00B5081A">
        <w:tc>
          <w:tcPr>
            <w:tcW w:w="4474" w:type="dxa"/>
            <w:tcMar>
              <w:left w:w="113" w:type="dxa"/>
            </w:tcMar>
          </w:tcPr>
          <w:p w14:paraId="4A0BEB72" w14:textId="7070B4D0" w:rsidR="00B63024" w:rsidRDefault="00B6302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расноключ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6544569" w14:textId="2E51F215" w:rsidR="00B63024" w:rsidRPr="007068AD" w:rsidRDefault="00754C9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929</w:t>
            </w:r>
          </w:p>
        </w:tc>
        <w:tc>
          <w:tcPr>
            <w:tcW w:w="1648" w:type="dxa"/>
            <w:tcMar>
              <w:right w:w="113" w:type="dxa"/>
            </w:tcMar>
          </w:tcPr>
          <w:p w14:paraId="29F7B48C" w14:textId="77777777" w:rsidR="00B63024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ED62BD0" w14:textId="422A8820" w:rsidR="00B63024" w:rsidRPr="007068AD" w:rsidRDefault="00754C9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929</w:t>
            </w:r>
          </w:p>
        </w:tc>
      </w:tr>
      <w:tr w:rsidR="00B63024" w:rsidRPr="007068AD" w14:paraId="23DDE729" w14:textId="77777777" w:rsidTr="00B5081A">
        <w:tc>
          <w:tcPr>
            <w:tcW w:w="4474" w:type="dxa"/>
            <w:tcMar>
              <w:left w:w="113" w:type="dxa"/>
            </w:tcMar>
          </w:tcPr>
          <w:p w14:paraId="69211338" w14:textId="643A86D8" w:rsidR="00B63024" w:rsidRDefault="00B6302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айскогор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4EB4C39" w14:textId="698313E3" w:rsidR="00B63024" w:rsidRPr="007068AD" w:rsidRDefault="00754C9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81</w:t>
            </w:r>
          </w:p>
        </w:tc>
        <w:tc>
          <w:tcPr>
            <w:tcW w:w="1648" w:type="dxa"/>
            <w:tcMar>
              <w:right w:w="113" w:type="dxa"/>
            </w:tcMar>
          </w:tcPr>
          <w:p w14:paraId="41D7EA5E" w14:textId="77777777" w:rsidR="00B63024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346F2D1" w14:textId="25FF1DA4" w:rsidR="00B63024" w:rsidRPr="007068AD" w:rsidRDefault="00754C9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81</w:t>
            </w:r>
          </w:p>
        </w:tc>
      </w:tr>
      <w:tr w:rsidR="00B63024" w:rsidRPr="007068AD" w14:paraId="50B37BA7" w14:textId="77777777" w:rsidTr="00B5081A">
        <w:tc>
          <w:tcPr>
            <w:tcW w:w="4474" w:type="dxa"/>
            <w:tcMar>
              <w:left w:w="113" w:type="dxa"/>
            </w:tcMar>
          </w:tcPr>
          <w:p w14:paraId="12F9E252" w14:textId="00E2002A" w:rsidR="00B63024" w:rsidRDefault="00B6302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акар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76C0FC6" w14:textId="757CBD79" w:rsidR="00B63024" w:rsidRPr="007068AD" w:rsidRDefault="00754C9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87</w:t>
            </w:r>
          </w:p>
        </w:tc>
        <w:tc>
          <w:tcPr>
            <w:tcW w:w="1648" w:type="dxa"/>
            <w:tcMar>
              <w:right w:w="113" w:type="dxa"/>
            </w:tcMar>
          </w:tcPr>
          <w:p w14:paraId="27A5EA4F" w14:textId="77777777" w:rsidR="00B63024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31AA833" w14:textId="5575DC81" w:rsidR="00B63024" w:rsidRPr="007068AD" w:rsidRDefault="00754C9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87</w:t>
            </w:r>
          </w:p>
        </w:tc>
      </w:tr>
      <w:tr w:rsidR="00B63024" w:rsidRPr="007068AD" w14:paraId="2B010269" w14:textId="77777777" w:rsidTr="00B5081A">
        <w:tc>
          <w:tcPr>
            <w:tcW w:w="4474" w:type="dxa"/>
            <w:tcMar>
              <w:left w:w="113" w:type="dxa"/>
            </w:tcMar>
          </w:tcPr>
          <w:p w14:paraId="109B8851" w14:textId="7FF23F25" w:rsidR="00B63024" w:rsidRDefault="00B6302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ижнеуратьм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9C94C50" w14:textId="0B88EA11" w:rsidR="00B63024" w:rsidRPr="007068AD" w:rsidRDefault="00754C9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66</w:t>
            </w:r>
          </w:p>
        </w:tc>
        <w:tc>
          <w:tcPr>
            <w:tcW w:w="1648" w:type="dxa"/>
            <w:tcMar>
              <w:right w:w="113" w:type="dxa"/>
            </w:tcMar>
          </w:tcPr>
          <w:p w14:paraId="7A817E70" w14:textId="77777777" w:rsidR="00B63024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4DC85AC" w14:textId="332EF8C5" w:rsidR="00B63024" w:rsidRPr="007068AD" w:rsidRDefault="00754C9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66</w:t>
            </w:r>
          </w:p>
        </w:tc>
      </w:tr>
      <w:tr w:rsidR="00B63024" w:rsidRPr="007068AD" w14:paraId="72F1E983" w14:textId="77777777" w:rsidTr="00B5081A">
        <w:tc>
          <w:tcPr>
            <w:tcW w:w="4474" w:type="dxa"/>
            <w:tcMar>
              <w:left w:w="113" w:type="dxa"/>
            </w:tcMar>
          </w:tcPr>
          <w:p w14:paraId="60C63156" w14:textId="55FA0079" w:rsidR="00B63024" w:rsidRDefault="00B6302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Прост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E5F9D1D" w14:textId="4760E1D2" w:rsidR="00B63024" w:rsidRPr="007068AD" w:rsidRDefault="00754C9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37</w:t>
            </w:r>
          </w:p>
        </w:tc>
        <w:tc>
          <w:tcPr>
            <w:tcW w:w="1648" w:type="dxa"/>
            <w:tcMar>
              <w:right w:w="113" w:type="dxa"/>
            </w:tcMar>
          </w:tcPr>
          <w:p w14:paraId="251B3874" w14:textId="77777777" w:rsidR="00B63024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0518898" w14:textId="67E8C290" w:rsidR="00B63024" w:rsidRPr="007068AD" w:rsidRDefault="00754C9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37</w:t>
            </w:r>
          </w:p>
        </w:tc>
      </w:tr>
      <w:tr w:rsidR="00B63024" w:rsidRPr="007068AD" w14:paraId="6C77977C" w14:textId="77777777" w:rsidTr="00B5081A">
        <w:tc>
          <w:tcPr>
            <w:tcW w:w="4474" w:type="dxa"/>
            <w:tcMar>
              <w:left w:w="113" w:type="dxa"/>
            </w:tcMar>
          </w:tcPr>
          <w:p w14:paraId="124C86CC" w14:textId="43DAAC6F" w:rsidR="00B63024" w:rsidRDefault="00B6302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осн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CDBFDDB" w14:textId="3117B24B" w:rsidR="00B63024" w:rsidRPr="007068AD" w:rsidRDefault="00754C9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60</w:t>
            </w:r>
          </w:p>
        </w:tc>
        <w:tc>
          <w:tcPr>
            <w:tcW w:w="1648" w:type="dxa"/>
            <w:tcMar>
              <w:right w:w="113" w:type="dxa"/>
            </w:tcMar>
          </w:tcPr>
          <w:p w14:paraId="3EA66CF3" w14:textId="77777777" w:rsidR="00B63024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1AE72D2" w14:textId="724F1B55" w:rsidR="00B63024" w:rsidRPr="007068AD" w:rsidRDefault="00754C9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60</w:t>
            </w:r>
          </w:p>
        </w:tc>
      </w:tr>
      <w:tr w:rsidR="00B63024" w:rsidRPr="007068AD" w14:paraId="2DC1DE83" w14:textId="77777777" w:rsidTr="00B5081A">
        <w:tc>
          <w:tcPr>
            <w:tcW w:w="4474" w:type="dxa"/>
            <w:tcMar>
              <w:left w:w="113" w:type="dxa"/>
            </w:tcMar>
          </w:tcPr>
          <w:p w14:paraId="42FB6EE7" w14:textId="7A5B72BB" w:rsidR="00B63024" w:rsidRDefault="00B6302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шешм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2DA5B53" w14:textId="32186478" w:rsidR="00B63024" w:rsidRPr="007068AD" w:rsidRDefault="00754C9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47</w:t>
            </w:r>
          </w:p>
        </w:tc>
        <w:tc>
          <w:tcPr>
            <w:tcW w:w="1648" w:type="dxa"/>
            <w:tcMar>
              <w:right w:w="113" w:type="dxa"/>
            </w:tcMar>
          </w:tcPr>
          <w:p w14:paraId="4DEE5CF6" w14:textId="77777777" w:rsidR="00B63024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C713317" w14:textId="4740437B" w:rsidR="00B63024" w:rsidRPr="007068AD" w:rsidRDefault="00754C9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47</w:t>
            </w:r>
          </w:p>
        </w:tc>
      </w:tr>
      <w:tr w:rsidR="00B63024" w:rsidRPr="007068AD" w14:paraId="04F03520" w14:textId="77777777" w:rsidTr="00B5081A">
        <w:tc>
          <w:tcPr>
            <w:tcW w:w="4474" w:type="dxa"/>
            <w:tcMar>
              <w:left w:w="113" w:type="dxa"/>
            </w:tcMar>
          </w:tcPr>
          <w:p w14:paraId="01820350" w14:textId="093CB914" w:rsidR="00B63024" w:rsidRDefault="00B6302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ухар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3C5BE9E" w14:textId="276FB390" w:rsidR="00B63024" w:rsidRPr="007068AD" w:rsidRDefault="00754C9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23</w:t>
            </w:r>
          </w:p>
        </w:tc>
        <w:tc>
          <w:tcPr>
            <w:tcW w:w="1648" w:type="dxa"/>
            <w:tcMar>
              <w:right w:w="113" w:type="dxa"/>
            </w:tcMar>
          </w:tcPr>
          <w:p w14:paraId="042EBA33" w14:textId="77777777" w:rsidR="00B63024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FA9ECDB" w14:textId="58E31EC3" w:rsidR="00B63024" w:rsidRPr="007068AD" w:rsidRDefault="00754C9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23</w:t>
            </w:r>
          </w:p>
        </w:tc>
      </w:tr>
      <w:tr w:rsidR="00B63024" w:rsidRPr="007068AD" w14:paraId="65253836" w14:textId="77777777" w:rsidTr="00B5081A">
        <w:tc>
          <w:tcPr>
            <w:tcW w:w="4474" w:type="dxa"/>
            <w:tcMar>
              <w:left w:w="113" w:type="dxa"/>
            </w:tcMar>
          </w:tcPr>
          <w:p w14:paraId="0E32BC82" w14:textId="759C7D86" w:rsidR="00B63024" w:rsidRDefault="00B6302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Шереметь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B767D53" w14:textId="62D40C4F" w:rsidR="00B63024" w:rsidRPr="007068AD" w:rsidRDefault="00754C9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159</w:t>
            </w:r>
          </w:p>
        </w:tc>
        <w:tc>
          <w:tcPr>
            <w:tcW w:w="1648" w:type="dxa"/>
            <w:tcMar>
              <w:right w:w="113" w:type="dxa"/>
            </w:tcMar>
          </w:tcPr>
          <w:p w14:paraId="1BB2B88A" w14:textId="77777777" w:rsidR="00B63024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25E4260" w14:textId="494ECD7A" w:rsidR="00B63024" w:rsidRPr="007068AD" w:rsidRDefault="00754C9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159</w:t>
            </w:r>
          </w:p>
        </w:tc>
      </w:tr>
      <w:tr w:rsidR="00B63024" w:rsidRPr="007068AD" w14:paraId="245D3A8E" w14:textId="77777777" w:rsidTr="00B5081A">
        <w:tc>
          <w:tcPr>
            <w:tcW w:w="4474" w:type="dxa"/>
            <w:tcMar>
              <w:left w:w="113" w:type="dxa"/>
            </w:tcMar>
          </w:tcPr>
          <w:p w14:paraId="5FEA5990" w14:textId="74782B3F" w:rsidR="00B63024" w:rsidRDefault="00B6302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Шингальч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C7AE35F" w14:textId="13F2BF14" w:rsidR="00B63024" w:rsidRPr="007068AD" w:rsidRDefault="00754C9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876</w:t>
            </w:r>
          </w:p>
        </w:tc>
        <w:tc>
          <w:tcPr>
            <w:tcW w:w="1648" w:type="dxa"/>
            <w:tcMar>
              <w:right w:w="113" w:type="dxa"/>
            </w:tcMar>
          </w:tcPr>
          <w:p w14:paraId="5171893B" w14:textId="77777777" w:rsidR="00B63024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BAA6E7C" w14:textId="5251C973" w:rsidR="00B63024" w:rsidRPr="007068AD" w:rsidRDefault="00754C9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876</w:t>
            </w:r>
          </w:p>
        </w:tc>
      </w:tr>
      <w:tr w:rsidR="00B63024" w:rsidRPr="007068AD" w14:paraId="3109363B" w14:textId="77777777" w:rsidTr="00B5081A">
        <w:tc>
          <w:tcPr>
            <w:tcW w:w="4474" w:type="dxa"/>
            <w:tcMar>
              <w:left w:w="113" w:type="dxa"/>
            </w:tcMar>
          </w:tcPr>
          <w:p w14:paraId="431610A2" w14:textId="17792584" w:rsidR="00B63024" w:rsidRPr="007D0EA6" w:rsidRDefault="00754C9F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ошешминский</w:t>
            </w:r>
            <w:r w:rsidR="007F3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E9B" w:rsidRPr="003A5C4A">
              <w:rPr>
                <w:rFonts w:ascii="Arial" w:hAnsi="Arial" w:cs="Arial"/>
                <w:sz w:val="18"/>
                <w:szCs w:val="18"/>
              </w:rPr>
              <w:t>муниципальный район</w:t>
            </w:r>
          </w:p>
        </w:tc>
        <w:tc>
          <w:tcPr>
            <w:tcW w:w="1736" w:type="dxa"/>
            <w:tcMar>
              <w:right w:w="113" w:type="dxa"/>
            </w:tcMar>
          </w:tcPr>
          <w:p w14:paraId="4088EA79" w14:textId="4B10D0EF" w:rsidR="00B63024" w:rsidRPr="00431B76" w:rsidRDefault="00754C9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74</w:t>
            </w:r>
          </w:p>
        </w:tc>
        <w:tc>
          <w:tcPr>
            <w:tcW w:w="1648" w:type="dxa"/>
            <w:tcMar>
              <w:right w:w="113" w:type="dxa"/>
            </w:tcMar>
          </w:tcPr>
          <w:p w14:paraId="5F97F2B4" w14:textId="77777777" w:rsidR="00B63024" w:rsidRPr="00431B76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346DFEB" w14:textId="4395508A" w:rsidR="00B63024" w:rsidRPr="00431B76" w:rsidRDefault="00754C9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74</w:t>
            </w:r>
          </w:p>
        </w:tc>
      </w:tr>
      <w:tr w:rsidR="00B63024" w:rsidRPr="007068AD" w14:paraId="59D7DA3B" w14:textId="77777777" w:rsidTr="00B5081A">
        <w:tc>
          <w:tcPr>
            <w:tcW w:w="4474" w:type="dxa"/>
            <w:tcMar>
              <w:left w:w="113" w:type="dxa"/>
            </w:tcMar>
          </w:tcPr>
          <w:p w14:paraId="5C7D9AB3" w14:textId="515078D7" w:rsidR="00B63024" w:rsidRDefault="00676E2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зеевское</w:t>
            </w:r>
            <w:r w:rsidR="00B6302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9A4AC47" w14:textId="47D7A070" w:rsidR="00B63024" w:rsidRPr="007068AD" w:rsidRDefault="000438F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38</w:t>
            </w:r>
          </w:p>
        </w:tc>
        <w:tc>
          <w:tcPr>
            <w:tcW w:w="1648" w:type="dxa"/>
            <w:tcMar>
              <w:right w:w="113" w:type="dxa"/>
            </w:tcMar>
          </w:tcPr>
          <w:p w14:paraId="1D72052C" w14:textId="77777777" w:rsidR="00B63024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A3D399C" w14:textId="0F791CCF" w:rsidR="00B63024" w:rsidRPr="007068AD" w:rsidRDefault="000438F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38</w:t>
            </w:r>
          </w:p>
        </w:tc>
      </w:tr>
      <w:tr w:rsidR="00B63024" w:rsidRPr="007068AD" w14:paraId="5AC0ABDA" w14:textId="77777777" w:rsidTr="00B5081A">
        <w:tc>
          <w:tcPr>
            <w:tcW w:w="4474" w:type="dxa"/>
            <w:tcMar>
              <w:left w:w="113" w:type="dxa"/>
            </w:tcMar>
          </w:tcPr>
          <w:p w14:paraId="48DBEAFD" w14:textId="6E652348" w:rsidR="00B63024" w:rsidRDefault="00676E2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кбуринское</w:t>
            </w:r>
            <w:r w:rsidR="00B6302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7D2D8C8" w14:textId="22244DE7" w:rsidR="00B63024" w:rsidRPr="007068AD" w:rsidRDefault="000438F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45</w:t>
            </w:r>
          </w:p>
        </w:tc>
        <w:tc>
          <w:tcPr>
            <w:tcW w:w="1648" w:type="dxa"/>
            <w:tcMar>
              <w:right w:w="113" w:type="dxa"/>
            </w:tcMar>
          </w:tcPr>
          <w:p w14:paraId="2ED34793" w14:textId="77777777" w:rsidR="00B63024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A6DA0D9" w14:textId="3BC28EEF" w:rsidR="00B63024" w:rsidRPr="007068AD" w:rsidRDefault="000438F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45</w:t>
            </w:r>
          </w:p>
        </w:tc>
      </w:tr>
      <w:tr w:rsidR="00B63024" w:rsidRPr="007068AD" w14:paraId="19A0D190" w14:textId="77777777" w:rsidTr="00B5081A">
        <w:tc>
          <w:tcPr>
            <w:tcW w:w="4474" w:type="dxa"/>
            <w:tcMar>
              <w:left w:w="113" w:type="dxa"/>
            </w:tcMar>
          </w:tcPr>
          <w:p w14:paraId="2C8DB053" w14:textId="41D2830D" w:rsidR="00B63024" w:rsidRDefault="00676E2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рхангельское</w:t>
            </w:r>
            <w:r w:rsidR="00B6302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2B229BB" w14:textId="489EF2F2" w:rsidR="00B63024" w:rsidRPr="007068AD" w:rsidRDefault="000438F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06</w:t>
            </w:r>
          </w:p>
        </w:tc>
        <w:tc>
          <w:tcPr>
            <w:tcW w:w="1648" w:type="dxa"/>
            <w:tcMar>
              <w:right w:w="113" w:type="dxa"/>
            </w:tcMar>
          </w:tcPr>
          <w:p w14:paraId="17F7D303" w14:textId="77777777" w:rsidR="00B63024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966D908" w14:textId="362C989C" w:rsidR="00B63024" w:rsidRPr="007068AD" w:rsidRDefault="000438F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06</w:t>
            </w:r>
          </w:p>
        </w:tc>
      </w:tr>
      <w:tr w:rsidR="00B63024" w:rsidRPr="007068AD" w14:paraId="159EC30A" w14:textId="77777777" w:rsidTr="00B5081A">
        <w:tc>
          <w:tcPr>
            <w:tcW w:w="4474" w:type="dxa"/>
            <w:tcMar>
              <w:left w:w="113" w:type="dxa"/>
            </w:tcMar>
          </w:tcPr>
          <w:p w14:paraId="499449FE" w14:textId="6011890A" w:rsidR="00B63024" w:rsidRDefault="00676E2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уревестниковское</w:t>
            </w:r>
            <w:r w:rsidR="00B6302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8E77674" w14:textId="0BE5ED10" w:rsidR="00B63024" w:rsidRPr="007068AD" w:rsidRDefault="000438F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39</w:t>
            </w:r>
          </w:p>
        </w:tc>
        <w:tc>
          <w:tcPr>
            <w:tcW w:w="1648" w:type="dxa"/>
            <w:tcMar>
              <w:right w:w="113" w:type="dxa"/>
            </w:tcMar>
          </w:tcPr>
          <w:p w14:paraId="42B83089" w14:textId="77777777" w:rsidR="00B63024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F2ABCEE" w14:textId="23FC8A5A" w:rsidR="00B63024" w:rsidRPr="007068AD" w:rsidRDefault="000438F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39</w:t>
            </w:r>
          </w:p>
        </w:tc>
      </w:tr>
      <w:tr w:rsidR="00B63024" w:rsidRPr="007068AD" w14:paraId="14FD15DA" w14:textId="77777777" w:rsidTr="00B5081A">
        <w:tc>
          <w:tcPr>
            <w:tcW w:w="4474" w:type="dxa"/>
            <w:tcMar>
              <w:left w:w="113" w:type="dxa"/>
            </w:tcMar>
          </w:tcPr>
          <w:p w14:paraId="06AD228A" w14:textId="0383EF74" w:rsidR="00B63024" w:rsidRDefault="00676E2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Екатерининское</w:t>
            </w:r>
            <w:r w:rsidR="00B6302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B12BBAF" w14:textId="7ACC8DCD" w:rsidR="00B63024" w:rsidRPr="007068AD" w:rsidRDefault="000438F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30</w:t>
            </w:r>
          </w:p>
        </w:tc>
        <w:tc>
          <w:tcPr>
            <w:tcW w:w="1648" w:type="dxa"/>
            <w:tcMar>
              <w:right w:w="113" w:type="dxa"/>
            </w:tcMar>
          </w:tcPr>
          <w:p w14:paraId="58B70137" w14:textId="77777777" w:rsidR="00B63024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FB6703F" w14:textId="36490394" w:rsidR="00B63024" w:rsidRPr="007068AD" w:rsidRDefault="000438F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30</w:t>
            </w:r>
          </w:p>
        </w:tc>
      </w:tr>
      <w:tr w:rsidR="00B63024" w:rsidRPr="007068AD" w14:paraId="020EB5E3" w14:textId="77777777" w:rsidTr="00B5081A">
        <w:tc>
          <w:tcPr>
            <w:tcW w:w="4474" w:type="dxa"/>
            <w:tcMar>
              <w:left w:w="113" w:type="dxa"/>
            </w:tcMar>
          </w:tcPr>
          <w:p w14:paraId="777DA127" w14:textId="18F7F5B1" w:rsidR="00B63024" w:rsidRDefault="00676E2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Зиреклинское</w:t>
            </w:r>
            <w:r w:rsidR="00B6302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99C4078" w14:textId="3837259C" w:rsidR="00B63024" w:rsidRPr="007068AD" w:rsidRDefault="000438F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01</w:t>
            </w:r>
          </w:p>
        </w:tc>
        <w:tc>
          <w:tcPr>
            <w:tcW w:w="1648" w:type="dxa"/>
            <w:tcMar>
              <w:right w:w="113" w:type="dxa"/>
            </w:tcMar>
          </w:tcPr>
          <w:p w14:paraId="6A61F343" w14:textId="77777777" w:rsidR="00B63024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ABE4FF8" w14:textId="7784A692" w:rsidR="00B63024" w:rsidRPr="007068AD" w:rsidRDefault="000438F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01</w:t>
            </w:r>
          </w:p>
        </w:tc>
      </w:tr>
      <w:tr w:rsidR="00B63024" w:rsidRPr="007068AD" w14:paraId="53D726B1" w14:textId="77777777" w:rsidTr="00B5081A">
        <w:tc>
          <w:tcPr>
            <w:tcW w:w="4474" w:type="dxa"/>
            <w:tcMar>
              <w:left w:w="113" w:type="dxa"/>
            </w:tcMar>
          </w:tcPr>
          <w:p w14:paraId="0964824F" w14:textId="7A4D7B9D" w:rsidR="00B63024" w:rsidRDefault="00676E2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раснооктябрьское</w:t>
            </w:r>
            <w:r w:rsidR="00B6302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FE7D70E" w14:textId="6A225079" w:rsidR="00B63024" w:rsidRPr="007068AD" w:rsidRDefault="000438F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80</w:t>
            </w:r>
          </w:p>
        </w:tc>
        <w:tc>
          <w:tcPr>
            <w:tcW w:w="1648" w:type="dxa"/>
            <w:tcMar>
              <w:right w:w="113" w:type="dxa"/>
            </w:tcMar>
          </w:tcPr>
          <w:p w14:paraId="2C323A6D" w14:textId="77777777" w:rsidR="00B63024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DF82604" w14:textId="2BD609FF" w:rsidR="00B63024" w:rsidRPr="007068AD" w:rsidRDefault="000438F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80</w:t>
            </w:r>
          </w:p>
        </w:tc>
      </w:tr>
      <w:tr w:rsidR="00B63024" w:rsidRPr="007068AD" w14:paraId="724E876E" w14:textId="77777777" w:rsidTr="00B5081A">
        <w:tc>
          <w:tcPr>
            <w:tcW w:w="4474" w:type="dxa"/>
            <w:tcMar>
              <w:left w:w="113" w:type="dxa"/>
            </w:tcMar>
          </w:tcPr>
          <w:p w14:paraId="7FF439D3" w14:textId="53EA044D" w:rsidR="00B63024" w:rsidRDefault="00676E2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Ленинское</w:t>
            </w:r>
            <w:r w:rsidR="00B6302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75B5893" w14:textId="62B71022" w:rsidR="00B63024" w:rsidRPr="007068AD" w:rsidRDefault="000438F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28</w:t>
            </w:r>
          </w:p>
        </w:tc>
        <w:tc>
          <w:tcPr>
            <w:tcW w:w="1648" w:type="dxa"/>
            <w:tcMar>
              <w:right w:w="113" w:type="dxa"/>
            </w:tcMar>
          </w:tcPr>
          <w:p w14:paraId="6661E23B" w14:textId="77777777" w:rsidR="00B63024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430E1AD" w14:textId="3E7D0821" w:rsidR="00B63024" w:rsidRPr="007068AD" w:rsidRDefault="000438F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28</w:t>
            </w:r>
          </w:p>
        </w:tc>
      </w:tr>
      <w:tr w:rsidR="00B63024" w:rsidRPr="007068AD" w14:paraId="2E5A3044" w14:textId="77777777" w:rsidTr="00B5081A">
        <w:tc>
          <w:tcPr>
            <w:tcW w:w="4474" w:type="dxa"/>
            <w:tcMar>
              <w:left w:w="113" w:type="dxa"/>
            </w:tcMar>
          </w:tcPr>
          <w:p w14:paraId="49AE8225" w14:textId="12EF5049" w:rsidR="00B63024" w:rsidRDefault="00676E2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овошешминское</w:t>
            </w:r>
            <w:r w:rsidR="00B6302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6C39098" w14:textId="6C327B14" w:rsidR="00B63024" w:rsidRPr="007068AD" w:rsidRDefault="000438F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783</w:t>
            </w:r>
          </w:p>
        </w:tc>
        <w:tc>
          <w:tcPr>
            <w:tcW w:w="1648" w:type="dxa"/>
            <w:tcMar>
              <w:right w:w="113" w:type="dxa"/>
            </w:tcMar>
          </w:tcPr>
          <w:p w14:paraId="578EF82D" w14:textId="77777777" w:rsidR="00B63024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2D3B1D6" w14:textId="01D6528C" w:rsidR="00B63024" w:rsidRPr="007068AD" w:rsidRDefault="000438F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783</w:t>
            </w:r>
          </w:p>
        </w:tc>
      </w:tr>
      <w:tr w:rsidR="00B63024" w:rsidRPr="007068AD" w14:paraId="6E5EC054" w14:textId="77777777" w:rsidTr="00B5081A">
        <w:tc>
          <w:tcPr>
            <w:tcW w:w="4474" w:type="dxa"/>
            <w:tcMar>
              <w:left w:w="113" w:type="dxa"/>
            </w:tcMar>
          </w:tcPr>
          <w:p w14:paraId="54FA6C28" w14:textId="28773D04" w:rsidR="00B63024" w:rsidRDefault="00676E2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Петропавловское</w:t>
            </w:r>
            <w:r w:rsidR="00B6302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6141100" w14:textId="2755CD06" w:rsidR="00B63024" w:rsidRPr="007068AD" w:rsidRDefault="000438F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85</w:t>
            </w:r>
          </w:p>
        </w:tc>
        <w:tc>
          <w:tcPr>
            <w:tcW w:w="1648" w:type="dxa"/>
            <w:tcMar>
              <w:right w:w="113" w:type="dxa"/>
            </w:tcMar>
          </w:tcPr>
          <w:p w14:paraId="6ADCF800" w14:textId="77777777" w:rsidR="00B63024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A231162" w14:textId="6C78A70D" w:rsidR="00B63024" w:rsidRPr="007068AD" w:rsidRDefault="000438F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85</w:t>
            </w:r>
          </w:p>
        </w:tc>
      </w:tr>
      <w:tr w:rsidR="00B63024" w:rsidRPr="007068AD" w14:paraId="26E33A9A" w14:textId="77777777" w:rsidTr="00B5081A">
        <w:tc>
          <w:tcPr>
            <w:tcW w:w="4474" w:type="dxa"/>
            <w:tcMar>
              <w:left w:w="113" w:type="dxa"/>
            </w:tcMar>
          </w:tcPr>
          <w:p w14:paraId="6EE91917" w14:textId="7644BC77" w:rsidR="00B63024" w:rsidRDefault="00676E2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убылгытауское</w:t>
            </w:r>
            <w:r w:rsidR="00B6302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F747892" w14:textId="096A0E0F" w:rsidR="00B63024" w:rsidRPr="007068AD" w:rsidRDefault="000438F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87</w:t>
            </w:r>
          </w:p>
        </w:tc>
        <w:tc>
          <w:tcPr>
            <w:tcW w:w="1648" w:type="dxa"/>
            <w:tcMar>
              <w:right w:w="113" w:type="dxa"/>
            </w:tcMar>
          </w:tcPr>
          <w:p w14:paraId="32426490" w14:textId="77777777" w:rsidR="00B63024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818B4F7" w14:textId="158EDAA2" w:rsidR="00B63024" w:rsidRPr="007068AD" w:rsidRDefault="000438F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87</w:t>
            </w:r>
          </w:p>
        </w:tc>
      </w:tr>
      <w:tr w:rsidR="00B63024" w:rsidRPr="007068AD" w14:paraId="17FC92DF" w14:textId="77777777" w:rsidTr="00B5081A">
        <w:tc>
          <w:tcPr>
            <w:tcW w:w="4474" w:type="dxa"/>
            <w:tcMar>
              <w:left w:w="113" w:type="dxa"/>
            </w:tcMar>
          </w:tcPr>
          <w:p w14:paraId="764BFBBC" w14:textId="7A535F39" w:rsidR="00B63024" w:rsidRDefault="00676E2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Утяшкинское</w:t>
            </w:r>
            <w:r w:rsidR="00B6302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C055AAC" w14:textId="1F855C04" w:rsidR="00B63024" w:rsidRPr="007068AD" w:rsidRDefault="000438F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72</w:t>
            </w:r>
          </w:p>
        </w:tc>
        <w:tc>
          <w:tcPr>
            <w:tcW w:w="1648" w:type="dxa"/>
            <w:tcMar>
              <w:right w:w="113" w:type="dxa"/>
            </w:tcMar>
          </w:tcPr>
          <w:p w14:paraId="54747098" w14:textId="77777777" w:rsidR="00B63024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2105794" w14:textId="3EC9C402" w:rsidR="00B63024" w:rsidRPr="007068AD" w:rsidRDefault="000438F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72</w:t>
            </w:r>
          </w:p>
        </w:tc>
      </w:tr>
      <w:tr w:rsidR="00B63024" w:rsidRPr="007068AD" w14:paraId="161F7027" w14:textId="77777777" w:rsidTr="00B5081A">
        <w:tc>
          <w:tcPr>
            <w:tcW w:w="4474" w:type="dxa"/>
            <w:tcMar>
              <w:left w:w="113" w:type="dxa"/>
            </w:tcMar>
          </w:tcPr>
          <w:p w14:paraId="4F9B4123" w14:textId="18A36BE9" w:rsidR="00B63024" w:rsidRDefault="00676E2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Чебоксарское</w:t>
            </w:r>
            <w:r w:rsidR="00B6302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21ECA89" w14:textId="52950AAC" w:rsidR="00B63024" w:rsidRPr="007068AD" w:rsidRDefault="000438F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70</w:t>
            </w:r>
          </w:p>
        </w:tc>
        <w:tc>
          <w:tcPr>
            <w:tcW w:w="1648" w:type="dxa"/>
            <w:tcMar>
              <w:right w:w="113" w:type="dxa"/>
            </w:tcMar>
          </w:tcPr>
          <w:p w14:paraId="424CB60C" w14:textId="77777777" w:rsidR="00B63024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3F0C0C1" w14:textId="327CF1CB" w:rsidR="00B63024" w:rsidRPr="007068AD" w:rsidRDefault="000438F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70</w:t>
            </w:r>
          </w:p>
        </w:tc>
      </w:tr>
      <w:tr w:rsidR="00B63024" w:rsidRPr="007068AD" w14:paraId="32841A1F" w14:textId="77777777" w:rsidTr="00B5081A">
        <w:tc>
          <w:tcPr>
            <w:tcW w:w="4474" w:type="dxa"/>
            <w:tcMar>
              <w:left w:w="113" w:type="dxa"/>
            </w:tcMar>
          </w:tcPr>
          <w:p w14:paraId="4F1E38F2" w14:textId="094FAC93" w:rsidR="00B63024" w:rsidRDefault="00676E2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Черемуховское</w:t>
            </w:r>
            <w:r w:rsidR="00B6302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57B7F45" w14:textId="689F33B9" w:rsidR="00B63024" w:rsidRPr="007068AD" w:rsidRDefault="000438F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09</w:t>
            </w:r>
          </w:p>
        </w:tc>
        <w:tc>
          <w:tcPr>
            <w:tcW w:w="1648" w:type="dxa"/>
            <w:tcMar>
              <w:right w:w="113" w:type="dxa"/>
            </w:tcMar>
          </w:tcPr>
          <w:p w14:paraId="7DCE4E5B" w14:textId="77777777" w:rsidR="00B63024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EA10685" w14:textId="2A3809A1" w:rsidR="00B63024" w:rsidRPr="007068AD" w:rsidRDefault="000438F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09</w:t>
            </w:r>
          </w:p>
        </w:tc>
      </w:tr>
      <w:tr w:rsidR="00B63024" w:rsidRPr="007068AD" w14:paraId="47DA827F" w14:textId="77777777" w:rsidTr="00B5081A">
        <w:tc>
          <w:tcPr>
            <w:tcW w:w="4474" w:type="dxa"/>
            <w:tcMar>
              <w:left w:w="113" w:type="dxa"/>
            </w:tcMar>
          </w:tcPr>
          <w:p w14:paraId="10EAF034" w14:textId="1E75BE22" w:rsidR="00B63024" w:rsidRDefault="00676E2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Шахмайкинское</w:t>
            </w:r>
            <w:r w:rsidR="00B6302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00DC5AC" w14:textId="51C2B230" w:rsidR="00B63024" w:rsidRPr="007068AD" w:rsidRDefault="000438F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01</w:t>
            </w:r>
          </w:p>
        </w:tc>
        <w:tc>
          <w:tcPr>
            <w:tcW w:w="1648" w:type="dxa"/>
            <w:tcMar>
              <w:right w:w="113" w:type="dxa"/>
            </w:tcMar>
          </w:tcPr>
          <w:p w14:paraId="4B651599" w14:textId="77777777" w:rsidR="00B63024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FFA7EAC" w14:textId="06701634" w:rsidR="00B63024" w:rsidRPr="007068AD" w:rsidRDefault="000438FB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01</w:t>
            </w:r>
          </w:p>
        </w:tc>
      </w:tr>
      <w:tr w:rsidR="00676E27" w:rsidRPr="007068AD" w14:paraId="2EE9D8B8" w14:textId="77777777" w:rsidTr="00B5081A">
        <w:tc>
          <w:tcPr>
            <w:tcW w:w="4474" w:type="dxa"/>
            <w:tcMar>
              <w:left w:w="113" w:type="dxa"/>
            </w:tcMar>
          </w:tcPr>
          <w:p w14:paraId="12CF80C0" w14:textId="43FD0822" w:rsidR="00676E27" w:rsidRPr="007D0EA6" w:rsidRDefault="00676E27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урлатский</w:t>
            </w:r>
            <w:r w:rsidR="007F3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E9B" w:rsidRPr="003A5C4A">
              <w:rPr>
                <w:rFonts w:ascii="Arial" w:hAnsi="Arial" w:cs="Arial"/>
                <w:sz w:val="18"/>
                <w:szCs w:val="18"/>
              </w:rPr>
              <w:t>муниципальный район</w:t>
            </w:r>
          </w:p>
        </w:tc>
        <w:tc>
          <w:tcPr>
            <w:tcW w:w="1736" w:type="dxa"/>
            <w:tcMar>
              <w:right w:w="113" w:type="dxa"/>
            </w:tcMar>
          </w:tcPr>
          <w:p w14:paraId="3D8AF8DA" w14:textId="3F914BE5" w:rsidR="00676E27" w:rsidRPr="00431B76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61</w:t>
            </w:r>
          </w:p>
        </w:tc>
        <w:tc>
          <w:tcPr>
            <w:tcW w:w="1648" w:type="dxa"/>
            <w:tcMar>
              <w:right w:w="113" w:type="dxa"/>
            </w:tcMar>
          </w:tcPr>
          <w:p w14:paraId="17799864" w14:textId="3C365D9E" w:rsidR="00676E27" w:rsidRPr="00431B76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25</w:t>
            </w:r>
          </w:p>
        </w:tc>
        <w:tc>
          <w:tcPr>
            <w:tcW w:w="1776" w:type="dxa"/>
            <w:tcMar>
              <w:right w:w="113" w:type="dxa"/>
            </w:tcMar>
          </w:tcPr>
          <w:p w14:paraId="2ED7FBF6" w14:textId="05EBA736" w:rsidR="00676E27" w:rsidRPr="00431B76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36</w:t>
            </w:r>
          </w:p>
        </w:tc>
      </w:tr>
      <w:tr w:rsidR="00676E27" w:rsidRPr="007068AD" w14:paraId="1613F4EA" w14:textId="77777777" w:rsidTr="00B5081A">
        <w:tc>
          <w:tcPr>
            <w:tcW w:w="4474" w:type="dxa"/>
            <w:tcMar>
              <w:left w:w="113" w:type="dxa"/>
            </w:tcMar>
          </w:tcPr>
          <w:p w14:paraId="5C2BE834" w14:textId="3BD9E170" w:rsidR="00676E27" w:rsidRPr="007068AD" w:rsidRDefault="00676E2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ородское поселение г. Нурлат</w:t>
            </w:r>
          </w:p>
        </w:tc>
        <w:tc>
          <w:tcPr>
            <w:tcW w:w="1736" w:type="dxa"/>
            <w:tcMar>
              <w:right w:w="113" w:type="dxa"/>
            </w:tcMar>
          </w:tcPr>
          <w:p w14:paraId="1B77F92C" w14:textId="42709E54" w:rsidR="00676E27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3125</w:t>
            </w:r>
          </w:p>
        </w:tc>
        <w:tc>
          <w:tcPr>
            <w:tcW w:w="1648" w:type="dxa"/>
            <w:tcMar>
              <w:right w:w="113" w:type="dxa"/>
            </w:tcMar>
          </w:tcPr>
          <w:p w14:paraId="649EBE23" w14:textId="08BE4AF6" w:rsidR="00676E27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3125</w:t>
            </w:r>
          </w:p>
        </w:tc>
        <w:tc>
          <w:tcPr>
            <w:tcW w:w="1776" w:type="dxa"/>
            <w:tcMar>
              <w:right w:w="113" w:type="dxa"/>
            </w:tcMar>
          </w:tcPr>
          <w:p w14:paraId="38F1248D" w14:textId="77777777" w:rsidR="00676E27" w:rsidRPr="007068AD" w:rsidRDefault="00676E2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1E6A35" w:rsidRPr="007068AD" w14:paraId="22747079" w14:textId="77777777" w:rsidTr="00B5081A">
        <w:tc>
          <w:tcPr>
            <w:tcW w:w="4474" w:type="dxa"/>
            <w:tcMar>
              <w:left w:w="113" w:type="dxa"/>
            </w:tcMar>
          </w:tcPr>
          <w:p w14:paraId="16A7779F" w14:textId="04116D9B" w:rsidR="001E6A35" w:rsidRPr="007068AD" w:rsidRDefault="001E6A35" w:rsidP="009E280D">
            <w:pPr>
              <w:pStyle w:val="ab"/>
              <w:spacing w:line="200" w:lineRule="exact"/>
              <w:ind w:left="227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. Нурлат</w:t>
            </w:r>
          </w:p>
        </w:tc>
        <w:tc>
          <w:tcPr>
            <w:tcW w:w="1736" w:type="dxa"/>
            <w:tcMar>
              <w:right w:w="113" w:type="dxa"/>
            </w:tcMar>
          </w:tcPr>
          <w:p w14:paraId="31A4D499" w14:textId="6D9FD953" w:rsidR="001E6A35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3125</w:t>
            </w:r>
          </w:p>
        </w:tc>
        <w:tc>
          <w:tcPr>
            <w:tcW w:w="1648" w:type="dxa"/>
            <w:tcMar>
              <w:right w:w="113" w:type="dxa"/>
            </w:tcMar>
          </w:tcPr>
          <w:p w14:paraId="1B7CB026" w14:textId="28613D7D" w:rsidR="001E6A35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3125</w:t>
            </w:r>
          </w:p>
        </w:tc>
        <w:tc>
          <w:tcPr>
            <w:tcW w:w="1776" w:type="dxa"/>
            <w:tcMar>
              <w:right w:w="113" w:type="dxa"/>
            </w:tcMar>
          </w:tcPr>
          <w:p w14:paraId="197E6EFC" w14:textId="77777777" w:rsidR="001E6A35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B63024" w:rsidRPr="007068AD" w14:paraId="18B61872" w14:textId="77777777" w:rsidTr="00B5081A">
        <w:tc>
          <w:tcPr>
            <w:tcW w:w="4474" w:type="dxa"/>
            <w:tcMar>
              <w:left w:w="113" w:type="dxa"/>
            </w:tcMar>
          </w:tcPr>
          <w:p w14:paraId="426BD810" w14:textId="7B2D2F0D" w:rsidR="00B63024" w:rsidRDefault="00676E27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мзинское</w:t>
            </w:r>
            <w:r w:rsidR="00B6302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E4CB721" w14:textId="3AB06089" w:rsidR="00B63024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85</w:t>
            </w:r>
          </w:p>
        </w:tc>
        <w:tc>
          <w:tcPr>
            <w:tcW w:w="1648" w:type="dxa"/>
            <w:tcMar>
              <w:right w:w="113" w:type="dxa"/>
            </w:tcMar>
          </w:tcPr>
          <w:p w14:paraId="201A343F" w14:textId="77777777" w:rsidR="00B63024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85324C3" w14:textId="64C1E33B" w:rsidR="00B63024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85</w:t>
            </w:r>
          </w:p>
        </w:tc>
      </w:tr>
      <w:tr w:rsidR="00B63024" w:rsidRPr="007068AD" w14:paraId="3EC3E3DE" w14:textId="77777777" w:rsidTr="00B5081A">
        <w:tc>
          <w:tcPr>
            <w:tcW w:w="4474" w:type="dxa"/>
            <w:tcMar>
              <w:left w:w="113" w:type="dxa"/>
            </w:tcMar>
          </w:tcPr>
          <w:p w14:paraId="1CD48B75" w14:textId="11A69647" w:rsidR="00B63024" w:rsidRDefault="000438FB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ндреевское</w:t>
            </w:r>
            <w:r w:rsidR="00B6302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0F6CA44" w14:textId="14ED7612" w:rsidR="00B63024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10</w:t>
            </w:r>
          </w:p>
        </w:tc>
        <w:tc>
          <w:tcPr>
            <w:tcW w:w="1648" w:type="dxa"/>
            <w:tcMar>
              <w:right w:w="113" w:type="dxa"/>
            </w:tcMar>
          </w:tcPr>
          <w:p w14:paraId="36BA6679" w14:textId="77777777" w:rsidR="00B63024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7FA0CA5" w14:textId="5FD9EF8C" w:rsidR="00B63024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10</w:t>
            </w:r>
          </w:p>
        </w:tc>
      </w:tr>
      <w:tr w:rsidR="00B63024" w:rsidRPr="007068AD" w14:paraId="03D116D2" w14:textId="77777777" w:rsidTr="00B5081A">
        <w:tc>
          <w:tcPr>
            <w:tcW w:w="4474" w:type="dxa"/>
            <w:tcMar>
              <w:left w:w="113" w:type="dxa"/>
            </w:tcMar>
          </w:tcPr>
          <w:p w14:paraId="7C0991E3" w14:textId="2394CAC4" w:rsidR="00B63024" w:rsidRDefault="000438FB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хметовское</w:t>
            </w:r>
            <w:r w:rsidR="00B6302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62EB44B" w14:textId="1A9CAE48" w:rsidR="00B63024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36</w:t>
            </w:r>
          </w:p>
        </w:tc>
        <w:tc>
          <w:tcPr>
            <w:tcW w:w="1648" w:type="dxa"/>
            <w:tcMar>
              <w:right w:w="113" w:type="dxa"/>
            </w:tcMar>
          </w:tcPr>
          <w:p w14:paraId="18C75A6B" w14:textId="77777777" w:rsidR="00B63024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2E4850D" w14:textId="5EA1C2D4" w:rsidR="00B63024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36</w:t>
            </w:r>
          </w:p>
        </w:tc>
      </w:tr>
      <w:tr w:rsidR="00B63024" w:rsidRPr="007068AD" w14:paraId="2B968DBD" w14:textId="77777777" w:rsidTr="00B5081A">
        <w:tc>
          <w:tcPr>
            <w:tcW w:w="4474" w:type="dxa"/>
            <w:tcMar>
              <w:left w:w="113" w:type="dxa"/>
            </w:tcMar>
          </w:tcPr>
          <w:p w14:paraId="07653AA1" w14:textId="45527CD1" w:rsidR="00B63024" w:rsidRDefault="000438FB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икуловское</w:t>
            </w:r>
            <w:r w:rsidR="00B6302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186D8C7" w14:textId="4729D0EA" w:rsidR="00B63024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99</w:t>
            </w:r>
          </w:p>
        </w:tc>
        <w:tc>
          <w:tcPr>
            <w:tcW w:w="1648" w:type="dxa"/>
            <w:tcMar>
              <w:right w:w="113" w:type="dxa"/>
            </w:tcMar>
          </w:tcPr>
          <w:p w14:paraId="3D371D2A" w14:textId="77777777" w:rsidR="00B63024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666AA0E" w14:textId="0703CD35" w:rsidR="00B63024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99</w:t>
            </w:r>
          </w:p>
        </w:tc>
      </w:tr>
      <w:tr w:rsidR="00B63024" w:rsidRPr="007068AD" w14:paraId="21EAD059" w14:textId="77777777" w:rsidTr="00B5081A">
        <w:tc>
          <w:tcPr>
            <w:tcW w:w="4474" w:type="dxa"/>
            <w:tcMar>
              <w:left w:w="113" w:type="dxa"/>
            </w:tcMar>
          </w:tcPr>
          <w:p w14:paraId="49C85D68" w14:textId="7E8314A1" w:rsidR="00B63024" w:rsidRDefault="000438FB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иляр-Озерское</w:t>
            </w:r>
            <w:r w:rsidR="00B6302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6B43F24" w14:textId="72341BA3" w:rsidR="00B63024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11</w:t>
            </w:r>
          </w:p>
        </w:tc>
        <w:tc>
          <w:tcPr>
            <w:tcW w:w="1648" w:type="dxa"/>
            <w:tcMar>
              <w:right w:w="113" w:type="dxa"/>
            </w:tcMar>
          </w:tcPr>
          <w:p w14:paraId="6BE7122E" w14:textId="77777777" w:rsidR="00B63024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AB16134" w14:textId="1DEFC809" w:rsidR="00B63024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11</w:t>
            </w:r>
          </w:p>
        </w:tc>
      </w:tr>
      <w:tr w:rsidR="00B63024" w:rsidRPr="007068AD" w14:paraId="2C25B9A6" w14:textId="77777777" w:rsidTr="00B5081A">
        <w:tc>
          <w:tcPr>
            <w:tcW w:w="4474" w:type="dxa"/>
            <w:tcMar>
              <w:left w:w="113" w:type="dxa"/>
            </w:tcMar>
          </w:tcPr>
          <w:p w14:paraId="2143BD1E" w14:textId="5728A515" w:rsidR="00B63024" w:rsidRDefault="000438FB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гдашкинское</w:t>
            </w:r>
            <w:r w:rsidR="00B6302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EBAE485" w14:textId="57325E33" w:rsidR="00B63024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16</w:t>
            </w:r>
          </w:p>
        </w:tc>
        <w:tc>
          <w:tcPr>
            <w:tcW w:w="1648" w:type="dxa"/>
            <w:tcMar>
              <w:right w:w="113" w:type="dxa"/>
            </w:tcMar>
          </w:tcPr>
          <w:p w14:paraId="22DD8AC6" w14:textId="77777777" w:rsidR="00B63024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8219A35" w14:textId="45767AB8" w:rsidR="00B63024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16</w:t>
            </w:r>
          </w:p>
        </w:tc>
      </w:tr>
      <w:tr w:rsidR="00676E27" w:rsidRPr="007068AD" w14:paraId="4849EF7F" w14:textId="77777777" w:rsidTr="00B5081A">
        <w:tc>
          <w:tcPr>
            <w:tcW w:w="4474" w:type="dxa"/>
            <w:tcMar>
              <w:left w:w="113" w:type="dxa"/>
            </w:tcMar>
          </w:tcPr>
          <w:p w14:paraId="0DE634E8" w14:textId="59D9F107" w:rsidR="00676E27" w:rsidRDefault="000438FB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урметьевское</w:t>
            </w:r>
            <w:r w:rsidR="00676E27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3885935" w14:textId="029791BA" w:rsidR="00676E27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641</w:t>
            </w:r>
          </w:p>
        </w:tc>
        <w:tc>
          <w:tcPr>
            <w:tcW w:w="1648" w:type="dxa"/>
            <w:tcMar>
              <w:right w:w="113" w:type="dxa"/>
            </w:tcMar>
          </w:tcPr>
          <w:p w14:paraId="30D3378C" w14:textId="77777777" w:rsidR="00676E27" w:rsidRDefault="00676E2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206C1EA" w14:textId="03EAFFF5" w:rsidR="00676E27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641</w:t>
            </w:r>
          </w:p>
        </w:tc>
      </w:tr>
      <w:tr w:rsidR="00676E27" w:rsidRPr="007068AD" w14:paraId="2C53A44F" w14:textId="77777777" w:rsidTr="00B5081A">
        <w:tc>
          <w:tcPr>
            <w:tcW w:w="4474" w:type="dxa"/>
            <w:tcMar>
              <w:left w:w="113" w:type="dxa"/>
            </w:tcMar>
          </w:tcPr>
          <w:p w14:paraId="5775AB89" w14:textId="42A4A818" w:rsidR="00676E27" w:rsidRDefault="000438FB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айтанкинское</w:t>
            </w:r>
            <w:r w:rsidR="00676E27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8427CC9" w14:textId="65E0E2C6" w:rsidR="00676E27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80</w:t>
            </w:r>
          </w:p>
        </w:tc>
        <w:tc>
          <w:tcPr>
            <w:tcW w:w="1648" w:type="dxa"/>
            <w:tcMar>
              <w:right w:w="113" w:type="dxa"/>
            </w:tcMar>
          </w:tcPr>
          <w:p w14:paraId="09BA18F1" w14:textId="77777777" w:rsidR="00676E27" w:rsidRDefault="00676E2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35B9AEF" w14:textId="1BB5DD84" w:rsidR="00676E27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80</w:t>
            </w:r>
          </w:p>
        </w:tc>
      </w:tr>
      <w:tr w:rsidR="00676E27" w:rsidRPr="007068AD" w14:paraId="4C1B95D9" w14:textId="77777777" w:rsidTr="00B5081A">
        <w:tc>
          <w:tcPr>
            <w:tcW w:w="4474" w:type="dxa"/>
            <w:tcMar>
              <w:left w:w="113" w:type="dxa"/>
            </w:tcMar>
          </w:tcPr>
          <w:p w14:paraId="1FD32A3E" w14:textId="075C9D8A" w:rsidR="00676E27" w:rsidRDefault="000438FB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Егоркинское</w:t>
            </w:r>
            <w:r w:rsidR="00676E27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3084134" w14:textId="635BC4E5" w:rsidR="00676E27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33</w:t>
            </w:r>
          </w:p>
        </w:tc>
        <w:tc>
          <w:tcPr>
            <w:tcW w:w="1648" w:type="dxa"/>
            <w:tcMar>
              <w:right w:w="113" w:type="dxa"/>
            </w:tcMar>
          </w:tcPr>
          <w:p w14:paraId="6EBA0F9A" w14:textId="77777777" w:rsidR="00676E27" w:rsidRDefault="00676E2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2F56B20" w14:textId="5313047B" w:rsidR="00676E27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33</w:t>
            </w:r>
          </w:p>
        </w:tc>
      </w:tr>
      <w:tr w:rsidR="00676E27" w:rsidRPr="007068AD" w14:paraId="6B4F54C7" w14:textId="77777777" w:rsidTr="00B5081A">
        <w:tc>
          <w:tcPr>
            <w:tcW w:w="4474" w:type="dxa"/>
            <w:tcMar>
              <w:left w:w="113" w:type="dxa"/>
            </w:tcMar>
          </w:tcPr>
          <w:p w14:paraId="59507CF9" w14:textId="788C0ECE" w:rsidR="00676E27" w:rsidRDefault="000438FB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Елаурское</w:t>
            </w:r>
            <w:r w:rsidR="00676E27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FD73FCF" w14:textId="54FFB33D" w:rsidR="00676E27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37</w:t>
            </w:r>
          </w:p>
        </w:tc>
        <w:tc>
          <w:tcPr>
            <w:tcW w:w="1648" w:type="dxa"/>
            <w:tcMar>
              <w:right w:w="113" w:type="dxa"/>
            </w:tcMar>
          </w:tcPr>
          <w:p w14:paraId="7FB7E2DA" w14:textId="77777777" w:rsidR="00676E27" w:rsidRDefault="00676E2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C86D2BC" w14:textId="0CD88EED" w:rsidR="00676E27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37</w:t>
            </w:r>
          </w:p>
        </w:tc>
      </w:tr>
      <w:tr w:rsidR="00676E27" w:rsidRPr="007068AD" w14:paraId="58310D9B" w14:textId="77777777" w:rsidTr="00B5081A">
        <w:tc>
          <w:tcPr>
            <w:tcW w:w="4474" w:type="dxa"/>
            <w:tcMar>
              <w:left w:w="113" w:type="dxa"/>
            </w:tcMar>
          </w:tcPr>
          <w:p w14:paraId="5D74585E" w14:textId="7AAC5905" w:rsidR="00676E27" w:rsidRDefault="000438FB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Зареченское</w:t>
            </w:r>
            <w:r w:rsidR="00676E27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36EF493" w14:textId="1601804B" w:rsidR="00676E27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00</w:t>
            </w:r>
          </w:p>
        </w:tc>
        <w:tc>
          <w:tcPr>
            <w:tcW w:w="1648" w:type="dxa"/>
            <w:tcMar>
              <w:right w:w="113" w:type="dxa"/>
            </w:tcMar>
          </w:tcPr>
          <w:p w14:paraId="62A990DA" w14:textId="77777777" w:rsidR="00676E27" w:rsidRDefault="00676E2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E26F927" w14:textId="2F801C5A" w:rsidR="00676E27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00</w:t>
            </w:r>
          </w:p>
        </w:tc>
      </w:tr>
      <w:tr w:rsidR="00676E27" w:rsidRPr="007068AD" w14:paraId="1E03A43A" w14:textId="77777777" w:rsidTr="00B5081A">
        <w:tc>
          <w:tcPr>
            <w:tcW w:w="4474" w:type="dxa"/>
            <w:tcMar>
              <w:left w:w="113" w:type="dxa"/>
            </w:tcMar>
          </w:tcPr>
          <w:p w14:paraId="6CE3D53D" w14:textId="206F9ED6" w:rsidR="00676E27" w:rsidRDefault="000438FB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ичкальнинское</w:t>
            </w:r>
            <w:r w:rsidR="00676E27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B786E82" w14:textId="135E5BA4" w:rsidR="00676E27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48</w:t>
            </w:r>
          </w:p>
        </w:tc>
        <w:tc>
          <w:tcPr>
            <w:tcW w:w="1648" w:type="dxa"/>
            <w:tcMar>
              <w:right w:w="113" w:type="dxa"/>
            </w:tcMar>
          </w:tcPr>
          <w:p w14:paraId="56345A0D" w14:textId="77777777" w:rsidR="00676E27" w:rsidRDefault="00676E2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16F830F" w14:textId="31CC4970" w:rsidR="00676E27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48</w:t>
            </w:r>
          </w:p>
        </w:tc>
      </w:tr>
      <w:tr w:rsidR="00676E27" w:rsidRPr="007068AD" w14:paraId="7BAC2D2B" w14:textId="77777777" w:rsidTr="00B5081A">
        <w:tc>
          <w:tcPr>
            <w:tcW w:w="4474" w:type="dxa"/>
            <w:tcMar>
              <w:left w:w="113" w:type="dxa"/>
            </w:tcMar>
          </w:tcPr>
          <w:p w14:paraId="277A601C" w14:textId="28B636EA" w:rsidR="00676E27" w:rsidRDefault="000438FB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ульбаево-Марасинское</w:t>
            </w:r>
            <w:r w:rsidR="00676E27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CC5D95B" w14:textId="04613F73" w:rsidR="00676E27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34</w:t>
            </w:r>
          </w:p>
        </w:tc>
        <w:tc>
          <w:tcPr>
            <w:tcW w:w="1648" w:type="dxa"/>
            <w:tcMar>
              <w:right w:w="113" w:type="dxa"/>
            </w:tcMar>
          </w:tcPr>
          <w:p w14:paraId="6D3040F6" w14:textId="77777777" w:rsidR="00676E27" w:rsidRDefault="00676E2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F391374" w14:textId="5EA40DE8" w:rsidR="00676E27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34</w:t>
            </w:r>
          </w:p>
        </w:tc>
      </w:tr>
      <w:tr w:rsidR="00676E27" w:rsidRPr="007068AD" w14:paraId="47435E39" w14:textId="77777777" w:rsidTr="00B5081A">
        <w:tc>
          <w:tcPr>
            <w:tcW w:w="4474" w:type="dxa"/>
            <w:tcMar>
              <w:left w:w="113" w:type="dxa"/>
            </w:tcMar>
          </w:tcPr>
          <w:p w14:paraId="174DB758" w14:textId="0467965E" w:rsidR="00676E27" w:rsidRDefault="001E6A35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амыковское</w:t>
            </w:r>
            <w:r w:rsidR="00676E27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B7F7407" w14:textId="6BB3CF1A" w:rsidR="00676E27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05</w:t>
            </w:r>
          </w:p>
        </w:tc>
        <w:tc>
          <w:tcPr>
            <w:tcW w:w="1648" w:type="dxa"/>
            <w:tcMar>
              <w:right w:w="113" w:type="dxa"/>
            </w:tcMar>
          </w:tcPr>
          <w:p w14:paraId="0392E7D8" w14:textId="77777777" w:rsidR="00676E27" w:rsidRDefault="00676E2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5D4FEE5" w14:textId="28D5F134" w:rsidR="00676E27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05</w:t>
            </w:r>
          </w:p>
        </w:tc>
      </w:tr>
      <w:tr w:rsidR="00676E27" w:rsidRPr="007068AD" w14:paraId="1989938D" w14:textId="77777777" w:rsidTr="00B5081A">
        <w:tc>
          <w:tcPr>
            <w:tcW w:w="4474" w:type="dxa"/>
            <w:tcMar>
              <w:left w:w="113" w:type="dxa"/>
            </w:tcMar>
          </w:tcPr>
          <w:p w14:paraId="7E829209" w14:textId="7D998E71" w:rsidR="00676E27" w:rsidRDefault="001E6A35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овоиглайкинское</w:t>
            </w:r>
            <w:r w:rsidR="00676E27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2296199" w14:textId="21DA1062" w:rsidR="00676E27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17</w:t>
            </w:r>
          </w:p>
        </w:tc>
        <w:tc>
          <w:tcPr>
            <w:tcW w:w="1648" w:type="dxa"/>
            <w:tcMar>
              <w:right w:w="113" w:type="dxa"/>
            </w:tcMar>
          </w:tcPr>
          <w:p w14:paraId="38920E03" w14:textId="77777777" w:rsidR="00676E27" w:rsidRDefault="00676E2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630646D" w14:textId="74218DF8" w:rsidR="00676E27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17</w:t>
            </w:r>
          </w:p>
        </w:tc>
      </w:tr>
      <w:tr w:rsidR="00676E27" w:rsidRPr="007068AD" w14:paraId="12331494" w14:textId="77777777" w:rsidTr="00B5081A">
        <w:tc>
          <w:tcPr>
            <w:tcW w:w="4474" w:type="dxa"/>
            <w:tcMar>
              <w:left w:w="113" w:type="dxa"/>
            </w:tcMar>
          </w:tcPr>
          <w:p w14:paraId="4DEE358E" w14:textId="486981E7" w:rsidR="00676E27" w:rsidRDefault="001E6A35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овотумбинское</w:t>
            </w:r>
            <w:r w:rsidR="00676E27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6895E4E" w14:textId="318F3E8E" w:rsidR="00676E27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28</w:t>
            </w:r>
          </w:p>
        </w:tc>
        <w:tc>
          <w:tcPr>
            <w:tcW w:w="1648" w:type="dxa"/>
            <w:tcMar>
              <w:right w:w="113" w:type="dxa"/>
            </w:tcMar>
          </w:tcPr>
          <w:p w14:paraId="1EF3A862" w14:textId="77777777" w:rsidR="00676E27" w:rsidRDefault="00676E2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48F8D79" w14:textId="0BC400DB" w:rsidR="00676E27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28</w:t>
            </w:r>
          </w:p>
        </w:tc>
      </w:tr>
      <w:tr w:rsidR="00676E27" w:rsidRPr="007068AD" w14:paraId="646D4418" w14:textId="77777777" w:rsidTr="00B5081A">
        <w:tc>
          <w:tcPr>
            <w:tcW w:w="4474" w:type="dxa"/>
            <w:tcMar>
              <w:left w:w="113" w:type="dxa"/>
            </w:tcMar>
          </w:tcPr>
          <w:p w14:paraId="4CA93F64" w14:textId="37E7CA1E" w:rsidR="00676E27" w:rsidRDefault="001E6A35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еленгушское</w:t>
            </w:r>
            <w:r w:rsidR="00676E27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3F1C010" w14:textId="276A6CE4" w:rsidR="00676E27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90</w:t>
            </w:r>
          </w:p>
        </w:tc>
        <w:tc>
          <w:tcPr>
            <w:tcW w:w="1648" w:type="dxa"/>
            <w:tcMar>
              <w:right w:w="113" w:type="dxa"/>
            </w:tcMar>
          </w:tcPr>
          <w:p w14:paraId="3C61EC65" w14:textId="77777777" w:rsidR="00676E27" w:rsidRDefault="00676E2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3B6BC94" w14:textId="7F0D281D" w:rsidR="00676E27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90</w:t>
            </w:r>
          </w:p>
        </w:tc>
      </w:tr>
      <w:tr w:rsidR="00676E27" w:rsidRPr="007068AD" w14:paraId="43A215DE" w14:textId="77777777" w:rsidTr="00B5081A">
        <w:tc>
          <w:tcPr>
            <w:tcW w:w="4474" w:type="dxa"/>
            <w:tcMar>
              <w:left w:w="113" w:type="dxa"/>
            </w:tcMar>
          </w:tcPr>
          <w:p w14:paraId="4EDA2DC0" w14:textId="771A45E1" w:rsidR="00676E27" w:rsidRDefault="001E6A35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реднекамышлинское</w:t>
            </w:r>
            <w:r w:rsidR="00676E27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31A0135" w14:textId="47B46982" w:rsidR="00676E27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34</w:t>
            </w:r>
          </w:p>
        </w:tc>
        <w:tc>
          <w:tcPr>
            <w:tcW w:w="1648" w:type="dxa"/>
            <w:tcMar>
              <w:right w:w="113" w:type="dxa"/>
            </w:tcMar>
          </w:tcPr>
          <w:p w14:paraId="37AD1BA8" w14:textId="77777777" w:rsidR="00676E27" w:rsidRDefault="00676E2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70AC7DD" w14:textId="21729D4E" w:rsidR="00676E27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34</w:t>
            </w:r>
          </w:p>
        </w:tc>
      </w:tr>
      <w:tr w:rsidR="00676E27" w:rsidRPr="007068AD" w14:paraId="27C7F09C" w14:textId="77777777" w:rsidTr="00B5081A">
        <w:tc>
          <w:tcPr>
            <w:tcW w:w="4474" w:type="dxa"/>
            <w:tcMar>
              <w:left w:w="113" w:type="dxa"/>
            </w:tcMar>
          </w:tcPr>
          <w:p w14:paraId="314F1073" w14:textId="5C20F592" w:rsidR="00676E27" w:rsidRDefault="001E6A35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альметьевское</w:t>
            </w:r>
            <w:r w:rsidR="00676E27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136D13C" w14:textId="2E3BCCE7" w:rsidR="00676E27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84</w:t>
            </w:r>
          </w:p>
        </w:tc>
        <w:tc>
          <w:tcPr>
            <w:tcW w:w="1648" w:type="dxa"/>
            <w:tcMar>
              <w:right w:w="113" w:type="dxa"/>
            </w:tcMar>
          </w:tcPr>
          <w:p w14:paraId="6F05D33F" w14:textId="77777777" w:rsidR="00676E27" w:rsidRDefault="00676E2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D85F9AB" w14:textId="20AF53FC" w:rsidR="00676E27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84</w:t>
            </w:r>
          </w:p>
        </w:tc>
      </w:tr>
      <w:tr w:rsidR="00676E27" w:rsidRPr="007068AD" w14:paraId="1EEE96B1" w14:textId="77777777" w:rsidTr="00B5081A">
        <w:tc>
          <w:tcPr>
            <w:tcW w:w="4474" w:type="dxa"/>
            <w:tcMar>
              <w:left w:w="113" w:type="dxa"/>
            </w:tcMar>
          </w:tcPr>
          <w:p w14:paraId="3C666232" w14:textId="46C82458" w:rsidR="00676E27" w:rsidRDefault="001E6A35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челнинское</w:t>
            </w:r>
            <w:r w:rsidR="00676E27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ED1E39E" w14:textId="1C033404" w:rsidR="00676E27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07</w:t>
            </w:r>
          </w:p>
        </w:tc>
        <w:tc>
          <w:tcPr>
            <w:tcW w:w="1648" w:type="dxa"/>
            <w:tcMar>
              <w:right w:w="113" w:type="dxa"/>
            </w:tcMar>
          </w:tcPr>
          <w:p w14:paraId="1515FADE" w14:textId="77777777" w:rsidR="00676E27" w:rsidRDefault="00676E2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745E1A8" w14:textId="5410B95A" w:rsidR="00676E27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07</w:t>
            </w:r>
          </w:p>
        </w:tc>
      </w:tr>
      <w:tr w:rsidR="00676E27" w:rsidRPr="007068AD" w14:paraId="0FF175E0" w14:textId="77777777" w:rsidTr="00B5081A">
        <w:tc>
          <w:tcPr>
            <w:tcW w:w="4474" w:type="dxa"/>
            <w:tcMar>
              <w:left w:w="113" w:type="dxa"/>
            </w:tcMar>
          </w:tcPr>
          <w:p w14:paraId="4217C1AB" w14:textId="00DB6E3D" w:rsidR="00676E27" w:rsidRDefault="001E6A35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епноозерское</w:t>
            </w:r>
            <w:r w:rsidR="00676E27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46D8DE5" w14:textId="5AE2A551" w:rsidR="00676E27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62</w:t>
            </w:r>
          </w:p>
        </w:tc>
        <w:tc>
          <w:tcPr>
            <w:tcW w:w="1648" w:type="dxa"/>
            <w:tcMar>
              <w:right w:w="113" w:type="dxa"/>
            </w:tcMar>
          </w:tcPr>
          <w:p w14:paraId="19E95CB1" w14:textId="77777777" w:rsidR="00676E27" w:rsidRDefault="00676E2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895A541" w14:textId="418F97A4" w:rsidR="00676E27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62</w:t>
            </w:r>
          </w:p>
        </w:tc>
      </w:tr>
      <w:tr w:rsidR="00676E27" w:rsidRPr="007068AD" w14:paraId="0FF3A79A" w14:textId="77777777" w:rsidTr="00B5081A">
        <w:tc>
          <w:tcPr>
            <w:tcW w:w="4474" w:type="dxa"/>
            <w:tcMar>
              <w:left w:w="113" w:type="dxa"/>
            </w:tcMar>
          </w:tcPr>
          <w:p w14:paraId="3D43BBE3" w14:textId="7C4BE141" w:rsidR="00676E27" w:rsidRDefault="001E6A35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имерлекское</w:t>
            </w:r>
            <w:r w:rsidR="00676E27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A8BBF11" w14:textId="32E55A29" w:rsidR="00676E27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60</w:t>
            </w:r>
          </w:p>
        </w:tc>
        <w:tc>
          <w:tcPr>
            <w:tcW w:w="1648" w:type="dxa"/>
            <w:tcMar>
              <w:right w:w="113" w:type="dxa"/>
            </w:tcMar>
          </w:tcPr>
          <w:p w14:paraId="0E2DD395" w14:textId="77777777" w:rsidR="00676E27" w:rsidRDefault="00676E2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F1ABDE5" w14:textId="5DC57A9C" w:rsidR="00676E27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60</w:t>
            </w:r>
          </w:p>
        </w:tc>
      </w:tr>
      <w:tr w:rsidR="00676E27" w:rsidRPr="007068AD" w14:paraId="225C24E5" w14:textId="77777777" w:rsidTr="00B5081A">
        <w:tc>
          <w:tcPr>
            <w:tcW w:w="4474" w:type="dxa"/>
            <w:tcMar>
              <w:left w:w="113" w:type="dxa"/>
            </w:tcMar>
          </w:tcPr>
          <w:p w14:paraId="11717546" w14:textId="1B14955A" w:rsidR="00676E27" w:rsidRDefault="001E6A35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юрнясевское</w:t>
            </w:r>
            <w:r w:rsidR="00676E27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8ACA5FE" w14:textId="66C867D9" w:rsidR="00676E27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73</w:t>
            </w:r>
          </w:p>
        </w:tc>
        <w:tc>
          <w:tcPr>
            <w:tcW w:w="1648" w:type="dxa"/>
            <w:tcMar>
              <w:right w:w="113" w:type="dxa"/>
            </w:tcMar>
          </w:tcPr>
          <w:p w14:paraId="2268D785" w14:textId="77777777" w:rsidR="00676E27" w:rsidRDefault="00676E2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B20BF6B" w14:textId="0E3DF9E3" w:rsidR="00676E27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73</w:t>
            </w:r>
          </w:p>
        </w:tc>
      </w:tr>
      <w:tr w:rsidR="00676E27" w:rsidRPr="007068AD" w14:paraId="28B7AD8D" w14:textId="77777777" w:rsidTr="00B5081A">
        <w:tc>
          <w:tcPr>
            <w:tcW w:w="4474" w:type="dxa"/>
            <w:tcMar>
              <w:left w:w="113" w:type="dxa"/>
            </w:tcMar>
          </w:tcPr>
          <w:p w14:paraId="4400216F" w14:textId="119698CD" w:rsidR="00676E27" w:rsidRDefault="001E6A35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Фомкинское</w:t>
            </w:r>
            <w:r w:rsidR="00676E27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40F7AA9" w14:textId="20B7AA8B" w:rsidR="00676E27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27</w:t>
            </w:r>
          </w:p>
        </w:tc>
        <w:tc>
          <w:tcPr>
            <w:tcW w:w="1648" w:type="dxa"/>
            <w:tcMar>
              <w:right w:w="113" w:type="dxa"/>
            </w:tcMar>
          </w:tcPr>
          <w:p w14:paraId="70E18F57" w14:textId="77777777" w:rsidR="00676E27" w:rsidRDefault="00676E27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844F6AB" w14:textId="569498A3" w:rsidR="00676E27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27</w:t>
            </w:r>
          </w:p>
        </w:tc>
      </w:tr>
      <w:tr w:rsidR="00B63024" w:rsidRPr="007068AD" w14:paraId="0F199E88" w14:textId="77777777" w:rsidTr="00B5081A">
        <w:tc>
          <w:tcPr>
            <w:tcW w:w="4474" w:type="dxa"/>
            <w:tcMar>
              <w:left w:w="113" w:type="dxa"/>
            </w:tcMar>
          </w:tcPr>
          <w:p w14:paraId="3E4FD957" w14:textId="07A6BF1F" w:rsidR="00B63024" w:rsidRDefault="001E6A35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Чулпановское</w:t>
            </w:r>
            <w:r w:rsidR="00B6302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851B5C0" w14:textId="5B75241F" w:rsidR="00B63024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07</w:t>
            </w:r>
          </w:p>
        </w:tc>
        <w:tc>
          <w:tcPr>
            <w:tcW w:w="1648" w:type="dxa"/>
            <w:tcMar>
              <w:right w:w="113" w:type="dxa"/>
            </w:tcMar>
          </w:tcPr>
          <w:p w14:paraId="11B643BF" w14:textId="77777777" w:rsidR="00B63024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851A452" w14:textId="3F6A8433" w:rsidR="00B63024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07</w:t>
            </w:r>
          </w:p>
        </w:tc>
      </w:tr>
      <w:tr w:rsidR="00B63024" w:rsidRPr="007068AD" w14:paraId="2DA1A366" w14:textId="77777777" w:rsidTr="00B5081A">
        <w:tc>
          <w:tcPr>
            <w:tcW w:w="4474" w:type="dxa"/>
            <w:tcMar>
              <w:left w:w="113" w:type="dxa"/>
            </w:tcMar>
          </w:tcPr>
          <w:p w14:paraId="64E3787B" w14:textId="21F3DDC3" w:rsidR="00B63024" w:rsidRDefault="001E6A35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Якушкинское</w:t>
            </w:r>
            <w:r w:rsidR="00B6302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59205EA" w14:textId="6589CF77" w:rsidR="00B63024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12</w:t>
            </w:r>
          </w:p>
        </w:tc>
        <w:tc>
          <w:tcPr>
            <w:tcW w:w="1648" w:type="dxa"/>
            <w:tcMar>
              <w:right w:w="113" w:type="dxa"/>
            </w:tcMar>
          </w:tcPr>
          <w:p w14:paraId="4DF9A5D1" w14:textId="77777777" w:rsidR="00B63024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D5B2B86" w14:textId="2FF91152" w:rsidR="00B63024" w:rsidRPr="007068AD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12</w:t>
            </w:r>
          </w:p>
        </w:tc>
      </w:tr>
      <w:tr w:rsidR="001E6A35" w:rsidRPr="007068AD" w14:paraId="4678755D" w14:textId="77777777" w:rsidTr="00B5081A">
        <w:tc>
          <w:tcPr>
            <w:tcW w:w="4474" w:type="dxa"/>
            <w:tcMar>
              <w:left w:w="113" w:type="dxa"/>
            </w:tcMar>
          </w:tcPr>
          <w:p w14:paraId="2E305507" w14:textId="1567F3C2" w:rsidR="001E6A35" w:rsidRPr="007D0EA6" w:rsidRDefault="001E6A35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стречинский</w:t>
            </w:r>
            <w:r w:rsidR="007F3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E9B" w:rsidRPr="003A5C4A">
              <w:rPr>
                <w:rFonts w:ascii="Arial" w:hAnsi="Arial" w:cs="Arial"/>
                <w:sz w:val="18"/>
                <w:szCs w:val="18"/>
              </w:rPr>
              <w:t>муниципальный район</w:t>
            </w:r>
          </w:p>
        </w:tc>
        <w:tc>
          <w:tcPr>
            <w:tcW w:w="1736" w:type="dxa"/>
            <w:tcMar>
              <w:right w:w="113" w:type="dxa"/>
            </w:tcMar>
          </w:tcPr>
          <w:p w14:paraId="0F3AC344" w14:textId="1CDB64FA" w:rsidR="001E6A35" w:rsidRPr="00431B76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72</w:t>
            </w:r>
          </w:p>
        </w:tc>
        <w:tc>
          <w:tcPr>
            <w:tcW w:w="1648" w:type="dxa"/>
            <w:tcMar>
              <w:right w:w="113" w:type="dxa"/>
            </w:tcMar>
          </w:tcPr>
          <w:p w14:paraId="5C61B363" w14:textId="77777777" w:rsidR="001E6A35" w:rsidRPr="00431B76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B2BB2D6" w14:textId="01F2F8B6" w:rsidR="001E6A35" w:rsidRPr="00431B76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72</w:t>
            </w:r>
          </w:p>
        </w:tc>
      </w:tr>
      <w:tr w:rsidR="00B63024" w:rsidRPr="007068AD" w14:paraId="5084CD2F" w14:textId="77777777" w:rsidTr="00B5081A">
        <w:tc>
          <w:tcPr>
            <w:tcW w:w="4474" w:type="dxa"/>
            <w:tcMar>
              <w:left w:w="113" w:type="dxa"/>
            </w:tcMar>
          </w:tcPr>
          <w:p w14:paraId="2D06534D" w14:textId="6624AA18" w:rsidR="00B63024" w:rsidRDefault="001E6A35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елкинское</w:t>
            </w:r>
            <w:r w:rsidR="00B6302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6B6833E" w14:textId="311ADB31" w:rsidR="00B63024" w:rsidRPr="007068AD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17</w:t>
            </w:r>
          </w:p>
        </w:tc>
        <w:tc>
          <w:tcPr>
            <w:tcW w:w="1648" w:type="dxa"/>
            <w:tcMar>
              <w:right w:w="113" w:type="dxa"/>
            </w:tcMar>
          </w:tcPr>
          <w:p w14:paraId="02D5CC4D" w14:textId="77777777" w:rsidR="00B63024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F0B533A" w14:textId="1B5EBFEE" w:rsidR="00B63024" w:rsidRPr="007068AD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17</w:t>
            </w:r>
          </w:p>
        </w:tc>
      </w:tr>
      <w:tr w:rsidR="00B63024" w:rsidRPr="007068AD" w14:paraId="54832DF0" w14:textId="77777777" w:rsidTr="00B5081A">
        <w:tc>
          <w:tcPr>
            <w:tcW w:w="4474" w:type="dxa"/>
            <w:tcMar>
              <w:left w:w="113" w:type="dxa"/>
            </w:tcMar>
          </w:tcPr>
          <w:p w14:paraId="11C0713F" w14:textId="0E7CE921" w:rsidR="00B63024" w:rsidRDefault="001E6A35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городское</w:t>
            </w:r>
            <w:r w:rsidR="00B6302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EC54A51" w14:textId="27FF0046" w:rsidR="00B63024" w:rsidRPr="007068AD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2963</w:t>
            </w:r>
          </w:p>
        </w:tc>
        <w:tc>
          <w:tcPr>
            <w:tcW w:w="1648" w:type="dxa"/>
            <w:tcMar>
              <w:right w:w="113" w:type="dxa"/>
            </w:tcMar>
          </w:tcPr>
          <w:p w14:paraId="11C0C365" w14:textId="77777777" w:rsidR="00B63024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B14B57C" w14:textId="576850E3" w:rsidR="00B63024" w:rsidRPr="007068AD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2963</w:t>
            </w:r>
          </w:p>
        </w:tc>
      </w:tr>
      <w:tr w:rsidR="00B63024" w:rsidRPr="007068AD" w14:paraId="5C7DDF92" w14:textId="77777777" w:rsidTr="00B5081A">
        <w:tc>
          <w:tcPr>
            <w:tcW w:w="4474" w:type="dxa"/>
            <w:tcMar>
              <w:left w:w="113" w:type="dxa"/>
            </w:tcMar>
          </w:tcPr>
          <w:p w14:paraId="762F054C" w14:textId="6663EC59" w:rsidR="00B63024" w:rsidRDefault="001E6A35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Екатериновское</w:t>
            </w:r>
            <w:r w:rsidR="00B6302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4EB3DBB" w14:textId="779DF716" w:rsidR="00B63024" w:rsidRPr="007068AD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85</w:t>
            </w:r>
          </w:p>
        </w:tc>
        <w:tc>
          <w:tcPr>
            <w:tcW w:w="1648" w:type="dxa"/>
            <w:tcMar>
              <w:right w:w="113" w:type="dxa"/>
            </w:tcMar>
          </w:tcPr>
          <w:p w14:paraId="4FABF1FE" w14:textId="77777777" w:rsidR="00B63024" w:rsidRDefault="00B6302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26F8CEB" w14:textId="0CF91FF3" w:rsidR="00B63024" w:rsidRPr="007068AD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85</w:t>
            </w:r>
          </w:p>
        </w:tc>
      </w:tr>
      <w:tr w:rsidR="001E6A35" w:rsidRPr="007068AD" w14:paraId="09E7B601" w14:textId="77777777" w:rsidTr="00B5081A">
        <w:tc>
          <w:tcPr>
            <w:tcW w:w="4474" w:type="dxa"/>
            <w:tcMar>
              <w:left w:w="113" w:type="dxa"/>
            </w:tcMar>
          </w:tcPr>
          <w:p w14:paraId="46CE74FD" w14:textId="2CB806E8" w:rsidR="001E6A35" w:rsidRDefault="001E6A35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ибяч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96AFAED" w14:textId="2B4391B8" w:rsidR="001E6A35" w:rsidRPr="007068AD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61</w:t>
            </w:r>
          </w:p>
        </w:tc>
        <w:tc>
          <w:tcPr>
            <w:tcW w:w="1648" w:type="dxa"/>
            <w:tcMar>
              <w:right w:w="113" w:type="dxa"/>
            </w:tcMar>
          </w:tcPr>
          <w:p w14:paraId="18296151" w14:textId="77777777" w:rsidR="001E6A35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68726CA" w14:textId="1A682CF5" w:rsidR="001E6A35" w:rsidRPr="007068AD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61</w:t>
            </w:r>
          </w:p>
        </w:tc>
      </w:tr>
      <w:tr w:rsidR="001E6A35" w:rsidRPr="007068AD" w14:paraId="22A2B0AD" w14:textId="77777777" w:rsidTr="00B5081A">
        <w:tc>
          <w:tcPr>
            <w:tcW w:w="4474" w:type="dxa"/>
            <w:tcMar>
              <w:left w:w="113" w:type="dxa"/>
            </w:tcMar>
          </w:tcPr>
          <w:p w14:paraId="193DF4B2" w14:textId="7C1A8145" w:rsidR="001E6A35" w:rsidRDefault="001E6A35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обяк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8E10A35" w14:textId="29306A2E" w:rsidR="001E6A35" w:rsidRPr="007068AD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93</w:t>
            </w:r>
          </w:p>
        </w:tc>
        <w:tc>
          <w:tcPr>
            <w:tcW w:w="1648" w:type="dxa"/>
            <w:tcMar>
              <w:right w:w="113" w:type="dxa"/>
            </w:tcMar>
          </w:tcPr>
          <w:p w14:paraId="6C518046" w14:textId="77777777" w:rsidR="001E6A35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DB2E25D" w14:textId="73B22369" w:rsidR="001E6A35" w:rsidRPr="007068AD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93</w:t>
            </w:r>
          </w:p>
        </w:tc>
      </w:tr>
      <w:tr w:rsidR="001E6A35" w:rsidRPr="007068AD" w14:paraId="147077C1" w14:textId="77777777" w:rsidTr="00B5081A">
        <w:tc>
          <w:tcPr>
            <w:tcW w:w="4474" w:type="dxa"/>
            <w:tcMar>
              <w:left w:w="113" w:type="dxa"/>
            </w:tcMar>
          </w:tcPr>
          <w:p w14:paraId="56609ABD" w14:textId="38F658E7" w:rsidR="001E6A35" w:rsidRDefault="001E6A35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овал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31D1FD9" w14:textId="5C8C0BB1" w:rsidR="001E6A35" w:rsidRPr="007068AD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1</w:t>
            </w:r>
          </w:p>
        </w:tc>
        <w:tc>
          <w:tcPr>
            <w:tcW w:w="1648" w:type="dxa"/>
            <w:tcMar>
              <w:right w:w="113" w:type="dxa"/>
            </w:tcMar>
          </w:tcPr>
          <w:p w14:paraId="1F5BA3D9" w14:textId="77777777" w:rsidR="001E6A35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9A97169" w14:textId="383F93BB" w:rsidR="001E6A35" w:rsidRPr="007068AD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1</w:t>
            </w:r>
          </w:p>
        </w:tc>
      </w:tr>
      <w:tr w:rsidR="001E6A35" w:rsidRPr="007068AD" w14:paraId="161F1B70" w14:textId="77777777" w:rsidTr="00B5081A">
        <w:tc>
          <w:tcPr>
            <w:tcW w:w="4474" w:type="dxa"/>
            <w:tcMar>
              <w:left w:w="113" w:type="dxa"/>
            </w:tcMar>
          </w:tcPr>
          <w:p w14:paraId="39AED9D7" w14:textId="7FEE0368" w:rsidR="001E6A35" w:rsidRDefault="001E6A35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о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3E7E5D3" w14:textId="43ADDF1A" w:rsidR="001E6A35" w:rsidRPr="007068AD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29</w:t>
            </w:r>
          </w:p>
        </w:tc>
        <w:tc>
          <w:tcPr>
            <w:tcW w:w="1648" w:type="dxa"/>
            <w:tcMar>
              <w:right w:w="113" w:type="dxa"/>
            </w:tcMar>
          </w:tcPr>
          <w:p w14:paraId="72688586" w14:textId="77777777" w:rsidR="001E6A35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ED75686" w14:textId="0BCA188D" w:rsidR="001E6A35" w:rsidRPr="007068AD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29</w:t>
            </w:r>
          </w:p>
        </w:tc>
      </w:tr>
      <w:tr w:rsidR="001E6A35" w:rsidRPr="007068AD" w14:paraId="493C4177" w14:textId="77777777" w:rsidTr="00B5081A">
        <w:tc>
          <w:tcPr>
            <w:tcW w:w="4474" w:type="dxa"/>
            <w:tcMar>
              <w:left w:w="113" w:type="dxa"/>
            </w:tcMar>
          </w:tcPr>
          <w:p w14:paraId="426C597A" w14:textId="5FAC5FFE" w:rsidR="001E6A35" w:rsidRDefault="008E4765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ощаковское</w:t>
            </w:r>
            <w:r w:rsidR="001E6A35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1B1633A" w14:textId="7E7ED7E0" w:rsidR="001E6A35" w:rsidRPr="007068AD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528</w:t>
            </w:r>
          </w:p>
        </w:tc>
        <w:tc>
          <w:tcPr>
            <w:tcW w:w="1648" w:type="dxa"/>
            <w:tcMar>
              <w:right w:w="113" w:type="dxa"/>
            </w:tcMar>
          </w:tcPr>
          <w:p w14:paraId="1D3893F8" w14:textId="77777777" w:rsidR="001E6A35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E915A27" w14:textId="6D9EA93A" w:rsidR="001E6A35" w:rsidRPr="007068AD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528</w:t>
            </w:r>
          </w:p>
        </w:tc>
      </w:tr>
      <w:tr w:rsidR="001E6A35" w:rsidRPr="007068AD" w14:paraId="1EEE66DC" w14:textId="77777777" w:rsidTr="00B5081A">
        <w:tc>
          <w:tcPr>
            <w:tcW w:w="4474" w:type="dxa"/>
            <w:tcMar>
              <w:left w:w="113" w:type="dxa"/>
            </w:tcMar>
          </w:tcPr>
          <w:p w14:paraId="27A84E05" w14:textId="0E07BB30" w:rsidR="001E6A35" w:rsidRDefault="008E4765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ряш-Сердинское</w:t>
            </w:r>
            <w:r w:rsidR="001E6A35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EC5DCD8" w14:textId="16D2B7D0" w:rsidR="001E6A35" w:rsidRPr="007068AD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87</w:t>
            </w:r>
          </w:p>
        </w:tc>
        <w:tc>
          <w:tcPr>
            <w:tcW w:w="1648" w:type="dxa"/>
            <w:tcMar>
              <w:right w:w="113" w:type="dxa"/>
            </w:tcMar>
          </w:tcPr>
          <w:p w14:paraId="07B6522B" w14:textId="77777777" w:rsidR="001E6A35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87AED4C" w14:textId="68D9E17E" w:rsidR="001E6A35" w:rsidRPr="007068AD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87</w:t>
            </w:r>
          </w:p>
        </w:tc>
      </w:tr>
      <w:tr w:rsidR="001E6A35" w:rsidRPr="007068AD" w14:paraId="0C11CED4" w14:textId="77777777" w:rsidTr="00B5081A">
        <w:tc>
          <w:tcPr>
            <w:tcW w:w="4474" w:type="dxa"/>
            <w:tcMar>
              <w:left w:w="113" w:type="dxa"/>
            </w:tcMar>
          </w:tcPr>
          <w:p w14:paraId="0519A464" w14:textId="5B1E9036" w:rsidR="001E6A35" w:rsidRDefault="008E4765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улаевское</w:t>
            </w:r>
            <w:r w:rsidR="001E6A35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3C443E1" w14:textId="1D998397" w:rsidR="001E6A35" w:rsidRPr="007068AD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911</w:t>
            </w:r>
          </w:p>
        </w:tc>
        <w:tc>
          <w:tcPr>
            <w:tcW w:w="1648" w:type="dxa"/>
            <w:tcMar>
              <w:right w:w="113" w:type="dxa"/>
            </w:tcMar>
          </w:tcPr>
          <w:p w14:paraId="5B6CE761" w14:textId="77777777" w:rsidR="001E6A35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BF54981" w14:textId="713A62CF" w:rsidR="001E6A35" w:rsidRPr="007068AD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911</w:t>
            </w:r>
          </w:p>
        </w:tc>
      </w:tr>
      <w:tr w:rsidR="001E6A35" w:rsidRPr="007068AD" w14:paraId="494AF625" w14:textId="77777777" w:rsidTr="00B5081A">
        <w:tc>
          <w:tcPr>
            <w:tcW w:w="4474" w:type="dxa"/>
            <w:tcMar>
              <w:left w:w="113" w:type="dxa"/>
            </w:tcMar>
          </w:tcPr>
          <w:p w14:paraId="22386353" w14:textId="2C0D233E" w:rsidR="001E6A35" w:rsidRDefault="008E4765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Ленино-Кокушкинское</w:t>
            </w:r>
            <w:r w:rsidR="001E6A35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847257E" w14:textId="4BF8CE69" w:rsidR="001E6A35" w:rsidRPr="007068AD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134</w:t>
            </w:r>
          </w:p>
        </w:tc>
        <w:tc>
          <w:tcPr>
            <w:tcW w:w="1648" w:type="dxa"/>
            <w:tcMar>
              <w:right w:w="113" w:type="dxa"/>
            </w:tcMar>
          </w:tcPr>
          <w:p w14:paraId="0C763169" w14:textId="77777777" w:rsidR="001E6A35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D524C6E" w14:textId="502B704A" w:rsidR="001E6A35" w:rsidRPr="007068AD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134</w:t>
            </w:r>
          </w:p>
        </w:tc>
      </w:tr>
      <w:tr w:rsidR="001E6A35" w:rsidRPr="007068AD" w14:paraId="0ED18471" w14:textId="77777777" w:rsidTr="00B5081A">
        <w:tc>
          <w:tcPr>
            <w:tcW w:w="4474" w:type="dxa"/>
            <w:tcMar>
              <w:left w:w="113" w:type="dxa"/>
            </w:tcMar>
          </w:tcPr>
          <w:p w14:paraId="5BD1CFA4" w14:textId="53D809D2" w:rsidR="001E6A35" w:rsidRDefault="008E4765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адеждинское</w:t>
            </w:r>
            <w:r w:rsidR="001E6A35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B17BD7E" w14:textId="7AE931E9" w:rsidR="001E6A35" w:rsidRPr="007068AD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86</w:t>
            </w:r>
          </w:p>
        </w:tc>
        <w:tc>
          <w:tcPr>
            <w:tcW w:w="1648" w:type="dxa"/>
            <w:tcMar>
              <w:right w:w="113" w:type="dxa"/>
            </w:tcMar>
          </w:tcPr>
          <w:p w14:paraId="78CD485D" w14:textId="77777777" w:rsidR="001E6A35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65DFD76" w14:textId="0946E135" w:rsidR="001E6A35" w:rsidRPr="007068AD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86</w:t>
            </w:r>
          </w:p>
        </w:tc>
      </w:tr>
      <w:tr w:rsidR="001E6A35" w:rsidRPr="007068AD" w14:paraId="5D47538C" w14:textId="77777777" w:rsidTr="00B5081A">
        <w:tc>
          <w:tcPr>
            <w:tcW w:w="4474" w:type="dxa"/>
            <w:tcMar>
              <w:left w:w="113" w:type="dxa"/>
            </w:tcMar>
          </w:tcPr>
          <w:p w14:paraId="16D29E2C" w14:textId="2E0FE045" w:rsidR="001E6A35" w:rsidRDefault="008E4765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Отар-Дубровское</w:t>
            </w:r>
            <w:r w:rsidR="001E6A35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90ABD86" w14:textId="79D802C9" w:rsidR="001E6A35" w:rsidRPr="007068AD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10</w:t>
            </w:r>
          </w:p>
        </w:tc>
        <w:tc>
          <w:tcPr>
            <w:tcW w:w="1648" w:type="dxa"/>
            <w:tcMar>
              <w:right w:w="113" w:type="dxa"/>
            </w:tcMar>
          </w:tcPr>
          <w:p w14:paraId="1C1598B8" w14:textId="77777777" w:rsidR="001E6A35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39098EC" w14:textId="3CEE9164" w:rsidR="001E6A35" w:rsidRPr="007068AD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10</w:t>
            </w:r>
          </w:p>
        </w:tc>
      </w:tr>
      <w:tr w:rsidR="001E6A35" w:rsidRPr="007068AD" w14:paraId="11F27517" w14:textId="77777777" w:rsidTr="00B5081A">
        <w:tc>
          <w:tcPr>
            <w:tcW w:w="4474" w:type="dxa"/>
            <w:tcMar>
              <w:left w:w="113" w:type="dxa"/>
            </w:tcMar>
          </w:tcPr>
          <w:p w14:paraId="145D1C72" w14:textId="08570204" w:rsidR="001E6A35" w:rsidRDefault="008E4765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Пановское</w:t>
            </w:r>
            <w:r w:rsidR="001E6A35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318FB2F" w14:textId="688ACC7F" w:rsidR="001E6A35" w:rsidRPr="007068AD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78</w:t>
            </w:r>
          </w:p>
        </w:tc>
        <w:tc>
          <w:tcPr>
            <w:tcW w:w="1648" w:type="dxa"/>
            <w:tcMar>
              <w:right w:w="113" w:type="dxa"/>
            </w:tcMar>
          </w:tcPr>
          <w:p w14:paraId="006915A4" w14:textId="77777777" w:rsidR="001E6A35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A6FE6B4" w14:textId="3EBA1DE3" w:rsidR="001E6A35" w:rsidRPr="007068AD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78</w:t>
            </w:r>
          </w:p>
        </w:tc>
      </w:tr>
      <w:tr w:rsidR="001E6A35" w:rsidRPr="007068AD" w14:paraId="75BE15AD" w14:textId="77777777" w:rsidTr="00B5081A">
        <w:tc>
          <w:tcPr>
            <w:tcW w:w="4474" w:type="dxa"/>
            <w:tcMar>
              <w:left w:w="113" w:type="dxa"/>
            </w:tcMar>
          </w:tcPr>
          <w:p w14:paraId="1D82B239" w14:textId="48553743" w:rsidR="001E6A35" w:rsidRDefault="008E4765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Пестречинское</w:t>
            </w:r>
            <w:r w:rsidR="001E6A35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9FBF765" w14:textId="1AD625D2" w:rsidR="001E6A35" w:rsidRPr="007068AD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2578</w:t>
            </w:r>
          </w:p>
        </w:tc>
        <w:tc>
          <w:tcPr>
            <w:tcW w:w="1648" w:type="dxa"/>
            <w:tcMar>
              <w:right w:w="113" w:type="dxa"/>
            </w:tcMar>
          </w:tcPr>
          <w:p w14:paraId="124EAA7F" w14:textId="77777777" w:rsidR="001E6A35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EEF8494" w14:textId="6EEA4127" w:rsidR="001E6A35" w:rsidRPr="007068AD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2578</w:t>
            </w:r>
          </w:p>
        </w:tc>
      </w:tr>
      <w:tr w:rsidR="001E6A35" w:rsidRPr="007068AD" w14:paraId="631E90F5" w14:textId="77777777" w:rsidTr="00B5081A">
        <w:tc>
          <w:tcPr>
            <w:tcW w:w="4474" w:type="dxa"/>
            <w:tcMar>
              <w:left w:w="113" w:type="dxa"/>
            </w:tcMar>
          </w:tcPr>
          <w:p w14:paraId="78768005" w14:textId="22F68F4B" w:rsidR="001E6A35" w:rsidRDefault="008E4765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Пимерское</w:t>
            </w:r>
            <w:r w:rsidR="001E6A35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51A2EA3" w14:textId="51D83630" w:rsidR="001E6A35" w:rsidRPr="007068AD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63</w:t>
            </w:r>
          </w:p>
        </w:tc>
        <w:tc>
          <w:tcPr>
            <w:tcW w:w="1648" w:type="dxa"/>
            <w:tcMar>
              <w:right w:w="113" w:type="dxa"/>
            </w:tcMar>
          </w:tcPr>
          <w:p w14:paraId="087C0680" w14:textId="77777777" w:rsidR="001E6A35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912038A" w14:textId="7E1D9946" w:rsidR="001E6A35" w:rsidRPr="007068AD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63</w:t>
            </w:r>
          </w:p>
        </w:tc>
      </w:tr>
      <w:tr w:rsidR="001E6A35" w:rsidRPr="007068AD" w14:paraId="00FF1E06" w14:textId="77777777" w:rsidTr="00B5081A">
        <w:tc>
          <w:tcPr>
            <w:tcW w:w="4474" w:type="dxa"/>
            <w:tcMar>
              <w:left w:w="113" w:type="dxa"/>
            </w:tcMar>
          </w:tcPr>
          <w:p w14:paraId="26AC0051" w14:textId="784B9740" w:rsidR="001E6A35" w:rsidRDefault="008E4765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атарско-Ходяшевское</w:t>
            </w:r>
            <w:r w:rsidR="001E6A35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F94D9D3" w14:textId="16D3A9CA" w:rsidR="001E6A35" w:rsidRPr="007068AD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40</w:t>
            </w:r>
          </w:p>
        </w:tc>
        <w:tc>
          <w:tcPr>
            <w:tcW w:w="1648" w:type="dxa"/>
            <w:tcMar>
              <w:right w:w="113" w:type="dxa"/>
            </w:tcMar>
          </w:tcPr>
          <w:p w14:paraId="7C75488B" w14:textId="77777777" w:rsidR="001E6A35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A6CF4FB" w14:textId="0219ACAF" w:rsidR="001E6A35" w:rsidRPr="007068AD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40</w:t>
            </w:r>
          </w:p>
        </w:tc>
      </w:tr>
      <w:tr w:rsidR="001E6A35" w:rsidRPr="007068AD" w14:paraId="3D86FEF6" w14:textId="77777777" w:rsidTr="00B5081A">
        <w:tc>
          <w:tcPr>
            <w:tcW w:w="4474" w:type="dxa"/>
            <w:tcMar>
              <w:left w:w="113" w:type="dxa"/>
            </w:tcMar>
          </w:tcPr>
          <w:p w14:paraId="562F81AD" w14:textId="583B55B8" w:rsidR="001E6A35" w:rsidRDefault="008E4765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Читинское</w:t>
            </w:r>
            <w:r w:rsidR="001E6A35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78EBE36" w14:textId="4F9E1D84" w:rsidR="001E6A35" w:rsidRPr="007068AD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38</w:t>
            </w:r>
          </w:p>
        </w:tc>
        <w:tc>
          <w:tcPr>
            <w:tcW w:w="1648" w:type="dxa"/>
            <w:tcMar>
              <w:right w:w="113" w:type="dxa"/>
            </w:tcMar>
          </w:tcPr>
          <w:p w14:paraId="3A24064B" w14:textId="77777777" w:rsidR="001E6A35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3123BA6" w14:textId="16A76246" w:rsidR="001E6A35" w:rsidRPr="007068AD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38</w:t>
            </w:r>
          </w:p>
        </w:tc>
      </w:tr>
      <w:tr w:rsidR="001F06EF" w:rsidRPr="007068AD" w14:paraId="01AA732D" w14:textId="77777777" w:rsidTr="00B5081A">
        <w:tc>
          <w:tcPr>
            <w:tcW w:w="4474" w:type="dxa"/>
            <w:tcMar>
              <w:left w:w="113" w:type="dxa"/>
            </w:tcMar>
          </w:tcPr>
          <w:p w14:paraId="38795B61" w14:textId="77777777" w:rsidR="001F06EF" w:rsidRDefault="001F06EF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Шал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2B376F3" w14:textId="77777777" w:rsidR="001F06EF" w:rsidRPr="007068AD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972</w:t>
            </w:r>
          </w:p>
        </w:tc>
        <w:tc>
          <w:tcPr>
            <w:tcW w:w="1648" w:type="dxa"/>
            <w:tcMar>
              <w:right w:w="113" w:type="dxa"/>
            </w:tcMar>
          </w:tcPr>
          <w:p w14:paraId="59E71288" w14:textId="77777777" w:rsidR="001F06EF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0BEC579" w14:textId="77777777" w:rsidR="001F06EF" w:rsidRPr="007068AD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972</w:t>
            </w:r>
          </w:p>
        </w:tc>
      </w:tr>
      <w:tr w:rsidR="001E6A35" w:rsidRPr="007068AD" w14:paraId="1581E7B7" w14:textId="77777777" w:rsidTr="00B5081A">
        <w:tc>
          <w:tcPr>
            <w:tcW w:w="4474" w:type="dxa"/>
            <w:tcMar>
              <w:left w:w="113" w:type="dxa"/>
            </w:tcMar>
          </w:tcPr>
          <w:p w14:paraId="7EEFEAEC" w14:textId="3083672B" w:rsidR="001E6A35" w:rsidRDefault="001F06EF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Шигалеевское</w:t>
            </w:r>
            <w:r w:rsidR="001E6A35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5144B7B" w14:textId="7124CC57" w:rsidR="001E6A35" w:rsidRPr="007068AD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362</w:t>
            </w:r>
          </w:p>
        </w:tc>
        <w:tc>
          <w:tcPr>
            <w:tcW w:w="1648" w:type="dxa"/>
            <w:tcMar>
              <w:right w:w="113" w:type="dxa"/>
            </w:tcMar>
          </w:tcPr>
          <w:p w14:paraId="06A08F52" w14:textId="77777777" w:rsidR="001E6A35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8A6E3E7" w14:textId="2AEBD2F7" w:rsidR="001E6A35" w:rsidRPr="007068AD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362</w:t>
            </w:r>
          </w:p>
        </w:tc>
      </w:tr>
      <w:tr w:rsidR="001E6A35" w:rsidRPr="007068AD" w14:paraId="264BE57A" w14:textId="77777777" w:rsidTr="00B5081A">
        <w:tc>
          <w:tcPr>
            <w:tcW w:w="4474" w:type="dxa"/>
            <w:tcMar>
              <w:left w:w="113" w:type="dxa"/>
            </w:tcMar>
          </w:tcPr>
          <w:p w14:paraId="33A3264E" w14:textId="2150B86E" w:rsidR="001E6A35" w:rsidRDefault="008E4765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Янцеварское</w:t>
            </w:r>
            <w:r w:rsidR="001E6A35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5015B7A" w14:textId="2FE287C1" w:rsidR="001E6A35" w:rsidRPr="007068AD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36</w:t>
            </w:r>
          </w:p>
        </w:tc>
        <w:tc>
          <w:tcPr>
            <w:tcW w:w="1648" w:type="dxa"/>
            <w:tcMar>
              <w:right w:w="113" w:type="dxa"/>
            </w:tcMar>
          </w:tcPr>
          <w:p w14:paraId="701F0254" w14:textId="77777777" w:rsidR="001E6A35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0A93464" w14:textId="2EEE28FE" w:rsidR="001E6A35" w:rsidRPr="007068AD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36</w:t>
            </w:r>
          </w:p>
        </w:tc>
      </w:tr>
      <w:tr w:rsidR="008E4765" w:rsidRPr="007068AD" w14:paraId="04595A8E" w14:textId="77777777" w:rsidTr="00B5081A">
        <w:tc>
          <w:tcPr>
            <w:tcW w:w="4474" w:type="dxa"/>
            <w:tcMar>
              <w:left w:w="113" w:type="dxa"/>
            </w:tcMar>
          </w:tcPr>
          <w:p w14:paraId="5D038ABB" w14:textId="3AC29741" w:rsidR="008E4765" w:rsidRPr="007D0EA6" w:rsidRDefault="001F06EF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ыбно-Слободский</w:t>
            </w:r>
            <w:r w:rsidR="007F3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E9B" w:rsidRPr="003A5C4A">
              <w:rPr>
                <w:rFonts w:ascii="Arial" w:hAnsi="Arial" w:cs="Arial"/>
                <w:sz w:val="18"/>
                <w:szCs w:val="18"/>
              </w:rPr>
              <w:t>муниципальный район</w:t>
            </w:r>
          </w:p>
        </w:tc>
        <w:tc>
          <w:tcPr>
            <w:tcW w:w="1736" w:type="dxa"/>
            <w:tcMar>
              <w:right w:w="113" w:type="dxa"/>
            </w:tcMar>
          </w:tcPr>
          <w:p w14:paraId="6BEE0405" w14:textId="0119B6F9" w:rsidR="008E4765" w:rsidRPr="00431B76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92</w:t>
            </w:r>
          </w:p>
        </w:tc>
        <w:tc>
          <w:tcPr>
            <w:tcW w:w="1648" w:type="dxa"/>
            <w:tcMar>
              <w:right w:w="113" w:type="dxa"/>
            </w:tcMar>
          </w:tcPr>
          <w:p w14:paraId="251D16B9" w14:textId="1AD8C3EC" w:rsidR="008E4765" w:rsidRPr="00431B76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30</w:t>
            </w:r>
          </w:p>
        </w:tc>
        <w:tc>
          <w:tcPr>
            <w:tcW w:w="1776" w:type="dxa"/>
            <w:tcMar>
              <w:right w:w="113" w:type="dxa"/>
            </w:tcMar>
          </w:tcPr>
          <w:p w14:paraId="67FD880D" w14:textId="56616A09" w:rsidR="008E4765" w:rsidRPr="00431B76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62</w:t>
            </w:r>
          </w:p>
        </w:tc>
      </w:tr>
      <w:tr w:rsidR="008E4765" w:rsidRPr="007068AD" w14:paraId="130805FB" w14:textId="77777777" w:rsidTr="00B5081A">
        <w:tc>
          <w:tcPr>
            <w:tcW w:w="4474" w:type="dxa"/>
            <w:tcMar>
              <w:left w:w="113" w:type="dxa"/>
            </w:tcMar>
          </w:tcPr>
          <w:p w14:paraId="4AD97765" w14:textId="6236A6A8" w:rsidR="008E4765" w:rsidRPr="007068AD" w:rsidRDefault="008E4765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Городское поселение пгт </w:t>
            </w:r>
            <w:r w:rsidR="001F06EF">
              <w:rPr>
                <w:rFonts w:ascii="Arial" w:hAnsi="Arial" w:cs="Arial"/>
                <w:b w:val="0"/>
                <w:sz w:val="18"/>
                <w:szCs w:val="18"/>
              </w:rPr>
              <w:t>Рыбная Слобода</w:t>
            </w:r>
          </w:p>
        </w:tc>
        <w:tc>
          <w:tcPr>
            <w:tcW w:w="1736" w:type="dxa"/>
            <w:tcMar>
              <w:right w:w="113" w:type="dxa"/>
            </w:tcMar>
          </w:tcPr>
          <w:p w14:paraId="13C64B04" w14:textId="5B92DAB9" w:rsidR="008E4765" w:rsidRPr="007068AD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630</w:t>
            </w:r>
          </w:p>
        </w:tc>
        <w:tc>
          <w:tcPr>
            <w:tcW w:w="1648" w:type="dxa"/>
            <w:tcMar>
              <w:right w:w="113" w:type="dxa"/>
            </w:tcMar>
          </w:tcPr>
          <w:p w14:paraId="39388C74" w14:textId="70F5CCB6" w:rsidR="008E4765" w:rsidRPr="007068AD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630</w:t>
            </w:r>
          </w:p>
        </w:tc>
        <w:tc>
          <w:tcPr>
            <w:tcW w:w="1776" w:type="dxa"/>
            <w:tcMar>
              <w:right w:w="113" w:type="dxa"/>
            </w:tcMar>
          </w:tcPr>
          <w:p w14:paraId="49711A3A" w14:textId="77777777" w:rsidR="008E4765" w:rsidRPr="007068AD" w:rsidRDefault="008E476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1F06EF" w:rsidRPr="007068AD" w14:paraId="212FD465" w14:textId="77777777" w:rsidTr="00B5081A">
        <w:tc>
          <w:tcPr>
            <w:tcW w:w="4474" w:type="dxa"/>
            <w:tcMar>
              <w:left w:w="113" w:type="dxa"/>
            </w:tcMar>
          </w:tcPr>
          <w:p w14:paraId="35DA18AB" w14:textId="49240D17" w:rsidR="001F06EF" w:rsidRPr="007068AD" w:rsidRDefault="001F06EF" w:rsidP="009E280D">
            <w:pPr>
              <w:pStyle w:val="ab"/>
              <w:spacing w:line="200" w:lineRule="exact"/>
              <w:ind w:left="227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пгт Рыбная Слобода</w:t>
            </w:r>
          </w:p>
        </w:tc>
        <w:tc>
          <w:tcPr>
            <w:tcW w:w="1736" w:type="dxa"/>
            <w:tcMar>
              <w:right w:w="113" w:type="dxa"/>
            </w:tcMar>
          </w:tcPr>
          <w:p w14:paraId="0AF13197" w14:textId="497BC3E5" w:rsidR="001F06EF" w:rsidRPr="007068AD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630</w:t>
            </w:r>
          </w:p>
        </w:tc>
        <w:tc>
          <w:tcPr>
            <w:tcW w:w="1648" w:type="dxa"/>
            <w:tcMar>
              <w:right w:w="113" w:type="dxa"/>
            </w:tcMar>
          </w:tcPr>
          <w:p w14:paraId="62081CAF" w14:textId="2C16F9CA" w:rsidR="001F06EF" w:rsidRPr="007068AD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630</w:t>
            </w:r>
          </w:p>
        </w:tc>
        <w:tc>
          <w:tcPr>
            <w:tcW w:w="1776" w:type="dxa"/>
            <w:tcMar>
              <w:right w:w="113" w:type="dxa"/>
            </w:tcMar>
          </w:tcPr>
          <w:p w14:paraId="6C415391" w14:textId="77777777" w:rsidR="001F06EF" w:rsidRPr="007068AD" w:rsidRDefault="001F06E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1E6A35" w:rsidRPr="007068AD" w14:paraId="5FECCA1A" w14:textId="77777777" w:rsidTr="00B5081A">
        <w:tc>
          <w:tcPr>
            <w:tcW w:w="4474" w:type="dxa"/>
            <w:tcMar>
              <w:left w:w="113" w:type="dxa"/>
            </w:tcMar>
          </w:tcPr>
          <w:p w14:paraId="48AF4A9E" w14:textId="0CE6796C" w:rsidR="001E6A35" w:rsidRDefault="008A6640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натышское</w:t>
            </w:r>
            <w:r w:rsidR="001E6A35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7CE6C50" w14:textId="6B3DAED6" w:rsidR="001E6A35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95</w:t>
            </w:r>
          </w:p>
        </w:tc>
        <w:tc>
          <w:tcPr>
            <w:tcW w:w="1648" w:type="dxa"/>
            <w:tcMar>
              <w:right w:w="113" w:type="dxa"/>
            </w:tcMar>
          </w:tcPr>
          <w:p w14:paraId="151DF588" w14:textId="77777777" w:rsidR="001E6A35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9612C49" w14:textId="782C84A5" w:rsidR="001E6A35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95</w:t>
            </w:r>
          </w:p>
        </w:tc>
      </w:tr>
      <w:tr w:rsidR="001E6A35" w:rsidRPr="007068AD" w14:paraId="4765123B" w14:textId="77777777" w:rsidTr="00B5081A">
        <w:tc>
          <w:tcPr>
            <w:tcW w:w="4474" w:type="dxa"/>
            <w:tcMar>
              <w:left w:w="113" w:type="dxa"/>
            </w:tcMar>
          </w:tcPr>
          <w:p w14:paraId="3EF05699" w14:textId="599D4AB5" w:rsidR="001E6A35" w:rsidRDefault="0045276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алыклы-Чукаевское</w:t>
            </w:r>
            <w:r w:rsidR="001E6A35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536FDDB" w14:textId="66D9B362" w:rsidR="001E6A35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98</w:t>
            </w:r>
          </w:p>
        </w:tc>
        <w:tc>
          <w:tcPr>
            <w:tcW w:w="1648" w:type="dxa"/>
            <w:tcMar>
              <w:right w:w="113" w:type="dxa"/>
            </w:tcMar>
          </w:tcPr>
          <w:p w14:paraId="49B57EF8" w14:textId="77777777" w:rsidR="001E6A35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2D4C3B7" w14:textId="1C42C469" w:rsidR="001E6A35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98</w:t>
            </w:r>
          </w:p>
        </w:tc>
      </w:tr>
      <w:tr w:rsidR="001E6A35" w:rsidRPr="007068AD" w14:paraId="1C1DA3C5" w14:textId="77777777" w:rsidTr="00B5081A">
        <w:tc>
          <w:tcPr>
            <w:tcW w:w="4474" w:type="dxa"/>
            <w:tcMar>
              <w:left w:w="113" w:type="dxa"/>
            </w:tcMar>
          </w:tcPr>
          <w:p w14:paraId="0B79379B" w14:textId="1980D8E4" w:rsidR="001E6A35" w:rsidRDefault="0045276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етьковское</w:t>
            </w:r>
            <w:r w:rsidR="001E6A35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456E470" w14:textId="1D1BCD2E" w:rsidR="001E6A35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89</w:t>
            </w:r>
          </w:p>
        </w:tc>
        <w:tc>
          <w:tcPr>
            <w:tcW w:w="1648" w:type="dxa"/>
            <w:tcMar>
              <w:right w:w="113" w:type="dxa"/>
            </w:tcMar>
          </w:tcPr>
          <w:p w14:paraId="54868031" w14:textId="77777777" w:rsidR="001E6A35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6F0BA08" w14:textId="0C935B82" w:rsidR="001E6A35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89</w:t>
            </w:r>
          </w:p>
        </w:tc>
      </w:tr>
      <w:tr w:rsidR="001E6A35" w:rsidRPr="007068AD" w14:paraId="7CF1B28F" w14:textId="77777777" w:rsidTr="00B5081A">
        <w:tc>
          <w:tcPr>
            <w:tcW w:w="4474" w:type="dxa"/>
            <w:tcMar>
              <w:left w:w="113" w:type="dxa"/>
            </w:tcMar>
          </w:tcPr>
          <w:p w14:paraId="38206E65" w14:textId="23AFA641" w:rsidR="001E6A35" w:rsidRDefault="0045276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иектауское</w:t>
            </w:r>
            <w:r w:rsidR="001E6A35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F37EA83" w14:textId="277B08F2" w:rsidR="001E6A35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28</w:t>
            </w:r>
          </w:p>
        </w:tc>
        <w:tc>
          <w:tcPr>
            <w:tcW w:w="1648" w:type="dxa"/>
            <w:tcMar>
              <w:right w:w="113" w:type="dxa"/>
            </w:tcMar>
          </w:tcPr>
          <w:p w14:paraId="2F2C8AEB" w14:textId="77777777" w:rsidR="001E6A35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ADA1F5A" w14:textId="6F04EBA0" w:rsidR="001E6A35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28</w:t>
            </w:r>
          </w:p>
        </w:tc>
      </w:tr>
      <w:tr w:rsidR="001E6A35" w:rsidRPr="007068AD" w14:paraId="0F50FF97" w14:textId="77777777" w:rsidTr="00B5081A">
        <w:tc>
          <w:tcPr>
            <w:tcW w:w="4474" w:type="dxa"/>
            <w:tcMar>
              <w:left w:w="113" w:type="dxa"/>
            </w:tcMar>
          </w:tcPr>
          <w:p w14:paraId="5F5C033F" w14:textId="02495C5E" w:rsidR="001E6A35" w:rsidRDefault="0045276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льшеелгинское</w:t>
            </w:r>
            <w:r w:rsidR="001E6A35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7F565EB" w14:textId="716ADA1D" w:rsidR="001E6A35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39</w:t>
            </w:r>
          </w:p>
        </w:tc>
        <w:tc>
          <w:tcPr>
            <w:tcW w:w="1648" w:type="dxa"/>
            <w:tcMar>
              <w:right w:w="113" w:type="dxa"/>
            </w:tcMar>
          </w:tcPr>
          <w:p w14:paraId="4C53E700" w14:textId="77777777" w:rsidR="001E6A35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9D1C3CA" w14:textId="53321BF2" w:rsidR="001E6A35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39</w:t>
            </w:r>
          </w:p>
        </w:tc>
      </w:tr>
      <w:tr w:rsidR="001E6A35" w:rsidRPr="007068AD" w14:paraId="2DCE6F15" w14:textId="77777777" w:rsidTr="00B5081A">
        <w:tc>
          <w:tcPr>
            <w:tcW w:w="4474" w:type="dxa"/>
            <w:tcMar>
              <w:left w:w="113" w:type="dxa"/>
            </w:tcMar>
          </w:tcPr>
          <w:p w14:paraId="316A0A37" w14:textId="73B7A5AC" w:rsidR="001E6A35" w:rsidRDefault="0045276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льшекульгинское</w:t>
            </w:r>
            <w:r w:rsidR="001E6A35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C16A8F6" w14:textId="2CD5C704" w:rsidR="001E6A35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59</w:t>
            </w:r>
          </w:p>
        </w:tc>
        <w:tc>
          <w:tcPr>
            <w:tcW w:w="1648" w:type="dxa"/>
            <w:tcMar>
              <w:right w:w="113" w:type="dxa"/>
            </w:tcMar>
          </w:tcPr>
          <w:p w14:paraId="1C5CBC10" w14:textId="77777777" w:rsidR="001E6A35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CA76B5C" w14:textId="164121D3" w:rsidR="001E6A35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59</w:t>
            </w:r>
          </w:p>
        </w:tc>
      </w:tr>
      <w:tr w:rsidR="001E6A35" w:rsidRPr="007068AD" w14:paraId="137AD8FC" w14:textId="77777777" w:rsidTr="00B5081A">
        <w:tc>
          <w:tcPr>
            <w:tcW w:w="4474" w:type="dxa"/>
            <w:tcMar>
              <w:left w:w="113" w:type="dxa"/>
            </w:tcMar>
          </w:tcPr>
          <w:p w14:paraId="6388371E" w14:textId="66229B4B" w:rsidR="001E6A35" w:rsidRDefault="0045276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льшемашлякское</w:t>
            </w:r>
            <w:r w:rsidR="001E6A35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BB76677" w14:textId="3199F28C" w:rsidR="001E6A35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19</w:t>
            </w:r>
          </w:p>
        </w:tc>
        <w:tc>
          <w:tcPr>
            <w:tcW w:w="1648" w:type="dxa"/>
            <w:tcMar>
              <w:right w:w="113" w:type="dxa"/>
            </w:tcMar>
          </w:tcPr>
          <w:p w14:paraId="45E2EB00" w14:textId="77777777" w:rsidR="001E6A35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D5E3DF0" w14:textId="75CAE48A" w:rsidR="001E6A35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19</w:t>
            </w:r>
          </w:p>
        </w:tc>
      </w:tr>
      <w:tr w:rsidR="001E6A35" w:rsidRPr="007068AD" w14:paraId="0D5735D9" w14:textId="77777777" w:rsidTr="00B5081A">
        <w:tc>
          <w:tcPr>
            <w:tcW w:w="4474" w:type="dxa"/>
            <w:tcMar>
              <w:left w:w="113" w:type="dxa"/>
            </w:tcMar>
          </w:tcPr>
          <w:p w14:paraId="5E2016B3" w14:textId="66A0D19D" w:rsidR="001E6A35" w:rsidRDefault="0045276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льшеошнякское</w:t>
            </w:r>
            <w:r w:rsidR="001E6A35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013BE0D" w14:textId="5905F5F7" w:rsidR="001E6A35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98</w:t>
            </w:r>
          </w:p>
        </w:tc>
        <w:tc>
          <w:tcPr>
            <w:tcW w:w="1648" w:type="dxa"/>
            <w:tcMar>
              <w:right w:w="113" w:type="dxa"/>
            </w:tcMar>
          </w:tcPr>
          <w:p w14:paraId="606EB736" w14:textId="77777777" w:rsidR="001E6A35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2777F31" w14:textId="230A8C04" w:rsidR="001E6A35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98</w:t>
            </w:r>
          </w:p>
        </w:tc>
      </w:tr>
      <w:tr w:rsidR="001E6A35" w:rsidRPr="007068AD" w14:paraId="48A85649" w14:textId="77777777" w:rsidTr="00B5081A">
        <w:tc>
          <w:tcPr>
            <w:tcW w:w="4474" w:type="dxa"/>
            <w:tcMar>
              <w:left w:w="113" w:type="dxa"/>
            </w:tcMar>
          </w:tcPr>
          <w:p w14:paraId="65B97E67" w14:textId="2B994280" w:rsidR="001E6A35" w:rsidRDefault="0045276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льшесалтанское</w:t>
            </w:r>
            <w:r w:rsidR="001E6A35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8331494" w14:textId="606C624F" w:rsidR="001E6A35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72</w:t>
            </w:r>
          </w:p>
        </w:tc>
        <w:tc>
          <w:tcPr>
            <w:tcW w:w="1648" w:type="dxa"/>
            <w:tcMar>
              <w:right w:w="113" w:type="dxa"/>
            </w:tcMar>
          </w:tcPr>
          <w:p w14:paraId="7AA93F77" w14:textId="77777777" w:rsidR="001E6A35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9F49FEE" w14:textId="6B824EB5" w:rsidR="001E6A35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72</w:t>
            </w:r>
          </w:p>
        </w:tc>
      </w:tr>
      <w:tr w:rsidR="001E6A35" w:rsidRPr="007068AD" w14:paraId="37061257" w14:textId="77777777" w:rsidTr="00B5081A">
        <w:tc>
          <w:tcPr>
            <w:tcW w:w="4474" w:type="dxa"/>
            <w:tcMar>
              <w:left w:w="113" w:type="dxa"/>
            </w:tcMar>
          </w:tcPr>
          <w:p w14:paraId="7D030CC7" w14:textId="5ADDCA9C" w:rsidR="001E6A35" w:rsidRDefault="0045276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озяково-Челнинское</w:t>
            </w:r>
            <w:r w:rsidR="001E6A35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90E1B76" w14:textId="1C6D4420" w:rsidR="001E6A35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89</w:t>
            </w:r>
          </w:p>
        </w:tc>
        <w:tc>
          <w:tcPr>
            <w:tcW w:w="1648" w:type="dxa"/>
            <w:tcMar>
              <w:right w:w="113" w:type="dxa"/>
            </w:tcMar>
          </w:tcPr>
          <w:p w14:paraId="2D4070BC" w14:textId="77777777" w:rsidR="001E6A35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C31A14F" w14:textId="1AC68CB3" w:rsidR="001E6A35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89</w:t>
            </w:r>
          </w:p>
        </w:tc>
      </w:tr>
      <w:tr w:rsidR="001E6A35" w:rsidRPr="007068AD" w14:paraId="08DD6A82" w14:textId="77777777" w:rsidTr="00B5081A">
        <w:tc>
          <w:tcPr>
            <w:tcW w:w="4474" w:type="dxa"/>
            <w:tcMar>
              <w:left w:w="113" w:type="dxa"/>
            </w:tcMar>
          </w:tcPr>
          <w:p w14:paraId="7EFA67BF" w14:textId="1E1162E6" w:rsidR="001E6A35" w:rsidRDefault="0045276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орноуховское</w:t>
            </w:r>
            <w:r w:rsidR="001E6A35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76B09EA" w14:textId="1AAD3F69" w:rsidR="001E6A35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40</w:t>
            </w:r>
          </w:p>
        </w:tc>
        <w:tc>
          <w:tcPr>
            <w:tcW w:w="1648" w:type="dxa"/>
            <w:tcMar>
              <w:right w:w="113" w:type="dxa"/>
            </w:tcMar>
          </w:tcPr>
          <w:p w14:paraId="106835D8" w14:textId="77777777" w:rsidR="001E6A35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8E65F29" w14:textId="318C01FE" w:rsidR="001E6A35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40</w:t>
            </w:r>
          </w:p>
        </w:tc>
      </w:tr>
      <w:tr w:rsidR="001E6A35" w:rsidRPr="007068AD" w14:paraId="7BA61B0D" w14:textId="77777777" w:rsidTr="00B5081A">
        <w:tc>
          <w:tcPr>
            <w:tcW w:w="4474" w:type="dxa"/>
            <w:tcMar>
              <w:left w:w="113" w:type="dxa"/>
            </w:tcMar>
          </w:tcPr>
          <w:p w14:paraId="314BC310" w14:textId="16C5B3C7" w:rsidR="001E6A35" w:rsidRDefault="0045276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угарчинское</w:t>
            </w:r>
            <w:r w:rsidR="001E6A35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286FB61" w14:textId="35CAFEDE" w:rsidR="001E6A35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54</w:t>
            </w:r>
          </w:p>
        </w:tc>
        <w:tc>
          <w:tcPr>
            <w:tcW w:w="1648" w:type="dxa"/>
            <w:tcMar>
              <w:right w:w="113" w:type="dxa"/>
            </w:tcMar>
          </w:tcPr>
          <w:p w14:paraId="4F66856A" w14:textId="77777777" w:rsidR="001E6A35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B1910CC" w14:textId="632593BC" w:rsidR="001E6A35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54</w:t>
            </w:r>
          </w:p>
        </w:tc>
      </w:tr>
      <w:tr w:rsidR="001E6A35" w:rsidRPr="007068AD" w14:paraId="38617D3F" w14:textId="77777777" w:rsidTr="00B5081A">
        <w:tc>
          <w:tcPr>
            <w:tcW w:w="4474" w:type="dxa"/>
            <w:tcMar>
              <w:left w:w="113" w:type="dxa"/>
            </w:tcMar>
          </w:tcPr>
          <w:p w14:paraId="2E68C3BA" w14:textId="07CA329C" w:rsidR="001E6A35" w:rsidRDefault="0045276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укеевское</w:t>
            </w:r>
            <w:r w:rsidR="001E6A35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4296FBF" w14:textId="23E66CB8" w:rsidR="001E6A35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52</w:t>
            </w:r>
          </w:p>
        </w:tc>
        <w:tc>
          <w:tcPr>
            <w:tcW w:w="1648" w:type="dxa"/>
            <w:tcMar>
              <w:right w:w="113" w:type="dxa"/>
            </w:tcMar>
          </w:tcPr>
          <w:p w14:paraId="44B09634" w14:textId="77777777" w:rsidR="001E6A35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57F1BFC" w14:textId="074FE16A" w:rsidR="001E6A35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52</w:t>
            </w:r>
          </w:p>
        </w:tc>
      </w:tr>
      <w:tr w:rsidR="008A6640" w:rsidRPr="007068AD" w14:paraId="4F181F98" w14:textId="77777777" w:rsidTr="00B5081A">
        <w:tc>
          <w:tcPr>
            <w:tcW w:w="4474" w:type="dxa"/>
            <w:tcMar>
              <w:left w:w="113" w:type="dxa"/>
            </w:tcMar>
          </w:tcPr>
          <w:p w14:paraId="1B62FE9A" w14:textId="1408DE76" w:rsidR="008A6640" w:rsidRDefault="0045276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утлу-Букашское</w:t>
            </w:r>
            <w:r w:rsidR="008A6640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FCE2566" w14:textId="5DEE4303" w:rsidR="008A6640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853</w:t>
            </w:r>
          </w:p>
        </w:tc>
        <w:tc>
          <w:tcPr>
            <w:tcW w:w="1648" w:type="dxa"/>
            <w:tcMar>
              <w:right w:w="113" w:type="dxa"/>
            </w:tcMar>
          </w:tcPr>
          <w:p w14:paraId="627D9085" w14:textId="77777777" w:rsidR="008A6640" w:rsidRDefault="008A664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61E2FB0" w14:textId="64E46E10" w:rsidR="008A6640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853</w:t>
            </w:r>
          </w:p>
        </w:tc>
      </w:tr>
      <w:tr w:rsidR="008A6640" w:rsidRPr="007068AD" w14:paraId="792C686E" w14:textId="77777777" w:rsidTr="00B5081A">
        <w:tc>
          <w:tcPr>
            <w:tcW w:w="4474" w:type="dxa"/>
            <w:tcMar>
              <w:left w:w="113" w:type="dxa"/>
            </w:tcMar>
          </w:tcPr>
          <w:p w14:paraId="6B80EDF2" w14:textId="3C5B1981" w:rsidR="008A6640" w:rsidRDefault="0045276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асловское</w:t>
            </w:r>
            <w:r w:rsidR="008A6640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C35540D" w14:textId="74226D88" w:rsidR="008A6640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94</w:t>
            </w:r>
          </w:p>
        </w:tc>
        <w:tc>
          <w:tcPr>
            <w:tcW w:w="1648" w:type="dxa"/>
            <w:tcMar>
              <w:right w:w="113" w:type="dxa"/>
            </w:tcMar>
          </w:tcPr>
          <w:p w14:paraId="34E6495F" w14:textId="77777777" w:rsidR="008A6640" w:rsidRDefault="008A664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1998267" w14:textId="1D6E467F" w:rsidR="008A6640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94</w:t>
            </w:r>
          </w:p>
        </w:tc>
      </w:tr>
      <w:tr w:rsidR="008A6640" w:rsidRPr="007068AD" w14:paraId="71B89FD3" w14:textId="77777777" w:rsidTr="00B5081A">
        <w:tc>
          <w:tcPr>
            <w:tcW w:w="4474" w:type="dxa"/>
            <w:tcMar>
              <w:left w:w="113" w:type="dxa"/>
            </w:tcMar>
          </w:tcPr>
          <w:p w14:paraId="37AF3AF3" w14:textId="79D730FF" w:rsidR="008A6640" w:rsidRDefault="0045276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ижнетимерлекское</w:t>
            </w:r>
            <w:r w:rsidR="008A6640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8754C60" w14:textId="4A81D93F" w:rsidR="008A6640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72</w:t>
            </w:r>
          </w:p>
        </w:tc>
        <w:tc>
          <w:tcPr>
            <w:tcW w:w="1648" w:type="dxa"/>
            <w:tcMar>
              <w:right w:w="113" w:type="dxa"/>
            </w:tcMar>
          </w:tcPr>
          <w:p w14:paraId="26FFDF62" w14:textId="77777777" w:rsidR="008A6640" w:rsidRDefault="008A664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1298AA4" w14:textId="500C28A1" w:rsidR="008A6640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72</w:t>
            </w:r>
          </w:p>
        </w:tc>
      </w:tr>
      <w:tr w:rsidR="008A6640" w:rsidRPr="007068AD" w14:paraId="470CDBC7" w14:textId="77777777" w:rsidTr="00B5081A">
        <w:tc>
          <w:tcPr>
            <w:tcW w:w="4474" w:type="dxa"/>
            <w:tcMar>
              <w:left w:w="113" w:type="dxa"/>
            </w:tcMar>
          </w:tcPr>
          <w:p w14:paraId="52D85138" w14:textId="70F0BA35" w:rsidR="008A6640" w:rsidRDefault="005248B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овоарышское</w:t>
            </w:r>
            <w:r w:rsidR="008A6640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FB0BD04" w14:textId="2B560C94" w:rsidR="008A6640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68</w:t>
            </w:r>
          </w:p>
        </w:tc>
        <w:tc>
          <w:tcPr>
            <w:tcW w:w="1648" w:type="dxa"/>
            <w:tcMar>
              <w:right w:w="113" w:type="dxa"/>
            </w:tcMar>
          </w:tcPr>
          <w:p w14:paraId="4A501CF7" w14:textId="77777777" w:rsidR="008A6640" w:rsidRDefault="008A664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E7419C0" w14:textId="013E8A10" w:rsidR="008A6640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68</w:t>
            </w:r>
          </w:p>
        </w:tc>
      </w:tr>
      <w:tr w:rsidR="008A6640" w:rsidRPr="007068AD" w14:paraId="048F477B" w14:textId="77777777" w:rsidTr="00B5081A">
        <w:tc>
          <w:tcPr>
            <w:tcW w:w="4474" w:type="dxa"/>
            <w:tcMar>
              <w:left w:w="113" w:type="dxa"/>
            </w:tcMar>
          </w:tcPr>
          <w:p w14:paraId="5358330A" w14:textId="789B7E4E" w:rsidR="008A6640" w:rsidRDefault="005248B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Полянское</w:t>
            </w:r>
            <w:r w:rsidR="008A6640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9AAE6FD" w14:textId="0BC3591B" w:rsidR="008A6640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66</w:t>
            </w:r>
          </w:p>
        </w:tc>
        <w:tc>
          <w:tcPr>
            <w:tcW w:w="1648" w:type="dxa"/>
            <w:tcMar>
              <w:right w:w="113" w:type="dxa"/>
            </w:tcMar>
          </w:tcPr>
          <w:p w14:paraId="2C6C6861" w14:textId="77777777" w:rsidR="008A6640" w:rsidRDefault="008A664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5ED1D70" w14:textId="667D4290" w:rsidR="008A6640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66</w:t>
            </w:r>
          </w:p>
        </w:tc>
      </w:tr>
      <w:tr w:rsidR="008A6640" w:rsidRPr="007068AD" w14:paraId="139FE117" w14:textId="77777777" w:rsidTr="00B5081A">
        <w:tc>
          <w:tcPr>
            <w:tcW w:w="4474" w:type="dxa"/>
            <w:tcMar>
              <w:left w:w="113" w:type="dxa"/>
            </w:tcMar>
          </w:tcPr>
          <w:p w14:paraId="07B5DB7B" w14:textId="49FF8726" w:rsidR="008A6640" w:rsidRDefault="005248B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Русско-Ошнякское</w:t>
            </w:r>
            <w:r w:rsidR="008A6640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6B1AE16" w14:textId="20A78B54" w:rsidR="008A6640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64</w:t>
            </w:r>
          </w:p>
        </w:tc>
        <w:tc>
          <w:tcPr>
            <w:tcW w:w="1648" w:type="dxa"/>
            <w:tcMar>
              <w:right w:w="113" w:type="dxa"/>
            </w:tcMar>
          </w:tcPr>
          <w:p w14:paraId="497068DE" w14:textId="77777777" w:rsidR="008A6640" w:rsidRDefault="008A664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873F58C" w14:textId="4A0571EE" w:rsidR="008A6640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64</w:t>
            </w:r>
          </w:p>
        </w:tc>
      </w:tr>
      <w:tr w:rsidR="008A6640" w:rsidRPr="007068AD" w14:paraId="7BD3A4A6" w14:textId="77777777" w:rsidTr="00B5081A">
        <w:tc>
          <w:tcPr>
            <w:tcW w:w="4474" w:type="dxa"/>
            <w:tcMar>
              <w:left w:w="113" w:type="dxa"/>
            </w:tcMar>
          </w:tcPr>
          <w:p w14:paraId="778AF21D" w14:textId="340D2B00" w:rsidR="008A6640" w:rsidRDefault="005248B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роицко-Урайское</w:t>
            </w:r>
            <w:r w:rsidR="008A6640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8773CAC" w14:textId="797C1A16" w:rsidR="008A6640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56</w:t>
            </w:r>
          </w:p>
        </w:tc>
        <w:tc>
          <w:tcPr>
            <w:tcW w:w="1648" w:type="dxa"/>
            <w:tcMar>
              <w:right w:w="113" w:type="dxa"/>
            </w:tcMar>
          </w:tcPr>
          <w:p w14:paraId="015F48F6" w14:textId="77777777" w:rsidR="008A6640" w:rsidRDefault="008A664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F7EBADE" w14:textId="1C3655B8" w:rsidR="008A6640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56</w:t>
            </w:r>
          </w:p>
        </w:tc>
      </w:tr>
      <w:tr w:rsidR="008A6640" w:rsidRPr="007068AD" w14:paraId="7BA9D3F7" w14:textId="77777777" w:rsidTr="00B5081A">
        <w:tc>
          <w:tcPr>
            <w:tcW w:w="4474" w:type="dxa"/>
            <w:tcMar>
              <w:left w:w="113" w:type="dxa"/>
            </w:tcMar>
          </w:tcPr>
          <w:p w14:paraId="7E0E650D" w14:textId="261E1815" w:rsidR="008A6640" w:rsidRDefault="005248BC" w:rsidP="00CA59C4">
            <w:pPr>
              <w:pStyle w:val="ab"/>
              <w:spacing w:line="200" w:lineRule="exact"/>
              <w:ind w:left="113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Урахчинское</w:t>
            </w:r>
            <w:r w:rsidR="008A6640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9479CCF" w14:textId="6753E9D4" w:rsidR="008A6640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78</w:t>
            </w:r>
          </w:p>
        </w:tc>
        <w:tc>
          <w:tcPr>
            <w:tcW w:w="1648" w:type="dxa"/>
            <w:tcMar>
              <w:right w:w="113" w:type="dxa"/>
            </w:tcMar>
          </w:tcPr>
          <w:p w14:paraId="1B57790F" w14:textId="77777777" w:rsidR="008A6640" w:rsidRDefault="008A664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5CBEF59" w14:textId="71BDB469" w:rsidR="008A6640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78</w:t>
            </w:r>
          </w:p>
        </w:tc>
      </w:tr>
      <w:tr w:rsidR="008A6640" w:rsidRPr="007068AD" w14:paraId="5C548DAE" w14:textId="77777777" w:rsidTr="00B5081A">
        <w:tc>
          <w:tcPr>
            <w:tcW w:w="4474" w:type="dxa"/>
            <w:tcMar>
              <w:left w:w="113" w:type="dxa"/>
            </w:tcMar>
          </w:tcPr>
          <w:p w14:paraId="3D359222" w14:textId="6A61FDB7" w:rsidR="008A6640" w:rsidRDefault="005248B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Шеморбашское</w:t>
            </w:r>
            <w:r w:rsidR="008A6640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B33EF4D" w14:textId="0D4A5760" w:rsidR="008A6640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26</w:t>
            </w:r>
          </w:p>
        </w:tc>
        <w:tc>
          <w:tcPr>
            <w:tcW w:w="1648" w:type="dxa"/>
            <w:tcMar>
              <w:right w:w="113" w:type="dxa"/>
            </w:tcMar>
          </w:tcPr>
          <w:p w14:paraId="22704BB8" w14:textId="4CC28893" w:rsidR="008A6640" w:rsidRDefault="008A664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9159727" w14:textId="2E81B8DB" w:rsidR="008A6640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26</w:t>
            </w:r>
          </w:p>
        </w:tc>
      </w:tr>
      <w:tr w:rsidR="008A6640" w:rsidRPr="007068AD" w14:paraId="54245203" w14:textId="77777777" w:rsidTr="00B5081A">
        <w:tc>
          <w:tcPr>
            <w:tcW w:w="4474" w:type="dxa"/>
            <w:tcMar>
              <w:left w:w="113" w:type="dxa"/>
            </w:tcMar>
          </w:tcPr>
          <w:p w14:paraId="32CC363C" w14:textId="4371D327" w:rsidR="008A6640" w:rsidRDefault="005248B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Шетнево-Тулушское</w:t>
            </w:r>
            <w:r w:rsidR="008A6640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F497675" w14:textId="5A9E9CA8" w:rsidR="008A6640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00</w:t>
            </w:r>
          </w:p>
        </w:tc>
        <w:tc>
          <w:tcPr>
            <w:tcW w:w="1648" w:type="dxa"/>
            <w:tcMar>
              <w:right w:w="113" w:type="dxa"/>
            </w:tcMar>
          </w:tcPr>
          <w:p w14:paraId="20525E77" w14:textId="77777777" w:rsidR="008A6640" w:rsidRDefault="008A664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2FECDA8" w14:textId="5EEDAEFD" w:rsidR="008A6640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00</w:t>
            </w:r>
          </w:p>
        </w:tc>
      </w:tr>
      <w:tr w:rsidR="008A6640" w:rsidRPr="007068AD" w14:paraId="052827CA" w14:textId="77777777" w:rsidTr="00B5081A">
        <w:tc>
          <w:tcPr>
            <w:tcW w:w="4474" w:type="dxa"/>
            <w:tcMar>
              <w:left w:w="113" w:type="dxa"/>
            </w:tcMar>
          </w:tcPr>
          <w:p w14:paraId="106B2ED6" w14:textId="4AD08C05" w:rsidR="008A6640" w:rsidRDefault="005248B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Шумбутское</w:t>
            </w:r>
            <w:r w:rsidR="008A6640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AF070E0" w14:textId="13B82423" w:rsidR="008A6640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58</w:t>
            </w:r>
          </w:p>
        </w:tc>
        <w:tc>
          <w:tcPr>
            <w:tcW w:w="1648" w:type="dxa"/>
            <w:tcMar>
              <w:right w:w="113" w:type="dxa"/>
            </w:tcMar>
          </w:tcPr>
          <w:p w14:paraId="752736DC" w14:textId="77777777" w:rsidR="008A6640" w:rsidRDefault="008A664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C708EED" w14:textId="6E160BDD" w:rsidR="008A6640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58</w:t>
            </w:r>
          </w:p>
        </w:tc>
      </w:tr>
      <w:tr w:rsidR="008A6640" w:rsidRPr="007068AD" w14:paraId="4F379099" w14:textId="77777777" w:rsidTr="00B5081A">
        <w:tc>
          <w:tcPr>
            <w:tcW w:w="4474" w:type="dxa"/>
            <w:tcMar>
              <w:left w:w="113" w:type="dxa"/>
            </w:tcMar>
          </w:tcPr>
          <w:p w14:paraId="708B3670" w14:textId="2910EC20" w:rsidR="008A6640" w:rsidRDefault="005248B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Шумковское</w:t>
            </w:r>
            <w:r w:rsidR="008A6640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7B46086" w14:textId="6A519E85" w:rsidR="008A6640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00</w:t>
            </w:r>
          </w:p>
        </w:tc>
        <w:tc>
          <w:tcPr>
            <w:tcW w:w="1648" w:type="dxa"/>
            <w:tcMar>
              <w:right w:w="113" w:type="dxa"/>
            </w:tcMar>
          </w:tcPr>
          <w:p w14:paraId="4DE7B5A4" w14:textId="77777777" w:rsidR="008A6640" w:rsidRDefault="008A664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D3040ED" w14:textId="7CE89BAC" w:rsidR="008A6640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00</w:t>
            </w:r>
          </w:p>
        </w:tc>
      </w:tr>
      <w:tr w:rsidR="008A6640" w:rsidRPr="007068AD" w14:paraId="7DE0A6A9" w14:textId="77777777" w:rsidTr="00B5081A">
        <w:tc>
          <w:tcPr>
            <w:tcW w:w="4474" w:type="dxa"/>
            <w:tcMar>
              <w:left w:w="113" w:type="dxa"/>
            </w:tcMar>
          </w:tcPr>
          <w:p w14:paraId="21B328E2" w14:textId="642B0ACD" w:rsidR="008A6640" w:rsidRDefault="005248B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Юлсубинское</w:t>
            </w:r>
            <w:r w:rsidR="008A6640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1341DC5" w14:textId="35DE588A" w:rsidR="008A6640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95</w:t>
            </w:r>
          </w:p>
        </w:tc>
        <w:tc>
          <w:tcPr>
            <w:tcW w:w="1648" w:type="dxa"/>
            <w:tcMar>
              <w:right w:w="113" w:type="dxa"/>
            </w:tcMar>
          </w:tcPr>
          <w:p w14:paraId="77670D31" w14:textId="77777777" w:rsidR="008A6640" w:rsidRDefault="008A664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772101B" w14:textId="5F61B10C" w:rsidR="008A6640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95</w:t>
            </w:r>
          </w:p>
        </w:tc>
      </w:tr>
      <w:tr w:rsidR="005248BC" w:rsidRPr="007068AD" w14:paraId="00116310" w14:textId="77777777" w:rsidTr="00B5081A">
        <w:tc>
          <w:tcPr>
            <w:tcW w:w="4474" w:type="dxa"/>
            <w:tcMar>
              <w:left w:w="113" w:type="dxa"/>
            </w:tcMar>
          </w:tcPr>
          <w:p w14:paraId="43DA7907" w14:textId="40556AA1" w:rsidR="005248BC" w:rsidRPr="007D0EA6" w:rsidRDefault="005248BC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инский</w:t>
            </w:r>
            <w:r w:rsidR="007F3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E9B" w:rsidRPr="003A5C4A">
              <w:rPr>
                <w:rFonts w:ascii="Arial" w:hAnsi="Arial" w:cs="Arial"/>
                <w:sz w:val="18"/>
                <w:szCs w:val="18"/>
              </w:rPr>
              <w:t>муниципальный район</w:t>
            </w:r>
          </w:p>
        </w:tc>
        <w:tc>
          <w:tcPr>
            <w:tcW w:w="1736" w:type="dxa"/>
            <w:tcMar>
              <w:right w:w="113" w:type="dxa"/>
            </w:tcMar>
          </w:tcPr>
          <w:p w14:paraId="2F61CF05" w14:textId="0DA1D58E" w:rsidR="005248BC" w:rsidRPr="00431B76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81</w:t>
            </w:r>
          </w:p>
        </w:tc>
        <w:tc>
          <w:tcPr>
            <w:tcW w:w="1648" w:type="dxa"/>
            <w:tcMar>
              <w:right w:w="113" w:type="dxa"/>
            </w:tcMar>
          </w:tcPr>
          <w:p w14:paraId="564FC59C" w14:textId="4BF31553" w:rsidR="005248BC" w:rsidRPr="00431B76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76</w:t>
            </w:r>
          </w:p>
        </w:tc>
        <w:tc>
          <w:tcPr>
            <w:tcW w:w="1776" w:type="dxa"/>
            <w:tcMar>
              <w:right w:w="113" w:type="dxa"/>
            </w:tcMar>
          </w:tcPr>
          <w:p w14:paraId="4D5CE6DC" w14:textId="1D51F8AC" w:rsidR="005248BC" w:rsidRPr="00431B76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05</w:t>
            </w:r>
          </w:p>
        </w:tc>
      </w:tr>
      <w:tr w:rsidR="005248BC" w:rsidRPr="007068AD" w14:paraId="20F75842" w14:textId="77777777" w:rsidTr="00B5081A">
        <w:tc>
          <w:tcPr>
            <w:tcW w:w="4474" w:type="dxa"/>
            <w:tcMar>
              <w:left w:w="113" w:type="dxa"/>
            </w:tcMar>
          </w:tcPr>
          <w:p w14:paraId="361207D3" w14:textId="42A251A0" w:rsidR="005248BC" w:rsidRPr="007068AD" w:rsidRDefault="005248B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ородское поселение пгт Богатые Сабы</w:t>
            </w:r>
          </w:p>
        </w:tc>
        <w:tc>
          <w:tcPr>
            <w:tcW w:w="1736" w:type="dxa"/>
            <w:tcMar>
              <w:right w:w="113" w:type="dxa"/>
            </w:tcMar>
          </w:tcPr>
          <w:p w14:paraId="6CC2E72B" w14:textId="707AFE01" w:rsidR="005248BC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094</w:t>
            </w:r>
          </w:p>
        </w:tc>
        <w:tc>
          <w:tcPr>
            <w:tcW w:w="1648" w:type="dxa"/>
            <w:tcMar>
              <w:right w:w="113" w:type="dxa"/>
            </w:tcMar>
          </w:tcPr>
          <w:p w14:paraId="0C2B48F9" w14:textId="26F5B922" w:rsidR="005248BC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976</w:t>
            </w:r>
          </w:p>
        </w:tc>
        <w:tc>
          <w:tcPr>
            <w:tcW w:w="1776" w:type="dxa"/>
            <w:tcMar>
              <w:right w:w="113" w:type="dxa"/>
            </w:tcMar>
          </w:tcPr>
          <w:p w14:paraId="739B1EBE" w14:textId="63762630" w:rsidR="005248BC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8</w:t>
            </w:r>
          </w:p>
        </w:tc>
      </w:tr>
      <w:tr w:rsidR="005248BC" w:rsidRPr="007068AD" w14:paraId="3FD7F603" w14:textId="77777777" w:rsidTr="00B5081A">
        <w:tc>
          <w:tcPr>
            <w:tcW w:w="4474" w:type="dxa"/>
            <w:tcMar>
              <w:left w:w="113" w:type="dxa"/>
            </w:tcMar>
          </w:tcPr>
          <w:p w14:paraId="4C01B1EB" w14:textId="487851CB" w:rsidR="005248BC" w:rsidRPr="007068AD" w:rsidRDefault="005248BC" w:rsidP="009E280D">
            <w:pPr>
              <w:pStyle w:val="ab"/>
              <w:spacing w:line="200" w:lineRule="exact"/>
              <w:ind w:left="227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пгт Богатые Сабы</w:t>
            </w:r>
          </w:p>
        </w:tc>
        <w:tc>
          <w:tcPr>
            <w:tcW w:w="1736" w:type="dxa"/>
            <w:tcMar>
              <w:right w:w="113" w:type="dxa"/>
            </w:tcMar>
          </w:tcPr>
          <w:p w14:paraId="78136B52" w14:textId="5751B159" w:rsidR="005248BC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976</w:t>
            </w:r>
          </w:p>
        </w:tc>
        <w:tc>
          <w:tcPr>
            <w:tcW w:w="1648" w:type="dxa"/>
            <w:tcMar>
              <w:right w:w="113" w:type="dxa"/>
            </w:tcMar>
          </w:tcPr>
          <w:p w14:paraId="1C0918A9" w14:textId="6AD05702" w:rsidR="005248BC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976</w:t>
            </w:r>
          </w:p>
        </w:tc>
        <w:tc>
          <w:tcPr>
            <w:tcW w:w="1776" w:type="dxa"/>
            <w:tcMar>
              <w:right w:w="113" w:type="dxa"/>
            </w:tcMar>
          </w:tcPr>
          <w:p w14:paraId="2403C637" w14:textId="77777777" w:rsidR="005248BC" w:rsidRPr="007068AD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8A6640" w:rsidRPr="007068AD" w14:paraId="7F5262CC" w14:textId="77777777" w:rsidTr="00B5081A">
        <w:tc>
          <w:tcPr>
            <w:tcW w:w="4474" w:type="dxa"/>
            <w:tcMar>
              <w:left w:w="113" w:type="dxa"/>
            </w:tcMar>
          </w:tcPr>
          <w:p w14:paraId="2E668CD8" w14:textId="6B90F635" w:rsidR="008A6640" w:rsidRDefault="005248B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рташское</w:t>
            </w:r>
            <w:r w:rsidR="008A6640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F36003A" w14:textId="221FD8CD" w:rsidR="008A6640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68</w:t>
            </w:r>
          </w:p>
        </w:tc>
        <w:tc>
          <w:tcPr>
            <w:tcW w:w="1648" w:type="dxa"/>
            <w:tcMar>
              <w:right w:w="113" w:type="dxa"/>
            </w:tcMar>
          </w:tcPr>
          <w:p w14:paraId="45B38F08" w14:textId="77777777" w:rsidR="008A6640" w:rsidRDefault="008A664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482F735" w14:textId="3DAE945D" w:rsidR="008A6640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68</w:t>
            </w:r>
          </w:p>
        </w:tc>
      </w:tr>
      <w:tr w:rsidR="008A6640" w:rsidRPr="007068AD" w14:paraId="7FD4CEF5" w14:textId="77777777" w:rsidTr="00B5081A">
        <w:tc>
          <w:tcPr>
            <w:tcW w:w="4474" w:type="dxa"/>
            <w:tcMar>
              <w:left w:w="113" w:type="dxa"/>
            </w:tcMar>
          </w:tcPr>
          <w:p w14:paraId="39229D66" w14:textId="3CC8A533" w:rsidR="008A6640" w:rsidRDefault="005248B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льшекибячинское</w:t>
            </w:r>
            <w:r w:rsidR="008A6640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FFD1A35" w14:textId="6D86C1C9" w:rsidR="008A6640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23</w:t>
            </w:r>
          </w:p>
        </w:tc>
        <w:tc>
          <w:tcPr>
            <w:tcW w:w="1648" w:type="dxa"/>
            <w:tcMar>
              <w:right w:w="113" w:type="dxa"/>
            </w:tcMar>
          </w:tcPr>
          <w:p w14:paraId="2BE36063" w14:textId="77777777" w:rsidR="008A6640" w:rsidRDefault="008A664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CF576A1" w14:textId="1500C5E5" w:rsidR="008A6640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23</w:t>
            </w:r>
          </w:p>
        </w:tc>
      </w:tr>
      <w:tr w:rsidR="008A6640" w:rsidRPr="007068AD" w14:paraId="0ABB8FAC" w14:textId="77777777" w:rsidTr="00B5081A">
        <w:tc>
          <w:tcPr>
            <w:tcW w:w="4474" w:type="dxa"/>
            <w:tcMar>
              <w:left w:w="113" w:type="dxa"/>
            </w:tcMar>
          </w:tcPr>
          <w:p w14:paraId="2214905B" w14:textId="31789F43" w:rsidR="008A6640" w:rsidRDefault="005248B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льшеныртинское</w:t>
            </w:r>
            <w:r w:rsidR="008A6640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9F2B693" w14:textId="6EE6D897" w:rsidR="008A6640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14</w:t>
            </w:r>
          </w:p>
        </w:tc>
        <w:tc>
          <w:tcPr>
            <w:tcW w:w="1648" w:type="dxa"/>
            <w:tcMar>
              <w:right w:w="113" w:type="dxa"/>
            </w:tcMar>
          </w:tcPr>
          <w:p w14:paraId="3F52CBC4" w14:textId="77777777" w:rsidR="008A6640" w:rsidRDefault="008A664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65FF80A" w14:textId="042DDA78" w:rsidR="008A6640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14</w:t>
            </w:r>
          </w:p>
        </w:tc>
      </w:tr>
      <w:tr w:rsidR="008A6640" w:rsidRPr="007068AD" w14:paraId="46723152" w14:textId="77777777" w:rsidTr="00B5081A">
        <w:tc>
          <w:tcPr>
            <w:tcW w:w="4474" w:type="dxa"/>
            <w:tcMar>
              <w:left w:w="113" w:type="dxa"/>
            </w:tcMar>
          </w:tcPr>
          <w:p w14:paraId="58836C82" w14:textId="68AF17E7" w:rsidR="008A6640" w:rsidRDefault="005248B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льшешинарское</w:t>
            </w:r>
            <w:r w:rsidR="008A6640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4E6ABD1" w14:textId="6C684548" w:rsidR="008A6640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75</w:t>
            </w:r>
          </w:p>
        </w:tc>
        <w:tc>
          <w:tcPr>
            <w:tcW w:w="1648" w:type="dxa"/>
            <w:tcMar>
              <w:right w:w="113" w:type="dxa"/>
            </w:tcMar>
          </w:tcPr>
          <w:p w14:paraId="605A3CAD" w14:textId="77777777" w:rsidR="008A6640" w:rsidRDefault="008A664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0D6AB31" w14:textId="3D4D5D38" w:rsidR="008A6640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75</w:t>
            </w:r>
          </w:p>
        </w:tc>
      </w:tr>
      <w:tr w:rsidR="008A6640" w:rsidRPr="007068AD" w14:paraId="3D83BCF7" w14:textId="77777777" w:rsidTr="00B5081A">
        <w:tc>
          <w:tcPr>
            <w:tcW w:w="4474" w:type="dxa"/>
            <w:tcMar>
              <w:left w:w="113" w:type="dxa"/>
            </w:tcMar>
          </w:tcPr>
          <w:p w14:paraId="25DAEB50" w14:textId="612591BA" w:rsidR="008A6640" w:rsidRDefault="005248B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Верхнесиметское</w:t>
            </w:r>
            <w:r w:rsidR="008A6640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A8216CE" w14:textId="58D6903A" w:rsidR="008A6640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17</w:t>
            </w:r>
          </w:p>
        </w:tc>
        <w:tc>
          <w:tcPr>
            <w:tcW w:w="1648" w:type="dxa"/>
            <w:tcMar>
              <w:right w:w="113" w:type="dxa"/>
            </w:tcMar>
          </w:tcPr>
          <w:p w14:paraId="4BB1C642" w14:textId="77777777" w:rsidR="008A6640" w:rsidRDefault="008A664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E0FC19E" w14:textId="73252D33" w:rsidR="008A6640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17</w:t>
            </w:r>
          </w:p>
        </w:tc>
      </w:tr>
      <w:tr w:rsidR="008A6640" w:rsidRPr="007068AD" w14:paraId="79335C44" w14:textId="77777777" w:rsidTr="00B5081A">
        <w:tc>
          <w:tcPr>
            <w:tcW w:w="4474" w:type="dxa"/>
            <w:tcMar>
              <w:left w:w="113" w:type="dxa"/>
            </w:tcMar>
          </w:tcPr>
          <w:p w14:paraId="01F51F3C" w14:textId="6869FE94" w:rsidR="008A6640" w:rsidRDefault="005248B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Евлаштауское</w:t>
            </w:r>
            <w:r w:rsidR="008A6640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3BBE98F" w14:textId="091A2E27" w:rsidR="008A6640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92</w:t>
            </w:r>
          </w:p>
        </w:tc>
        <w:tc>
          <w:tcPr>
            <w:tcW w:w="1648" w:type="dxa"/>
            <w:tcMar>
              <w:right w:w="113" w:type="dxa"/>
            </w:tcMar>
          </w:tcPr>
          <w:p w14:paraId="4AFBE599" w14:textId="77777777" w:rsidR="008A6640" w:rsidRDefault="008A664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CA3F679" w14:textId="1709B628" w:rsidR="008A6640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92</w:t>
            </w:r>
          </w:p>
        </w:tc>
      </w:tr>
      <w:tr w:rsidR="008A6640" w:rsidRPr="007068AD" w14:paraId="74FAD6FA" w14:textId="77777777" w:rsidTr="00B5081A">
        <w:tc>
          <w:tcPr>
            <w:tcW w:w="4474" w:type="dxa"/>
            <w:tcMar>
              <w:left w:w="113" w:type="dxa"/>
            </w:tcMar>
          </w:tcPr>
          <w:p w14:paraId="42679483" w14:textId="6FE4BE67" w:rsidR="008A6640" w:rsidRDefault="005248B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Изминское</w:t>
            </w:r>
            <w:r w:rsidR="008A6640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AB95084" w14:textId="7B46DFCD" w:rsidR="008A6640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93</w:t>
            </w:r>
          </w:p>
        </w:tc>
        <w:tc>
          <w:tcPr>
            <w:tcW w:w="1648" w:type="dxa"/>
            <w:tcMar>
              <w:right w:w="113" w:type="dxa"/>
            </w:tcMar>
          </w:tcPr>
          <w:p w14:paraId="52529325" w14:textId="77777777" w:rsidR="008A6640" w:rsidRDefault="008A664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4E3DF50" w14:textId="56B1A71C" w:rsidR="008A6640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93</w:t>
            </w:r>
          </w:p>
        </w:tc>
      </w:tr>
      <w:tr w:rsidR="008A6640" w:rsidRPr="007068AD" w14:paraId="1F5772B7" w14:textId="77777777" w:rsidTr="00B5081A">
        <w:tc>
          <w:tcPr>
            <w:tcW w:w="4474" w:type="dxa"/>
            <w:tcMar>
              <w:left w:w="113" w:type="dxa"/>
            </w:tcMar>
          </w:tcPr>
          <w:p w14:paraId="561629A2" w14:textId="289D6564" w:rsidR="008A6640" w:rsidRDefault="005248B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Иштуганское</w:t>
            </w:r>
            <w:r w:rsidR="008A6640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B480C96" w14:textId="50753370" w:rsidR="008A6640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43</w:t>
            </w:r>
          </w:p>
        </w:tc>
        <w:tc>
          <w:tcPr>
            <w:tcW w:w="1648" w:type="dxa"/>
            <w:tcMar>
              <w:right w:w="113" w:type="dxa"/>
            </w:tcMar>
          </w:tcPr>
          <w:p w14:paraId="06179D14" w14:textId="77777777" w:rsidR="008A6640" w:rsidRDefault="008A664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2F1BFC9" w14:textId="15C849AB" w:rsidR="008A6640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43</w:t>
            </w:r>
          </w:p>
        </w:tc>
      </w:tr>
      <w:tr w:rsidR="008A6640" w:rsidRPr="007068AD" w14:paraId="3E43E3A7" w14:textId="77777777" w:rsidTr="00B5081A">
        <w:tc>
          <w:tcPr>
            <w:tcW w:w="4474" w:type="dxa"/>
            <w:tcMar>
              <w:left w:w="113" w:type="dxa"/>
            </w:tcMar>
          </w:tcPr>
          <w:p w14:paraId="17604F95" w14:textId="5F27EFF5" w:rsidR="008A6640" w:rsidRDefault="005248B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ильдебякское</w:t>
            </w:r>
            <w:r w:rsidR="008A6640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4D9D654" w14:textId="487AE289" w:rsidR="008A6640" w:rsidRPr="007068AD" w:rsidRDefault="00395AD4" w:rsidP="00CA59C4">
            <w:pPr>
              <w:pStyle w:val="ab"/>
              <w:tabs>
                <w:tab w:val="left" w:pos="1125"/>
              </w:tabs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ab/>
            </w:r>
            <w:bookmarkStart w:id="0" w:name="_GoBack"/>
            <w:bookmarkEnd w:id="0"/>
            <w:r>
              <w:rPr>
                <w:rFonts w:ascii="Arial" w:hAnsi="Arial" w:cs="Arial"/>
                <w:b w:val="0"/>
                <w:sz w:val="18"/>
                <w:szCs w:val="18"/>
              </w:rPr>
              <w:t>864</w:t>
            </w:r>
          </w:p>
        </w:tc>
        <w:tc>
          <w:tcPr>
            <w:tcW w:w="1648" w:type="dxa"/>
            <w:tcMar>
              <w:right w:w="113" w:type="dxa"/>
            </w:tcMar>
          </w:tcPr>
          <w:p w14:paraId="14002E22" w14:textId="77777777" w:rsidR="008A6640" w:rsidRDefault="008A664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5F68B1E" w14:textId="11D2C83D" w:rsidR="008A6640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64</w:t>
            </w:r>
          </w:p>
        </w:tc>
      </w:tr>
      <w:tr w:rsidR="008A6640" w:rsidRPr="007068AD" w14:paraId="6B95E8F8" w14:textId="77777777" w:rsidTr="00B5081A">
        <w:tc>
          <w:tcPr>
            <w:tcW w:w="4474" w:type="dxa"/>
            <w:tcMar>
              <w:left w:w="113" w:type="dxa"/>
            </w:tcMar>
          </w:tcPr>
          <w:p w14:paraId="4D814AC5" w14:textId="50FA2F23" w:rsidR="008A6640" w:rsidRDefault="005248B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орсабашское</w:t>
            </w:r>
            <w:r w:rsidR="008A6640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41E3DE2" w14:textId="54B0E8EC" w:rsidR="008A6640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92</w:t>
            </w:r>
          </w:p>
        </w:tc>
        <w:tc>
          <w:tcPr>
            <w:tcW w:w="1648" w:type="dxa"/>
            <w:tcMar>
              <w:right w:w="113" w:type="dxa"/>
            </w:tcMar>
          </w:tcPr>
          <w:p w14:paraId="4738EA88" w14:textId="77777777" w:rsidR="008A6640" w:rsidRDefault="008A664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D8A3EBE" w14:textId="4A8430BD" w:rsidR="008A6640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92</w:t>
            </w:r>
          </w:p>
        </w:tc>
      </w:tr>
      <w:tr w:rsidR="008A6640" w:rsidRPr="007068AD" w14:paraId="52449F51" w14:textId="77777777" w:rsidTr="00B5081A">
        <w:tc>
          <w:tcPr>
            <w:tcW w:w="4474" w:type="dxa"/>
            <w:tcMar>
              <w:left w:w="113" w:type="dxa"/>
            </w:tcMar>
          </w:tcPr>
          <w:p w14:paraId="71176C4D" w14:textId="7EB88335" w:rsidR="008A6640" w:rsidRDefault="005248B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ешинское</w:t>
            </w:r>
            <w:r w:rsidR="008A6640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AA2A9B4" w14:textId="206C4C4B" w:rsidR="008A6640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461</w:t>
            </w:r>
          </w:p>
        </w:tc>
        <w:tc>
          <w:tcPr>
            <w:tcW w:w="1648" w:type="dxa"/>
            <w:tcMar>
              <w:right w:w="113" w:type="dxa"/>
            </w:tcMar>
          </w:tcPr>
          <w:p w14:paraId="3D552F3D" w14:textId="77777777" w:rsidR="008A6640" w:rsidRDefault="008A664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80210A1" w14:textId="41FFD099" w:rsidR="008A6640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461</w:t>
            </w:r>
          </w:p>
        </w:tc>
      </w:tr>
      <w:tr w:rsidR="008A6640" w:rsidRPr="007068AD" w14:paraId="0F6EF08D" w14:textId="77777777" w:rsidTr="00B5081A">
        <w:tc>
          <w:tcPr>
            <w:tcW w:w="4474" w:type="dxa"/>
            <w:tcMar>
              <w:left w:w="113" w:type="dxa"/>
            </w:tcMar>
          </w:tcPr>
          <w:p w14:paraId="2DA0D46C" w14:textId="3B5A75DB" w:rsidR="008A6640" w:rsidRDefault="005248B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ичанское</w:t>
            </w:r>
            <w:r w:rsidR="008A6640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E01FF97" w14:textId="11881846" w:rsidR="008A6640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90</w:t>
            </w:r>
          </w:p>
        </w:tc>
        <w:tc>
          <w:tcPr>
            <w:tcW w:w="1648" w:type="dxa"/>
            <w:tcMar>
              <w:right w:w="113" w:type="dxa"/>
            </w:tcMar>
          </w:tcPr>
          <w:p w14:paraId="7DB6FAD9" w14:textId="77777777" w:rsidR="008A6640" w:rsidRDefault="008A664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FC26378" w14:textId="73A8BFA0" w:rsidR="008A6640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90</w:t>
            </w:r>
          </w:p>
        </w:tc>
      </w:tr>
      <w:tr w:rsidR="008A6640" w:rsidRPr="007068AD" w14:paraId="7EAD8C09" w14:textId="77777777" w:rsidTr="00B5081A">
        <w:tc>
          <w:tcPr>
            <w:tcW w:w="4474" w:type="dxa"/>
            <w:tcMar>
              <w:left w:w="113" w:type="dxa"/>
            </w:tcMar>
          </w:tcPr>
          <w:p w14:paraId="2E0F11BD" w14:textId="206E98B7" w:rsidR="008A6640" w:rsidRDefault="005248B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ижнешитцинское</w:t>
            </w:r>
            <w:r w:rsidR="008A6640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3284233" w14:textId="23867F49" w:rsidR="008A6640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32</w:t>
            </w:r>
          </w:p>
        </w:tc>
        <w:tc>
          <w:tcPr>
            <w:tcW w:w="1648" w:type="dxa"/>
            <w:tcMar>
              <w:right w:w="113" w:type="dxa"/>
            </w:tcMar>
          </w:tcPr>
          <w:p w14:paraId="0A805D65" w14:textId="77777777" w:rsidR="008A6640" w:rsidRDefault="008A664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98BAE60" w14:textId="77626251" w:rsidR="008A6640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32</w:t>
            </w:r>
          </w:p>
        </w:tc>
      </w:tr>
      <w:tr w:rsidR="008A6640" w:rsidRPr="007068AD" w14:paraId="14810A60" w14:textId="77777777" w:rsidTr="00B5081A">
        <w:tc>
          <w:tcPr>
            <w:tcW w:w="4474" w:type="dxa"/>
            <w:tcMar>
              <w:left w:w="113" w:type="dxa"/>
            </w:tcMar>
          </w:tcPr>
          <w:p w14:paraId="62E23C83" w14:textId="23D410FB" w:rsidR="008A6640" w:rsidRDefault="005248B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атышевское</w:t>
            </w:r>
            <w:r w:rsidR="008A6640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C38688D" w14:textId="46AC4203" w:rsidR="008A6640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66</w:t>
            </w:r>
          </w:p>
        </w:tc>
        <w:tc>
          <w:tcPr>
            <w:tcW w:w="1648" w:type="dxa"/>
            <w:tcMar>
              <w:right w:w="113" w:type="dxa"/>
            </w:tcMar>
          </w:tcPr>
          <w:p w14:paraId="3B0F9F79" w14:textId="77777777" w:rsidR="008A6640" w:rsidRDefault="008A664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165ABEA" w14:textId="4D290D1C" w:rsidR="008A6640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66</w:t>
            </w:r>
          </w:p>
        </w:tc>
      </w:tr>
      <w:tr w:rsidR="005248BC" w:rsidRPr="007068AD" w14:paraId="7D6FCF29" w14:textId="77777777" w:rsidTr="00B5081A">
        <w:tc>
          <w:tcPr>
            <w:tcW w:w="4474" w:type="dxa"/>
            <w:tcMar>
              <w:left w:w="113" w:type="dxa"/>
            </w:tcMar>
          </w:tcPr>
          <w:p w14:paraId="43BAEFA6" w14:textId="368367DC" w:rsidR="005248BC" w:rsidRDefault="005248BC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икшурм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588850C" w14:textId="7DA136FD" w:rsidR="005248BC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10</w:t>
            </w:r>
          </w:p>
        </w:tc>
        <w:tc>
          <w:tcPr>
            <w:tcW w:w="1648" w:type="dxa"/>
            <w:tcMar>
              <w:right w:w="113" w:type="dxa"/>
            </w:tcMar>
          </w:tcPr>
          <w:p w14:paraId="11652415" w14:textId="77777777" w:rsidR="005248BC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02603E1" w14:textId="4AA1D8DB" w:rsidR="005248BC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10</w:t>
            </w:r>
          </w:p>
        </w:tc>
      </w:tr>
      <w:tr w:rsidR="005248BC" w:rsidRPr="007068AD" w14:paraId="5C664DC7" w14:textId="77777777" w:rsidTr="00B5081A">
        <w:tc>
          <w:tcPr>
            <w:tcW w:w="4474" w:type="dxa"/>
            <w:tcMar>
              <w:left w:w="113" w:type="dxa"/>
            </w:tcMar>
          </w:tcPr>
          <w:p w14:paraId="456B64FC" w14:textId="6F6B9C78" w:rsidR="005248BC" w:rsidRDefault="00395A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имершикское</w:t>
            </w:r>
            <w:r w:rsidR="005248BC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40DF296" w14:textId="5ED13A43" w:rsidR="005248BC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50</w:t>
            </w:r>
          </w:p>
        </w:tc>
        <w:tc>
          <w:tcPr>
            <w:tcW w:w="1648" w:type="dxa"/>
            <w:tcMar>
              <w:right w:w="113" w:type="dxa"/>
            </w:tcMar>
          </w:tcPr>
          <w:p w14:paraId="66203291" w14:textId="77777777" w:rsidR="005248BC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C40C8DA" w14:textId="7FDB4750" w:rsidR="005248BC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50</w:t>
            </w:r>
          </w:p>
        </w:tc>
      </w:tr>
      <w:tr w:rsidR="005248BC" w:rsidRPr="007068AD" w14:paraId="6CB47873" w14:textId="77777777" w:rsidTr="00B5081A">
        <w:tc>
          <w:tcPr>
            <w:tcW w:w="4474" w:type="dxa"/>
            <w:tcMar>
              <w:left w:w="113" w:type="dxa"/>
            </w:tcMar>
          </w:tcPr>
          <w:p w14:paraId="5BC2AB6D" w14:textId="6B0D2280" w:rsidR="005248BC" w:rsidRDefault="00395A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Шеморданское</w:t>
            </w:r>
            <w:r w:rsidR="005248BC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6375029" w14:textId="4B2AB918" w:rsidR="005248BC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831</w:t>
            </w:r>
          </w:p>
        </w:tc>
        <w:tc>
          <w:tcPr>
            <w:tcW w:w="1648" w:type="dxa"/>
            <w:tcMar>
              <w:right w:w="113" w:type="dxa"/>
            </w:tcMar>
          </w:tcPr>
          <w:p w14:paraId="230B0D63" w14:textId="77777777" w:rsidR="005248BC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A0D564B" w14:textId="7D87091A" w:rsidR="005248BC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831</w:t>
            </w:r>
          </w:p>
        </w:tc>
      </w:tr>
      <w:tr w:rsidR="005248BC" w:rsidRPr="007068AD" w14:paraId="603765C8" w14:textId="77777777" w:rsidTr="00B5081A">
        <w:tc>
          <w:tcPr>
            <w:tcW w:w="4474" w:type="dxa"/>
            <w:tcMar>
              <w:left w:w="113" w:type="dxa"/>
            </w:tcMar>
          </w:tcPr>
          <w:p w14:paraId="627DC1B2" w14:textId="6F9CCA3A" w:rsidR="005248BC" w:rsidRDefault="00395A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Шикшинское</w:t>
            </w:r>
            <w:r w:rsidR="005248BC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D7CB57D" w14:textId="5F14C28F" w:rsidR="005248BC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42</w:t>
            </w:r>
          </w:p>
        </w:tc>
        <w:tc>
          <w:tcPr>
            <w:tcW w:w="1648" w:type="dxa"/>
            <w:tcMar>
              <w:right w:w="113" w:type="dxa"/>
            </w:tcMar>
          </w:tcPr>
          <w:p w14:paraId="044B3E80" w14:textId="77777777" w:rsidR="005248BC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5A96FEB" w14:textId="6F53A0DF" w:rsidR="005248BC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42</w:t>
            </w:r>
          </w:p>
        </w:tc>
      </w:tr>
      <w:tr w:rsidR="005248BC" w:rsidRPr="007068AD" w14:paraId="6152E008" w14:textId="77777777" w:rsidTr="00B5081A">
        <w:tc>
          <w:tcPr>
            <w:tcW w:w="4474" w:type="dxa"/>
            <w:tcMar>
              <w:left w:w="113" w:type="dxa"/>
            </w:tcMar>
          </w:tcPr>
          <w:p w14:paraId="48489A93" w14:textId="5719F72E" w:rsidR="005248BC" w:rsidRDefault="00395A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Юлбатское</w:t>
            </w:r>
            <w:r w:rsidR="005248BC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45EC8FA" w14:textId="6333F268" w:rsidR="005248BC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24</w:t>
            </w:r>
          </w:p>
        </w:tc>
        <w:tc>
          <w:tcPr>
            <w:tcW w:w="1648" w:type="dxa"/>
            <w:tcMar>
              <w:right w:w="113" w:type="dxa"/>
            </w:tcMar>
          </w:tcPr>
          <w:p w14:paraId="6350F4E9" w14:textId="77777777" w:rsidR="005248BC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3D08389" w14:textId="6EFB84B9" w:rsidR="005248BC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24</w:t>
            </w:r>
          </w:p>
        </w:tc>
      </w:tr>
      <w:tr w:rsidR="00395AD4" w:rsidRPr="007068AD" w14:paraId="156A2A54" w14:textId="77777777" w:rsidTr="00B5081A">
        <w:tc>
          <w:tcPr>
            <w:tcW w:w="4474" w:type="dxa"/>
            <w:tcMar>
              <w:left w:w="113" w:type="dxa"/>
            </w:tcMar>
          </w:tcPr>
          <w:p w14:paraId="16EB01BE" w14:textId="6EA978B9" w:rsidR="00395AD4" w:rsidRPr="007D0EA6" w:rsidRDefault="00395AD4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рмановский</w:t>
            </w:r>
            <w:r w:rsidR="007F3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E9B" w:rsidRPr="003A5C4A">
              <w:rPr>
                <w:rFonts w:ascii="Arial" w:hAnsi="Arial" w:cs="Arial"/>
                <w:sz w:val="18"/>
                <w:szCs w:val="18"/>
              </w:rPr>
              <w:t>муниципальный район</w:t>
            </w:r>
          </w:p>
        </w:tc>
        <w:tc>
          <w:tcPr>
            <w:tcW w:w="1736" w:type="dxa"/>
            <w:tcMar>
              <w:right w:w="113" w:type="dxa"/>
            </w:tcMar>
          </w:tcPr>
          <w:p w14:paraId="50AE950A" w14:textId="1A479478" w:rsidR="00395AD4" w:rsidRPr="00431B76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66</w:t>
            </w:r>
          </w:p>
        </w:tc>
        <w:tc>
          <w:tcPr>
            <w:tcW w:w="1648" w:type="dxa"/>
            <w:tcMar>
              <w:right w:w="113" w:type="dxa"/>
            </w:tcMar>
          </w:tcPr>
          <w:p w14:paraId="54987141" w14:textId="6D496273" w:rsidR="00395AD4" w:rsidRPr="00431B76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70</w:t>
            </w:r>
          </w:p>
        </w:tc>
        <w:tc>
          <w:tcPr>
            <w:tcW w:w="1776" w:type="dxa"/>
            <w:tcMar>
              <w:right w:w="113" w:type="dxa"/>
            </w:tcMar>
          </w:tcPr>
          <w:p w14:paraId="773DB588" w14:textId="0098B256" w:rsidR="00395AD4" w:rsidRPr="00431B76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96</w:t>
            </w:r>
          </w:p>
        </w:tc>
      </w:tr>
      <w:tr w:rsidR="00395AD4" w:rsidRPr="007068AD" w14:paraId="72772986" w14:textId="77777777" w:rsidTr="00B5081A">
        <w:tc>
          <w:tcPr>
            <w:tcW w:w="4474" w:type="dxa"/>
            <w:tcMar>
              <w:left w:w="113" w:type="dxa"/>
            </w:tcMar>
          </w:tcPr>
          <w:p w14:paraId="24E69F2D" w14:textId="0592E69D" w:rsidR="00395AD4" w:rsidRPr="007068AD" w:rsidRDefault="00395A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Городское поселение пгт Джалиль </w:t>
            </w:r>
          </w:p>
        </w:tc>
        <w:tc>
          <w:tcPr>
            <w:tcW w:w="1736" w:type="dxa"/>
            <w:tcMar>
              <w:right w:w="113" w:type="dxa"/>
            </w:tcMar>
          </w:tcPr>
          <w:p w14:paraId="3E753FD7" w14:textId="65FD5AE6" w:rsidR="00395AD4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512</w:t>
            </w:r>
          </w:p>
        </w:tc>
        <w:tc>
          <w:tcPr>
            <w:tcW w:w="1648" w:type="dxa"/>
            <w:tcMar>
              <w:right w:w="113" w:type="dxa"/>
            </w:tcMar>
          </w:tcPr>
          <w:p w14:paraId="331EE150" w14:textId="626D0FAD" w:rsidR="00395AD4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270</w:t>
            </w:r>
          </w:p>
        </w:tc>
        <w:tc>
          <w:tcPr>
            <w:tcW w:w="1776" w:type="dxa"/>
            <w:tcMar>
              <w:right w:w="113" w:type="dxa"/>
            </w:tcMar>
          </w:tcPr>
          <w:p w14:paraId="42B69B78" w14:textId="70B40241" w:rsidR="00395AD4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42</w:t>
            </w:r>
          </w:p>
        </w:tc>
      </w:tr>
      <w:tr w:rsidR="00395AD4" w:rsidRPr="007068AD" w14:paraId="089E99D0" w14:textId="77777777" w:rsidTr="00B5081A">
        <w:tc>
          <w:tcPr>
            <w:tcW w:w="4474" w:type="dxa"/>
            <w:tcMar>
              <w:left w:w="113" w:type="dxa"/>
            </w:tcMar>
          </w:tcPr>
          <w:p w14:paraId="6080FF33" w14:textId="3533A109" w:rsidR="00395AD4" w:rsidRPr="007068AD" w:rsidRDefault="00395AD4" w:rsidP="009E280D">
            <w:pPr>
              <w:pStyle w:val="ab"/>
              <w:spacing w:line="200" w:lineRule="exact"/>
              <w:ind w:left="227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пгт Джалиль</w:t>
            </w:r>
          </w:p>
        </w:tc>
        <w:tc>
          <w:tcPr>
            <w:tcW w:w="1736" w:type="dxa"/>
            <w:tcMar>
              <w:right w:w="113" w:type="dxa"/>
            </w:tcMar>
          </w:tcPr>
          <w:p w14:paraId="4FCB3BBE" w14:textId="7A2CF2A4" w:rsidR="00395AD4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270</w:t>
            </w:r>
          </w:p>
        </w:tc>
        <w:tc>
          <w:tcPr>
            <w:tcW w:w="1648" w:type="dxa"/>
            <w:tcMar>
              <w:right w:w="113" w:type="dxa"/>
            </w:tcMar>
          </w:tcPr>
          <w:p w14:paraId="42BFB74C" w14:textId="677924AA" w:rsidR="00395AD4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270</w:t>
            </w:r>
          </w:p>
        </w:tc>
        <w:tc>
          <w:tcPr>
            <w:tcW w:w="1776" w:type="dxa"/>
            <w:tcMar>
              <w:right w:w="113" w:type="dxa"/>
            </w:tcMar>
          </w:tcPr>
          <w:p w14:paraId="4FE7BF31" w14:textId="77777777" w:rsidR="00395AD4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5248BC" w:rsidRPr="007068AD" w14:paraId="38C0F41D" w14:textId="77777777" w:rsidTr="00B5081A">
        <w:tc>
          <w:tcPr>
            <w:tcW w:w="4474" w:type="dxa"/>
            <w:tcMar>
              <w:left w:w="113" w:type="dxa"/>
            </w:tcMar>
          </w:tcPr>
          <w:p w14:paraId="436974C3" w14:textId="0E89D09C" w:rsidR="005248BC" w:rsidRDefault="00395A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залаковское</w:t>
            </w:r>
            <w:r w:rsidR="005248BC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FB13F39" w14:textId="42C802BA" w:rsidR="005248BC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24</w:t>
            </w:r>
          </w:p>
        </w:tc>
        <w:tc>
          <w:tcPr>
            <w:tcW w:w="1648" w:type="dxa"/>
            <w:tcMar>
              <w:right w:w="113" w:type="dxa"/>
            </w:tcMar>
          </w:tcPr>
          <w:p w14:paraId="0DD33425" w14:textId="77777777" w:rsidR="005248BC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A841906" w14:textId="3EC4C226" w:rsidR="005248BC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24</w:t>
            </w:r>
          </w:p>
        </w:tc>
      </w:tr>
      <w:tr w:rsidR="005248BC" w:rsidRPr="007068AD" w14:paraId="7DBEFB8A" w14:textId="77777777" w:rsidTr="00B5081A">
        <w:tc>
          <w:tcPr>
            <w:tcW w:w="4474" w:type="dxa"/>
            <w:tcMar>
              <w:left w:w="113" w:type="dxa"/>
            </w:tcMar>
          </w:tcPr>
          <w:p w14:paraId="5D61DCF7" w14:textId="47A5FB8C" w:rsidR="005248BC" w:rsidRDefault="00395A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лександровское</w:t>
            </w:r>
            <w:r w:rsidR="005248BC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E66E72B" w14:textId="0BC01BDC" w:rsidR="005248BC" w:rsidRPr="007068AD" w:rsidRDefault="00C76E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24</w:t>
            </w:r>
          </w:p>
        </w:tc>
        <w:tc>
          <w:tcPr>
            <w:tcW w:w="1648" w:type="dxa"/>
            <w:tcMar>
              <w:right w:w="113" w:type="dxa"/>
            </w:tcMar>
          </w:tcPr>
          <w:p w14:paraId="1CBF24A1" w14:textId="77777777" w:rsidR="005248BC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BECFD51" w14:textId="3AA2763E" w:rsidR="005248BC" w:rsidRPr="007068AD" w:rsidRDefault="00C76E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24</w:t>
            </w:r>
          </w:p>
        </w:tc>
      </w:tr>
      <w:tr w:rsidR="005248BC" w:rsidRPr="007068AD" w14:paraId="19CE32C7" w14:textId="77777777" w:rsidTr="00B5081A">
        <w:tc>
          <w:tcPr>
            <w:tcW w:w="4474" w:type="dxa"/>
            <w:tcMar>
              <w:left w:w="113" w:type="dxa"/>
            </w:tcMar>
          </w:tcPr>
          <w:p w14:paraId="22C4EBB9" w14:textId="2D22A71B" w:rsidR="005248BC" w:rsidRDefault="00395A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льметьевское</w:t>
            </w:r>
            <w:r w:rsidR="005248BC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793E528" w14:textId="027531A9" w:rsidR="005248BC" w:rsidRPr="007068AD" w:rsidRDefault="00C76E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56</w:t>
            </w:r>
          </w:p>
        </w:tc>
        <w:tc>
          <w:tcPr>
            <w:tcW w:w="1648" w:type="dxa"/>
            <w:tcMar>
              <w:right w:w="113" w:type="dxa"/>
            </w:tcMar>
          </w:tcPr>
          <w:p w14:paraId="7FCB1E46" w14:textId="77777777" w:rsidR="005248BC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E554F41" w14:textId="335E841C" w:rsidR="005248BC" w:rsidRPr="007068AD" w:rsidRDefault="00C76E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56</w:t>
            </w:r>
          </w:p>
        </w:tc>
      </w:tr>
      <w:tr w:rsidR="005248BC" w:rsidRPr="007068AD" w14:paraId="70A17BF5" w14:textId="77777777" w:rsidTr="00B5081A">
        <w:tc>
          <w:tcPr>
            <w:tcW w:w="4474" w:type="dxa"/>
            <w:tcMar>
              <w:left w:w="113" w:type="dxa"/>
            </w:tcMar>
          </w:tcPr>
          <w:p w14:paraId="167EBEAF" w14:textId="3C26C328" w:rsidR="005248BC" w:rsidRDefault="00395A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льшенуркеевское</w:t>
            </w:r>
            <w:r w:rsidR="005248BC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765F081" w14:textId="655381E8" w:rsidR="005248BC" w:rsidRPr="007068AD" w:rsidRDefault="00C76E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63</w:t>
            </w:r>
          </w:p>
        </w:tc>
        <w:tc>
          <w:tcPr>
            <w:tcW w:w="1648" w:type="dxa"/>
            <w:tcMar>
              <w:right w:w="113" w:type="dxa"/>
            </w:tcMar>
          </w:tcPr>
          <w:p w14:paraId="3CC84FCB" w14:textId="77777777" w:rsidR="005248BC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BA9EACC" w14:textId="2CF673F2" w:rsidR="005248BC" w:rsidRPr="007068AD" w:rsidRDefault="00C76E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63</w:t>
            </w:r>
          </w:p>
        </w:tc>
      </w:tr>
      <w:tr w:rsidR="005248BC" w:rsidRPr="007068AD" w14:paraId="63085423" w14:textId="77777777" w:rsidTr="00B5081A">
        <w:tc>
          <w:tcPr>
            <w:tcW w:w="4474" w:type="dxa"/>
            <w:tcMar>
              <w:left w:w="113" w:type="dxa"/>
            </w:tcMar>
          </w:tcPr>
          <w:p w14:paraId="20D497B7" w14:textId="42E129AF" w:rsidR="005248BC" w:rsidRDefault="00395A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Верхне-Чершилинское</w:t>
            </w:r>
            <w:r w:rsidR="005248BC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6CD047A" w14:textId="1F4B38C8" w:rsidR="005248BC" w:rsidRPr="007068AD" w:rsidRDefault="00C76E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67</w:t>
            </w:r>
          </w:p>
        </w:tc>
        <w:tc>
          <w:tcPr>
            <w:tcW w:w="1648" w:type="dxa"/>
            <w:tcMar>
              <w:right w:w="113" w:type="dxa"/>
            </w:tcMar>
          </w:tcPr>
          <w:p w14:paraId="52316A40" w14:textId="77777777" w:rsidR="005248BC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CC6005A" w14:textId="6AA79AC3" w:rsidR="005248BC" w:rsidRPr="007068AD" w:rsidRDefault="00C76E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67</w:t>
            </w:r>
          </w:p>
        </w:tc>
      </w:tr>
      <w:tr w:rsidR="005248BC" w:rsidRPr="007068AD" w14:paraId="38F650D5" w14:textId="77777777" w:rsidTr="00B5081A">
        <w:tc>
          <w:tcPr>
            <w:tcW w:w="4474" w:type="dxa"/>
            <w:tcMar>
              <w:left w:w="113" w:type="dxa"/>
            </w:tcMar>
          </w:tcPr>
          <w:p w14:paraId="51909B94" w14:textId="0AC57735" w:rsidR="005248BC" w:rsidRDefault="00395A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Иляксазское</w:t>
            </w:r>
            <w:r w:rsidR="005248BC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3AD66F1" w14:textId="3566E245" w:rsidR="005248BC" w:rsidRPr="007068AD" w:rsidRDefault="00C76E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92</w:t>
            </w:r>
          </w:p>
        </w:tc>
        <w:tc>
          <w:tcPr>
            <w:tcW w:w="1648" w:type="dxa"/>
            <w:tcMar>
              <w:right w:w="113" w:type="dxa"/>
            </w:tcMar>
          </w:tcPr>
          <w:p w14:paraId="1E52EDCA" w14:textId="77777777" w:rsidR="005248BC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E7927BC" w14:textId="1B78F8D1" w:rsidR="005248BC" w:rsidRPr="007068AD" w:rsidRDefault="00C76E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92</w:t>
            </w:r>
          </w:p>
        </w:tc>
      </w:tr>
      <w:tr w:rsidR="005248BC" w:rsidRPr="007068AD" w14:paraId="5C616291" w14:textId="77777777" w:rsidTr="00B5081A">
        <w:tc>
          <w:tcPr>
            <w:tcW w:w="4474" w:type="dxa"/>
            <w:tcMar>
              <w:left w:w="113" w:type="dxa"/>
            </w:tcMar>
          </w:tcPr>
          <w:p w14:paraId="5C87C6D5" w14:textId="1C421031" w:rsidR="005248BC" w:rsidRDefault="00395A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авзияковское</w:t>
            </w:r>
            <w:r w:rsidR="005248BC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FE3AFD8" w14:textId="25AB85BF" w:rsidR="005248BC" w:rsidRPr="007068AD" w:rsidRDefault="00C76E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17</w:t>
            </w:r>
          </w:p>
        </w:tc>
        <w:tc>
          <w:tcPr>
            <w:tcW w:w="1648" w:type="dxa"/>
            <w:tcMar>
              <w:right w:w="113" w:type="dxa"/>
            </w:tcMar>
          </w:tcPr>
          <w:p w14:paraId="3CDDE2D6" w14:textId="77777777" w:rsidR="005248BC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753FEC4" w14:textId="28F27090" w:rsidR="005248BC" w:rsidRPr="007068AD" w:rsidRDefault="00C76E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17</w:t>
            </w:r>
          </w:p>
        </w:tc>
      </w:tr>
      <w:tr w:rsidR="005248BC" w:rsidRPr="007068AD" w14:paraId="299955BE" w14:textId="77777777" w:rsidTr="00B5081A">
        <w:tc>
          <w:tcPr>
            <w:tcW w:w="4474" w:type="dxa"/>
            <w:tcMar>
              <w:left w:w="113" w:type="dxa"/>
            </w:tcMar>
          </w:tcPr>
          <w:p w14:paraId="1F0F4BD0" w14:textId="42EA2028" w:rsidR="005248BC" w:rsidRDefault="00395A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арашай-Сакловское</w:t>
            </w:r>
            <w:r w:rsidR="005248BC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8DC3D0F" w14:textId="7B42E635" w:rsidR="005248BC" w:rsidRPr="007068AD" w:rsidRDefault="00C76E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94</w:t>
            </w:r>
          </w:p>
        </w:tc>
        <w:tc>
          <w:tcPr>
            <w:tcW w:w="1648" w:type="dxa"/>
            <w:tcMar>
              <w:right w:w="113" w:type="dxa"/>
            </w:tcMar>
          </w:tcPr>
          <w:p w14:paraId="241F41C4" w14:textId="77777777" w:rsidR="005248BC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E2AC375" w14:textId="4E307CC8" w:rsidR="005248BC" w:rsidRPr="007068AD" w:rsidRDefault="00C76E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94</w:t>
            </w:r>
          </w:p>
        </w:tc>
      </w:tr>
      <w:tr w:rsidR="005248BC" w:rsidRPr="007068AD" w14:paraId="6787B903" w14:textId="77777777" w:rsidTr="00B5081A">
        <w:tc>
          <w:tcPr>
            <w:tcW w:w="4474" w:type="dxa"/>
            <w:tcMar>
              <w:left w:w="113" w:type="dxa"/>
            </w:tcMar>
          </w:tcPr>
          <w:p w14:paraId="7A7B259F" w14:textId="76D01117" w:rsidR="005248BC" w:rsidRDefault="00395A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Лешев-Тамакское</w:t>
            </w:r>
            <w:r w:rsidR="005248BC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15F4F87" w14:textId="3B9585F2" w:rsidR="005248BC" w:rsidRPr="007068AD" w:rsidRDefault="00C76E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95</w:t>
            </w:r>
          </w:p>
        </w:tc>
        <w:tc>
          <w:tcPr>
            <w:tcW w:w="1648" w:type="dxa"/>
            <w:tcMar>
              <w:right w:w="113" w:type="dxa"/>
            </w:tcMar>
          </w:tcPr>
          <w:p w14:paraId="207AD72B" w14:textId="77777777" w:rsidR="005248BC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39D6065" w14:textId="6F6387C3" w:rsidR="005248BC" w:rsidRPr="007068AD" w:rsidRDefault="00C76E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95</w:t>
            </w:r>
          </w:p>
        </w:tc>
      </w:tr>
      <w:tr w:rsidR="005248BC" w:rsidRPr="007068AD" w14:paraId="5B34DCFF" w14:textId="77777777" w:rsidTr="00B5081A">
        <w:tc>
          <w:tcPr>
            <w:tcW w:w="4474" w:type="dxa"/>
            <w:tcMar>
              <w:left w:w="113" w:type="dxa"/>
            </w:tcMar>
          </w:tcPr>
          <w:p w14:paraId="5CD19C61" w14:textId="27C2711B" w:rsidR="005248BC" w:rsidRDefault="00395A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Лякинское</w:t>
            </w:r>
            <w:r w:rsidR="005248BC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0690B7A" w14:textId="05EC3E87" w:rsidR="005248BC" w:rsidRPr="007068AD" w:rsidRDefault="00C76E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75</w:t>
            </w:r>
          </w:p>
        </w:tc>
        <w:tc>
          <w:tcPr>
            <w:tcW w:w="1648" w:type="dxa"/>
            <w:tcMar>
              <w:right w:w="113" w:type="dxa"/>
            </w:tcMar>
          </w:tcPr>
          <w:p w14:paraId="08EA4A26" w14:textId="77777777" w:rsidR="005248BC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F2B4CFA" w14:textId="2C269571" w:rsidR="005248BC" w:rsidRPr="007068AD" w:rsidRDefault="00C76E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75</w:t>
            </w:r>
          </w:p>
        </w:tc>
      </w:tr>
      <w:tr w:rsidR="00395AD4" w:rsidRPr="007068AD" w14:paraId="46E67974" w14:textId="77777777" w:rsidTr="00B5081A">
        <w:tc>
          <w:tcPr>
            <w:tcW w:w="4474" w:type="dxa"/>
            <w:tcMar>
              <w:left w:w="113" w:type="dxa"/>
            </w:tcMar>
          </w:tcPr>
          <w:p w14:paraId="1F95CAF9" w14:textId="33F84E88" w:rsidR="00395AD4" w:rsidRDefault="00395A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уртыш-Тамак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098809B" w14:textId="0C9A85CE" w:rsidR="00395AD4" w:rsidRPr="007068AD" w:rsidRDefault="00C76E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40</w:t>
            </w:r>
          </w:p>
        </w:tc>
        <w:tc>
          <w:tcPr>
            <w:tcW w:w="1648" w:type="dxa"/>
            <w:tcMar>
              <w:right w:w="113" w:type="dxa"/>
            </w:tcMar>
          </w:tcPr>
          <w:p w14:paraId="058AA576" w14:textId="77777777" w:rsidR="00395AD4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2FA499A" w14:textId="3029A6BD" w:rsidR="00395AD4" w:rsidRPr="007068AD" w:rsidRDefault="00C76E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40</w:t>
            </w:r>
          </w:p>
        </w:tc>
      </w:tr>
      <w:tr w:rsidR="005248BC" w:rsidRPr="007068AD" w14:paraId="53888A04" w14:textId="77777777" w:rsidTr="00B5081A">
        <w:tc>
          <w:tcPr>
            <w:tcW w:w="4474" w:type="dxa"/>
            <w:tcMar>
              <w:left w:w="113" w:type="dxa"/>
            </w:tcMar>
          </w:tcPr>
          <w:p w14:paraId="160F1C19" w14:textId="51B3CDA0" w:rsidR="005248BC" w:rsidRDefault="00395A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овоимянское</w:t>
            </w:r>
            <w:r w:rsidR="005248BC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CB5AF6A" w14:textId="03390F22" w:rsidR="005248BC" w:rsidRPr="007068AD" w:rsidRDefault="00C76E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45</w:t>
            </w:r>
          </w:p>
        </w:tc>
        <w:tc>
          <w:tcPr>
            <w:tcW w:w="1648" w:type="dxa"/>
            <w:tcMar>
              <w:right w:w="113" w:type="dxa"/>
            </w:tcMar>
          </w:tcPr>
          <w:p w14:paraId="41176886" w14:textId="77777777" w:rsidR="005248BC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A11AF8D" w14:textId="66D9149F" w:rsidR="005248BC" w:rsidRPr="007068AD" w:rsidRDefault="00C76E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45</w:t>
            </w:r>
          </w:p>
        </w:tc>
      </w:tr>
      <w:tr w:rsidR="005248BC" w:rsidRPr="007068AD" w14:paraId="54691CDE" w14:textId="77777777" w:rsidTr="00B5081A">
        <w:tc>
          <w:tcPr>
            <w:tcW w:w="4474" w:type="dxa"/>
            <w:tcMar>
              <w:left w:w="113" w:type="dxa"/>
            </w:tcMar>
          </w:tcPr>
          <w:p w14:paraId="38239478" w14:textId="3B861AE8" w:rsidR="005248BC" w:rsidRDefault="00395A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Петровско-Заводское</w:t>
            </w:r>
            <w:r w:rsidR="005248BC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8039157" w14:textId="2A4ABFC4" w:rsidR="005248BC" w:rsidRPr="007068AD" w:rsidRDefault="00C76E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26</w:t>
            </w:r>
          </w:p>
        </w:tc>
        <w:tc>
          <w:tcPr>
            <w:tcW w:w="1648" w:type="dxa"/>
            <w:tcMar>
              <w:right w:w="113" w:type="dxa"/>
            </w:tcMar>
          </w:tcPr>
          <w:p w14:paraId="4BEB96F6" w14:textId="77777777" w:rsidR="005248BC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80B4BD6" w14:textId="1476DC51" w:rsidR="005248BC" w:rsidRPr="007068AD" w:rsidRDefault="00C76E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26</w:t>
            </w:r>
          </w:p>
        </w:tc>
      </w:tr>
      <w:tr w:rsidR="005248BC" w:rsidRPr="007068AD" w14:paraId="4329F911" w14:textId="77777777" w:rsidTr="00B5081A">
        <w:tc>
          <w:tcPr>
            <w:tcW w:w="4474" w:type="dxa"/>
            <w:tcMar>
              <w:left w:w="113" w:type="dxa"/>
            </w:tcMar>
          </w:tcPr>
          <w:p w14:paraId="5F855F77" w14:textId="59880286" w:rsidR="005248BC" w:rsidRDefault="00395A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Рангазарское</w:t>
            </w:r>
            <w:r w:rsidR="005248BC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AAC4AE0" w14:textId="414633CF" w:rsidR="005248BC" w:rsidRPr="007068AD" w:rsidRDefault="00C76E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18</w:t>
            </w:r>
          </w:p>
        </w:tc>
        <w:tc>
          <w:tcPr>
            <w:tcW w:w="1648" w:type="dxa"/>
            <w:tcMar>
              <w:right w:w="113" w:type="dxa"/>
            </w:tcMar>
          </w:tcPr>
          <w:p w14:paraId="5EC12367" w14:textId="77777777" w:rsidR="005248BC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27810D1" w14:textId="25E6D8B6" w:rsidR="005248BC" w:rsidRPr="007068AD" w:rsidRDefault="00C76E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18</w:t>
            </w:r>
          </w:p>
        </w:tc>
      </w:tr>
      <w:tr w:rsidR="005248BC" w:rsidRPr="007068AD" w14:paraId="5DAB2375" w14:textId="77777777" w:rsidTr="00B5081A">
        <w:tc>
          <w:tcPr>
            <w:tcW w:w="4474" w:type="dxa"/>
            <w:tcMar>
              <w:left w:w="113" w:type="dxa"/>
            </w:tcMar>
          </w:tcPr>
          <w:p w14:paraId="2616FB8B" w14:textId="1FE63D12" w:rsidR="005248BC" w:rsidRDefault="00395A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аклов-Башское</w:t>
            </w:r>
            <w:r w:rsidR="005248BC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ABCC1AF" w14:textId="10109949" w:rsidR="005248BC" w:rsidRPr="007068AD" w:rsidRDefault="00C76E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70</w:t>
            </w:r>
          </w:p>
        </w:tc>
        <w:tc>
          <w:tcPr>
            <w:tcW w:w="1648" w:type="dxa"/>
            <w:tcMar>
              <w:right w:w="113" w:type="dxa"/>
            </w:tcMar>
          </w:tcPr>
          <w:p w14:paraId="165F4DA3" w14:textId="77777777" w:rsidR="005248BC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13231BE" w14:textId="4B70C437" w:rsidR="005248BC" w:rsidRPr="007068AD" w:rsidRDefault="00C76E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70</w:t>
            </w:r>
          </w:p>
        </w:tc>
      </w:tr>
      <w:tr w:rsidR="005248BC" w:rsidRPr="007068AD" w14:paraId="18914C1D" w14:textId="77777777" w:rsidTr="00B5081A">
        <w:tc>
          <w:tcPr>
            <w:tcW w:w="4474" w:type="dxa"/>
            <w:tcMar>
              <w:left w:w="113" w:type="dxa"/>
            </w:tcMar>
          </w:tcPr>
          <w:p w14:paraId="097C2CC1" w14:textId="71245F2B" w:rsidR="005248BC" w:rsidRDefault="00395A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армановское</w:t>
            </w:r>
            <w:r w:rsidR="005248BC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BCD9524" w14:textId="7CB39ECD" w:rsidR="005248BC" w:rsidRPr="007068AD" w:rsidRDefault="00C76E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279</w:t>
            </w:r>
          </w:p>
        </w:tc>
        <w:tc>
          <w:tcPr>
            <w:tcW w:w="1648" w:type="dxa"/>
            <w:tcMar>
              <w:right w:w="113" w:type="dxa"/>
            </w:tcMar>
          </w:tcPr>
          <w:p w14:paraId="18DF8CA7" w14:textId="77777777" w:rsidR="005248BC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3239ED6" w14:textId="729930B9" w:rsidR="005248BC" w:rsidRPr="007068AD" w:rsidRDefault="00C76E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279</w:t>
            </w:r>
          </w:p>
        </w:tc>
      </w:tr>
      <w:tr w:rsidR="005248BC" w:rsidRPr="007068AD" w14:paraId="76EAD3C6" w14:textId="77777777" w:rsidTr="00B5081A">
        <w:tc>
          <w:tcPr>
            <w:tcW w:w="4474" w:type="dxa"/>
            <w:tcMar>
              <w:left w:w="113" w:type="dxa"/>
            </w:tcMar>
          </w:tcPr>
          <w:p w14:paraId="1921BC3F" w14:textId="1D88D358" w:rsidR="005248BC" w:rsidRDefault="00395A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-Имянское</w:t>
            </w:r>
            <w:r w:rsidR="005248BC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E3F69D8" w14:textId="2F8946E0" w:rsidR="005248BC" w:rsidRPr="007068AD" w:rsidRDefault="00C76E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88</w:t>
            </w:r>
          </w:p>
        </w:tc>
        <w:tc>
          <w:tcPr>
            <w:tcW w:w="1648" w:type="dxa"/>
            <w:tcMar>
              <w:right w:w="113" w:type="dxa"/>
            </w:tcMar>
          </w:tcPr>
          <w:p w14:paraId="21CC5CB6" w14:textId="77777777" w:rsidR="005248BC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80D7268" w14:textId="51C73534" w:rsidR="005248BC" w:rsidRPr="007068AD" w:rsidRDefault="00C76E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88</w:t>
            </w:r>
          </w:p>
        </w:tc>
      </w:tr>
      <w:tr w:rsidR="005248BC" w:rsidRPr="007068AD" w14:paraId="26878E52" w14:textId="77777777" w:rsidTr="00B5081A">
        <w:tc>
          <w:tcPr>
            <w:tcW w:w="4474" w:type="dxa"/>
            <w:tcMar>
              <w:left w:w="113" w:type="dxa"/>
            </w:tcMar>
          </w:tcPr>
          <w:p w14:paraId="29CB4486" w14:textId="294BD0E8" w:rsidR="005248BC" w:rsidRDefault="00395A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каширское</w:t>
            </w:r>
            <w:r w:rsidR="005248BC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6108A3D" w14:textId="06BB9975" w:rsidR="005248BC" w:rsidRPr="007068AD" w:rsidRDefault="00C76E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15</w:t>
            </w:r>
          </w:p>
        </w:tc>
        <w:tc>
          <w:tcPr>
            <w:tcW w:w="1648" w:type="dxa"/>
            <w:tcMar>
              <w:right w:w="113" w:type="dxa"/>
            </w:tcMar>
          </w:tcPr>
          <w:p w14:paraId="739443E3" w14:textId="77777777" w:rsidR="005248BC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9FD53E1" w14:textId="56730825" w:rsidR="005248BC" w:rsidRPr="007068AD" w:rsidRDefault="00C76E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15</w:t>
            </w:r>
          </w:p>
        </w:tc>
      </w:tr>
      <w:tr w:rsidR="005248BC" w:rsidRPr="007068AD" w14:paraId="3BDB1EDD" w14:textId="77777777" w:rsidTr="00B5081A">
        <w:tc>
          <w:tcPr>
            <w:tcW w:w="4474" w:type="dxa"/>
            <w:tcMar>
              <w:left w:w="113" w:type="dxa"/>
            </w:tcMar>
          </w:tcPr>
          <w:p w14:paraId="396BA061" w14:textId="31592694" w:rsidR="005248BC" w:rsidRDefault="00395A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мензелябашское</w:t>
            </w:r>
            <w:r w:rsidR="005248BC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0F472BE" w14:textId="7BCE0681" w:rsidR="005248BC" w:rsidRPr="007068AD" w:rsidRDefault="00C76E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15</w:t>
            </w:r>
          </w:p>
        </w:tc>
        <w:tc>
          <w:tcPr>
            <w:tcW w:w="1648" w:type="dxa"/>
            <w:tcMar>
              <w:right w:w="113" w:type="dxa"/>
            </w:tcMar>
          </w:tcPr>
          <w:p w14:paraId="6CE2C421" w14:textId="77777777" w:rsidR="005248BC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28B0F69" w14:textId="5CDF4CAA" w:rsidR="005248BC" w:rsidRPr="007068AD" w:rsidRDefault="00C76E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15</w:t>
            </w:r>
          </w:p>
        </w:tc>
      </w:tr>
      <w:tr w:rsidR="005248BC" w:rsidRPr="007068AD" w14:paraId="4DA8A6FB" w14:textId="77777777" w:rsidTr="00B5081A">
        <w:tc>
          <w:tcPr>
            <w:tcW w:w="4474" w:type="dxa"/>
            <w:tcMar>
              <w:left w:w="113" w:type="dxa"/>
            </w:tcMar>
          </w:tcPr>
          <w:p w14:paraId="603BD774" w14:textId="26C3B543" w:rsidR="005248BC" w:rsidRDefault="00395A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Чукмарлинское</w:t>
            </w:r>
            <w:r w:rsidR="005248BC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2C56ECE" w14:textId="797D3C99" w:rsidR="005248BC" w:rsidRPr="007068AD" w:rsidRDefault="00C76E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07</w:t>
            </w:r>
          </w:p>
        </w:tc>
        <w:tc>
          <w:tcPr>
            <w:tcW w:w="1648" w:type="dxa"/>
            <w:tcMar>
              <w:right w:w="113" w:type="dxa"/>
            </w:tcMar>
          </w:tcPr>
          <w:p w14:paraId="1B38C3BB" w14:textId="77777777" w:rsidR="005248BC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BB9B02D" w14:textId="2D037973" w:rsidR="005248BC" w:rsidRPr="007068AD" w:rsidRDefault="00C76E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07</w:t>
            </w:r>
          </w:p>
        </w:tc>
      </w:tr>
      <w:tr w:rsidR="005248BC" w:rsidRPr="007068AD" w14:paraId="107462BB" w14:textId="77777777" w:rsidTr="00B5081A">
        <w:tc>
          <w:tcPr>
            <w:tcW w:w="4474" w:type="dxa"/>
            <w:tcMar>
              <w:left w:w="113" w:type="dxa"/>
            </w:tcMar>
          </w:tcPr>
          <w:p w14:paraId="5A1AD61B" w14:textId="2C27E294" w:rsidR="005248BC" w:rsidRDefault="00395A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Шарлиареминское</w:t>
            </w:r>
            <w:r w:rsidR="005248BC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294AB5D" w14:textId="25AA95E1" w:rsidR="005248BC" w:rsidRPr="007068AD" w:rsidRDefault="00C76E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35</w:t>
            </w:r>
          </w:p>
        </w:tc>
        <w:tc>
          <w:tcPr>
            <w:tcW w:w="1648" w:type="dxa"/>
            <w:tcMar>
              <w:right w:w="113" w:type="dxa"/>
            </w:tcMar>
          </w:tcPr>
          <w:p w14:paraId="2C7EFBA8" w14:textId="77777777" w:rsidR="005248BC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E8932F3" w14:textId="4573876A" w:rsidR="005248BC" w:rsidRPr="007068AD" w:rsidRDefault="00C76E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35</w:t>
            </w:r>
          </w:p>
        </w:tc>
      </w:tr>
      <w:tr w:rsidR="005248BC" w:rsidRPr="007068AD" w14:paraId="13B03501" w14:textId="77777777" w:rsidTr="00B5081A">
        <w:tc>
          <w:tcPr>
            <w:tcW w:w="4474" w:type="dxa"/>
            <w:tcMar>
              <w:left w:w="113" w:type="dxa"/>
            </w:tcMar>
          </w:tcPr>
          <w:p w14:paraId="5BFC5A3A" w14:textId="73D53F15" w:rsidR="005248BC" w:rsidRDefault="00395A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Янурусовское</w:t>
            </w:r>
            <w:r w:rsidR="005248BC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B1E490B" w14:textId="50A9E2D7" w:rsidR="005248BC" w:rsidRPr="007068AD" w:rsidRDefault="00C76E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09</w:t>
            </w:r>
          </w:p>
        </w:tc>
        <w:tc>
          <w:tcPr>
            <w:tcW w:w="1648" w:type="dxa"/>
            <w:tcMar>
              <w:right w:w="113" w:type="dxa"/>
            </w:tcMar>
          </w:tcPr>
          <w:p w14:paraId="53E5335D" w14:textId="77777777" w:rsidR="005248BC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AF0671B" w14:textId="6EBE7ACB" w:rsidR="005248BC" w:rsidRPr="007068AD" w:rsidRDefault="00C76E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09</w:t>
            </w:r>
          </w:p>
        </w:tc>
      </w:tr>
      <w:tr w:rsidR="00395AD4" w:rsidRPr="007068AD" w14:paraId="50D88761" w14:textId="77777777" w:rsidTr="00B5081A">
        <w:tc>
          <w:tcPr>
            <w:tcW w:w="4474" w:type="dxa"/>
            <w:tcMar>
              <w:left w:w="113" w:type="dxa"/>
            </w:tcMar>
          </w:tcPr>
          <w:p w14:paraId="74709D72" w14:textId="1EDC0229" w:rsidR="00395AD4" w:rsidRPr="007D0EA6" w:rsidRDefault="00395AD4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ский</w:t>
            </w:r>
            <w:r w:rsidR="007F3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E9B" w:rsidRPr="003A5C4A">
              <w:rPr>
                <w:rFonts w:ascii="Arial" w:hAnsi="Arial" w:cs="Arial"/>
                <w:sz w:val="18"/>
                <w:szCs w:val="18"/>
              </w:rPr>
              <w:t>муниципальный район</w:t>
            </w:r>
          </w:p>
        </w:tc>
        <w:tc>
          <w:tcPr>
            <w:tcW w:w="1736" w:type="dxa"/>
            <w:tcMar>
              <w:right w:w="113" w:type="dxa"/>
            </w:tcMar>
          </w:tcPr>
          <w:p w14:paraId="1F550691" w14:textId="123C4143" w:rsidR="00395AD4" w:rsidRPr="00431B76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14</w:t>
            </w:r>
          </w:p>
        </w:tc>
        <w:tc>
          <w:tcPr>
            <w:tcW w:w="1648" w:type="dxa"/>
            <w:tcMar>
              <w:right w:w="113" w:type="dxa"/>
            </w:tcMar>
          </w:tcPr>
          <w:p w14:paraId="1BE9AEBC" w14:textId="1139246B" w:rsidR="00395AD4" w:rsidRPr="00431B76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47</w:t>
            </w:r>
          </w:p>
        </w:tc>
        <w:tc>
          <w:tcPr>
            <w:tcW w:w="1776" w:type="dxa"/>
            <w:tcMar>
              <w:right w:w="113" w:type="dxa"/>
            </w:tcMar>
          </w:tcPr>
          <w:p w14:paraId="6EE135C4" w14:textId="5F0B0EB5" w:rsidR="00395AD4" w:rsidRPr="00431B76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7</w:t>
            </w:r>
          </w:p>
        </w:tc>
      </w:tr>
      <w:tr w:rsidR="00395AD4" w:rsidRPr="007068AD" w14:paraId="4B9A61E7" w14:textId="77777777" w:rsidTr="00B5081A">
        <w:tc>
          <w:tcPr>
            <w:tcW w:w="4474" w:type="dxa"/>
            <w:tcMar>
              <w:left w:w="113" w:type="dxa"/>
            </w:tcMar>
          </w:tcPr>
          <w:p w14:paraId="1DCE72BA" w14:textId="50D297A5" w:rsidR="00395AD4" w:rsidRPr="007068AD" w:rsidRDefault="00395AD4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ородское поселение г. Болгар</w:t>
            </w:r>
          </w:p>
        </w:tc>
        <w:tc>
          <w:tcPr>
            <w:tcW w:w="1736" w:type="dxa"/>
            <w:tcMar>
              <w:right w:w="113" w:type="dxa"/>
            </w:tcMar>
          </w:tcPr>
          <w:p w14:paraId="1413FEEC" w14:textId="6C57B6DE" w:rsidR="00395AD4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171</w:t>
            </w:r>
          </w:p>
        </w:tc>
        <w:tc>
          <w:tcPr>
            <w:tcW w:w="1648" w:type="dxa"/>
            <w:tcMar>
              <w:right w:w="113" w:type="dxa"/>
            </w:tcMar>
          </w:tcPr>
          <w:p w14:paraId="5E2763CC" w14:textId="69A6168F" w:rsidR="00395AD4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147</w:t>
            </w:r>
          </w:p>
        </w:tc>
        <w:tc>
          <w:tcPr>
            <w:tcW w:w="1776" w:type="dxa"/>
            <w:tcMar>
              <w:right w:w="113" w:type="dxa"/>
            </w:tcMar>
          </w:tcPr>
          <w:p w14:paraId="282C6E90" w14:textId="1F99A7AE" w:rsidR="00395AD4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4</w:t>
            </w:r>
          </w:p>
        </w:tc>
      </w:tr>
      <w:tr w:rsidR="00395AD4" w:rsidRPr="007068AD" w14:paraId="28A3E3F6" w14:textId="77777777" w:rsidTr="00B5081A">
        <w:tc>
          <w:tcPr>
            <w:tcW w:w="4474" w:type="dxa"/>
            <w:tcMar>
              <w:left w:w="113" w:type="dxa"/>
            </w:tcMar>
          </w:tcPr>
          <w:p w14:paraId="7CAAC1B7" w14:textId="350CEF9C" w:rsidR="00395AD4" w:rsidRPr="007068AD" w:rsidRDefault="00395AD4" w:rsidP="009E280D">
            <w:pPr>
              <w:pStyle w:val="ab"/>
              <w:spacing w:line="200" w:lineRule="exact"/>
              <w:ind w:left="227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. Болгар</w:t>
            </w:r>
          </w:p>
        </w:tc>
        <w:tc>
          <w:tcPr>
            <w:tcW w:w="1736" w:type="dxa"/>
            <w:tcMar>
              <w:right w:w="113" w:type="dxa"/>
            </w:tcMar>
          </w:tcPr>
          <w:p w14:paraId="3DD691C7" w14:textId="4935A04C" w:rsidR="00395AD4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147</w:t>
            </w:r>
          </w:p>
        </w:tc>
        <w:tc>
          <w:tcPr>
            <w:tcW w:w="1648" w:type="dxa"/>
            <w:tcMar>
              <w:right w:w="113" w:type="dxa"/>
            </w:tcMar>
          </w:tcPr>
          <w:p w14:paraId="6BA3425A" w14:textId="6AB72412" w:rsidR="00395AD4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147</w:t>
            </w:r>
          </w:p>
        </w:tc>
        <w:tc>
          <w:tcPr>
            <w:tcW w:w="1776" w:type="dxa"/>
            <w:tcMar>
              <w:right w:w="113" w:type="dxa"/>
            </w:tcMar>
          </w:tcPr>
          <w:p w14:paraId="71356656" w14:textId="77777777" w:rsidR="00395AD4" w:rsidRPr="007068AD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5248BC" w:rsidRPr="007068AD" w14:paraId="2E40F628" w14:textId="77777777" w:rsidTr="00B5081A">
        <w:tc>
          <w:tcPr>
            <w:tcW w:w="4474" w:type="dxa"/>
            <w:tcMar>
              <w:left w:w="113" w:type="dxa"/>
            </w:tcMar>
          </w:tcPr>
          <w:p w14:paraId="69EE11B2" w14:textId="67CFF51E" w:rsidR="005248BC" w:rsidRDefault="00C76EB1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грамаковское</w:t>
            </w:r>
            <w:r w:rsidR="005248BC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D29CB8D" w14:textId="0CC57E2D" w:rsidR="005248BC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09</w:t>
            </w:r>
          </w:p>
        </w:tc>
        <w:tc>
          <w:tcPr>
            <w:tcW w:w="1648" w:type="dxa"/>
            <w:tcMar>
              <w:right w:w="113" w:type="dxa"/>
            </w:tcMar>
          </w:tcPr>
          <w:p w14:paraId="7772E405" w14:textId="77777777" w:rsidR="005248BC" w:rsidRDefault="005248BC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DA28124" w14:textId="63E05C82" w:rsidR="005248BC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09</w:t>
            </w:r>
          </w:p>
        </w:tc>
      </w:tr>
      <w:tr w:rsidR="008A6640" w:rsidRPr="007068AD" w14:paraId="61574364" w14:textId="77777777" w:rsidTr="00B5081A">
        <w:tc>
          <w:tcPr>
            <w:tcW w:w="4474" w:type="dxa"/>
            <w:tcMar>
              <w:left w:w="113" w:type="dxa"/>
            </w:tcMar>
          </w:tcPr>
          <w:p w14:paraId="3577BA99" w14:textId="19E47C53" w:rsidR="008A6640" w:rsidRDefault="00C76EB1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нтоновское</w:t>
            </w:r>
            <w:r w:rsidR="008A6640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D3E627D" w14:textId="21113F5B" w:rsidR="008A6640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84</w:t>
            </w:r>
          </w:p>
        </w:tc>
        <w:tc>
          <w:tcPr>
            <w:tcW w:w="1648" w:type="dxa"/>
            <w:tcMar>
              <w:right w:w="113" w:type="dxa"/>
            </w:tcMar>
          </w:tcPr>
          <w:p w14:paraId="6D552641" w14:textId="77777777" w:rsidR="008A6640" w:rsidRDefault="008A664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6A98B70" w14:textId="52C5A941" w:rsidR="008A6640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84</w:t>
            </w:r>
          </w:p>
        </w:tc>
      </w:tr>
      <w:tr w:rsidR="008A6640" w:rsidRPr="007068AD" w14:paraId="1CE7FBF4" w14:textId="77777777" w:rsidTr="00B5081A">
        <w:tc>
          <w:tcPr>
            <w:tcW w:w="4474" w:type="dxa"/>
            <w:tcMar>
              <w:left w:w="113" w:type="dxa"/>
            </w:tcMar>
          </w:tcPr>
          <w:p w14:paraId="06E4E240" w14:textId="69D880FA" w:rsidR="008A6640" w:rsidRDefault="00C76EB1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ураковское</w:t>
            </w:r>
            <w:r w:rsidR="008A6640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5C867F3" w14:textId="54143700" w:rsidR="008A6640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48</w:t>
            </w:r>
          </w:p>
        </w:tc>
        <w:tc>
          <w:tcPr>
            <w:tcW w:w="1648" w:type="dxa"/>
            <w:tcMar>
              <w:right w:w="113" w:type="dxa"/>
            </w:tcMar>
          </w:tcPr>
          <w:p w14:paraId="44489FAE" w14:textId="77777777" w:rsidR="008A6640" w:rsidRDefault="008A664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122BE36" w14:textId="00855D82" w:rsidR="008A6640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48</w:t>
            </w:r>
          </w:p>
        </w:tc>
      </w:tr>
      <w:tr w:rsidR="008A6640" w:rsidRPr="007068AD" w14:paraId="5853A6B5" w14:textId="77777777" w:rsidTr="00B5081A">
        <w:tc>
          <w:tcPr>
            <w:tcW w:w="4474" w:type="dxa"/>
            <w:tcMar>
              <w:left w:w="113" w:type="dxa"/>
            </w:tcMar>
          </w:tcPr>
          <w:p w14:paraId="0AB98D6B" w14:textId="0530986C" w:rsidR="008A6640" w:rsidRDefault="00C76EB1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Измерское</w:t>
            </w:r>
            <w:r w:rsidR="008A6640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B730A2E" w14:textId="46F9D44D" w:rsidR="008A6640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23</w:t>
            </w:r>
          </w:p>
        </w:tc>
        <w:tc>
          <w:tcPr>
            <w:tcW w:w="1648" w:type="dxa"/>
            <w:tcMar>
              <w:right w:w="113" w:type="dxa"/>
            </w:tcMar>
          </w:tcPr>
          <w:p w14:paraId="575A450D" w14:textId="77777777" w:rsidR="008A6640" w:rsidRDefault="008A664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D17E25C" w14:textId="7D1FB1E9" w:rsidR="008A6640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23</w:t>
            </w:r>
          </w:p>
        </w:tc>
      </w:tr>
      <w:tr w:rsidR="008A6640" w:rsidRPr="007068AD" w14:paraId="282CB532" w14:textId="77777777" w:rsidTr="00B5081A">
        <w:tc>
          <w:tcPr>
            <w:tcW w:w="4474" w:type="dxa"/>
            <w:tcMar>
              <w:left w:w="113" w:type="dxa"/>
            </w:tcMar>
          </w:tcPr>
          <w:p w14:paraId="1C2F4BF1" w14:textId="4F19D310" w:rsidR="008A6640" w:rsidRDefault="00C76EB1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Иске-Рязапское</w:t>
            </w:r>
            <w:r w:rsidR="008A6640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D811C63" w14:textId="6E4B32BA" w:rsidR="008A6640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74</w:t>
            </w:r>
          </w:p>
        </w:tc>
        <w:tc>
          <w:tcPr>
            <w:tcW w:w="1648" w:type="dxa"/>
            <w:tcMar>
              <w:right w:w="113" w:type="dxa"/>
            </w:tcMar>
          </w:tcPr>
          <w:p w14:paraId="3D2AF8E0" w14:textId="77777777" w:rsidR="008A6640" w:rsidRDefault="008A664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49A8D55" w14:textId="425D900D" w:rsidR="008A6640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74</w:t>
            </w:r>
          </w:p>
        </w:tc>
      </w:tr>
      <w:tr w:rsidR="008A6640" w:rsidRPr="007068AD" w14:paraId="410ADD78" w14:textId="77777777" w:rsidTr="00B5081A">
        <w:tc>
          <w:tcPr>
            <w:tcW w:w="4474" w:type="dxa"/>
            <w:tcMar>
              <w:left w:w="113" w:type="dxa"/>
            </w:tcMar>
          </w:tcPr>
          <w:p w14:paraId="5630054C" w14:textId="30730272" w:rsidR="008A6640" w:rsidRDefault="00C76EB1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имовское</w:t>
            </w:r>
            <w:r w:rsidR="008A6640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B480F0D" w14:textId="46584ECC" w:rsidR="008A6640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51</w:t>
            </w:r>
          </w:p>
        </w:tc>
        <w:tc>
          <w:tcPr>
            <w:tcW w:w="1648" w:type="dxa"/>
            <w:tcMar>
              <w:right w:w="113" w:type="dxa"/>
            </w:tcMar>
          </w:tcPr>
          <w:p w14:paraId="6676226A" w14:textId="77777777" w:rsidR="008A6640" w:rsidRDefault="008A664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D131B4A" w14:textId="5D229551" w:rsidR="008A6640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51</w:t>
            </w:r>
          </w:p>
        </w:tc>
      </w:tr>
      <w:tr w:rsidR="008A6640" w:rsidRPr="007068AD" w14:paraId="086F2823" w14:textId="77777777" w:rsidTr="00B5081A">
        <w:tc>
          <w:tcPr>
            <w:tcW w:w="4474" w:type="dxa"/>
            <w:tcMar>
              <w:left w:w="113" w:type="dxa"/>
            </w:tcMar>
          </w:tcPr>
          <w:p w14:paraId="58DF1A89" w14:textId="58A62DA8" w:rsidR="008A6640" w:rsidRDefault="00C76EB1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Краснослободское</w:t>
            </w:r>
            <w:r w:rsidR="008A6640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209E0BA" w14:textId="37B417E9" w:rsidR="008A6640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03</w:t>
            </w:r>
          </w:p>
        </w:tc>
        <w:tc>
          <w:tcPr>
            <w:tcW w:w="1648" w:type="dxa"/>
            <w:tcMar>
              <w:right w:w="113" w:type="dxa"/>
            </w:tcMar>
          </w:tcPr>
          <w:p w14:paraId="4FFEE2B6" w14:textId="77777777" w:rsidR="008A6640" w:rsidRDefault="008A664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04C413B" w14:textId="2C68F8FC" w:rsidR="008A6640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03</w:t>
            </w:r>
          </w:p>
        </w:tc>
      </w:tr>
      <w:tr w:rsidR="008A6640" w:rsidRPr="007068AD" w14:paraId="26BF3693" w14:textId="77777777" w:rsidTr="00B5081A">
        <w:tc>
          <w:tcPr>
            <w:tcW w:w="4474" w:type="dxa"/>
            <w:tcMar>
              <w:left w:w="113" w:type="dxa"/>
            </w:tcMar>
          </w:tcPr>
          <w:p w14:paraId="2B6386EE" w14:textId="1C1BCADD" w:rsidR="008A6640" w:rsidRDefault="00C76EB1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узнечихинское</w:t>
            </w:r>
            <w:r w:rsidR="008A6640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43C33DE" w14:textId="146D9735" w:rsidR="008A6640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74</w:t>
            </w:r>
          </w:p>
        </w:tc>
        <w:tc>
          <w:tcPr>
            <w:tcW w:w="1648" w:type="dxa"/>
            <w:tcMar>
              <w:right w:w="113" w:type="dxa"/>
            </w:tcMar>
          </w:tcPr>
          <w:p w14:paraId="349E86F5" w14:textId="77777777" w:rsidR="008A6640" w:rsidRDefault="008A664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0AC22C8" w14:textId="5D62A122" w:rsidR="008A6640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74</w:t>
            </w:r>
          </w:p>
        </w:tc>
      </w:tr>
      <w:tr w:rsidR="008A6640" w:rsidRPr="007068AD" w14:paraId="24C125D0" w14:textId="77777777" w:rsidTr="00B5081A">
        <w:tc>
          <w:tcPr>
            <w:tcW w:w="4474" w:type="dxa"/>
            <w:tcMar>
              <w:left w:w="113" w:type="dxa"/>
            </w:tcMar>
          </w:tcPr>
          <w:p w14:paraId="109D7461" w14:textId="6B39794F" w:rsidR="008A6640" w:rsidRDefault="00C76EB1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ураловское</w:t>
            </w:r>
            <w:r w:rsidR="008A6640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38671F4" w14:textId="0A8169E4" w:rsidR="008A6640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58</w:t>
            </w:r>
          </w:p>
        </w:tc>
        <w:tc>
          <w:tcPr>
            <w:tcW w:w="1648" w:type="dxa"/>
            <w:tcMar>
              <w:right w:w="113" w:type="dxa"/>
            </w:tcMar>
          </w:tcPr>
          <w:p w14:paraId="57CE4068" w14:textId="77777777" w:rsidR="008A6640" w:rsidRDefault="008A6640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E89BA6A" w14:textId="51EB944E" w:rsidR="008A6640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58</w:t>
            </w:r>
          </w:p>
        </w:tc>
      </w:tr>
      <w:tr w:rsidR="001E6A35" w:rsidRPr="007068AD" w14:paraId="28655789" w14:textId="77777777" w:rsidTr="00B5081A">
        <w:tc>
          <w:tcPr>
            <w:tcW w:w="4474" w:type="dxa"/>
            <w:tcMar>
              <w:left w:w="113" w:type="dxa"/>
            </w:tcMar>
          </w:tcPr>
          <w:p w14:paraId="71BBDFD0" w14:textId="3C46B901" w:rsidR="001E6A35" w:rsidRDefault="00C76EB1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икольское</w:t>
            </w:r>
            <w:r w:rsidR="001E6A35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F861C68" w14:textId="43D9468D" w:rsidR="001E6A35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58</w:t>
            </w:r>
          </w:p>
        </w:tc>
        <w:tc>
          <w:tcPr>
            <w:tcW w:w="1648" w:type="dxa"/>
            <w:tcMar>
              <w:right w:w="113" w:type="dxa"/>
            </w:tcMar>
          </w:tcPr>
          <w:p w14:paraId="66FCA6B5" w14:textId="77777777" w:rsidR="001E6A35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594614C" w14:textId="624A4839" w:rsidR="001E6A35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58</w:t>
            </w:r>
          </w:p>
        </w:tc>
      </w:tr>
      <w:tr w:rsidR="00395AD4" w:rsidRPr="007068AD" w14:paraId="512FCFAD" w14:textId="77777777" w:rsidTr="00B5081A">
        <w:tc>
          <w:tcPr>
            <w:tcW w:w="4474" w:type="dxa"/>
            <w:tcMar>
              <w:left w:w="113" w:type="dxa"/>
            </w:tcMar>
          </w:tcPr>
          <w:p w14:paraId="4CACCEBF" w14:textId="50F44C10" w:rsidR="00395AD4" w:rsidRDefault="00C76EB1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Полянское</w:t>
            </w:r>
            <w:r w:rsidR="00395AD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C845DFD" w14:textId="2318DE13" w:rsidR="00395AD4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48</w:t>
            </w:r>
          </w:p>
        </w:tc>
        <w:tc>
          <w:tcPr>
            <w:tcW w:w="1648" w:type="dxa"/>
            <w:tcMar>
              <w:right w:w="113" w:type="dxa"/>
            </w:tcMar>
          </w:tcPr>
          <w:p w14:paraId="1D167C44" w14:textId="77777777" w:rsidR="00395AD4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2AA0FE1" w14:textId="4E63BE5B" w:rsidR="00395AD4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48</w:t>
            </w:r>
          </w:p>
        </w:tc>
      </w:tr>
      <w:tr w:rsidR="00395AD4" w:rsidRPr="007068AD" w14:paraId="45448C53" w14:textId="77777777" w:rsidTr="00B5081A">
        <w:tc>
          <w:tcPr>
            <w:tcW w:w="4474" w:type="dxa"/>
            <w:tcMar>
              <w:left w:w="113" w:type="dxa"/>
            </w:tcMar>
          </w:tcPr>
          <w:p w14:paraId="323F0EBF" w14:textId="28E63405" w:rsidR="00395AD4" w:rsidRDefault="00C76EB1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Приволжское</w:t>
            </w:r>
            <w:r w:rsidR="00395AD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8257946" w14:textId="2999BF00" w:rsidR="00395AD4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88</w:t>
            </w:r>
          </w:p>
        </w:tc>
        <w:tc>
          <w:tcPr>
            <w:tcW w:w="1648" w:type="dxa"/>
            <w:tcMar>
              <w:right w:w="113" w:type="dxa"/>
            </w:tcMar>
          </w:tcPr>
          <w:p w14:paraId="10AA3BA3" w14:textId="77777777" w:rsidR="00395AD4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DBEA172" w14:textId="6FB21AC0" w:rsidR="00395AD4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88</w:t>
            </w:r>
          </w:p>
        </w:tc>
      </w:tr>
      <w:tr w:rsidR="00395AD4" w:rsidRPr="007068AD" w14:paraId="4087704A" w14:textId="77777777" w:rsidTr="00B5081A">
        <w:tc>
          <w:tcPr>
            <w:tcW w:w="4474" w:type="dxa"/>
            <w:tcMar>
              <w:left w:w="113" w:type="dxa"/>
            </w:tcMar>
          </w:tcPr>
          <w:p w14:paraId="71C81402" w14:textId="22AD75B9" w:rsidR="00395AD4" w:rsidRDefault="00C76EB1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реднеюрткульское</w:t>
            </w:r>
            <w:r w:rsidR="00395AD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3B471FC" w14:textId="181859A1" w:rsidR="00395AD4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38</w:t>
            </w:r>
          </w:p>
        </w:tc>
        <w:tc>
          <w:tcPr>
            <w:tcW w:w="1648" w:type="dxa"/>
            <w:tcMar>
              <w:right w:w="113" w:type="dxa"/>
            </w:tcMar>
          </w:tcPr>
          <w:p w14:paraId="5C85A1B1" w14:textId="77777777" w:rsidR="00395AD4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D98F8A4" w14:textId="4A4C1BA1" w:rsidR="00395AD4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38</w:t>
            </w:r>
          </w:p>
        </w:tc>
      </w:tr>
      <w:tr w:rsidR="00395AD4" w:rsidRPr="007068AD" w14:paraId="39E15973" w14:textId="77777777" w:rsidTr="00B5081A">
        <w:tc>
          <w:tcPr>
            <w:tcW w:w="4474" w:type="dxa"/>
            <w:tcMar>
              <w:left w:w="113" w:type="dxa"/>
            </w:tcMar>
          </w:tcPr>
          <w:p w14:paraId="26EB9004" w14:textId="1942B203" w:rsidR="00395AD4" w:rsidRDefault="00C76EB1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рехозерское</w:t>
            </w:r>
            <w:r w:rsidR="00395AD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600A7B8" w14:textId="2DC2AD8E" w:rsidR="00395AD4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36</w:t>
            </w:r>
          </w:p>
        </w:tc>
        <w:tc>
          <w:tcPr>
            <w:tcW w:w="1648" w:type="dxa"/>
            <w:tcMar>
              <w:right w:w="113" w:type="dxa"/>
            </w:tcMar>
          </w:tcPr>
          <w:p w14:paraId="522F1582" w14:textId="77777777" w:rsidR="00395AD4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35909FE" w14:textId="226DE992" w:rsidR="00395AD4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36</w:t>
            </w:r>
          </w:p>
        </w:tc>
      </w:tr>
      <w:tr w:rsidR="00395AD4" w:rsidRPr="007068AD" w14:paraId="7DD588FD" w14:textId="77777777" w:rsidTr="00B5081A">
        <w:tc>
          <w:tcPr>
            <w:tcW w:w="4474" w:type="dxa"/>
            <w:tcMar>
              <w:left w:w="113" w:type="dxa"/>
            </w:tcMar>
          </w:tcPr>
          <w:p w14:paraId="15315424" w14:textId="0BBE2850" w:rsidR="00395AD4" w:rsidRDefault="00C76EB1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Чэчэклинское</w:t>
            </w:r>
            <w:r w:rsidR="00395AD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075A7DF" w14:textId="50E681BF" w:rsidR="00395AD4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95</w:t>
            </w:r>
          </w:p>
        </w:tc>
        <w:tc>
          <w:tcPr>
            <w:tcW w:w="1648" w:type="dxa"/>
            <w:tcMar>
              <w:right w:w="113" w:type="dxa"/>
            </w:tcMar>
          </w:tcPr>
          <w:p w14:paraId="5CB5D1BA" w14:textId="77777777" w:rsidR="00395AD4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63BC3DB" w14:textId="124265B3" w:rsidR="00395AD4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95</w:t>
            </w:r>
          </w:p>
        </w:tc>
      </w:tr>
      <w:tr w:rsidR="00395AD4" w:rsidRPr="007068AD" w14:paraId="18E1F56D" w14:textId="77777777" w:rsidTr="00B5081A">
        <w:tc>
          <w:tcPr>
            <w:tcW w:w="4474" w:type="dxa"/>
            <w:tcMar>
              <w:left w:w="113" w:type="dxa"/>
            </w:tcMar>
          </w:tcPr>
          <w:p w14:paraId="03F5495A" w14:textId="64217EE8" w:rsidR="00395AD4" w:rsidRDefault="00C76EB1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Ямбухтинское</w:t>
            </w:r>
            <w:r w:rsidR="00395AD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40BA37C" w14:textId="7B9E204C" w:rsidR="00395AD4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56</w:t>
            </w:r>
          </w:p>
        </w:tc>
        <w:tc>
          <w:tcPr>
            <w:tcW w:w="1648" w:type="dxa"/>
            <w:tcMar>
              <w:right w:w="113" w:type="dxa"/>
            </w:tcMar>
          </w:tcPr>
          <w:p w14:paraId="7D8BC92C" w14:textId="77777777" w:rsidR="00395AD4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6B1AA5F" w14:textId="0249AA11" w:rsidR="00395AD4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56</w:t>
            </w:r>
          </w:p>
        </w:tc>
      </w:tr>
      <w:tr w:rsidR="00C76EB1" w:rsidRPr="007068AD" w14:paraId="1368CDFB" w14:textId="77777777" w:rsidTr="00B5081A">
        <w:tc>
          <w:tcPr>
            <w:tcW w:w="4474" w:type="dxa"/>
            <w:tcMar>
              <w:left w:w="113" w:type="dxa"/>
            </w:tcMar>
          </w:tcPr>
          <w:p w14:paraId="6C25657D" w14:textId="21697A36" w:rsidR="00C76EB1" w:rsidRPr="007D0EA6" w:rsidRDefault="00C76EB1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тюшский</w:t>
            </w:r>
            <w:r w:rsidR="007F3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E9B" w:rsidRPr="003A5C4A">
              <w:rPr>
                <w:rFonts w:ascii="Arial" w:hAnsi="Arial" w:cs="Arial"/>
                <w:sz w:val="18"/>
                <w:szCs w:val="18"/>
              </w:rPr>
              <w:t>муниципальный район</w:t>
            </w:r>
          </w:p>
        </w:tc>
        <w:tc>
          <w:tcPr>
            <w:tcW w:w="1736" w:type="dxa"/>
            <w:tcMar>
              <w:right w:w="113" w:type="dxa"/>
            </w:tcMar>
          </w:tcPr>
          <w:p w14:paraId="71B35588" w14:textId="443D81F5" w:rsidR="00C76EB1" w:rsidRPr="00431B76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98</w:t>
            </w:r>
          </w:p>
        </w:tc>
        <w:tc>
          <w:tcPr>
            <w:tcW w:w="1648" w:type="dxa"/>
            <w:tcMar>
              <w:right w:w="113" w:type="dxa"/>
            </w:tcMar>
          </w:tcPr>
          <w:p w14:paraId="07E53C9E" w14:textId="77A932EC" w:rsidR="00C76EB1" w:rsidRPr="00431B76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4</w:t>
            </w:r>
          </w:p>
        </w:tc>
        <w:tc>
          <w:tcPr>
            <w:tcW w:w="1776" w:type="dxa"/>
            <w:tcMar>
              <w:right w:w="113" w:type="dxa"/>
            </w:tcMar>
          </w:tcPr>
          <w:p w14:paraId="005336C5" w14:textId="233EE4C5" w:rsidR="00C76EB1" w:rsidRPr="00431B76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94</w:t>
            </w:r>
          </w:p>
        </w:tc>
      </w:tr>
      <w:tr w:rsidR="00C76EB1" w:rsidRPr="007068AD" w14:paraId="037642DE" w14:textId="77777777" w:rsidTr="00B5081A">
        <w:tc>
          <w:tcPr>
            <w:tcW w:w="4474" w:type="dxa"/>
            <w:tcMar>
              <w:left w:w="113" w:type="dxa"/>
            </w:tcMar>
          </w:tcPr>
          <w:p w14:paraId="36B2C252" w14:textId="475204D3" w:rsidR="00C76EB1" w:rsidRPr="007068AD" w:rsidRDefault="00C76EB1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ородское поселение г. Тетюши</w:t>
            </w:r>
          </w:p>
        </w:tc>
        <w:tc>
          <w:tcPr>
            <w:tcW w:w="1736" w:type="dxa"/>
            <w:tcMar>
              <w:right w:w="113" w:type="dxa"/>
            </w:tcMar>
          </w:tcPr>
          <w:p w14:paraId="02D5851D" w14:textId="26C63112" w:rsidR="00C76EB1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222</w:t>
            </w:r>
          </w:p>
        </w:tc>
        <w:tc>
          <w:tcPr>
            <w:tcW w:w="1648" w:type="dxa"/>
            <w:tcMar>
              <w:right w:w="113" w:type="dxa"/>
            </w:tcMar>
          </w:tcPr>
          <w:p w14:paraId="54604D80" w14:textId="00BFD374" w:rsidR="00C76EB1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204</w:t>
            </w:r>
          </w:p>
        </w:tc>
        <w:tc>
          <w:tcPr>
            <w:tcW w:w="1776" w:type="dxa"/>
            <w:tcMar>
              <w:right w:w="113" w:type="dxa"/>
            </w:tcMar>
          </w:tcPr>
          <w:p w14:paraId="0D8A088A" w14:textId="385388D1" w:rsidR="00C76EB1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8</w:t>
            </w:r>
          </w:p>
        </w:tc>
      </w:tr>
      <w:tr w:rsidR="00C76EB1" w:rsidRPr="007068AD" w14:paraId="0E478EBE" w14:textId="77777777" w:rsidTr="00B5081A">
        <w:tc>
          <w:tcPr>
            <w:tcW w:w="4474" w:type="dxa"/>
            <w:tcMar>
              <w:left w:w="113" w:type="dxa"/>
            </w:tcMar>
          </w:tcPr>
          <w:p w14:paraId="6AF002FB" w14:textId="160BE4AB" w:rsidR="00C76EB1" w:rsidRPr="007068AD" w:rsidRDefault="00C76EB1" w:rsidP="009E280D">
            <w:pPr>
              <w:pStyle w:val="ab"/>
              <w:spacing w:line="200" w:lineRule="exact"/>
              <w:ind w:left="227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. Тетюши</w:t>
            </w:r>
          </w:p>
        </w:tc>
        <w:tc>
          <w:tcPr>
            <w:tcW w:w="1736" w:type="dxa"/>
            <w:tcMar>
              <w:right w:w="113" w:type="dxa"/>
            </w:tcMar>
          </w:tcPr>
          <w:p w14:paraId="14AF4A34" w14:textId="57137E91" w:rsidR="00C76EB1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204</w:t>
            </w:r>
          </w:p>
        </w:tc>
        <w:tc>
          <w:tcPr>
            <w:tcW w:w="1648" w:type="dxa"/>
            <w:tcMar>
              <w:right w:w="113" w:type="dxa"/>
            </w:tcMar>
          </w:tcPr>
          <w:p w14:paraId="23BE597A" w14:textId="68463CC1" w:rsidR="00C76EB1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204</w:t>
            </w:r>
          </w:p>
        </w:tc>
        <w:tc>
          <w:tcPr>
            <w:tcW w:w="1776" w:type="dxa"/>
            <w:tcMar>
              <w:right w:w="113" w:type="dxa"/>
            </w:tcMar>
          </w:tcPr>
          <w:p w14:paraId="587B53B8" w14:textId="77777777" w:rsidR="00C76EB1" w:rsidRPr="007068AD" w:rsidRDefault="00C76EB1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395AD4" w:rsidRPr="007068AD" w14:paraId="6A207743" w14:textId="77777777" w:rsidTr="00B5081A">
        <w:tc>
          <w:tcPr>
            <w:tcW w:w="4474" w:type="dxa"/>
            <w:tcMar>
              <w:left w:w="113" w:type="dxa"/>
            </w:tcMar>
          </w:tcPr>
          <w:p w14:paraId="2F911444" w14:textId="28935FE8" w:rsidR="00395AD4" w:rsidRDefault="000A38F3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лабердинское</w:t>
            </w:r>
            <w:r w:rsidR="00395AD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BC33AFC" w14:textId="204F43F1" w:rsidR="00395AD4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65</w:t>
            </w:r>
          </w:p>
        </w:tc>
        <w:tc>
          <w:tcPr>
            <w:tcW w:w="1648" w:type="dxa"/>
            <w:tcMar>
              <w:right w:w="113" w:type="dxa"/>
            </w:tcMar>
          </w:tcPr>
          <w:p w14:paraId="3BBABDEC" w14:textId="77777777" w:rsidR="00395AD4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614E1A0" w14:textId="7254B0FD" w:rsidR="00395AD4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65</w:t>
            </w:r>
          </w:p>
        </w:tc>
      </w:tr>
      <w:tr w:rsidR="00395AD4" w:rsidRPr="007068AD" w14:paraId="22659C7E" w14:textId="77777777" w:rsidTr="00B5081A">
        <w:tc>
          <w:tcPr>
            <w:tcW w:w="4474" w:type="dxa"/>
            <w:tcMar>
              <w:left w:w="113" w:type="dxa"/>
            </w:tcMar>
          </w:tcPr>
          <w:p w14:paraId="7A8C31C2" w14:textId="7E7A8195" w:rsidR="00395AD4" w:rsidRDefault="000A38F3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айрашевское</w:t>
            </w:r>
            <w:r w:rsidR="00395AD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F5DD94F" w14:textId="36CBDD98" w:rsidR="00395AD4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15</w:t>
            </w:r>
          </w:p>
        </w:tc>
        <w:tc>
          <w:tcPr>
            <w:tcW w:w="1648" w:type="dxa"/>
            <w:tcMar>
              <w:right w:w="113" w:type="dxa"/>
            </w:tcMar>
          </w:tcPr>
          <w:p w14:paraId="7E669306" w14:textId="77777777" w:rsidR="00395AD4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023399A" w14:textId="2B953E7C" w:rsidR="00395AD4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15</w:t>
            </w:r>
          </w:p>
        </w:tc>
      </w:tr>
      <w:tr w:rsidR="00395AD4" w:rsidRPr="007068AD" w14:paraId="7E404C06" w14:textId="77777777" w:rsidTr="00B5081A">
        <w:tc>
          <w:tcPr>
            <w:tcW w:w="4474" w:type="dxa"/>
            <w:tcMar>
              <w:left w:w="113" w:type="dxa"/>
            </w:tcMar>
          </w:tcPr>
          <w:p w14:paraId="7B19FBA7" w14:textId="1B96F6E4" w:rsidR="00395AD4" w:rsidRDefault="000A38F3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акрчинское</w:t>
            </w:r>
            <w:r w:rsidR="00395AD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ED82A7C" w14:textId="40816C03" w:rsidR="00395AD4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79</w:t>
            </w:r>
          </w:p>
        </w:tc>
        <w:tc>
          <w:tcPr>
            <w:tcW w:w="1648" w:type="dxa"/>
            <w:tcMar>
              <w:right w:w="113" w:type="dxa"/>
            </w:tcMar>
          </w:tcPr>
          <w:p w14:paraId="35E2916B" w14:textId="77777777" w:rsidR="00395AD4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FF17C74" w14:textId="3DBE4D54" w:rsidR="00395AD4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79</w:t>
            </w:r>
          </w:p>
        </w:tc>
      </w:tr>
      <w:tr w:rsidR="00395AD4" w:rsidRPr="007068AD" w14:paraId="60E70952" w14:textId="77777777" w:rsidTr="00B5081A">
        <w:tc>
          <w:tcPr>
            <w:tcW w:w="4474" w:type="dxa"/>
            <w:tcMar>
              <w:left w:w="113" w:type="dxa"/>
            </w:tcMar>
          </w:tcPr>
          <w:p w14:paraId="03B172E0" w14:textId="7370F8D1" w:rsidR="00395AD4" w:rsidRDefault="000A38F3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еденьгинское</w:t>
            </w:r>
            <w:r w:rsidR="00395AD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990B60B" w14:textId="23B925F3" w:rsidR="00395AD4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46</w:t>
            </w:r>
          </w:p>
        </w:tc>
        <w:tc>
          <w:tcPr>
            <w:tcW w:w="1648" w:type="dxa"/>
            <w:tcMar>
              <w:right w:w="113" w:type="dxa"/>
            </w:tcMar>
          </w:tcPr>
          <w:p w14:paraId="4FA4A674" w14:textId="77777777" w:rsidR="00395AD4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A927D8A" w14:textId="444F0997" w:rsidR="00395AD4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46</w:t>
            </w:r>
          </w:p>
        </w:tc>
      </w:tr>
      <w:tr w:rsidR="00395AD4" w:rsidRPr="007068AD" w14:paraId="1830D81F" w14:textId="77777777" w:rsidTr="00B5081A">
        <w:tc>
          <w:tcPr>
            <w:tcW w:w="4474" w:type="dxa"/>
            <w:tcMar>
              <w:left w:w="113" w:type="dxa"/>
            </w:tcMar>
          </w:tcPr>
          <w:p w14:paraId="1A5D881A" w14:textId="7650C9C1" w:rsidR="00395AD4" w:rsidRDefault="000A38F3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ессоновское</w:t>
            </w:r>
            <w:r w:rsidR="00395AD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13B03D9" w14:textId="65BA2722" w:rsidR="00395AD4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13</w:t>
            </w:r>
          </w:p>
        </w:tc>
        <w:tc>
          <w:tcPr>
            <w:tcW w:w="1648" w:type="dxa"/>
            <w:tcMar>
              <w:right w:w="113" w:type="dxa"/>
            </w:tcMar>
          </w:tcPr>
          <w:p w14:paraId="200F4A5D" w14:textId="77777777" w:rsidR="00395AD4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5A4A3E9" w14:textId="7596BF58" w:rsidR="00395AD4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13</w:t>
            </w:r>
          </w:p>
        </w:tc>
      </w:tr>
      <w:tr w:rsidR="00395AD4" w:rsidRPr="007068AD" w14:paraId="29207AF7" w14:textId="77777777" w:rsidTr="00B5081A">
        <w:tc>
          <w:tcPr>
            <w:tcW w:w="4474" w:type="dxa"/>
            <w:tcMar>
              <w:left w:w="113" w:type="dxa"/>
            </w:tcMar>
          </w:tcPr>
          <w:p w14:paraId="24DFD2C3" w14:textId="2D249AB9" w:rsidR="00395AD4" w:rsidRDefault="000A38F3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льшеатрясское</w:t>
            </w:r>
            <w:r w:rsidR="00395AD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9A550D7" w14:textId="4EE17D3B" w:rsidR="00395AD4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42</w:t>
            </w:r>
          </w:p>
        </w:tc>
        <w:tc>
          <w:tcPr>
            <w:tcW w:w="1648" w:type="dxa"/>
            <w:tcMar>
              <w:right w:w="113" w:type="dxa"/>
            </w:tcMar>
          </w:tcPr>
          <w:p w14:paraId="161B2552" w14:textId="77777777" w:rsidR="00395AD4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A736CC5" w14:textId="43EFA515" w:rsidR="00395AD4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42</w:t>
            </w:r>
          </w:p>
        </w:tc>
      </w:tr>
      <w:tr w:rsidR="00395AD4" w:rsidRPr="007068AD" w14:paraId="766509F2" w14:textId="77777777" w:rsidTr="00B5081A">
        <w:tc>
          <w:tcPr>
            <w:tcW w:w="4474" w:type="dxa"/>
            <w:tcMar>
              <w:left w:w="113" w:type="dxa"/>
            </w:tcMar>
          </w:tcPr>
          <w:p w14:paraId="5E1A0E73" w14:textId="7F9F27F6" w:rsidR="00395AD4" w:rsidRDefault="000A38F3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льшетарханское</w:t>
            </w:r>
            <w:r w:rsidR="00395AD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8A93EE0" w14:textId="189706EE" w:rsidR="00395AD4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19</w:t>
            </w:r>
          </w:p>
        </w:tc>
        <w:tc>
          <w:tcPr>
            <w:tcW w:w="1648" w:type="dxa"/>
            <w:tcMar>
              <w:right w:w="113" w:type="dxa"/>
            </w:tcMar>
          </w:tcPr>
          <w:p w14:paraId="7FDDDCD4" w14:textId="77777777" w:rsidR="00395AD4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D6DBFD3" w14:textId="09D7C40F" w:rsidR="00395AD4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19</w:t>
            </w:r>
          </w:p>
        </w:tc>
      </w:tr>
      <w:tr w:rsidR="00395AD4" w:rsidRPr="007068AD" w14:paraId="1926E239" w14:textId="77777777" w:rsidTr="00B5081A">
        <w:tc>
          <w:tcPr>
            <w:tcW w:w="4474" w:type="dxa"/>
            <w:tcMar>
              <w:left w:w="113" w:type="dxa"/>
            </w:tcMar>
          </w:tcPr>
          <w:p w14:paraId="1D3B7257" w14:textId="09AA011B" w:rsidR="00395AD4" w:rsidRDefault="000A38F3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льшетурминское</w:t>
            </w:r>
            <w:r w:rsidR="00395AD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C9E3CF7" w14:textId="34511773" w:rsidR="00395AD4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56</w:t>
            </w:r>
          </w:p>
        </w:tc>
        <w:tc>
          <w:tcPr>
            <w:tcW w:w="1648" w:type="dxa"/>
            <w:tcMar>
              <w:right w:w="113" w:type="dxa"/>
            </w:tcMar>
          </w:tcPr>
          <w:p w14:paraId="2D957C8A" w14:textId="77777777" w:rsidR="00395AD4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AD7856F" w14:textId="281B60CD" w:rsidR="00395AD4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56</w:t>
            </w:r>
          </w:p>
        </w:tc>
      </w:tr>
      <w:tr w:rsidR="00395AD4" w:rsidRPr="007068AD" w14:paraId="39BE2D99" w14:textId="77777777" w:rsidTr="00B5081A">
        <w:tc>
          <w:tcPr>
            <w:tcW w:w="4474" w:type="dxa"/>
            <w:tcMar>
              <w:left w:w="113" w:type="dxa"/>
            </w:tcMar>
          </w:tcPr>
          <w:p w14:paraId="03C15198" w14:textId="352F26C1" w:rsidR="00395AD4" w:rsidRDefault="000A38F3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льшешемякинское</w:t>
            </w:r>
            <w:r w:rsidR="00395AD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A63E021" w14:textId="4B723E58" w:rsidR="00395AD4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68</w:t>
            </w:r>
          </w:p>
        </w:tc>
        <w:tc>
          <w:tcPr>
            <w:tcW w:w="1648" w:type="dxa"/>
            <w:tcMar>
              <w:right w:w="113" w:type="dxa"/>
            </w:tcMar>
          </w:tcPr>
          <w:p w14:paraId="549A1666" w14:textId="77777777" w:rsidR="00395AD4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65A1AAD" w14:textId="2847009F" w:rsidR="00395AD4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68</w:t>
            </w:r>
          </w:p>
        </w:tc>
      </w:tr>
      <w:tr w:rsidR="000A38F3" w:rsidRPr="007068AD" w14:paraId="7022706F" w14:textId="77777777" w:rsidTr="00B5081A">
        <w:tc>
          <w:tcPr>
            <w:tcW w:w="4474" w:type="dxa"/>
            <w:tcMar>
              <w:left w:w="113" w:type="dxa"/>
            </w:tcMar>
          </w:tcPr>
          <w:p w14:paraId="3F259C51" w14:textId="31D4CCEF" w:rsidR="000A38F3" w:rsidRDefault="000A38F3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Жук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0EAB196" w14:textId="2692FA0B" w:rsidR="000A38F3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45</w:t>
            </w:r>
          </w:p>
        </w:tc>
        <w:tc>
          <w:tcPr>
            <w:tcW w:w="1648" w:type="dxa"/>
            <w:tcMar>
              <w:right w:w="113" w:type="dxa"/>
            </w:tcMar>
          </w:tcPr>
          <w:p w14:paraId="66AB7905" w14:textId="77777777" w:rsidR="000A38F3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B4E9120" w14:textId="2FA8687B" w:rsidR="000A38F3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45</w:t>
            </w:r>
          </w:p>
        </w:tc>
      </w:tr>
      <w:tr w:rsidR="000A38F3" w:rsidRPr="007068AD" w14:paraId="3A3B460C" w14:textId="77777777" w:rsidTr="00B5081A">
        <w:tc>
          <w:tcPr>
            <w:tcW w:w="4474" w:type="dxa"/>
            <w:tcMar>
              <w:left w:w="113" w:type="dxa"/>
            </w:tcMar>
          </w:tcPr>
          <w:p w14:paraId="74403D2B" w14:textId="3C0C9B6C" w:rsidR="000A38F3" w:rsidRDefault="000A38F3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ильдюш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F779BB9" w14:textId="0EAAC7CB" w:rsidR="000A38F3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56</w:t>
            </w:r>
          </w:p>
        </w:tc>
        <w:tc>
          <w:tcPr>
            <w:tcW w:w="1648" w:type="dxa"/>
            <w:tcMar>
              <w:right w:w="113" w:type="dxa"/>
            </w:tcMar>
          </w:tcPr>
          <w:p w14:paraId="0A9DE0DA" w14:textId="77777777" w:rsidR="000A38F3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5C7BA19" w14:textId="1CCBEB00" w:rsidR="000A38F3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56</w:t>
            </w:r>
          </w:p>
        </w:tc>
      </w:tr>
      <w:tr w:rsidR="000A38F3" w:rsidRPr="007068AD" w14:paraId="32AA9D9F" w14:textId="77777777" w:rsidTr="00B5081A">
        <w:tc>
          <w:tcPr>
            <w:tcW w:w="4474" w:type="dxa"/>
            <w:tcMar>
              <w:left w:w="113" w:type="dxa"/>
            </w:tcMar>
          </w:tcPr>
          <w:p w14:paraId="0EFB0298" w14:textId="5CDBE668" w:rsidR="000A38F3" w:rsidRDefault="000A38F3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иртел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E9F3897" w14:textId="00B7AC63" w:rsidR="000A38F3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61</w:t>
            </w:r>
          </w:p>
        </w:tc>
        <w:tc>
          <w:tcPr>
            <w:tcW w:w="1648" w:type="dxa"/>
            <w:tcMar>
              <w:right w:w="113" w:type="dxa"/>
            </w:tcMar>
          </w:tcPr>
          <w:p w14:paraId="4D4ADB9C" w14:textId="77777777" w:rsidR="000A38F3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BD7D8F2" w14:textId="2A1EF319" w:rsidR="000A38F3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61</w:t>
            </w:r>
          </w:p>
        </w:tc>
      </w:tr>
      <w:tr w:rsidR="000A38F3" w:rsidRPr="007068AD" w14:paraId="0761C5DC" w14:textId="77777777" w:rsidTr="00B5081A">
        <w:tc>
          <w:tcPr>
            <w:tcW w:w="4474" w:type="dxa"/>
            <w:tcMar>
              <w:left w:w="113" w:type="dxa"/>
            </w:tcMar>
          </w:tcPr>
          <w:p w14:paraId="566DB134" w14:textId="6C1D8D7C" w:rsidR="000A38F3" w:rsidRDefault="000A38F3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ляш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9340CEE" w14:textId="1D71DA5D" w:rsidR="000A38F3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68</w:t>
            </w:r>
          </w:p>
        </w:tc>
        <w:tc>
          <w:tcPr>
            <w:tcW w:w="1648" w:type="dxa"/>
            <w:tcMar>
              <w:right w:w="113" w:type="dxa"/>
            </w:tcMar>
          </w:tcPr>
          <w:p w14:paraId="6CE0D5A8" w14:textId="77777777" w:rsidR="000A38F3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8718E03" w14:textId="1FAFCD94" w:rsidR="000A38F3" w:rsidRPr="007068AD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68</w:t>
            </w:r>
          </w:p>
        </w:tc>
      </w:tr>
      <w:tr w:rsidR="000A38F3" w:rsidRPr="007068AD" w14:paraId="06686BA5" w14:textId="77777777" w:rsidTr="00B5081A">
        <w:tc>
          <w:tcPr>
            <w:tcW w:w="4474" w:type="dxa"/>
            <w:tcMar>
              <w:left w:w="113" w:type="dxa"/>
            </w:tcMar>
          </w:tcPr>
          <w:p w14:paraId="4CF04850" w14:textId="1425D160" w:rsidR="000A38F3" w:rsidRDefault="000A38F3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ошки-Новотимба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912F22A" w14:textId="673944CB" w:rsidR="000A38F3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1</w:t>
            </w:r>
          </w:p>
        </w:tc>
        <w:tc>
          <w:tcPr>
            <w:tcW w:w="1648" w:type="dxa"/>
            <w:tcMar>
              <w:right w:w="113" w:type="dxa"/>
            </w:tcMar>
          </w:tcPr>
          <w:p w14:paraId="26E10B94" w14:textId="77777777" w:rsidR="000A38F3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285E9D6" w14:textId="7DD035B1" w:rsidR="000A38F3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1</w:t>
            </w:r>
          </w:p>
        </w:tc>
      </w:tr>
      <w:tr w:rsidR="000A38F3" w:rsidRPr="007068AD" w14:paraId="5CA919E0" w14:textId="77777777" w:rsidTr="00B5081A">
        <w:tc>
          <w:tcPr>
            <w:tcW w:w="4474" w:type="dxa"/>
            <w:tcMar>
              <w:left w:w="113" w:type="dxa"/>
            </w:tcMar>
          </w:tcPr>
          <w:p w14:paraId="6F25BE19" w14:textId="5C829191" w:rsidR="000A38F3" w:rsidRDefault="000A38F3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Льяш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5FAA631" w14:textId="1EC10C41" w:rsidR="000A38F3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26</w:t>
            </w:r>
          </w:p>
        </w:tc>
        <w:tc>
          <w:tcPr>
            <w:tcW w:w="1648" w:type="dxa"/>
            <w:tcMar>
              <w:right w:w="113" w:type="dxa"/>
            </w:tcMar>
          </w:tcPr>
          <w:p w14:paraId="4BC668DC" w14:textId="77777777" w:rsidR="000A38F3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5B1AF91" w14:textId="393183CE" w:rsidR="000A38F3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26</w:t>
            </w:r>
          </w:p>
        </w:tc>
      </w:tr>
      <w:tr w:rsidR="000A38F3" w:rsidRPr="007068AD" w14:paraId="45FEE93C" w14:textId="77777777" w:rsidTr="00B5081A">
        <w:tc>
          <w:tcPr>
            <w:tcW w:w="4474" w:type="dxa"/>
            <w:tcMar>
              <w:left w:w="113" w:type="dxa"/>
            </w:tcMar>
          </w:tcPr>
          <w:p w14:paraId="5E529C29" w14:textId="159B60F3" w:rsidR="000A38F3" w:rsidRDefault="000A38F3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онастыр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23DBF6A" w14:textId="24399660" w:rsidR="000A38F3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90</w:t>
            </w:r>
          </w:p>
        </w:tc>
        <w:tc>
          <w:tcPr>
            <w:tcW w:w="1648" w:type="dxa"/>
            <w:tcMar>
              <w:right w:w="113" w:type="dxa"/>
            </w:tcMar>
          </w:tcPr>
          <w:p w14:paraId="35E51C47" w14:textId="77777777" w:rsidR="000A38F3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17A904F" w14:textId="6A0331F0" w:rsidR="000A38F3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90</w:t>
            </w:r>
          </w:p>
        </w:tc>
      </w:tr>
      <w:tr w:rsidR="000A38F3" w:rsidRPr="007068AD" w14:paraId="626584DC" w14:textId="77777777" w:rsidTr="00B5081A">
        <w:tc>
          <w:tcPr>
            <w:tcW w:w="4474" w:type="dxa"/>
            <w:tcMar>
              <w:left w:w="113" w:type="dxa"/>
            </w:tcMar>
          </w:tcPr>
          <w:p w14:paraId="5F468806" w14:textId="48D3BFEB" w:rsidR="000A38F3" w:rsidRDefault="000A38F3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армо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FDD373B" w14:textId="34C37F64" w:rsidR="000A38F3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52</w:t>
            </w:r>
          </w:p>
        </w:tc>
        <w:tc>
          <w:tcPr>
            <w:tcW w:w="1648" w:type="dxa"/>
            <w:tcMar>
              <w:right w:w="113" w:type="dxa"/>
            </w:tcMar>
          </w:tcPr>
          <w:p w14:paraId="549C9F3C" w14:textId="77777777" w:rsidR="000A38F3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795A19B" w14:textId="656F02C4" w:rsidR="000A38F3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52</w:t>
            </w:r>
          </w:p>
        </w:tc>
      </w:tr>
      <w:tr w:rsidR="000A38F3" w:rsidRPr="007068AD" w14:paraId="6695AA4A" w14:textId="77777777" w:rsidTr="00B5081A">
        <w:tc>
          <w:tcPr>
            <w:tcW w:w="4474" w:type="dxa"/>
            <w:tcMar>
              <w:left w:w="113" w:type="dxa"/>
            </w:tcMar>
          </w:tcPr>
          <w:p w14:paraId="6BA6C5AF" w14:textId="0BCFB511" w:rsidR="000A38F3" w:rsidRDefault="000A38F3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юндюк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7FABBA3" w14:textId="43DC764F" w:rsidR="000A38F3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21</w:t>
            </w:r>
          </w:p>
        </w:tc>
        <w:tc>
          <w:tcPr>
            <w:tcW w:w="1648" w:type="dxa"/>
            <w:tcMar>
              <w:right w:w="113" w:type="dxa"/>
            </w:tcMar>
          </w:tcPr>
          <w:p w14:paraId="68FD6029" w14:textId="77777777" w:rsidR="000A38F3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B5F0026" w14:textId="33297112" w:rsidR="000A38F3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21</w:t>
            </w:r>
          </w:p>
        </w:tc>
      </w:tr>
      <w:tr w:rsidR="000A38F3" w:rsidRPr="007068AD" w14:paraId="22E24D7F" w14:textId="77777777" w:rsidTr="00B5081A">
        <w:tc>
          <w:tcPr>
            <w:tcW w:w="4474" w:type="dxa"/>
            <w:tcMar>
              <w:left w:w="113" w:type="dxa"/>
            </w:tcMar>
          </w:tcPr>
          <w:p w14:paraId="16B2B5B9" w14:textId="515F7E6A" w:rsidR="000A38F3" w:rsidRDefault="000A38F3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Урюм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0F22FB4" w14:textId="7BBAB6E0" w:rsidR="000A38F3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74</w:t>
            </w:r>
          </w:p>
        </w:tc>
        <w:tc>
          <w:tcPr>
            <w:tcW w:w="1648" w:type="dxa"/>
            <w:tcMar>
              <w:right w:w="113" w:type="dxa"/>
            </w:tcMar>
          </w:tcPr>
          <w:p w14:paraId="461D00C1" w14:textId="77777777" w:rsidR="000A38F3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1B2C953" w14:textId="01D51BB6" w:rsidR="000A38F3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74</w:t>
            </w:r>
          </w:p>
        </w:tc>
      </w:tr>
      <w:tr w:rsidR="000A38F3" w:rsidRPr="007068AD" w14:paraId="658E8157" w14:textId="77777777" w:rsidTr="00B5081A">
        <w:tc>
          <w:tcPr>
            <w:tcW w:w="4474" w:type="dxa"/>
            <w:tcMar>
              <w:left w:w="113" w:type="dxa"/>
            </w:tcMar>
          </w:tcPr>
          <w:p w14:paraId="7CCF8ED0" w14:textId="493AB195" w:rsidR="000A38F3" w:rsidRDefault="000A38F3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Федор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1A6BCF8" w14:textId="70BEEB04" w:rsidR="000A38F3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79</w:t>
            </w:r>
          </w:p>
        </w:tc>
        <w:tc>
          <w:tcPr>
            <w:tcW w:w="1648" w:type="dxa"/>
            <w:tcMar>
              <w:right w:w="113" w:type="dxa"/>
            </w:tcMar>
          </w:tcPr>
          <w:p w14:paraId="34AC563A" w14:textId="77777777" w:rsidR="000A38F3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274CAA2" w14:textId="2FE3B2F4" w:rsidR="000A38F3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79</w:t>
            </w:r>
          </w:p>
        </w:tc>
      </w:tr>
      <w:tr w:rsidR="000A38F3" w:rsidRPr="007068AD" w14:paraId="34E26BC6" w14:textId="77777777" w:rsidTr="00B5081A">
        <w:tc>
          <w:tcPr>
            <w:tcW w:w="4474" w:type="dxa"/>
            <w:tcMar>
              <w:left w:w="113" w:type="dxa"/>
            </w:tcMar>
          </w:tcPr>
          <w:p w14:paraId="45357E93" w14:textId="4D54302F" w:rsidR="000A38F3" w:rsidRPr="007D0EA6" w:rsidRDefault="000A38F3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укаевский</w:t>
            </w:r>
            <w:r w:rsidR="007F3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E9B" w:rsidRPr="003A5C4A">
              <w:rPr>
                <w:rFonts w:ascii="Arial" w:hAnsi="Arial" w:cs="Arial"/>
                <w:sz w:val="18"/>
                <w:szCs w:val="18"/>
              </w:rPr>
              <w:t>муниципальный район</w:t>
            </w:r>
          </w:p>
        </w:tc>
        <w:tc>
          <w:tcPr>
            <w:tcW w:w="1736" w:type="dxa"/>
            <w:tcMar>
              <w:right w:w="113" w:type="dxa"/>
            </w:tcMar>
          </w:tcPr>
          <w:p w14:paraId="3045ABAA" w14:textId="454D9FAB" w:rsidR="000A38F3" w:rsidRPr="00431B76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40</w:t>
            </w:r>
          </w:p>
        </w:tc>
        <w:tc>
          <w:tcPr>
            <w:tcW w:w="1648" w:type="dxa"/>
            <w:tcMar>
              <w:right w:w="113" w:type="dxa"/>
            </w:tcMar>
          </w:tcPr>
          <w:p w14:paraId="7BD75F90" w14:textId="77777777" w:rsidR="000A38F3" w:rsidRPr="00431B76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07A0A1B" w14:textId="1825D0F3" w:rsidR="000A38F3" w:rsidRPr="00431B76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40</w:t>
            </w:r>
          </w:p>
        </w:tc>
      </w:tr>
      <w:tr w:rsidR="000A38F3" w:rsidRPr="007068AD" w14:paraId="3867FA5E" w14:textId="77777777" w:rsidTr="00B5081A">
        <w:tc>
          <w:tcPr>
            <w:tcW w:w="4474" w:type="dxa"/>
            <w:tcMar>
              <w:left w:w="113" w:type="dxa"/>
            </w:tcMar>
          </w:tcPr>
          <w:p w14:paraId="2704D44D" w14:textId="08563209" w:rsidR="000A38F3" w:rsidRDefault="004C655F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зьмушкинское</w:t>
            </w:r>
            <w:r w:rsidR="000A38F3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F5164D0" w14:textId="33F42ACD" w:rsidR="000A38F3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166</w:t>
            </w:r>
          </w:p>
        </w:tc>
        <w:tc>
          <w:tcPr>
            <w:tcW w:w="1648" w:type="dxa"/>
            <w:tcMar>
              <w:right w:w="113" w:type="dxa"/>
            </w:tcMar>
          </w:tcPr>
          <w:p w14:paraId="70956D68" w14:textId="3BC3D891" w:rsidR="000A38F3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F9313B6" w14:textId="23919671" w:rsidR="000A38F3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166</w:t>
            </w:r>
          </w:p>
        </w:tc>
      </w:tr>
      <w:tr w:rsidR="000A38F3" w:rsidRPr="007068AD" w14:paraId="67306989" w14:textId="77777777" w:rsidTr="00B5081A">
        <w:tc>
          <w:tcPr>
            <w:tcW w:w="4474" w:type="dxa"/>
            <w:tcMar>
              <w:left w:w="113" w:type="dxa"/>
            </w:tcMar>
          </w:tcPr>
          <w:p w14:paraId="07FCCC68" w14:textId="00AED016" w:rsidR="000A38F3" w:rsidRDefault="004C655F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етькинское</w:t>
            </w:r>
            <w:r w:rsidR="000A38F3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83A669C" w14:textId="66210F24" w:rsidR="000A38F3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849</w:t>
            </w:r>
          </w:p>
        </w:tc>
        <w:tc>
          <w:tcPr>
            <w:tcW w:w="1648" w:type="dxa"/>
            <w:tcMar>
              <w:right w:w="113" w:type="dxa"/>
            </w:tcMar>
          </w:tcPr>
          <w:p w14:paraId="437F2452" w14:textId="77777777" w:rsidR="000A38F3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FA139B9" w14:textId="0714AE95" w:rsidR="000A38F3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849</w:t>
            </w:r>
          </w:p>
        </w:tc>
      </w:tr>
      <w:tr w:rsidR="000A38F3" w:rsidRPr="007068AD" w14:paraId="55EFFA08" w14:textId="77777777" w:rsidTr="00B5081A">
        <w:tc>
          <w:tcPr>
            <w:tcW w:w="4474" w:type="dxa"/>
            <w:tcMar>
              <w:left w:w="113" w:type="dxa"/>
            </w:tcMar>
          </w:tcPr>
          <w:p w14:paraId="474DAC5F" w14:textId="4CF45F9A" w:rsidR="000A38F3" w:rsidRDefault="004C655F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иклянское</w:t>
            </w:r>
            <w:r w:rsidR="000A38F3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9DA9F2B" w14:textId="635E5FEE" w:rsidR="000A38F3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731</w:t>
            </w:r>
          </w:p>
        </w:tc>
        <w:tc>
          <w:tcPr>
            <w:tcW w:w="1648" w:type="dxa"/>
            <w:tcMar>
              <w:right w:w="113" w:type="dxa"/>
            </w:tcMar>
          </w:tcPr>
          <w:p w14:paraId="2318E241" w14:textId="77777777" w:rsidR="000A38F3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CACA2D8" w14:textId="09068C81" w:rsidR="000A38F3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731</w:t>
            </w:r>
          </w:p>
        </w:tc>
      </w:tr>
      <w:tr w:rsidR="000A38F3" w:rsidRPr="007068AD" w14:paraId="079AA859" w14:textId="77777777" w:rsidTr="00B5081A">
        <w:tc>
          <w:tcPr>
            <w:tcW w:w="4474" w:type="dxa"/>
            <w:tcMar>
              <w:left w:w="113" w:type="dxa"/>
            </w:tcMar>
          </w:tcPr>
          <w:p w14:paraId="7257DC45" w14:textId="5DC0E0AD" w:rsidR="000A38F3" w:rsidRDefault="004C655F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июрганское</w:t>
            </w:r>
            <w:r w:rsidR="000A38F3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FAA3B54" w14:textId="14B89258" w:rsidR="000A38F3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10</w:t>
            </w:r>
          </w:p>
        </w:tc>
        <w:tc>
          <w:tcPr>
            <w:tcW w:w="1648" w:type="dxa"/>
            <w:tcMar>
              <w:right w:w="113" w:type="dxa"/>
            </w:tcMar>
          </w:tcPr>
          <w:p w14:paraId="30B2CD86" w14:textId="77777777" w:rsidR="000A38F3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6835682" w14:textId="291DFEB9" w:rsidR="000A38F3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10</w:t>
            </w:r>
          </w:p>
        </w:tc>
      </w:tr>
      <w:tr w:rsidR="000A38F3" w:rsidRPr="007068AD" w14:paraId="5B83CB6C" w14:textId="77777777" w:rsidTr="00B5081A">
        <w:tc>
          <w:tcPr>
            <w:tcW w:w="4474" w:type="dxa"/>
            <w:tcMar>
              <w:left w:w="113" w:type="dxa"/>
            </w:tcMar>
          </w:tcPr>
          <w:p w14:paraId="6E705B33" w14:textId="131D7C94" w:rsidR="000A38F3" w:rsidRDefault="004C655F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урдинское</w:t>
            </w:r>
            <w:r w:rsidR="000A38F3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767A03F" w14:textId="180AFDA6" w:rsidR="000A38F3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92</w:t>
            </w:r>
          </w:p>
        </w:tc>
        <w:tc>
          <w:tcPr>
            <w:tcW w:w="1648" w:type="dxa"/>
            <w:tcMar>
              <w:right w:w="113" w:type="dxa"/>
            </w:tcMar>
          </w:tcPr>
          <w:p w14:paraId="0D7B804F" w14:textId="77777777" w:rsidR="000A38F3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5F60DFF" w14:textId="796EBB7A" w:rsidR="000A38F3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92</w:t>
            </w:r>
          </w:p>
        </w:tc>
      </w:tr>
      <w:tr w:rsidR="000A38F3" w:rsidRPr="007068AD" w14:paraId="23A1DE85" w14:textId="77777777" w:rsidTr="00B5081A">
        <w:tc>
          <w:tcPr>
            <w:tcW w:w="4474" w:type="dxa"/>
            <w:tcMar>
              <w:left w:w="113" w:type="dxa"/>
            </w:tcMar>
          </w:tcPr>
          <w:p w14:paraId="6A1FDBA1" w14:textId="69C70627" w:rsidR="000A38F3" w:rsidRDefault="004C655F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Иштеряковское</w:t>
            </w:r>
            <w:r w:rsidR="000A38F3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33990D1" w14:textId="2BFFB5FB" w:rsidR="000A38F3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27</w:t>
            </w:r>
          </w:p>
        </w:tc>
        <w:tc>
          <w:tcPr>
            <w:tcW w:w="1648" w:type="dxa"/>
            <w:tcMar>
              <w:right w:w="113" w:type="dxa"/>
            </w:tcMar>
          </w:tcPr>
          <w:p w14:paraId="3275A042" w14:textId="77777777" w:rsidR="000A38F3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591C0E4" w14:textId="5D35A651" w:rsidR="000A38F3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27</w:t>
            </w:r>
          </w:p>
        </w:tc>
      </w:tr>
      <w:tr w:rsidR="000A38F3" w:rsidRPr="007068AD" w14:paraId="4F99A5FB" w14:textId="77777777" w:rsidTr="00B5081A">
        <w:tc>
          <w:tcPr>
            <w:tcW w:w="4474" w:type="dxa"/>
            <w:tcMar>
              <w:left w:w="113" w:type="dxa"/>
            </w:tcMar>
          </w:tcPr>
          <w:p w14:paraId="13E2592E" w14:textId="21A97905" w:rsidR="000A38F3" w:rsidRDefault="004C655F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алмашское</w:t>
            </w:r>
            <w:r w:rsidR="000A38F3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D83EA69" w14:textId="0E4BB1B7" w:rsidR="000A38F3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764</w:t>
            </w:r>
          </w:p>
        </w:tc>
        <w:tc>
          <w:tcPr>
            <w:tcW w:w="1648" w:type="dxa"/>
            <w:tcMar>
              <w:right w:w="113" w:type="dxa"/>
            </w:tcMar>
          </w:tcPr>
          <w:p w14:paraId="78C4C0E4" w14:textId="77777777" w:rsidR="000A38F3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F28E9AF" w14:textId="5287A4DD" w:rsidR="000A38F3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764</w:t>
            </w:r>
          </w:p>
        </w:tc>
      </w:tr>
      <w:tr w:rsidR="000A38F3" w:rsidRPr="007068AD" w14:paraId="21E13C28" w14:textId="77777777" w:rsidTr="00B5081A">
        <w:tc>
          <w:tcPr>
            <w:tcW w:w="4474" w:type="dxa"/>
            <w:tcMar>
              <w:left w:w="113" w:type="dxa"/>
            </w:tcMar>
          </w:tcPr>
          <w:p w14:paraId="54816BFE" w14:textId="3DE08E61" w:rsidR="000A38F3" w:rsidRDefault="004C655F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алмиинское</w:t>
            </w:r>
            <w:r w:rsidR="000A38F3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418D900" w14:textId="041D6187" w:rsidR="000A38F3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34</w:t>
            </w:r>
          </w:p>
        </w:tc>
        <w:tc>
          <w:tcPr>
            <w:tcW w:w="1648" w:type="dxa"/>
            <w:tcMar>
              <w:right w:w="113" w:type="dxa"/>
            </w:tcMar>
          </w:tcPr>
          <w:p w14:paraId="484993CA" w14:textId="77777777" w:rsidR="000A38F3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9B78E77" w14:textId="6F51793C" w:rsidR="000A38F3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34</w:t>
            </w:r>
          </w:p>
        </w:tc>
      </w:tr>
      <w:tr w:rsidR="000A38F3" w:rsidRPr="007068AD" w14:paraId="065504CE" w14:textId="77777777" w:rsidTr="00B5081A">
        <w:tc>
          <w:tcPr>
            <w:tcW w:w="4474" w:type="dxa"/>
            <w:tcMar>
              <w:left w:w="113" w:type="dxa"/>
            </w:tcMar>
          </w:tcPr>
          <w:p w14:paraId="58CD8499" w14:textId="4DE9F600" w:rsidR="000A38F3" w:rsidRDefault="004C655F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нязевское</w:t>
            </w:r>
            <w:r w:rsidR="000A38F3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F64D904" w14:textId="6B9579C9" w:rsidR="000A38F3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971</w:t>
            </w:r>
          </w:p>
        </w:tc>
        <w:tc>
          <w:tcPr>
            <w:tcW w:w="1648" w:type="dxa"/>
            <w:tcMar>
              <w:right w:w="113" w:type="dxa"/>
            </w:tcMar>
          </w:tcPr>
          <w:p w14:paraId="3AE65CD3" w14:textId="77777777" w:rsidR="000A38F3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283D37C" w14:textId="6AB43132" w:rsidR="000A38F3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971</w:t>
            </w:r>
          </w:p>
        </w:tc>
      </w:tr>
      <w:tr w:rsidR="000A38F3" w:rsidRPr="007068AD" w14:paraId="5555012E" w14:textId="77777777" w:rsidTr="00B5081A">
        <w:tc>
          <w:tcPr>
            <w:tcW w:w="4474" w:type="dxa"/>
            <w:tcMar>
              <w:left w:w="113" w:type="dxa"/>
            </w:tcMar>
          </w:tcPr>
          <w:p w14:paraId="304CE8D7" w14:textId="27F8E8C4" w:rsidR="000A38F3" w:rsidRDefault="004C655F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омсомольское</w:t>
            </w:r>
            <w:r w:rsidR="000A38F3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18D5B5F" w14:textId="7368AF05" w:rsidR="000A38F3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84</w:t>
            </w:r>
          </w:p>
        </w:tc>
        <w:tc>
          <w:tcPr>
            <w:tcW w:w="1648" w:type="dxa"/>
            <w:tcMar>
              <w:right w:w="113" w:type="dxa"/>
            </w:tcMar>
          </w:tcPr>
          <w:p w14:paraId="76F70820" w14:textId="77777777" w:rsidR="000A38F3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DFFB1CD" w14:textId="74A0C1A2" w:rsidR="000A38F3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84</w:t>
            </w:r>
          </w:p>
        </w:tc>
      </w:tr>
      <w:tr w:rsidR="000A38F3" w:rsidRPr="007068AD" w14:paraId="247C6B26" w14:textId="77777777" w:rsidTr="00B5081A">
        <w:tc>
          <w:tcPr>
            <w:tcW w:w="4474" w:type="dxa"/>
            <w:tcMar>
              <w:left w:w="113" w:type="dxa"/>
            </w:tcMar>
          </w:tcPr>
          <w:p w14:paraId="391B175B" w14:textId="042745E3" w:rsidR="000A38F3" w:rsidRDefault="004C655F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руглопольское</w:t>
            </w:r>
            <w:r w:rsidR="000A38F3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F5BC923" w14:textId="29D0A68F" w:rsidR="000A38F3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917</w:t>
            </w:r>
          </w:p>
        </w:tc>
        <w:tc>
          <w:tcPr>
            <w:tcW w:w="1648" w:type="dxa"/>
            <w:tcMar>
              <w:right w:w="113" w:type="dxa"/>
            </w:tcMar>
          </w:tcPr>
          <w:p w14:paraId="5F401DB4" w14:textId="77777777" w:rsidR="000A38F3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9C06200" w14:textId="659ED588" w:rsidR="000A38F3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917</w:t>
            </w:r>
          </w:p>
        </w:tc>
      </w:tr>
      <w:tr w:rsidR="000A38F3" w:rsidRPr="007068AD" w14:paraId="0E70C5E7" w14:textId="77777777" w:rsidTr="00B5081A">
        <w:tc>
          <w:tcPr>
            <w:tcW w:w="4474" w:type="dxa"/>
            <w:tcMar>
              <w:left w:w="113" w:type="dxa"/>
            </w:tcMar>
          </w:tcPr>
          <w:p w14:paraId="54275FC7" w14:textId="50848C7B" w:rsidR="000A38F3" w:rsidRDefault="004C655F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узкеевское</w:t>
            </w:r>
            <w:r w:rsidR="000A38F3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592405F" w14:textId="69918F2D" w:rsidR="000A38F3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59</w:t>
            </w:r>
          </w:p>
        </w:tc>
        <w:tc>
          <w:tcPr>
            <w:tcW w:w="1648" w:type="dxa"/>
            <w:tcMar>
              <w:right w:w="113" w:type="dxa"/>
            </w:tcMar>
          </w:tcPr>
          <w:p w14:paraId="56BC1F47" w14:textId="77777777" w:rsidR="000A38F3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A08CB6D" w14:textId="60F1AE96" w:rsidR="000A38F3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59</w:t>
            </w:r>
          </w:p>
        </w:tc>
      </w:tr>
      <w:tr w:rsidR="000A38F3" w:rsidRPr="007068AD" w14:paraId="2B078E4F" w14:textId="77777777" w:rsidTr="00B5081A">
        <w:tc>
          <w:tcPr>
            <w:tcW w:w="4474" w:type="dxa"/>
            <w:tcMar>
              <w:left w:w="113" w:type="dxa"/>
            </w:tcMar>
          </w:tcPr>
          <w:p w14:paraId="1764F654" w14:textId="760AD586" w:rsidR="000A38F3" w:rsidRDefault="004C655F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алошильнинское</w:t>
            </w:r>
            <w:r w:rsidR="000A38F3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74AABF7" w14:textId="038FD0D1" w:rsidR="000A38F3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359</w:t>
            </w:r>
          </w:p>
        </w:tc>
        <w:tc>
          <w:tcPr>
            <w:tcW w:w="1648" w:type="dxa"/>
            <w:tcMar>
              <w:right w:w="113" w:type="dxa"/>
            </w:tcMar>
          </w:tcPr>
          <w:p w14:paraId="26B3E618" w14:textId="77777777" w:rsidR="000A38F3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E8EE582" w14:textId="52D0A1FD" w:rsidR="000A38F3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359</w:t>
            </w:r>
          </w:p>
        </w:tc>
      </w:tr>
      <w:tr w:rsidR="000A38F3" w:rsidRPr="007068AD" w14:paraId="46464E74" w14:textId="77777777" w:rsidTr="00B5081A">
        <w:tc>
          <w:tcPr>
            <w:tcW w:w="4474" w:type="dxa"/>
            <w:tcMar>
              <w:left w:w="113" w:type="dxa"/>
            </w:tcMar>
          </w:tcPr>
          <w:p w14:paraId="5BEB3D9F" w14:textId="5D08C81B" w:rsidR="000A38F3" w:rsidRDefault="004C655F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елекесское</w:t>
            </w:r>
            <w:r w:rsidR="000A38F3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AA7DD31" w14:textId="6F5B4F28" w:rsidR="000A38F3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679</w:t>
            </w:r>
          </w:p>
        </w:tc>
        <w:tc>
          <w:tcPr>
            <w:tcW w:w="1648" w:type="dxa"/>
            <w:tcMar>
              <w:right w:w="113" w:type="dxa"/>
            </w:tcMar>
          </w:tcPr>
          <w:p w14:paraId="44DD983D" w14:textId="77777777" w:rsidR="000A38F3" w:rsidRDefault="000A38F3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426242C" w14:textId="73CB806F" w:rsidR="000A38F3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679</w:t>
            </w:r>
          </w:p>
        </w:tc>
      </w:tr>
      <w:tr w:rsidR="00395AD4" w:rsidRPr="007068AD" w14:paraId="609901CA" w14:textId="77777777" w:rsidTr="00B5081A">
        <w:tc>
          <w:tcPr>
            <w:tcW w:w="4474" w:type="dxa"/>
            <w:tcMar>
              <w:left w:w="113" w:type="dxa"/>
            </w:tcMar>
          </w:tcPr>
          <w:p w14:paraId="4FE81CC0" w14:textId="2D8FE571" w:rsidR="00395AD4" w:rsidRDefault="004C655F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усабай-Заводское</w:t>
            </w:r>
            <w:r w:rsidR="00395AD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6A3C73F" w14:textId="72C2D86F" w:rsidR="00395AD4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93</w:t>
            </w:r>
          </w:p>
        </w:tc>
        <w:tc>
          <w:tcPr>
            <w:tcW w:w="1648" w:type="dxa"/>
            <w:tcMar>
              <w:right w:w="113" w:type="dxa"/>
            </w:tcMar>
          </w:tcPr>
          <w:p w14:paraId="241F7908" w14:textId="77777777" w:rsidR="00395AD4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672E3C6" w14:textId="2140BCA6" w:rsidR="00395AD4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93</w:t>
            </w:r>
          </w:p>
        </w:tc>
      </w:tr>
      <w:tr w:rsidR="00395AD4" w:rsidRPr="007068AD" w14:paraId="469743A3" w14:textId="77777777" w:rsidTr="00B5081A">
        <w:tc>
          <w:tcPr>
            <w:tcW w:w="4474" w:type="dxa"/>
            <w:tcMar>
              <w:left w:w="113" w:type="dxa"/>
            </w:tcMar>
          </w:tcPr>
          <w:p w14:paraId="07706BFF" w14:textId="5D7F0556" w:rsidR="00395AD4" w:rsidRDefault="004C655F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ижнесуыксинское</w:t>
            </w:r>
            <w:r w:rsidR="00395AD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EEBBE3F" w14:textId="14E79FBF" w:rsidR="00395AD4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688</w:t>
            </w:r>
          </w:p>
        </w:tc>
        <w:tc>
          <w:tcPr>
            <w:tcW w:w="1648" w:type="dxa"/>
            <w:tcMar>
              <w:right w:w="113" w:type="dxa"/>
            </w:tcMar>
          </w:tcPr>
          <w:p w14:paraId="34EE61F6" w14:textId="77777777" w:rsidR="00395AD4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830E393" w14:textId="58E47AF6" w:rsidR="00395AD4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688</w:t>
            </w:r>
          </w:p>
        </w:tc>
      </w:tr>
      <w:tr w:rsidR="00395AD4" w:rsidRPr="007068AD" w14:paraId="4E904F22" w14:textId="77777777" w:rsidTr="00B5081A">
        <w:tc>
          <w:tcPr>
            <w:tcW w:w="4474" w:type="dxa"/>
            <w:tcMar>
              <w:left w:w="113" w:type="dxa"/>
            </w:tcMar>
          </w:tcPr>
          <w:p w14:paraId="340A97C3" w14:textId="4956BEE1" w:rsidR="00395AD4" w:rsidRDefault="004C655F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овотроицкое</w:t>
            </w:r>
            <w:r w:rsidR="00395AD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56CDBA0" w14:textId="382493DF" w:rsidR="00395AD4" w:rsidRPr="007068AD" w:rsidRDefault="004C655F" w:rsidP="009E280D">
            <w:pPr>
              <w:pStyle w:val="ab"/>
              <w:tabs>
                <w:tab w:val="left" w:pos="1170"/>
              </w:tabs>
              <w:spacing w:line="200" w:lineRule="exact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ab/>
              <w:t>4734</w:t>
            </w:r>
          </w:p>
        </w:tc>
        <w:tc>
          <w:tcPr>
            <w:tcW w:w="1648" w:type="dxa"/>
            <w:tcMar>
              <w:right w:w="113" w:type="dxa"/>
            </w:tcMar>
          </w:tcPr>
          <w:p w14:paraId="0C323D0E" w14:textId="77777777" w:rsidR="00395AD4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E5CF0D6" w14:textId="2C749F5C" w:rsidR="00395AD4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734</w:t>
            </w:r>
          </w:p>
        </w:tc>
      </w:tr>
      <w:tr w:rsidR="00395AD4" w:rsidRPr="007068AD" w14:paraId="1AC190F3" w14:textId="77777777" w:rsidTr="00B5081A">
        <w:tc>
          <w:tcPr>
            <w:tcW w:w="4474" w:type="dxa"/>
            <w:tcMar>
              <w:left w:w="113" w:type="dxa"/>
            </w:tcMar>
          </w:tcPr>
          <w:p w14:paraId="11389BE7" w14:textId="3E687A2F" w:rsidR="00395AD4" w:rsidRDefault="004C655F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емекеевское</w:t>
            </w:r>
            <w:r w:rsidR="00395AD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3C1AA82" w14:textId="6A782C14" w:rsidR="00395AD4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65</w:t>
            </w:r>
          </w:p>
        </w:tc>
        <w:tc>
          <w:tcPr>
            <w:tcW w:w="1648" w:type="dxa"/>
            <w:tcMar>
              <w:right w:w="113" w:type="dxa"/>
            </w:tcMar>
          </w:tcPr>
          <w:p w14:paraId="77B722E7" w14:textId="77777777" w:rsidR="00395AD4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7C2E46A" w14:textId="13D2E08B" w:rsidR="00395AD4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65</w:t>
            </w:r>
          </w:p>
        </w:tc>
      </w:tr>
      <w:tr w:rsidR="00395AD4" w:rsidRPr="007068AD" w14:paraId="41400AA7" w14:textId="77777777" w:rsidTr="00B5081A">
        <w:tc>
          <w:tcPr>
            <w:tcW w:w="4474" w:type="dxa"/>
            <w:tcMar>
              <w:left w:w="113" w:type="dxa"/>
            </w:tcMar>
          </w:tcPr>
          <w:p w14:paraId="0EE276F9" w14:textId="1F042CF7" w:rsidR="00395AD4" w:rsidRDefault="004C655F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абдуловское</w:t>
            </w:r>
            <w:r w:rsidR="00395AD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0FAE6E1" w14:textId="2C4ADE20" w:rsidR="00395AD4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05</w:t>
            </w:r>
          </w:p>
        </w:tc>
        <w:tc>
          <w:tcPr>
            <w:tcW w:w="1648" w:type="dxa"/>
            <w:tcMar>
              <w:right w:w="113" w:type="dxa"/>
            </w:tcMar>
          </w:tcPr>
          <w:p w14:paraId="547816F6" w14:textId="77777777" w:rsidR="00395AD4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E15B150" w14:textId="758C6D18" w:rsidR="00395AD4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05</w:t>
            </w:r>
          </w:p>
        </w:tc>
      </w:tr>
      <w:tr w:rsidR="00395AD4" w:rsidRPr="007068AD" w14:paraId="1F7EC264" w14:textId="77777777" w:rsidTr="00B5081A">
        <w:tc>
          <w:tcPr>
            <w:tcW w:w="4474" w:type="dxa"/>
            <w:tcMar>
              <w:left w:w="113" w:type="dxa"/>
            </w:tcMar>
          </w:tcPr>
          <w:p w14:paraId="50E5722C" w14:textId="1824803A" w:rsidR="00395AD4" w:rsidRDefault="004C655F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дрюшское</w:t>
            </w:r>
            <w:r w:rsidR="00395AD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D59E318" w14:textId="094E6DFF" w:rsidR="00395AD4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62</w:t>
            </w:r>
          </w:p>
        </w:tc>
        <w:tc>
          <w:tcPr>
            <w:tcW w:w="1648" w:type="dxa"/>
            <w:tcMar>
              <w:right w:w="113" w:type="dxa"/>
            </w:tcMar>
          </w:tcPr>
          <w:p w14:paraId="4C69D2C7" w14:textId="77777777" w:rsidR="00395AD4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2C80BF0" w14:textId="2B36F3B8" w:rsidR="00395AD4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62</w:t>
            </w:r>
          </w:p>
        </w:tc>
      </w:tr>
      <w:tr w:rsidR="00395AD4" w:rsidRPr="007068AD" w14:paraId="59961E96" w14:textId="77777777" w:rsidTr="00B5081A">
        <w:tc>
          <w:tcPr>
            <w:tcW w:w="4474" w:type="dxa"/>
            <w:tcMar>
              <w:left w:w="113" w:type="dxa"/>
            </w:tcMar>
          </w:tcPr>
          <w:p w14:paraId="5CF445C0" w14:textId="507EB447" w:rsidR="00395AD4" w:rsidRDefault="004C655F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лянче-Тамакское</w:t>
            </w:r>
            <w:r w:rsidR="00395AD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224C545" w14:textId="21C25EC8" w:rsidR="00395AD4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56</w:t>
            </w:r>
          </w:p>
        </w:tc>
        <w:tc>
          <w:tcPr>
            <w:tcW w:w="1648" w:type="dxa"/>
            <w:tcMar>
              <w:right w:w="113" w:type="dxa"/>
            </w:tcMar>
          </w:tcPr>
          <w:p w14:paraId="77B0BED5" w14:textId="77777777" w:rsidR="00395AD4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295D841" w14:textId="1FE48399" w:rsidR="00395AD4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56</w:t>
            </w:r>
          </w:p>
        </w:tc>
      </w:tr>
      <w:tr w:rsidR="00395AD4" w:rsidRPr="007068AD" w14:paraId="0470A864" w14:textId="77777777" w:rsidTr="00B5081A">
        <w:tc>
          <w:tcPr>
            <w:tcW w:w="4474" w:type="dxa"/>
            <w:tcMar>
              <w:left w:w="113" w:type="dxa"/>
            </w:tcMar>
          </w:tcPr>
          <w:p w14:paraId="6F204CB0" w14:textId="3DF38290" w:rsidR="00395AD4" w:rsidRDefault="004C655F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Шильнебашское</w:t>
            </w:r>
            <w:r w:rsidR="00395AD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52AE0DE" w14:textId="14361EAD" w:rsidR="00395AD4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00</w:t>
            </w:r>
          </w:p>
        </w:tc>
        <w:tc>
          <w:tcPr>
            <w:tcW w:w="1648" w:type="dxa"/>
            <w:tcMar>
              <w:right w:w="113" w:type="dxa"/>
            </w:tcMar>
          </w:tcPr>
          <w:p w14:paraId="190171E7" w14:textId="77777777" w:rsidR="00395AD4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77B68CF" w14:textId="64C74E3D" w:rsidR="00395AD4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00</w:t>
            </w:r>
          </w:p>
        </w:tc>
      </w:tr>
      <w:tr w:rsidR="004C655F" w:rsidRPr="007068AD" w14:paraId="567CFB5D" w14:textId="77777777" w:rsidTr="00B5081A">
        <w:tc>
          <w:tcPr>
            <w:tcW w:w="4474" w:type="dxa"/>
            <w:tcMar>
              <w:left w:w="113" w:type="dxa"/>
            </w:tcMar>
          </w:tcPr>
          <w:p w14:paraId="17DA6DAF" w14:textId="20810C13" w:rsidR="004C655F" w:rsidRDefault="004C655F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Яна-Буляк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1AE83A7" w14:textId="0E45D271" w:rsidR="004C655F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95</w:t>
            </w:r>
          </w:p>
        </w:tc>
        <w:tc>
          <w:tcPr>
            <w:tcW w:w="1648" w:type="dxa"/>
            <w:tcMar>
              <w:right w:w="113" w:type="dxa"/>
            </w:tcMar>
          </w:tcPr>
          <w:p w14:paraId="0EFD7689" w14:textId="77777777" w:rsidR="004C655F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CB92995" w14:textId="33CF39CA" w:rsidR="004C655F" w:rsidRPr="007068AD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95</w:t>
            </w:r>
          </w:p>
        </w:tc>
      </w:tr>
      <w:tr w:rsidR="004C655F" w:rsidRPr="007068AD" w14:paraId="17FCCFAC" w14:textId="77777777" w:rsidTr="00B5081A">
        <w:tc>
          <w:tcPr>
            <w:tcW w:w="4474" w:type="dxa"/>
            <w:tcMar>
              <w:left w:w="113" w:type="dxa"/>
            </w:tcMar>
          </w:tcPr>
          <w:p w14:paraId="4BFB0FFA" w14:textId="4FBD738A" w:rsidR="004C655F" w:rsidRPr="007D0EA6" w:rsidRDefault="004C655F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лячинский</w:t>
            </w:r>
            <w:r w:rsidR="007F3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E9B" w:rsidRPr="003A5C4A">
              <w:rPr>
                <w:rFonts w:ascii="Arial" w:hAnsi="Arial" w:cs="Arial"/>
                <w:sz w:val="18"/>
                <w:szCs w:val="18"/>
              </w:rPr>
              <w:t>муниципальный район</w:t>
            </w:r>
          </w:p>
        </w:tc>
        <w:tc>
          <w:tcPr>
            <w:tcW w:w="1736" w:type="dxa"/>
            <w:tcMar>
              <w:right w:w="113" w:type="dxa"/>
            </w:tcMar>
          </w:tcPr>
          <w:p w14:paraId="79A0BB7D" w14:textId="3ACFADCC" w:rsidR="004C655F" w:rsidRPr="00431B76" w:rsidRDefault="0061767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89</w:t>
            </w:r>
          </w:p>
        </w:tc>
        <w:tc>
          <w:tcPr>
            <w:tcW w:w="1648" w:type="dxa"/>
            <w:tcMar>
              <w:right w:w="113" w:type="dxa"/>
            </w:tcMar>
          </w:tcPr>
          <w:p w14:paraId="2645AA2A" w14:textId="77777777" w:rsidR="004C655F" w:rsidRPr="00431B76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99DDB8F" w14:textId="11206A88" w:rsidR="004C655F" w:rsidRPr="00431B76" w:rsidRDefault="0061767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89</w:t>
            </w:r>
          </w:p>
        </w:tc>
      </w:tr>
      <w:tr w:rsidR="004C655F" w:rsidRPr="007068AD" w14:paraId="0FD05113" w14:textId="77777777" w:rsidTr="00B5081A">
        <w:tc>
          <w:tcPr>
            <w:tcW w:w="4474" w:type="dxa"/>
            <w:tcMar>
              <w:left w:w="113" w:type="dxa"/>
            </w:tcMar>
          </w:tcPr>
          <w:p w14:paraId="13C40E82" w14:textId="38C39E46" w:rsidR="004C655F" w:rsidRDefault="0061767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бдинское</w:t>
            </w:r>
            <w:r w:rsidR="004C655F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36D3E08" w14:textId="6E72E17B" w:rsidR="004C655F" w:rsidRPr="007068AD" w:rsidRDefault="0061767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12</w:t>
            </w:r>
          </w:p>
        </w:tc>
        <w:tc>
          <w:tcPr>
            <w:tcW w:w="1648" w:type="dxa"/>
            <w:tcMar>
              <w:right w:w="113" w:type="dxa"/>
            </w:tcMar>
          </w:tcPr>
          <w:p w14:paraId="70F1AA92" w14:textId="77777777" w:rsidR="004C655F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22991F0" w14:textId="5C3D0B50" w:rsidR="004C655F" w:rsidRPr="007068AD" w:rsidRDefault="0061767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12</w:t>
            </w:r>
          </w:p>
        </w:tc>
      </w:tr>
      <w:tr w:rsidR="004C655F" w:rsidRPr="007068AD" w14:paraId="528723DF" w14:textId="77777777" w:rsidTr="00B5081A">
        <w:tc>
          <w:tcPr>
            <w:tcW w:w="4474" w:type="dxa"/>
            <w:tcMar>
              <w:left w:w="113" w:type="dxa"/>
            </w:tcMar>
          </w:tcPr>
          <w:p w14:paraId="45C2F1D0" w14:textId="059782DC" w:rsidR="004C655F" w:rsidRDefault="0061767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йдаровское</w:t>
            </w:r>
            <w:r w:rsidR="004C655F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2C393F9" w14:textId="25421182" w:rsidR="004C655F" w:rsidRPr="007068AD" w:rsidRDefault="0061767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42</w:t>
            </w:r>
          </w:p>
        </w:tc>
        <w:tc>
          <w:tcPr>
            <w:tcW w:w="1648" w:type="dxa"/>
            <w:tcMar>
              <w:right w:w="113" w:type="dxa"/>
            </w:tcMar>
          </w:tcPr>
          <w:p w14:paraId="0410A861" w14:textId="77777777" w:rsidR="004C655F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E183A74" w14:textId="2A7B08D9" w:rsidR="004C655F" w:rsidRPr="007068AD" w:rsidRDefault="0061767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42</w:t>
            </w:r>
          </w:p>
        </w:tc>
      </w:tr>
      <w:tr w:rsidR="004C655F" w:rsidRPr="007068AD" w14:paraId="6CFE9907" w14:textId="77777777" w:rsidTr="00B5081A">
        <w:tc>
          <w:tcPr>
            <w:tcW w:w="4474" w:type="dxa"/>
            <w:tcMar>
              <w:left w:w="113" w:type="dxa"/>
            </w:tcMar>
          </w:tcPr>
          <w:p w14:paraId="2577F08A" w14:textId="7E1E6492" w:rsidR="004C655F" w:rsidRDefault="0061767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ланское</w:t>
            </w:r>
            <w:r w:rsidR="004C655F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5539F66" w14:textId="58A8B2BF" w:rsidR="004C655F" w:rsidRPr="007068AD" w:rsidRDefault="0061767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49</w:t>
            </w:r>
          </w:p>
        </w:tc>
        <w:tc>
          <w:tcPr>
            <w:tcW w:w="1648" w:type="dxa"/>
            <w:tcMar>
              <w:right w:w="113" w:type="dxa"/>
            </w:tcMar>
          </w:tcPr>
          <w:p w14:paraId="7416C78B" w14:textId="77777777" w:rsidR="004C655F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8F2283E" w14:textId="2EAA5947" w:rsidR="004C655F" w:rsidRPr="007068AD" w:rsidRDefault="0061767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49</w:t>
            </w:r>
          </w:p>
        </w:tc>
      </w:tr>
      <w:tr w:rsidR="004C655F" w:rsidRPr="007068AD" w14:paraId="25268896" w14:textId="77777777" w:rsidTr="00B5081A">
        <w:tc>
          <w:tcPr>
            <w:tcW w:w="4474" w:type="dxa"/>
            <w:tcMar>
              <w:left w:w="113" w:type="dxa"/>
            </w:tcMar>
          </w:tcPr>
          <w:p w14:paraId="06779821" w14:textId="4B2DD972" w:rsidR="004C655F" w:rsidRDefault="0061767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аландышское</w:t>
            </w:r>
            <w:r w:rsidR="004C655F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513E9E7" w14:textId="33E46A69" w:rsidR="004C655F" w:rsidRPr="007068AD" w:rsidRDefault="0061767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75</w:t>
            </w:r>
          </w:p>
        </w:tc>
        <w:tc>
          <w:tcPr>
            <w:tcW w:w="1648" w:type="dxa"/>
            <w:tcMar>
              <w:right w:w="113" w:type="dxa"/>
            </w:tcMar>
          </w:tcPr>
          <w:p w14:paraId="58011A6F" w14:textId="77777777" w:rsidR="004C655F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D5FF428" w14:textId="643D12D3" w:rsidR="004C655F" w:rsidRPr="007068AD" w:rsidRDefault="0061767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75</w:t>
            </w:r>
          </w:p>
        </w:tc>
      </w:tr>
      <w:tr w:rsidR="004C655F" w:rsidRPr="007068AD" w14:paraId="460176B4" w14:textId="77777777" w:rsidTr="00B5081A">
        <w:tc>
          <w:tcPr>
            <w:tcW w:w="4474" w:type="dxa"/>
            <w:tcMar>
              <w:left w:w="113" w:type="dxa"/>
            </w:tcMar>
          </w:tcPr>
          <w:p w14:paraId="5252A51A" w14:textId="7D1EA1B3" w:rsidR="004C655F" w:rsidRDefault="0061767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Большеметескинское</w:t>
            </w:r>
            <w:r w:rsidR="004C655F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794C2A4" w14:textId="0BECB15F" w:rsidR="004C655F" w:rsidRPr="007068AD" w:rsidRDefault="0061767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85</w:t>
            </w:r>
          </w:p>
        </w:tc>
        <w:tc>
          <w:tcPr>
            <w:tcW w:w="1648" w:type="dxa"/>
            <w:tcMar>
              <w:right w:w="113" w:type="dxa"/>
            </w:tcMar>
          </w:tcPr>
          <w:p w14:paraId="30FBF282" w14:textId="77777777" w:rsidR="004C655F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C933267" w14:textId="6E7048FB" w:rsidR="004C655F" w:rsidRPr="007068AD" w:rsidRDefault="0061767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85</w:t>
            </w:r>
          </w:p>
        </w:tc>
      </w:tr>
      <w:tr w:rsidR="004C655F" w:rsidRPr="007068AD" w14:paraId="5899E68B" w14:textId="77777777" w:rsidTr="00B5081A">
        <w:tc>
          <w:tcPr>
            <w:tcW w:w="4474" w:type="dxa"/>
            <w:tcMar>
              <w:left w:w="113" w:type="dxa"/>
            </w:tcMar>
          </w:tcPr>
          <w:p w14:paraId="4133B6B3" w14:textId="3405794E" w:rsidR="004C655F" w:rsidRDefault="0061767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льшемешское</w:t>
            </w:r>
            <w:r w:rsidR="004C655F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7F4CCA9" w14:textId="614A26DA" w:rsidR="004C655F" w:rsidRPr="007068AD" w:rsidRDefault="0061767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53</w:t>
            </w:r>
          </w:p>
        </w:tc>
        <w:tc>
          <w:tcPr>
            <w:tcW w:w="1648" w:type="dxa"/>
            <w:tcMar>
              <w:right w:w="113" w:type="dxa"/>
            </w:tcMar>
          </w:tcPr>
          <w:p w14:paraId="055C7538" w14:textId="77777777" w:rsidR="004C655F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709A8B4" w14:textId="0E07381B" w:rsidR="004C655F" w:rsidRPr="007068AD" w:rsidRDefault="0061767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53</w:t>
            </w:r>
          </w:p>
        </w:tc>
      </w:tr>
      <w:tr w:rsidR="004C655F" w:rsidRPr="007068AD" w14:paraId="1236B580" w14:textId="77777777" w:rsidTr="00B5081A">
        <w:tc>
          <w:tcPr>
            <w:tcW w:w="4474" w:type="dxa"/>
            <w:tcMar>
              <w:left w:w="113" w:type="dxa"/>
            </w:tcMar>
          </w:tcPr>
          <w:p w14:paraId="232E4494" w14:textId="2BE56A93" w:rsidR="004C655F" w:rsidRDefault="0061767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льшенырсинское</w:t>
            </w:r>
            <w:r w:rsidR="004C655F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109B2B0" w14:textId="25C0E866" w:rsidR="004C655F" w:rsidRPr="007068AD" w:rsidRDefault="0061767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21</w:t>
            </w:r>
          </w:p>
        </w:tc>
        <w:tc>
          <w:tcPr>
            <w:tcW w:w="1648" w:type="dxa"/>
            <w:tcMar>
              <w:right w:w="113" w:type="dxa"/>
            </w:tcMar>
          </w:tcPr>
          <w:p w14:paraId="2C18EA5F" w14:textId="77777777" w:rsidR="004C655F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2E40F95" w14:textId="249A9F25" w:rsidR="004C655F" w:rsidRPr="007068AD" w:rsidRDefault="0061767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21</w:t>
            </w:r>
          </w:p>
        </w:tc>
      </w:tr>
      <w:tr w:rsidR="0061767A" w:rsidRPr="007068AD" w14:paraId="6BE323F2" w14:textId="77777777" w:rsidTr="00B5081A">
        <w:tc>
          <w:tcPr>
            <w:tcW w:w="4474" w:type="dxa"/>
            <w:tcMar>
              <w:left w:w="113" w:type="dxa"/>
            </w:tcMar>
          </w:tcPr>
          <w:p w14:paraId="06C7C7B2" w14:textId="77777777" w:rsidR="0061767A" w:rsidRDefault="0061767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Верхнекибякоз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944B734" w14:textId="42661377" w:rsidR="0061767A" w:rsidRPr="007068AD" w:rsidRDefault="0061767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15</w:t>
            </w:r>
          </w:p>
        </w:tc>
        <w:tc>
          <w:tcPr>
            <w:tcW w:w="1648" w:type="dxa"/>
            <w:tcMar>
              <w:right w:w="113" w:type="dxa"/>
            </w:tcMar>
          </w:tcPr>
          <w:p w14:paraId="1C3520EE" w14:textId="77777777" w:rsidR="0061767A" w:rsidRDefault="0061767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D3D1889" w14:textId="0FEC7C47" w:rsidR="0061767A" w:rsidRPr="007068AD" w:rsidRDefault="0061767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15</w:t>
            </w:r>
          </w:p>
        </w:tc>
      </w:tr>
      <w:tr w:rsidR="004C655F" w:rsidRPr="007068AD" w14:paraId="79F5255F" w14:textId="77777777" w:rsidTr="00B5081A">
        <w:tc>
          <w:tcPr>
            <w:tcW w:w="4474" w:type="dxa"/>
            <w:tcMar>
              <w:left w:w="113" w:type="dxa"/>
            </w:tcMar>
          </w:tcPr>
          <w:p w14:paraId="42F32AA5" w14:textId="6318A7E5" w:rsidR="004C655F" w:rsidRDefault="0061767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алокибякозинское</w:t>
            </w:r>
            <w:r w:rsidR="004C655F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5B7E06D" w14:textId="67600D4E" w:rsidR="004C655F" w:rsidRPr="007068AD" w:rsidRDefault="0061767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92</w:t>
            </w:r>
          </w:p>
        </w:tc>
        <w:tc>
          <w:tcPr>
            <w:tcW w:w="1648" w:type="dxa"/>
            <w:tcMar>
              <w:right w:w="113" w:type="dxa"/>
            </w:tcMar>
          </w:tcPr>
          <w:p w14:paraId="7A2958F6" w14:textId="77777777" w:rsidR="004C655F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F46CB62" w14:textId="35AA71BB" w:rsidR="004C655F" w:rsidRPr="007068AD" w:rsidRDefault="0061767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92</w:t>
            </w:r>
          </w:p>
        </w:tc>
      </w:tr>
      <w:tr w:rsidR="004C655F" w:rsidRPr="007068AD" w14:paraId="001751D0" w14:textId="77777777" w:rsidTr="00B5081A">
        <w:tc>
          <w:tcPr>
            <w:tcW w:w="4474" w:type="dxa"/>
            <w:tcMar>
              <w:left w:w="113" w:type="dxa"/>
            </w:tcMar>
          </w:tcPr>
          <w:p w14:paraId="4CA7A53F" w14:textId="7B8B480C" w:rsidR="004C655F" w:rsidRDefault="0061767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зюринское</w:t>
            </w:r>
            <w:r w:rsidR="004C655F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67B45EA" w14:textId="1BA37F99" w:rsidR="004C655F" w:rsidRPr="007068AD" w:rsidRDefault="0061767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14</w:t>
            </w:r>
          </w:p>
        </w:tc>
        <w:tc>
          <w:tcPr>
            <w:tcW w:w="1648" w:type="dxa"/>
            <w:tcMar>
              <w:right w:w="113" w:type="dxa"/>
            </w:tcMar>
          </w:tcPr>
          <w:p w14:paraId="52360EA7" w14:textId="77777777" w:rsidR="004C655F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EDD050A" w14:textId="219A6F44" w:rsidR="004C655F" w:rsidRPr="007068AD" w:rsidRDefault="0061767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14</w:t>
            </w:r>
          </w:p>
        </w:tc>
      </w:tr>
      <w:tr w:rsidR="004C655F" w:rsidRPr="007068AD" w14:paraId="08948384" w14:textId="77777777" w:rsidTr="00B5081A">
        <w:tc>
          <w:tcPr>
            <w:tcW w:w="4474" w:type="dxa"/>
            <w:tcMar>
              <w:left w:w="113" w:type="dxa"/>
            </w:tcMar>
          </w:tcPr>
          <w:p w14:paraId="19AA51BC" w14:textId="20EDCB07" w:rsidR="004C655F" w:rsidRDefault="0061767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юлячинское</w:t>
            </w:r>
            <w:r w:rsidR="004C655F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60E637A" w14:textId="6EE56DCD" w:rsidR="004C655F" w:rsidRPr="007068AD" w:rsidRDefault="0061767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483</w:t>
            </w:r>
          </w:p>
        </w:tc>
        <w:tc>
          <w:tcPr>
            <w:tcW w:w="1648" w:type="dxa"/>
            <w:tcMar>
              <w:right w:w="113" w:type="dxa"/>
            </w:tcMar>
          </w:tcPr>
          <w:p w14:paraId="610B2012" w14:textId="77777777" w:rsidR="004C655F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2DA379F" w14:textId="33C818A4" w:rsidR="004C655F" w:rsidRPr="007068AD" w:rsidRDefault="0061767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483</w:t>
            </w:r>
          </w:p>
        </w:tc>
      </w:tr>
      <w:tr w:rsidR="004C655F" w:rsidRPr="007068AD" w14:paraId="2A7E017A" w14:textId="77777777" w:rsidTr="00B5081A">
        <w:tc>
          <w:tcPr>
            <w:tcW w:w="4474" w:type="dxa"/>
            <w:tcMar>
              <w:left w:w="113" w:type="dxa"/>
            </w:tcMar>
          </w:tcPr>
          <w:p w14:paraId="44860DA3" w14:textId="43EB8C43" w:rsidR="004C655F" w:rsidRDefault="0061767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Узякское</w:t>
            </w:r>
            <w:r w:rsidR="004C655F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5C5F6E7" w14:textId="2A53D553" w:rsidR="004C655F" w:rsidRPr="007068AD" w:rsidRDefault="0061767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685</w:t>
            </w:r>
          </w:p>
        </w:tc>
        <w:tc>
          <w:tcPr>
            <w:tcW w:w="1648" w:type="dxa"/>
            <w:tcMar>
              <w:right w:w="113" w:type="dxa"/>
            </w:tcMar>
          </w:tcPr>
          <w:p w14:paraId="769DDE85" w14:textId="77777777" w:rsidR="004C655F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16E9605" w14:textId="1A6D3A0E" w:rsidR="004C655F" w:rsidRPr="007068AD" w:rsidRDefault="0061767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685</w:t>
            </w:r>
          </w:p>
        </w:tc>
      </w:tr>
      <w:tr w:rsidR="004C655F" w:rsidRPr="007068AD" w14:paraId="7C483E4E" w14:textId="77777777" w:rsidTr="00B5081A">
        <w:tc>
          <w:tcPr>
            <w:tcW w:w="4474" w:type="dxa"/>
            <w:tcMar>
              <w:left w:w="113" w:type="dxa"/>
            </w:tcMar>
          </w:tcPr>
          <w:p w14:paraId="28D3D781" w14:textId="757B07F1" w:rsidR="004C655F" w:rsidRDefault="0061767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Шадкинское</w:t>
            </w:r>
            <w:r w:rsidR="004C655F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1FF3EB0" w14:textId="3D1913C9" w:rsidR="004C655F" w:rsidRPr="007068AD" w:rsidRDefault="0061767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63</w:t>
            </w:r>
          </w:p>
        </w:tc>
        <w:tc>
          <w:tcPr>
            <w:tcW w:w="1648" w:type="dxa"/>
            <w:tcMar>
              <w:right w:w="113" w:type="dxa"/>
            </w:tcMar>
          </w:tcPr>
          <w:p w14:paraId="1814C313" w14:textId="77777777" w:rsidR="004C655F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F8C8146" w14:textId="7A6AEC4C" w:rsidR="004C655F" w:rsidRPr="007068AD" w:rsidRDefault="0061767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63</w:t>
            </w:r>
          </w:p>
        </w:tc>
      </w:tr>
      <w:tr w:rsidR="0061767A" w:rsidRPr="007068AD" w14:paraId="59E797DA" w14:textId="77777777" w:rsidTr="00B5081A">
        <w:tc>
          <w:tcPr>
            <w:tcW w:w="4474" w:type="dxa"/>
            <w:tcMar>
              <w:left w:w="113" w:type="dxa"/>
            </w:tcMar>
          </w:tcPr>
          <w:p w14:paraId="5E695CF0" w14:textId="295AB956" w:rsidR="0061767A" w:rsidRPr="007D0EA6" w:rsidRDefault="0061767A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емшанский</w:t>
            </w:r>
            <w:r w:rsidR="007F3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E9B" w:rsidRPr="003A5C4A">
              <w:rPr>
                <w:rFonts w:ascii="Arial" w:hAnsi="Arial" w:cs="Arial"/>
                <w:sz w:val="18"/>
                <w:szCs w:val="18"/>
              </w:rPr>
              <w:t>муниципальный район</w:t>
            </w:r>
          </w:p>
        </w:tc>
        <w:tc>
          <w:tcPr>
            <w:tcW w:w="1736" w:type="dxa"/>
            <w:tcMar>
              <w:right w:w="113" w:type="dxa"/>
            </w:tcMar>
          </w:tcPr>
          <w:p w14:paraId="0B1F55D5" w14:textId="5B3F8C0A" w:rsidR="0061767A" w:rsidRPr="00431B76" w:rsidRDefault="0061767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77</w:t>
            </w:r>
          </w:p>
        </w:tc>
        <w:tc>
          <w:tcPr>
            <w:tcW w:w="1648" w:type="dxa"/>
            <w:tcMar>
              <w:right w:w="113" w:type="dxa"/>
            </w:tcMar>
          </w:tcPr>
          <w:p w14:paraId="4C2C7C68" w14:textId="77777777" w:rsidR="0061767A" w:rsidRPr="00431B76" w:rsidRDefault="0061767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1AD8C2D" w14:textId="587AD171" w:rsidR="0061767A" w:rsidRPr="00431B76" w:rsidRDefault="0061767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77</w:t>
            </w:r>
          </w:p>
        </w:tc>
      </w:tr>
      <w:tr w:rsidR="004C655F" w:rsidRPr="007068AD" w14:paraId="5C379BCF" w14:textId="77777777" w:rsidTr="00B5081A">
        <w:tc>
          <w:tcPr>
            <w:tcW w:w="4474" w:type="dxa"/>
            <w:tcMar>
              <w:left w:w="113" w:type="dxa"/>
            </w:tcMar>
          </w:tcPr>
          <w:p w14:paraId="7A8B3B7B" w14:textId="2C40DB9E" w:rsidR="004C655F" w:rsidRDefault="0061767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еркет-Ключевское</w:t>
            </w:r>
            <w:r w:rsidR="004C655F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A75D558" w14:textId="33C43301" w:rsidR="004C655F" w:rsidRPr="007068AD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82</w:t>
            </w:r>
          </w:p>
        </w:tc>
        <w:tc>
          <w:tcPr>
            <w:tcW w:w="1648" w:type="dxa"/>
            <w:tcMar>
              <w:right w:w="113" w:type="dxa"/>
            </w:tcMar>
          </w:tcPr>
          <w:p w14:paraId="25866DF5" w14:textId="77777777" w:rsidR="004C655F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1351371" w14:textId="0C7BEC66" w:rsidR="004C655F" w:rsidRPr="007068AD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82</w:t>
            </w:r>
          </w:p>
        </w:tc>
      </w:tr>
      <w:tr w:rsidR="004C655F" w:rsidRPr="007068AD" w14:paraId="47FF3028" w14:textId="77777777" w:rsidTr="00B5081A">
        <w:tc>
          <w:tcPr>
            <w:tcW w:w="4474" w:type="dxa"/>
            <w:tcMar>
              <w:left w:w="113" w:type="dxa"/>
            </w:tcMar>
          </w:tcPr>
          <w:p w14:paraId="5C613228" w14:textId="2F8F4E43" w:rsidR="004C655F" w:rsidRDefault="0061767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Верхнекаменское</w:t>
            </w:r>
            <w:r w:rsidR="004C655F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7CE2032" w14:textId="4BE85EFA" w:rsidR="004C655F" w:rsidRPr="007068AD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44</w:t>
            </w:r>
          </w:p>
        </w:tc>
        <w:tc>
          <w:tcPr>
            <w:tcW w:w="1648" w:type="dxa"/>
            <w:tcMar>
              <w:right w:w="113" w:type="dxa"/>
            </w:tcMar>
          </w:tcPr>
          <w:p w14:paraId="59B5D4B6" w14:textId="77777777" w:rsidR="004C655F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FAE2CF3" w14:textId="564838E2" w:rsidR="004C655F" w:rsidRPr="007068AD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44</w:t>
            </w:r>
          </w:p>
        </w:tc>
      </w:tr>
      <w:tr w:rsidR="004C655F" w:rsidRPr="007068AD" w14:paraId="6D118D93" w14:textId="77777777" w:rsidTr="00B5081A">
        <w:tc>
          <w:tcPr>
            <w:tcW w:w="4474" w:type="dxa"/>
            <w:tcMar>
              <w:left w:w="113" w:type="dxa"/>
            </w:tcMar>
          </w:tcPr>
          <w:p w14:paraId="23E74C1E" w14:textId="474FD070" w:rsidR="004C655F" w:rsidRDefault="0061767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Ивашкинское</w:t>
            </w:r>
            <w:r w:rsidR="004C655F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B5FEFB7" w14:textId="1A57B052" w:rsidR="004C655F" w:rsidRPr="007068AD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32</w:t>
            </w:r>
          </w:p>
        </w:tc>
        <w:tc>
          <w:tcPr>
            <w:tcW w:w="1648" w:type="dxa"/>
            <w:tcMar>
              <w:right w:w="113" w:type="dxa"/>
            </w:tcMar>
          </w:tcPr>
          <w:p w14:paraId="2A7C3100" w14:textId="77777777" w:rsidR="004C655F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97087AA" w14:textId="796CA262" w:rsidR="004C655F" w:rsidRPr="007068AD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32</w:t>
            </w:r>
          </w:p>
        </w:tc>
      </w:tr>
      <w:tr w:rsidR="004C655F" w:rsidRPr="007068AD" w14:paraId="396C5A72" w14:textId="77777777" w:rsidTr="00B5081A">
        <w:tc>
          <w:tcPr>
            <w:tcW w:w="4474" w:type="dxa"/>
            <w:tcMar>
              <w:left w:w="113" w:type="dxa"/>
            </w:tcMar>
          </w:tcPr>
          <w:p w14:paraId="05D9A408" w14:textId="2F78E1A2" w:rsidR="004C655F" w:rsidRDefault="0061767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арамышевское</w:t>
            </w:r>
            <w:r w:rsidR="004C655F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9767883" w14:textId="6D8E9828" w:rsidR="004C655F" w:rsidRPr="007068AD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49</w:t>
            </w:r>
          </w:p>
        </w:tc>
        <w:tc>
          <w:tcPr>
            <w:tcW w:w="1648" w:type="dxa"/>
            <w:tcMar>
              <w:right w:w="113" w:type="dxa"/>
            </w:tcMar>
          </w:tcPr>
          <w:p w14:paraId="20F9F682" w14:textId="77777777" w:rsidR="004C655F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072A68E" w14:textId="03688CB3" w:rsidR="004C655F" w:rsidRPr="007068AD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49</w:t>
            </w:r>
          </w:p>
        </w:tc>
      </w:tr>
      <w:tr w:rsidR="004C655F" w:rsidRPr="007068AD" w14:paraId="61CFFB1C" w14:textId="77777777" w:rsidTr="00B5081A">
        <w:tc>
          <w:tcPr>
            <w:tcW w:w="4474" w:type="dxa"/>
            <w:tcMar>
              <w:left w:w="113" w:type="dxa"/>
            </w:tcMar>
          </w:tcPr>
          <w:p w14:paraId="0CD69E7C" w14:textId="57CB771D" w:rsidR="004C655F" w:rsidRDefault="00B5081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утеминское</w:t>
            </w:r>
            <w:r w:rsidR="004C655F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08AB113" w14:textId="4C6771F2" w:rsidR="004C655F" w:rsidRPr="007068AD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68</w:t>
            </w:r>
          </w:p>
        </w:tc>
        <w:tc>
          <w:tcPr>
            <w:tcW w:w="1648" w:type="dxa"/>
            <w:tcMar>
              <w:right w:w="113" w:type="dxa"/>
            </w:tcMar>
          </w:tcPr>
          <w:p w14:paraId="03B7D7F5" w14:textId="77777777" w:rsidR="004C655F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EE4925E" w14:textId="68F855CC" w:rsidR="004C655F" w:rsidRPr="007068AD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68</w:t>
            </w:r>
          </w:p>
        </w:tc>
      </w:tr>
      <w:tr w:rsidR="004C655F" w:rsidRPr="007068AD" w14:paraId="0EE29420" w14:textId="77777777" w:rsidTr="00B5081A">
        <w:tc>
          <w:tcPr>
            <w:tcW w:w="4474" w:type="dxa"/>
            <w:tcMar>
              <w:left w:w="113" w:type="dxa"/>
            </w:tcMar>
          </w:tcPr>
          <w:p w14:paraId="02E14EA5" w14:textId="17310B45" w:rsidR="004C655F" w:rsidRDefault="00B5081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Лашманское</w:t>
            </w:r>
            <w:r w:rsidR="004C655F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892D1E2" w14:textId="647EEAA9" w:rsidR="004C655F" w:rsidRPr="007068AD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64</w:t>
            </w:r>
          </w:p>
        </w:tc>
        <w:tc>
          <w:tcPr>
            <w:tcW w:w="1648" w:type="dxa"/>
            <w:tcMar>
              <w:right w:w="113" w:type="dxa"/>
            </w:tcMar>
          </w:tcPr>
          <w:p w14:paraId="538A7896" w14:textId="77777777" w:rsidR="004C655F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240E6CA" w14:textId="135FAA9C" w:rsidR="004C655F" w:rsidRPr="007068AD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64</w:t>
            </w:r>
          </w:p>
        </w:tc>
      </w:tr>
      <w:tr w:rsidR="004C655F" w:rsidRPr="007068AD" w14:paraId="08DCCF5F" w14:textId="77777777" w:rsidTr="00B5081A">
        <w:tc>
          <w:tcPr>
            <w:tcW w:w="4474" w:type="dxa"/>
            <w:tcMar>
              <w:left w:w="113" w:type="dxa"/>
            </w:tcMar>
          </w:tcPr>
          <w:p w14:paraId="255940B5" w14:textId="5D519A8C" w:rsidR="004C655F" w:rsidRDefault="00B5081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ордовско-Афонькинское</w:t>
            </w:r>
            <w:r w:rsidR="004C655F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C142942" w14:textId="6CADC326" w:rsidR="004C655F" w:rsidRPr="007068AD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61</w:t>
            </w:r>
          </w:p>
        </w:tc>
        <w:tc>
          <w:tcPr>
            <w:tcW w:w="1648" w:type="dxa"/>
            <w:tcMar>
              <w:right w:w="113" w:type="dxa"/>
            </w:tcMar>
          </w:tcPr>
          <w:p w14:paraId="5C7FAA15" w14:textId="77777777" w:rsidR="004C655F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8ACD10E" w14:textId="719F0DB7" w:rsidR="004C655F" w:rsidRPr="007068AD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61</w:t>
            </w:r>
          </w:p>
        </w:tc>
      </w:tr>
      <w:tr w:rsidR="004C655F" w:rsidRPr="007068AD" w14:paraId="1619D7F8" w14:textId="77777777" w:rsidTr="00B5081A">
        <w:tc>
          <w:tcPr>
            <w:tcW w:w="4474" w:type="dxa"/>
            <w:tcMar>
              <w:left w:w="113" w:type="dxa"/>
            </w:tcMar>
          </w:tcPr>
          <w:p w14:paraId="4999A10D" w14:textId="3B86D781" w:rsidR="004C655F" w:rsidRDefault="00B5081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ижнекаменское</w:t>
            </w:r>
            <w:r w:rsidR="004C655F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5C4484A" w14:textId="468472E7" w:rsidR="004C655F" w:rsidRPr="007068AD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38</w:t>
            </w:r>
          </w:p>
        </w:tc>
        <w:tc>
          <w:tcPr>
            <w:tcW w:w="1648" w:type="dxa"/>
            <w:tcMar>
              <w:right w:w="113" w:type="dxa"/>
            </w:tcMar>
          </w:tcPr>
          <w:p w14:paraId="76160D2E" w14:textId="77777777" w:rsidR="004C655F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70496CC" w14:textId="7C1D1607" w:rsidR="004C655F" w:rsidRPr="007068AD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38</w:t>
            </w:r>
          </w:p>
        </w:tc>
      </w:tr>
      <w:tr w:rsidR="004C655F" w:rsidRPr="007068AD" w14:paraId="1FB9AF51" w14:textId="77777777" w:rsidTr="00B5081A">
        <w:tc>
          <w:tcPr>
            <w:tcW w:w="4474" w:type="dxa"/>
            <w:tcMar>
              <w:left w:w="113" w:type="dxa"/>
            </w:tcMar>
          </w:tcPr>
          <w:p w14:paraId="787EFFFC" w14:textId="110A2A59" w:rsidR="004C655F" w:rsidRDefault="00B5081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ижнекармалкинское</w:t>
            </w:r>
            <w:r w:rsidR="004C655F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B2F5DE9" w14:textId="576C038E" w:rsidR="004C655F" w:rsidRPr="007068AD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75</w:t>
            </w:r>
          </w:p>
        </w:tc>
        <w:tc>
          <w:tcPr>
            <w:tcW w:w="1648" w:type="dxa"/>
            <w:tcMar>
              <w:right w:w="113" w:type="dxa"/>
            </w:tcMar>
          </w:tcPr>
          <w:p w14:paraId="233274C2" w14:textId="77777777" w:rsidR="004C655F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1B60A65" w14:textId="522C1925" w:rsidR="004C655F" w:rsidRPr="007068AD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75</w:t>
            </w:r>
          </w:p>
        </w:tc>
      </w:tr>
      <w:tr w:rsidR="004C655F" w:rsidRPr="007068AD" w14:paraId="2E8A23F4" w14:textId="77777777" w:rsidTr="00B5081A">
        <w:tc>
          <w:tcPr>
            <w:tcW w:w="4474" w:type="dxa"/>
            <w:tcMar>
              <w:left w:w="113" w:type="dxa"/>
            </w:tcMar>
          </w:tcPr>
          <w:p w14:paraId="31877C1C" w14:textId="170EB6F3" w:rsidR="004C655F" w:rsidRDefault="00B5081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овоильмовское</w:t>
            </w:r>
            <w:r w:rsidR="004C655F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5B1152A" w14:textId="1EA7DB26" w:rsidR="004C655F" w:rsidRPr="007068AD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68</w:t>
            </w:r>
          </w:p>
        </w:tc>
        <w:tc>
          <w:tcPr>
            <w:tcW w:w="1648" w:type="dxa"/>
            <w:tcMar>
              <w:right w:w="113" w:type="dxa"/>
            </w:tcMar>
          </w:tcPr>
          <w:p w14:paraId="6585C1AD" w14:textId="77777777" w:rsidR="004C655F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763E662" w14:textId="56A00A19" w:rsidR="004C655F" w:rsidRPr="007068AD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68</w:t>
            </w:r>
          </w:p>
        </w:tc>
      </w:tr>
      <w:tr w:rsidR="00B5081A" w:rsidRPr="007068AD" w14:paraId="5C3138B9" w14:textId="77777777" w:rsidTr="00B5081A">
        <w:tc>
          <w:tcPr>
            <w:tcW w:w="4474" w:type="dxa"/>
            <w:tcMar>
              <w:left w:w="113" w:type="dxa"/>
            </w:tcMar>
          </w:tcPr>
          <w:p w14:paraId="7B6EA9FE" w14:textId="77777777" w:rsidR="00B5081A" w:rsidRDefault="00B5081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овокадее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F7C66A3" w14:textId="6E7439E3" w:rsidR="00B5081A" w:rsidRPr="007068AD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54</w:t>
            </w:r>
          </w:p>
        </w:tc>
        <w:tc>
          <w:tcPr>
            <w:tcW w:w="1648" w:type="dxa"/>
            <w:tcMar>
              <w:right w:w="113" w:type="dxa"/>
            </w:tcMar>
          </w:tcPr>
          <w:p w14:paraId="427A74AC" w14:textId="77777777" w:rsidR="00B5081A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EDAD52E" w14:textId="5038A4BA" w:rsidR="00B5081A" w:rsidRPr="007068AD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54</w:t>
            </w:r>
          </w:p>
        </w:tc>
      </w:tr>
      <w:tr w:rsidR="004C655F" w:rsidRPr="007068AD" w14:paraId="36F129DD" w14:textId="77777777" w:rsidTr="00B5081A">
        <w:tc>
          <w:tcPr>
            <w:tcW w:w="4474" w:type="dxa"/>
            <w:tcMar>
              <w:left w:w="113" w:type="dxa"/>
            </w:tcMar>
          </w:tcPr>
          <w:p w14:paraId="04922621" w14:textId="7E6357C7" w:rsidR="004C655F" w:rsidRDefault="00B5081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кадеевское</w:t>
            </w:r>
            <w:r w:rsidR="004C655F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5CD7556" w14:textId="73C3FEB6" w:rsidR="004C655F" w:rsidRPr="007068AD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51</w:t>
            </w:r>
          </w:p>
        </w:tc>
        <w:tc>
          <w:tcPr>
            <w:tcW w:w="1648" w:type="dxa"/>
            <w:tcMar>
              <w:right w:w="113" w:type="dxa"/>
            </w:tcMar>
          </w:tcPr>
          <w:p w14:paraId="661B4AAB" w14:textId="77777777" w:rsidR="004C655F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00C67A6" w14:textId="5369E5A9" w:rsidR="004C655F" w:rsidRPr="007068AD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51</w:t>
            </w:r>
          </w:p>
        </w:tc>
      </w:tr>
      <w:tr w:rsidR="004C655F" w:rsidRPr="007068AD" w14:paraId="15EB9321" w14:textId="77777777" w:rsidTr="00B5081A">
        <w:tc>
          <w:tcPr>
            <w:tcW w:w="4474" w:type="dxa"/>
            <w:tcMar>
              <w:left w:w="113" w:type="dxa"/>
            </w:tcMar>
          </w:tcPr>
          <w:p w14:paraId="436A794C" w14:textId="34F8F728" w:rsidR="004C655F" w:rsidRDefault="00B5081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кутушское</w:t>
            </w:r>
            <w:r w:rsidR="004C655F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6BC3F7C" w14:textId="0A8CE08D" w:rsidR="004C655F" w:rsidRPr="007068AD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31</w:t>
            </w:r>
          </w:p>
        </w:tc>
        <w:tc>
          <w:tcPr>
            <w:tcW w:w="1648" w:type="dxa"/>
            <w:tcMar>
              <w:right w:w="113" w:type="dxa"/>
            </w:tcMar>
          </w:tcPr>
          <w:p w14:paraId="5EDC60F2" w14:textId="77777777" w:rsidR="004C655F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7800924" w14:textId="2356EDAE" w:rsidR="004C655F" w:rsidRPr="007068AD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31</w:t>
            </w:r>
          </w:p>
        </w:tc>
      </w:tr>
      <w:tr w:rsidR="004C655F" w:rsidRPr="007068AD" w14:paraId="5B16B792" w14:textId="77777777" w:rsidTr="00B5081A">
        <w:tc>
          <w:tcPr>
            <w:tcW w:w="4474" w:type="dxa"/>
            <w:tcMar>
              <w:left w:w="113" w:type="dxa"/>
            </w:tcMar>
          </w:tcPr>
          <w:p w14:paraId="097825CB" w14:textId="55A854E0" w:rsidR="004C655F" w:rsidRDefault="00B5081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утямышское</w:t>
            </w:r>
            <w:r w:rsidR="004C655F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14E9730" w14:textId="31AD3DA5" w:rsidR="004C655F" w:rsidRPr="007068AD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06</w:t>
            </w:r>
          </w:p>
        </w:tc>
        <w:tc>
          <w:tcPr>
            <w:tcW w:w="1648" w:type="dxa"/>
            <w:tcMar>
              <w:right w:w="113" w:type="dxa"/>
            </w:tcMar>
          </w:tcPr>
          <w:p w14:paraId="1F0B005B" w14:textId="77777777" w:rsidR="004C655F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4195677" w14:textId="15926934" w:rsidR="004C655F" w:rsidRPr="007068AD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06</w:t>
            </w:r>
          </w:p>
        </w:tc>
      </w:tr>
      <w:tr w:rsidR="004C655F" w:rsidRPr="007068AD" w14:paraId="4EB9CB36" w14:textId="77777777" w:rsidTr="00B5081A">
        <w:tc>
          <w:tcPr>
            <w:tcW w:w="4474" w:type="dxa"/>
            <w:tcMar>
              <w:left w:w="113" w:type="dxa"/>
            </w:tcMar>
          </w:tcPr>
          <w:p w14:paraId="118D398D" w14:textId="061EAFD0" w:rsidR="004C655F" w:rsidRDefault="00B5081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уйметкинское</w:t>
            </w:r>
            <w:r w:rsidR="004C655F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1E5A412" w14:textId="159A2860" w:rsidR="004C655F" w:rsidRPr="007068AD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34</w:t>
            </w:r>
          </w:p>
        </w:tc>
        <w:tc>
          <w:tcPr>
            <w:tcW w:w="1648" w:type="dxa"/>
            <w:tcMar>
              <w:right w:w="113" w:type="dxa"/>
            </w:tcMar>
          </w:tcPr>
          <w:p w14:paraId="11D43C2E" w14:textId="77777777" w:rsidR="004C655F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6156B15" w14:textId="7648FE62" w:rsidR="004C655F" w:rsidRPr="007068AD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34</w:t>
            </w:r>
          </w:p>
        </w:tc>
      </w:tr>
      <w:tr w:rsidR="004C655F" w:rsidRPr="007068AD" w14:paraId="3DB8BF04" w14:textId="77777777" w:rsidTr="00B5081A">
        <w:tc>
          <w:tcPr>
            <w:tcW w:w="4474" w:type="dxa"/>
            <w:tcMar>
              <w:left w:w="113" w:type="dxa"/>
            </w:tcMar>
          </w:tcPr>
          <w:p w14:paraId="48B5B481" w14:textId="0B54A051" w:rsidR="004C655F" w:rsidRDefault="00B5081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Ульяновское</w:t>
            </w:r>
            <w:r w:rsidR="004C655F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DDA8330" w14:textId="3DA39C01" w:rsidR="004C655F" w:rsidRPr="007068AD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44</w:t>
            </w:r>
          </w:p>
        </w:tc>
        <w:tc>
          <w:tcPr>
            <w:tcW w:w="1648" w:type="dxa"/>
            <w:tcMar>
              <w:right w:w="113" w:type="dxa"/>
            </w:tcMar>
          </w:tcPr>
          <w:p w14:paraId="42E7CFD5" w14:textId="77777777" w:rsidR="004C655F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21D00E9" w14:textId="411E51B1" w:rsidR="004C655F" w:rsidRPr="007068AD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44</w:t>
            </w:r>
          </w:p>
        </w:tc>
      </w:tr>
      <w:tr w:rsidR="004C655F" w:rsidRPr="007068AD" w14:paraId="7B226163" w14:textId="77777777" w:rsidTr="00B5081A">
        <w:tc>
          <w:tcPr>
            <w:tcW w:w="4474" w:type="dxa"/>
            <w:tcMar>
              <w:left w:w="113" w:type="dxa"/>
            </w:tcMar>
          </w:tcPr>
          <w:p w14:paraId="06B783B8" w14:textId="514FD6AD" w:rsidR="004C655F" w:rsidRDefault="00B5081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Черемшанское</w:t>
            </w:r>
            <w:r w:rsidR="004C655F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944CCC3" w14:textId="640B1245" w:rsidR="004C655F" w:rsidRPr="007068AD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922</w:t>
            </w:r>
          </w:p>
        </w:tc>
        <w:tc>
          <w:tcPr>
            <w:tcW w:w="1648" w:type="dxa"/>
            <w:tcMar>
              <w:right w:w="113" w:type="dxa"/>
            </w:tcMar>
          </w:tcPr>
          <w:p w14:paraId="6F70210A" w14:textId="77777777" w:rsidR="004C655F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BB0726C" w14:textId="554BA801" w:rsidR="004C655F" w:rsidRPr="007068AD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922</w:t>
            </w:r>
          </w:p>
        </w:tc>
      </w:tr>
      <w:tr w:rsidR="004C655F" w:rsidRPr="007068AD" w14:paraId="6945CDF8" w14:textId="77777777" w:rsidTr="00B5081A">
        <w:tc>
          <w:tcPr>
            <w:tcW w:w="4474" w:type="dxa"/>
            <w:tcMar>
              <w:left w:w="113" w:type="dxa"/>
            </w:tcMar>
          </w:tcPr>
          <w:p w14:paraId="70FF1018" w14:textId="5A844087" w:rsidR="004C655F" w:rsidRDefault="00B5081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Шешминское</w:t>
            </w:r>
            <w:r w:rsidR="004C655F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4194FC0" w14:textId="7694F2F8" w:rsidR="004C655F" w:rsidRPr="007068AD" w:rsidRDefault="00B5081A" w:rsidP="009E280D">
            <w:pPr>
              <w:pStyle w:val="ab"/>
              <w:tabs>
                <w:tab w:val="left" w:pos="1305"/>
              </w:tabs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ab/>
              <w:t>354</w:t>
            </w:r>
          </w:p>
        </w:tc>
        <w:tc>
          <w:tcPr>
            <w:tcW w:w="1648" w:type="dxa"/>
            <w:tcMar>
              <w:right w:w="113" w:type="dxa"/>
            </w:tcMar>
          </w:tcPr>
          <w:p w14:paraId="5A1522EF" w14:textId="77777777" w:rsidR="004C655F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7EA0EC7" w14:textId="2A906DB8" w:rsidR="004C655F" w:rsidRPr="007068AD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54</w:t>
            </w:r>
          </w:p>
        </w:tc>
      </w:tr>
      <w:tr w:rsidR="00B5081A" w:rsidRPr="007068AD" w14:paraId="5BC364DA" w14:textId="77777777" w:rsidTr="00B5081A">
        <w:tc>
          <w:tcPr>
            <w:tcW w:w="4474" w:type="dxa"/>
            <w:tcMar>
              <w:left w:w="113" w:type="dxa"/>
            </w:tcMar>
          </w:tcPr>
          <w:p w14:paraId="274B6ED2" w14:textId="5E983042" w:rsidR="00B5081A" w:rsidRPr="007D0EA6" w:rsidRDefault="00B5081A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опольский</w:t>
            </w:r>
            <w:r w:rsidR="007F3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E9B" w:rsidRPr="003A5C4A">
              <w:rPr>
                <w:rFonts w:ascii="Arial" w:hAnsi="Arial" w:cs="Arial"/>
                <w:sz w:val="18"/>
                <w:szCs w:val="18"/>
              </w:rPr>
              <w:t>муниципальный район</w:t>
            </w:r>
          </w:p>
        </w:tc>
        <w:tc>
          <w:tcPr>
            <w:tcW w:w="1736" w:type="dxa"/>
            <w:tcMar>
              <w:right w:w="113" w:type="dxa"/>
            </w:tcMar>
          </w:tcPr>
          <w:p w14:paraId="13E727D6" w14:textId="0816F86C" w:rsidR="00B5081A" w:rsidRPr="00431B76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234</w:t>
            </w:r>
          </w:p>
        </w:tc>
        <w:tc>
          <w:tcPr>
            <w:tcW w:w="1648" w:type="dxa"/>
            <w:tcMar>
              <w:right w:w="113" w:type="dxa"/>
            </w:tcMar>
          </w:tcPr>
          <w:p w14:paraId="25F00367" w14:textId="0FC3D93B" w:rsidR="00B5081A" w:rsidRPr="00431B76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66</w:t>
            </w:r>
          </w:p>
        </w:tc>
        <w:tc>
          <w:tcPr>
            <w:tcW w:w="1776" w:type="dxa"/>
            <w:tcMar>
              <w:right w:w="113" w:type="dxa"/>
            </w:tcMar>
          </w:tcPr>
          <w:p w14:paraId="03BF44EA" w14:textId="0816434C" w:rsidR="00B5081A" w:rsidRPr="00431B76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68</w:t>
            </w:r>
          </w:p>
        </w:tc>
      </w:tr>
      <w:tr w:rsidR="00B5081A" w:rsidRPr="007068AD" w14:paraId="13B38035" w14:textId="77777777" w:rsidTr="00B5081A">
        <w:tc>
          <w:tcPr>
            <w:tcW w:w="4474" w:type="dxa"/>
            <w:tcMar>
              <w:left w:w="113" w:type="dxa"/>
            </w:tcMar>
          </w:tcPr>
          <w:p w14:paraId="7200E099" w14:textId="5B8D440A" w:rsidR="00B5081A" w:rsidRPr="007068AD" w:rsidRDefault="00B5081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ородское поселение г. Чистополь</w:t>
            </w:r>
          </w:p>
        </w:tc>
        <w:tc>
          <w:tcPr>
            <w:tcW w:w="1736" w:type="dxa"/>
            <w:tcMar>
              <w:right w:w="113" w:type="dxa"/>
            </w:tcMar>
          </w:tcPr>
          <w:p w14:paraId="26B552E2" w14:textId="72D5B3B9" w:rsidR="00B5081A" w:rsidRPr="007068AD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8074</w:t>
            </w:r>
          </w:p>
        </w:tc>
        <w:tc>
          <w:tcPr>
            <w:tcW w:w="1648" w:type="dxa"/>
            <w:tcMar>
              <w:right w:w="113" w:type="dxa"/>
            </w:tcMar>
          </w:tcPr>
          <w:p w14:paraId="153960FA" w14:textId="5F6782A3" w:rsidR="00B5081A" w:rsidRPr="007068AD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8066</w:t>
            </w:r>
          </w:p>
        </w:tc>
        <w:tc>
          <w:tcPr>
            <w:tcW w:w="1776" w:type="dxa"/>
            <w:tcMar>
              <w:right w:w="113" w:type="dxa"/>
            </w:tcMar>
          </w:tcPr>
          <w:p w14:paraId="554A0520" w14:textId="389E3E53" w:rsidR="00B5081A" w:rsidRPr="007068AD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</w:t>
            </w:r>
          </w:p>
        </w:tc>
      </w:tr>
      <w:tr w:rsidR="00B5081A" w:rsidRPr="007068AD" w14:paraId="65501603" w14:textId="77777777" w:rsidTr="00B5081A">
        <w:tc>
          <w:tcPr>
            <w:tcW w:w="4474" w:type="dxa"/>
            <w:tcMar>
              <w:left w:w="113" w:type="dxa"/>
            </w:tcMar>
          </w:tcPr>
          <w:p w14:paraId="684A3416" w14:textId="2FF7D41C" w:rsidR="00B5081A" w:rsidRPr="007068AD" w:rsidRDefault="00B5081A" w:rsidP="009E280D">
            <w:pPr>
              <w:pStyle w:val="ab"/>
              <w:spacing w:line="200" w:lineRule="exact"/>
              <w:ind w:left="227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. Чистополь</w:t>
            </w:r>
          </w:p>
        </w:tc>
        <w:tc>
          <w:tcPr>
            <w:tcW w:w="1736" w:type="dxa"/>
            <w:tcMar>
              <w:right w:w="113" w:type="dxa"/>
            </w:tcMar>
          </w:tcPr>
          <w:p w14:paraId="01BD3119" w14:textId="12FAE642" w:rsidR="00B5081A" w:rsidRPr="007068AD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8066</w:t>
            </w:r>
          </w:p>
        </w:tc>
        <w:tc>
          <w:tcPr>
            <w:tcW w:w="1648" w:type="dxa"/>
            <w:tcMar>
              <w:right w:w="113" w:type="dxa"/>
            </w:tcMar>
          </w:tcPr>
          <w:p w14:paraId="52113E49" w14:textId="2ED56DF7" w:rsidR="00B5081A" w:rsidRPr="007068AD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8066</w:t>
            </w:r>
          </w:p>
        </w:tc>
        <w:tc>
          <w:tcPr>
            <w:tcW w:w="1776" w:type="dxa"/>
            <w:tcMar>
              <w:right w:w="113" w:type="dxa"/>
            </w:tcMar>
          </w:tcPr>
          <w:p w14:paraId="7A8F44D2" w14:textId="77777777" w:rsidR="00B5081A" w:rsidRPr="007068AD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4C655F" w:rsidRPr="007068AD" w14:paraId="585BC937" w14:textId="77777777" w:rsidTr="00B5081A">
        <w:tc>
          <w:tcPr>
            <w:tcW w:w="4474" w:type="dxa"/>
            <w:tcMar>
              <w:left w:w="113" w:type="dxa"/>
            </w:tcMar>
          </w:tcPr>
          <w:p w14:paraId="35FB8FAA" w14:textId="71926B22" w:rsidR="004C655F" w:rsidRDefault="00B5081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дельшинское</w:t>
            </w:r>
            <w:r w:rsidR="004C655F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EC34E2B" w14:textId="5FBD2F80" w:rsidR="004C655F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26</w:t>
            </w:r>
          </w:p>
        </w:tc>
        <w:tc>
          <w:tcPr>
            <w:tcW w:w="1648" w:type="dxa"/>
            <w:tcMar>
              <w:right w:w="113" w:type="dxa"/>
            </w:tcMar>
          </w:tcPr>
          <w:p w14:paraId="759A8030" w14:textId="77777777" w:rsidR="004C655F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334B6F6" w14:textId="1227D388" w:rsidR="004C655F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26</w:t>
            </w:r>
          </w:p>
        </w:tc>
      </w:tr>
      <w:tr w:rsidR="004C655F" w:rsidRPr="007068AD" w14:paraId="3A0F721E" w14:textId="77777777" w:rsidTr="00B5081A">
        <w:tc>
          <w:tcPr>
            <w:tcW w:w="4474" w:type="dxa"/>
            <w:tcMar>
              <w:left w:w="113" w:type="dxa"/>
            </w:tcMar>
          </w:tcPr>
          <w:p w14:paraId="5443389E" w14:textId="49072243" w:rsidR="004C655F" w:rsidRDefault="00B5081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ольшетолкишское</w:t>
            </w:r>
            <w:r w:rsidR="004C655F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1DFE5FB" w14:textId="2106591E" w:rsidR="004C655F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66</w:t>
            </w:r>
          </w:p>
        </w:tc>
        <w:tc>
          <w:tcPr>
            <w:tcW w:w="1648" w:type="dxa"/>
            <w:tcMar>
              <w:right w:w="113" w:type="dxa"/>
            </w:tcMar>
          </w:tcPr>
          <w:p w14:paraId="7586AD31" w14:textId="77777777" w:rsidR="004C655F" w:rsidRDefault="004C655F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AAF16ED" w14:textId="78B352CD" w:rsidR="004C655F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66</w:t>
            </w:r>
          </w:p>
        </w:tc>
      </w:tr>
      <w:tr w:rsidR="00395AD4" w:rsidRPr="007068AD" w14:paraId="4C950F78" w14:textId="77777777" w:rsidTr="00B5081A">
        <w:tc>
          <w:tcPr>
            <w:tcW w:w="4474" w:type="dxa"/>
            <w:tcMar>
              <w:left w:w="113" w:type="dxa"/>
            </w:tcMar>
          </w:tcPr>
          <w:p w14:paraId="70F8B9F9" w14:textId="5E288D20" w:rsidR="00395AD4" w:rsidRDefault="00B5081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улдырское</w:t>
            </w:r>
            <w:r w:rsidR="00395AD4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10387C3" w14:textId="453105BA" w:rsidR="00395AD4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295</w:t>
            </w:r>
          </w:p>
        </w:tc>
        <w:tc>
          <w:tcPr>
            <w:tcW w:w="1648" w:type="dxa"/>
            <w:tcMar>
              <w:right w:w="113" w:type="dxa"/>
            </w:tcMar>
          </w:tcPr>
          <w:p w14:paraId="4F7BF285" w14:textId="77777777" w:rsidR="00395AD4" w:rsidRDefault="00395AD4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113B85F" w14:textId="65C2EE6B" w:rsidR="00395AD4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295</w:t>
            </w:r>
          </w:p>
        </w:tc>
      </w:tr>
      <w:tr w:rsidR="001E6A35" w:rsidRPr="007068AD" w14:paraId="6C3EFB11" w14:textId="77777777" w:rsidTr="00B5081A">
        <w:tc>
          <w:tcPr>
            <w:tcW w:w="4474" w:type="dxa"/>
            <w:tcMar>
              <w:left w:w="113" w:type="dxa"/>
            </w:tcMar>
          </w:tcPr>
          <w:p w14:paraId="52DBDBB7" w14:textId="354C39F3" w:rsidR="001E6A35" w:rsidRDefault="00B5081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Верхнекондратинское</w:t>
            </w:r>
            <w:r w:rsidR="001E6A35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788D71E" w14:textId="001EEE74" w:rsidR="001E6A35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5</w:t>
            </w:r>
          </w:p>
        </w:tc>
        <w:tc>
          <w:tcPr>
            <w:tcW w:w="1648" w:type="dxa"/>
            <w:tcMar>
              <w:right w:w="113" w:type="dxa"/>
            </w:tcMar>
          </w:tcPr>
          <w:p w14:paraId="37B1795C" w14:textId="77777777" w:rsidR="001E6A35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E8981A2" w14:textId="77903A6C" w:rsidR="001E6A35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5</w:t>
            </w:r>
          </w:p>
        </w:tc>
      </w:tr>
      <w:tr w:rsidR="001E6A35" w:rsidRPr="007068AD" w14:paraId="529FB816" w14:textId="77777777" w:rsidTr="00B5081A">
        <w:tc>
          <w:tcPr>
            <w:tcW w:w="4474" w:type="dxa"/>
            <w:tcMar>
              <w:left w:w="113" w:type="dxa"/>
            </w:tcMar>
          </w:tcPr>
          <w:p w14:paraId="4732A580" w14:textId="158D82E1" w:rsidR="001E6A35" w:rsidRDefault="00B5081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Данауровское</w:t>
            </w:r>
            <w:r w:rsidR="001E6A35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D03EFBF" w14:textId="7194B4E9" w:rsidR="001E6A35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41</w:t>
            </w:r>
          </w:p>
        </w:tc>
        <w:tc>
          <w:tcPr>
            <w:tcW w:w="1648" w:type="dxa"/>
            <w:tcMar>
              <w:right w:w="113" w:type="dxa"/>
            </w:tcMar>
          </w:tcPr>
          <w:p w14:paraId="1B1160D5" w14:textId="77777777" w:rsidR="001E6A35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4BC9B55" w14:textId="3655A8D0" w:rsidR="001E6A35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41</w:t>
            </w:r>
          </w:p>
        </w:tc>
      </w:tr>
      <w:tr w:rsidR="001E6A35" w:rsidRPr="007068AD" w14:paraId="67E19679" w14:textId="77777777" w:rsidTr="00B5081A">
        <w:tc>
          <w:tcPr>
            <w:tcW w:w="4474" w:type="dxa"/>
            <w:tcMar>
              <w:left w:w="113" w:type="dxa"/>
            </w:tcMar>
          </w:tcPr>
          <w:p w14:paraId="54660446" w14:textId="4B42AA4D" w:rsidR="001E6A35" w:rsidRDefault="00B5081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Исляйкинское</w:t>
            </w:r>
            <w:r w:rsidR="001E6A35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8BEDAED" w14:textId="7C208058" w:rsidR="001E6A35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6</w:t>
            </w:r>
          </w:p>
        </w:tc>
        <w:tc>
          <w:tcPr>
            <w:tcW w:w="1648" w:type="dxa"/>
            <w:tcMar>
              <w:right w:w="113" w:type="dxa"/>
            </w:tcMar>
          </w:tcPr>
          <w:p w14:paraId="7CE1ACB5" w14:textId="77777777" w:rsidR="001E6A35" w:rsidRDefault="001E6A35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8AB8A32" w14:textId="748CEA92" w:rsidR="001E6A35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6</w:t>
            </w:r>
          </w:p>
        </w:tc>
      </w:tr>
      <w:tr w:rsidR="00B5081A" w:rsidRPr="007068AD" w14:paraId="459A038B" w14:textId="77777777" w:rsidTr="00B5081A">
        <w:tc>
          <w:tcPr>
            <w:tcW w:w="4474" w:type="dxa"/>
            <w:tcMar>
              <w:left w:w="113" w:type="dxa"/>
            </w:tcMar>
          </w:tcPr>
          <w:p w14:paraId="15C4757E" w14:textId="25BC1236" w:rsidR="00B5081A" w:rsidRDefault="00B5081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аргал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CDC1098" w14:textId="7530A288" w:rsidR="00B5081A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658</w:t>
            </w:r>
          </w:p>
        </w:tc>
        <w:tc>
          <w:tcPr>
            <w:tcW w:w="1648" w:type="dxa"/>
            <w:tcMar>
              <w:right w:w="113" w:type="dxa"/>
            </w:tcMar>
          </w:tcPr>
          <w:p w14:paraId="117560B0" w14:textId="77777777" w:rsidR="00B5081A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F0B0A61" w14:textId="7D553FCC" w:rsidR="00B5081A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658</w:t>
            </w:r>
          </w:p>
        </w:tc>
      </w:tr>
      <w:tr w:rsidR="00B5081A" w:rsidRPr="007068AD" w14:paraId="276568A0" w14:textId="77777777" w:rsidTr="00B5081A">
        <w:tc>
          <w:tcPr>
            <w:tcW w:w="4474" w:type="dxa"/>
            <w:tcMar>
              <w:left w:w="113" w:type="dxa"/>
            </w:tcMar>
          </w:tcPr>
          <w:p w14:paraId="4086B4A0" w14:textId="068281C0" w:rsidR="00B5081A" w:rsidRDefault="00B5081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убас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ACC42C2" w14:textId="6A9F1EC2" w:rsidR="00B5081A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67</w:t>
            </w:r>
          </w:p>
        </w:tc>
        <w:tc>
          <w:tcPr>
            <w:tcW w:w="1648" w:type="dxa"/>
            <w:tcMar>
              <w:right w:w="113" w:type="dxa"/>
            </w:tcMar>
          </w:tcPr>
          <w:p w14:paraId="5929BDC7" w14:textId="77777777" w:rsidR="00B5081A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1626910" w14:textId="1EAA207F" w:rsidR="00B5081A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67</w:t>
            </w:r>
          </w:p>
        </w:tc>
      </w:tr>
      <w:tr w:rsidR="00B5081A" w:rsidRPr="007068AD" w14:paraId="765F756E" w14:textId="77777777" w:rsidTr="00B5081A">
        <w:tc>
          <w:tcPr>
            <w:tcW w:w="4474" w:type="dxa"/>
            <w:tcMar>
              <w:left w:w="113" w:type="dxa"/>
            </w:tcMar>
          </w:tcPr>
          <w:p w14:paraId="786B857B" w14:textId="5A14200E" w:rsidR="00B5081A" w:rsidRDefault="00B5081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утлушк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FECCB33" w14:textId="2A75D00A" w:rsidR="00B5081A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16</w:t>
            </w:r>
          </w:p>
        </w:tc>
        <w:tc>
          <w:tcPr>
            <w:tcW w:w="1648" w:type="dxa"/>
            <w:tcMar>
              <w:right w:w="113" w:type="dxa"/>
            </w:tcMar>
          </w:tcPr>
          <w:p w14:paraId="4A3C45C2" w14:textId="77777777" w:rsidR="00B5081A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054D0257" w14:textId="15FB57C2" w:rsidR="00B5081A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16</w:t>
            </w:r>
          </w:p>
        </w:tc>
      </w:tr>
      <w:tr w:rsidR="00B5081A" w:rsidRPr="007068AD" w14:paraId="5893A5DC" w14:textId="77777777" w:rsidTr="00B5081A">
        <w:tc>
          <w:tcPr>
            <w:tcW w:w="4474" w:type="dxa"/>
            <w:tcMar>
              <w:left w:w="113" w:type="dxa"/>
            </w:tcMar>
          </w:tcPr>
          <w:p w14:paraId="303814A3" w14:textId="1A4784AF" w:rsidR="00B5081A" w:rsidRDefault="00B5081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алотолкиш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27C8C40" w14:textId="41F36F63" w:rsidR="00B5081A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42</w:t>
            </w:r>
          </w:p>
        </w:tc>
        <w:tc>
          <w:tcPr>
            <w:tcW w:w="1648" w:type="dxa"/>
            <w:tcMar>
              <w:right w:w="113" w:type="dxa"/>
            </w:tcMar>
          </w:tcPr>
          <w:p w14:paraId="2F1D67B1" w14:textId="77777777" w:rsidR="00B5081A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61FAF45" w14:textId="4E3240F3" w:rsidR="00B5081A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42</w:t>
            </w:r>
          </w:p>
        </w:tc>
      </w:tr>
      <w:tr w:rsidR="00B5081A" w:rsidRPr="007068AD" w14:paraId="4248C3C5" w14:textId="77777777" w:rsidTr="00B5081A">
        <w:tc>
          <w:tcPr>
            <w:tcW w:w="4474" w:type="dxa"/>
            <w:tcMar>
              <w:left w:w="113" w:type="dxa"/>
            </w:tcMar>
          </w:tcPr>
          <w:p w14:paraId="13E49C65" w14:textId="40E69116" w:rsidR="00B5081A" w:rsidRDefault="00B5081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услюмк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45095E0" w14:textId="684CBF33" w:rsidR="00B5081A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56</w:t>
            </w:r>
          </w:p>
        </w:tc>
        <w:tc>
          <w:tcPr>
            <w:tcW w:w="1648" w:type="dxa"/>
            <w:tcMar>
              <w:right w:w="113" w:type="dxa"/>
            </w:tcMar>
          </w:tcPr>
          <w:p w14:paraId="62927B47" w14:textId="77777777" w:rsidR="00B5081A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89048E2" w14:textId="1A5C09BA" w:rsidR="00B5081A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56</w:t>
            </w:r>
          </w:p>
        </w:tc>
      </w:tr>
      <w:tr w:rsidR="00B5081A" w:rsidRPr="007068AD" w14:paraId="3E2A73B0" w14:textId="77777777" w:rsidTr="00B5081A">
        <w:tc>
          <w:tcPr>
            <w:tcW w:w="4474" w:type="dxa"/>
            <w:tcMar>
              <w:left w:w="113" w:type="dxa"/>
            </w:tcMar>
          </w:tcPr>
          <w:p w14:paraId="7C8B22D9" w14:textId="18B7EF79" w:rsidR="00B5081A" w:rsidRDefault="00B5081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арат-Елг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00C4C736" w14:textId="6BCD5E5D" w:rsidR="00B5081A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18</w:t>
            </w:r>
          </w:p>
        </w:tc>
        <w:tc>
          <w:tcPr>
            <w:tcW w:w="1648" w:type="dxa"/>
            <w:tcMar>
              <w:right w:w="113" w:type="dxa"/>
            </w:tcMar>
          </w:tcPr>
          <w:p w14:paraId="181B1725" w14:textId="4D52C687" w:rsidR="00B5081A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253A694" w14:textId="51990A23" w:rsidR="00B5081A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18</w:t>
            </w:r>
          </w:p>
        </w:tc>
      </w:tr>
      <w:tr w:rsidR="00B5081A" w:rsidRPr="007068AD" w14:paraId="09BDCE04" w14:textId="77777777" w:rsidTr="00B5081A">
        <w:tc>
          <w:tcPr>
            <w:tcW w:w="4474" w:type="dxa"/>
            <w:tcMar>
              <w:left w:w="113" w:type="dxa"/>
            </w:tcMar>
          </w:tcPr>
          <w:p w14:paraId="7DA50917" w14:textId="61460956" w:rsidR="00B5081A" w:rsidRDefault="00B5081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ижнекондрат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F5AB59C" w14:textId="735ADFB3" w:rsidR="00B5081A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81</w:t>
            </w:r>
          </w:p>
        </w:tc>
        <w:tc>
          <w:tcPr>
            <w:tcW w:w="1648" w:type="dxa"/>
            <w:tcMar>
              <w:right w:w="113" w:type="dxa"/>
            </w:tcMar>
          </w:tcPr>
          <w:p w14:paraId="15F5FE10" w14:textId="77777777" w:rsidR="00B5081A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9205DDE" w14:textId="2872C336" w:rsidR="00B5081A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81</w:t>
            </w:r>
          </w:p>
        </w:tc>
      </w:tr>
      <w:tr w:rsidR="00B5081A" w:rsidRPr="007068AD" w14:paraId="4450338A" w14:textId="77777777" w:rsidTr="00B5081A">
        <w:tc>
          <w:tcPr>
            <w:tcW w:w="4474" w:type="dxa"/>
            <w:tcMar>
              <w:left w:w="113" w:type="dxa"/>
            </w:tcMar>
          </w:tcPr>
          <w:p w14:paraId="5195240D" w14:textId="4F308F2D" w:rsidR="00B5081A" w:rsidRDefault="00B5081A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овхозно-Галактионов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194F431" w14:textId="5B45EF89" w:rsidR="00B5081A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85</w:t>
            </w:r>
          </w:p>
        </w:tc>
        <w:tc>
          <w:tcPr>
            <w:tcW w:w="1648" w:type="dxa"/>
            <w:tcMar>
              <w:right w:w="113" w:type="dxa"/>
            </w:tcMar>
          </w:tcPr>
          <w:p w14:paraId="2A68E41A" w14:textId="77777777" w:rsidR="00B5081A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5038D4B" w14:textId="1169D30E" w:rsidR="00B5081A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85</w:t>
            </w:r>
          </w:p>
        </w:tc>
      </w:tr>
      <w:tr w:rsidR="00B5081A" w:rsidRPr="007068AD" w14:paraId="5B48AE04" w14:textId="77777777" w:rsidTr="00B5081A">
        <w:tc>
          <w:tcPr>
            <w:tcW w:w="4474" w:type="dxa"/>
            <w:tcMar>
              <w:left w:w="113" w:type="dxa"/>
            </w:tcMar>
          </w:tcPr>
          <w:p w14:paraId="53D5FEF0" w14:textId="44C8D9E3" w:rsidR="00B5081A" w:rsidRDefault="0088729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ромашкинское</w:t>
            </w:r>
            <w:r w:rsidR="00B5081A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3A213CE" w14:textId="04E3AE6E" w:rsidR="00B5081A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47</w:t>
            </w:r>
          </w:p>
        </w:tc>
        <w:tc>
          <w:tcPr>
            <w:tcW w:w="1648" w:type="dxa"/>
            <w:tcMar>
              <w:right w:w="113" w:type="dxa"/>
            </w:tcMar>
          </w:tcPr>
          <w:p w14:paraId="0BDE9EC8" w14:textId="77777777" w:rsidR="00B5081A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67E0312" w14:textId="2BAABF7C" w:rsidR="00B5081A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47</w:t>
            </w:r>
          </w:p>
        </w:tc>
      </w:tr>
      <w:tr w:rsidR="00887292" w:rsidRPr="007068AD" w14:paraId="7FF79189" w14:textId="77777777" w:rsidTr="002E1AAC">
        <w:tc>
          <w:tcPr>
            <w:tcW w:w="4474" w:type="dxa"/>
            <w:tcMar>
              <w:left w:w="113" w:type="dxa"/>
            </w:tcMar>
          </w:tcPr>
          <w:p w14:paraId="40A73B24" w14:textId="77777777" w:rsidR="00887292" w:rsidRDefault="0088729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атарско-Багани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A94BCD3" w14:textId="37218A5B" w:rsidR="00887292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53</w:t>
            </w:r>
          </w:p>
        </w:tc>
        <w:tc>
          <w:tcPr>
            <w:tcW w:w="1648" w:type="dxa"/>
            <w:tcMar>
              <w:right w:w="113" w:type="dxa"/>
            </w:tcMar>
          </w:tcPr>
          <w:p w14:paraId="671CE84E" w14:textId="77777777" w:rsidR="00887292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B08E9A0" w14:textId="0EEF4692" w:rsidR="00887292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53</w:t>
            </w:r>
          </w:p>
        </w:tc>
      </w:tr>
      <w:tr w:rsidR="00887292" w:rsidRPr="007068AD" w14:paraId="6A41CC1F" w14:textId="77777777" w:rsidTr="002E1AAC">
        <w:tc>
          <w:tcPr>
            <w:tcW w:w="4474" w:type="dxa"/>
            <w:tcMar>
              <w:left w:w="113" w:type="dxa"/>
            </w:tcMar>
          </w:tcPr>
          <w:p w14:paraId="35DFB519" w14:textId="5D3ACEC4" w:rsidR="00887292" w:rsidRDefault="0088729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атарско-Елтан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23341DE" w14:textId="19AEBF2B" w:rsidR="00887292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06</w:t>
            </w:r>
          </w:p>
        </w:tc>
        <w:tc>
          <w:tcPr>
            <w:tcW w:w="1648" w:type="dxa"/>
            <w:tcMar>
              <w:right w:w="113" w:type="dxa"/>
            </w:tcMar>
          </w:tcPr>
          <w:p w14:paraId="6372CDEB" w14:textId="77777777" w:rsidR="00887292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6529C45" w14:textId="14389FE2" w:rsidR="00887292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06</w:t>
            </w:r>
          </w:p>
        </w:tc>
      </w:tr>
      <w:tr w:rsidR="00887292" w:rsidRPr="007068AD" w14:paraId="1EBB94AE" w14:textId="77777777" w:rsidTr="002E1AAC">
        <w:tc>
          <w:tcPr>
            <w:tcW w:w="4474" w:type="dxa"/>
            <w:tcMar>
              <w:left w:w="113" w:type="dxa"/>
            </w:tcMar>
          </w:tcPr>
          <w:p w14:paraId="57644F40" w14:textId="7CA29A2F" w:rsidR="00887292" w:rsidRDefault="0088729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атарско-Сарсаз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3E413A7E" w14:textId="5C071746" w:rsidR="00887292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68</w:t>
            </w:r>
          </w:p>
        </w:tc>
        <w:tc>
          <w:tcPr>
            <w:tcW w:w="1648" w:type="dxa"/>
            <w:tcMar>
              <w:right w:w="113" w:type="dxa"/>
            </w:tcMar>
          </w:tcPr>
          <w:p w14:paraId="676DD15B" w14:textId="77777777" w:rsidR="00887292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B058B3D" w14:textId="2BC3F596" w:rsidR="00887292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68</w:t>
            </w:r>
          </w:p>
        </w:tc>
      </w:tr>
      <w:tr w:rsidR="00B5081A" w:rsidRPr="007068AD" w14:paraId="13DE65E4" w14:textId="77777777" w:rsidTr="00B5081A">
        <w:tc>
          <w:tcPr>
            <w:tcW w:w="4474" w:type="dxa"/>
            <w:tcMar>
              <w:left w:w="113" w:type="dxa"/>
            </w:tcMar>
          </w:tcPr>
          <w:p w14:paraId="0E48BFA0" w14:textId="2B6E908C" w:rsidR="00B5081A" w:rsidRDefault="0088729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атарско-Толкишское</w:t>
            </w:r>
            <w:r w:rsidR="00B5081A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7EC0D62" w14:textId="295F2255" w:rsidR="00B5081A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77</w:t>
            </w:r>
          </w:p>
        </w:tc>
        <w:tc>
          <w:tcPr>
            <w:tcW w:w="1648" w:type="dxa"/>
            <w:tcMar>
              <w:right w:w="113" w:type="dxa"/>
            </w:tcMar>
          </w:tcPr>
          <w:p w14:paraId="55CA1B2D" w14:textId="77777777" w:rsidR="00B5081A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5817E7D" w14:textId="394CD4CF" w:rsidR="00B5081A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77</w:t>
            </w:r>
          </w:p>
        </w:tc>
      </w:tr>
      <w:tr w:rsidR="00B5081A" w:rsidRPr="007068AD" w14:paraId="42D3ACF5" w14:textId="77777777" w:rsidTr="00B5081A">
        <w:tc>
          <w:tcPr>
            <w:tcW w:w="4474" w:type="dxa"/>
            <w:tcMar>
              <w:left w:w="113" w:type="dxa"/>
            </w:tcMar>
          </w:tcPr>
          <w:p w14:paraId="2A91819D" w14:textId="7FE9F43E" w:rsidR="00B5081A" w:rsidRDefault="0088729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Четырчинское</w:t>
            </w:r>
            <w:r w:rsidR="00B5081A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B26308A" w14:textId="5B87F568" w:rsidR="00B5081A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78</w:t>
            </w:r>
          </w:p>
        </w:tc>
        <w:tc>
          <w:tcPr>
            <w:tcW w:w="1648" w:type="dxa"/>
            <w:tcMar>
              <w:right w:w="113" w:type="dxa"/>
            </w:tcMar>
          </w:tcPr>
          <w:p w14:paraId="7320E310" w14:textId="77777777" w:rsidR="00B5081A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FB3E136" w14:textId="19412143" w:rsidR="00B5081A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78</w:t>
            </w:r>
          </w:p>
        </w:tc>
      </w:tr>
      <w:tr w:rsidR="00B5081A" w:rsidRPr="007068AD" w14:paraId="4FFB2931" w14:textId="77777777" w:rsidTr="00B5081A">
        <w:tc>
          <w:tcPr>
            <w:tcW w:w="4474" w:type="dxa"/>
            <w:tcMar>
              <w:left w:w="113" w:type="dxa"/>
            </w:tcMar>
          </w:tcPr>
          <w:p w14:paraId="4D9F12C3" w14:textId="5D50C60F" w:rsidR="00B5081A" w:rsidRDefault="0088729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Чистопольско-Высельское</w:t>
            </w:r>
            <w:r w:rsidR="00B5081A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A9FA1EC" w14:textId="2C323627" w:rsidR="00B5081A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847</w:t>
            </w:r>
          </w:p>
        </w:tc>
        <w:tc>
          <w:tcPr>
            <w:tcW w:w="1648" w:type="dxa"/>
            <w:tcMar>
              <w:right w:w="113" w:type="dxa"/>
            </w:tcMar>
          </w:tcPr>
          <w:p w14:paraId="0913C7D5" w14:textId="77777777" w:rsidR="00B5081A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6E5FBD6" w14:textId="4D1682C7" w:rsidR="00B5081A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847</w:t>
            </w:r>
          </w:p>
        </w:tc>
      </w:tr>
      <w:tr w:rsidR="00B5081A" w:rsidRPr="007068AD" w14:paraId="5C83F3DA" w14:textId="77777777" w:rsidTr="00B5081A">
        <w:tc>
          <w:tcPr>
            <w:tcW w:w="4474" w:type="dxa"/>
            <w:tcMar>
              <w:left w:w="113" w:type="dxa"/>
            </w:tcMar>
          </w:tcPr>
          <w:p w14:paraId="71681E94" w14:textId="56C316F5" w:rsidR="00B5081A" w:rsidRDefault="0088729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Чистопольское</w:t>
            </w:r>
            <w:r w:rsidR="00B5081A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26A158B" w14:textId="0038261F" w:rsidR="00B5081A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19</w:t>
            </w:r>
          </w:p>
        </w:tc>
        <w:tc>
          <w:tcPr>
            <w:tcW w:w="1648" w:type="dxa"/>
            <w:tcMar>
              <w:right w:w="113" w:type="dxa"/>
            </w:tcMar>
          </w:tcPr>
          <w:p w14:paraId="7AC9400C" w14:textId="77777777" w:rsidR="00B5081A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5AB024D" w14:textId="49FF05D4" w:rsidR="00B5081A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19</w:t>
            </w:r>
          </w:p>
        </w:tc>
      </w:tr>
      <w:tr w:rsidR="00B5081A" w:rsidRPr="007068AD" w14:paraId="3D3DF309" w14:textId="77777777" w:rsidTr="00B5081A">
        <w:tc>
          <w:tcPr>
            <w:tcW w:w="4474" w:type="dxa"/>
            <w:tcMar>
              <w:left w:w="113" w:type="dxa"/>
            </w:tcMar>
          </w:tcPr>
          <w:p w14:paraId="4D2ECEA8" w14:textId="18F0D148" w:rsidR="00B5081A" w:rsidRDefault="0088729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Чувашско-Елтанское</w:t>
            </w:r>
            <w:r w:rsidR="00B5081A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7BAE26B" w14:textId="6261F4F2" w:rsidR="00B5081A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53</w:t>
            </w:r>
          </w:p>
        </w:tc>
        <w:tc>
          <w:tcPr>
            <w:tcW w:w="1648" w:type="dxa"/>
            <w:tcMar>
              <w:right w:w="113" w:type="dxa"/>
            </w:tcMar>
          </w:tcPr>
          <w:p w14:paraId="778CDF1C" w14:textId="77777777" w:rsidR="00B5081A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725836DF" w14:textId="5B0F8B65" w:rsidR="00B5081A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53</w:t>
            </w:r>
          </w:p>
        </w:tc>
      </w:tr>
      <w:tr w:rsidR="00887292" w:rsidRPr="007068AD" w14:paraId="58D04B89" w14:textId="77777777" w:rsidTr="002E1AAC">
        <w:tc>
          <w:tcPr>
            <w:tcW w:w="4474" w:type="dxa"/>
            <w:tcMar>
              <w:left w:w="113" w:type="dxa"/>
            </w:tcMar>
          </w:tcPr>
          <w:p w14:paraId="0FEA2E94" w14:textId="3D436021" w:rsidR="00887292" w:rsidRPr="007D0EA6" w:rsidRDefault="00887292" w:rsidP="009E280D">
            <w:pPr>
              <w:pStyle w:val="ab"/>
              <w:spacing w:line="200" w:lineRule="exact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тазинский</w:t>
            </w:r>
            <w:r w:rsidR="007F3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E9B" w:rsidRPr="003A5C4A">
              <w:rPr>
                <w:rFonts w:ascii="Arial" w:hAnsi="Arial" w:cs="Arial"/>
                <w:sz w:val="18"/>
                <w:szCs w:val="18"/>
              </w:rPr>
              <w:t>муниципальный район</w:t>
            </w:r>
          </w:p>
        </w:tc>
        <w:tc>
          <w:tcPr>
            <w:tcW w:w="1736" w:type="dxa"/>
            <w:tcMar>
              <w:right w:w="113" w:type="dxa"/>
            </w:tcMar>
          </w:tcPr>
          <w:p w14:paraId="26098FC0" w14:textId="12AC4082" w:rsidR="00887292" w:rsidRPr="00431B76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52</w:t>
            </w:r>
          </w:p>
        </w:tc>
        <w:tc>
          <w:tcPr>
            <w:tcW w:w="1648" w:type="dxa"/>
            <w:tcMar>
              <w:right w:w="113" w:type="dxa"/>
            </w:tcMar>
          </w:tcPr>
          <w:p w14:paraId="57DC8420" w14:textId="58163804" w:rsidR="00887292" w:rsidRPr="00431B76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53</w:t>
            </w:r>
          </w:p>
        </w:tc>
        <w:tc>
          <w:tcPr>
            <w:tcW w:w="1776" w:type="dxa"/>
            <w:tcMar>
              <w:right w:w="113" w:type="dxa"/>
            </w:tcMar>
          </w:tcPr>
          <w:p w14:paraId="41C5B57D" w14:textId="2C24EB1B" w:rsidR="00887292" w:rsidRPr="00431B76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99</w:t>
            </w:r>
          </w:p>
        </w:tc>
      </w:tr>
      <w:tr w:rsidR="00887292" w:rsidRPr="007068AD" w14:paraId="45D9723A" w14:textId="77777777" w:rsidTr="002E1AAC">
        <w:tc>
          <w:tcPr>
            <w:tcW w:w="4474" w:type="dxa"/>
            <w:tcMar>
              <w:left w:w="113" w:type="dxa"/>
            </w:tcMar>
          </w:tcPr>
          <w:p w14:paraId="0B926218" w14:textId="56C6A3DF" w:rsidR="00887292" w:rsidRPr="007068AD" w:rsidRDefault="0088729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Городское поселение пгт Уруссу </w:t>
            </w:r>
          </w:p>
        </w:tc>
        <w:tc>
          <w:tcPr>
            <w:tcW w:w="1736" w:type="dxa"/>
            <w:tcMar>
              <w:right w:w="113" w:type="dxa"/>
            </w:tcMar>
          </w:tcPr>
          <w:p w14:paraId="09C9D74A" w14:textId="164AB242" w:rsidR="00887292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353</w:t>
            </w:r>
          </w:p>
        </w:tc>
        <w:tc>
          <w:tcPr>
            <w:tcW w:w="1648" w:type="dxa"/>
            <w:tcMar>
              <w:right w:w="113" w:type="dxa"/>
            </w:tcMar>
          </w:tcPr>
          <w:p w14:paraId="1F54D793" w14:textId="7E79935D" w:rsidR="00887292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353</w:t>
            </w:r>
          </w:p>
        </w:tc>
        <w:tc>
          <w:tcPr>
            <w:tcW w:w="1776" w:type="dxa"/>
            <w:tcMar>
              <w:right w:w="113" w:type="dxa"/>
            </w:tcMar>
          </w:tcPr>
          <w:p w14:paraId="14DEE3E5" w14:textId="0B876462" w:rsidR="00887292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887292" w:rsidRPr="007068AD" w14:paraId="156A182E" w14:textId="77777777" w:rsidTr="002E1AAC">
        <w:tc>
          <w:tcPr>
            <w:tcW w:w="4474" w:type="dxa"/>
            <w:tcMar>
              <w:left w:w="113" w:type="dxa"/>
            </w:tcMar>
          </w:tcPr>
          <w:p w14:paraId="41FFF117" w14:textId="30318458" w:rsidR="00887292" w:rsidRPr="007068AD" w:rsidRDefault="00887292" w:rsidP="009E280D">
            <w:pPr>
              <w:pStyle w:val="ab"/>
              <w:spacing w:line="200" w:lineRule="exact"/>
              <w:ind w:left="227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пгт Уруссу</w:t>
            </w:r>
          </w:p>
        </w:tc>
        <w:tc>
          <w:tcPr>
            <w:tcW w:w="1736" w:type="dxa"/>
            <w:tcMar>
              <w:right w:w="113" w:type="dxa"/>
            </w:tcMar>
          </w:tcPr>
          <w:p w14:paraId="12D0C6EA" w14:textId="09714A83" w:rsidR="00887292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353</w:t>
            </w:r>
          </w:p>
        </w:tc>
        <w:tc>
          <w:tcPr>
            <w:tcW w:w="1648" w:type="dxa"/>
            <w:tcMar>
              <w:right w:w="113" w:type="dxa"/>
            </w:tcMar>
          </w:tcPr>
          <w:p w14:paraId="6E6BC464" w14:textId="5A442F6C" w:rsidR="00887292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353</w:t>
            </w:r>
          </w:p>
        </w:tc>
        <w:tc>
          <w:tcPr>
            <w:tcW w:w="1776" w:type="dxa"/>
            <w:tcMar>
              <w:right w:w="113" w:type="dxa"/>
            </w:tcMar>
          </w:tcPr>
          <w:p w14:paraId="375A11D0" w14:textId="77777777" w:rsidR="00887292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B5081A" w:rsidRPr="007068AD" w14:paraId="29545BFD" w14:textId="77777777" w:rsidTr="00B5081A">
        <w:tc>
          <w:tcPr>
            <w:tcW w:w="4474" w:type="dxa"/>
            <w:tcMar>
              <w:left w:w="113" w:type="dxa"/>
            </w:tcMar>
          </w:tcPr>
          <w:p w14:paraId="0CA17B03" w14:textId="605F9034" w:rsidR="00B5081A" w:rsidRDefault="0088729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бсалямовское</w:t>
            </w:r>
            <w:r w:rsidR="00B5081A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9F8D44B" w14:textId="49C16074" w:rsidR="00B5081A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72</w:t>
            </w:r>
          </w:p>
        </w:tc>
        <w:tc>
          <w:tcPr>
            <w:tcW w:w="1648" w:type="dxa"/>
            <w:tcMar>
              <w:right w:w="113" w:type="dxa"/>
            </w:tcMar>
          </w:tcPr>
          <w:p w14:paraId="49F50F8C" w14:textId="77777777" w:rsidR="00B5081A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59624094" w14:textId="038AB2EB" w:rsidR="00B5081A" w:rsidRPr="007068AD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72</w:t>
            </w:r>
          </w:p>
        </w:tc>
      </w:tr>
      <w:tr w:rsidR="00B5081A" w:rsidRPr="007068AD" w14:paraId="77F92A0D" w14:textId="77777777" w:rsidTr="00B5081A">
        <w:tc>
          <w:tcPr>
            <w:tcW w:w="4474" w:type="dxa"/>
            <w:tcMar>
              <w:left w:w="113" w:type="dxa"/>
            </w:tcMar>
          </w:tcPr>
          <w:p w14:paraId="2459B3CE" w14:textId="09F559A1" w:rsidR="00B5081A" w:rsidRDefault="0088729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Акбашское</w:t>
            </w:r>
            <w:r w:rsidR="00B5081A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2053B6D6" w14:textId="391C7FCA" w:rsidR="00B5081A" w:rsidRPr="007068AD" w:rsidRDefault="00256DB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07</w:t>
            </w:r>
          </w:p>
        </w:tc>
        <w:tc>
          <w:tcPr>
            <w:tcW w:w="1648" w:type="dxa"/>
            <w:tcMar>
              <w:right w:w="113" w:type="dxa"/>
            </w:tcMar>
          </w:tcPr>
          <w:p w14:paraId="4699F0C8" w14:textId="77777777" w:rsidR="00B5081A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AB6F59C" w14:textId="17D74553" w:rsidR="00B5081A" w:rsidRPr="007068AD" w:rsidRDefault="00256DB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07</w:t>
            </w:r>
          </w:p>
        </w:tc>
      </w:tr>
      <w:tr w:rsidR="00B5081A" w:rsidRPr="007068AD" w14:paraId="39486497" w14:textId="77777777" w:rsidTr="00B5081A">
        <w:tc>
          <w:tcPr>
            <w:tcW w:w="4474" w:type="dxa"/>
            <w:tcMar>
              <w:left w:w="113" w:type="dxa"/>
            </w:tcMar>
          </w:tcPr>
          <w:p w14:paraId="50D6E6E2" w14:textId="59CB1178" w:rsidR="00B5081A" w:rsidRDefault="0088729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айрякинское</w:t>
            </w:r>
            <w:r w:rsidR="00B5081A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F6452FA" w14:textId="7C671A77" w:rsidR="00B5081A" w:rsidRPr="007068AD" w:rsidRDefault="00256DB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42</w:t>
            </w:r>
          </w:p>
        </w:tc>
        <w:tc>
          <w:tcPr>
            <w:tcW w:w="1648" w:type="dxa"/>
            <w:tcMar>
              <w:right w:w="113" w:type="dxa"/>
            </w:tcMar>
          </w:tcPr>
          <w:p w14:paraId="26D029B9" w14:textId="77777777" w:rsidR="00B5081A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ADD5D13" w14:textId="0DB7F08B" w:rsidR="00B5081A" w:rsidRPr="007068AD" w:rsidRDefault="00256DB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42</w:t>
            </w:r>
          </w:p>
        </w:tc>
      </w:tr>
      <w:tr w:rsidR="00887292" w:rsidRPr="007068AD" w14:paraId="49C7578E" w14:textId="77777777" w:rsidTr="002E1AAC">
        <w:tc>
          <w:tcPr>
            <w:tcW w:w="4474" w:type="dxa"/>
            <w:tcMar>
              <w:left w:w="113" w:type="dxa"/>
            </w:tcMar>
          </w:tcPr>
          <w:p w14:paraId="168F8EE0" w14:textId="77777777" w:rsidR="00887292" w:rsidRDefault="0088729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Байряки-Тамакское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C68E2DF" w14:textId="5C13DB80" w:rsidR="00887292" w:rsidRPr="007068AD" w:rsidRDefault="00256DB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18</w:t>
            </w:r>
          </w:p>
        </w:tc>
        <w:tc>
          <w:tcPr>
            <w:tcW w:w="1648" w:type="dxa"/>
            <w:tcMar>
              <w:right w:w="113" w:type="dxa"/>
            </w:tcMar>
          </w:tcPr>
          <w:p w14:paraId="7ED44107" w14:textId="77777777" w:rsidR="00887292" w:rsidRDefault="00887292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2FCF9657" w14:textId="1CEDC8AB" w:rsidR="00887292" w:rsidRPr="007068AD" w:rsidRDefault="00256DB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18</w:t>
            </w:r>
          </w:p>
        </w:tc>
      </w:tr>
      <w:tr w:rsidR="00B5081A" w:rsidRPr="007068AD" w14:paraId="160B49F7" w14:textId="77777777" w:rsidTr="00B5081A">
        <w:tc>
          <w:tcPr>
            <w:tcW w:w="4474" w:type="dxa"/>
            <w:tcMar>
              <w:left w:w="113" w:type="dxa"/>
            </w:tcMar>
          </w:tcPr>
          <w:p w14:paraId="2947C1A9" w14:textId="4AB182F3" w:rsidR="00B5081A" w:rsidRDefault="0088729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Дым-Тамакское</w:t>
            </w:r>
            <w:r w:rsidR="00B5081A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40DD2AD7" w14:textId="308DCAF5" w:rsidR="00B5081A" w:rsidRPr="007068AD" w:rsidRDefault="00256DB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19</w:t>
            </w:r>
          </w:p>
        </w:tc>
        <w:tc>
          <w:tcPr>
            <w:tcW w:w="1648" w:type="dxa"/>
            <w:tcMar>
              <w:right w:w="113" w:type="dxa"/>
            </w:tcMar>
          </w:tcPr>
          <w:p w14:paraId="7FC147A7" w14:textId="77777777" w:rsidR="00B5081A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4E6D1CC" w14:textId="6D276F2C" w:rsidR="00B5081A" w:rsidRPr="007068AD" w:rsidRDefault="00256DB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19</w:t>
            </w:r>
          </w:p>
        </w:tc>
      </w:tr>
      <w:tr w:rsidR="00B5081A" w:rsidRPr="007068AD" w14:paraId="33757CAF" w14:textId="77777777" w:rsidTr="00B5081A">
        <w:tc>
          <w:tcPr>
            <w:tcW w:w="4474" w:type="dxa"/>
            <w:tcMar>
              <w:left w:w="113" w:type="dxa"/>
            </w:tcMar>
          </w:tcPr>
          <w:p w14:paraId="4A214DD0" w14:textId="460F6213" w:rsidR="00B5081A" w:rsidRDefault="0088729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Каракашлинское</w:t>
            </w:r>
            <w:r w:rsidR="00B5081A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7AB31088" w14:textId="250010EA" w:rsidR="00B5081A" w:rsidRPr="007068AD" w:rsidRDefault="00256DB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04</w:t>
            </w:r>
          </w:p>
        </w:tc>
        <w:tc>
          <w:tcPr>
            <w:tcW w:w="1648" w:type="dxa"/>
            <w:tcMar>
              <w:right w:w="113" w:type="dxa"/>
            </w:tcMar>
          </w:tcPr>
          <w:p w14:paraId="428E27CB" w14:textId="77777777" w:rsidR="00B5081A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2997049" w14:textId="354ADA0D" w:rsidR="00B5081A" w:rsidRPr="007068AD" w:rsidRDefault="00256DB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04</w:t>
            </w:r>
          </w:p>
        </w:tc>
      </w:tr>
      <w:tr w:rsidR="00B5081A" w:rsidRPr="007068AD" w14:paraId="11E3E648" w14:textId="77777777" w:rsidTr="00B5081A">
        <w:tc>
          <w:tcPr>
            <w:tcW w:w="4474" w:type="dxa"/>
            <w:tcMar>
              <w:left w:w="113" w:type="dxa"/>
            </w:tcMar>
          </w:tcPr>
          <w:p w14:paraId="3D3D0916" w14:textId="23136EE4" w:rsidR="00B5081A" w:rsidRDefault="0088729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арокаразерикское</w:t>
            </w:r>
            <w:r w:rsidR="00B5081A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69925DB7" w14:textId="569189EE" w:rsidR="00B5081A" w:rsidRPr="007068AD" w:rsidRDefault="00256DB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51</w:t>
            </w:r>
          </w:p>
        </w:tc>
        <w:tc>
          <w:tcPr>
            <w:tcW w:w="1648" w:type="dxa"/>
            <w:tcMar>
              <w:right w:w="113" w:type="dxa"/>
            </w:tcMar>
          </w:tcPr>
          <w:p w14:paraId="2F2235AF" w14:textId="77777777" w:rsidR="00B5081A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4E724C3F" w14:textId="51BD668B" w:rsidR="00B5081A" w:rsidRPr="007068AD" w:rsidRDefault="00256DB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51</w:t>
            </w:r>
          </w:p>
        </w:tc>
      </w:tr>
      <w:tr w:rsidR="00B5081A" w:rsidRPr="007068AD" w14:paraId="1315FFA8" w14:textId="77777777" w:rsidTr="00B5081A">
        <w:tc>
          <w:tcPr>
            <w:tcW w:w="4474" w:type="dxa"/>
            <w:tcMar>
              <w:left w:w="113" w:type="dxa"/>
            </w:tcMar>
          </w:tcPr>
          <w:p w14:paraId="6F060004" w14:textId="6908B3DD" w:rsidR="00B5081A" w:rsidRDefault="0088729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ашкичуйское</w:t>
            </w:r>
            <w:r w:rsidR="00B5081A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43B8B91" w14:textId="0889DE54" w:rsidR="00B5081A" w:rsidRPr="007068AD" w:rsidRDefault="00256DB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50</w:t>
            </w:r>
          </w:p>
        </w:tc>
        <w:tc>
          <w:tcPr>
            <w:tcW w:w="1648" w:type="dxa"/>
            <w:tcMar>
              <w:right w:w="113" w:type="dxa"/>
            </w:tcMar>
          </w:tcPr>
          <w:p w14:paraId="0B662C18" w14:textId="77777777" w:rsidR="00B5081A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69B65634" w14:textId="3A6E599A" w:rsidR="00B5081A" w:rsidRPr="007068AD" w:rsidRDefault="00256DB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50</w:t>
            </w:r>
          </w:p>
        </w:tc>
      </w:tr>
      <w:tr w:rsidR="00B5081A" w:rsidRPr="007068AD" w14:paraId="5B6B1216" w14:textId="77777777" w:rsidTr="00B5081A">
        <w:tc>
          <w:tcPr>
            <w:tcW w:w="4474" w:type="dxa"/>
            <w:tcMar>
              <w:left w:w="113" w:type="dxa"/>
            </w:tcMar>
          </w:tcPr>
          <w:p w14:paraId="4DFD7FAF" w14:textId="5B3B6565" w:rsidR="00B5081A" w:rsidRDefault="0088729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Уруссинское</w:t>
            </w:r>
            <w:r w:rsidR="00B5081A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11184A7F" w14:textId="2CB8AB3C" w:rsidR="00B5081A" w:rsidRPr="007068AD" w:rsidRDefault="00256DB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90</w:t>
            </w:r>
          </w:p>
        </w:tc>
        <w:tc>
          <w:tcPr>
            <w:tcW w:w="1648" w:type="dxa"/>
            <w:tcMar>
              <w:right w:w="113" w:type="dxa"/>
            </w:tcMar>
          </w:tcPr>
          <w:p w14:paraId="6BEEAF85" w14:textId="77777777" w:rsidR="00B5081A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3ED062CC" w14:textId="297EFB3A" w:rsidR="00B5081A" w:rsidRPr="007068AD" w:rsidRDefault="00256DB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90</w:t>
            </w:r>
          </w:p>
        </w:tc>
      </w:tr>
      <w:tr w:rsidR="00B5081A" w:rsidRPr="007068AD" w14:paraId="1D2123F7" w14:textId="77777777" w:rsidTr="00B5081A">
        <w:tc>
          <w:tcPr>
            <w:tcW w:w="4474" w:type="dxa"/>
            <w:tcMar>
              <w:left w:w="113" w:type="dxa"/>
            </w:tcMar>
          </w:tcPr>
          <w:p w14:paraId="3FAC9BF6" w14:textId="38D03864" w:rsidR="00B5081A" w:rsidRDefault="00887292" w:rsidP="009E280D">
            <w:pPr>
              <w:pStyle w:val="ab"/>
              <w:spacing w:line="200" w:lineRule="exact"/>
              <w:ind w:left="113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Ютазинское</w:t>
            </w:r>
            <w:r w:rsidR="00B5081A">
              <w:rPr>
                <w:rFonts w:ascii="Arial" w:hAnsi="Arial" w:cs="Arial"/>
                <w:b w:val="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36" w:type="dxa"/>
            <w:tcMar>
              <w:right w:w="113" w:type="dxa"/>
            </w:tcMar>
          </w:tcPr>
          <w:p w14:paraId="5BE8127E" w14:textId="1F8EF8A2" w:rsidR="00B5081A" w:rsidRPr="007068AD" w:rsidRDefault="00256DB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946</w:t>
            </w:r>
          </w:p>
        </w:tc>
        <w:tc>
          <w:tcPr>
            <w:tcW w:w="1648" w:type="dxa"/>
            <w:tcMar>
              <w:right w:w="113" w:type="dxa"/>
            </w:tcMar>
          </w:tcPr>
          <w:p w14:paraId="711A5BB7" w14:textId="77777777" w:rsidR="00B5081A" w:rsidRDefault="00B5081A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776" w:type="dxa"/>
            <w:tcMar>
              <w:right w:w="113" w:type="dxa"/>
            </w:tcMar>
          </w:tcPr>
          <w:p w14:paraId="1B3D638F" w14:textId="1FEC9834" w:rsidR="00B5081A" w:rsidRPr="007068AD" w:rsidRDefault="00256DB6" w:rsidP="009E280D">
            <w:pPr>
              <w:pStyle w:val="ab"/>
              <w:spacing w:line="200" w:lineRule="exact"/>
              <w:jc w:val="right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946</w:t>
            </w:r>
          </w:p>
        </w:tc>
      </w:tr>
    </w:tbl>
    <w:p w14:paraId="23006B64" w14:textId="4881F578" w:rsidR="000008A2" w:rsidRDefault="000008A2"/>
    <w:p w14:paraId="3CB2D024" w14:textId="0197624C" w:rsidR="000008A2" w:rsidRDefault="000008A2"/>
    <w:p w14:paraId="27A2C0AC" w14:textId="77777777" w:rsidR="000008A2" w:rsidRDefault="000008A2"/>
    <w:p w14:paraId="765ED138" w14:textId="77777777" w:rsidR="00C51A6C" w:rsidRDefault="00C51A6C" w:rsidP="0035537C">
      <w:pPr>
        <w:pStyle w:val="ab"/>
        <w:outlineLvl w:val="0"/>
      </w:pPr>
    </w:p>
    <w:p w14:paraId="0553D456" w14:textId="6EF52FAA" w:rsidR="00410F00" w:rsidRDefault="00410F00" w:rsidP="0035537C">
      <w:pPr>
        <w:pStyle w:val="ab"/>
        <w:outlineLvl w:val="0"/>
      </w:pPr>
    </w:p>
    <w:p w14:paraId="08EB0023" w14:textId="77777777" w:rsidR="00DE3F0A" w:rsidRDefault="00DE3F0A" w:rsidP="001144A4">
      <w:pPr>
        <w:jc w:val="center"/>
        <w:rPr>
          <w:b/>
          <w:sz w:val="24"/>
        </w:rPr>
      </w:pPr>
    </w:p>
    <w:sectPr w:rsidR="00DE3F0A" w:rsidSect="009A3EBD">
      <w:headerReference w:type="even" r:id="rId8"/>
      <w:headerReference w:type="default" r:id="rId9"/>
      <w:footerReference w:type="default" r:id="rId10"/>
      <w:footnotePr>
        <w:pos w:val="beneathText"/>
        <w:numStart w:val="2"/>
      </w:footnotePr>
      <w:pgSz w:w="11907" w:h="16840" w:code="9"/>
      <w:pgMar w:top="1134" w:right="1134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30696" w14:textId="77777777" w:rsidR="00DE6F1B" w:rsidRDefault="00DE6F1B">
      <w:r>
        <w:separator/>
      </w:r>
    </w:p>
  </w:endnote>
  <w:endnote w:type="continuationSeparator" w:id="0">
    <w:p w14:paraId="77FFBCFF" w14:textId="77777777" w:rsidR="00DE6F1B" w:rsidRDefault="00DE6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2DA52" w14:textId="77777777" w:rsidR="00B5081A" w:rsidRPr="00A34C51" w:rsidRDefault="00B5081A">
    <w:pPr>
      <w:pStyle w:val="a8"/>
      <w:rPr>
        <w:b/>
        <w:sz w:val="16"/>
      </w:rPr>
    </w:pPr>
    <w:r w:rsidRPr="00A34C51">
      <w:rPr>
        <w:b/>
        <w:sz w:val="16"/>
      </w:rPr>
      <w:t>______________________________________________________________________________________________________________________</w:t>
    </w:r>
  </w:p>
  <w:p w14:paraId="783E3A0D" w14:textId="5C16C35E" w:rsidR="00B5081A" w:rsidRPr="00A34C51" w:rsidRDefault="00B5081A">
    <w:pPr>
      <w:pStyle w:val="a8"/>
      <w:rPr>
        <w:i/>
        <w:sz w:val="16"/>
      </w:rPr>
    </w:pPr>
    <w:r>
      <w:rPr>
        <w:i/>
        <w:sz w:val="16"/>
      </w:rPr>
      <w:t xml:space="preserve">      </w:t>
    </w:r>
    <w:r w:rsidRPr="00A34C51">
      <w:rPr>
        <w:i/>
        <w:sz w:val="16"/>
      </w:rPr>
      <w:t>Статистический бюллетень «</w:t>
    </w:r>
    <w:r>
      <w:rPr>
        <w:i/>
        <w:sz w:val="16"/>
      </w:rPr>
      <w:t xml:space="preserve">Численность населения муниципальных образований </w:t>
    </w:r>
    <w:r w:rsidRPr="00A34C51">
      <w:rPr>
        <w:i/>
        <w:sz w:val="16"/>
      </w:rPr>
      <w:t xml:space="preserve"> Республики Татарстан</w:t>
    </w:r>
    <w:r>
      <w:rPr>
        <w:i/>
        <w:sz w:val="16"/>
      </w:rPr>
      <w:t xml:space="preserve"> на начало 2024 года</w:t>
    </w:r>
    <w:r w:rsidRPr="00A34C51">
      <w:rPr>
        <w:i/>
        <w:sz w:val="16"/>
      </w:rPr>
      <w:t>»</w:t>
    </w:r>
  </w:p>
  <w:p w14:paraId="064602C2" w14:textId="77777777" w:rsidR="00B5081A" w:rsidRDefault="00B508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A8DBB" w14:textId="77777777" w:rsidR="00DE6F1B" w:rsidRDefault="00DE6F1B">
      <w:r>
        <w:separator/>
      </w:r>
    </w:p>
  </w:footnote>
  <w:footnote w:type="continuationSeparator" w:id="0">
    <w:p w14:paraId="19D2306E" w14:textId="77777777" w:rsidR="00DE6F1B" w:rsidRDefault="00DE6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0B415" w14:textId="77777777" w:rsidR="00B5081A" w:rsidRDefault="00B5081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5A94CC4" w14:textId="77777777" w:rsidR="00B5081A" w:rsidRDefault="00B5081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3E938" w14:textId="264DE40F" w:rsidR="00B5081A" w:rsidRDefault="00B5081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59C4">
      <w:rPr>
        <w:rStyle w:val="a7"/>
        <w:noProof/>
      </w:rPr>
      <w:t>18</w:t>
    </w:r>
    <w:r>
      <w:rPr>
        <w:rStyle w:val="a7"/>
      </w:rPr>
      <w:fldChar w:fldCharType="end"/>
    </w:r>
  </w:p>
  <w:p w14:paraId="4CC6FF81" w14:textId="77777777" w:rsidR="00B5081A" w:rsidRDefault="00B5081A">
    <w:pPr>
      <w:pStyle w:val="a6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D4533"/>
    <w:multiLevelType w:val="hybridMultilevel"/>
    <w:tmpl w:val="2AD0E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39BD"/>
    <w:multiLevelType w:val="hybridMultilevel"/>
    <w:tmpl w:val="0EE27A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12551"/>
    <w:multiLevelType w:val="singleLevel"/>
    <w:tmpl w:val="7B1C593E"/>
    <w:lvl w:ilvl="0">
      <w:start w:val="2"/>
      <w:numFmt w:val="bullet"/>
      <w:lvlText w:val="-"/>
      <w:lvlJc w:val="left"/>
      <w:pPr>
        <w:tabs>
          <w:tab w:val="num" w:pos="536"/>
        </w:tabs>
        <w:ind w:left="536" w:hanging="360"/>
      </w:pPr>
      <w:rPr>
        <w:rFonts w:ascii="Times New Roman" w:hAnsi="Times New Roman" w:hint="default"/>
      </w:rPr>
    </w:lvl>
  </w:abstractNum>
  <w:abstractNum w:abstractNumId="3" w15:restartNumberingAfterBreak="0">
    <w:nsid w:val="35333615"/>
    <w:multiLevelType w:val="hybridMultilevel"/>
    <w:tmpl w:val="2AD0E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2512A"/>
    <w:multiLevelType w:val="hybridMultilevel"/>
    <w:tmpl w:val="2AD0E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F74BB"/>
    <w:multiLevelType w:val="hybridMultilevel"/>
    <w:tmpl w:val="2AD0E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647B1"/>
    <w:multiLevelType w:val="hybridMultilevel"/>
    <w:tmpl w:val="2AD0E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D6907"/>
    <w:multiLevelType w:val="hybridMultilevel"/>
    <w:tmpl w:val="2AD0E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FDB"/>
    <w:multiLevelType w:val="hybridMultilevel"/>
    <w:tmpl w:val="2AD0E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D3A00"/>
    <w:multiLevelType w:val="hybridMultilevel"/>
    <w:tmpl w:val="2AD0E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C40FA"/>
    <w:multiLevelType w:val="hybridMultilevel"/>
    <w:tmpl w:val="2AD0E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23A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C18126B"/>
    <w:multiLevelType w:val="hybridMultilevel"/>
    <w:tmpl w:val="2AD0E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E08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D8E343C"/>
    <w:multiLevelType w:val="hybridMultilevel"/>
    <w:tmpl w:val="2AD0E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24B96"/>
    <w:multiLevelType w:val="singleLevel"/>
    <w:tmpl w:val="D9A41AFC"/>
    <w:lvl w:ilvl="0">
      <w:start w:val="2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hAnsi="Times New Roman" w:hint="default"/>
      </w:rPr>
    </w:lvl>
  </w:abstractNum>
  <w:abstractNum w:abstractNumId="16" w15:restartNumberingAfterBreak="0">
    <w:nsid w:val="702F0674"/>
    <w:multiLevelType w:val="singleLevel"/>
    <w:tmpl w:val="71764786"/>
    <w:lvl w:ilvl="0"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ascii="Times New Roman" w:hAnsi="Times New Roman" w:hint="default"/>
      </w:rPr>
    </w:lvl>
  </w:abstractNum>
  <w:abstractNum w:abstractNumId="17" w15:restartNumberingAfterBreak="0">
    <w:nsid w:val="70401279"/>
    <w:multiLevelType w:val="hybridMultilevel"/>
    <w:tmpl w:val="0EE27A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6117E"/>
    <w:multiLevelType w:val="hybridMultilevel"/>
    <w:tmpl w:val="2AD0E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85A6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7CC2F08"/>
    <w:multiLevelType w:val="hybridMultilevel"/>
    <w:tmpl w:val="2AD0E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813FD"/>
    <w:multiLevelType w:val="hybridMultilevel"/>
    <w:tmpl w:val="2AD0E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43D09"/>
    <w:multiLevelType w:val="singleLevel"/>
    <w:tmpl w:val="784A48E6"/>
    <w:lvl w:ilvl="0">
      <w:start w:val="925"/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ascii="Times New Roman" w:hAnsi="Times New Roman" w:hint="default"/>
      </w:r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2"/>
  </w:num>
  <w:num w:numId="5">
    <w:abstractNumId w:val="16"/>
  </w:num>
  <w:num w:numId="6">
    <w:abstractNumId w:val="15"/>
  </w:num>
  <w:num w:numId="7">
    <w:abstractNumId w:val="22"/>
  </w:num>
  <w:num w:numId="8">
    <w:abstractNumId w:val="4"/>
  </w:num>
  <w:num w:numId="9">
    <w:abstractNumId w:val="8"/>
  </w:num>
  <w:num w:numId="10">
    <w:abstractNumId w:val="3"/>
  </w:num>
  <w:num w:numId="11">
    <w:abstractNumId w:val="10"/>
  </w:num>
  <w:num w:numId="12">
    <w:abstractNumId w:val="18"/>
  </w:num>
  <w:num w:numId="13">
    <w:abstractNumId w:val="21"/>
  </w:num>
  <w:num w:numId="14">
    <w:abstractNumId w:val="5"/>
  </w:num>
  <w:num w:numId="15">
    <w:abstractNumId w:val="0"/>
  </w:num>
  <w:num w:numId="16">
    <w:abstractNumId w:val="14"/>
  </w:num>
  <w:num w:numId="17">
    <w:abstractNumId w:val="9"/>
  </w:num>
  <w:num w:numId="18">
    <w:abstractNumId w:val="12"/>
  </w:num>
  <w:num w:numId="19">
    <w:abstractNumId w:val="7"/>
  </w:num>
  <w:num w:numId="20">
    <w:abstractNumId w:val="17"/>
  </w:num>
  <w:num w:numId="21">
    <w:abstractNumId w:val="6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activeWritingStyle w:appName="MSWord" w:lang="ru-RU" w:vendorID="1" w:dllVersion="512" w:checkStyle="1"/>
  <w:activeWritingStyle w:appName="MSWord" w:lang="en-US" w:vendorID="8" w:dllVersion="513" w:checkStyle="1"/>
  <w:defaultTabStop w:val="709"/>
  <w:autoHyphenation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3D6"/>
    <w:rsid w:val="000008A2"/>
    <w:rsid w:val="00004839"/>
    <w:rsid w:val="00005C7A"/>
    <w:rsid w:val="00007D60"/>
    <w:rsid w:val="000105ED"/>
    <w:rsid w:val="000126FB"/>
    <w:rsid w:val="00012A14"/>
    <w:rsid w:val="00015B0D"/>
    <w:rsid w:val="0001733F"/>
    <w:rsid w:val="00020607"/>
    <w:rsid w:val="00022B98"/>
    <w:rsid w:val="00027BED"/>
    <w:rsid w:val="00030317"/>
    <w:rsid w:val="00034292"/>
    <w:rsid w:val="00041F20"/>
    <w:rsid w:val="000438FB"/>
    <w:rsid w:val="00047194"/>
    <w:rsid w:val="000500FB"/>
    <w:rsid w:val="0005031E"/>
    <w:rsid w:val="00052C9C"/>
    <w:rsid w:val="000540C5"/>
    <w:rsid w:val="000633FE"/>
    <w:rsid w:val="00065F88"/>
    <w:rsid w:val="00066460"/>
    <w:rsid w:val="000764EE"/>
    <w:rsid w:val="00077300"/>
    <w:rsid w:val="00080682"/>
    <w:rsid w:val="000855E8"/>
    <w:rsid w:val="00086AE5"/>
    <w:rsid w:val="00094811"/>
    <w:rsid w:val="000963E6"/>
    <w:rsid w:val="000A12F2"/>
    <w:rsid w:val="000A1580"/>
    <w:rsid w:val="000A38F3"/>
    <w:rsid w:val="000A3C1F"/>
    <w:rsid w:val="000B0E03"/>
    <w:rsid w:val="000B0E25"/>
    <w:rsid w:val="000B2CE4"/>
    <w:rsid w:val="000B4738"/>
    <w:rsid w:val="000C0511"/>
    <w:rsid w:val="000C07E0"/>
    <w:rsid w:val="000C1454"/>
    <w:rsid w:val="000C2507"/>
    <w:rsid w:val="000C279D"/>
    <w:rsid w:val="000C4FD0"/>
    <w:rsid w:val="000D0F8C"/>
    <w:rsid w:val="000D2F33"/>
    <w:rsid w:val="000D324A"/>
    <w:rsid w:val="000D3DB4"/>
    <w:rsid w:val="000D7108"/>
    <w:rsid w:val="000E26B7"/>
    <w:rsid w:val="000E7E42"/>
    <w:rsid w:val="000F3454"/>
    <w:rsid w:val="000F5F74"/>
    <w:rsid w:val="00102A64"/>
    <w:rsid w:val="001039BD"/>
    <w:rsid w:val="001043BE"/>
    <w:rsid w:val="001058D9"/>
    <w:rsid w:val="00105A0E"/>
    <w:rsid w:val="00111965"/>
    <w:rsid w:val="0011376A"/>
    <w:rsid w:val="0011429A"/>
    <w:rsid w:val="001144A4"/>
    <w:rsid w:val="0011460B"/>
    <w:rsid w:val="001150B7"/>
    <w:rsid w:val="00117C1A"/>
    <w:rsid w:val="00117E39"/>
    <w:rsid w:val="00123379"/>
    <w:rsid w:val="001257B1"/>
    <w:rsid w:val="00125895"/>
    <w:rsid w:val="00132530"/>
    <w:rsid w:val="001327FE"/>
    <w:rsid w:val="00133B20"/>
    <w:rsid w:val="00135597"/>
    <w:rsid w:val="0013707D"/>
    <w:rsid w:val="00137F32"/>
    <w:rsid w:val="0014229E"/>
    <w:rsid w:val="001427B5"/>
    <w:rsid w:val="001434D5"/>
    <w:rsid w:val="001451E0"/>
    <w:rsid w:val="0014752E"/>
    <w:rsid w:val="0015228E"/>
    <w:rsid w:val="0015230E"/>
    <w:rsid w:val="00152A71"/>
    <w:rsid w:val="00156034"/>
    <w:rsid w:val="0015699C"/>
    <w:rsid w:val="00160474"/>
    <w:rsid w:val="001617A7"/>
    <w:rsid w:val="001705B4"/>
    <w:rsid w:val="00171BE5"/>
    <w:rsid w:val="00172479"/>
    <w:rsid w:val="001732A9"/>
    <w:rsid w:val="00175262"/>
    <w:rsid w:val="0017647F"/>
    <w:rsid w:val="001767AC"/>
    <w:rsid w:val="00177305"/>
    <w:rsid w:val="001808A6"/>
    <w:rsid w:val="00181D19"/>
    <w:rsid w:val="001824D9"/>
    <w:rsid w:val="00182EA7"/>
    <w:rsid w:val="001833A5"/>
    <w:rsid w:val="00184224"/>
    <w:rsid w:val="0018475A"/>
    <w:rsid w:val="00186B7E"/>
    <w:rsid w:val="00186C67"/>
    <w:rsid w:val="00187BD3"/>
    <w:rsid w:val="00191823"/>
    <w:rsid w:val="001945A8"/>
    <w:rsid w:val="0019491E"/>
    <w:rsid w:val="0019635D"/>
    <w:rsid w:val="001A06A0"/>
    <w:rsid w:val="001A13B6"/>
    <w:rsid w:val="001A1C65"/>
    <w:rsid w:val="001A4AB8"/>
    <w:rsid w:val="001A5DC4"/>
    <w:rsid w:val="001A719F"/>
    <w:rsid w:val="001B1932"/>
    <w:rsid w:val="001B1E2C"/>
    <w:rsid w:val="001B1EFA"/>
    <w:rsid w:val="001B3051"/>
    <w:rsid w:val="001B398D"/>
    <w:rsid w:val="001B3A93"/>
    <w:rsid w:val="001B64B3"/>
    <w:rsid w:val="001B6FE9"/>
    <w:rsid w:val="001C1F61"/>
    <w:rsid w:val="001C3194"/>
    <w:rsid w:val="001C5D18"/>
    <w:rsid w:val="001C6424"/>
    <w:rsid w:val="001C7AED"/>
    <w:rsid w:val="001C7E38"/>
    <w:rsid w:val="001D04BD"/>
    <w:rsid w:val="001D0945"/>
    <w:rsid w:val="001D1677"/>
    <w:rsid w:val="001D1CF2"/>
    <w:rsid w:val="001D300A"/>
    <w:rsid w:val="001D343A"/>
    <w:rsid w:val="001D419D"/>
    <w:rsid w:val="001D60FF"/>
    <w:rsid w:val="001E06EE"/>
    <w:rsid w:val="001E0780"/>
    <w:rsid w:val="001E28F4"/>
    <w:rsid w:val="001E6A35"/>
    <w:rsid w:val="001E70FB"/>
    <w:rsid w:val="001F06EF"/>
    <w:rsid w:val="001F12AE"/>
    <w:rsid w:val="001F16A1"/>
    <w:rsid w:val="001F3EB3"/>
    <w:rsid w:val="001F68CD"/>
    <w:rsid w:val="002004C8"/>
    <w:rsid w:val="0020323C"/>
    <w:rsid w:val="00204E7D"/>
    <w:rsid w:val="00205716"/>
    <w:rsid w:val="00205EC6"/>
    <w:rsid w:val="00207E72"/>
    <w:rsid w:val="0021116F"/>
    <w:rsid w:val="00211A8D"/>
    <w:rsid w:val="002128A7"/>
    <w:rsid w:val="00217346"/>
    <w:rsid w:val="00224A69"/>
    <w:rsid w:val="00224B3E"/>
    <w:rsid w:val="00232B14"/>
    <w:rsid w:val="002376AC"/>
    <w:rsid w:val="00237872"/>
    <w:rsid w:val="0024147C"/>
    <w:rsid w:val="00243DD7"/>
    <w:rsid w:val="002454F7"/>
    <w:rsid w:val="00245E35"/>
    <w:rsid w:val="0024716C"/>
    <w:rsid w:val="00251105"/>
    <w:rsid w:val="0025122D"/>
    <w:rsid w:val="002525DB"/>
    <w:rsid w:val="00253A65"/>
    <w:rsid w:val="00256DB6"/>
    <w:rsid w:val="00256F14"/>
    <w:rsid w:val="002576EB"/>
    <w:rsid w:val="00257C4A"/>
    <w:rsid w:val="002651D9"/>
    <w:rsid w:val="00266757"/>
    <w:rsid w:val="00270D31"/>
    <w:rsid w:val="00271AD1"/>
    <w:rsid w:val="00271DFB"/>
    <w:rsid w:val="00273EBE"/>
    <w:rsid w:val="002747A3"/>
    <w:rsid w:val="00276366"/>
    <w:rsid w:val="002814EC"/>
    <w:rsid w:val="00281D5D"/>
    <w:rsid w:val="00282E4C"/>
    <w:rsid w:val="00284376"/>
    <w:rsid w:val="00290EA0"/>
    <w:rsid w:val="00294655"/>
    <w:rsid w:val="00294D6D"/>
    <w:rsid w:val="002953AD"/>
    <w:rsid w:val="002A0707"/>
    <w:rsid w:val="002A2C8C"/>
    <w:rsid w:val="002B3736"/>
    <w:rsid w:val="002B4AFC"/>
    <w:rsid w:val="002B6C6B"/>
    <w:rsid w:val="002C2016"/>
    <w:rsid w:val="002D0EC0"/>
    <w:rsid w:val="002D1C22"/>
    <w:rsid w:val="002D610E"/>
    <w:rsid w:val="002D644A"/>
    <w:rsid w:val="002D689A"/>
    <w:rsid w:val="002E14A1"/>
    <w:rsid w:val="002E222E"/>
    <w:rsid w:val="002E3E6A"/>
    <w:rsid w:val="002E5D6A"/>
    <w:rsid w:val="002F4D3A"/>
    <w:rsid w:val="00300FC5"/>
    <w:rsid w:val="00304773"/>
    <w:rsid w:val="0030601C"/>
    <w:rsid w:val="00313157"/>
    <w:rsid w:val="00313942"/>
    <w:rsid w:val="0031552A"/>
    <w:rsid w:val="0031658D"/>
    <w:rsid w:val="00320F39"/>
    <w:rsid w:val="00322BBA"/>
    <w:rsid w:val="00326068"/>
    <w:rsid w:val="003269D4"/>
    <w:rsid w:val="00330634"/>
    <w:rsid w:val="00330C3A"/>
    <w:rsid w:val="00332AA6"/>
    <w:rsid w:val="00333CB4"/>
    <w:rsid w:val="00335B07"/>
    <w:rsid w:val="0034013F"/>
    <w:rsid w:val="0034171B"/>
    <w:rsid w:val="0034695F"/>
    <w:rsid w:val="00350F8B"/>
    <w:rsid w:val="00353C35"/>
    <w:rsid w:val="0035537C"/>
    <w:rsid w:val="0035770D"/>
    <w:rsid w:val="00360A64"/>
    <w:rsid w:val="00361A9D"/>
    <w:rsid w:val="0036274D"/>
    <w:rsid w:val="00363959"/>
    <w:rsid w:val="00363ADC"/>
    <w:rsid w:val="00364121"/>
    <w:rsid w:val="00365071"/>
    <w:rsid w:val="00370BB6"/>
    <w:rsid w:val="00371FAE"/>
    <w:rsid w:val="00372718"/>
    <w:rsid w:val="00372E85"/>
    <w:rsid w:val="00373017"/>
    <w:rsid w:val="003735AE"/>
    <w:rsid w:val="0037480C"/>
    <w:rsid w:val="0037640E"/>
    <w:rsid w:val="00377E8C"/>
    <w:rsid w:val="003830A0"/>
    <w:rsid w:val="003871E6"/>
    <w:rsid w:val="00392E0C"/>
    <w:rsid w:val="00393678"/>
    <w:rsid w:val="0039368D"/>
    <w:rsid w:val="00393A6A"/>
    <w:rsid w:val="00394BD4"/>
    <w:rsid w:val="00395AD4"/>
    <w:rsid w:val="00395D12"/>
    <w:rsid w:val="00396D9E"/>
    <w:rsid w:val="0039794D"/>
    <w:rsid w:val="003A5C4A"/>
    <w:rsid w:val="003A675D"/>
    <w:rsid w:val="003A6D93"/>
    <w:rsid w:val="003A77FE"/>
    <w:rsid w:val="003A7BD9"/>
    <w:rsid w:val="003B18D4"/>
    <w:rsid w:val="003B1B23"/>
    <w:rsid w:val="003B2F54"/>
    <w:rsid w:val="003B4CE0"/>
    <w:rsid w:val="003B66D0"/>
    <w:rsid w:val="003B69FF"/>
    <w:rsid w:val="003B77D6"/>
    <w:rsid w:val="003C0E58"/>
    <w:rsid w:val="003C19CC"/>
    <w:rsid w:val="003C74BC"/>
    <w:rsid w:val="003C7CE2"/>
    <w:rsid w:val="003D1154"/>
    <w:rsid w:val="003D185E"/>
    <w:rsid w:val="003D1D96"/>
    <w:rsid w:val="003D269F"/>
    <w:rsid w:val="003D41AF"/>
    <w:rsid w:val="003D6916"/>
    <w:rsid w:val="003D7FDF"/>
    <w:rsid w:val="003E2AAA"/>
    <w:rsid w:val="003F26CD"/>
    <w:rsid w:val="003F401E"/>
    <w:rsid w:val="003F4545"/>
    <w:rsid w:val="003F772A"/>
    <w:rsid w:val="003F7A3A"/>
    <w:rsid w:val="004015E6"/>
    <w:rsid w:val="0040477F"/>
    <w:rsid w:val="0040538E"/>
    <w:rsid w:val="00406C3B"/>
    <w:rsid w:val="004078EC"/>
    <w:rsid w:val="00410F00"/>
    <w:rsid w:val="00411DB5"/>
    <w:rsid w:val="00411E86"/>
    <w:rsid w:val="00412A43"/>
    <w:rsid w:val="00412F0B"/>
    <w:rsid w:val="004131AA"/>
    <w:rsid w:val="0041480C"/>
    <w:rsid w:val="004154E7"/>
    <w:rsid w:val="00417968"/>
    <w:rsid w:val="00417B9B"/>
    <w:rsid w:val="0042149F"/>
    <w:rsid w:val="004217EE"/>
    <w:rsid w:val="00422DAC"/>
    <w:rsid w:val="004230F2"/>
    <w:rsid w:val="004310BC"/>
    <w:rsid w:val="00431B76"/>
    <w:rsid w:val="00433D25"/>
    <w:rsid w:val="00434A50"/>
    <w:rsid w:val="00436000"/>
    <w:rsid w:val="00436180"/>
    <w:rsid w:val="00436BFA"/>
    <w:rsid w:val="004400B7"/>
    <w:rsid w:val="00442D14"/>
    <w:rsid w:val="00446CD0"/>
    <w:rsid w:val="00446D6F"/>
    <w:rsid w:val="0044713E"/>
    <w:rsid w:val="0044718B"/>
    <w:rsid w:val="00450135"/>
    <w:rsid w:val="00452764"/>
    <w:rsid w:val="00452858"/>
    <w:rsid w:val="00453F21"/>
    <w:rsid w:val="00455CF7"/>
    <w:rsid w:val="004578FF"/>
    <w:rsid w:val="00461EC1"/>
    <w:rsid w:val="00465B96"/>
    <w:rsid w:val="0046730C"/>
    <w:rsid w:val="00467844"/>
    <w:rsid w:val="00467D9A"/>
    <w:rsid w:val="0047191D"/>
    <w:rsid w:val="00472D11"/>
    <w:rsid w:val="004762A2"/>
    <w:rsid w:val="0047687A"/>
    <w:rsid w:val="00477918"/>
    <w:rsid w:val="00480BD7"/>
    <w:rsid w:val="004837D0"/>
    <w:rsid w:val="004843D7"/>
    <w:rsid w:val="004855C8"/>
    <w:rsid w:val="00487FA5"/>
    <w:rsid w:val="00490596"/>
    <w:rsid w:val="00490F6E"/>
    <w:rsid w:val="00494C1D"/>
    <w:rsid w:val="00495423"/>
    <w:rsid w:val="00496568"/>
    <w:rsid w:val="004968AB"/>
    <w:rsid w:val="00497A18"/>
    <w:rsid w:val="004A1746"/>
    <w:rsid w:val="004A2022"/>
    <w:rsid w:val="004A3411"/>
    <w:rsid w:val="004A5B64"/>
    <w:rsid w:val="004A5EA5"/>
    <w:rsid w:val="004A6BFB"/>
    <w:rsid w:val="004B5537"/>
    <w:rsid w:val="004B6823"/>
    <w:rsid w:val="004B6CE2"/>
    <w:rsid w:val="004C3591"/>
    <w:rsid w:val="004C3AC7"/>
    <w:rsid w:val="004C41E2"/>
    <w:rsid w:val="004C4BBC"/>
    <w:rsid w:val="004C51DD"/>
    <w:rsid w:val="004C6303"/>
    <w:rsid w:val="004C655F"/>
    <w:rsid w:val="004C7FD2"/>
    <w:rsid w:val="004D1F80"/>
    <w:rsid w:val="004D3F54"/>
    <w:rsid w:val="004D419E"/>
    <w:rsid w:val="004D5606"/>
    <w:rsid w:val="004D5F1C"/>
    <w:rsid w:val="004D69B7"/>
    <w:rsid w:val="004E0DB3"/>
    <w:rsid w:val="004E183F"/>
    <w:rsid w:val="004E4DDC"/>
    <w:rsid w:val="004E66A9"/>
    <w:rsid w:val="004E6D09"/>
    <w:rsid w:val="004E701F"/>
    <w:rsid w:val="004F5AF3"/>
    <w:rsid w:val="004F692F"/>
    <w:rsid w:val="004F6F90"/>
    <w:rsid w:val="00503471"/>
    <w:rsid w:val="00504C71"/>
    <w:rsid w:val="00504F21"/>
    <w:rsid w:val="005050C8"/>
    <w:rsid w:val="00511C7D"/>
    <w:rsid w:val="005154E8"/>
    <w:rsid w:val="00516BAB"/>
    <w:rsid w:val="005222D2"/>
    <w:rsid w:val="00522D32"/>
    <w:rsid w:val="00523318"/>
    <w:rsid w:val="005233D9"/>
    <w:rsid w:val="005248BC"/>
    <w:rsid w:val="00524FFC"/>
    <w:rsid w:val="00525C77"/>
    <w:rsid w:val="00526E44"/>
    <w:rsid w:val="0052754F"/>
    <w:rsid w:val="0052775D"/>
    <w:rsid w:val="005310C8"/>
    <w:rsid w:val="0053301D"/>
    <w:rsid w:val="005355A6"/>
    <w:rsid w:val="00536F6A"/>
    <w:rsid w:val="00542FF6"/>
    <w:rsid w:val="005464A1"/>
    <w:rsid w:val="005502AB"/>
    <w:rsid w:val="0055030E"/>
    <w:rsid w:val="00550AEA"/>
    <w:rsid w:val="00553E4E"/>
    <w:rsid w:val="005622C9"/>
    <w:rsid w:val="00562923"/>
    <w:rsid w:val="00564511"/>
    <w:rsid w:val="00567518"/>
    <w:rsid w:val="00567DB5"/>
    <w:rsid w:val="00571691"/>
    <w:rsid w:val="00573DD4"/>
    <w:rsid w:val="005749C3"/>
    <w:rsid w:val="00574C87"/>
    <w:rsid w:val="005761CA"/>
    <w:rsid w:val="00580F9E"/>
    <w:rsid w:val="00581873"/>
    <w:rsid w:val="005818B7"/>
    <w:rsid w:val="00582022"/>
    <w:rsid w:val="00586926"/>
    <w:rsid w:val="005901A4"/>
    <w:rsid w:val="00592A19"/>
    <w:rsid w:val="00595BFE"/>
    <w:rsid w:val="005A22AC"/>
    <w:rsid w:val="005A2C52"/>
    <w:rsid w:val="005A3DDC"/>
    <w:rsid w:val="005A4AE7"/>
    <w:rsid w:val="005A4B4A"/>
    <w:rsid w:val="005A5EF4"/>
    <w:rsid w:val="005A7850"/>
    <w:rsid w:val="005B12FA"/>
    <w:rsid w:val="005B2D42"/>
    <w:rsid w:val="005B3534"/>
    <w:rsid w:val="005B3DF2"/>
    <w:rsid w:val="005B5092"/>
    <w:rsid w:val="005B53FA"/>
    <w:rsid w:val="005B626D"/>
    <w:rsid w:val="005C04FD"/>
    <w:rsid w:val="005C227E"/>
    <w:rsid w:val="005C5C4A"/>
    <w:rsid w:val="005C6FEC"/>
    <w:rsid w:val="005C747D"/>
    <w:rsid w:val="005C78BA"/>
    <w:rsid w:val="005C7A30"/>
    <w:rsid w:val="005C7F82"/>
    <w:rsid w:val="005D0863"/>
    <w:rsid w:val="005D0CCF"/>
    <w:rsid w:val="005D410F"/>
    <w:rsid w:val="005D4BA4"/>
    <w:rsid w:val="005D798E"/>
    <w:rsid w:val="005D7F90"/>
    <w:rsid w:val="005E0AE6"/>
    <w:rsid w:val="005E0DCC"/>
    <w:rsid w:val="005E2A40"/>
    <w:rsid w:val="005E447D"/>
    <w:rsid w:val="005E47AD"/>
    <w:rsid w:val="005E4E1C"/>
    <w:rsid w:val="005E5B2E"/>
    <w:rsid w:val="005E6244"/>
    <w:rsid w:val="005E70E2"/>
    <w:rsid w:val="005F1D96"/>
    <w:rsid w:val="005F2CF3"/>
    <w:rsid w:val="005F3679"/>
    <w:rsid w:val="00600A02"/>
    <w:rsid w:val="00601269"/>
    <w:rsid w:val="00601F1D"/>
    <w:rsid w:val="00602EB8"/>
    <w:rsid w:val="00604B14"/>
    <w:rsid w:val="00605A99"/>
    <w:rsid w:val="00605D06"/>
    <w:rsid w:val="00607F56"/>
    <w:rsid w:val="00616E3C"/>
    <w:rsid w:val="00616FFE"/>
    <w:rsid w:val="006174EB"/>
    <w:rsid w:val="0061767A"/>
    <w:rsid w:val="00620959"/>
    <w:rsid w:val="00621F7A"/>
    <w:rsid w:val="006253D6"/>
    <w:rsid w:val="006253FF"/>
    <w:rsid w:val="00631D1B"/>
    <w:rsid w:val="00631F81"/>
    <w:rsid w:val="00632ACF"/>
    <w:rsid w:val="00634D7E"/>
    <w:rsid w:val="006350EB"/>
    <w:rsid w:val="00635A05"/>
    <w:rsid w:val="00637A94"/>
    <w:rsid w:val="006405AA"/>
    <w:rsid w:val="00650724"/>
    <w:rsid w:val="00652858"/>
    <w:rsid w:val="00653D95"/>
    <w:rsid w:val="0065441F"/>
    <w:rsid w:val="0065655F"/>
    <w:rsid w:val="00662940"/>
    <w:rsid w:val="0066605A"/>
    <w:rsid w:val="00666F1D"/>
    <w:rsid w:val="00667F76"/>
    <w:rsid w:val="0067380A"/>
    <w:rsid w:val="006739DA"/>
    <w:rsid w:val="00674AC6"/>
    <w:rsid w:val="0067538F"/>
    <w:rsid w:val="00676E27"/>
    <w:rsid w:val="00680B19"/>
    <w:rsid w:val="00681D45"/>
    <w:rsid w:val="00682F3E"/>
    <w:rsid w:val="00683035"/>
    <w:rsid w:val="00684F4D"/>
    <w:rsid w:val="00692481"/>
    <w:rsid w:val="0069594B"/>
    <w:rsid w:val="00695D12"/>
    <w:rsid w:val="0069611F"/>
    <w:rsid w:val="006A0B3D"/>
    <w:rsid w:val="006A0F9B"/>
    <w:rsid w:val="006A1765"/>
    <w:rsid w:val="006A1DB9"/>
    <w:rsid w:val="006A5EB4"/>
    <w:rsid w:val="006A6E36"/>
    <w:rsid w:val="006A7D93"/>
    <w:rsid w:val="006A7FA6"/>
    <w:rsid w:val="006B23FB"/>
    <w:rsid w:val="006B42E6"/>
    <w:rsid w:val="006B46D4"/>
    <w:rsid w:val="006B6D8D"/>
    <w:rsid w:val="006C1F47"/>
    <w:rsid w:val="006C261A"/>
    <w:rsid w:val="006C390F"/>
    <w:rsid w:val="006C4351"/>
    <w:rsid w:val="006C54F7"/>
    <w:rsid w:val="006C7EE2"/>
    <w:rsid w:val="006D07C9"/>
    <w:rsid w:val="006D5C88"/>
    <w:rsid w:val="006D606C"/>
    <w:rsid w:val="006E021B"/>
    <w:rsid w:val="006E1D34"/>
    <w:rsid w:val="006E243F"/>
    <w:rsid w:val="006E4DBD"/>
    <w:rsid w:val="006E586F"/>
    <w:rsid w:val="006E5AD3"/>
    <w:rsid w:val="006E5BF9"/>
    <w:rsid w:val="006E6DF1"/>
    <w:rsid w:val="006E7A70"/>
    <w:rsid w:val="006F1214"/>
    <w:rsid w:val="006F190B"/>
    <w:rsid w:val="006F7BB9"/>
    <w:rsid w:val="00700628"/>
    <w:rsid w:val="00702F14"/>
    <w:rsid w:val="00704EEA"/>
    <w:rsid w:val="007063C2"/>
    <w:rsid w:val="007068AD"/>
    <w:rsid w:val="00706A57"/>
    <w:rsid w:val="00715721"/>
    <w:rsid w:val="00716B6C"/>
    <w:rsid w:val="007174D4"/>
    <w:rsid w:val="00717C9A"/>
    <w:rsid w:val="00723F4B"/>
    <w:rsid w:val="007246E1"/>
    <w:rsid w:val="00725414"/>
    <w:rsid w:val="007271E8"/>
    <w:rsid w:val="0072741C"/>
    <w:rsid w:val="007279CC"/>
    <w:rsid w:val="007305E7"/>
    <w:rsid w:val="007344A5"/>
    <w:rsid w:val="00735D30"/>
    <w:rsid w:val="00736019"/>
    <w:rsid w:val="007372BE"/>
    <w:rsid w:val="00737E82"/>
    <w:rsid w:val="00740553"/>
    <w:rsid w:val="00744701"/>
    <w:rsid w:val="00745152"/>
    <w:rsid w:val="00745A7B"/>
    <w:rsid w:val="00752EE0"/>
    <w:rsid w:val="00753C39"/>
    <w:rsid w:val="00754C9F"/>
    <w:rsid w:val="00755270"/>
    <w:rsid w:val="007563C6"/>
    <w:rsid w:val="00762108"/>
    <w:rsid w:val="00762F96"/>
    <w:rsid w:val="00762FA5"/>
    <w:rsid w:val="00765EC5"/>
    <w:rsid w:val="007662BC"/>
    <w:rsid w:val="0076643E"/>
    <w:rsid w:val="00766947"/>
    <w:rsid w:val="00767247"/>
    <w:rsid w:val="00772445"/>
    <w:rsid w:val="00773DE6"/>
    <w:rsid w:val="00776A91"/>
    <w:rsid w:val="00776D78"/>
    <w:rsid w:val="00780453"/>
    <w:rsid w:val="00780CA6"/>
    <w:rsid w:val="0078267B"/>
    <w:rsid w:val="00782F3C"/>
    <w:rsid w:val="00783507"/>
    <w:rsid w:val="00783A0E"/>
    <w:rsid w:val="00783F9B"/>
    <w:rsid w:val="0079373E"/>
    <w:rsid w:val="00794B55"/>
    <w:rsid w:val="00795D84"/>
    <w:rsid w:val="00795ECC"/>
    <w:rsid w:val="007A310B"/>
    <w:rsid w:val="007A56ED"/>
    <w:rsid w:val="007A6434"/>
    <w:rsid w:val="007A7734"/>
    <w:rsid w:val="007A786E"/>
    <w:rsid w:val="007B6629"/>
    <w:rsid w:val="007B7EE4"/>
    <w:rsid w:val="007C0195"/>
    <w:rsid w:val="007C28A7"/>
    <w:rsid w:val="007C410C"/>
    <w:rsid w:val="007C6FDD"/>
    <w:rsid w:val="007D0214"/>
    <w:rsid w:val="007D0EA6"/>
    <w:rsid w:val="007D4B7B"/>
    <w:rsid w:val="007D78D4"/>
    <w:rsid w:val="007E1895"/>
    <w:rsid w:val="007E2B56"/>
    <w:rsid w:val="007E4B9A"/>
    <w:rsid w:val="007E5776"/>
    <w:rsid w:val="007E5E13"/>
    <w:rsid w:val="007E68A3"/>
    <w:rsid w:val="007F1D06"/>
    <w:rsid w:val="007F3E9B"/>
    <w:rsid w:val="007F43E0"/>
    <w:rsid w:val="00803F5C"/>
    <w:rsid w:val="008063EA"/>
    <w:rsid w:val="008101E5"/>
    <w:rsid w:val="008110C0"/>
    <w:rsid w:val="008134C9"/>
    <w:rsid w:val="0081621D"/>
    <w:rsid w:val="00816EA6"/>
    <w:rsid w:val="00822611"/>
    <w:rsid w:val="00822E98"/>
    <w:rsid w:val="00823543"/>
    <w:rsid w:val="00823806"/>
    <w:rsid w:val="00825329"/>
    <w:rsid w:val="00832209"/>
    <w:rsid w:val="0083687C"/>
    <w:rsid w:val="0083792A"/>
    <w:rsid w:val="00842008"/>
    <w:rsid w:val="0084220C"/>
    <w:rsid w:val="00842A0A"/>
    <w:rsid w:val="008469CF"/>
    <w:rsid w:val="0085456D"/>
    <w:rsid w:val="008620E5"/>
    <w:rsid w:val="0086215A"/>
    <w:rsid w:val="008638B3"/>
    <w:rsid w:val="00863BD3"/>
    <w:rsid w:val="00863DDC"/>
    <w:rsid w:val="008646F2"/>
    <w:rsid w:val="0086617B"/>
    <w:rsid w:val="00872316"/>
    <w:rsid w:val="00873925"/>
    <w:rsid w:val="008753CF"/>
    <w:rsid w:val="0087549B"/>
    <w:rsid w:val="008755E0"/>
    <w:rsid w:val="00876BEA"/>
    <w:rsid w:val="00882796"/>
    <w:rsid w:val="0088324D"/>
    <w:rsid w:val="0088418A"/>
    <w:rsid w:val="0088470D"/>
    <w:rsid w:val="00885CB7"/>
    <w:rsid w:val="00887292"/>
    <w:rsid w:val="00891124"/>
    <w:rsid w:val="00895024"/>
    <w:rsid w:val="00897656"/>
    <w:rsid w:val="008A33C1"/>
    <w:rsid w:val="008A39A9"/>
    <w:rsid w:val="008A4389"/>
    <w:rsid w:val="008A450A"/>
    <w:rsid w:val="008A4E51"/>
    <w:rsid w:val="008A578D"/>
    <w:rsid w:val="008A5A4E"/>
    <w:rsid w:val="008A6640"/>
    <w:rsid w:val="008A6D99"/>
    <w:rsid w:val="008A7FC4"/>
    <w:rsid w:val="008B0251"/>
    <w:rsid w:val="008B351F"/>
    <w:rsid w:val="008B6599"/>
    <w:rsid w:val="008B7085"/>
    <w:rsid w:val="008B7975"/>
    <w:rsid w:val="008C129B"/>
    <w:rsid w:val="008C30AD"/>
    <w:rsid w:val="008C3457"/>
    <w:rsid w:val="008C5EEC"/>
    <w:rsid w:val="008C615F"/>
    <w:rsid w:val="008C69D7"/>
    <w:rsid w:val="008D0AFA"/>
    <w:rsid w:val="008D2075"/>
    <w:rsid w:val="008D2338"/>
    <w:rsid w:val="008D37B5"/>
    <w:rsid w:val="008D423A"/>
    <w:rsid w:val="008D4A82"/>
    <w:rsid w:val="008D59E9"/>
    <w:rsid w:val="008D6D83"/>
    <w:rsid w:val="008D7C4B"/>
    <w:rsid w:val="008E0940"/>
    <w:rsid w:val="008E1729"/>
    <w:rsid w:val="008E1B6C"/>
    <w:rsid w:val="008E4765"/>
    <w:rsid w:val="008F3E84"/>
    <w:rsid w:val="008F573C"/>
    <w:rsid w:val="0090069D"/>
    <w:rsid w:val="009054AE"/>
    <w:rsid w:val="009070E9"/>
    <w:rsid w:val="00912AAD"/>
    <w:rsid w:val="00912B5D"/>
    <w:rsid w:val="00913ECC"/>
    <w:rsid w:val="009151A3"/>
    <w:rsid w:val="00916AAA"/>
    <w:rsid w:val="00926204"/>
    <w:rsid w:val="0092663B"/>
    <w:rsid w:val="0093257C"/>
    <w:rsid w:val="00932CD7"/>
    <w:rsid w:val="00934042"/>
    <w:rsid w:val="00934AE6"/>
    <w:rsid w:val="0094031B"/>
    <w:rsid w:val="00941D64"/>
    <w:rsid w:val="009437B9"/>
    <w:rsid w:val="009453AB"/>
    <w:rsid w:val="00945605"/>
    <w:rsid w:val="0095254D"/>
    <w:rsid w:val="009545EE"/>
    <w:rsid w:val="0095501B"/>
    <w:rsid w:val="009663AF"/>
    <w:rsid w:val="00967697"/>
    <w:rsid w:val="0097098D"/>
    <w:rsid w:val="009726D6"/>
    <w:rsid w:val="009731F6"/>
    <w:rsid w:val="00976E32"/>
    <w:rsid w:val="00981C44"/>
    <w:rsid w:val="00983A10"/>
    <w:rsid w:val="0098679B"/>
    <w:rsid w:val="00987072"/>
    <w:rsid w:val="00990EDA"/>
    <w:rsid w:val="009911DC"/>
    <w:rsid w:val="009950E9"/>
    <w:rsid w:val="00996F51"/>
    <w:rsid w:val="009A140D"/>
    <w:rsid w:val="009A3EBD"/>
    <w:rsid w:val="009A404C"/>
    <w:rsid w:val="009A7262"/>
    <w:rsid w:val="009B396F"/>
    <w:rsid w:val="009C0F5E"/>
    <w:rsid w:val="009C3020"/>
    <w:rsid w:val="009C59AA"/>
    <w:rsid w:val="009C6FF9"/>
    <w:rsid w:val="009C7767"/>
    <w:rsid w:val="009C77EF"/>
    <w:rsid w:val="009D09D9"/>
    <w:rsid w:val="009D52CD"/>
    <w:rsid w:val="009D55E0"/>
    <w:rsid w:val="009E280D"/>
    <w:rsid w:val="009E350D"/>
    <w:rsid w:val="009E5445"/>
    <w:rsid w:val="009E5B3A"/>
    <w:rsid w:val="009E69BD"/>
    <w:rsid w:val="009E7450"/>
    <w:rsid w:val="009E7D48"/>
    <w:rsid w:val="009F257C"/>
    <w:rsid w:val="009F3AED"/>
    <w:rsid w:val="00A04F91"/>
    <w:rsid w:val="00A05841"/>
    <w:rsid w:val="00A07F39"/>
    <w:rsid w:val="00A113E6"/>
    <w:rsid w:val="00A11741"/>
    <w:rsid w:val="00A1184A"/>
    <w:rsid w:val="00A12547"/>
    <w:rsid w:val="00A127C3"/>
    <w:rsid w:val="00A17FAD"/>
    <w:rsid w:val="00A231F9"/>
    <w:rsid w:val="00A23A9B"/>
    <w:rsid w:val="00A247A1"/>
    <w:rsid w:val="00A24E73"/>
    <w:rsid w:val="00A24FAC"/>
    <w:rsid w:val="00A26436"/>
    <w:rsid w:val="00A31915"/>
    <w:rsid w:val="00A32E78"/>
    <w:rsid w:val="00A343C9"/>
    <w:rsid w:val="00A34C51"/>
    <w:rsid w:val="00A35747"/>
    <w:rsid w:val="00A36507"/>
    <w:rsid w:val="00A401FE"/>
    <w:rsid w:val="00A40547"/>
    <w:rsid w:val="00A40683"/>
    <w:rsid w:val="00A41F3F"/>
    <w:rsid w:val="00A42582"/>
    <w:rsid w:val="00A42BDF"/>
    <w:rsid w:val="00A42C7F"/>
    <w:rsid w:val="00A44A6C"/>
    <w:rsid w:val="00A45BB7"/>
    <w:rsid w:val="00A45E5E"/>
    <w:rsid w:val="00A46F90"/>
    <w:rsid w:val="00A46FD2"/>
    <w:rsid w:val="00A50EF2"/>
    <w:rsid w:val="00A50FF2"/>
    <w:rsid w:val="00A51E46"/>
    <w:rsid w:val="00A53C04"/>
    <w:rsid w:val="00A54A15"/>
    <w:rsid w:val="00A61F8D"/>
    <w:rsid w:val="00A6503C"/>
    <w:rsid w:val="00A70A9E"/>
    <w:rsid w:val="00A70DE0"/>
    <w:rsid w:val="00A7149D"/>
    <w:rsid w:val="00A717AE"/>
    <w:rsid w:val="00A72B06"/>
    <w:rsid w:val="00A73C8E"/>
    <w:rsid w:val="00A763A6"/>
    <w:rsid w:val="00A77C0B"/>
    <w:rsid w:val="00A77D8E"/>
    <w:rsid w:val="00A80102"/>
    <w:rsid w:val="00A83129"/>
    <w:rsid w:val="00A834D8"/>
    <w:rsid w:val="00A83A13"/>
    <w:rsid w:val="00A84AC2"/>
    <w:rsid w:val="00A9012B"/>
    <w:rsid w:val="00A91E74"/>
    <w:rsid w:val="00A960C4"/>
    <w:rsid w:val="00A96D79"/>
    <w:rsid w:val="00A97DB8"/>
    <w:rsid w:val="00AA0969"/>
    <w:rsid w:val="00AA1401"/>
    <w:rsid w:val="00AA236F"/>
    <w:rsid w:val="00AA249A"/>
    <w:rsid w:val="00AA2DF6"/>
    <w:rsid w:val="00AA4928"/>
    <w:rsid w:val="00AA64BC"/>
    <w:rsid w:val="00AA7006"/>
    <w:rsid w:val="00AA7A36"/>
    <w:rsid w:val="00AB15F8"/>
    <w:rsid w:val="00AB1BFA"/>
    <w:rsid w:val="00AB2402"/>
    <w:rsid w:val="00AB2839"/>
    <w:rsid w:val="00AB2B71"/>
    <w:rsid w:val="00AB2E37"/>
    <w:rsid w:val="00AB2E94"/>
    <w:rsid w:val="00AB3645"/>
    <w:rsid w:val="00AB50A4"/>
    <w:rsid w:val="00AB5EAC"/>
    <w:rsid w:val="00AB7498"/>
    <w:rsid w:val="00AC274A"/>
    <w:rsid w:val="00AC3E1F"/>
    <w:rsid w:val="00AC422B"/>
    <w:rsid w:val="00AC6473"/>
    <w:rsid w:val="00AC6914"/>
    <w:rsid w:val="00AD41F8"/>
    <w:rsid w:val="00AE00C0"/>
    <w:rsid w:val="00AE0391"/>
    <w:rsid w:val="00AE078B"/>
    <w:rsid w:val="00AE0D05"/>
    <w:rsid w:val="00AE25E0"/>
    <w:rsid w:val="00AE4F1D"/>
    <w:rsid w:val="00AE643F"/>
    <w:rsid w:val="00AE746A"/>
    <w:rsid w:val="00AF0797"/>
    <w:rsid w:val="00AF1E97"/>
    <w:rsid w:val="00AF4D35"/>
    <w:rsid w:val="00AF6FA7"/>
    <w:rsid w:val="00B018D8"/>
    <w:rsid w:val="00B020EE"/>
    <w:rsid w:val="00B02AC8"/>
    <w:rsid w:val="00B030EC"/>
    <w:rsid w:val="00B038AB"/>
    <w:rsid w:val="00B0407F"/>
    <w:rsid w:val="00B04B3D"/>
    <w:rsid w:val="00B059D6"/>
    <w:rsid w:val="00B1163C"/>
    <w:rsid w:val="00B11E94"/>
    <w:rsid w:val="00B15F22"/>
    <w:rsid w:val="00B1624D"/>
    <w:rsid w:val="00B16C55"/>
    <w:rsid w:val="00B16FD6"/>
    <w:rsid w:val="00B17414"/>
    <w:rsid w:val="00B17700"/>
    <w:rsid w:val="00B27074"/>
    <w:rsid w:val="00B27C1F"/>
    <w:rsid w:val="00B27EAD"/>
    <w:rsid w:val="00B33292"/>
    <w:rsid w:val="00B37F2C"/>
    <w:rsid w:val="00B414FF"/>
    <w:rsid w:val="00B41F1B"/>
    <w:rsid w:val="00B44CAC"/>
    <w:rsid w:val="00B461D1"/>
    <w:rsid w:val="00B46222"/>
    <w:rsid w:val="00B47FFA"/>
    <w:rsid w:val="00B5081A"/>
    <w:rsid w:val="00B522C3"/>
    <w:rsid w:val="00B523E0"/>
    <w:rsid w:val="00B53AE1"/>
    <w:rsid w:val="00B53E2B"/>
    <w:rsid w:val="00B56368"/>
    <w:rsid w:val="00B602B0"/>
    <w:rsid w:val="00B63024"/>
    <w:rsid w:val="00B642CC"/>
    <w:rsid w:val="00B65C2C"/>
    <w:rsid w:val="00B665F9"/>
    <w:rsid w:val="00B67396"/>
    <w:rsid w:val="00B70A97"/>
    <w:rsid w:val="00B71657"/>
    <w:rsid w:val="00B71A1F"/>
    <w:rsid w:val="00B71AB3"/>
    <w:rsid w:val="00B733B8"/>
    <w:rsid w:val="00B75039"/>
    <w:rsid w:val="00B77050"/>
    <w:rsid w:val="00B83E87"/>
    <w:rsid w:val="00B86A98"/>
    <w:rsid w:val="00B86C01"/>
    <w:rsid w:val="00B86E64"/>
    <w:rsid w:val="00B935B5"/>
    <w:rsid w:val="00B949BB"/>
    <w:rsid w:val="00B959B2"/>
    <w:rsid w:val="00B96097"/>
    <w:rsid w:val="00B96108"/>
    <w:rsid w:val="00B96966"/>
    <w:rsid w:val="00BA2EFA"/>
    <w:rsid w:val="00BA37A2"/>
    <w:rsid w:val="00BA3944"/>
    <w:rsid w:val="00BA58AE"/>
    <w:rsid w:val="00BB269C"/>
    <w:rsid w:val="00BB5770"/>
    <w:rsid w:val="00BB6CF8"/>
    <w:rsid w:val="00BB7C36"/>
    <w:rsid w:val="00BC0050"/>
    <w:rsid w:val="00BC08A6"/>
    <w:rsid w:val="00BC16DD"/>
    <w:rsid w:val="00BC2553"/>
    <w:rsid w:val="00BC2FA7"/>
    <w:rsid w:val="00BC4D90"/>
    <w:rsid w:val="00BC55B3"/>
    <w:rsid w:val="00BD0E38"/>
    <w:rsid w:val="00BD438E"/>
    <w:rsid w:val="00BE06F1"/>
    <w:rsid w:val="00BE3AFD"/>
    <w:rsid w:val="00BE5EF3"/>
    <w:rsid w:val="00BE6383"/>
    <w:rsid w:val="00BE702C"/>
    <w:rsid w:val="00BE7135"/>
    <w:rsid w:val="00BF0997"/>
    <w:rsid w:val="00BF0C54"/>
    <w:rsid w:val="00BF3AB1"/>
    <w:rsid w:val="00BF3AB8"/>
    <w:rsid w:val="00BF48F0"/>
    <w:rsid w:val="00BF5002"/>
    <w:rsid w:val="00BF545D"/>
    <w:rsid w:val="00BF5E87"/>
    <w:rsid w:val="00BF61AA"/>
    <w:rsid w:val="00C00923"/>
    <w:rsid w:val="00C017B9"/>
    <w:rsid w:val="00C024D2"/>
    <w:rsid w:val="00C0318B"/>
    <w:rsid w:val="00C03567"/>
    <w:rsid w:val="00C052A3"/>
    <w:rsid w:val="00C05389"/>
    <w:rsid w:val="00C07C7A"/>
    <w:rsid w:val="00C07F5F"/>
    <w:rsid w:val="00C1032A"/>
    <w:rsid w:val="00C10D96"/>
    <w:rsid w:val="00C11E27"/>
    <w:rsid w:val="00C14D22"/>
    <w:rsid w:val="00C16AF3"/>
    <w:rsid w:val="00C16C2D"/>
    <w:rsid w:val="00C239FE"/>
    <w:rsid w:val="00C24A45"/>
    <w:rsid w:val="00C268B1"/>
    <w:rsid w:val="00C30647"/>
    <w:rsid w:val="00C315E0"/>
    <w:rsid w:val="00C31F42"/>
    <w:rsid w:val="00C36E98"/>
    <w:rsid w:val="00C43176"/>
    <w:rsid w:val="00C44880"/>
    <w:rsid w:val="00C4677C"/>
    <w:rsid w:val="00C471B8"/>
    <w:rsid w:val="00C50447"/>
    <w:rsid w:val="00C51A6C"/>
    <w:rsid w:val="00C51ED6"/>
    <w:rsid w:val="00C52F46"/>
    <w:rsid w:val="00C56BB3"/>
    <w:rsid w:val="00C56D55"/>
    <w:rsid w:val="00C57561"/>
    <w:rsid w:val="00C620FD"/>
    <w:rsid w:val="00C65578"/>
    <w:rsid w:val="00C672B4"/>
    <w:rsid w:val="00C67754"/>
    <w:rsid w:val="00C701D1"/>
    <w:rsid w:val="00C71E7C"/>
    <w:rsid w:val="00C721F9"/>
    <w:rsid w:val="00C75942"/>
    <w:rsid w:val="00C763F8"/>
    <w:rsid w:val="00C76893"/>
    <w:rsid w:val="00C76B5A"/>
    <w:rsid w:val="00C76EB1"/>
    <w:rsid w:val="00C770EC"/>
    <w:rsid w:val="00C77BC7"/>
    <w:rsid w:val="00C77BFE"/>
    <w:rsid w:val="00C80562"/>
    <w:rsid w:val="00C80ADA"/>
    <w:rsid w:val="00C8186B"/>
    <w:rsid w:val="00C82A5E"/>
    <w:rsid w:val="00C85D5D"/>
    <w:rsid w:val="00C87DDD"/>
    <w:rsid w:val="00C87FA1"/>
    <w:rsid w:val="00C90864"/>
    <w:rsid w:val="00C910E4"/>
    <w:rsid w:val="00C91604"/>
    <w:rsid w:val="00C9221C"/>
    <w:rsid w:val="00C92653"/>
    <w:rsid w:val="00C93114"/>
    <w:rsid w:val="00C94107"/>
    <w:rsid w:val="00C94215"/>
    <w:rsid w:val="00C94452"/>
    <w:rsid w:val="00CA16B9"/>
    <w:rsid w:val="00CA25EE"/>
    <w:rsid w:val="00CA59C4"/>
    <w:rsid w:val="00CA5E8C"/>
    <w:rsid w:val="00CA6F2C"/>
    <w:rsid w:val="00CA73D1"/>
    <w:rsid w:val="00CB2D30"/>
    <w:rsid w:val="00CB483D"/>
    <w:rsid w:val="00CC0BB1"/>
    <w:rsid w:val="00CC329B"/>
    <w:rsid w:val="00CC4B51"/>
    <w:rsid w:val="00CC7D17"/>
    <w:rsid w:val="00CE07FE"/>
    <w:rsid w:val="00CE1305"/>
    <w:rsid w:val="00CE4494"/>
    <w:rsid w:val="00CE6FBF"/>
    <w:rsid w:val="00CF63C8"/>
    <w:rsid w:val="00D01AE5"/>
    <w:rsid w:val="00D028AA"/>
    <w:rsid w:val="00D03295"/>
    <w:rsid w:val="00D034AE"/>
    <w:rsid w:val="00D0491C"/>
    <w:rsid w:val="00D052F1"/>
    <w:rsid w:val="00D06188"/>
    <w:rsid w:val="00D06E70"/>
    <w:rsid w:val="00D1043E"/>
    <w:rsid w:val="00D125C3"/>
    <w:rsid w:val="00D15B79"/>
    <w:rsid w:val="00D166C1"/>
    <w:rsid w:val="00D168AB"/>
    <w:rsid w:val="00D17A33"/>
    <w:rsid w:val="00D20ED1"/>
    <w:rsid w:val="00D22914"/>
    <w:rsid w:val="00D2442F"/>
    <w:rsid w:val="00D24E07"/>
    <w:rsid w:val="00D2700B"/>
    <w:rsid w:val="00D3041B"/>
    <w:rsid w:val="00D32412"/>
    <w:rsid w:val="00D3295B"/>
    <w:rsid w:val="00D34529"/>
    <w:rsid w:val="00D352B1"/>
    <w:rsid w:val="00D35DE4"/>
    <w:rsid w:val="00D35EA2"/>
    <w:rsid w:val="00D37AA4"/>
    <w:rsid w:val="00D42226"/>
    <w:rsid w:val="00D4395B"/>
    <w:rsid w:val="00D441DA"/>
    <w:rsid w:val="00D4700B"/>
    <w:rsid w:val="00D5284D"/>
    <w:rsid w:val="00D532B0"/>
    <w:rsid w:val="00D566BB"/>
    <w:rsid w:val="00D56E38"/>
    <w:rsid w:val="00D62B1B"/>
    <w:rsid w:val="00D73A3C"/>
    <w:rsid w:val="00D74DFB"/>
    <w:rsid w:val="00D75407"/>
    <w:rsid w:val="00D756D3"/>
    <w:rsid w:val="00D80253"/>
    <w:rsid w:val="00D82B18"/>
    <w:rsid w:val="00D91BE9"/>
    <w:rsid w:val="00D9234E"/>
    <w:rsid w:val="00D94BB3"/>
    <w:rsid w:val="00D960CD"/>
    <w:rsid w:val="00DA37F5"/>
    <w:rsid w:val="00DA45B2"/>
    <w:rsid w:val="00DA7BD7"/>
    <w:rsid w:val="00DB14A2"/>
    <w:rsid w:val="00DB1A9C"/>
    <w:rsid w:val="00DB21C2"/>
    <w:rsid w:val="00DB3383"/>
    <w:rsid w:val="00DB35D5"/>
    <w:rsid w:val="00DB7427"/>
    <w:rsid w:val="00DC0924"/>
    <w:rsid w:val="00DC1037"/>
    <w:rsid w:val="00DC17D2"/>
    <w:rsid w:val="00DC5EEE"/>
    <w:rsid w:val="00DC7AFB"/>
    <w:rsid w:val="00DD39B2"/>
    <w:rsid w:val="00DD39FB"/>
    <w:rsid w:val="00DD428F"/>
    <w:rsid w:val="00DD4D69"/>
    <w:rsid w:val="00DD5AC0"/>
    <w:rsid w:val="00DD728A"/>
    <w:rsid w:val="00DD7C60"/>
    <w:rsid w:val="00DE06F4"/>
    <w:rsid w:val="00DE08E2"/>
    <w:rsid w:val="00DE3F0A"/>
    <w:rsid w:val="00DE480F"/>
    <w:rsid w:val="00DE5D86"/>
    <w:rsid w:val="00DE6F1B"/>
    <w:rsid w:val="00DF2118"/>
    <w:rsid w:val="00DF3009"/>
    <w:rsid w:val="00E00FC4"/>
    <w:rsid w:val="00E01FEF"/>
    <w:rsid w:val="00E032ED"/>
    <w:rsid w:val="00E05594"/>
    <w:rsid w:val="00E0609F"/>
    <w:rsid w:val="00E111C9"/>
    <w:rsid w:val="00E1193C"/>
    <w:rsid w:val="00E126E8"/>
    <w:rsid w:val="00E127F3"/>
    <w:rsid w:val="00E161D8"/>
    <w:rsid w:val="00E20AAE"/>
    <w:rsid w:val="00E23B3E"/>
    <w:rsid w:val="00E332A3"/>
    <w:rsid w:val="00E36DD0"/>
    <w:rsid w:val="00E37B97"/>
    <w:rsid w:val="00E40BA2"/>
    <w:rsid w:val="00E411FF"/>
    <w:rsid w:val="00E41953"/>
    <w:rsid w:val="00E424D9"/>
    <w:rsid w:val="00E42E31"/>
    <w:rsid w:val="00E479B9"/>
    <w:rsid w:val="00E50571"/>
    <w:rsid w:val="00E50B01"/>
    <w:rsid w:val="00E53C9A"/>
    <w:rsid w:val="00E6130D"/>
    <w:rsid w:val="00E655A0"/>
    <w:rsid w:val="00E65690"/>
    <w:rsid w:val="00E676C8"/>
    <w:rsid w:val="00E67B1E"/>
    <w:rsid w:val="00E67CA4"/>
    <w:rsid w:val="00E7103E"/>
    <w:rsid w:val="00E72BE0"/>
    <w:rsid w:val="00E73018"/>
    <w:rsid w:val="00E73688"/>
    <w:rsid w:val="00E8021F"/>
    <w:rsid w:val="00E83E75"/>
    <w:rsid w:val="00E90D41"/>
    <w:rsid w:val="00E93EA8"/>
    <w:rsid w:val="00E94193"/>
    <w:rsid w:val="00EA24B3"/>
    <w:rsid w:val="00EA78B0"/>
    <w:rsid w:val="00EA7FAC"/>
    <w:rsid w:val="00EB1A73"/>
    <w:rsid w:val="00EB22DC"/>
    <w:rsid w:val="00EB2D8C"/>
    <w:rsid w:val="00EB337F"/>
    <w:rsid w:val="00EB43CB"/>
    <w:rsid w:val="00EB48FF"/>
    <w:rsid w:val="00EB6481"/>
    <w:rsid w:val="00EB73E9"/>
    <w:rsid w:val="00EC04FF"/>
    <w:rsid w:val="00EC0712"/>
    <w:rsid w:val="00EC1232"/>
    <w:rsid w:val="00EC347D"/>
    <w:rsid w:val="00EC3A47"/>
    <w:rsid w:val="00EC48CE"/>
    <w:rsid w:val="00ED0572"/>
    <w:rsid w:val="00ED1018"/>
    <w:rsid w:val="00ED434D"/>
    <w:rsid w:val="00ED50AD"/>
    <w:rsid w:val="00ED631C"/>
    <w:rsid w:val="00ED76B2"/>
    <w:rsid w:val="00EE088E"/>
    <w:rsid w:val="00EE0ACC"/>
    <w:rsid w:val="00EE1E05"/>
    <w:rsid w:val="00EE289F"/>
    <w:rsid w:val="00EF1142"/>
    <w:rsid w:val="00EF2C38"/>
    <w:rsid w:val="00EF3464"/>
    <w:rsid w:val="00F00A89"/>
    <w:rsid w:val="00F00E09"/>
    <w:rsid w:val="00F01659"/>
    <w:rsid w:val="00F01678"/>
    <w:rsid w:val="00F03C96"/>
    <w:rsid w:val="00F05F9B"/>
    <w:rsid w:val="00F072C1"/>
    <w:rsid w:val="00F112F2"/>
    <w:rsid w:val="00F1151A"/>
    <w:rsid w:val="00F14000"/>
    <w:rsid w:val="00F14190"/>
    <w:rsid w:val="00F2016F"/>
    <w:rsid w:val="00F21229"/>
    <w:rsid w:val="00F2375A"/>
    <w:rsid w:val="00F2454A"/>
    <w:rsid w:val="00F30FD0"/>
    <w:rsid w:val="00F31CCF"/>
    <w:rsid w:val="00F32233"/>
    <w:rsid w:val="00F3450B"/>
    <w:rsid w:val="00F34DA2"/>
    <w:rsid w:val="00F3635F"/>
    <w:rsid w:val="00F366D6"/>
    <w:rsid w:val="00F36ACA"/>
    <w:rsid w:val="00F37903"/>
    <w:rsid w:val="00F37B56"/>
    <w:rsid w:val="00F414C7"/>
    <w:rsid w:val="00F43F78"/>
    <w:rsid w:val="00F4462E"/>
    <w:rsid w:val="00F511C8"/>
    <w:rsid w:val="00F52AB0"/>
    <w:rsid w:val="00F534B4"/>
    <w:rsid w:val="00F53A41"/>
    <w:rsid w:val="00F5400F"/>
    <w:rsid w:val="00F54BA5"/>
    <w:rsid w:val="00F557F0"/>
    <w:rsid w:val="00F56814"/>
    <w:rsid w:val="00F61618"/>
    <w:rsid w:val="00F6172D"/>
    <w:rsid w:val="00F61CF3"/>
    <w:rsid w:val="00F62C4C"/>
    <w:rsid w:val="00F63125"/>
    <w:rsid w:val="00F71866"/>
    <w:rsid w:val="00F71A51"/>
    <w:rsid w:val="00F73206"/>
    <w:rsid w:val="00F744A0"/>
    <w:rsid w:val="00F7477E"/>
    <w:rsid w:val="00F75F54"/>
    <w:rsid w:val="00F76F9B"/>
    <w:rsid w:val="00F7741E"/>
    <w:rsid w:val="00F832A2"/>
    <w:rsid w:val="00F839E0"/>
    <w:rsid w:val="00F84517"/>
    <w:rsid w:val="00F859AE"/>
    <w:rsid w:val="00F863C6"/>
    <w:rsid w:val="00F87451"/>
    <w:rsid w:val="00F913C9"/>
    <w:rsid w:val="00F949EB"/>
    <w:rsid w:val="00F95EB7"/>
    <w:rsid w:val="00F967F2"/>
    <w:rsid w:val="00F96888"/>
    <w:rsid w:val="00F96E55"/>
    <w:rsid w:val="00FA1466"/>
    <w:rsid w:val="00FA1FF8"/>
    <w:rsid w:val="00FA64A5"/>
    <w:rsid w:val="00FA79E4"/>
    <w:rsid w:val="00FB0EE9"/>
    <w:rsid w:val="00FB7EFB"/>
    <w:rsid w:val="00FC0E4D"/>
    <w:rsid w:val="00FC1629"/>
    <w:rsid w:val="00FC2588"/>
    <w:rsid w:val="00FC5C44"/>
    <w:rsid w:val="00FC6000"/>
    <w:rsid w:val="00FC6C06"/>
    <w:rsid w:val="00FD5FD7"/>
    <w:rsid w:val="00FD6CAB"/>
    <w:rsid w:val="00FE1381"/>
    <w:rsid w:val="00FE1FC6"/>
    <w:rsid w:val="00FE537F"/>
    <w:rsid w:val="00FE589F"/>
    <w:rsid w:val="00FE6109"/>
    <w:rsid w:val="00FE7206"/>
    <w:rsid w:val="00FE781A"/>
    <w:rsid w:val="00FF0D77"/>
    <w:rsid w:val="00FF2D53"/>
    <w:rsid w:val="00FF3188"/>
    <w:rsid w:val="00FF336D"/>
    <w:rsid w:val="00FF4230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9E9E3"/>
  <w15:docId w15:val="{E61A9DB6-686C-48D7-B38D-FDC7E1D2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80F"/>
  </w:style>
  <w:style w:type="paragraph" w:styleId="1">
    <w:name w:val="heading 1"/>
    <w:basedOn w:val="a"/>
    <w:next w:val="a"/>
    <w:qFormat/>
    <w:rsid w:val="009A3EBD"/>
    <w:pPr>
      <w:keepNext/>
      <w:spacing w:line="200" w:lineRule="exact"/>
      <w:outlineLvl w:val="0"/>
    </w:pPr>
    <w:rPr>
      <w:rFonts w:ascii="Arial" w:hAnsi="Arial"/>
      <w:b/>
      <w:sz w:val="16"/>
    </w:rPr>
  </w:style>
  <w:style w:type="paragraph" w:styleId="2">
    <w:name w:val="heading 2"/>
    <w:basedOn w:val="a"/>
    <w:next w:val="a"/>
    <w:qFormat/>
    <w:rsid w:val="009A3EBD"/>
    <w:pPr>
      <w:keepNext/>
      <w:spacing w:line="170" w:lineRule="exact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A3EBD"/>
    <w:pPr>
      <w:keepNext/>
      <w:spacing w:line="180" w:lineRule="exact"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qFormat/>
    <w:rsid w:val="009A3EBD"/>
    <w:pPr>
      <w:keepNext/>
      <w:spacing w:line="200" w:lineRule="exact"/>
      <w:jc w:val="center"/>
      <w:outlineLvl w:val="3"/>
    </w:pPr>
    <w:rPr>
      <w:rFonts w:ascii="Arial" w:hAnsi="Arial"/>
      <w:b/>
      <w:u w:val="single"/>
    </w:rPr>
  </w:style>
  <w:style w:type="paragraph" w:styleId="5">
    <w:name w:val="heading 5"/>
    <w:basedOn w:val="a"/>
    <w:next w:val="a"/>
    <w:qFormat/>
    <w:rsid w:val="009A3EBD"/>
    <w:pPr>
      <w:keepNext/>
      <w:spacing w:line="180" w:lineRule="exact"/>
      <w:ind w:left="-108"/>
      <w:outlineLvl w:val="4"/>
    </w:pPr>
    <w:rPr>
      <w:rFonts w:ascii="Arial" w:hAnsi="Arial"/>
      <w:b/>
      <w:sz w:val="16"/>
    </w:rPr>
  </w:style>
  <w:style w:type="paragraph" w:styleId="6">
    <w:name w:val="heading 6"/>
    <w:basedOn w:val="a"/>
    <w:next w:val="a"/>
    <w:qFormat/>
    <w:rsid w:val="009A3EBD"/>
    <w:pPr>
      <w:keepNext/>
      <w:spacing w:line="200" w:lineRule="exact"/>
      <w:jc w:val="center"/>
      <w:outlineLvl w:val="5"/>
    </w:pPr>
    <w:rPr>
      <w:rFonts w:ascii="Arial" w:hAnsi="Arial"/>
      <w:b/>
      <w:sz w:val="22"/>
      <w:u w:val="single"/>
    </w:rPr>
  </w:style>
  <w:style w:type="paragraph" w:styleId="7">
    <w:name w:val="heading 7"/>
    <w:basedOn w:val="a"/>
    <w:next w:val="a"/>
    <w:qFormat/>
    <w:rsid w:val="009A3EBD"/>
    <w:pPr>
      <w:keepNext/>
      <w:spacing w:line="180" w:lineRule="exact"/>
      <w:jc w:val="center"/>
      <w:outlineLvl w:val="6"/>
    </w:pPr>
    <w:rPr>
      <w:rFonts w:ascii="Arial" w:hAnsi="Arial"/>
      <w:b/>
      <w:sz w:val="18"/>
      <w:u w:val="single"/>
    </w:rPr>
  </w:style>
  <w:style w:type="paragraph" w:styleId="8">
    <w:name w:val="heading 8"/>
    <w:basedOn w:val="a"/>
    <w:next w:val="a"/>
    <w:qFormat/>
    <w:rsid w:val="009A3EBD"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9A3EBD"/>
    <w:pPr>
      <w:keepNext/>
      <w:ind w:right="170"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A3EBD"/>
  </w:style>
  <w:style w:type="character" w:styleId="a5">
    <w:name w:val="footnote reference"/>
    <w:semiHidden/>
    <w:rsid w:val="009A3EBD"/>
    <w:rPr>
      <w:vertAlign w:val="superscript"/>
    </w:rPr>
  </w:style>
  <w:style w:type="paragraph" w:styleId="a6">
    <w:name w:val="header"/>
    <w:basedOn w:val="a"/>
    <w:semiHidden/>
    <w:rsid w:val="009A3EBD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9A3EBD"/>
  </w:style>
  <w:style w:type="paragraph" w:styleId="a8">
    <w:name w:val="footer"/>
    <w:basedOn w:val="a"/>
    <w:link w:val="a9"/>
    <w:uiPriority w:val="99"/>
    <w:rsid w:val="009A3EBD"/>
    <w:pPr>
      <w:tabs>
        <w:tab w:val="center" w:pos="4153"/>
        <w:tab w:val="right" w:pos="8306"/>
      </w:tabs>
    </w:pPr>
  </w:style>
  <w:style w:type="paragraph" w:styleId="aa">
    <w:name w:val="Document Map"/>
    <w:basedOn w:val="a"/>
    <w:semiHidden/>
    <w:rsid w:val="009A3EBD"/>
    <w:pPr>
      <w:shd w:val="clear" w:color="auto" w:fill="000080"/>
    </w:pPr>
    <w:rPr>
      <w:rFonts w:ascii="Tahoma" w:hAnsi="Tahoma"/>
    </w:rPr>
  </w:style>
  <w:style w:type="paragraph" w:styleId="ab">
    <w:name w:val="Body Text"/>
    <w:basedOn w:val="a"/>
    <w:link w:val="ac"/>
    <w:semiHidden/>
    <w:rsid w:val="009A3EBD"/>
    <w:pPr>
      <w:jc w:val="center"/>
    </w:pPr>
    <w:rPr>
      <w:b/>
      <w:sz w:val="24"/>
    </w:rPr>
  </w:style>
  <w:style w:type="paragraph" w:styleId="ad">
    <w:name w:val="Title"/>
    <w:basedOn w:val="a"/>
    <w:qFormat/>
    <w:rsid w:val="009A3EBD"/>
    <w:pPr>
      <w:jc w:val="center"/>
    </w:pPr>
    <w:rPr>
      <w:b/>
      <w:sz w:val="24"/>
    </w:rPr>
  </w:style>
  <w:style w:type="paragraph" w:styleId="ae">
    <w:name w:val="endnote text"/>
    <w:basedOn w:val="a"/>
    <w:semiHidden/>
    <w:rsid w:val="009A3EBD"/>
  </w:style>
  <w:style w:type="character" w:styleId="af">
    <w:name w:val="endnote reference"/>
    <w:semiHidden/>
    <w:rsid w:val="009A3EBD"/>
    <w:rPr>
      <w:vertAlign w:val="superscript"/>
    </w:rPr>
  </w:style>
  <w:style w:type="character" w:styleId="af0">
    <w:name w:val="annotation reference"/>
    <w:semiHidden/>
    <w:rsid w:val="009A3EBD"/>
    <w:rPr>
      <w:sz w:val="16"/>
    </w:rPr>
  </w:style>
  <w:style w:type="paragraph" w:styleId="af1">
    <w:name w:val="annotation text"/>
    <w:basedOn w:val="a"/>
    <w:semiHidden/>
    <w:rsid w:val="009A3EBD"/>
  </w:style>
  <w:style w:type="paragraph" w:styleId="af2">
    <w:name w:val="caption"/>
    <w:basedOn w:val="a"/>
    <w:next w:val="a"/>
    <w:qFormat/>
    <w:rsid w:val="009A3EBD"/>
    <w:pPr>
      <w:spacing w:before="120" w:after="120"/>
    </w:pPr>
    <w:rPr>
      <w:b/>
    </w:rPr>
  </w:style>
  <w:style w:type="paragraph" w:styleId="30">
    <w:name w:val="Body Text Indent 3"/>
    <w:basedOn w:val="a"/>
    <w:semiHidden/>
    <w:rsid w:val="009A3EBD"/>
    <w:pPr>
      <w:widowControl w:val="0"/>
      <w:ind w:firstLine="709"/>
      <w:jc w:val="both"/>
    </w:pPr>
    <w:rPr>
      <w:sz w:val="24"/>
    </w:rPr>
  </w:style>
  <w:style w:type="paragraph" w:customStyle="1" w:styleId="xl24">
    <w:name w:val="xl24"/>
    <w:basedOn w:val="a"/>
    <w:rsid w:val="009A3EBD"/>
    <w:pPr>
      <w:spacing w:before="100" w:beforeAutospacing="1" w:after="100" w:afterAutospacing="1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25">
    <w:name w:val="xl25"/>
    <w:basedOn w:val="a"/>
    <w:rsid w:val="009A3EB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character" w:customStyle="1" w:styleId="af3">
    <w:name w:val="Основной шрифт"/>
    <w:rsid w:val="009A3EBD"/>
  </w:style>
  <w:style w:type="paragraph" w:customStyle="1" w:styleId="af4">
    <w:name w:val="текст примечания"/>
    <w:basedOn w:val="a"/>
    <w:rsid w:val="009A3EBD"/>
    <w:rPr>
      <w:snapToGrid w:val="0"/>
    </w:rPr>
  </w:style>
  <w:style w:type="paragraph" w:customStyle="1" w:styleId="af5">
    <w:name w:val="текст сноски"/>
    <w:basedOn w:val="a"/>
    <w:rsid w:val="009A3EBD"/>
    <w:rPr>
      <w:snapToGrid w:val="0"/>
    </w:rPr>
  </w:style>
  <w:style w:type="character" w:customStyle="1" w:styleId="af6">
    <w:name w:val="номер страницы"/>
    <w:basedOn w:val="a0"/>
    <w:rsid w:val="009A3EBD"/>
  </w:style>
  <w:style w:type="character" w:customStyle="1" w:styleId="af7">
    <w:name w:val="знак сноски"/>
    <w:rsid w:val="009A3EBD"/>
    <w:rPr>
      <w:vertAlign w:val="superscript"/>
    </w:rPr>
  </w:style>
  <w:style w:type="character" w:customStyle="1" w:styleId="90">
    <w:name w:val="Заголовок 9 Знак"/>
    <w:link w:val="9"/>
    <w:rsid w:val="001144A4"/>
    <w:rPr>
      <w:rFonts w:ascii="Arial" w:hAnsi="Arial" w:cs="Arial"/>
      <w:b/>
      <w:sz w:val="18"/>
    </w:rPr>
  </w:style>
  <w:style w:type="character" w:customStyle="1" w:styleId="ac">
    <w:name w:val="Основной текст Знак"/>
    <w:link w:val="ab"/>
    <w:semiHidden/>
    <w:rsid w:val="001144A4"/>
    <w:rPr>
      <w:b/>
      <w:sz w:val="24"/>
    </w:rPr>
  </w:style>
  <w:style w:type="paragraph" w:styleId="af8">
    <w:name w:val="Body Text Indent"/>
    <w:basedOn w:val="a"/>
    <w:link w:val="af9"/>
    <w:uiPriority w:val="99"/>
    <w:semiHidden/>
    <w:unhideWhenUsed/>
    <w:rsid w:val="00FA146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FA1466"/>
  </w:style>
  <w:style w:type="paragraph" w:customStyle="1" w:styleId="afa">
    <w:name w:val="Îáû÷íûé"/>
    <w:rsid w:val="0053301D"/>
    <w:pPr>
      <w:widowControl w:val="0"/>
    </w:pPr>
    <w:rPr>
      <w:rFonts w:ascii="Arial" w:hAnsi="Arial"/>
      <w:sz w:val="16"/>
    </w:rPr>
  </w:style>
  <w:style w:type="character" w:customStyle="1" w:styleId="a9">
    <w:name w:val="Нижний колонтитул Знак"/>
    <w:basedOn w:val="a0"/>
    <w:link w:val="a8"/>
    <w:uiPriority w:val="99"/>
    <w:rsid w:val="00A34C51"/>
  </w:style>
  <w:style w:type="paragraph" w:styleId="afb">
    <w:name w:val="Balloon Text"/>
    <w:basedOn w:val="a"/>
    <w:link w:val="afc"/>
    <w:uiPriority w:val="99"/>
    <w:semiHidden/>
    <w:unhideWhenUsed/>
    <w:rsid w:val="00A34C51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A34C51"/>
    <w:rPr>
      <w:rFonts w:ascii="Tahoma" w:hAnsi="Tahoma" w:cs="Tahoma"/>
      <w:sz w:val="16"/>
      <w:szCs w:val="16"/>
    </w:rPr>
  </w:style>
  <w:style w:type="table" w:styleId="afd">
    <w:name w:val="Table Grid"/>
    <w:basedOn w:val="a1"/>
    <w:uiPriority w:val="59"/>
    <w:rsid w:val="00631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сноски Знак"/>
    <w:basedOn w:val="a0"/>
    <w:link w:val="a3"/>
    <w:semiHidden/>
    <w:rsid w:val="00355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C166-97E2-452C-8D06-F27FA4D3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1</Pages>
  <Words>7301</Words>
  <Characters>4161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ость наличного населения по регионам Российской Федерации</vt:lpstr>
    </vt:vector>
  </TitlesOfParts>
  <Company>Компания ВИСТ</Company>
  <LinksUpToDate>false</LinksUpToDate>
  <CharactersWithSpaces>4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сть наличного населения по регионам Российской Федерации</dc:title>
  <dc:creator>демо</dc:creator>
  <cp:lastModifiedBy>Бирюкова Елена Анатольевна</cp:lastModifiedBy>
  <cp:revision>29</cp:revision>
  <cp:lastPrinted>2024-04-10T10:15:00Z</cp:lastPrinted>
  <dcterms:created xsi:type="dcterms:W3CDTF">2024-03-05T06:04:00Z</dcterms:created>
  <dcterms:modified xsi:type="dcterms:W3CDTF">2024-04-12T05:55:00Z</dcterms:modified>
</cp:coreProperties>
</file>